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D118" w14:textId="77777777" w:rsidR="00351586" w:rsidRPr="00755E1E" w:rsidRDefault="00351586" w:rsidP="00755E1E">
      <w:pPr>
        <w:pStyle w:val="Heading1"/>
        <w:keepNext w:val="0"/>
        <w:widowControl w:val="0"/>
        <w:pBdr>
          <w:top w:val="single" w:sz="4" w:space="1" w:color="auto"/>
          <w:left w:val="single" w:sz="4" w:space="4" w:color="auto"/>
          <w:bottom w:val="single" w:sz="4" w:space="1" w:color="auto"/>
          <w:right w:val="single" w:sz="4" w:space="4" w:color="auto"/>
        </w:pBdr>
        <w:tabs>
          <w:tab w:val="left" w:pos="2700"/>
        </w:tabs>
        <w:jc w:val="center"/>
        <w:rPr>
          <w:sz w:val="36"/>
        </w:rPr>
      </w:pPr>
      <w:bookmarkStart w:id="0" w:name="_Toc69029917"/>
      <w:r w:rsidRPr="00755E1E">
        <w:rPr>
          <w:sz w:val="36"/>
        </w:rPr>
        <w:t>Reporting Instrument</w:t>
      </w:r>
      <w:bookmarkEnd w:id="0"/>
    </w:p>
    <w:p w14:paraId="4A9C5717" w14:textId="77777777" w:rsidR="00351586" w:rsidRPr="00755E1E" w:rsidRDefault="00351586" w:rsidP="00755E1E">
      <w:pPr>
        <w:pStyle w:val="BodyText"/>
        <w:widowControl w:val="0"/>
        <w:rPr>
          <w:b/>
        </w:rPr>
      </w:pPr>
    </w:p>
    <w:p w14:paraId="6AC5F13C" w14:textId="77777777" w:rsidR="00351586" w:rsidRPr="00755E1E" w:rsidRDefault="00351586" w:rsidP="00755E1E">
      <w:pPr>
        <w:pStyle w:val="BodyText"/>
        <w:widowControl w:val="0"/>
        <w:ind w:left="5760"/>
      </w:pPr>
      <w:r w:rsidRPr="00755E1E">
        <w:t xml:space="preserve">OMB Control Number: </w:t>
      </w:r>
      <w:r w:rsidR="00F31446" w:rsidRPr="00755E1E">
        <w:t>0985-004</w:t>
      </w:r>
      <w:r w:rsidR="00CC4DED" w:rsidRPr="00755E1E">
        <w:t>3</w:t>
      </w:r>
    </w:p>
    <w:p w14:paraId="46C46982" w14:textId="77777777" w:rsidR="00351586" w:rsidRPr="00755E1E" w:rsidRDefault="00351586" w:rsidP="00755E1E">
      <w:pPr>
        <w:pStyle w:val="BodyText"/>
        <w:widowControl w:val="0"/>
        <w:ind w:left="5760"/>
        <w:rPr>
          <w:b/>
        </w:rPr>
      </w:pPr>
      <w:r w:rsidRPr="00755E1E">
        <w:t xml:space="preserve">Expiration Date: </w:t>
      </w:r>
      <w:r w:rsidR="00A9600F" w:rsidRPr="00755E1E">
        <w:t>March 31, 2024</w:t>
      </w:r>
    </w:p>
    <w:p w14:paraId="78106A7A" w14:textId="77777777" w:rsidR="00351586" w:rsidRPr="00755E1E" w:rsidRDefault="00351586" w:rsidP="00755E1E">
      <w:pPr>
        <w:widowControl w:val="0"/>
        <w:rPr>
          <w:sz w:val="48"/>
          <w:szCs w:val="48"/>
        </w:rPr>
      </w:pPr>
    </w:p>
    <w:p w14:paraId="28D1CAC0" w14:textId="77777777" w:rsidR="00351586" w:rsidRPr="00755E1E" w:rsidRDefault="00351586" w:rsidP="00755E1E">
      <w:pPr>
        <w:widowControl w:val="0"/>
        <w:jc w:val="center"/>
        <w:rPr>
          <w:b/>
          <w:bCs/>
          <w:caps/>
        </w:rPr>
      </w:pPr>
      <w:r w:rsidRPr="00755E1E">
        <w:rPr>
          <w:b/>
          <w:bCs/>
          <w:caps/>
        </w:rPr>
        <w:t xml:space="preserve">UniTed States Department of </w:t>
      </w:r>
      <w:r w:rsidR="00061F7A" w:rsidRPr="00755E1E">
        <w:rPr>
          <w:b/>
          <w:bCs/>
          <w:caps/>
        </w:rPr>
        <w:t>Health and Human Services</w:t>
      </w:r>
    </w:p>
    <w:p w14:paraId="135BE81E" w14:textId="77777777" w:rsidR="00351586" w:rsidRPr="00755E1E" w:rsidRDefault="00061F7A" w:rsidP="00755E1E">
      <w:pPr>
        <w:pStyle w:val="Heading6"/>
        <w:keepNext w:val="0"/>
        <w:widowControl w:val="0"/>
        <w:rPr>
          <w:caps/>
        </w:rPr>
      </w:pPr>
      <w:r w:rsidRPr="00755E1E">
        <w:rPr>
          <w:caps/>
        </w:rPr>
        <w:t>Administration for community living</w:t>
      </w:r>
    </w:p>
    <w:p w14:paraId="47E47B7F" w14:textId="77777777" w:rsidR="00351586" w:rsidRPr="00755E1E" w:rsidRDefault="00111A68" w:rsidP="00755E1E">
      <w:pPr>
        <w:widowControl w:val="0"/>
        <w:jc w:val="center"/>
      </w:pPr>
      <w:r w:rsidRPr="00755E1E">
        <w:rPr>
          <w:b/>
          <w:bCs/>
          <w:caps/>
        </w:rPr>
        <w:t>OFFICE OF INDEPENDENT LIVING PROGRAMS</w:t>
      </w:r>
    </w:p>
    <w:p w14:paraId="2362A49C" w14:textId="77777777" w:rsidR="00351586" w:rsidRPr="00755E1E" w:rsidRDefault="00351586" w:rsidP="00755E1E">
      <w:pPr>
        <w:pStyle w:val="BodyText"/>
        <w:widowControl w:val="0"/>
        <w:jc w:val="center"/>
        <w:rPr>
          <w:b/>
          <w:caps/>
          <w:sz w:val="56"/>
          <w:szCs w:val="56"/>
        </w:rPr>
      </w:pPr>
      <w:r w:rsidRPr="00755E1E">
        <w:rPr>
          <w:b/>
          <w:caps/>
          <w:sz w:val="56"/>
          <w:szCs w:val="56"/>
        </w:rPr>
        <w:t>Section 704</w:t>
      </w:r>
    </w:p>
    <w:p w14:paraId="1A51B69D" w14:textId="77777777" w:rsidR="00351586" w:rsidRPr="00755E1E" w:rsidRDefault="00351586" w:rsidP="00755E1E">
      <w:pPr>
        <w:pStyle w:val="BodyText"/>
        <w:widowControl w:val="0"/>
        <w:jc w:val="center"/>
        <w:rPr>
          <w:b/>
          <w:caps/>
          <w:sz w:val="56"/>
          <w:szCs w:val="56"/>
        </w:rPr>
      </w:pPr>
      <w:r w:rsidRPr="00755E1E">
        <w:rPr>
          <w:b/>
          <w:caps/>
          <w:sz w:val="56"/>
          <w:szCs w:val="56"/>
        </w:rPr>
        <w:t>annual performance report</w:t>
      </w:r>
    </w:p>
    <w:p w14:paraId="4BD75284" w14:textId="77777777" w:rsidR="00351586" w:rsidRPr="00755E1E" w:rsidRDefault="00131DC3" w:rsidP="00755E1E">
      <w:pPr>
        <w:pStyle w:val="Heading7"/>
        <w:keepNext w:val="0"/>
        <w:widowControl w:val="0"/>
        <w:rPr>
          <w:b/>
          <w:bCs/>
          <w:sz w:val="56"/>
          <w:szCs w:val="56"/>
        </w:rPr>
      </w:pPr>
      <w:r w:rsidRPr="00755E1E">
        <w:rPr>
          <w:b/>
          <w:sz w:val="56"/>
          <w:szCs w:val="56"/>
        </w:rPr>
        <w:t>for</w:t>
      </w:r>
    </w:p>
    <w:p w14:paraId="1E85759C" w14:textId="77777777" w:rsidR="00351586" w:rsidRPr="00755E1E" w:rsidRDefault="00351586" w:rsidP="00755E1E">
      <w:pPr>
        <w:pStyle w:val="Heading3"/>
        <w:keepNext w:val="0"/>
        <w:widowControl w:val="0"/>
        <w:jc w:val="center"/>
        <w:rPr>
          <w:sz w:val="56"/>
          <w:szCs w:val="56"/>
        </w:rPr>
      </w:pPr>
      <w:r w:rsidRPr="00755E1E">
        <w:rPr>
          <w:sz w:val="56"/>
          <w:szCs w:val="56"/>
        </w:rPr>
        <w:t>STATE INDEPENDENT LIVING SERVICES PROGRAM</w:t>
      </w:r>
    </w:p>
    <w:p w14:paraId="00FDAB7B" w14:textId="77777777" w:rsidR="00351586" w:rsidRPr="00755E1E" w:rsidRDefault="00351586" w:rsidP="00755E1E">
      <w:pPr>
        <w:widowControl w:val="0"/>
        <w:jc w:val="center"/>
      </w:pPr>
      <w:r w:rsidRPr="00755E1E">
        <w:rPr>
          <w:b/>
          <w:bCs/>
          <w:sz w:val="28"/>
        </w:rPr>
        <w:t xml:space="preserve">(Title VII, Chapter 1, </w:t>
      </w:r>
      <w:r w:rsidR="0028313E" w:rsidRPr="00755E1E">
        <w:rPr>
          <w:b/>
          <w:bCs/>
          <w:sz w:val="28"/>
        </w:rPr>
        <w:t xml:space="preserve">Part </w:t>
      </w:r>
      <w:r w:rsidRPr="00755E1E">
        <w:rPr>
          <w:b/>
          <w:bCs/>
          <w:sz w:val="28"/>
        </w:rPr>
        <w:t>B of the Rehabilitation Act of 1973, as amended)</w:t>
      </w:r>
    </w:p>
    <w:p w14:paraId="1EA83DF1" w14:textId="77777777" w:rsidR="00351586" w:rsidRPr="00755E1E" w:rsidRDefault="00351586" w:rsidP="00755E1E">
      <w:pPr>
        <w:widowControl w:val="0"/>
        <w:jc w:val="center"/>
        <w:rPr>
          <w:b/>
          <w:sz w:val="44"/>
        </w:rPr>
      </w:pPr>
      <w:r w:rsidRPr="00755E1E">
        <w:rPr>
          <w:b/>
          <w:caps/>
          <w:sz w:val="28"/>
        </w:rPr>
        <w:t xml:space="preserve"> </w:t>
      </w:r>
      <w:r w:rsidRPr="00755E1E">
        <w:rPr>
          <w:b/>
          <w:bCs/>
          <w:sz w:val="44"/>
        </w:rPr>
        <w:t>INSTRUMENT</w:t>
      </w:r>
    </w:p>
    <w:p w14:paraId="375CF921" w14:textId="77777777" w:rsidR="00351586" w:rsidRPr="00755E1E" w:rsidRDefault="00351586" w:rsidP="00755E1E">
      <w:pPr>
        <w:widowControl w:val="0"/>
        <w:jc w:val="center"/>
        <w:rPr>
          <w:b/>
          <w:sz w:val="28"/>
        </w:rPr>
      </w:pPr>
      <w:r w:rsidRPr="00755E1E">
        <w:rPr>
          <w:b/>
          <w:sz w:val="28"/>
        </w:rPr>
        <w:t xml:space="preserve">(To be completed by Designated State </w:t>
      </w:r>
      <w:r w:rsidR="00210067" w:rsidRPr="00755E1E">
        <w:rPr>
          <w:b/>
          <w:sz w:val="28"/>
        </w:rPr>
        <w:t>Entities</w:t>
      </w:r>
    </w:p>
    <w:p w14:paraId="04CE3D46" w14:textId="77777777" w:rsidR="00351586" w:rsidRPr="00755E1E" w:rsidRDefault="00210067" w:rsidP="00755E1E">
      <w:pPr>
        <w:pStyle w:val="Heading9"/>
        <w:keepNext w:val="0"/>
        <w:widowControl w:val="0"/>
      </w:pPr>
      <w:r w:rsidRPr="00755E1E">
        <w:rPr>
          <w:sz w:val="28"/>
        </w:rPr>
        <w:t xml:space="preserve">and </w:t>
      </w:r>
      <w:r w:rsidR="00351586" w:rsidRPr="00755E1E">
        <w:rPr>
          <w:sz w:val="28"/>
        </w:rPr>
        <w:t>Statewide Independent Living Councils)</w:t>
      </w:r>
    </w:p>
    <w:p w14:paraId="77114CCA" w14:textId="77777777" w:rsidR="00351586" w:rsidRPr="00755E1E" w:rsidRDefault="00351586" w:rsidP="00755E1E">
      <w:pPr>
        <w:widowControl w:val="0"/>
        <w:tabs>
          <w:tab w:val="right" w:leader="underscore" w:pos="5760"/>
        </w:tabs>
      </w:pPr>
    </w:p>
    <w:p w14:paraId="6DBBE195" w14:textId="77777777" w:rsidR="00351586" w:rsidRPr="00755E1E" w:rsidRDefault="00351586" w:rsidP="00755E1E">
      <w:pPr>
        <w:widowControl w:val="0"/>
        <w:tabs>
          <w:tab w:val="right" w:leader="underscore" w:pos="5760"/>
        </w:tabs>
      </w:pPr>
      <w:r w:rsidRPr="00755E1E">
        <w:t>Reporting Fiscal Year:</w:t>
      </w:r>
      <w:r w:rsidR="00166258" w:rsidRPr="00755E1E">
        <w:t xml:space="preserve"> 2023</w:t>
      </w:r>
    </w:p>
    <w:p w14:paraId="5BCA093D" w14:textId="77777777" w:rsidR="00351586" w:rsidRPr="00755E1E" w:rsidRDefault="00351586" w:rsidP="00755E1E">
      <w:pPr>
        <w:widowControl w:val="0"/>
        <w:tabs>
          <w:tab w:val="right" w:leader="underscore" w:pos="5760"/>
        </w:tabs>
      </w:pPr>
    </w:p>
    <w:p w14:paraId="70D14997" w14:textId="77777777" w:rsidR="00351586" w:rsidRPr="00755E1E" w:rsidRDefault="00351586" w:rsidP="00755E1E">
      <w:pPr>
        <w:widowControl w:val="0"/>
        <w:tabs>
          <w:tab w:val="right" w:leader="underscore" w:pos="5760"/>
        </w:tabs>
      </w:pPr>
      <w:r w:rsidRPr="00755E1E">
        <w:t>State:</w:t>
      </w:r>
      <w:r w:rsidR="00166258" w:rsidRPr="00755E1E">
        <w:t xml:space="preserve"> OREGON</w:t>
      </w:r>
    </w:p>
    <w:p w14:paraId="28011D4B" w14:textId="77777777" w:rsidR="00971781" w:rsidRPr="00755E1E" w:rsidRDefault="00971781" w:rsidP="00755E1E">
      <w:pPr>
        <w:pStyle w:val="Heading1"/>
        <w:keepNext w:val="0"/>
        <w:widowControl w:val="0"/>
      </w:pPr>
      <w:bookmarkStart w:id="1" w:name="_Toc503839377"/>
      <w:bookmarkStart w:id="2" w:name="_Toc69029918"/>
    </w:p>
    <w:p w14:paraId="4DCD8E67" w14:textId="77777777" w:rsidR="00351586" w:rsidRPr="00755E1E" w:rsidRDefault="00D14218" w:rsidP="00755E1E">
      <w:pPr>
        <w:pStyle w:val="Heading1"/>
        <w:keepNext w:val="0"/>
        <w:widowControl w:val="0"/>
      </w:pPr>
      <w:r w:rsidRPr="00755E1E">
        <w:rPr>
          <w:b w:val="0"/>
          <w:caps w:val="0"/>
          <w:sz w:val="22"/>
          <w:szCs w:val="22"/>
        </w:rPr>
        <w:t>According to the Paperwork Reduction Act of 1995, no persons are required to respond to a collection of information unless such collection displays a valid</w:t>
      </w:r>
      <w:r w:rsidR="00D96C43" w:rsidRPr="00755E1E">
        <w:rPr>
          <w:b w:val="0"/>
          <w:caps w:val="0"/>
          <w:sz w:val="22"/>
          <w:szCs w:val="22"/>
        </w:rPr>
        <w:t xml:space="preserve"> Office of Management and Budget</w:t>
      </w:r>
      <w:r w:rsidRPr="00755E1E">
        <w:rPr>
          <w:b w:val="0"/>
          <w:caps w:val="0"/>
          <w:sz w:val="22"/>
          <w:szCs w:val="22"/>
        </w:rPr>
        <w:t xml:space="preserve"> </w:t>
      </w:r>
      <w:r w:rsidR="00D96C43" w:rsidRPr="00755E1E">
        <w:rPr>
          <w:b w:val="0"/>
          <w:caps w:val="0"/>
          <w:sz w:val="22"/>
          <w:szCs w:val="22"/>
        </w:rPr>
        <w:t>(</w:t>
      </w:r>
      <w:r w:rsidRPr="00755E1E">
        <w:rPr>
          <w:b w:val="0"/>
          <w:caps w:val="0"/>
          <w:sz w:val="22"/>
          <w:szCs w:val="22"/>
        </w:rPr>
        <w:t>OMB</w:t>
      </w:r>
      <w:r w:rsidR="00D96C43" w:rsidRPr="00755E1E">
        <w:rPr>
          <w:b w:val="0"/>
          <w:caps w:val="0"/>
          <w:sz w:val="22"/>
          <w:szCs w:val="22"/>
        </w:rPr>
        <w:t>)</w:t>
      </w:r>
      <w:r w:rsidRPr="00755E1E">
        <w:rPr>
          <w:b w:val="0"/>
          <w:caps w:val="0"/>
          <w:sz w:val="22"/>
          <w:szCs w:val="22"/>
        </w:rPr>
        <w:t xml:space="preserve"> control number.  Public reporting burden for this collection of information is estimated to average 35 hours per response, including time for reviewing instructions, searching existing data sources, </w:t>
      </w:r>
      <w:proofErr w:type="gramStart"/>
      <w:r w:rsidRPr="00755E1E">
        <w:rPr>
          <w:b w:val="0"/>
          <w:caps w:val="0"/>
          <w:sz w:val="22"/>
          <w:szCs w:val="22"/>
        </w:rPr>
        <w:t>gathering</w:t>
      </w:r>
      <w:proofErr w:type="gramEnd"/>
      <w:r w:rsidRPr="00755E1E">
        <w:rPr>
          <w:b w:val="0"/>
          <w:caps w:val="0"/>
          <w:sz w:val="22"/>
          <w:szCs w:val="22"/>
        </w:rPr>
        <w:t xml:space="preserve"> and maintaining the data needed, and completing and reviewing the collection of information.  The obligation to respond to this collection is required to obtain or retain benefit (P.L. 105-220 Section 410 Workforce Investment Act).  Send comments regarding the burden estimate or any other aspect of this collection of information, including suggestions for reducing this burden, to the </w:t>
      </w:r>
      <w:r w:rsidR="00190417" w:rsidRPr="00755E1E">
        <w:rPr>
          <w:b w:val="0"/>
          <w:caps w:val="0"/>
          <w:sz w:val="22"/>
          <w:szCs w:val="22"/>
        </w:rPr>
        <w:t xml:space="preserve">Administration for Community Living, U.S. Department of Health and Human Services, 330 C Street, SW, Washington, DC 20201-0008, Attention Peter Nye, or email peter.nye@acl.hhs.gov </w:t>
      </w:r>
      <w:r w:rsidRPr="00755E1E">
        <w:rPr>
          <w:b w:val="0"/>
          <w:caps w:val="0"/>
          <w:sz w:val="22"/>
          <w:szCs w:val="22"/>
        </w:rPr>
        <w:t xml:space="preserve">and reference the OMB Control Number </w:t>
      </w:r>
      <w:r w:rsidR="00190417" w:rsidRPr="00755E1E">
        <w:rPr>
          <w:b w:val="0"/>
          <w:caps w:val="0"/>
          <w:sz w:val="22"/>
          <w:szCs w:val="22"/>
        </w:rPr>
        <w:t>0985-004</w:t>
      </w:r>
      <w:r w:rsidR="00ED19D7" w:rsidRPr="00755E1E">
        <w:rPr>
          <w:b w:val="0"/>
          <w:caps w:val="0"/>
          <w:sz w:val="22"/>
          <w:szCs w:val="22"/>
        </w:rPr>
        <w:t>3</w:t>
      </w:r>
      <w:r w:rsidRPr="00755E1E">
        <w:rPr>
          <w:b w:val="0"/>
          <w:caps w:val="0"/>
          <w:sz w:val="22"/>
          <w:szCs w:val="22"/>
        </w:rPr>
        <w:t xml:space="preserve">.  Note: Please do not return the completed </w:t>
      </w:r>
      <w:r w:rsidR="003C7A54" w:rsidRPr="00755E1E">
        <w:rPr>
          <w:b w:val="0"/>
          <w:caps w:val="0"/>
          <w:sz w:val="22"/>
          <w:szCs w:val="22"/>
        </w:rPr>
        <w:t xml:space="preserve">Program Performance </w:t>
      </w:r>
      <w:r w:rsidRPr="00755E1E">
        <w:rPr>
          <w:b w:val="0"/>
          <w:caps w:val="0"/>
          <w:sz w:val="22"/>
          <w:szCs w:val="22"/>
        </w:rPr>
        <w:t>Report to this address.</w:t>
      </w:r>
      <w:r w:rsidRPr="00755E1E">
        <w:rPr>
          <w:b w:val="0"/>
          <w:caps w:val="0"/>
          <w:sz w:val="16"/>
          <w:szCs w:val="16"/>
        </w:rPr>
        <w:t xml:space="preserve"> </w:t>
      </w:r>
      <w:r w:rsidR="00351586" w:rsidRPr="00755E1E">
        <w:br w:type="page"/>
      </w:r>
      <w:r w:rsidR="00351586" w:rsidRPr="00755E1E">
        <w:lastRenderedPageBreak/>
        <w:t>SubPart I – Administrative Data</w:t>
      </w:r>
      <w:bookmarkEnd w:id="1"/>
      <w:bookmarkEnd w:id="2"/>
    </w:p>
    <w:p w14:paraId="61DCDC2F" w14:textId="77777777" w:rsidR="00351586" w:rsidRPr="00755E1E" w:rsidRDefault="00351586" w:rsidP="00755E1E">
      <w:pPr>
        <w:widowControl w:val="0"/>
      </w:pPr>
      <w:bookmarkStart w:id="3" w:name="_Toc502115573"/>
      <w:bookmarkStart w:id="4" w:name="_Toc502457357"/>
      <w:bookmarkStart w:id="5" w:name="_Toc502722525"/>
      <w:bookmarkStart w:id="6" w:name="_Toc503839378"/>
      <w:bookmarkStart w:id="7" w:name="_Toc69029919"/>
    </w:p>
    <w:p w14:paraId="70F7DDF3" w14:textId="77777777" w:rsidR="00351586" w:rsidRPr="00755E1E" w:rsidRDefault="00351586" w:rsidP="00755E1E">
      <w:pPr>
        <w:pStyle w:val="Heading2"/>
        <w:keepNext w:val="0"/>
        <w:widowControl w:val="0"/>
      </w:pPr>
      <w:r w:rsidRPr="00755E1E">
        <w:t>Section A – Sources and Amounts of Funds and Resources</w:t>
      </w:r>
      <w:bookmarkEnd w:id="3"/>
      <w:bookmarkEnd w:id="4"/>
      <w:bookmarkEnd w:id="5"/>
      <w:bookmarkEnd w:id="6"/>
      <w:bookmarkEnd w:id="7"/>
    </w:p>
    <w:p w14:paraId="700A9C2D" w14:textId="77777777" w:rsidR="00351586" w:rsidRPr="00755E1E" w:rsidRDefault="00351586" w:rsidP="00755E1E">
      <w:pPr>
        <w:widowControl w:val="0"/>
      </w:pPr>
      <w:r w:rsidRPr="00755E1E">
        <w:t>Sections 704(c) and 704(m)(3) and (4) of the Act</w:t>
      </w:r>
    </w:p>
    <w:p w14:paraId="62164F93" w14:textId="77777777" w:rsidR="00351586" w:rsidRPr="00755E1E" w:rsidRDefault="00351586" w:rsidP="00755E1E">
      <w:pPr>
        <w:pStyle w:val="DefaultText"/>
        <w:widowControl w:val="0"/>
        <w:overflowPunct/>
        <w:autoSpaceDE/>
        <w:autoSpaceDN/>
        <w:adjustRightInd/>
        <w:textAlignment w:val="auto"/>
        <w:rPr>
          <w:szCs w:val="24"/>
        </w:rPr>
      </w:pPr>
    </w:p>
    <w:p w14:paraId="0CF7A388" w14:textId="77777777" w:rsidR="00351586" w:rsidRPr="00755E1E" w:rsidRDefault="00351586" w:rsidP="00755E1E">
      <w:pPr>
        <w:widowControl w:val="0"/>
      </w:pPr>
      <w:r w:rsidRPr="00755E1E">
        <w:t xml:space="preserve">Indicate amount received by the </w:t>
      </w:r>
      <w:r w:rsidR="00131DC3" w:rsidRPr="00755E1E">
        <w:t xml:space="preserve">DSE </w:t>
      </w:r>
      <w:r w:rsidRPr="00755E1E">
        <w:t>as per each funding source.  Enter “0” for none.</w:t>
      </w:r>
    </w:p>
    <w:p w14:paraId="134945D1" w14:textId="77777777" w:rsidR="00351586" w:rsidRPr="00755E1E" w:rsidRDefault="00351586" w:rsidP="00755E1E">
      <w:pPr>
        <w:widowControl w:val="0"/>
      </w:pPr>
    </w:p>
    <w:p w14:paraId="7D08193F" w14:textId="77777777" w:rsidR="00351586" w:rsidRPr="00755E1E" w:rsidRDefault="00351586" w:rsidP="00755E1E">
      <w:pPr>
        <w:pStyle w:val="Heading3"/>
        <w:keepNext w:val="0"/>
        <w:widowControl w:val="0"/>
      </w:pPr>
      <w:r w:rsidRPr="00755E1E">
        <w:t>Item 1 - All Federal Funds Received</w:t>
      </w:r>
    </w:p>
    <w:p w14:paraId="3ABD7A2D"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199"/>
        <w:gridCol w:w="2023"/>
      </w:tblGrid>
      <w:tr w:rsidR="00351586" w:rsidRPr="00755E1E" w14:paraId="193201D0" w14:textId="77777777">
        <w:trPr>
          <w:cantSplit/>
        </w:trPr>
        <w:tc>
          <w:tcPr>
            <w:tcW w:w="7320" w:type="dxa"/>
            <w:tcBorders>
              <w:right w:val="single" w:sz="12" w:space="0" w:color="auto"/>
            </w:tcBorders>
            <w:vAlign w:val="bottom"/>
          </w:tcPr>
          <w:p w14:paraId="1204E698" w14:textId="77777777" w:rsidR="00351586" w:rsidRPr="00755E1E" w:rsidRDefault="00351586" w:rsidP="00755E1E">
            <w:pPr>
              <w:widowControl w:val="0"/>
            </w:pPr>
            <w:r w:rsidRPr="00755E1E">
              <w:t xml:space="preserve">(A) Title VII, Ch. 1, </w:t>
            </w:r>
            <w:r w:rsidR="0028313E" w:rsidRPr="00755E1E">
              <w:t>Part</w:t>
            </w:r>
            <w:r w:rsidR="000B67BF" w:rsidRPr="00755E1E">
              <w:t xml:space="preserve"> </w:t>
            </w:r>
            <w:r w:rsidRPr="00755E1E">
              <w:t>B</w:t>
            </w:r>
          </w:p>
        </w:tc>
        <w:tc>
          <w:tcPr>
            <w:tcW w:w="2040" w:type="dxa"/>
            <w:tcBorders>
              <w:top w:val="single" w:sz="12" w:space="0" w:color="auto"/>
              <w:left w:val="single" w:sz="12" w:space="0" w:color="auto"/>
              <w:bottom w:val="single" w:sz="4" w:space="0" w:color="auto"/>
            </w:tcBorders>
            <w:vAlign w:val="bottom"/>
          </w:tcPr>
          <w:p w14:paraId="610F0B51" w14:textId="77777777" w:rsidR="008714F0" w:rsidRPr="00755E1E" w:rsidRDefault="008714F0" w:rsidP="00755E1E">
            <w:pPr>
              <w:widowControl w:val="0"/>
            </w:pPr>
            <w:r w:rsidRPr="00755E1E">
              <w:t>$348,060</w:t>
            </w:r>
          </w:p>
        </w:tc>
      </w:tr>
      <w:tr w:rsidR="00351586" w:rsidRPr="00755E1E" w14:paraId="715777EE" w14:textId="77777777">
        <w:trPr>
          <w:cantSplit/>
        </w:trPr>
        <w:tc>
          <w:tcPr>
            <w:tcW w:w="7320" w:type="dxa"/>
            <w:tcBorders>
              <w:right w:val="single" w:sz="12" w:space="0" w:color="auto"/>
            </w:tcBorders>
            <w:vAlign w:val="bottom"/>
          </w:tcPr>
          <w:p w14:paraId="2E7C44CE" w14:textId="77777777" w:rsidR="00351586" w:rsidRPr="00755E1E" w:rsidRDefault="00351586" w:rsidP="00755E1E">
            <w:pPr>
              <w:widowControl w:val="0"/>
            </w:pPr>
            <w:r w:rsidRPr="00755E1E">
              <w:t xml:space="preserve">(B) Title VII, Ch. 1, </w:t>
            </w:r>
            <w:r w:rsidR="0028313E" w:rsidRPr="00755E1E">
              <w:t>Part</w:t>
            </w:r>
            <w:r w:rsidR="000B67BF" w:rsidRPr="00755E1E">
              <w:t xml:space="preserve"> </w:t>
            </w:r>
            <w:r w:rsidRPr="00755E1E">
              <w:t xml:space="preserve">C – </w:t>
            </w:r>
            <w:r w:rsidRPr="00755E1E">
              <w:rPr>
                <w:b/>
                <w:bCs/>
              </w:rPr>
              <w:t>For</w:t>
            </w:r>
            <w:r w:rsidR="008C45EF" w:rsidRPr="00755E1E">
              <w:rPr>
                <w:b/>
                <w:bCs/>
              </w:rPr>
              <w:t xml:space="preserve"> Section</w:t>
            </w:r>
            <w:r w:rsidRPr="00755E1E">
              <w:rPr>
                <w:b/>
                <w:bCs/>
              </w:rPr>
              <w:t xml:space="preserve"> 723 states Only</w:t>
            </w:r>
          </w:p>
        </w:tc>
        <w:tc>
          <w:tcPr>
            <w:tcW w:w="2040" w:type="dxa"/>
            <w:tcBorders>
              <w:top w:val="single" w:sz="4" w:space="0" w:color="auto"/>
              <w:left w:val="single" w:sz="12" w:space="0" w:color="auto"/>
              <w:bottom w:val="single" w:sz="4" w:space="0" w:color="auto"/>
            </w:tcBorders>
            <w:vAlign w:val="bottom"/>
          </w:tcPr>
          <w:p w14:paraId="70686E2C" w14:textId="77777777" w:rsidR="00351586" w:rsidRPr="00755E1E" w:rsidRDefault="00351586" w:rsidP="00755E1E">
            <w:pPr>
              <w:widowControl w:val="0"/>
            </w:pPr>
            <w:r w:rsidRPr="00755E1E">
              <w:t>$</w:t>
            </w:r>
            <w:r w:rsidR="008714F0" w:rsidRPr="00755E1E">
              <w:t>0</w:t>
            </w:r>
          </w:p>
        </w:tc>
      </w:tr>
      <w:tr w:rsidR="00351586" w:rsidRPr="00755E1E" w14:paraId="6E8F29F7" w14:textId="77777777">
        <w:trPr>
          <w:cantSplit/>
        </w:trPr>
        <w:tc>
          <w:tcPr>
            <w:tcW w:w="7320" w:type="dxa"/>
            <w:tcBorders>
              <w:right w:val="single" w:sz="12" w:space="0" w:color="auto"/>
            </w:tcBorders>
            <w:vAlign w:val="bottom"/>
          </w:tcPr>
          <w:p w14:paraId="43A0DFAB"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 xml:space="preserve">(C) Title VII, Ch. 2 </w:t>
            </w:r>
          </w:p>
        </w:tc>
        <w:tc>
          <w:tcPr>
            <w:tcW w:w="2040" w:type="dxa"/>
            <w:tcBorders>
              <w:top w:val="single" w:sz="4" w:space="0" w:color="auto"/>
              <w:left w:val="single" w:sz="12" w:space="0" w:color="auto"/>
              <w:bottom w:val="single" w:sz="4" w:space="0" w:color="auto"/>
            </w:tcBorders>
            <w:vAlign w:val="bottom"/>
          </w:tcPr>
          <w:p w14:paraId="0DB186DB" w14:textId="77777777" w:rsidR="00351586" w:rsidRPr="00755E1E" w:rsidRDefault="00351586" w:rsidP="00755E1E">
            <w:pPr>
              <w:widowControl w:val="0"/>
            </w:pPr>
            <w:r w:rsidRPr="00755E1E">
              <w:t>$</w:t>
            </w:r>
            <w:r w:rsidR="008714F0" w:rsidRPr="00755E1E">
              <w:t>0</w:t>
            </w:r>
          </w:p>
        </w:tc>
      </w:tr>
      <w:tr w:rsidR="00351586" w:rsidRPr="00755E1E" w14:paraId="4C343A1D" w14:textId="77777777">
        <w:trPr>
          <w:cantSplit/>
        </w:trPr>
        <w:tc>
          <w:tcPr>
            <w:tcW w:w="7320" w:type="dxa"/>
            <w:tcBorders>
              <w:right w:val="single" w:sz="12" w:space="0" w:color="auto"/>
            </w:tcBorders>
            <w:vAlign w:val="bottom"/>
          </w:tcPr>
          <w:p w14:paraId="0549E198" w14:textId="77777777" w:rsidR="00351586" w:rsidRPr="00755E1E" w:rsidRDefault="00351586" w:rsidP="00755E1E">
            <w:pPr>
              <w:widowControl w:val="0"/>
            </w:pPr>
            <w:r w:rsidRPr="00755E1E">
              <w:t>(D) Other Federal Funds</w:t>
            </w:r>
          </w:p>
        </w:tc>
        <w:tc>
          <w:tcPr>
            <w:tcW w:w="2040" w:type="dxa"/>
            <w:tcBorders>
              <w:top w:val="single" w:sz="4" w:space="0" w:color="auto"/>
              <w:left w:val="single" w:sz="12" w:space="0" w:color="auto"/>
              <w:bottom w:val="single" w:sz="12" w:space="0" w:color="auto"/>
            </w:tcBorders>
            <w:vAlign w:val="bottom"/>
          </w:tcPr>
          <w:p w14:paraId="7E60373E" w14:textId="77777777" w:rsidR="00351586" w:rsidRPr="00755E1E" w:rsidRDefault="00351586" w:rsidP="00755E1E">
            <w:pPr>
              <w:widowControl w:val="0"/>
            </w:pPr>
            <w:r w:rsidRPr="00755E1E">
              <w:t>$</w:t>
            </w:r>
            <w:r w:rsidR="00E5774F" w:rsidRPr="00755E1E">
              <w:t>309,999</w:t>
            </w:r>
          </w:p>
        </w:tc>
      </w:tr>
    </w:tbl>
    <w:p w14:paraId="0AA6364B" w14:textId="77777777" w:rsidR="00351586" w:rsidRPr="00755E1E" w:rsidRDefault="00351586" w:rsidP="00755E1E">
      <w:pPr>
        <w:widowControl w:val="0"/>
      </w:pPr>
    </w:p>
    <w:p w14:paraId="257D80DD" w14:textId="77777777" w:rsidR="00351586" w:rsidRPr="00755E1E" w:rsidRDefault="00351586" w:rsidP="00755E1E">
      <w:pPr>
        <w:pStyle w:val="Heading3"/>
        <w:keepNext w:val="0"/>
        <w:widowControl w:val="0"/>
      </w:pPr>
      <w:r w:rsidRPr="00755E1E">
        <w:t xml:space="preserve">Item 2 - Other Government Funds </w:t>
      </w:r>
    </w:p>
    <w:p w14:paraId="5AC558CE"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0"/>
        <w:gridCol w:w="2022"/>
      </w:tblGrid>
      <w:tr w:rsidR="00351586" w:rsidRPr="00755E1E" w14:paraId="01A69F79" w14:textId="77777777">
        <w:trPr>
          <w:cantSplit/>
        </w:trPr>
        <w:tc>
          <w:tcPr>
            <w:tcW w:w="7320" w:type="dxa"/>
            <w:tcBorders>
              <w:right w:val="single" w:sz="12" w:space="0" w:color="auto"/>
            </w:tcBorders>
            <w:vAlign w:val="bottom"/>
          </w:tcPr>
          <w:p w14:paraId="5FECAB5A"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E) State Government Funds</w:t>
            </w:r>
          </w:p>
        </w:tc>
        <w:tc>
          <w:tcPr>
            <w:tcW w:w="2040" w:type="dxa"/>
            <w:tcBorders>
              <w:top w:val="single" w:sz="12" w:space="0" w:color="auto"/>
              <w:left w:val="single" w:sz="12" w:space="0" w:color="auto"/>
              <w:bottom w:val="single" w:sz="4" w:space="0" w:color="auto"/>
            </w:tcBorders>
            <w:vAlign w:val="bottom"/>
          </w:tcPr>
          <w:p w14:paraId="157697B4"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w:t>
            </w:r>
            <w:r w:rsidR="00E5774F" w:rsidRPr="00755E1E">
              <w:rPr>
                <w:szCs w:val="24"/>
              </w:rPr>
              <w:t>993,126</w:t>
            </w:r>
          </w:p>
        </w:tc>
      </w:tr>
      <w:tr w:rsidR="00351586" w:rsidRPr="00755E1E" w14:paraId="6B740E58" w14:textId="77777777">
        <w:trPr>
          <w:cantSplit/>
        </w:trPr>
        <w:tc>
          <w:tcPr>
            <w:tcW w:w="7320" w:type="dxa"/>
            <w:tcBorders>
              <w:right w:val="single" w:sz="12" w:space="0" w:color="auto"/>
            </w:tcBorders>
            <w:vAlign w:val="bottom"/>
          </w:tcPr>
          <w:p w14:paraId="70409894" w14:textId="77777777" w:rsidR="00351586" w:rsidRPr="00755E1E" w:rsidRDefault="00351586" w:rsidP="00755E1E">
            <w:pPr>
              <w:widowControl w:val="0"/>
            </w:pPr>
            <w:r w:rsidRPr="00755E1E">
              <w:t>(F) Local Government Funds</w:t>
            </w:r>
          </w:p>
        </w:tc>
        <w:tc>
          <w:tcPr>
            <w:tcW w:w="2040" w:type="dxa"/>
            <w:tcBorders>
              <w:top w:val="single" w:sz="4" w:space="0" w:color="auto"/>
              <w:left w:val="single" w:sz="12" w:space="0" w:color="auto"/>
              <w:bottom w:val="single" w:sz="12" w:space="0" w:color="auto"/>
            </w:tcBorders>
            <w:vAlign w:val="bottom"/>
          </w:tcPr>
          <w:p w14:paraId="792A6BBC" w14:textId="77777777" w:rsidR="00351586" w:rsidRPr="00755E1E" w:rsidRDefault="00351586" w:rsidP="00755E1E">
            <w:pPr>
              <w:widowControl w:val="0"/>
            </w:pPr>
            <w:r w:rsidRPr="00755E1E">
              <w:t>$</w:t>
            </w:r>
            <w:r w:rsidR="00E5774F" w:rsidRPr="00755E1E">
              <w:t>45,779</w:t>
            </w:r>
          </w:p>
        </w:tc>
      </w:tr>
    </w:tbl>
    <w:p w14:paraId="5E573A55" w14:textId="77777777" w:rsidR="00351586" w:rsidRPr="00755E1E" w:rsidRDefault="00351586" w:rsidP="00755E1E">
      <w:pPr>
        <w:widowControl w:val="0"/>
      </w:pPr>
    </w:p>
    <w:p w14:paraId="5365AC2A" w14:textId="77777777" w:rsidR="00351586" w:rsidRPr="00755E1E" w:rsidRDefault="00351586" w:rsidP="00755E1E">
      <w:pPr>
        <w:pStyle w:val="Heading3"/>
        <w:keepNext w:val="0"/>
        <w:widowControl w:val="0"/>
      </w:pPr>
      <w:r w:rsidRPr="00755E1E">
        <w:t>Item 3 - Private Resources</w:t>
      </w:r>
    </w:p>
    <w:p w14:paraId="7E8AA690"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0"/>
        <w:gridCol w:w="2022"/>
      </w:tblGrid>
      <w:tr w:rsidR="00351586" w:rsidRPr="00755E1E" w14:paraId="011EA7C4" w14:textId="77777777">
        <w:trPr>
          <w:cantSplit/>
        </w:trPr>
        <w:tc>
          <w:tcPr>
            <w:tcW w:w="7320" w:type="dxa"/>
            <w:tcBorders>
              <w:right w:val="single" w:sz="12" w:space="0" w:color="auto"/>
            </w:tcBorders>
            <w:vAlign w:val="bottom"/>
          </w:tcPr>
          <w:p w14:paraId="2824E451" w14:textId="77777777" w:rsidR="00351586" w:rsidRPr="00755E1E" w:rsidRDefault="00351586" w:rsidP="00755E1E">
            <w:pPr>
              <w:widowControl w:val="0"/>
            </w:pPr>
            <w:r w:rsidRPr="00755E1E">
              <w:t>(G) Fees for Service (program income, etc.)</w:t>
            </w:r>
          </w:p>
        </w:tc>
        <w:tc>
          <w:tcPr>
            <w:tcW w:w="2040" w:type="dxa"/>
            <w:tcBorders>
              <w:top w:val="single" w:sz="12" w:space="0" w:color="auto"/>
              <w:left w:val="single" w:sz="12" w:space="0" w:color="auto"/>
              <w:bottom w:val="single" w:sz="4" w:space="0" w:color="auto"/>
            </w:tcBorders>
            <w:vAlign w:val="bottom"/>
          </w:tcPr>
          <w:p w14:paraId="2A57B099" w14:textId="77777777" w:rsidR="00351586" w:rsidRPr="00755E1E" w:rsidRDefault="00351586" w:rsidP="00755E1E">
            <w:pPr>
              <w:widowControl w:val="0"/>
            </w:pPr>
            <w:r w:rsidRPr="00755E1E">
              <w:t>$</w:t>
            </w:r>
            <w:r w:rsidR="00E5774F" w:rsidRPr="00755E1E">
              <w:t>212,585</w:t>
            </w:r>
          </w:p>
        </w:tc>
      </w:tr>
      <w:tr w:rsidR="00351586" w:rsidRPr="00755E1E" w14:paraId="67C9C1D5" w14:textId="77777777">
        <w:trPr>
          <w:cantSplit/>
        </w:trPr>
        <w:tc>
          <w:tcPr>
            <w:tcW w:w="7320" w:type="dxa"/>
            <w:tcBorders>
              <w:right w:val="single" w:sz="12" w:space="0" w:color="auto"/>
            </w:tcBorders>
            <w:vAlign w:val="bottom"/>
          </w:tcPr>
          <w:p w14:paraId="1016B6F0" w14:textId="77777777" w:rsidR="00351586" w:rsidRPr="00755E1E" w:rsidRDefault="00351586" w:rsidP="00755E1E">
            <w:pPr>
              <w:widowControl w:val="0"/>
            </w:pPr>
            <w:r w:rsidRPr="00755E1E">
              <w:t xml:space="preserve">(H) Other resources </w:t>
            </w:r>
          </w:p>
        </w:tc>
        <w:tc>
          <w:tcPr>
            <w:tcW w:w="2040" w:type="dxa"/>
            <w:tcBorders>
              <w:top w:val="single" w:sz="4" w:space="0" w:color="auto"/>
              <w:left w:val="single" w:sz="12" w:space="0" w:color="auto"/>
              <w:bottom w:val="single" w:sz="12" w:space="0" w:color="auto"/>
            </w:tcBorders>
            <w:vAlign w:val="bottom"/>
          </w:tcPr>
          <w:p w14:paraId="5274D986" w14:textId="77777777" w:rsidR="00351586" w:rsidRPr="00755E1E" w:rsidRDefault="00351586" w:rsidP="00755E1E">
            <w:pPr>
              <w:widowControl w:val="0"/>
            </w:pPr>
            <w:r w:rsidRPr="00755E1E">
              <w:t>$</w:t>
            </w:r>
            <w:r w:rsidR="00E5774F" w:rsidRPr="00755E1E">
              <w:t>53,424</w:t>
            </w:r>
          </w:p>
        </w:tc>
      </w:tr>
    </w:tbl>
    <w:p w14:paraId="421DE9F0" w14:textId="77777777" w:rsidR="00351586" w:rsidRPr="00755E1E" w:rsidRDefault="00351586" w:rsidP="00755E1E">
      <w:pPr>
        <w:widowControl w:val="0"/>
      </w:pPr>
    </w:p>
    <w:p w14:paraId="10A462B3" w14:textId="77777777" w:rsidR="00351586" w:rsidRPr="00755E1E" w:rsidRDefault="00351586" w:rsidP="00755E1E">
      <w:pPr>
        <w:pStyle w:val="Heading3"/>
        <w:keepNext w:val="0"/>
        <w:widowControl w:val="0"/>
      </w:pPr>
      <w:r w:rsidRPr="00755E1E">
        <w:t xml:space="preserve">Item 4 - Total Income  </w:t>
      </w:r>
    </w:p>
    <w:p w14:paraId="0D6B1D96"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7"/>
        <w:gridCol w:w="2015"/>
      </w:tblGrid>
      <w:tr w:rsidR="00351586" w:rsidRPr="00755E1E" w14:paraId="205C6E37" w14:textId="77777777">
        <w:trPr>
          <w:cantSplit/>
        </w:trPr>
        <w:tc>
          <w:tcPr>
            <w:tcW w:w="7327" w:type="dxa"/>
            <w:tcBorders>
              <w:right w:val="single" w:sz="12" w:space="0" w:color="auto"/>
            </w:tcBorders>
            <w:vAlign w:val="bottom"/>
          </w:tcPr>
          <w:p w14:paraId="615AAB94"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 xml:space="preserve">Total income = (A)+(B)+(C)+(D)+(E)+(F)+(G)+(H) </w:t>
            </w:r>
          </w:p>
        </w:tc>
        <w:tc>
          <w:tcPr>
            <w:tcW w:w="2040" w:type="dxa"/>
            <w:tcBorders>
              <w:top w:val="single" w:sz="12" w:space="0" w:color="auto"/>
              <w:left w:val="single" w:sz="12" w:space="0" w:color="auto"/>
              <w:bottom w:val="single" w:sz="12" w:space="0" w:color="auto"/>
            </w:tcBorders>
            <w:vAlign w:val="bottom"/>
          </w:tcPr>
          <w:p w14:paraId="6E752D6C" w14:textId="77777777" w:rsidR="00351586" w:rsidRPr="00755E1E" w:rsidRDefault="00351586" w:rsidP="00755E1E">
            <w:pPr>
              <w:widowControl w:val="0"/>
            </w:pPr>
            <w:r w:rsidRPr="00755E1E">
              <w:t>$</w:t>
            </w:r>
            <w:r w:rsidR="00E5774F" w:rsidRPr="00755E1E">
              <w:t>1,962,973</w:t>
            </w:r>
          </w:p>
        </w:tc>
      </w:tr>
    </w:tbl>
    <w:p w14:paraId="14FCEFB4" w14:textId="77777777" w:rsidR="00351586" w:rsidRPr="00755E1E" w:rsidRDefault="00351586" w:rsidP="00755E1E">
      <w:pPr>
        <w:widowControl w:val="0"/>
      </w:pPr>
    </w:p>
    <w:p w14:paraId="468476F3" w14:textId="77777777" w:rsidR="00351586" w:rsidRPr="00755E1E" w:rsidRDefault="00351586" w:rsidP="00755E1E">
      <w:pPr>
        <w:pStyle w:val="Heading3"/>
        <w:keepNext w:val="0"/>
        <w:widowControl w:val="0"/>
      </w:pPr>
      <w:r w:rsidRPr="00755E1E">
        <w:t>Item 5 – Pass-Through Funds</w:t>
      </w:r>
    </w:p>
    <w:p w14:paraId="62D428B5"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12"/>
        <w:gridCol w:w="2010"/>
      </w:tblGrid>
      <w:tr w:rsidR="00351586" w:rsidRPr="00755E1E" w14:paraId="27EEE808" w14:textId="77777777">
        <w:trPr>
          <w:cantSplit/>
        </w:trPr>
        <w:tc>
          <w:tcPr>
            <w:tcW w:w="7320" w:type="dxa"/>
            <w:tcBorders>
              <w:right w:val="single" w:sz="12" w:space="0" w:color="auto"/>
            </w:tcBorders>
            <w:vAlign w:val="bottom"/>
          </w:tcPr>
          <w:p w14:paraId="002A9F32" w14:textId="77777777" w:rsidR="00351586" w:rsidRPr="00755E1E" w:rsidRDefault="00351586" w:rsidP="00755E1E">
            <w:pPr>
              <w:widowControl w:val="0"/>
            </w:pPr>
            <w:r w:rsidRPr="00755E1E">
              <w:t>Amount of other government funds received as pass through funds to consumers (include funds, received on behalf of consumers, that are subsequently passed on to consumers, e.g., personal assistance services, representative payee funds, Medicaid funds, etc.)</w:t>
            </w:r>
          </w:p>
        </w:tc>
        <w:tc>
          <w:tcPr>
            <w:tcW w:w="2040" w:type="dxa"/>
            <w:tcBorders>
              <w:top w:val="single" w:sz="12" w:space="0" w:color="auto"/>
              <w:left w:val="single" w:sz="12" w:space="0" w:color="auto"/>
              <w:bottom w:val="single" w:sz="12" w:space="0" w:color="auto"/>
            </w:tcBorders>
            <w:vAlign w:val="bottom"/>
          </w:tcPr>
          <w:p w14:paraId="7E29E2CE" w14:textId="77777777" w:rsidR="00351586" w:rsidRPr="00755E1E" w:rsidRDefault="00351586" w:rsidP="00755E1E">
            <w:pPr>
              <w:widowControl w:val="0"/>
            </w:pPr>
            <w:r w:rsidRPr="00755E1E">
              <w:t>$</w:t>
            </w:r>
            <w:r w:rsidR="00E5774F" w:rsidRPr="00755E1E">
              <w:t>0</w:t>
            </w:r>
          </w:p>
        </w:tc>
      </w:tr>
    </w:tbl>
    <w:p w14:paraId="1348520D" w14:textId="77777777" w:rsidR="00351586" w:rsidRPr="00755E1E" w:rsidRDefault="00351586" w:rsidP="00755E1E">
      <w:pPr>
        <w:widowControl w:val="0"/>
      </w:pPr>
    </w:p>
    <w:p w14:paraId="588079B7" w14:textId="77777777" w:rsidR="00351586" w:rsidRPr="00755E1E" w:rsidRDefault="00351586" w:rsidP="00755E1E">
      <w:pPr>
        <w:pStyle w:val="Heading3"/>
        <w:keepNext w:val="0"/>
        <w:widowControl w:val="0"/>
      </w:pPr>
      <w:r w:rsidRPr="00755E1E">
        <w:br w:type="page"/>
      </w:r>
      <w:r w:rsidRPr="00755E1E">
        <w:lastRenderedPageBreak/>
        <w:t>Item 6 - Net Operating Resources</w:t>
      </w:r>
    </w:p>
    <w:p w14:paraId="53CA35C6"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197"/>
        <w:gridCol w:w="2025"/>
      </w:tblGrid>
      <w:tr w:rsidR="00351586" w:rsidRPr="00755E1E" w14:paraId="3FFF4533" w14:textId="77777777">
        <w:trPr>
          <w:cantSplit/>
        </w:trPr>
        <w:tc>
          <w:tcPr>
            <w:tcW w:w="7320" w:type="dxa"/>
            <w:tcBorders>
              <w:right w:val="single" w:sz="12" w:space="0" w:color="auto"/>
            </w:tcBorders>
            <w:vAlign w:val="bottom"/>
          </w:tcPr>
          <w:p w14:paraId="0F7DD409" w14:textId="77777777" w:rsidR="00351586" w:rsidRPr="00755E1E" w:rsidRDefault="00351586" w:rsidP="00755E1E">
            <w:pPr>
              <w:widowControl w:val="0"/>
            </w:pPr>
            <w:r w:rsidRPr="00755E1E">
              <w:t xml:space="preserve">[Total Income (Section 4) &lt;minus&gt; amount paid out to Consumers (Section 5) = Net Operating Resources </w:t>
            </w:r>
          </w:p>
        </w:tc>
        <w:tc>
          <w:tcPr>
            <w:tcW w:w="2040" w:type="dxa"/>
            <w:tcBorders>
              <w:top w:val="single" w:sz="12" w:space="0" w:color="auto"/>
              <w:left w:val="single" w:sz="12" w:space="0" w:color="auto"/>
              <w:bottom w:val="single" w:sz="12" w:space="0" w:color="auto"/>
            </w:tcBorders>
            <w:vAlign w:val="bottom"/>
          </w:tcPr>
          <w:p w14:paraId="693C0E58"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w:t>
            </w:r>
            <w:r w:rsidR="00E5774F" w:rsidRPr="00755E1E">
              <w:t>1,962,973</w:t>
            </w:r>
          </w:p>
        </w:tc>
      </w:tr>
    </w:tbl>
    <w:p w14:paraId="3F0E7956" w14:textId="77777777" w:rsidR="00351586" w:rsidRPr="00755E1E" w:rsidRDefault="00351586" w:rsidP="00755E1E">
      <w:pPr>
        <w:pStyle w:val="Heading2"/>
        <w:keepNext w:val="0"/>
        <w:widowControl w:val="0"/>
        <w:spacing w:before="480"/>
      </w:pPr>
      <w:bookmarkStart w:id="8" w:name="_Toc69029920"/>
      <w:r w:rsidRPr="00755E1E">
        <w:t xml:space="preserve">Section B – Distribution of Title VII, Chapter 1, </w:t>
      </w:r>
      <w:r w:rsidR="0028313E" w:rsidRPr="00755E1E">
        <w:t>Part</w:t>
      </w:r>
      <w:r w:rsidR="000B67BF" w:rsidRPr="00755E1E">
        <w:t xml:space="preserve"> </w:t>
      </w:r>
      <w:r w:rsidRPr="00755E1E">
        <w:t>B Funds</w:t>
      </w:r>
      <w:bookmarkEnd w:id="8"/>
      <w:r w:rsidRPr="00755E1E">
        <w:t xml:space="preserve"> </w:t>
      </w:r>
    </w:p>
    <w:p w14:paraId="2951C0D8" w14:textId="77777777" w:rsidR="00351586" w:rsidRPr="00755E1E" w:rsidRDefault="00351586" w:rsidP="00755E1E">
      <w:pPr>
        <w:widowControl w:val="0"/>
      </w:pPr>
      <w:r w:rsidRPr="00755E1E">
        <w:t xml:space="preserve">Section 713 of the Act; </w:t>
      </w:r>
      <w:r w:rsidR="003C7A54" w:rsidRPr="00755E1E">
        <w:t>45 CFR 1329.10</w:t>
      </w:r>
    </w:p>
    <w:p w14:paraId="405FE7D3"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4" w:type="dxa"/>
          <w:left w:w="115" w:type="dxa"/>
          <w:bottom w:w="29" w:type="dxa"/>
          <w:right w:w="115" w:type="dxa"/>
        </w:tblCellMar>
        <w:tblLook w:val="0000" w:firstRow="0" w:lastRow="0" w:firstColumn="0" w:lastColumn="0" w:noHBand="0" w:noVBand="0"/>
      </w:tblPr>
      <w:tblGrid>
        <w:gridCol w:w="5167"/>
        <w:gridCol w:w="2100"/>
        <w:gridCol w:w="2100"/>
      </w:tblGrid>
      <w:tr w:rsidR="00351586" w:rsidRPr="00755E1E" w14:paraId="32BCBB04" w14:textId="77777777">
        <w:trPr>
          <w:cantSplit/>
          <w:tblHeader/>
        </w:trPr>
        <w:tc>
          <w:tcPr>
            <w:tcW w:w="5167" w:type="dxa"/>
            <w:tcBorders>
              <w:top w:val="single" w:sz="12" w:space="0" w:color="auto"/>
              <w:left w:val="single" w:sz="12" w:space="0" w:color="auto"/>
              <w:bottom w:val="single" w:sz="12" w:space="0" w:color="auto"/>
              <w:right w:val="single" w:sz="12" w:space="0" w:color="auto"/>
            </w:tcBorders>
            <w:vAlign w:val="bottom"/>
          </w:tcPr>
          <w:p w14:paraId="3A4D5CD3" w14:textId="77777777" w:rsidR="00351586" w:rsidRPr="00755E1E" w:rsidRDefault="00351586" w:rsidP="00755E1E">
            <w:pPr>
              <w:widowControl w:val="0"/>
              <w:rPr>
                <w:b/>
                <w:bCs/>
              </w:rPr>
            </w:pPr>
            <w:r w:rsidRPr="00755E1E">
              <w:rPr>
                <w:b/>
                <w:bCs/>
              </w:rPr>
              <w:t xml:space="preserve">What Activities were </w:t>
            </w:r>
            <w:r w:rsidRPr="00755E1E">
              <w:rPr>
                <w:b/>
                <w:bCs/>
              </w:rPr>
              <w:br/>
              <w:t xml:space="preserve">Conducted with </w:t>
            </w:r>
            <w:r w:rsidR="0028313E" w:rsidRPr="00755E1E">
              <w:rPr>
                <w:b/>
                <w:bCs/>
              </w:rPr>
              <w:t>Part</w:t>
            </w:r>
            <w:r w:rsidR="000B67BF" w:rsidRPr="00755E1E">
              <w:rPr>
                <w:b/>
                <w:bCs/>
              </w:rPr>
              <w:t xml:space="preserve"> </w:t>
            </w:r>
            <w:r w:rsidRPr="00755E1E">
              <w:rPr>
                <w:b/>
                <w:bCs/>
              </w:rPr>
              <w:t>B Funds?</w:t>
            </w:r>
          </w:p>
        </w:tc>
        <w:tc>
          <w:tcPr>
            <w:tcW w:w="2100" w:type="dxa"/>
            <w:tcBorders>
              <w:top w:val="single" w:sz="12" w:space="0" w:color="auto"/>
              <w:left w:val="single" w:sz="12" w:space="0" w:color="auto"/>
              <w:bottom w:val="single" w:sz="12" w:space="0" w:color="auto"/>
            </w:tcBorders>
            <w:vAlign w:val="bottom"/>
          </w:tcPr>
          <w:p w14:paraId="44EED5F5" w14:textId="77777777" w:rsidR="00351586" w:rsidRPr="00755E1E" w:rsidRDefault="00351586" w:rsidP="00755E1E">
            <w:pPr>
              <w:widowControl w:val="0"/>
              <w:rPr>
                <w:b/>
                <w:bCs/>
              </w:rPr>
            </w:pPr>
            <w:r w:rsidRPr="00755E1E">
              <w:rPr>
                <w:b/>
                <w:bCs/>
              </w:rPr>
              <w:t xml:space="preserve">Expenditures of </w:t>
            </w:r>
            <w:r w:rsidR="0028313E" w:rsidRPr="00755E1E">
              <w:rPr>
                <w:b/>
                <w:bCs/>
              </w:rPr>
              <w:t>Part</w:t>
            </w:r>
            <w:r w:rsidR="000B67BF" w:rsidRPr="00755E1E">
              <w:rPr>
                <w:b/>
                <w:bCs/>
              </w:rPr>
              <w:t xml:space="preserve"> </w:t>
            </w:r>
            <w:r w:rsidRPr="00755E1E">
              <w:rPr>
                <w:b/>
                <w:bCs/>
              </w:rPr>
              <w:t xml:space="preserve">B Funds for Services by </w:t>
            </w:r>
            <w:r w:rsidR="00131DC3" w:rsidRPr="00755E1E">
              <w:rPr>
                <w:b/>
                <w:bCs/>
              </w:rPr>
              <w:t xml:space="preserve">DSE </w:t>
            </w:r>
            <w:r w:rsidRPr="00755E1E">
              <w:rPr>
                <w:b/>
                <w:bCs/>
              </w:rPr>
              <w:t>Staff</w:t>
            </w:r>
          </w:p>
        </w:tc>
        <w:tc>
          <w:tcPr>
            <w:tcW w:w="2100" w:type="dxa"/>
            <w:tcBorders>
              <w:top w:val="single" w:sz="12" w:space="0" w:color="auto"/>
              <w:bottom w:val="single" w:sz="12" w:space="0" w:color="auto"/>
              <w:right w:val="single" w:sz="12" w:space="0" w:color="auto"/>
            </w:tcBorders>
            <w:vAlign w:val="bottom"/>
          </w:tcPr>
          <w:p w14:paraId="1992E08A" w14:textId="77777777" w:rsidR="00351586" w:rsidRPr="00755E1E" w:rsidRDefault="00351586" w:rsidP="00755E1E">
            <w:pPr>
              <w:widowControl w:val="0"/>
              <w:rPr>
                <w:b/>
                <w:bCs/>
              </w:rPr>
            </w:pPr>
            <w:r w:rsidRPr="00755E1E">
              <w:rPr>
                <w:b/>
                <w:bCs/>
              </w:rPr>
              <w:t xml:space="preserve">Expenditures for Services Rendered </w:t>
            </w:r>
            <w:proofErr w:type="gramStart"/>
            <w:r w:rsidRPr="00755E1E">
              <w:rPr>
                <w:b/>
                <w:bCs/>
              </w:rPr>
              <w:t>By</w:t>
            </w:r>
            <w:proofErr w:type="gramEnd"/>
            <w:r w:rsidRPr="00755E1E">
              <w:rPr>
                <w:b/>
                <w:bCs/>
              </w:rPr>
              <w:t xml:space="preserve"> Grant or Contract</w:t>
            </w:r>
          </w:p>
        </w:tc>
      </w:tr>
      <w:tr w:rsidR="00351586" w:rsidRPr="00755E1E" w14:paraId="588A1A96" w14:textId="77777777">
        <w:trPr>
          <w:cantSplit/>
        </w:trPr>
        <w:tc>
          <w:tcPr>
            <w:tcW w:w="5167" w:type="dxa"/>
            <w:tcBorders>
              <w:top w:val="single" w:sz="12" w:space="0" w:color="auto"/>
              <w:left w:val="single" w:sz="12" w:space="0" w:color="auto"/>
              <w:bottom w:val="single" w:sz="4" w:space="0" w:color="auto"/>
              <w:right w:val="single" w:sz="12" w:space="0" w:color="auto"/>
            </w:tcBorders>
            <w:vAlign w:val="bottom"/>
          </w:tcPr>
          <w:p w14:paraId="0D5F5ABA" w14:textId="77777777" w:rsidR="00351586" w:rsidRPr="00755E1E" w:rsidRDefault="00351586" w:rsidP="00755E1E">
            <w:pPr>
              <w:pStyle w:val="DefaultText"/>
              <w:widowControl w:val="0"/>
              <w:numPr>
                <w:ilvl w:val="0"/>
                <w:numId w:val="2"/>
              </w:numPr>
              <w:tabs>
                <w:tab w:val="clear" w:pos="720"/>
              </w:tabs>
              <w:overflowPunct/>
              <w:autoSpaceDE/>
              <w:autoSpaceDN/>
              <w:adjustRightInd/>
              <w:ind w:left="372"/>
              <w:textAlignment w:val="auto"/>
            </w:pPr>
            <w:r w:rsidRPr="00755E1E">
              <w:t>Provided resources to the SILC to carry out its functions</w:t>
            </w:r>
          </w:p>
        </w:tc>
        <w:tc>
          <w:tcPr>
            <w:tcW w:w="2100" w:type="dxa"/>
            <w:tcBorders>
              <w:top w:val="single" w:sz="12" w:space="0" w:color="auto"/>
              <w:left w:val="single" w:sz="12" w:space="0" w:color="auto"/>
            </w:tcBorders>
            <w:vAlign w:val="bottom"/>
          </w:tcPr>
          <w:p w14:paraId="1E2855FB" w14:textId="77777777" w:rsidR="00351586" w:rsidRPr="00755E1E" w:rsidRDefault="00351586" w:rsidP="00755E1E">
            <w:pPr>
              <w:widowControl w:val="0"/>
            </w:pPr>
            <w:r w:rsidRPr="00755E1E">
              <w:t>$</w:t>
            </w:r>
            <w:r w:rsidR="00166258" w:rsidRPr="00755E1E">
              <w:t>0.00</w:t>
            </w:r>
          </w:p>
        </w:tc>
        <w:tc>
          <w:tcPr>
            <w:tcW w:w="2100" w:type="dxa"/>
            <w:tcBorders>
              <w:top w:val="single" w:sz="12" w:space="0" w:color="auto"/>
              <w:right w:val="single" w:sz="12" w:space="0" w:color="auto"/>
            </w:tcBorders>
            <w:vAlign w:val="bottom"/>
          </w:tcPr>
          <w:p w14:paraId="0C7751CF" w14:textId="77777777" w:rsidR="00351586" w:rsidRPr="00755E1E" w:rsidRDefault="00351586" w:rsidP="00755E1E">
            <w:pPr>
              <w:widowControl w:val="0"/>
            </w:pPr>
            <w:r w:rsidRPr="00755E1E">
              <w:t>$</w:t>
            </w:r>
            <w:r w:rsidR="00166258" w:rsidRPr="00755E1E">
              <w:t>0.00</w:t>
            </w:r>
          </w:p>
        </w:tc>
      </w:tr>
      <w:tr w:rsidR="00351586" w:rsidRPr="00755E1E" w14:paraId="6D692953" w14:textId="77777777">
        <w:trPr>
          <w:cantSplit/>
        </w:trPr>
        <w:tc>
          <w:tcPr>
            <w:tcW w:w="5167" w:type="dxa"/>
            <w:tcBorders>
              <w:top w:val="single" w:sz="4" w:space="0" w:color="auto"/>
              <w:left w:val="single" w:sz="12" w:space="0" w:color="auto"/>
              <w:bottom w:val="single" w:sz="4" w:space="0" w:color="auto"/>
              <w:right w:val="single" w:sz="12" w:space="0" w:color="auto"/>
            </w:tcBorders>
            <w:vAlign w:val="bottom"/>
          </w:tcPr>
          <w:p w14:paraId="452AC2A9" w14:textId="77777777" w:rsidR="00351586" w:rsidRPr="00755E1E" w:rsidRDefault="00351586" w:rsidP="00755E1E">
            <w:pPr>
              <w:widowControl w:val="0"/>
              <w:numPr>
                <w:ilvl w:val="0"/>
                <w:numId w:val="2"/>
              </w:numPr>
              <w:tabs>
                <w:tab w:val="clear" w:pos="720"/>
              </w:tabs>
              <w:ind w:left="372"/>
            </w:pPr>
            <w:r w:rsidRPr="00755E1E">
              <w:t>Provided IL services to individuals with significant disabilities</w:t>
            </w:r>
          </w:p>
        </w:tc>
        <w:tc>
          <w:tcPr>
            <w:tcW w:w="2100" w:type="dxa"/>
            <w:tcBorders>
              <w:left w:val="single" w:sz="12" w:space="0" w:color="auto"/>
            </w:tcBorders>
            <w:vAlign w:val="bottom"/>
          </w:tcPr>
          <w:p w14:paraId="147AA2E4" w14:textId="77777777" w:rsidR="00351586" w:rsidRPr="00755E1E" w:rsidRDefault="00351586" w:rsidP="00755E1E">
            <w:pPr>
              <w:widowControl w:val="0"/>
            </w:pPr>
            <w:r w:rsidRPr="00755E1E">
              <w:t>$</w:t>
            </w:r>
            <w:r w:rsidR="00166258" w:rsidRPr="00755E1E">
              <w:t>0.00</w:t>
            </w:r>
          </w:p>
        </w:tc>
        <w:tc>
          <w:tcPr>
            <w:tcW w:w="2100" w:type="dxa"/>
            <w:tcBorders>
              <w:right w:val="single" w:sz="12" w:space="0" w:color="auto"/>
            </w:tcBorders>
            <w:vAlign w:val="bottom"/>
          </w:tcPr>
          <w:p w14:paraId="3FC7C1F8" w14:textId="77777777" w:rsidR="00351586" w:rsidRPr="00755E1E" w:rsidRDefault="00351586" w:rsidP="00755E1E">
            <w:pPr>
              <w:widowControl w:val="0"/>
            </w:pPr>
            <w:r w:rsidRPr="00755E1E">
              <w:t>$</w:t>
            </w:r>
            <w:r w:rsidR="001A5107" w:rsidRPr="00755E1E">
              <w:t>43,507</w:t>
            </w:r>
          </w:p>
        </w:tc>
      </w:tr>
      <w:tr w:rsidR="00351586" w:rsidRPr="00755E1E" w14:paraId="7FB647CB" w14:textId="77777777">
        <w:trPr>
          <w:cantSplit/>
        </w:trPr>
        <w:tc>
          <w:tcPr>
            <w:tcW w:w="5167" w:type="dxa"/>
            <w:tcBorders>
              <w:top w:val="single" w:sz="4" w:space="0" w:color="auto"/>
              <w:left w:val="single" w:sz="12" w:space="0" w:color="auto"/>
              <w:bottom w:val="single" w:sz="4" w:space="0" w:color="auto"/>
              <w:right w:val="single" w:sz="12" w:space="0" w:color="auto"/>
            </w:tcBorders>
            <w:vAlign w:val="bottom"/>
          </w:tcPr>
          <w:p w14:paraId="76633402" w14:textId="77777777" w:rsidR="00351586" w:rsidRPr="00755E1E" w:rsidRDefault="00351586" w:rsidP="00755E1E">
            <w:pPr>
              <w:widowControl w:val="0"/>
              <w:numPr>
                <w:ilvl w:val="0"/>
                <w:numId w:val="2"/>
              </w:numPr>
              <w:tabs>
                <w:tab w:val="clear" w:pos="720"/>
              </w:tabs>
              <w:ind w:left="372"/>
            </w:pPr>
            <w:r w:rsidRPr="00755E1E">
              <w:t xml:space="preserve">Demonstrated ways to expand and improve IL services </w:t>
            </w:r>
          </w:p>
        </w:tc>
        <w:tc>
          <w:tcPr>
            <w:tcW w:w="2100" w:type="dxa"/>
            <w:tcBorders>
              <w:left w:val="single" w:sz="12" w:space="0" w:color="auto"/>
            </w:tcBorders>
            <w:vAlign w:val="bottom"/>
          </w:tcPr>
          <w:p w14:paraId="56CF2F6E" w14:textId="77777777" w:rsidR="00351586" w:rsidRPr="00755E1E" w:rsidRDefault="00351586" w:rsidP="00755E1E">
            <w:pPr>
              <w:widowControl w:val="0"/>
            </w:pPr>
            <w:r w:rsidRPr="00755E1E">
              <w:t>$</w:t>
            </w:r>
            <w:r w:rsidR="00166258" w:rsidRPr="00755E1E">
              <w:t>0.00</w:t>
            </w:r>
          </w:p>
        </w:tc>
        <w:tc>
          <w:tcPr>
            <w:tcW w:w="2100" w:type="dxa"/>
            <w:tcBorders>
              <w:right w:val="single" w:sz="12" w:space="0" w:color="auto"/>
            </w:tcBorders>
            <w:vAlign w:val="bottom"/>
          </w:tcPr>
          <w:p w14:paraId="655B6ECB" w14:textId="77777777" w:rsidR="00351586" w:rsidRPr="00755E1E" w:rsidRDefault="00351586" w:rsidP="00755E1E">
            <w:pPr>
              <w:widowControl w:val="0"/>
            </w:pPr>
            <w:r w:rsidRPr="00755E1E">
              <w:t>$</w:t>
            </w:r>
            <w:r w:rsidR="00166258" w:rsidRPr="00755E1E">
              <w:t>0.00</w:t>
            </w:r>
          </w:p>
        </w:tc>
      </w:tr>
      <w:tr w:rsidR="00351586" w:rsidRPr="00755E1E" w14:paraId="2A83D933" w14:textId="77777777">
        <w:trPr>
          <w:cantSplit/>
        </w:trPr>
        <w:tc>
          <w:tcPr>
            <w:tcW w:w="5167" w:type="dxa"/>
            <w:tcBorders>
              <w:top w:val="single" w:sz="4" w:space="0" w:color="auto"/>
              <w:left w:val="single" w:sz="12" w:space="0" w:color="auto"/>
              <w:bottom w:val="single" w:sz="4" w:space="0" w:color="auto"/>
              <w:right w:val="single" w:sz="12" w:space="0" w:color="auto"/>
            </w:tcBorders>
            <w:vAlign w:val="bottom"/>
          </w:tcPr>
          <w:p w14:paraId="0EED4616" w14:textId="77777777" w:rsidR="00351586" w:rsidRPr="00755E1E" w:rsidRDefault="00351586" w:rsidP="00755E1E">
            <w:pPr>
              <w:widowControl w:val="0"/>
              <w:numPr>
                <w:ilvl w:val="0"/>
                <w:numId w:val="2"/>
              </w:numPr>
              <w:tabs>
                <w:tab w:val="clear" w:pos="720"/>
              </w:tabs>
              <w:ind w:left="372"/>
            </w:pPr>
            <w:r w:rsidRPr="00755E1E">
              <w:t>Supported the general operation of CILs that are in compliance with the standards and assurances set forth in subsections (b) and (c) of section 725 of the Act</w:t>
            </w:r>
          </w:p>
        </w:tc>
        <w:tc>
          <w:tcPr>
            <w:tcW w:w="2100" w:type="dxa"/>
            <w:tcBorders>
              <w:left w:val="single" w:sz="12" w:space="0" w:color="auto"/>
            </w:tcBorders>
            <w:vAlign w:val="bottom"/>
          </w:tcPr>
          <w:p w14:paraId="3FA67FE7" w14:textId="77777777" w:rsidR="00351586" w:rsidRPr="00755E1E" w:rsidRDefault="00351586" w:rsidP="00755E1E">
            <w:pPr>
              <w:widowControl w:val="0"/>
            </w:pPr>
            <w:r w:rsidRPr="00755E1E">
              <w:t>$</w:t>
            </w:r>
            <w:r w:rsidR="00166258" w:rsidRPr="00755E1E">
              <w:t>0.00</w:t>
            </w:r>
          </w:p>
        </w:tc>
        <w:tc>
          <w:tcPr>
            <w:tcW w:w="2100" w:type="dxa"/>
            <w:tcBorders>
              <w:right w:val="single" w:sz="12" w:space="0" w:color="auto"/>
            </w:tcBorders>
            <w:vAlign w:val="bottom"/>
          </w:tcPr>
          <w:p w14:paraId="71858673" w14:textId="77777777" w:rsidR="00351586" w:rsidRPr="00755E1E" w:rsidRDefault="00351586" w:rsidP="00755E1E">
            <w:pPr>
              <w:widowControl w:val="0"/>
            </w:pPr>
            <w:r w:rsidRPr="00755E1E">
              <w:t>$</w:t>
            </w:r>
            <w:r w:rsidR="001A5107" w:rsidRPr="00755E1E">
              <w:t>304,553</w:t>
            </w:r>
          </w:p>
        </w:tc>
      </w:tr>
      <w:tr w:rsidR="00351586" w:rsidRPr="00755E1E" w14:paraId="649A2F29" w14:textId="77777777">
        <w:trPr>
          <w:cantSplit/>
        </w:trPr>
        <w:tc>
          <w:tcPr>
            <w:tcW w:w="5167" w:type="dxa"/>
            <w:tcBorders>
              <w:top w:val="single" w:sz="4" w:space="0" w:color="auto"/>
              <w:left w:val="single" w:sz="12" w:space="0" w:color="auto"/>
              <w:bottom w:val="single" w:sz="4" w:space="0" w:color="auto"/>
              <w:right w:val="single" w:sz="12" w:space="0" w:color="auto"/>
            </w:tcBorders>
            <w:vAlign w:val="bottom"/>
          </w:tcPr>
          <w:p w14:paraId="1F3030E7" w14:textId="77777777" w:rsidR="00351586" w:rsidRPr="00755E1E" w:rsidRDefault="00351586" w:rsidP="00755E1E">
            <w:pPr>
              <w:widowControl w:val="0"/>
              <w:numPr>
                <w:ilvl w:val="0"/>
                <w:numId w:val="2"/>
              </w:numPr>
              <w:tabs>
                <w:tab w:val="clear" w:pos="720"/>
              </w:tabs>
              <w:ind w:left="372"/>
            </w:pPr>
            <w:r w:rsidRPr="00755E1E">
              <w:t>Supported activities to increase capacity to develop approaches or systems for providing IL services</w:t>
            </w:r>
          </w:p>
        </w:tc>
        <w:tc>
          <w:tcPr>
            <w:tcW w:w="2100" w:type="dxa"/>
            <w:tcBorders>
              <w:left w:val="single" w:sz="12" w:space="0" w:color="auto"/>
            </w:tcBorders>
            <w:vAlign w:val="bottom"/>
          </w:tcPr>
          <w:p w14:paraId="16D0CA50" w14:textId="77777777" w:rsidR="00351586" w:rsidRPr="00755E1E" w:rsidRDefault="00351586" w:rsidP="00755E1E">
            <w:pPr>
              <w:widowControl w:val="0"/>
            </w:pPr>
            <w:r w:rsidRPr="00755E1E">
              <w:t>$</w:t>
            </w:r>
            <w:r w:rsidR="00166258" w:rsidRPr="00755E1E">
              <w:t>0.00</w:t>
            </w:r>
          </w:p>
        </w:tc>
        <w:tc>
          <w:tcPr>
            <w:tcW w:w="2100" w:type="dxa"/>
            <w:tcBorders>
              <w:right w:val="single" w:sz="12" w:space="0" w:color="auto"/>
            </w:tcBorders>
            <w:vAlign w:val="bottom"/>
          </w:tcPr>
          <w:p w14:paraId="62EE21F9" w14:textId="77777777" w:rsidR="00351586" w:rsidRPr="00755E1E" w:rsidRDefault="00351586" w:rsidP="00755E1E">
            <w:pPr>
              <w:widowControl w:val="0"/>
            </w:pPr>
            <w:r w:rsidRPr="00755E1E">
              <w:t>$</w:t>
            </w:r>
            <w:r w:rsidR="00166258" w:rsidRPr="00755E1E">
              <w:t>0.00</w:t>
            </w:r>
          </w:p>
        </w:tc>
      </w:tr>
      <w:tr w:rsidR="00351586" w:rsidRPr="00755E1E" w14:paraId="2F764D7E" w14:textId="77777777">
        <w:trPr>
          <w:cantSplit/>
        </w:trPr>
        <w:tc>
          <w:tcPr>
            <w:tcW w:w="5167" w:type="dxa"/>
            <w:tcBorders>
              <w:top w:val="single" w:sz="4" w:space="0" w:color="auto"/>
              <w:left w:val="single" w:sz="12" w:space="0" w:color="auto"/>
              <w:bottom w:val="single" w:sz="4" w:space="0" w:color="auto"/>
              <w:right w:val="single" w:sz="12" w:space="0" w:color="auto"/>
            </w:tcBorders>
            <w:vAlign w:val="bottom"/>
          </w:tcPr>
          <w:p w14:paraId="0A1032B5" w14:textId="77777777" w:rsidR="00351586" w:rsidRPr="00755E1E" w:rsidRDefault="00351586" w:rsidP="00755E1E">
            <w:pPr>
              <w:widowControl w:val="0"/>
              <w:numPr>
                <w:ilvl w:val="0"/>
                <w:numId w:val="2"/>
              </w:numPr>
              <w:tabs>
                <w:tab w:val="clear" w:pos="720"/>
              </w:tabs>
              <w:ind w:left="372"/>
            </w:pPr>
            <w:r w:rsidRPr="00755E1E">
              <w:t>Conducted studies and analyses, gathered information, developed model policies, and presented findings in order to enhance IL services</w:t>
            </w:r>
          </w:p>
        </w:tc>
        <w:tc>
          <w:tcPr>
            <w:tcW w:w="2100" w:type="dxa"/>
            <w:tcBorders>
              <w:left w:val="single" w:sz="12" w:space="0" w:color="auto"/>
            </w:tcBorders>
            <w:vAlign w:val="bottom"/>
          </w:tcPr>
          <w:p w14:paraId="2A75F211" w14:textId="77777777" w:rsidR="00351586" w:rsidRPr="00755E1E" w:rsidRDefault="00351586" w:rsidP="00755E1E">
            <w:pPr>
              <w:widowControl w:val="0"/>
            </w:pPr>
            <w:r w:rsidRPr="00755E1E">
              <w:t>$</w:t>
            </w:r>
            <w:r w:rsidR="00166258" w:rsidRPr="00755E1E">
              <w:t>0.00</w:t>
            </w:r>
          </w:p>
        </w:tc>
        <w:tc>
          <w:tcPr>
            <w:tcW w:w="2100" w:type="dxa"/>
            <w:tcBorders>
              <w:right w:val="single" w:sz="12" w:space="0" w:color="auto"/>
            </w:tcBorders>
            <w:vAlign w:val="bottom"/>
          </w:tcPr>
          <w:p w14:paraId="09D44561" w14:textId="77777777" w:rsidR="00351586" w:rsidRPr="00755E1E" w:rsidRDefault="00351586" w:rsidP="00755E1E">
            <w:pPr>
              <w:widowControl w:val="0"/>
            </w:pPr>
            <w:r w:rsidRPr="00755E1E">
              <w:t>$</w:t>
            </w:r>
            <w:r w:rsidR="00166258" w:rsidRPr="00755E1E">
              <w:t>0.00</w:t>
            </w:r>
          </w:p>
        </w:tc>
      </w:tr>
      <w:tr w:rsidR="00351586" w:rsidRPr="00755E1E" w14:paraId="1FABDBFF" w14:textId="77777777">
        <w:trPr>
          <w:cantSplit/>
        </w:trPr>
        <w:tc>
          <w:tcPr>
            <w:tcW w:w="5167" w:type="dxa"/>
            <w:tcBorders>
              <w:top w:val="single" w:sz="4" w:space="0" w:color="auto"/>
              <w:left w:val="single" w:sz="12" w:space="0" w:color="auto"/>
              <w:bottom w:val="single" w:sz="4" w:space="0" w:color="auto"/>
              <w:right w:val="single" w:sz="12" w:space="0" w:color="auto"/>
            </w:tcBorders>
            <w:vAlign w:val="bottom"/>
          </w:tcPr>
          <w:p w14:paraId="6887978A" w14:textId="77777777" w:rsidR="00351586" w:rsidRPr="00755E1E" w:rsidRDefault="00351586" w:rsidP="00755E1E">
            <w:pPr>
              <w:widowControl w:val="0"/>
              <w:numPr>
                <w:ilvl w:val="0"/>
                <w:numId w:val="2"/>
              </w:numPr>
              <w:tabs>
                <w:tab w:val="clear" w:pos="720"/>
              </w:tabs>
              <w:ind w:left="372"/>
            </w:pPr>
            <w:r w:rsidRPr="00755E1E">
              <w:t>Provided training regarding the IL philosophy</w:t>
            </w:r>
          </w:p>
        </w:tc>
        <w:tc>
          <w:tcPr>
            <w:tcW w:w="2100" w:type="dxa"/>
            <w:tcBorders>
              <w:left w:val="single" w:sz="12" w:space="0" w:color="auto"/>
            </w:tcBorders>
            <w:vAlign w:val="bottom"/>
          </w:tcPr>
          <w:p w14:paraId="34CD6EE3" w14:textId="77777777" w:rsidR="00351586" w:rsidRPr="00755E1E" w:rsidRDefault="00351586" w:rsidP="00755E1E">
            <w:pPr>
              <w:widowControl w:val="0"/>
            </w:pPr>
            <w:r w:rsidRPr="00755E1E">
              <w:t>$</w:t>
            </w:r>
            <w:r w:rsidR="00166258" w:rsidRPr="00755E1E">
              <w:t>0.00</w:t>
            </w:r>
          </w:p>
        </w:tc>
        <w:tc>
          <w:tcPr>
            <w:tcW w:w="2100" w:type="dxa"/>
            <w:tcBorders>
              <w:right w:val="single" w:sz="12" w:space="0" w:color="auto"/>
            </w:tcBorders>
            <w:vAlign w:val="bottom"/>
          </w:tcPr>
          <w:p w14:paraId="4823C791" w14:textId="77777777" w:rsidR="00351586" w:rsidRPr="00755E1E" w:rsidRDefault="00351586" w:rsidP="00755E1E">
            <w:pPr>
              <w:widowControl w:val="0"/>
            </w:pPr>
            <w:r w:rsidRPr="00755E1E">
              <w:t>$</w:t>
            </w:r>
            <w:r w:rsidR="00166258" w:rsidRPr="00755E1E">
              <w:t>0.00</w:t>
            </w:r>
          </w:p>
        </w:tc>
      </w:tr>
      <w:tr w:rsidR="00351586" w:rsidRPr="00755E1E" w14:paraId="7D8C5B1E" w14:textId="77777777">
        <w:trPr>
          <w:cantSplit/>
        </w:trPr>
        <w:tc>
          <w:tcPr>
            <w:tcW w:w="5167" w:type="dxa"/>
            <w:tcBorders>
              <w:top w:val="single" w:sz="4" w:space="0" w:color="auto"/>
              <w:left w:val="single" w:sz="12" w:space="0" w:color="auto"/>
              <w:bottom w:val="single" w:sz="12" w:space="0" w:color="auto"/>
              <w:right w:val="single" w:sz="12" w:space="0" w:color="auto"/>
            </w:tcBorders>
            <w:vAlign w:val="bottom"/>
          </w:tcPr>
          <w:p w14:paraId="1F2382B5" w14:textId="77777777" w:rsidR="00351586" w:rsidRPr="00755E1E" w:rsidRDefault="00351586" w:rsidP="00755E1E">
            <w:pPr>
              <w:widowControl w:val="0"/>
              <w:numPr>
                <w:ilvl w:val="0"/>
                <w:numId w:val="2"/>
              </w:numPr>
              <w:tabs>
                <w:tab w:val="clear" w:pos="720"/>
              </w:tabs>
              <w:ind w:left="372"/>
            </w:pPr>
            <w:r w:rsidRPr="00755E1E">
              <w:t>Provided outreach to unserved or underserved populations, including minority groups and urban and rural populations</w:t>
            </w:r>
          </w:p>
        </w:tc>
        <w:tc>
          <w:tcPr>
            <w:tcW w:w="2100" w:type="dxa"/>
            <w:tcBorders>
              <w:left w:val="single" w:sz="12" w:space="0" w:color="auto"/>
              <w:bottom w:val="single" w:sz="12" w:space="0" w:color="auto"/>
            </w:tcBorders>
            <w:vAlign w:val="bottom"/>
          </w:tcPr>
          <w:p w14:paraId="305A0EA8" w14:textId="77777777" w:rsidR="00351586" w:rsidRPr="00755E1E" w:rsidRDefault="00351586" w:rsidP="00755E1E">
            <w:pPr>
              <w:widowControl w:val="0"/>
            </w:pPr>
            <w:r w:rsidRPr="00755E1E">
              <w:t>$</w:t>
            </w:r>
            <w:r w:rsidR="00166258" w:rsidRPr="00755E1E">
              <w:t>0.00</w:t>
            </w:r>
          </w:p>
        </w:tc>
        <w:tc>
          <w:tcPr>
            <w:tcW w:w="2100" w:type="dxa"/>
            <w:tcBorders>
              <w:bottom w:val="single" w:sz="12" w:space="0" w:color="auto"/>
              <w:right w:val="single" w:sz="12" w:space="0" w:color="auto"/>
            </w:tcBorders>
            <w:vAlign w:val="bottom"/>
          </w:tcPr>
          <w:p w14:paraId="09F0FFA7" w14:textId="77777777" w:rsidR="00351586" w:rsidRPr="00755E1E" w:rsidRDefault="00351586" w:rsidP="00755E1E">
            <w:pPr>
              <w:widowControl w:val="0"/>
            </w:pPr>
            <w:r w:rsidRPr="00755E1E">
              <w:t>$</w:t>
            </w:r>
            <w:r w:rsidR="00166258" w:rsidRPr="00755E1E">
              <w:t>0.00</w:t>
            </w:r>
          </w:p>
        </w:tc>
      </w:tr>
    </w:tbl>
    <w:p w14:paraId="0C90899C" w14:textId="77777777" w:rsidR="00351586" w:rsidRPr="00755E1E" w:rsidRDefault="00351586" w:rsidP="00755E1E">
      <w:pPr>
        <w:rPr>
          <w:b/>
        </w:rPr>
      </w:pPr>
    </w:p>
    <w:p w14:paraId="1FFBD4F4" w14:textId="77777777" w:rsidR="00351586" w:rsidRPr="00755E1E" w:rsidRDefault="00351586" w:rsidP="00755E1E">
      <w:pPr>
        <w:sectPr w:rsidR="00351586" w:rsidRPr="00755E1E">
          <w:footerReference w:type="even" r:id="rId8"/>
          <w:footerReference w:type="default" r:id="rId9"/>
          <w:pgSz w:w="12240" w:h="15840" w:code="1"/>
          <w:pgMar w:top="1440" w:right="1440" w:bottom="1440" w:left="1440" w:header="720" w:footer="720" w:gutter="0"/>
          <w:pgNumType w:start="1"/>
          <w:cols w:space="720"/>
          <w:titlePg/>
          <w:docGrid w:linePitch="360"/>
        </w:sectPr>
      </w:pPr>
    </w:p>
    <w:p w14:paraId="1B255FB9" w14:textId="77777777" w:rsidR="00351586" w:rsidRPr="00755E1E" w:rsidRDefault="00351586" w:rsidP="00755E1E">
      <w:pPr>
        <w:pStyle w:val="Heading2"/>
      </w:pPr>
      <w:bookmarkStart w:id="9" w:name="_Toc69029921"/>
      <w:r w:rsidRPr="00755E1E">
        <w:lastRenderedPageBreak/>
        <w:t xml:space="preserve">Section C – </w:t>
      </w:r>
      <w:bookmarkStart w:id="10" w:name="_Toc502115576"/>
      <w:bookmarkStart w:id="11" w:name="_Toc502457360"/>
      <w:bookmarkStart w:id="12" w:name="_Toc502722528"/>
      <w:bookmarkStart w:id="13" w:name="_Toc503839381"/>
      <w:r w:rsidRPr="00755E1E">
        <w:t>Grants or Contracts Used to Distribute</w:t>
      </w:r>
      <w:bookmarkEnd w:id="10"/>
      <w:bookmarkEnd w:id="11"/>
      <w:bookmarkEnd w:id="12"/>
      <w:bookmarkEnd w:id="13"/>
      <w:r w:rsidRPr="00755E1E">
        <w:t xml:space="preserve"> Title VII, Chapter 1, </w:t>
      </w:r>
      <w:r w:rsidR="0028313E" w:rsidRPr="00755E1E">
        <w:t>Part</w:t>
      </w:r>
      <w:r w:rsidR="000B67BF" w:rsidRPr="00755E1E">
        <w:t xml:space="preserve"> </w:t>
      </w:r>
      <w:r w:rsidRPr="00755E1E">
        <w:t xml:space="preserve">B Funds </w:t>
      </w:r>
      <w:bookmarkEnd w:id="9"/>
    </w:p>
    <w:p w14:paraId="03D5EFD6" w14:textId="77777777" w:rsidR="00351586" w:rsidRPr="00755E1E" w:rsidRDefault="00351586" w:rsidP="00755E1E">
      <w:r w:rsidRPr="00755E1E">
        <w:t xml:space="preserve">Sections 704(f) and 713 of the Act </w:t>
      </w:r>
    </w:p>
    <w:p w14:paraId="415E9DFD" w14:textId="77777777" w:rsidR="00351586" w:rsidRPr="00755E1E" w:rsidRDefault="00351586" w:rsidP="00755E1E">
      <w:pPr>
        <w:pStyle w:val="Heading3"/>
      </w:pPr>
    </w:p>
    <w:p w14:paraId="65DFC40E" w14:textId="77777777" w:rsidR="00351586" w:rsidRPr="00755E1E" w:rsidRDefault="00351586" w:rsidP="00755E1E">
      <w:r w:rsidRPr="00755E1E">
        <w:t xml:space="preserve">Enter the requested information for all </w:t>
      </w:r>
      <w:r w:rsidR="00131DC3" w:rsidRPr="00755E1E">
        <w:t xml:space="preserve">DSE </w:t>
      </w:r>
      <w:r w:rsidRPr="00755E1E">
        <w:t xml:space="preserve">grants or contracts, funded at least in part by </w:t>
      </w:r>
      <w:r w:rsidR="0028313E" w:rsidRPr="00755E1E">
        <w:t>Part</w:t>
      </w:r>
      <w:r w:rsidR="00131DC3" w:rsidRPr="00755E1E">
        <w:t xml:space="preserve"> </w:t>
      </w:r>
      <w:r w:rsidRPr="00755E1E">
        <w:t>B funds, in the chart below.  If a column is not applicable to a particular grant or contract, enter “N/A.” If there were no non-</w:t>
      </w:r>
      <w:r w:rsidR="0028313E" w:rsidRPr="00755E1E">
        <w:t>Part</w:t>
      </w:r>
      <w:r w:rsidR="00131DC3" w:rsidRPr="00755E1E">
        <w:t xml:space="preserve"> </w:t>
      </w:r>
      <w:r w:rsidRPr="00755E1E">
        <w:t xml:space="preserve">B funds provided to this grantee or contractor for the purpose listed, enter “$0” in that column.  Add more rows as necessary. </w:t>
      </w:r>
    </w:p>
    <w:p w14:paraId="5471426C" w14:textId="77777777" w:rsidR="00351586" w:rsidRPr="00755E1E" w:rsidRDefault="00351586" w:rsidP="00755E1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29" w:type="dxa"/>
          <w:right w:w="115" w:type="dxa"/>
        </w:tblCellMar>
        <w:tblLook w:val="0000" w:firstRow="0" w:lastRow="0" w:firstColumn="0" w:lastColumn="0" w:noHBand="0" w:noVBand="0"/>
      </w:tblPr>
      <w:tblGrid>
        <w:gridCol w:w="2924"/>
        <w:gridCol w:w="3323"/>
        <w:gridCol w:w="1440"/>
        <w:gridCol w:w="1440"/>
        <w:gridCol w:w="1916"/>
        <w:gridCol w:w="1917"/>
      </w:tblGrid>
      <w:tr w:rsidR="00351586" w:rsidRPr="00755E1E" w14:paraId="3C80B8D4" w14:textId="77777777">
        <w:trPr>
          <w:cantSplit/>
        </w:trPr>
        <w:tc>
          <w:tcPr>
            <w:tcW w:w="2924" w:type="dxa"/>
            <w:tcBorders>
              <w:top w:val="single" w:sz="12" w:space="0" w:color="auto"/>
              <w:left w:val="single" w:sz="12" w:space="0" w:color="auto"/>
              <w:bottom w:val="single" w:sz="12" w:space="0" w:color="auto"/>
              <w:right w:val="single" w:sz="4" w:space="0" w:color="auto"/>
            </w:tcBorders>
            <w:vAlign w:val="bottom"/>
          </w:tcPr>
          <w:p w14:paraId="180E144F" w14:textId="77777777" w:rsidR="00351586" w:rsidRPr="00755E1E" w:rsidRDefault="00351586" w:rsidP="00755E1E">
            <w:pPr>
              <w:jc w:val="center"/>
              <w:rPr>
                <w:b/>
              </w:rPr>
            </w:pPr>
            <w:r w:rsidRPr="00755E1E">
              <w:rPr>
                <w:b/>
              </w:rPr>
              <w:t>Name of Grantee or Contractor</w:t>
            </w:r>
          </w:p>
        </w:tc>
        <w:tc>
          <w:tcPr>
            <w:tcW w:w="3323" w:type="dxa"/>
            <w:tcBorders>
              <w:top w:val="single" w:sz="12" w:space="0" w:color="auto"/>
              <w:left w:val="single" w:sz="4" w:space="0" w:color="auto"/>
              <w:bottom w:val="single" w:sz="12" w:space="0" w:color="auto"/>
              <w:right w:val="single" w:sz="4" w:space="0" w:color="auto"/>
            </w:tcBorders>
            <w:vAlign w:val="bottom"/>
          </w:tcPr>
          <w:p w14:paraId="6F2DE3D4" w14:textId="77777777" w:rsidR="00351586" w:rsidRPr="00755E1E" w:rsidRDefault="00351586" w:rsidP="00755E1E">
            <w:pPr>
              <w:jc w:val="center"/>
              <w:rPr>
                <w:b/>
              </w:rPr>
            </w:pPr>
            <w:r w:rsidRPr="00755E1E">
              <w:rPr>
                <w:b/>
              </w:rPr>
              <w:t>Use of Funds</w:t>
            </w:r>
            <w:r w:rsidRPr="00755E1E">
              <w:rPr>
                <w:b/>
              </w:rPr>
              <w:br/>
            </w:r>
            <w:r w:rsidRPr="00755E1E">
              <w:rPr>
                <w:bCs/>
              </w:rPr>
              <w:t>(based on the activities listed in Subpart I, Section B)</w:t>
            </w:r>
          </w:p>
        </w:tc>
        <w:tc>
          <w:tcPr>
            <w:tcW w:w="1440" w:type="dxa"/>
            <w:tcBorders>
              <w:top w:val="single" w:sz="12" w:space="0" w:color="auto"/>
              <w:left w:val="single" w:sz="4" w:space="0" w:color="auto"/>
              <w:bottom w:val="single" w:sz="12" w:space="0" w:color="auto"/>
              <w:right w:val="single" w:sz="4" w:space="0" w:color="auto"/>
            </w:tcBorders>
            <w:vAlign w:val="bottom"/>
          </w:tcPr>
          <w:p w14:paraId="4E8A20A5" w14:textId="77777777" w:rsidR="00351586" w:rsidRPr="00755E1E" w:rsidRDefault="00351586" w:rsidP="00755E1E">
            <w:pPr>
              <w:jc w:val="center"/>
              <w:rPr>
                <w:b/>
                <w:caps/>
              </w:rPr>
            </w:pPr>
            <w:r w:rsidRPr="00755E1E">
              <w:rPr>
                <w:b/>
              </w:rPr>
              <w:t xml:space="preserve">Amount of </w:t>
            </w:r>
            <w:r w:rsidR="0028313E" w:rsidRPr="00755E1E">
              <w:rPr>
                <w:b/>
              </w:rPr>
              <w:t>Part</w:t>
            </w:r>
            <w:r w:rsidR="00131DC3" w:rsidRPr="00755E1E">
              <w:rPr>
                <w:b/>
              </w:rPr>
              <w:t xml:space="preserve"> </w:t>
            </w:r>
            <w:r w:rsidRPr="00755E1E">
              <w:rPr>
                <w:b/>
              </w:rPr>
              <w:t xml:space="preserve">B Funds </w:t>
            </w:r>
          </w:p>
        </w:tc>
        <w:tc>
          <w:tcPr>
            <w:tcW w:w="1440" w:type="dxa"/>
            <w:tcBorders>
              <w:top w:val="single" w:sz="12" w:space="0" w:color="auto"/>
              <w:left w:val="single" w:sz="4" w:space="0" w:color="auto"/>
              <w:bottom w:val="single" w:sz="12" w:space="0" w:color="auto"/>
              <w:right w:val="single" w:sz="4" w:space="0" w:color="auto"/>
            </w:tcBorders>
            <w:vAlign w:val="bottom"/>
          </w:tcPr>
          <w:p w14:paraId="241331AF" w14:textId="77777777" w:rsidR="00351586" w:rsidRPr="00755E1E" w:rsidRDefault="00351586" w:rsidP="00755E1E">
            <w:pPr>
              <w:jc w:val="center"/>
              <w:rPr>
                <w:b/>
              </w:rPr>
            </w:pPr>
            <w:r w:rsidRPr="00755E1E">
              <w:rPr>
                <w:b/>
              </w:rPr>
              <w:t>Amount of Non-</w:t>
            </w:r>
            <w:r w:rsidR="0028313E" w:rsidRPr="00755E1E">
              <w:rPr>
                <w:b/>
              </w:rPr>
              <w:t>Part</w:t>
            </w:r>
            <w:r w:rsidR="00131DC3" w:rsidRPr="00755E1E">
              <w:rPr>
                <w:b/>
              </w:rPr>
              <w:t xml:space="preserve"> </w:t>
            </w:r>
            <w:r w:rsidRPr="00755E1E">
              <w:rPr>
                <w:b/>
              </w:rPr>
              <w:t xml:space="preserve">B Funds </w:t>
            </w:r>
          </w:p>
        </w:tc>
        <w:tc>
          <w:tcPr>
            <w:tcW w:w="1916" w:type="dxa"/>
            <w:tcBorders>
              <w:top w:val="single" w:sz="12" w:space="0" w:color="auto"/>
              <w:left w:val="single" w:sz="4" w:space="0" w:color="auto"/>
              <w:bottom w:val="single" w:sz="12" w:space="0" w:color="auto"/>
              <w:right w:val="single" w:sz="4" w:space="0" w:color="auto"/>
            </w:tcBorders>
            <w:vAlign w:val="bottom"/>
          </w:tcPr>
          <w:p w14:paraId="0F65D4F4" w14:textId="77777777" w:rsidR="00351586" w:rsidRPr="00755E1E" w:rsidRDefault="00351586" w:rsidP="00755E1E">
            <w:pPr>
              <w:jc w:val="center"/>
              <w:rPr>
                <w:b/>
              </w:rPr>
            </w:pPr>
            <w:r w:rsidRPr="00755E1E">
              <w:rPr>
                <w:b/>
              </w:rPr>
              <w:t xml:space="preserve">Consumer Eligibility Determined By </w:t>
            </w:r>
            <w:r w:rsidRPr="00755E1E">
              <w:rPr>
                <w:b/>
              </w:rPr>
              <w:br/>
            </w:r>
            <w:r w:rsidR="000B67BF" w:rsidRPr="00755E1E">
              <w:rPr>
                <w:b/>
              </w:rPr>
              <w:t xml:space="preserve">DSE </w:t>
            </w:r>
            <w:r w:rsidRPr="00755E1E">
              <w:rPr>
                <w:b/>
              </w:rPr>
              <w:t>or Provider</w:t>
            </w:r>
          </w:p>
        </w:tc>
        <w:tc>
          <w:tcPr>
            <w:tcW w:w="1917" w:type="dxa"/>
            <w:tcBorders>
              <w:top w:val="single" w:sz="12" w:space="0" w:color="auto"/>
              <w:left w:val="single" w:sz="4" w:space="0" w:color="auto"/>
              <w:bottom w:val="single" w:sz="12" w:space="0" w:color="auto"/>
              <w:right w:val="single" w:sz="12" w:space="0" w:color="auto"/>
            </w:tcBorders>
            <w:vAlign w:val="bottom"/>
          </w:tcPr>
          <w:p w14:paraId="50A747F7" w14:textId="77777777" w:rsidR="00351586" w:rsidRPr="00755E1E" w:rsidRDefault="00C3550E" w:rsidP="00755E1E">
            <w:pPr>
              <w:jc w:val="center"/>
              <w:rPr>
                <w:b/>
              </w:rPr>
            </w:pPr>
            <w:r w:rsidRPr="00755E1E">
              <w:rPr>
                <w:b/>
              </w:rPr>
              <w:t xml:space="preserve">Consumer Service Records (CSRs) </w:t>
            </w:r>
            <w:r w:rsidR="00351586" w:rsidRPr="00755E1E">
              <w:rPr>
                <w:b/>
              </w:rPr>
              <w:t xml:space="preserve">Kept With </w:t>
            </w:r>
            <w:r w:rsidR="00351586" w:rsidRPr="00755E1E">
              <w:rPr>
                <w:b/>
              </w:rPr>
              <w:br/>
            </w:r>
            <w:r w:rsidR="000B67BF" w:rsidRPr="00755E1E">
              <w:rPr>
                <w:b/>
              </w:rPr>
              <w:t xml:space="preserve">DSE </w:t>
            </w:r>
            <w:r w:rsidR="00351586" w:rsidRPr="00755E1E">
              <w:rPr>
                <w:b/>
              </w:rPr>
              <w:t>or Provider</w:t>
            </w:r>
          </w:p>
        </w:tc>
      </w:tr>
      <w:tr w:rsidR="001A5107" w:rsidRPr="00755E1E" w14:paraId="5318F3E6" w14:textId="77777777" w:rsidTr="008C3090">
        <w:trPr>
          <w:cantSplit/>
          <w:trHeight w:val="360"/>
        </w:trPr>
        <w:tc>
          <w:tcPr>
            <w:tcW w:w="2924" w:type="dxa"/>
            <w:tcBorders>
              <w:top w:val="single" w:sz="12" w:space="0" w:color="auto"/>
              <w:left w:val="single" w:sz="12" w:space="0" w:color="auto"/>
            </w:tcBorders>
            <w:vAlign w:val="bottom"/>
          </w:tcPr>
          <w:p w14:paraId="313F7EA6" w14:textId="77777777" w:rsidR="001A5107" w:rsidRPr="00755E1E" w:rsidRDefault="001A5107" w:rsidP="00755E1E">
            <w:r w:rsidRPr="00755E1E">
              <w:t>ABILITREE</w:t>
            </w:r>
          </w:p>
        </w:tc>
        <w:tc>
          <w:tcPr>
            <w:tcW w:w="3323" w:type="dxa"/>
            <w:tcBorders>
              <w:top w:val="single" w:sz="12" w:space="0" w:color="auto"/>
            </w:tcBorders>
            <w:vAlign w:val="bottom"/>
          </w:tcPr>
          <w:p w14:paraId="6BEA73C7" w14:textId="77777777" w:rsidR="001A5107" w:rsidRPr="00755E1E" w:rsidRDefault="001A5107" w:rsidP="00755E1E">
            <w:pPr>
              <w:rPr>
                <w:b/>
                <w:caps/>
              </w:rPr>
            </w:pPr>
            <w:r w:rsidRPr="00755E1E">
              <w:t>GENERAL OPERATION OF CILS</w:t>
            </w:r>
          </w:p>
        </w:tc>
        <w:tc>
          <w:tcPr>
            <w:tcW w:w="1440" w:type="dxa"/>
            <w:tcBorders>
              <w:top w:val="single" w:sz="12" w:space="0" w:color="auto"/>
            </w:tcBorders>
            <w:vAlign w:val="center"/>
          </w:tcPr>
          <w:p w14:paraId="1C689274" w14:textId="77777777" w:rsidR="001A5107" w:rsidRPr="00755E1E" w:rsidRDefault="001A5107" w:rsidP="00755E1E">
            <w:r w:rsidRPr="00755E1E">
              <w:rPr>
                <w:color w:val="000000"/>
              </w:rPr>
              <w:t xml:space="preserve">$42,918.69 </w:t>
            </w:r>
          </w:p>
        </w:tc>
        <w:tc>
          <w:tcPr>
            <w:tcW w:w="1440" w:type="dxa"/>
            <w:tcBorders>
              <w:top w:val="single" w:sz="12" w:space="0" w:color="auto"/>
            </w:tcBorders>
            <w:vAlign w:val="center"/>
          </w:tcPr>
          <w:p w14:paraId="72C73B0A" w14:textId="77777777" w:rsidR="001A5107" w:rsidRPr="00755E1E" w:rsidRDefault="001A5107" w:rsidP="00755E1E">
            <w:r w:rsidRPr="00755E1E">
              <w:rPr>
                <w:color w:val="000000"/>
              </w:rPr>
              <w:t xml:space="preserve">$81,651.06 </w:t>
            </w:r>
          </w:p>
        </w:tc>
        <w:tc>
          <w:tcPr>
            <w:tcW w:w="1916" w:type="dxa"/>
            <w:tcBorders>
              <w:top w:val="single" w:sz="12" w:space="0" w:color="auto"/>
            </w:tcBorders>
            <w:vAlign w:val="bottom"/>
          </w:tcPr>
          <w:p w14:paraId="6030D2BC" w14:textId="77777777" w:rsidR="001A5107" w:rsidRPr="00755E1E" w:rsidRDefault="001A5107" w:rsidP="00755E1E">
            <w:pPr>
              <w:pStyle w:val="DefaultText"/>
              <w:overflowPunct/>
              <w:autoSpaceDE/>
              <w:autoSpaceDN/>
              <w:adjustRightInd/>
              <w:textAlignment w:val="auto"/>
              <w:rPr>
                <w:szCs w:val="24"/>
              </w:rPr>
            </w:pPr>
            <w:r w:rsidRPr="00755E1E">
              <w:rPr>
                <w:szCs w:val="24"/>
              </w:rPr>
              <w:t>Provider</w:t>
            </w:r>
          </w:p>
        </w:tc>
        <w:tc>
          <w:tcPr>
            <w:tcW w:w="1917" w:type="dxa"/>
            <w:tcBorders>
              <w:top w:val="single" w:sz="12" w:space="0" w:color="auto"/>
              <w:right w:val="single" w:sz="12" w:space="0" w:color="auto"/>
            </w:tcBorders>
            <w:vAlign w:val="bottom"/>
          </w:tcPr>
          <w:p w14:paraId="4C1169E9" w14:textId="77777777" w:rsidR="001A5107" w:rsidRPr="00755E1E" w:rsidRDefault="001A5107" w:rsidP="00755E1E">
            <w:r w:rsidRPr="00755E1E">
              <w:t>Provider</w:t>
            </w:r>
          </w:p>
        </w:tc>
      </w:tr>
      <w:tr w:rsidR="001A5107" w:rsidRPr="00755E1E" w14:paraId="281E36FC" w14:textId="77777777" w:rsidTr="008C3090">
        <w:trPr>
          <w:cantSplit/>
          <w:trHeight w:val="360"/>
        </w:trPr>
        <w:tc>
          <w:tcPr>
            <w:tcW w:w="2924" w:type="dxa"/>
            <w:tcBorders>
              <w:left w:val="single" w:sz="12" w:space="0" w:color="auto"/>
            </w:tcBorders>
            <w:vAlign w:val="bottom"/>
          </w:tcPr>
          <w:p w14:paraId="7F5199BD" w14:textId="77777777" w:rsidR="001A5107" w:rsidRPr="00755E1E" w:rsidRDefault="001A5107" w:rsidP="00755E1E">
            <w:pPr>
              <w:rPr>
                <w:b/>
                <w:caps/>
              </w:rPr>
            </w:pPr>
            <w:r w:rsidRPr="00755E1E">
              <w:t>EASTERN OREGON CENTER FOR INDEPENDENT LIVING</w:t>
            </w:r>
          </w:p>
        </w:tc>
        <w:tc>
          <w:tcPr>
            <w:tcW w:w="3323" w:type="dxa"/>
            <w:vAlign w:val="bottom"/>
          </w:tcPr>
          <w:p w14:paraId="7883EA08" w14:textId="77777777" w:rsidR="001A5107" w:rsidRPr="00755E1E" w:rsidRDefault="001A5107" w:rsidP="00755E1E">
            <w:pPr>
              <w:rPr>
                <w:b/>
                <w:caps/>
              </w:rPr>
            </w:pPr>
            <w:r w:rsidRPr="00755E1E">
              <w:t>GENERAL OPERATION OF CILS</w:t>
            </w:r>
          </w:p>
        </w:tc>
        <w:tc>
          <w:tcPr>
            <w:tcW w:w="1440" w:type="dxa"/>
            <w:vAlign w:val="center"/>
          </w:tcPr>
          <w:p w14:paraId="77B63734" w14:textId="77777777" w:rsidR="001A5107" w:rsidRPr="00755E1E" w:rsidRDefault="001A5107" w:rsidP="00755E1E">
            <w:r w:rsidRPr="00755E1E">
              <w:rPr>
                <w:color w:val="000000"/>
              </w:rPr>
              <w:t xml:space="preserve">$42,952.29 </w:t>
            </w:r>
          </w:p>
        </w:tc>
        <w:tc>
          <w:tcPr>
            <w:tcW w:w="1440" w:type="dxa"/>
            <w:vAlign w:val="center"/>
          </w:tcPr>
          <w:p w14:paraId="2470C14D" w14:textId="77777777" w:rsidR="001A5107" w:rsidRPr="00755E1E" w:rsidRDefault="001A5107" w:rsidP="00755E1E">
            <w:r w:rsidRPr="00755E1E">
              <w:rPr>
                <w:color w:val="000000"/>
              </w:rPr>
              <w:t xml:space="preserve">$225,275.13 </w:t>
            </w:r>
          </w:p>
        </w:tc>
        <w:tc>
          <w:tcPr>
            <w:tcW w:w="1916" w:type="dxa"/>
            <w:vAlign w:val="bottom"/>
          </w:tcPr>
          <w:p w14:paraId="14B460BF" w14:textId="77777777" w:rsidR="001A5107" w:rsidRPr="00755E1E" w:rsidRDefault="001A5107" w:rsidP="00755E1E">
            <w:r w:rsidRPr="00755E1E">
              <w:t>Provider</w:t>
            </w:r>
          </w:p>
        </w:tc>
        <w:tc>
          <w:tcPr>
            <w:tcW w:w="1917" w:type="dxa"/>
            <w:tcBorders>
              <w:right w:val="single" w:sz="12" w:space="0" w:color="auto"/>
            </w:tcBorders>
            <w:vAlign w:val="bottom"/>
          </w:tcPr>
          <w:p w14:paraId="66F03495" w14:textId="77777777" w:rsidR="001A5107" w:rsidRPr="00755E1E" w:rsidRDefault="001A5107" w:rsidP="00755E1E">
            <w:r w:rsidRPr="00755E1E">
              <w:t>Provider</w:t>
            </w:r>
          </w:p>
        </w:tc>
      </w:tr>
      <w:tr w:rsidR="001A5107" w:rsidRPr="00755E1E" w14:paraId="7832DED6" w14:textId="77777777" w:rsidTr="008C3090">
        <w:trPr>
          <w:cantSplit/>
          <w:trHeight w:val="360"/>
        </w:trPr>
        <w:tc>
          <w:tcPr>
            <w:tcW w:w="2924" w:type="dxa"/>
            <w:tcBorders>
              <w:left w:val="single" w:sz="12" w:space="0" w:color="auto"/>
            </w:tcBorders>
            <w:vAlign w:val="bottom"/>
          </w:tcPr>
          <w:p w14:paraId="2A3028E1" w14:textId="77777777" w:rsidR="001A5107" w:rsidRPr="00755E1E" w:rsidRDefault="001A5107" w:rsidP="00755E1E">
            <w:pPr>
              <w:rPr>
                <w:b/>
                <w:caps/>
              </w:rPr>
            </w:pPr>
            <w:r w:rsidRPr="00755E1E">
              <w:t>HASL INDEPENDENT ABILITIES CENTER</w:t>
            </w:r>
          </w:p>
        </w:tc>
        <w:tc>
          <w:tcPr>
            <w:tcW w:w="3323" w:type="dxa"/>
            <w:vAlign w:val="bottom"/>
          </w:tcPr>
          <w:p w14:paraId="149D1695" w14:textId="77777777" w:rsidR="001A5107" w:rsidRPr="00755E1E" w:rsidRDefault="001A5107" w:rsidP="00755E1E">
            <w:pPr>
              <w:rPr>
                <w:b/>
                <w:caps/>
              </w:rPr>
            </w:pPr>
            <w:r w:rsidRPr="00755E1E">
              <w:t>GENERAL OPERATION OF CILS</w:t>
            </w:r>
          </w:p>
        </w:tc>
        <w:tc>
          <w:tcPr>
            <w:tcW w:w="1440" w:type="dxa"/>
            <w:vAlign w:val="center"/>
          </w:tcPr>
          <w:p w14:paraId="6978199C" w14:textId="77777777" w:rsidR="001A5107" w:rsidRPr="00755E1E" w:rsidRDefault="001A5107" w:rsidP="00755E1E">
            <w:r w:rsidRPr="00755E1E">
              <w:rPr>
                <w:color w:val="000000"/>
              </w:rPr>
              <w:t xml:space="preserve">$43,348.83 </w:t>
            </w:r>
          </w:p>
        </w:tc>
        <w:tc>
          <w:tcPr>
            <w:tcW w:w="1440" w:type="dxa"/>
            <w:vAlign w:val="center"/>
          </w:tcPr>
          <w:p w14:paraId="3F7B5A73" w14:textId="77777777" w:rsidR="001A5107" w:rsidRPr="00755E1E" w:rsidRDefault="001A5107" w:rsidP="00755E1E">
            <w:r w:rsidRPr="00755E1E">
              <w:rPr>
                <w:color w:val="000000"/>
              </w:rPr>
              <w:t xml:space="preserve">$94,490.74 </w:t>
            </w:r>
          </w:p>
        </w:tc>
        <w:tc>
          <w:tcPr>
            <w:tcW w:w="1916" w:type="dxa"/>
            <w:vAlign w:val="bottom"/>
          </w:tcPr>
          <w:p w14:paraId="7A49D360" w14:textId="77777777" w:rsidR="001A5107" w:rsidRPr="00755E1E" w:rsidRDefault="001A5107" w:rsidP="00755E1E">
            <w:r w:rsidRPr="00755E1E">
              <w:t>Provider</w:t>
            </w:r>
          </w:p>
        </w:tc>
        <w:tc>
          <w:tcPr>
            <w:tcW w:w="1917" w:type="dxa"/>
            <w:tcBorders>
              <w:right w:val="single" w:sz="12" w:space="0" w:color="auto"/>
            </w:tcBorders>
            <w:vAlign w:val="bottom"/>
          </w:tcPr>
          <w:p w14:paraId="7D3F15C3" w14:textId="77777777" w:rsidR="001A5107" w:rsidRPr="00755E1E" w:rsidRDefault="001A5107" w:rsidP="00755E1E">
            <w:r w:rsidRPr="00755E1E">
              <w:t>Provider</w:t>
            </w:r>
          </w:p>
        </w:tc>
      </w:tr>
      <w:tr w:rsidR="001A5107" w:rsidRPr="00755E1E" w14:paraId="374BB373" w14:textId="77777777" w:rsidTr="008C3090">
        <w:trPr>
          <w:cantSplit/>
          <w:trHeight w:val="360"/>
        </w:trPr>
        <w:tc>
          <w:tcPr>
            <w:tcW w:w="2924" w:type="dxa"/>
            <w:tcBorders>
              <w:left w:val="single" w:sz="12" w:space="0" w:color="auto"/>
            </w:tcBorders>
            <w:vAlign w:val="bottom"/>
          </w:tcPr>
          <w:p w14:paraId="529BA177" w14:textId="77777777" w:rsidR="001A5107" w:rsidRPr="00755E1E" w:rsidRDefault="001A5107" w:rsidP="00755E1E">
            <w:pPr>
              <w:rPr>
                <w:b/>
                <w:caps/>
              </w:rPr>
            </w:pPr>
            <w:r w:rsidRPr="00755E1E">
              <w:t>INDEPENDENT LIVING RESOURCES</w:t>
            </w:r>
          </w:p>
        </w:tc>
        <w:tc>
          <w:tcPr>
            <w:tcW w:w="3323" w:type="dxa"/>
            <w:vAlign w:val="bottom"/>
          </w:tcPr>
          <w:p w14:paraId="378E3776" w14:textId="77777777" w:rsidR="001A5107" w:rsidRPr="00755E1E" w:rsidRDefault="001A5107" w:rsidP="00755E1E">
            <w:pPr>
              <w:rPr>
                <w:b/>
                <w:caps/>
              </w:rPr>
            </w:pPr>
            <w:r w:rsidRPr="00755E1E">
              <w:t>GENERAL OPERATION OF CILS</w:t>
            </w:r>
          </w:p>
        </w:tc>
        <w:tc>
          <w:tcPr>
            <w:tcW w:w="1440" w:type="dxa"/>
            <w:vAlign w:val="center"/>
          </w:tcPr>
          <w:p w14:paraId="65F26C8D" w14:textId="77777777" w:rsidR="001A5107" w:rsidRPr="00755E1E" w:rsidRDefault="001A5107" w:rsidP="00755E1E">
            <w:r w:rsidRPr="00755E1E">
              <w:rPr>
                <w:color w:val="000000"/>
              </w:rPr>
              <w:t xml:space="preserve">$46,400.14 </w:t>
            </w:r>
          </w:p>
        </w:tc>
        <w:tc>
          <w:tcPr>
            <w:tcW w:w="1440" w:type="dxa"/>
            <w:vAlign w:val="center"/>
          </w:tcPr>
          <w:p w14:paraId="203B5064" w14:textId="77777777" w:rsidR="001A5107" w:rsidRPr="00755E1E" w:rsidRDefault="001A5107" w:rsidP="00755E1E">
            <w:r w:rsidRPr="00755E1E">
              <w:rPr>
                <w:color w:val="000000"/>
              </w:rPr>
              <w:t xml:space="preserve">$98,261.94 </w:t>
            </w:r>
          </w:p>
        </w:tc>
        <w:tc>
          <w:tcPr>
            <w:tcW w:w="1916" w:type="dxa"/>
            <w:vAlign w:val="bottom"/>
          </w:tcPr>
          <w:p w14:paraId="1E87C6C6" w14:textId="77777777" w:rsidR="001A5107" w:rsidRPr="00755E1E" w:rsidRDefault="001A5107" w:rsidP="00755E1E">
            <w:r w:rsidRPr="00755E1E">
              <w:t>Provider</w:t>
            </w:r>
          </w:p>
        </w:tc>
        <w:tc>
          <w:tcPr>
            <w:tcW w:w="1917" w:type="dxa"/>
            <w:tcBorders>
              <w:right w:val="single" w:sz="12" w:space="0" w:color="auto"/>
            </w:tcBorders>
            <w:vAlign w:val="bottom"/>
          </w:tcPr>
          <w:p w14:paraId="59E1677B" w14:textId="77777777" w:rsidR="001A5107" w:rsidRPr="00755E1E" w:rsidRDefault="001A5107" w:rsidP="00755E1E">
            <w:r w:rsidRPr="00755E1E">
              <w:t>Provider</w:t>
            </w:r>
          </w:p>
        </w:tc>
      </w:tr>
      <w:tr w:rsidR="001A5107" w:rsidRPr="00755E1E" w14:paraId="2D7F7459" w14:textId="77777777" w:rsidTr="008C3090">
        <w:trPr>
          <w:cantSplit/>
          <w:trHeight w:val="360"/>
        </w:trPr>
        <w:tc>
          <w:tcPr>
            <w:tcW w:w="2924" w:type="dxa"/>
            <w:tcBorders>
              <w:left w:val="single" w:sz="12" w:space="0" w:color="auto"/>
            </w:tcBorders>
            <w:vAlign w:val="bottom"/>
          </w:tcPr>
          <w:p w14:paraId="6E300D7A" w14:textId="77777777" w:rsidR="001A5107" w:rsidRPr="00755E1E" w:rsidRDefault="001A5107" w:rsidP="00755E1E">
            <w:pPr>
              <w:rPr>
                <w:b/>
                <w:caps/>
              </w:rPr>
            </w:pPr>
            <w:r w:rsidRPr="00755E1E">
              <w:t>LANE INDEPENDENT LIVING ALLIANCE</w:t>
            </w:r>
          </w:p>
        </w:tc>
        <w:tc>
          <w:tcPr>
            <w:tcW w:w="3323" w:type="dxa"/>
            <w:vAlign w:val="bottom"/>
          </w:tcPr>
          <w:p w14:paraId="44820532" w14:textId="77777777" w:rsidR="001A5107" w:rsidRPr="00755E1E" w:rsidRDefault="001A5107" w:rsidP="00755E1E">
            <w:pPr>
              <w:rPr>
                <w:b/>
                <w:caps/>
              </w:rPr>
            </w:pPr>
            <w:r w:rsidRPr="00755E1E">
              <w:t>GENERAL OPERATION OF CILS</w:t>
            </w:r>
          </w:p>
        </w:tc>
        <w:tc>
          <w:tcPr>
            <w:tcW w:w="1440" w:type="dxa"/>
            <w:vAlign w:val="center"/>
          </w:tcPr>
          <w:p w14:paraId="4B0E1D04" w14:textId="77777777" w:rsidR="001A5107" w:rsidRPr="00755E1E" w:rsidRDefault="001A5107" w:rsidP="00755E1E">
            <w:r w:rsidRPr="00755E1E">
              <w:rPr>
                <w:color w:val="000000"/>
              </w:rPr>
              <w:t xml:space="preserve">$43,466.44 </w:t>
            </w:r>
          </w:p>
        </w:tc>
        <w:tc>
          <w:tcPr>
            <w:tcW w:w="1440" w:type="dxa"/>
            <w:vAlign w:val="center"/>
          </w:tcPr>
          <w:p w14:paraId="777BF1B9" w14:textId="77777777" w:rsidR="001A5107" w:rsidRPr="00755E1E" w:rsidRDefault="001A5107" w:rsidP="00755E1E">
            <w:r w:rsidRPr="00755E1E">
              <w:rPr>
                <w:color w:val="000000"/>
              </w:rPr>
              <w:t xml:space="preserve">$240,056.01 </w:t>
            </w:r>
          </w:p>
        </w:tc>
        <w:tc>
          <w:tcPr>
            <w:tcW w:w="1916" w:type="dxa"/>
            <w:vAlign w:val="bottom"/>
          </w:tcPr>
          <w:p w14:paraId="68F54D27" w14:textId="77777777" w:rsidR="001A5107" w:rsidRPr="00755E1E" w:rsidRDefault="001A5107" w:rsidP="00755E1E">
            <w:r w:rsidRPr="00755E1E">
              <w:t>Provider</w:t>
            </w:r>
          </w:p>
        </w:tc>
        <w:tc>
          <w:tcPr>
            <w:tcW w:w="1917" w:type="dxa"/>
            <w:tcBorders>
              <w:right w:val="single" w:sz="12" w:space="0" w:color="auto"/>
            </w:tcBorders>
            <w:vAlign w:val="bottom"/>
          </w:tcPr>
          <w:p w14:paraId="259DB041" w14:textId="77777777" w:rsidR="001A5107" w:rsidRPr="00755E1E" w:rsidRDefault="001A5107" w:rsidP="00755E1E">
            <w:r w:rsidRPr="00755E1E">
              <w:t>Provider</w:t>
            </w:r>
          </w:p>
        </w:tc>
      </w:tr>
      <w:tr w:rsidR="001A5107" w:rsidRPr="00755E1E" w14:paraId="7995ED85" w14:textId="77777777" w:rsidTr="008C3090">
        <w:trPr>
          <w:cantSplit/>
          <w:trHeight w:val="360"/>
        </w:trPr>
        <w:tc>
          <w:tcPr>
            <w:tcW w:w="2924" w:type="dxa"/>
            <w:tcBorders>
              <w:left w:val="single" w:sz="12" w:space="0" w:color="auto"/>
            </w:tcBorders>
            <w:vAlign w:val="bottom"/>
          </w:tcPr>
          <w:p w14:paraId="0D9F3FCB" w14:textId="77777777" w:rsidR="001A5107" w:rsidRPr="00755E1E" w:rsidRDefault="001A5107" w:rsidP="00755E1E">
            <w:pPr>
              <w:rPr>
                <w:b/>
                <w:caps/>
              </w:rPr>
            </w:pPr>
            <w:r w:rsidRPr="00755E1E">
              <w:t>SPOKES UNLIMITED</w:t>
            </w:r>
          </w:p>
        </w:tc>
        <w:tc>
          <w:tcPr>
            <w:tcW w:w="3323" w:type="dxa"/>
            <w:vAlign w:val="bottom"/>
          </w:tcPr>
          <w:p w14:paraId="315F10D6" w14:textId="77777777" w:rsidR="001A5107" w:rsidRPr="00755E1E" w:rsidRDefault="001A5107" w:rsidP="00755E1E">
            <w:pPr>
              <w:rPr>
                <w:b/>
                <w:caps/>
              </w:rPr>
            </w:pPr>
            <w:r w:rsidRPr="00755E1E">
              <w:t>GENERAL OPERATION OF CILS</w:t>
            </w:r>
          </w:p>
        </w:tc>
        <w:tc>
          <w:tcPr>
            <w:tcW w:w="1440" w:type="dxa"/>
            <w:vAlign w:val="center"/>
          </w:tcPr>
          <w:p w14:paraId="27159D2A" w14:textId="77777777" w:rsidR="001A5107" w:rsidRPr="00755E1E" w:rsidRDefault="001A5107" w:rsidP="00755E1E">
            <w:r w:rsidRPr="00755E1E">
              <w:rPr>
                <w:color w:val="000000"/>
              </w:rPr>
              <w:t xml:space="preserve">$42,626.33 </w:t>
            </w:r>
          </w:p>
        </w:tc>
        <w:tc>
          <w:tcPr>
            <w:tcW w:w="1440" w:type="dxa"/>
            <w:vAlign w:val="center"/>
          </w:tcPr>
          <w:p w14:paraId="033B0950" w14:textId="77777777" w:rsidR="001A5107" w:rsidRPr="00755E1E" w:rsidRDefault="001A5107" w:rsidP="00755E1E">
            <w:r w:rsidRPr="00755E1E">
              <w:rPr>
                <w:color w:val="000000"/>
              </w:rPr>
              <w:t xml:space="preserve">$55,577.23 </w:t>
            </w:r>
          </w:p>
        </w:tc>
        <w:tc>
          <w:tcPr>
            <w:tcW w:w="1916" w:type="dxa"/>
            <w:vAlign w:val="bottom"/>
          </w:tcPr>
          <w:p w14:paraId="0AE0E642" w14:textId="77777777" w:rsidR="001A5107" w:rsidRPr="00755E1E" w:rsidRDefault="001A5107" w:rsidP="00755E1E">
            <w:r w:rsidRPr="00755E1E">
              <w:t>Provider</w:t>
            </w:r>
          </w:p>
        </w:tc>
        <w:tc>
          <w:tcPr>
            <w:tcW w:w="1917" w:type="dxa"/>
            <w:tcBorders>
              <w:right w:val="single" w:sz="12" w:space="0" w:color="auto"/>
            </w:tcBorders>
            <w:vAlign w:val="bottom"/>
          </w:tcPr>
          <w:p w14:paraId="70EE1B30" w14:textId="77777777" w:rsidR="001A5107" w:rsidRPr="00755E1E" w:rsidRDefault="001A5107" w:rsidP="00755E1E">
            <w:r w:rsidRPr="00755E1E">
              <w:t>Provider</w:t>
            </w:r>
          </w:p>
        </w:tc>
      </w:tr>
      <w:tr w:rsidR="001A5107" w:rsidRPr="00755E1E" w14:paraId="45D99D02" w14:textId="77777777" w:rsidTr="008C3090">
        <w:trPr>
          <w:cantSplit/>
          <w:trHeight w:val="360"/>
        </w:trPr>
        <w:tc>
          <w:tcPr>
            <w:tcW w:w="2924" w:type="dxa"/>
            <w:tcBorders>
              <w:left w:val="single" w:sz="12" w:space="0" w:color="auto"/>
            </w:tcBorders>
            <w:vAlign w:val="bottom"/>
          </w:tcPr>
          <w:p w14:paraId="07C60A5F" w14:textId="77777777" w:rsidR="001A5107" w:rsidRPr="00755E1E" w:rsidRDefault="001A5107" w:rsidP="00755E1E">
            <w:pPr>
              <w:rPr>
                <w:b/>
                <w:caps/>
              </w:rPr>
            </w:pPr>
            <w:r w:rsidRPr="00755E1E">
              <w:lastRenderedPageBreak/>
              <w:t>UMPQUA VALLEY DISABILITIES NETWORK</w:t>
            </w:r>
          </w:p>
        </w:tc>
        <w:tc>
          <w:tcPr>
            <w:tcW w:w="3323" w:type="dxa"/>
            <w:vAlign w:val="bottom"/>
          </w:tcPr>
          <w:p w14:paraId="53888626" w14:textId="77777777" w:rsidR="001A5107" w:rsidRPr="00755E1E" w:rsidRDefault="001A5107" w:rsidP="00755E1E">
            <w:pPr>
              <w:rPr>
                <w:b/>
                <w:caps/>
              </w:rPr>
            </w:pPr>
            <w:r w:rsidRPr="00755E1E">
              <w:t>GENERAL OPERATION OF CILS</w:t>
            </w:r>
          </w:p>
        </w:tc>
        <w:tc>
          <w:tcPr>
            <w:tcW w:w="1440" w:type="dxa"/>
            <w:vAlign w:val="center"/>
          </w:tcPr>
          <w:p w14:paraId="378F3D04" w14:textId="77777777" w:rsidR="001A5107" w:rsidRPr="00755E1E" w:rsidRDefault="001A5107" w:rsidP="00755E1E">
            <w:r w:rsidRPr="00755E1E">
              <w:rPr>
                <w:color w:val="000000"/>
              </w:rPr>
              <w:t xml:space="preserve">$42,840.28 </w:t>
            </w:r>
          </w:p>
        </w:tc>
        <w:tc>
          <w:tcPr>
            <w:tcW w:w="1440" w:type="dxa"/>
            <w:vAlign w:val="center"/>
          </w:tcPr>
          <w:p w14:paraId="0D249ACC" w14:textId="77777777" w:rsidR="001A5107" w:rsidRPr="00755E1E" w:rsidRDefault="001A5107" w:rsidP="00755E1E">
            <w:r w:rsidRPr="00755E1E">
              <w:rPr>
                <w:color w:val="000000"/>
              </w:rPr>
              <w:t xml:space="preserve">$112,979.89 </w:t>
            </w:r>
          </w:p>
        </w:tc>
        <w:tc>
          <w:tcPr>
            <w:tcW w:w="1916" w:type="dxa"/>
            <w:vAlign w:val="bottom"/>
          </w:tcPr>
          <w:p w14:paraId="50533D81" w14:textId="77777777" w:rsidR="001A5107" w:rsidRPr="00755E1E" w:rsidRDefault="001A5107" w:rsidP="00755E1E">
            <w:r w:rsidRPr="00755E1E">
              <w:t>Provider</w:t>
            </w:r>
          </w:p>
        </w:tc>
        <w:tc>
          <w:tcPr>
            <w:tcW w:w="1917" w:type="dxa"/>
            <w:tcBorders>
              <w:right w:val="single" w:sz="12" w:space="0" w:color="auto"/>
            </w:tcBorders>
            <w:vAlign w:val="bottom"/>
          </w:tcPr>
          <w:p w14:paraId="246B5CF3" w14:textId="77777777" w:rsidR="001A5107" w:rsidRPr="00755E1E" w:rsidRDefault="001A5107" w:rsidP="00755E1E">
            <w:r w:rsidRPr="00755E1E">
              <w:t>Provider</w:t>
            </w:r>
          </w:p>
        </w:tc>
      </w:tr>
      <w:tr w:rsidR="001A5107" w:rsidRPr="00755E1E" w14:paraId="5A87A279" w14:textId="77777777" w:rsidTr="008C3090">
        <w:trPr>
          <w:cantSplit/>
          <w:trHeight w:val="360"/>
        </w:trPr>
        <w:tc>
          <w:tcPr>
            <w:tcW w:w="2924" w:type="dxa"/>
            <w:tcBorders>
              <w:left w:val="single" w:sz="12" w:space="0" w:color="auto"/>
              <w:bottom w:val="single" w:sz="12" w:space="0" w:color="auto"/>
            </w:tcBorders>
            <w:vAlign w:val="bottom"/>
          </w:tcPr>
          <w:p w14:paraId="4869418C" w14:textId="77777777" w:rsidR="001A5107" w:rsidRPr="00755E1E" w:rsidRDefault="001A5107" w:rsidP="00755E1E">
            <w:pPr>
              <w:rPr>
                <w:b/>
                <w:caps/>
              </w:rPr>
            </w:pPr>
            <w:r w:rsidRPr="00755E1E">
              <w:t>OREGON COMMISSION FOR THE BLIND</w:t>
            </w:r>
          </w:p>
        </w:tc>
        <w:tc>
          <w:tcPr>
            <w:tcW w:w="3323" w:type="dxa"/>
            <w:tcBorders>
              <w:bottom w:val="single" w:sz="12" w:space="0" w:color="auto"/>
            </w:tcBorders>
            <w:vAlign w:val="bottom"/>
          </w:tcPr>
          <w:p w14:paraId="09048050" w14:textId="77777777" w:rsidR="001A5107" w:rsidRPr="00755E1E" w:rsidRDefault="001A5107" w:rsidP="00755E1E">
            <w:pPr>
              <w:rPr>
                <w:b/>
                <w:caps/>
              </w:rPr>
            </w:pPr>
            <w:r w:rsidRPr="00755E1E">
              <w:t>INDEPENDENT LIVING SERVICES</w:t>
            </w:r>
          </w:p>
        </w:tc>
        <w:tc>
          <w:tcPr>
            <w:tcW w:w="1440" w:type="dxa"/>
            <w:tcBorders>
              <w:bottom w:val="single" w:sz="12" w:space="0" w:color="auto"/>
            </w:tcBorders>
            <w:vAlign w:val="center"/>
          </w:tcPr>
          <w:p w14:paraId="0CBB387C" w14:textId="77777777" w:rsidR="001A5107" w:rsidRPr="00755E1E" w:rsidRDefault="001A5107" w:rsidP="00755E1E">
            <w:r w:rsidRPr="00755E1E">
              <w:rPr>
                <w:color w:val="000000"/>
              </w:rPr>
              <w:t xml:space="preserve">$43,507 </w:t>
            </w:r>
          </w:p>
        </w:tc>
        <w:tc>
          <w:tcPr>
            <w:tcW w:w="1440" w:type="dxa"/>
            <w:tcBorders>
              <w:bottom w:val="single" w:sz="12" w:space="0" w:color="auto"/>
            </w:tcBorders>
            <w:vAlign w:val="bottom"/>
          </w:tcPr>
          <w:p w14:paraId="0572A21A" w14:textId="77777777" w:rsidR="001A5107" w:rsidRPr="00755E1E" w:rsidRDefault="001A5107" w:rsidP="00755E1E">
            <w:r w:rsidRPr="00755E1E">
              <w:t>4,838</w:t>
            </w:r>
          </w:p>
        </w:tc>
        <w:tc>
          <w:tcPr>
            <w:tcW w:w="1916" w:type="dxa"/>
            <w:tcBorders>
              <w:bottom w:val="single" w:sz="12" w:space="0" w:color="auto"/>
            </w:tcBorders>
            <w:vAlign w:val="bottom"/>
          </w:tcPr>
          <w:p w14:paraId="19C163A3" w14:textId="77777777" w:rsidR="001A5107" w:rsidRPr="00755E1E" w:rsidRDefault="001A5107" w:rsidP="00755E1E">
            <w:r w:rsidRPr="00755E1E">
              <w:t>Provider</w:t>
            </w:r>
          </w:p>
        </w:tc>
        <w:tc>
          <w:tcPr>
            <w:tcW w:w="1917" w:type="dxa"/>
            <w:tcBorders>
              <w:bottom w:val="single" w:sz="12" w:space="0" w:color="auto"/>
              <w:right w:val="single" w:sz="12" w:space="0" w:color="auto"/>
            </w:tcBorders>
            <w:vAlign w:val="bottom"/>
          </w:tcPr>
          <w:p w14:paraId="2B1833CA" w14:textId="77777777" w:rsidR="001A5107" w:rsidRPr="00755E1E" w:rsidRDefault="001A5107" w:rsidP="00755E1E">
            <w:r w:rsidRPr="00755E1E">
              <w:t>Provider</w:t>
            </w:r>
          </w:p>
        </w:tc>
      </w:tr>
      <w:tr w:rsidR="00351586" w:rsidRPr="00755E1E" w14:paraId="37CCA0ED" w14:textId="77777777">
        <w:trPr>
          <w:cantSplit/>
        </w:trPr>
        <w:tc>
          <w:tcPr>
            <w:tcW w:w="2924" w:type="dxa"/>
            <w:tcBorders>
              <w:top w:val="single" w:sz="12" w:space="0" w:color="auto"/>
              <w:left w:val="single" w:sz="12" w:space="0" w:color="auto"/>
              <w:bottom w:val="single" w:sz="12" w:space="0" w:color="auto"/>
              <w:right w:val="single" w:sz="4" w:space="0" w:color="auto"/>
            </w:tcBorders>
            <w:vAlign w:val="bottom"/>
          </w:tcPr>
          <w:p w14:paraId="2070F0D9" w14:textId="77777777" w:rsidR="00351586" w:rsidRPr="00755E1E" w:rsidRDefault="00351586" w:rsidP="00755E1E">
            <w:pPr>
              <w:rPr>
                <w:b/>
                <w:caps/>
              </w:rPr>
            </w:pPr>
            <w:r w:rsidRPr="00755E1E">
              <w:rPr>
                <w:b/>
              </w:rPr>
              <w:t>Total Amount of Grants and Contracts</w:t>
            </w:r>
          </w:p>
        </w:tc>
        <w:tc>
          <w:tcPr>
            <w:tcW w:w="3323" w:type="dxa"/>
            <w:tcBorders>
              <w:top w:val="single" w:sz="12" w:space="0" w:color="auto"/>
              <w:left w:val="single" w:sz="4" w:space="0" w:color="auto"/>
              <w:bottom w:val="single" w:sz="12" w:space="0" w:color="auto"/>
              <w:right w:val="single" w:sz="4" w:space="0" w:color="auto"/>
            </w:tcBorders>
            <w:shd w:val="clear" w:color="auto" w:fill="C0C0C0"/>
            <w:vAlign w:val="bottom"/>
          </w:tcPr>
          <w:p w14:paraId="27D47619" w14:textId="77777777" w:rsidR="00351586" w:rsidRPr="00755E1E" w:rsidRDefault="00351586" w:rsidP="00755E1E">
            <w:pPr>
              <w:rPr>
                <w:b/>
                <w:caps/>
              </w:rPr>
            </w:pPr>
          </w:p>
        </w:tc>
        <w:tc>
          <w:tcPr>
            <w:tcW w:w="1440" w:type="dxa"/>
            <w:tcBorders>
              <w:top w:val="single" w:sz="12" w:space="0" w:color="auto"/>
              <w:left w:val="single" w:sz="4" w:space="0" w:color="auto"/>
              <w:bottom w:val="single" w:sz="12" w:space="0" w:color="auto"/>
              <w:right w:val="single" w:sz="4" w:space="0" w:color="auto"/>
            </w:tcBorders>
            <w:vAlign w:val="bottom"/>
          </w:tcPr>
          <w:p w14:paraId="1CC35894" w14:textId="77777777" w:rsidR="00351586" w:rsidRPr="00755E1E" w:rsidRDefault="00351586" w:rsidP="00755E1E">
            <w:r w:rsidRPr="00755E1E">
              <w:t>$</w:t>
            </w:r>
            <w:r w:rsidR="001A5107" w:rsidRPr="00755E1E">
              <w:t>348,060</w:t>
            </w:r>
          </w:p>
        </w:tc>
        <w:tc>
          <w:tcPr>
            <w:tcW w:w="1440" w:type="dxa"/>
            <w:tcBorders>
              <w:top w:val="single" w:sz="12" w:space="0" w:color="auto"/>
              <w:left w:val="single" w:sz="4" w:space="0" w:color="auto"/>
              <w:bottom w:val="single" w:sz="12" w:space="0" w:color="auto"/>
              <w:right w:val="single" w:sz="4" w:space="0" w:color="auto"/>
            </w:tcBorders>
            <w:vAlign w:val="bottom"/>
          </w:tcPr>
          <w:p w14:paraId="0D29E1C9" w14:textId="77777777" w:rsidR="00351586" w:rsidRPr="00755E1E" w:rsidRDefault="00351586" w:rsidP="00755E1E">
            <w:r w:rsidRPr="00755E1E">
              <w:t>$</w:t>
            </w:r>
            <w:r w:rsidR="001A5107" w:rsidRPr="00755E1E">
              <w:t>913,126</w:t>
            </w:r>
          </w:p>
        </w:tc>
        <w:tc>
          <w:tcPr>
            <w:tcW w:w="1916" w:type="dxa"/>
            <w:tcBorders>
              <w:top w:val="single" w:sz="12" w:space="0" w:color="auto"/>
              <w:left w:val="single" w:sz="4" w:space="0" w:color="auto"/>
              <w:bottom w:val="single" w:sz="12" w:space="0" w:color="auto"/>
              <w:right w:val="single" w:sz="4" w:space="0" w:color="auto"/>
            </w:tcBorders>
            <w:shd w:val="clear" w:color="auto" w:fill="C0C0C0"/>
            <w:vAlign w:val="bottom"/>
          </w:tcPr>
          <w:p w14:paraId="1AC7A274" w14:textId="77777777" w:rsidR="00351586" w:rsidRPr="00755E1E" w:rsidRDefault="00351586" w:rsidP="00755E1E"/>
        </w:tc>
        <w:tc>
          <w:tcPr>
            <w:tcW w:w="1917" w:type="dxa"/>
            <w:tcBorders>
              <w:top w:val="single" w:sz="12" w:space="0" w:color="auto"/>
              <w:left w:val="single" w:sz="4" w:space="0" w:color="auto"/>
              <w:bottom w:val="single" w:sz="12" w:space="0" w:color="auto"/>
              <w:right w:val="single" w:sz="12" w:space="0" w:color="auto"/>
            </w:tcBorders>
            <w:shd w:val="clear" w:color="auto" w:fill="C0C0C0"/>
            <w:vAlign w:val="bottom"/>
          </w:tcPr>
          <w:p w14:paraId="77B00C16" w14:textId="77777777" w:rsidR="00351586" w:rsidRPr="00755E1E" w:rsidRDefault="00351586" w:rsidP="00755E1E"/>
        </w:tc>
      </w:tr>
    </w:tbl>
    <w:p w14:paraId="40468488" w14:textId="77777777" w:rsidR="00351586" w:rsidRPr="00755E1E" w:rsidRDefault="00351586" w:rsidP="00755E1E"/>
    <w:p w14:paraId="6C57267A" w14:textId="77777777" w:rsidR="00351586" w:rsidRPr="00755E1E" w:rsidRDefault="00351586" w:rsidP="00755E1E">
      <w:pPr>
        <w:sectPr w:rsidR="00351586" w:rsidRPr="00755E1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docGrid w:linePitch="360"/>
        </w:sectPr>
      </w:pPr>
    </w:p>
    <w:p w14:paraId="666C04B0" w14:textId="77777777" w:rsidR="00351586" w:rsidRPr="00755E1E" w:rsidRDefault="00351586" w:rsidP="00755E1E">
      <w:pPr>
        <w:pStyle w:val="Heading2"/>
        <w:keepNext w:val="0"/>
        <w:widowControl w:val="0"/>
      </w:pPr>
      <w:r w:rsidRPr="00755E1E">
        <w:lastRenderedPageBreak/>
        <w:t xml:space="preserve">Section D - Grants or Contracts for Purposes Other than Providing IL Services or </w:t>
      </w:r>
      <w:r w:rsidR="006D3A88" w:rsidRPr="00755E1E">
        <w:t xml:space="preserve">for </w:t>
      </w:r>
      <w:r w:rsidRPr="00755E1E">
        <w:t>the General Operation of Centers</w:t>
      </w:r>
    </w:p>
    <w:p w14:paraId="58FCC334" w14:textId="77777777" w:rsidR="00351586" w:rsidRPr="00755E1E" w:rsidRDefault="00351586" w:rsidP="00755E1E">
      <w:pPr>
        <w:widowControl w:val="0"/>
      </w:pPr>
      <w:r w:rsidRPr="00755E1E">
        <w:t>Section 713 of the Act</w:t>
      </w:r>
    </w:p>
    <w:p w14:paraId="73D997FA" w14:textId="77777777" w:rsidR="00351586" w:rsidRPr="00755E1E" w:rsidRDefault="00351586" w:rsidP="00755E1E">
      <w:pPr>
        <w:widowControl w:val="0"/>
      </w:pPr>
    </w:p>
    <w:p w14:paraId="7DA835D9" w14:textId="77777777" w:rsidR="00351586" w:rsidRPr="00755E1E" w:rsidRDefault="00351586" w:rsidP="00755E1E">
      <w:pPr>
        <w:widowControl w:val="0"/>
      </w:pPr>
      <w:r w:rsidRPr="00755E1E">
        <w:t xml:space="preserve">Describe the objectives, activities and results for each </w:t>
      </w:r>
      <w:r w:rsidR="0028313E" w:rsidRPr="00755E1E">
        <w:t>Part</w:t>
      </w:r>
      <w:r w:rsidR="000B67BF" w:rsidRPr="00755E1E">
        <w:t xml:space="preserve"> </w:t>
      </w:r>
      <w:r w:rsidRPr="00755E1E">
        <w:t xml:space="preserve">B grant or contract awarded for purposes other than IL services or the general operation of centers.  </w:t>
      </w:r>
    </w:p>
    <w:p w14:paraId="3926B28E" w14:textId="77777777" w:rsidR="00351586" w:rsidRPr="00755E1E" w:rsidRDefault="00351586" w:rsidP="00755E1E">
      <w:pPr>
        <w:widowControl w:val="0"/>
      </w:pPr>
    </w:p>
    <w:p w14:paraId="1C9CBAA5" w14:textId="77777777" w:rsidR="00A00090" w:rsidRPr="00755E1E" w:rsidRDefault="00336AAF" w:rsidP="00755E1E">
      <w:pPr>
        <w:widowControl w:val="0"/>
        <w:spacing w:after="240"/>
        <w:ind w:left="360"/>
      </w:pPr>
      <w:r w:rsidRPr="00755E1E">
        <w:t xml:space="preserve">The DSE’s Public Health Worker Fund grant was distributed to Oregon’s two CILs that are not federally funded. </w:t>
      </w:r>
      <w:r w:rsidR="00F635F9" w:rsidRPr="00755E1E">
        <w:t>The funds were split equally between EOCIL and LILA</w:t>
      </w:r>
      <w:r w:rsidR="00624DAA" w:rsidRPr="00755E1E">
        <w:t xml:space="preserve"> </w:t>
      </w:r>
      <w:r w:rsidR="00EC7CCC" w:rsidRPr="00755E1E">
        <w:t xml:space="preserve">($60,540.50 each) </w:t>
      </w:r>
      <w:r w:rsidR="00624DAA" w:rsidRPr="00755E1E">
        <w:t xml:space="preserve">with the objective to </w:t>
      </w:r>
      <w:r w:rsidR="00624DAA" w:rsidRPr="00755E1E">
        <w:rPr>
          <w:color w:val="000000"/>
        </w:rPr>
        <w:t>recruit, hire, and train public health workers to respond to the COVID-19 pandemic and prepare for future public health challenges</w:t>
      </w:r>
      <w:r w:rsidR="00F635F9" w:rsidRPr="00755E1E">
        <w:t xml:space="preserve">. For details about their activities </w:t>
      </w:r>
      <w:r w:rsidR="00EE369A" w:rsidRPr="00755E1E">
        <w:t>and results, see the Public Health Worker reporting data at the end of this report.</w:t>
      </w:r>
      <w:r w:rsidR="00056611" w:rsidRPr="00755E1E">
        <w:t xml:space="preserve"> In addition, see some outcomes listed within </w:t>
      </w:r>
      <w:r w:rsidR="00EE369A" w:rsidRPr="00755E1E">
        <w:t xml:space="preserve">Subpart VI, Section </w:t>
      </w:r>
      <w:r w:rsidR="00056611" w:rsidRPr="00755E1E">
        <w:t xml:space="preserve">A, Item 1 – Progress in Achieving Objectives and Goals. </w:t>
      </w:r>
    </w:p>
    <w:p w14:paraId="43B1033D" w14:textId="77777777" w:rsidR="00351586" w:rsidRPr="00755E1E" w:rsidRDefault="00351586" w:rsidP="00755E1E">
      <w:pPr>
        <w:pStyle w:val="Heading3"/>
        <w:keepNext w:val="0"/>
        <w:widowControl w:val="0"/>
        <w:rPr>
          <w:sz w:val="28"/>
        </w:rPr>
      </w:pPr>
      <w:r w:rsidRPr="00755E1E">
        <w:rPr>
          <w:sz w:val="28"/>
        </w:rPr>
        <w:t xml:space="preserve">Section E – Monitoring Title VII, Chapter 1, </w:t>
      </w:r>
      <w:r w:rsidR="0028313E" w:rsidRPr="00755E1E">
        <w:rPr>
          <w:sz w:val="28"/>
        </w:rPr>
        <w:t>Part</w:t>
      </w:r>
      <w:r w:rsidR="000B67BF" w:rsidRPr="00755E1E">
        <w:rPr>
          <w:sz w:val="28"/>
        </w:rPr>
        <w:t xml:space="preserve"> </w:t>
      </w:r>
      <w:r w:rsidRPr="00755E1E">
        <w:rPr>
          <w:sz w:val="28"/>
        </w:rPr>
        <w:t>B Funds</w:t>
      </w:r>
    </w:p>
    <w:p w14:paraId="78D616F2" w14:textId="77777777" w:rsidR="00351586" w:rsidRPr="00755E1E" w:rsidRDefault="00351586" w:rsidP="00755E1E">
      <w:pPr>
        <w:widowControl w:val="0"/>
      </w:pPr>
    </w:p>
    <w:p w14:paraId="483B2F4F" w14:textId="77777777" w:rsidR="00351586" w:rsidRPr="00755E1E" w:rsidRDefault="00351586" w:rsidP="00755E1E">
      <w:pPr>
        <w:widowControl w:val="0"/>
      </w:pPr>
      <w:r w:rsidRPr="00755E1E">
        <w:t xml:space="preserve">Provide a summary of the program or fiscal review, evaluation and monitoring conducted by the state of any of the grantees/contractors receiving </w:t>
      </w:r>
      <w:r w:rsidR="0028313E" w:rsidRPr="00755E1E">
        <w:t>Part</w:t>
      </w:r>
      <w:r w:rsidR="00131DC3" w:rsidRPr="00755E1E">
        <w:t xml:space="preserve"> </w:t>
      </w:r>
      <w:r w:rsidRPr="00755E1E">
        <w:t xml:space="preserve">B funds during the reporting year.  </w:t>
      </w:r>
    </w:p>
    <w:p w14:paraId="2192CB09" w14:textId="77777777" w:rsidR="00351586" w:rsidRPr="00755E1E" w:rsidRDefault="00351586" w:rsidP="00755E1E">
      <w:pPr>
        <w:widowControl w:val="0"/>
      </w:pPr>
    </w:p>
    <w:p w14:paraId="1783C9E0" w14:textId="77777777" w:rsidR="00A00090" w:rsidRPr="00755E1E" w:rsidRDefault="00A00090" w:rsidP="00755E1E">
      <w:pPr>
        <w:widowControl w:val="0"/>
        <w:spacing w:after="240"/>
        <w:ind w:left="360"/>
      </w:pPr>
      <w:r w:rsidRPr="00755E1E">
        <w:t xml:space="preserve">The DSE joined representatives of the Network of CILs using a peer review process (PerForm) to monitor Rehab Act Section 725 and fiscal compliance of Abilitree. </w:t>
      </w:r>
      <w:r w:rsidR="00E80405" w:rsidRPr="00755E1E">
        <w:t>The review process took place at the very end of this reporting year, so the final report was not available to Abilitree until the next reporting period. Limited corrective actions will be recommended,</w:t>
      </w:r>
      <w:r w:rsidR="00D83339" w:rsidRPr="00755E1E">
        <w:t xml:space="preserve"> with anticipation those will be completed during FFY2024. </w:t>
      </w:r>
    </w:p>
    <w:p w14:paraId="35E4534B" w14:textId="77777777" w:rsidR="00A00090" w:rsidRPr="00755E1E" w:rsidRDefault="003A38FC" w:rsidP="00755E1E">
      <w:pPr>
        <w:widowControl w:val="0"/>
        <w:spacing w:after="240"/>
        <w:ind w:left="360"/>
      </w:pPr>
      <w:r w:rsidRPr="00755E1E">
        <w:t xml:space="preserve">Mid-year and </w:t>
      </w:r>
      <w:r w:rsidR="00A00090" w:rsidRPr="00755E1E">
        <w:t xml:space="preserve">end-of-year Program Performance Reports (PPRs) </w:t>
      </w:r>
      <w:r w:rsidRPr="00755E1E">
        <w:t xml:space="preserve">were also collected by the DSE </w:t>
      </w:r>
      <w:r w:rsidR="00A00090" w:rsidRPr="00755E1E">
        <w:t xml:space="preserve">from all CILs as a contract deliverable, to identify potential changes in compliance requirements. </w:t>
      </w:r>
    </w:p>
    <w:p w14:paraId="135C3193" w14:textId="77777777" w:rsidR="00A00090" w:rsidRPr="00755E1E" w:rsidRDefault="00A00090" w:rsidP="00755E1E">
      <w:pPr>
        <w:widowControl w:val="0"/>
        <w:spacing w:after="240"/>
        <w:ind w:left="360"/>
      </w:pPr>
      <w:r w:rsidRPr="00755E1E">
        <w:t xml:space="preserve">In the distribution table in Section C above, the amount of non-Part B funds distributed to Oregon Commission for the Blind (the State Part B match) was not distributed through the same contract process as the Part B Federal funds. Oregon's SPIL describes these funds as being provided directly by </w:t>
      </w:r>
      <w:r w:rsidR="003A38FC" w:rsidRPr="00755E1E">
        <w:t xml:space="preserve">the </w:t>
      </w:r>
      <w:r w:rsidRPr="00755E1E">
        <w:t xml:space="preserve">Oregon Commission for the Blind through its agency budget. A contract between the DSE, the Commission and the SILC documents the arrangement, including a reporting mechanism where the Commission reports expenditure of these matching funds to the DSE for </w:t>
      </w:r>
      <w:r w:rsidR="003A38FC" w:rsidRPr="00755E1E">
        <w:t>inclusion in</w:t>
      </w:r>
      <w:r w:rsidRPr="00755E1E">
        <w:t xml:space="preserve"> the DSE's Part B grant report.  </w:t>
      </w:r>
    </w:p>
    <w:p w14:paraId="52E69943" w14:textId="77777777" w:rsidR="00351586" w:rsidRPr="00755E1E" w:rsidRDefault="00351586" w:rsidP="00755E1E">
      <w:pPr>
        <w:pStyle w:val="Heading2"/>
        <w:keepNext w:val="0"/>
        <w:widowControl w:val="0"/>
      </w:pPr>
      <w:r w:rsidRPr="00755E1E">
        <w:t xml:space="preserve">Section F – Administrative Support Services and Staffing  </w:t>
      </w:r>
    </w:p>
    <w:p w14:paraId="73927667" w14:textId="77777777" w:rsidR="00351586" w:rsidRPr="00755E1E" w:rsidRDefault="00351586" w:rsidP="00755E1E">
      <w:pPr>
        <w:widowControl w:val="0"/>
      </w:pPr>
      <w:r w:rsidRPr="00755E1E">
        <w:t>Section 704(c)(2) and 704 (m)(2) and (4) of the Act</w:t>
      </w:r>
    </w:p>
    <w:p w14:paraId="54D5502B" w14:textId="77777777" w:rsidR="00351586" w:rsidRPr="00755E1E" w:rsidRDefault="00351586" w:rsidP="00755E1E">
      <w:pPr>
        <w:widowControl w:val="0"/>
      </w:pPr>
    </w:p>
    <w:p w14:paraId="16715A1D" w14:textId="77777777" w:rsidR="00351586" w:rsidRPr="00755E1E" w:rsidRDefault="00351586" w:rsidP="00755E1E">
      <w:pPr>
        <w:widowControl w:val="0"/>
        <w:rPr>
          <w:b/>
          <w:bCs/>
        </w:rPr>
      </w:pPr>
      <w:r w:rsidRPr="00755E1E">
        <w:rPr>
          <w:b/>
          <w:bCs/>
        </w:rPr>
        <w:t>Item 1 – Administrative Support Services</w:t>
      </w:r>
    </w:p>
    <w:p w14:paraId="159AD1DF" w14:textId="77777777" w:rsidR="00351586" w:rsidRPr="00755E1E" w:rsidRDefault="00351586" w:rsidP="00755E1E">
      <w:pPr>
        <w:widowControl w:val="0"/>
        <w:rPr>
          <w:b/>
          <w:bCs/>
        </w:rPr>
      </w:pPr>
    </w:p>
    <w:p w14:paraId="6F72087D" w14:textId="77777777" w:rsidR="00351586" w:rsidRPr="00755E1E" w:rsidRDefault="00351586" w:rsidP="00755E1E">
      <w:pPr>
        <w:widowControl w:val="0"/>
      </w:pPr>
      <w:r w:rsidRPr="00755E1E">
        <w:t xml:space="preserve">Describe any administrative support services, including staffing, provided by the </w:t>
      </w:r>
      <w:r w:rsidR="000B67BF" w:rsidRPr="00755E1E">
        <w:t xml:space="preserve">DSE </w:t>
      </w:r>
      <w:r w:rsidRPr="00755E1E">
        <w:t>to the Part B Program.</w:t>
      </w:r>
    </w:p>
    <w:p w14:paraId="04BC9142" w14:textId="77777777" w:rsidR="009B56A4" w:rsidRPr="00755E1E" w:rsidRDefault="009B56A4" w:rsidP="00755E1E">
      <w:pPr>
        <w:widowControl w:val="0"/>
      </w:pPr>
    </w:p>
    <w:p w14:paraId="511D4F8A" w14:textId="77777777" w:rsidR="009B56A4" w:rsidRPr="00755E1E" w:rsidRDefault="009B56A4" w:rsidP="00755E1E">
      <w:pPr>
        <w:widowControl w:val="0"/>
        <w:spacing w:after="240"/>
        <w:ind w:left="360"/>
      </w:pPr>
      <w:r w:rsidRPr="00755E1E">
        <w:lastRenderedPageBreak/>
        <w:t>The DSE provided support to carry out contract administration, accounting and monitoring for Part B funds received and distributed according to the SPIL.</w:t>
      </w:r>
    </w:p>
    <w:p w14:paraId="6C8154AB" w14:textId="77777777" w:rsidR="00351586" w:rsidRPr="00755E1E" w:rsidRDefault="00351586" w:rsidP="00755E1E">
      <w:pPr>
        <w:widowControl w:val="0"/>
        <w:rPr>
          <w:b/>
          <w:bCs/>
        </w:rPr>
      </w:pPr>
      <w:r w:rsidRPr="00755E1E">
        <w:rPr>
          <w:b/>
          <w:bCs/>
        </w:rPr>
        <w:t>Item 2 – Staffing</w:t>
      </w:r>
    </w:p>
    <w:p w14:paraId="389A27C5" w14:textId="77777777" w:rsidR="00351586" w:rsidRPr="00755E1E" w:rsidRDefault="00351586" w:rsidP="00755E1E">
      <w:pPr>
        <w:widowControl w:val="0"/>
        <w:rPr>
          <w:b/>
          <w:bCs/>
        </w:rPr>
      </w:pPr>
    </w:p>
    <w:p w14:paraId="0CF48FF4" w14:textId="77777777" w:rsidR="00351586" w:rsidRPr="00755E1E" w:rsidRDefault="00351586" w:rsidP="00755E1E">
      <w:pPr>
        <w:widowControl w:val="0"/>
      </w:pPr>
      <w:r w:rsidRPr="00755E1E">
        <w:t xml:space="preserve">Enter requested staff information for the </w:t>
      </w:r>
      <w:r w:rsidR="000B67BF" w:rsidRPr="00755E1E">
        <w:t xml:space="preserve">DSE </w:t>
      </w:r>
      <w:r w:rsidRPr="00755E1E">
        <w:t xml:space="preserve">and service providers listed in Section C, above (excluding </w:t>
      </w:r>
      <w:r w:rsidR="0028313E" w:rsidRPr="00755E1E">
        <w:t>Part</w:t>
      </w:r>
      <w:r w:rsidR="000B67BF" w:rsidRPr="00755E1E">
        <w:t xml:space="preserve"> </w:t>
      </w:r>
      <w:r w:rsidRPr="00755E1E">
        <w:t>C funded CILs):</w:t>
      </w:r>
    </w:p>
    <w:p w14:paraId="1D433FE3" w14:textId="77777777" w:rsidR="00351586" w:rsidRPr="00755E1E" w:rsidRDefault="00351586" w:rsidP="00755E1E">
      <w:pPr>
        <w:widowControl w:val="0"/>
        <w:rPr>
          <w:sz w:val="72"/>
          <w:szCs w:val="72"/>
        </w:rPr>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30"/>
        <w:gridCol w:w="2430"/>
        <w:gridCol w:w="2430"/>
      </w:tblGrid>
      <w:tr w:rsidR="00351586" w:rsidRPr="00755E1E" w14:paraId="59A3CE5C" w14:textId="77777777">
        <w:tblPrEx>
          <w:tblCellMar>
            <w:top w:w="0" w:type="dxa"/>
            <w:bottom w:w="0" w:type="dxa"/>
          </w:tblCellMar>
        </w:tblPrEx>
        <w:tc>
          <w:tcPr>
            <w:tcW w:w="2430" w:type="dxa"/>
            <w:tcBorders>
              <w:top w:val="single" w:sz="12" w:space="0" w:color="auto"/>
              <w:bottom w:val="single" w:sz="12" w:space="0" w:color="auto"/>
            </w:tcBorders>
            <w:vAlign w:val="bottom"/>
          </w:tcPr>
          <w:p w14:paraId="37F69C71" w14:textId="77777777" w:rsidR="00351586" w:rsidRPr="00755E1E" w:rsidRDefault="00351586" w:rsidP="00755E1E">
            <w:pPr>
              <w:pStyle w:val="BodyText"/>
              <w:widowControl w:val="0"/>
              <w:rPr>
                <w:b/>
                <w:bCs/>
              </w:rPr>
            </w:pPr>
            <w:r w:rsidRPr="00755E1E">
              <w:rPr>
                <w:b/>
                <w:bCs/>
              </w:rPr>
              <w:t>Type of Staff</w:t>
            </w:r>
          </w:p>
        </w:tc>
        <w:tc>
          <w:tcPr>
            <w:tcW w:w="2430" w:type="dxa"/>
            <w:tcBorders>
              <w:top w:val="single" w:sz="12" w:space="0" w:color="auto"/>
              <w:bottom w:val="single" w:sz="12" w:space="0" w:color="auto"/>
            </w:tcBorders>
            <w:vAlign w:val="bottom"/>
          </w:tcPr>
          <w:p w14:paraId="0ADC5EA4" w14:textId="77777777" w:rsidR="00351586" w:rsidRPr="00755E1E" w:rsidRDefault="00351586" w:rsidP="00755E1E">
            <w:pPr>
              <w:widowControl w:val="0"/>
              <w:rPr>
                <w:b/>
                <w:bCs/>
              </w:rPr>
            </w:pPr>
            <w:r w:rsidRPr="00755E1E">
              <w:rPr>
                <w:b/>
                <w:bCs/>
              </w:rPr>
              <w:t xml:space="preserve">Total Number </w:t>
            </w:r>
            <w:r w:rsidRPr="00755E1E">
              <w:rPr>
                <w:b/>
                <w:bCs/>
              </w:rPr>
              <w:br/>
              <w:t>of FTEs</w:t>
            </w:r>
          </w:p>
        </w:tc>
        <w:tc>
          <w:tcPr>
            <w:tcW w:w="2430" w:type="dxa"/>
            <w:tcBorders>
              <w:top w:val="single" w:sz="12" w:space="0" w:color="auto"/>
              <w:bottom w:val="single" w:sz="12" w:space="0" w:color="auto"/>
            </w:tcBorders>
            <w:vAlign w:val="bottom"/>
          </w:tcPr>
          <w:p w14:paraId="432766E9" w14:textId="77777777" w:rsidR="00351586" w:rsidRPr="00755E1E" w:rsidRDefault="00351586" w:rsidP="00755E1E">
            <w:pPr>
              <w:widowControl w:val="0"/>
              <w:rPr>
                <w:b/>
                <w:bCs/>
              </w:rPr>
            </w:pPr>
            <w:r w:rsidRPr="00755E1E">
              <w:rPr>
                <w:b/>
                <w:bCs/>
              </w:rPr>
              <w:t>FTEs filled by Individuals with Disabilities</w:t>
            </w:r>
          </w:p>
        </w:tc>
      </w:tr>
      <w:tr w:rsidR="00351586" w:rsidRPr="00755E1E" w14:paraId="79BA8473" w14:textId="77777777">
        <w:tblPrEx>
          <w:tblCellMar>
            <w:top w:w="0" w:type="dxa"/>
            <w:bottom w:w="0" w:type="dxa"/>
          </w:tblCellMar>
        </w:tblPrEx>
        <w:tc>
          <w:tcPr>
            <w:tcW w:w="2430" w:type="dxa"/>
            <w:tcBorders>
              <w:top w:val="single" w:sz="12" w:space="0" w:color="auto"/>
            </w:tcBorders>
            <w:tcMar>
              <w:top w:w="72" w:type="dxa"/>
            </w:tcMar>
            <w:vAlign w:val="bottom"/>
          </w:tcPr>
          <w:p w14:paraId="7C3097D4" w14:textId="77777777" w:rsidR="00351586" w:rsidRPr="00755E1E" w:rsidRDefault="00351586" w:rsidP="00755E1E">
            <w:pPr>
              <w:widowControl w:val="0"/>
            </w:pPr>
            <w:r w:rsidRPr="00755E1E">
              <w:t>Decision-Making Staff</w:t>
            </w:r>
          </w:p>
        </w:tc>
        <w:tc>
          <w:tcPr>
            <w:tcW w:w="2430" w:type="dxa"/>
            <w:tcBorders>
              <w:top w:val="single" w:sz="12" w:space="0" w:color="auto"/>
            </w:tcBorders>
            <w:tcMar>
              <w:top w:w="72" w:type="dxa"/>
            </w:tcMar>
            <w:vAlign w:val="bottom"/>
          </w:tcPr>
          <w:p w14:paraId="6F3D9C3F" w14:textId="77777777" w:rsidR="00351586" w:rsidRPr="00755E1E" w:rsidRDefault="001203B4" w:rsidP="00755E1E">
            <w:pPr>
              <w:widowControl w:val="0"/>
            </w:pPr>
            <w:r w:rsidRPr="00755E1E">
              <w:t>7.54</w:t>
            </w:r>
          </w:p>
        </w:tc>
        <w:tc>
          <w:tcPr>
            <w:tcW w:w="2430" w:type="dxa"/>
            <w:tcBorders>
              <w:top w:val="single" w:sz="12" w:space="0" w:color="auto"/>
            </w:tcBorders>
            <w:tcMar>
              <w:top w:w="72" w:type="dxa"/>
            </w:tcMar>
            <w:vAlign w:val="bottom"/>
          </w:tcPr>
          <w:p w14:paraId="299FFD05" w14:textId="77777777" w:rsidR="00351586" w:rsidRPr="00755E1E" w:rsidRDefault="001203B4" w:rsidP="00755E1E">
            <w:pPr>
              <w:widowControl w:val="0"/>
            </w:pPr>
            <w:r w:rsidRPr="00755E1E">
              <w:t>7.5</w:t>
            </w:r>
          </w:p>
        </w:tc>
      </w:tr>
      <w:tr w:rsidR="00351586" w:rsidRPr="00755E1E" w14:paraId="70CB967D" w14:textId="77777777">
        <w:tblPrEx>
          <w:tblCellMar>
            <w:top w:w="0" w:type="dxa"/>
            <w:bottom w:w="0" w:type="dxa"/>
          </w:tblCellMar>
        </w:tblPrEx>
        <w:tc>
          <w:tcPr>
            <w:tcW w:w="2430" w:type="dxa"/>
            <w:tcMar>
              <w:top w:w="72" w:type="dxa"/>
            </w:tcMar>
            <w:vAlign w:val="bottom"/>
          </w:tcPr>
          <w:p w14:paraId="0378359A" w14:textId="77777777" w:rsidR="00351586" w:rsidRPr="00755E1E" w:rsidRDefault="00351586" w:rsidP="00755E1E">
            <w:pPr>
              <w:widowControl w:val="0"/>
            </w:pPr>
            <w:r w:rsidRPr="00755E1E">
              <w:t>Other Staff</w:t>
            </w:r>
          </w:p>
        </w:tc>
        <w:tc>
          <w:tcPr>
            <w:tcW w:w="2430" w:type="dxa"/>
            <w:tcMar>
              <w:top w:w="72" w:type="dxa"/>
            </w:tcMar>
            <w:vAlign w:val="bottom"/>
          </w:tcPr>
          <w:p w14:paraId="35AD184F" w14:textId="77777777" w:rsidR="00351586" w:rsidRPr="00755E1E" w:rsidRDefault="001203B4" w:rsidP="00755E1E">
            <w:pPr>
              <w:widowControl w:val="0"/>
            </w:pPr>
            <w:r w:rsidRPr="00755E1E">
              <w:t>9.03</w:t>
            </w:r>
          </w:p>
        </w:tc>
        <w:tc>
          <w:tcPr>
            <w:tcW w:w="2430" w:type="dxa"/>
            <w:tcMar>
              <w:top w:w="72" w:type="dxa"/>
            </w:tcMar>
            <w:vAlign w:val="bottom"/>
          </w:tcPr>
          <w:p w14:paraId="4C8A4D7D" w14:textId="77777777" w:rsidR="00351586" w:rsidRPr="00755E1E" w:rsidRDefault="001203B4" w:rsidP="00755E1E">
            <w:pPr>
              <w:widowControl w:val="0"/>
            </w:pPr>
            <w:r w:rsidRPr="00755E1E">
              <w:t>8.75</w:t>
            </w:r>
          </w:p>
        </w:tc>
      </w:tr>
    </w:tbl>
    <w:p w14:paraId="4D5930B2" w14:textId="77777777" w:rsidR="00351586" w:rsidRPr="00755E1E" w:rsidRDefault="00351586" w:rsidP="00755E1E">
      <w:pPr>
        <w:widowControl w:val="0"/>
      </w:pPr>
    </w:p>
    <w:p w14:paraId="71ADFD18" w14:textId="77777777" w:rsidR="00351586" w:rsidRPr="00755E1E" w:rsidRDefault="00351586" w:rsidP="00755E1E">
      <w:pPr>
        <w:pStyle w:val="Heading2"/>
        <w:keepNext w:val="0"/>
        <w:widowControl w:val="0"/>
      </w:pPr>
      <w:r w:rsidRPr="00755E1E">
        <w:t>Section G – For Section 723 States ONLY</w:t>
      </w:r>
    </w:p>
    <w:p w14:paraId="3AD37928" w14:textId="77777777" w:rsidR="00351586" w:rsidRPr="00755E1E" w:rsidRDefault="00351586" w:rsidP="00755E1E">
      <w:pPr>
        <w:widowControl w:val="0"/>
      </w:pPr>
      <w:r w:rsidRPr="00755E1E">
        <w:t xml:space="preserve">Section 723 of the Act, </w:t>
      </w:r>
      <w:r w:rsidR="00CC4DED" w:rsidRPr="00755E1E">
        <w:t>45 CFR 1329.12</w:t>
      </w:r>
    </w:p>
    <w:p w14:paraId="5DDBBBB0" w14:textId="77777777" w:rsidR="00351586" w:rsidRPr="00755E1E" w:rsidRDefault="00351586" w:rsidP="00755E1E">
      <w:pPr>
        <w:widowControl w:val="0"/>
      </w:pPr>
    </w:p>
    <w:p w14:paraId="51BC25B4" w14:textId="77777777" w:rsidR="00351586" w:rsidRPr="00755E1E" w:rsidRDefault="00351586" w:rsidP="00755E1E">
      <w:pPr>
        <w:pStyle w:val="Heading3"/>
        <w:keepNext w:val="0"/>
        <w:widowControl w:val="0"/>
        <w:rPr>
          <w:bCs/>
        </w:rPr>
      </w:pPr>
      <w:r w:rsidRPr="00755E1E">
        <w:rPr>
          <w:bCs/>
        </w:rPr>
        <w:t xml:space="preserve">Item 1 – Distribution of </w:t>
      </w:r>
      <w:r w:rsidR="0028313E" w:rsidRPr="00755E1E">
        <w:rPr>
          <w:bCs/>
        </w:rPr>
        <w:t>Part</w:t>
      </w:r>
      <w:r w:rsidR="000B67BF" w:rsidRPr="00755E1E">
        <w:rPr>
          <w:bCs/>
        </w:rPr>
        <w:t xml:space="preserve"> </w:t>
      </w:r>
      <w:r w:rsidRPr="00755E1E">
        <w:rPr>
          <w:bCs/>
        </w:rPr>
        <w:t>C Funds to Centers</w:t>
      </w:r>
    </w:p>
    <w:p w14:paraId="39FF5145" w14:textId="77777777" w:rsidR="00351586" w:rsidRPr="00755E1E" w:rsidRDefault="00351586" w:rsidP="00755E1E">
      <w:pPr>
        <w:widowControl w:val="0"/>
      </w:pPr>
    </w:p>
    <w:p w14:paraId="12DD869B" w14:textId="77777777" w:rsidR="00351586" w:rsidRPr="00755E1E" w:rsidRDefault="00351586" w:rsidP="00755E1E">
      <w:pPr>
        <w:widowControl w:val="0"/>
      </w:pPr>
      <w:r w:rsidRPr="00755E1E">
        <w:t xml:space="preserve">In the chart below, please provide the following information: </w:t>
      </w:r>
    </w:p>
    <w:p w14:paraId="5781A72C" w14:textId="77777777" w:rsidR="00351586" w:rsidRPr="00755E1E" w:rsidRDefault="00351586" w:rsidP="00755E1E">
      <w:pPr>
        <w:widowControl w:val="0"/>
      </w:pPr>
    </w:p>
    <w:p w14:paraId="23F72C09" w14:textId="77777777" w:rsidR="00351586" w:rsidRPr="00755E1E" w:rsidRDefault="00351586" w:rsidP="00755E1E">
      <w:pPr>
        <w:widowControl w:val="0"/>
        <w:numPr>
          <w:ilvl w:val="0"/>
          <w:numId w:val="9"/>
        </w:numPr>
      </w:pPr>
      <w:r w:rsidRPr="00755E1E">
        <w:t xml:space="preserve">name of each center within your state that received </w:t>
      </w:r>
      <w:r w:rsidR="0028313E" w:rsidRPr="00755E1E">
        <w:t>Part</w:t>
      </w:r>
      <w:r w:rsidR="000B67BF" w:rsidRPr="00755E1E">
        <w:t xml:space="preserve"> </w:t>
      </w:r>
      <w:r w:rsidRPr="00755E1E">
        <w:t xml:space="preserve">C funding during the reporting year; </w:t>
      </w:r>
    </w:p>
    <w:p w14:paraId="5C612212" w14:textId="77777777" w:rsidR="00351586" w:rsidRPr="00755E1E" w:rsidRDefault="00351586" w:rsidP="00755E1E">
      <w:pPr>
        <w:widowControl w:val="0"/>
        <w:numPr>
          <w:ilvl w:val="0"/>
          <w:numId w:val="9"/>
        </w:numPr>
      </w:pPr>
      <w:r w:rsidRPr="00755E1E">
        <w:t xml:space="preserve">amount of </w:t>
      </w:r>
      <w:r w:rsidR="0028313E" w:rsidRPr="00755E1E">
        <w:t>Part</w:t>
      </w:r>
      <w:r w:rsidR="000B67BF" w:rsidRPr="00755E1E">
        <w:t xml:space="preserve"> </w:t>
      </w:r>
      <w:r w:rsidRPr="00755E1E">
        <w:t xml:space="preserve">C funding each center received; </w:t>
      </w:r>
    </w:p>
    <w:p w14:paraId="1564ED59" w14:textId="77777777" w:rsidR="00351586" w:rsidRPr="00755E1E" w:rsidRDefault="00351586" w:rsidP="00755E1E">
      <w:pPr>
        <w:widowControl w:val="0"/>
        <w:numPr>
          <w:ilvl w:val="0"/>
          <w:numId w:val="9"/>
        </w:numPr>
      </w:pPr>
      <w:r w:rsidRPr="00755E1E">
        <w:t xml:space="preserve">whether the </w:t>
      </w:r>
      <w:r w:rsidR="0028313E" w:rsidRPr="00755E1E">
        <w:t>Part</w:t>
      </w:r>
      <w:r w:rsidR="000B67BF" w:rsidRPr="00755E1E">
        <w:t xml:space="preserve"> </w:t>
      </w:r>
      <w:r w:rsidRPr="00755E1E">
        <w:t xml:space="preserve">C funding included a cost-of-living increase; </w:t>
      </w:r>
    </w:p>
    <w:p w14:paraId="5BF23CE2" w14:textId="77777777" w:rsidR="00351586" w:rsidRPr="00755E1E" w:rsidRDefault="00351586" w:rsidP="00755E1E">
      <w:pPr>
        <w:widowControl w:val="0"/>
        <w:numPr>
          <w:ilvl w:val="0"/>
          <w:numId w:val="9"/>
        </w:numPr>
      </w:pPr>
      <w:r w:rsidRPr="00755E1E">
        <w:t xml:space="preserve">whether the </w:t>
      </w:r>
      <w:r w:rsidR="0028313E" w:rsidRPr="00755E1E">
        <w:t>Part</w:t>
      </w:r>
      <w:r w:rsidR="000B67BF" w:rsidRPr="00755E1E">
        <w:t xml:space="preserve"> </w:t>
      </w:r>
      <w:r w:rsidRPr="00755E1E">
        <w:t xml:space="preserve">C funding included any excess funds remaining after cost-of-living increases were provided; </w:t>
      </w:r>
    </w:p>
    <w:p w14:paraId="771683DD" w14:textId="77777777" w:rsidR="00351586" w:rsidRPr="00755E1E" w:rsidRDefault="00351586" w:rsidP="00755E1E">
      <w:pPr>
        <w:widowControl w:val="0"/>
        <w:numPr>
          <w:ilvl w:val="0"/>
          <w:numId w:val="9"/>
        </w:numPr>
      </w:pPr>
      <w:r w:rsidRPr="00755E1E">
        <w:t xml:space="preserve">whether any of the centers received its </w:t>
      </w:r>
      <w:r w:rsidR="0028313E" w:rsidRPr="00755E1E">
        <w:t>Part</w:t>
      </w:r>
      <w:r w:rsidR="000B67BF" w:rsidRPr="00755E1E">
        <w:t xml:space="preserve"> </w:t>
      </w:r>
      <w:r w:rsidRPr="00755E1E">
        <w:t xml:space="preserve">C funding pursuant to a competition for a new center in the state; and </w:t>
      </w:r>
    </w:p>
    <w:p w14:paraId="35CDA65A" w14:textId="77777777" w:rsidR="00351586" w:rsidRPr="00755E1E" w:rsidRDefault="00351586" w:rsidP="00755E1E">
      <w:pPr>
        <w:widowControl w:val="0"/>
        <w:numPr>
          <w:ilvl w:val="0"/>
          <w:numId w:val="9"/>
        </w:numPr>
      </w:pPr>
      <w:r w:rsidRPr="00755E1E">
        <w:t xml:space="preserve">whether the center was the subject of an onsite compliance review conducted by the </w:t>
      </w:r>
      <w:r w:rsidR="000B67BF" w:rsidRPr="00755E1E">
        <w:t xml:space="preserve">DSE </w:t>
      </w:r>
      <w:r w:rsidRPr="00755E1E">
        <w:t xml:space="preserve">during the reporting year.  </w:t>
      </w:r>
    </w:p>
    <w:p w14:paraId="2D73A848" w14:textId="77777777" w:rsidR="00351586" w:rsidRPr="00755E1E" w:rsidRDefault="00351586" w:rsidP="00755E1E">
      <w:pPr>
        <w:widowControl w:val="0"/>
      </w:pPr>
    </w:p>
    <w:tbl>
      <w:tblPr>
        <w:tblW w:w="4924"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17"/>
        <w:gridCol w:w="1253"/>
        <w:gridCol w:w="1255"/>
        <w:gridCol w:w="1255"/>
        <w:gridCol w:w="1095"/>
        <w:gridCol w:w="1413"/>
      </w:tblGrid>
      <w:tr w:rsidR="00351586" w:rsidRPr="00755E1E" w14:paraId="235EB87A" w14:textId="77777777">
        <w:tblPrEx>
          <w:tblCellMar>
            <w:top w:w="0" w:type="dxa"/>
            <w:bottom w:w="0" w:type="dxa"/>
          </w:tblCellMar>
        </w:tblPrEx>
        <w:tc>
          <w:tcPr>
            <w:tcW w:w="1587" w:type="pct"/>
            <w:tcBorders>
              <w:top w:val="single" w:sz="12" w:space="0" w:color="auto"/>
              <w:bottom w:val="single" w:sz="12" w:space="0" w:color="auto"/>
            </w:tcBorders>
            <w:vAlign w:val="bottom"/>
          </w:tcPr>
          <w:p w14:paraId="490BA6FA" w14:textId="77777777" w:rsidR="00351586" w:rsidRPr="00755E1E" w:rsidRDefault="00351586" w:rsidP="00755E1E">
            <w:pPr>
              <w:widowControl w:val="0"/>
              <w:rPr>
                <w:b/>
                <w:bCs/>
              </w:rPr>
            </w:pPr>
            <w:r w:rsidRPr="00755E1E">
              <w:rPr>
                <w:b/>
                <w:bCs/>
              </w:rPr>
              <w:t xml:space="preserve">Name of CIL </w:t>
            </w:r>
          </w:p>
        </w:tc>
        <w:tc>
          <w:tcPr>
            <w:tcW w:w="682" w:type="pct"/>
            <w:tcBorders>
              <w:top w:val="single" w:sz="12" w:space="0" w:color="auto"/>
              <w:bottom w:val="single" w:sz="12" w:space="0" w:color="auto"/>
            </w:tcBorders>
            <w:vAlign w:val="bottom"/>
          </w:tcPr>
          <w:p w14:paraId="5F118FF9" w14:textId="77777777" w:rsidR="00351586" w:rsidRPr="00755E1E" w:rsidRDefault="00351586" w:rsidP="00755E1E">
            <w:pPr>
              <w:widowControl w:val="0"/>
              <w:rPr>
                <w:b/>
                <w:bCs/>
              </w:rPr>
            </w:pPr>
            <w:r w:rsidRPr="00755E1E">
              <w:rPr>
                <w:b/>
                <w:bCs/>
              </w:rPr>
              <w:t xml:space="preserve">Amount of </w:t>
            </w:r>
            <w:r w:rsidR="000B67BF" w:rsidRPr="00755E1E">
              <w:rPr>
                <w:b/>
                <w:bCs/>
              </w:rPr>
              <w:t>Sub</w:t>
            </w:r>
            <w:r w:rsidR="006D3A88" w:rsidRPr="00755E1E">
              <w:rPr>
                <w:b/>
                <w:bCs/>
              </w:rPr>
              <w:t>-</w:t>
            </w:r>
            <w:r w:rsidR="000B67BF" w:rsidRPr="00755E1E">
              <w:rPr>
                <w:b/>
                <w:bCs/>
              </w:rPr>
              <w:t xml:space="preserve">chapter </w:t>
            </w:r>
            <w:r w:rsidRPr="00755E1E">
              <w:rPr>
                <w:b/>
                <w:bCs/>
              </w:rPr>
              <w:t xml:space="preserve">C Funding Received  </w:t>
            </w:r>
          </w:p>
        </w:tc>
        <w:tc>
          <w:tcPr>
            <w:tcW w:w="683" w:type="pct"/>
            <w:tcBorders>
              <w:top w:val="single" w:sz="12" w:space="0" w:color="auto"/>
              <w:bottom w:val="single" w:sz="12" w:space="0" w:color="auto"/>
            </w:tcBorders>
            <w:vAlign w:val="bottom"/>
          </w:tcPr>
          <w:p w14:paraId="3FCD246A" w14:textId="77777777" w:rsidR="00351586" w:rsidRPr="00755E1E" w:rsidRDefault="00351586" w:rsidP="00755E1E">
            <w:pPr>
              <w:widowControl w:val="0"/>
              <w:rPr>
                <w:b/>
                <w:bCs/>
              </w:rPr>
            </w:pPr>
            <w:r w:rsidRPr="00755E1E">
              <w:rPr>
                <w:b/>
                <w:bCs/>
              </w:rPr>
              <w:t>Cost of Living Increase? (Yes/No)</w:t>
            </w:r>
          </w:p>
        </w:tc>
        <w:tc>
          <w:tcPr>
            <w:tcW w:w="683" w:type="pct"/>
            <w:tcBorders>
              <w:top w:val="single" w:sz="12" w:space="0" w:color="auto"/>
              <w:bottom w:val="single" w:sz="12" w:space="0" w:color="auto"/>
            </w:tcBorders>
            <w:vAlign w:val="bottom"/>
          </w:tcPr>
          <w:p w14:paraId="3BFAD1FF" w14:textId="77777777" w:rsidR="00351586" w:rsidRPr="00755E1E" w:rsidRDefault="00351586" w:rsidP="00755E1E">
            <w:pPr>
              <w:widowControl w:val="0"/>
              <w:rPr>
                <w:b/>
                <w:bCs/>
              </w:rPr>
            </w:pPr>
            <w:r w:rsidRPr="00755E1E">
              <w:rPr>
                <w:b/>
                <w:bCs/>
              </w:rPr>
              <w:t>Excess Funds After Cost of Living Increase? (Yes/No)</w:t>
            </w:r>
          </w:p>
        </w:tc>
        <w:tc>
          <w:tcPr>
            <w:tcW w:w="596" w:type="pct"/>
            <w:tcBorders>
              <w:top w:val="single" w:sz="12" w:space="0" w:color="auto"/>
              <w:bottom w:val="single" w:sz="12" w:space="0" w:color="auto"/>
            </w:tcBorders>
            <w:vAlign w:val="bottom"/>
          </w:tcPr>
          <w:p w14:paraId="2056F529" w14:textId="77777777" w:rsidR="00351586" w:rsidRPr="00755E1E" w:rsidRDefault="00351586" w:rsidP="00755E1E">
            <w:pPr>
              <w:widowControl w:val="0"/>
              <w:rPr>
                <w:b/>
                <w:bCs/>
              </w:rPr>
            </w:pPr>
            <w:r w:rsidRPr="00755E1E">
              <w:rPr>
                <w:b/>
                <w:bCs/>
              </w:rPr>
              <w:t>New Center? (Yes/No)</w:t>
            </w:r>
          </w:p>
        </w:tc>
        <w:tc>
          <w:tcPr>
            <w:tcW w:w="769" w:type="pct"/>
            <w:tcBorders>
              <w:top w:val="single" w:sz="12" w:space="0" w:color="auto"/>
              <w:bottom w:val="single" w:sz="12" w:space="0" w:color="auto"/>
            </w:tcBorders>
            <w:vAlign w:val="bottom"/>
          </w:tcPr>
          <w:p w14:paraId="4307F159" w14:textId="77777777" w:rsidR="00351586" w:rsidRPr="00755E1E" w:rsidRDefault="00351586" w:rsidP="00755E1E">
            <w:pPr>
              <w:widowControl w:val="0"/>
              <w:rPr>
                <w:b/>
                <w:bCs/>
              </w:rPr>
            </w:pPr>
            <w:r w:rsidRPr="00755E1E">
              <w:rPr>
                <w:b/>
                <w:bCs/>
              </w:rPr>
              <w:t>Onsite Compliance Review of Center?</w:t>
            </w:r>
          </w:p>
          <w:p w14:paraId="22C2B9CD" w14:textId="77777777" w:rsidR="00351586" w:rsidRPr="00755E1E" w:rsidRDefault="00351586" w:rsidP="00755E1E">
            <w:pPr>
              <w:widowControl w:val="0"/>
              <w:rPr>
                <w:b/>
                <w:bCs/>
              </w:rPr>
            </w:pPr>
            <w:r w:rsidRPr="00755E1E">
              <w:rPr>
                <w:b/>
                <w:bCs/>
              </w:rPr>
              <w:t>(Yes/No)</w:t>
            </w:r>
          </w:p>
        </w:tc>
      </w:tr>
      <w:tr w:rsidR="00351586" w:rsidRPr="00755E1E" w14:paraId="6A187844" w14:textId="77777777">
        <w:tblPrEx>
          <w:tblCellMar>
            <w:top w:w="0" w:type="dxa"/>
            <w:bottom w:w="0" w:type="dxa"/>
          </w:tblCellMar>
        </w:tblPrEx>
        <w:tc>
          <w:tcPr>
            <w:tcW w:w="1587" w:type="pct"/>
            <w:tcBorders>
              <w:top w:val="single" w:sz="12" w:space="0" w:color="auto"/>
            </w:tcBorders>
            <w:tcMar>
              <w:top w:w="72" w:type="dxa"/>
            </w:tcMar>
          </w:tcPr>
          <w:p w14:paraId="03D7F358" w14:textId="77777777" w:rsidR="00351586" w:rsidRPr="00755E1E" w:rsidRDefault="009B56A4" w:rsidP="00755E1E">
            <w:pPr>
              <w:widowControl w:val="0"/>
            </w:pPr>
            <w:r w:rsidRPr="00755E1E">
              <w:t>N/A</w:t>
            </w:r>
          </w:p>
        </w:tc>
        <w:tc>
          <w:tcPr>
            <w:tcW w:w="682" w:type="pct"/>
            <w:tcBorders>
              <w:top w:val="single" w:sz="12" w:space="0" w:color="auto"/>
            </w:tcBorders>
            <w:tcMar>
              <w:top w:w="72" w:type="dxa"/>
            </w:tcMar>
          </w:tcPr>
          <w:p w14:paraId="0E9F3457" w14:textId="77777777" w:rsidR="00351586" w:rsidRPr="00755E1E" w:rsidRDefault="00351586" w:rsidP="00755E1E">
            <w:pPr>
              <w:widowControl w:val="0"/>
            </w:pPr>
          </w:p>
        </w:tc>
        <w:tc>
          <w:tcPr>
            <w:tcW w:w="683" w:type="pct"/>
            <w:tcBorders>
              <w:top w:val="single" w:sz="12" w:space="0" w:color="auto"/>
            </w:tcBorders>
            <w:tcMar>
              <w:top w:w="72" w:type="dxa"/>
            </w:tcMar>
          </w:tcPr>
          <w:p w14:paraId="0CA79805" w14:textId="77777777" w:rsidR="00351586" w:rsidRPr="00755E1E" w:rsidRDefault="00351586" w:rsidP="00755E1E">
            <w:pPr>
              <w:widowControl w:val="0"/>
            </w:pPr>
          </w:p>
        </w:tc>
        <w:tc>
          <w:tcPr>
            <w:tcW w:w="683" w:type="pct"/>
            <w:tcBorders>
              <w:top w:val="single" w:sz="12" w:space="0" w:color="auto"/>
            </w:tcBorders>
            <w:tcMar>
              <w:top w:w="72" w:type="dxa"/>
            </w:tcMar>
          </w:tcPr>
          <w:p w14:paraId="147FA3F4" w14:textId="77777777" w:rsidR="00351586" w:rsidRPr="00755E1E" w:rsidRDefault="00351586" w:rsidP="00755E1E">
            <w:pPr>
              <w:widowControl w:val="0"/>
            </w:pPr>
          </w:p>
        </w:tc>
        <w:tc>
          <w:tcPr>
            <w:tcW w:w="596" w:type="pct"/>
            <w:tcBorders>
              <w:top w:val="single" w:sz="12" w:space="0" w:color="auto"/>
            </w:tcBorders>
            <w:tcMar>
              <w:top w:w="72" w:type="dxa"/>
            </w:tcMar>
          </w:tcPr>
          <w:p w14:paraId="7FC17A97" w14:textId="77777777" w:rsidR="00351586" w:rsidRPr="00755E1E" w:rsidRDefault="00351586" w:rsidP="00755E1E">
            <w:pPr>
              <w:widowControl w:val="0"/>
            </w:pPr>
          </w:p>
        </w:tc>
        <w:tc>
          <w:tcPr>
            <w:tcW w:w="769" w:type="pct"/>
            <w:tcBorders>
              <w:top w:val="single" w:sz="12" w:space="0" w:color="auto"/>
            </w:tcBorders>
            <w:tcMar>
              <w:top w:w="72" w:type="dxa"/>
            </w:tcMar>
          </w:tcPr>
          <w:p w14:paraId="3C88E07A" w14:textId="77777777" w:rsidR="00351586" w:rsidRPr="00755E1E" w:rsidRDefault="00351586" w:rsidP="00755E1E">
            <w:pPr>
              <w:widowControl w:val="0"/>
            </w:pPr>
          </w:p>
        </w:tc>
      </w:tr>
    </w:tbl>
    <w:p w14:paraId="47CAC1A3" w14:textId="77777777" w:rsidR="00351586" w:rsidRPr="00755E1E" w:rsidRDefault="00351586" w:rsidP="00755E1E">
      <w:pPr>
        <w:widowControl w:val="0"/>
      </w:pPr>
    </w:p>
    <w:p w14:paraId="48736A7F" w14:textId="77777777" w:rsidR="00351586" w:rsidRPr="00755E1E" w:rsidRDefault="00351586" w:rsidP="00755E1E">
      <w:pPr>
        <w:widowControl w:val="0"/>
      </w:pPr>
      <w:r w:rsidRPr="00755E1E">
        <w:t>Add additional rows as necessary.</w:t>
      </w:r>
    </w:p>
    <w:p w14:paraId="0EC973A4" w14:textId="77777777" w:rsidR="00351586" w:rsidRPr="00755E1E" w:rsidRDefault="00351586" w:rsidP="00755E1E">
      <w:pPr>
        <w:widowControl w:val="0"/>
      </w:pPr>
    </w:p>
    <w:p w14:paraId="61660476" w14:textId="77777777" w:rsidR="00351586" w:rsidRPr="00755E1E" w:rsidRDefault="00351586" w:rsidP="00755E1E">
      <w:pPr>
        <w:widowControl w:val="0"/>
        <w:rPr>
          <w:b/>
          <w:bCs/>
          <w:u w:val="single"/>
        </w:rPr>
      </w:pPr>
      <w:r w:rsidRPr="00755E1E">
        <w:rPr>
          <w:b/>
          <w:bCs/>
        </w:rPr>
        <w:t>Item 2 – Administrative Support Services</w:t>
      </w:r>
      <w:r w:rsidRPr="00755E1E">
        <w:rPr>
          <w:b/>
          <w:bCs/>
          <w:u w:val="single"/>
        </w:rPr>
        <w:t xml:space="preserve"> </w:t>
      </w:r>
    </w:p>
    <w:p w14:paraId="21C61150" w14:textId="77777777" w:rsidR="00351586" w:rsidRPr="00755E1E" w:rsidRDefault="00351586" w:rsidP="00755E1E">
      <w:pPr>
        <w:widowControl w:val="0"/>
      </w:pPr>
      <w:r w:rsidRPr="00755E1E">
        <w:lastRenderedPageBreak/>
        <w:t>Section 704(c)(2) of the Act</w:t>
      </w:r>
    </w:p>
    <w:p w14:paraId="4692F9DC" w14:textId="77777777" w:rsidR="00351586" w:rsidRPr="00755E1E" w:rsidRDefault="00351586" w:rsidP="00755E1E">
      <w:pPr>
        <w:widowControl w:val="0"/>
      </w:pPr>
    </w:p>
    <w:p w14:paraId="0F8857EC" w14:textId="77777777" w:rsidR="00351586" w:rsidRPr="00755E1E" w:rsidRDefault="00351586" w:rsidP="00755E1E">
      <w:pPr>
        <w:widowControl w:val="0"/>
        <w:rPr>
          <w:b/>
          <w:bCs/>
        </w:rPr>
      </w:pPr>
      <w:r w:rsidRPr="00755E1E">
        <w:t xml:space="preserve">Describe the administrative support services used by the </w:t>
      </w:r>
      <w:r w:rsidR="000B67BF" w:rsidRPr="00755E1E">
        <w:t xml:space="preserve">DSE </w:t>
      </w:r>
      <w:r w:rsidRPr="00755E1E">
        <w:t xml:space="preserve">to administer the </w:t>
      </w:r>
      <w:r w:rsidR="0028313E" w:rsidRPr="00755E1E">
        <w:t>Part</w:t>
      </w:r>
      <w:r w:rsidR="000B67BF" w:rsidRPr="00755E1E">
        <w:t xml:space="preserve"> </w:t>
      </w:r>
      <w:r w:rsidRPr="00755E1E">
        <w:t>C program.</w:t>
      </w:r>
    </w:p>
    <w:p w14:paraId="7CA1BAE5" w14:textId="77777777" w:rsidR="00351586" w:rsidRPr="00755E1E" w:rsidRDefault="005F1F33" w:rsidP="00755E1E">
      <w:pPr>
        <w:widowControl w:val="0"/>
        <w:spacing w:after="240"/>
        <w:ind w:left="360"/>
      </w:pPr>
      <w:r w:rsidRPr="00755E1E">
        <w:t>N/A</w:t>
      </w:r>
    </w:p>
    <w:p w14:paraId="638BCBF0" w14:textId="77777777" w:rsidR="00351586" w:rsidRPr="00755E1E" w:rsidRDefault="00351586" w:rsidP="00755E1E">
      <w:pPr>
        <w:pStyle w:val="Heading3"/>
        <w:keepNext w:val="0"/>
        <w:widowControl w:val="0"/>
        <w:rPr>
          <w:bCs/>
        </w:rPr>
      </w:pPr>
      <w:r w:rsidRPr="00755E1E">
        <w:rPr>
          <w:bCs/>
        </w:rPr>
        <w:t>Item 3 – Monitoring and Onsite Compliance Reviews</w:t>
      </w:r>
    </w:p>
    <w:p w14:paraId="051BB3FF"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Section 723(g), (h), and (i)</w:t>
      </w:r>
    </w:p>
    <w:p w14:paraId="12D4F024" w14:textId="77777777" w:rsidR="00351586" w:rsidRPr="00755E1E" w:rsidRDefault="00351586" w:rsidP="00755E1E">
      <w:pPr>
        <w:widowControl w:val="0"/>
      </w:pPr>
    </w:p>
    <w:p w14:paraId="0E0D58E4" w14:textId="77777777" w:rsidR="00351586" w:rsidRPr="00755E1E" w:rsidRDefault="00351586" w:rsidP="00755E1E">
      <w:pPr>
        <w:widowControl w:val="0"/>
      </w:pPr>
      <w:r w:rsidRPr="00755E1E">
        <w:t xml:space="preserve">Provide a summary of the monitoring activities involving </w:t>
      </w:r>
      <w:r w:rsidR="0028313E" w:rsidRPr="00755E1E">
        <w:t>Part</w:t>
      </w:r>
      <w:r w:rsidR="000B67BF" w:rsidRPr="00755E1E">
        <w:t xml:space="preserve"> </w:t>
      </w:r>
      <w:r w:rsidRPr="00755E1E">
        <w:t xml:space="preserve">C centers conducted by the state during the current reporting year, including the onsite reviews of at least 15% of centers receiving </w:t>
      </w:r>
      <w:r w:rsidR="0028313E" w:rsidRPr="00755E1E">
        <w:t>Part</w:t>
      </w:r>
      <w:r w:rsidR="00131DC3" w:rsidRPr="00755E1E">
        <w:t xml:space="preserve"> </w:t>
      </w:r>
      <w:r w:rsidRPr="00755E1E">
        <w:t>C funds under section 723.  The summary should include, at least, the following:</w:t>
      </w:r>
    </w:p>
    <w:p w14:paraId="3117E511" w14:textId="77777777" w:rsidR="00351586" w:rsidRPr="00755E1E" w:rsidRDefault="00351586" w:rsidP="00755E1E">
      <w:pPr>
        <w:widowControl w:val="0"/>
      </w:pPr>
    </w:p>
    <w:p w14:paraId="7CBB8687" w14:textId="77777777" w:rsidR="00351586" w:rsidRPr="00755E1E" w:rsidRDefault="00351586" w:rsidP="00755E1E">
      <w:pPr>
        <w:pStyle w:val="DefaultText"/>
        <w:widowControl w:val="0"/>
        <w:numPr>
          <w:ilvl w:val="0"/>
          <w:numId w:val="10"/>
        </w:numPr>
        <w:overflowPunct/>
        <w:autoSpaceDE/>
        <w:autoSpaceDN/>
        <w:adjustRightInd/>
        <w:textAlignment w:val="auto"/>
        <w:rPr>
          <w:szCs w:val="24"/>
        </w:rPr>
      </w:pPr>
      <w:r w:rsidRPr="00755E1E">
        <w:rPr>
          <w:szCs w:val="24"/>
        </w:rPr>
        <w:t xml:space="preserve">centers’ level of compliance with the standards and assurances in Section 725 of the Act; </w:t>
      </w:r>
    </w:p>
    <w:p w14:paraId="4124E294" w14:textId="77777777" w:rsidR="00351586" w:rsidRPr="00755E1E" w:rsidRDefault="00351586" w:rsidP="00755E1E">
      <w:pPr>
        <w:widowControl w:val="0"/>
        <w:numPr>
          <w:ilvl w:val="0"/>
          <w:numId w:val="10"/>
        </w:numPr>
      </w:pPr>
      <w:r w:rsidRPr="00755E1E">
        <w:t>any adverse actions taken against centers;</w:t>
      </w:r>
    </w:p>
    <w:p w14:paraId="3F151338" w14:textId="77777777" w:rsidR="00351586" w:rsidRPr="00755E1E" w:rsidRDefault="00351586" w:rsidP="00755E1E">
      <w:pPr>
        <w:widowControl w:val="0"/>
        <w:numPr>
          <w:ilvl w:val="0"/>
          <w:numId w:val="10"/>
        </w:numPr>
      </w:pPr>
      <w:r w:rsidRPr="00755E1E">
        <w:t>any corrective action plans entered into with centers; and</w:t>
      </w:r>
    </w:p>
    <w:p w14:paraId="268F21D0" w14:textId="77777777" w:rsidR="00351586" w:rsidRPr="00755E1E" w:rsidRDefault="00351586" w:rsidP="00755E1E">
      <w:pPr>
        <w:widowControl w:val="0"/>
        <w:numPr>
          <w:ilvl w:val="0"/>
          <w:numId w:val="10"/>
        </w:numPr>
      </w:pPr>
      <w:r w:rsidRPr="00755E1E">
        <w:t xml:space="preserve">exemplary, </w:t>
      </w:r>
      <w:proofErr w:type="gramStart"/>
      <w:r w:rsidRPr="00755E1E">
        <w:t>replicable</w:t>
      </w:r>
      <w:proofErr w:type="gramEnd"/>
      <w:r w:rsidRPr="00755E1E">
        <w:t xml:space="preserve"> or model practices for centers.</w:t>
      </w:r>
    </w:p>
    <w:p w14:paraId="5C10F390" w14:textId="77777777" w:rsidR="005F1F33" w:rsidRPr="00755E1E" w:rsidRDefault="005F1F33" w:rsidP="00755E1E">
      <w:pPr>
        <w:widowControl w:val="0"/>
      </w:pPr>
    </w:p>
    <w:p w14:paraId="115CD4B3" w14:textId="77777777" w:rsidR="005F1F33" w:rsidRPr="00755E1E" w:rsidRDefault="005F1F33" w:rsidP="00755E1E">
      <w:pPr>
        <w:widowControl w:val="0"/>
        <w:spacing w:after="240"/>
        <w:ind w:left="360"/>
      </w:pPr>
      <w:r w:rsidRPr="00755E1E">
        <w:t>N/A</w:t>
      </w:r>
    </w:p>
    <w:p w14:paraId="31589465" w14:textId="77777777" w:rsidR="00351586" w:rsidRPr="00755E1E" w:rsidRDefault="00351586" w:rsidP="00755E1E">
      <w:pPr>
        <w:pStyle w:val="Heading3"/>
        <w:keepNext w:val="0"/>
        <w:widowControl w:val="0"/>
        <w:rPr>
          <w:bCs/>
        </w:rPr>
      </w:pPr>
      <w:r w:rsidRPr="00755E1E">
        <w:rPr>
          <w:bCs/>
        </w:rPr>
        <w:t>Item 4 – Updates or Issues</w:t>
      </w:r>
    </w:p>
    <w:p w14:paraId="2E41B777" w14:textId="77777777" w:rsidR="00351586" w:rsidRPr="00755E1E" w:rsidRDefault="00351586" w:rsidP="00755E1E">
      <w:pPr>
        <w:widowControl w:val="0"/>
      </w:pPr>
    </w:p>
    <w:p w14:paraId="2A2822BA" w14:textId="77777777" w:rsidR="005F1F33" w:rsidRPr="00755E1E" w:rsidRDefault="00351586" w:rsidP="00755E1E">
      <w:pPr>
        <w:widowControl w:val="0"/>
        <w:spacing w:after="240"/>
      </w:pPr>
      <w:r w:rsidRPr="00755E1E">
        <w:t xml:space="preserve">Provide any updates to the administration of the </w:t>
      </w:r>
      <w:r w:rsidR="0028313E" w:rsidRPr="00755E1E">
        <w:t>Part</w:t>
      </w:r>
      <w:r w:rsidR="000B67BF" w:rsidRPr="00755E1E">
        <w:t xml:space="preserve"> </w:t>
      </w:r>
      <w:r w:rsidRPr="00755E1E">
        <w:t xml:space="preserve">C program by the </w:t>
      </w:r>
      <w:r w:rsidR="000B67BF" w:rsidRPr="00755E1E">
        <w:t>DSE</w:t>
      </w:r>
      <w:r w:rsidRPr="00755E1E">
        <w:t xml:space="preserve">, if any, including any significant changes in the amount of earmarked funds or any changes in the order of priorities in the distribution of </w:t>
      </w:r>
      <w:r w:rsidR="0028313E" w:rsidRPr="00755E1E">
        <w:t>Part</w:t>
      </w:r>
      <w:r w:rsidR="000B67BF" w:rsidRPr="00755E1E">
        <w:t xml:space="preserve"> </w:t>
      </w:r>
      <w:r w:rsidRPr="00755E1E">
        <w:t xml:space="preserve">C funds.  Provide a description of any issues of concern addressed by the </w:t>
      </w:r>
      <w:r w:rsidR="000B67BF" w:rsidRPr="00755E1E">
        <w:t xml:space="preserve">DSE </w:t>
      </w:r>
      <w:r w:rsidRPr="00755E1E">
        <w:t xml:space="preserve">in its administration of the </w:t>
      </w:r>
      <w:r w:rsidR="0028313E" w:rsidRPr="00755E1E">
        <w:t>Part</w:t>
      </w:r>
      <w:r w:rsidR="000B67BF" w:rsidRPr="00755E1E">
        <w:t xml:space="preserve"> </w:t>
      </w:r>
      <w:r w:rsidRPr="00755E1E">
        <w:t xml:space="preserve">C program.  </w:t>
      </w:r>
    </w:p>
    <w:p w14:paraId="60C912E2" w14:textId="77777777" w:rsidR="005F1F33" w:rsidRPr="00755E1E" w:rsidRDefault="005F1F33" w:rsidP="00755E1E">
      <w:pPr>
        <w:widowControl w:val="0"/>
        <w:spacing w:after="240"/>
        <w:ind w:left="360"/>
      </w:pPr>
      <w:r w:rsidRPr="00755E1E">
        <w:t>N/A</w:t>
      </w:r>
    </w:p>
    <w:p w14:paraId="1CE655B9" w14:textId="77777777" w:rsidR="00351586" w:rsidRPr="00755E1E" w:rsidRDefault="00351586" w:rsidP="00755E1E">
      <w:pPr>
        <w:pStyle w:val="Heading1"/>
        <w:keepNext w:val="0"/>
        <w:widowControl w:val="0"/>
      </w:pPr>
      <w:r w:rsidRPr="00755E1E">
        <w:t xml:space="preserve">SubPart II – Number and Types of Individuals with significant disabilities receiving services </w:t>
      </w:r>
    </w:p>
    <w:p w14:paraId="4B736A15" w14:textId="77777777" w:rsidR="00351586" w:rsidRPr="00755E1E" w:rsidRDefault="00351586" w:rsidP="00755E1E">
      <w:pPr>
        <w:widowControl w:val="0"/>
      </w:pPr>
      <w:r w:rsidRPr="00755E1E">
        <w:t xml:space="preserve">Section 704(m)(4) of the Act; </w:t>
      </w:r>
      <w:r w:rsidR="00CC4DED" w:rsidRPr="00755E1E">
        <w:t>45 CFR 1329.12(a)(3–4)</w:t>
      </w:r>
    </w:p>
    <w:p w14:paraId="25B9733C" w14:textId="77777777" w:rsidR="00351586" w:rsidRPr="00755E1E" w:rsidRDefault="00351586" w:rsidP="00755E1E">
      <w:pPr>
        <w:widowControl w:val="0"/>
      </w:pPr>
    </w:p>
    <w:p w14:paraId="568682D6" w14:textId="77777777" w:rsidR="00351586" w:rsidRPr="00755E1E" w:rsidRDefault="00351586" w:rsidP="00755E1E">
      <w:pPr>
        <w:widowControl w:val="0"/>
      </w:pPr>
      <w:r w:rsidRPr="00755E1E">
        <w:t>In this section, provide data from all service providers (</w:t>
      </w:r>
      <w:r w:rsidR="000B67BF" w:rsidRPr="00755E1E">
        <w:t>DSE</w:t>
      </w:r>
      <w:r w:rsidRPr="00755E1E">
        <w:t xml:space="preserve">, grantees, contractors) who received </w:t>
      </w:r>
      <w:r w:rsidR="0028313E" w:rsidRPr="00755E1E">
        <w:t>Part</w:t>
      </w:r>
      <w:r w:rsidR="000B67BF" w:rsidRPr="00755E1E">
        <w:t xml:space="preserve"> </w:t>
      </w:r>
      <w:r w:rsidRPr="00755E1E">
        <w:t xml:space="preserve">B funds and who were listed in Subpart I, Section C of this report, except for the centers that receive </w:t>
      </w:r>
      <w:r w:rsidR="0028313E" w:rsidRPr="00755E1E">
        <w:t>Part</w:t>
      </w:r>
      <w:r w:rsidR="000B67BF" w:rsidRPr="00755E1E">
        <w:t xml:space="preserve"> </w:t>
      </w:r>
      <w:r w:rsidRPr="00755E1E">
        <w:t xml:space="preserve">C funds. </w:t>
      </w:r>
      <w:r w:rsidR="0028313E" w:rsidRPr="00755E1E">
        <w:t>Part</w:t>
      </w:r>
      <w:r w:rsidRPr="00755E1E">
        <w:t xml:space="preserve"> C centers will provide this data themselves on their annual </w:t>
      </w:r>
      <w:r w:rsidR="00EA0E8B" w:rsidRPr="00755E1E">
        <w:t>CIL</w:t>
      </w:r>
      <w:r w:rsidR="002829C4" w:rsidRPr="00755E1E">
        <w:t xml:space="preserve"> PPRs</w:t>
      </w:r>
      <w:r w:rsidRPr="00755E1E">
        <w:t>.</w:t>
      </w:r>
    </w:p>
    <w:p w14:paraId="015634DF" w14:textId="77777777" w:rsidR="00351586" w:rsidRPr="00755E1E" w:rsidRDefault="00351586" w:rsidP="00755E1E">
      <w:pPr>
        <w:widowControl w:val="0"/>
      </w:pPr>
    </w:p>
    <w:p w14:paraId="6336FC6B" w14:textId="77777777" w:rsidR="00351586" w:rsidRPr="00755E1E" w:rsidRDefault="00351586" w:rsidP="00755E1E">
      <w:pPr>
        <w:pStyle w:val="Heading2"/>
        <w:keepNext w:val="0"/>
        <w:widowControl w:val="0"/>
      </w:pPr>
      <w:bookmarkStart w:id="14" w:name="_Toc502730272"/>
      <w:bookmarkStart w:id="15" w:name="_Toc69115709"/>
      <w:r w:rsidRPr="00755E1E">
        <w:t>Section A – Number of Consumers Served During the Reporting Year</w:t>
      </w:r>
      <w:bookmarkEnd w:id="14"/>
      <w:bookmarkEnd w:id="15"/>
    </w:p>
    <w:p w14:paraId="4F7E718F" w14:textId="77777777" w:rsidR="00351586" w:rsidRPr="00755E1E" w:rsidRDefault="00351586" w:rsidP="00755E1E">
      <w:pPr>
        <w:widowControl w:val="0"/>
      </w:pPr>
    </w:p>
    <w:p w14:paraId="40D75457" w14:textId="77777777" w:rsidR="00351586" w:rsidRPr="00755E1E" w:rsidRDefault="00351586" w:rsidP="00755E1E">
      <w:pPr>
        <w:widowControl w:val="0"/>
      </w:pPr>
      <w:r w:rsidRPr="00755E1E">
        <w:t>Include Consumer Service Records (CSRs) for all consumers served during the year.</w:t>
      </w:r>
    </w:p>
    <w:p w14:paraId="1FCB5BD5" w14:textId="77777777" w:rsidR="00351586" w:rsidRPr="00755E1E" w:rsidRDefault="00351586" w:rsidP="00755E1E">
      <w:pPr>
        <w:widowControl w:val="0"/>
      </w:pPr>
    </w:p>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7"/>
        <w:gridCol w:w="2008"/>
      </w:tblGrid>
      <w:tr w:rsidR="00351586" w:rsidRPr="00755E1E" w14:paraId="79B8C165" w14:textId="77777777">
        <w:trPr>
          <w:cantSplit/>
        </w:trPr>
        <w:tc>
          <w:tcPr>
            <w:tcW w:w="7320" w:type="dxa"/>
            <w:tcBorders>
              <w:top w:val="single" w:sz="12" w:space="0" w:color="auto"/>
              <w:bottom w:val="single" w:sz="12" w:space="0" w:color="auto"/>
              <w:right w:val="single" w:sz="12" w:space="0" w:color="auto"/>
            </w:tcBorders>
            <w:vAlign w:val="bottom"/>
          </w:tcPr>
          <w:p w14:paraId="578EC621" w14:textId="77777777" w:rsidR="00351586" w:rsidRPr="00755E1E" w:rsidRDefault="00351586" w:rsidP="00755E1E">
            <w:pPr>
              <w:widowControl w:val="0"/>
              <w:jc w:val="center"/>
              <w:rPr>
                <w:b/>
                <w:bCs/>
              </w:rPr>
            </w:pPr>
          </w:p>
        </w:tc>
        <w:tc>
          <w:tcPr>
            <w:tcW w:w="2033" w:type="dxa"/>
            <w:tcBorders>
              <w:top w:val="single" w:sz="12" w:space="0" w:color="auto"/>
              <w:left w:val="single" w:sz="12" w:space="0" w:color="auto"/>
              <w:bottom w:val="single" w:sz="12" w:space="0" w:color="auto"/>
            </w:tcBorders>
            <w:vAlign w:val="bottom"/>
          </w:tcPr>
          <w:p w14:paraId="1B53D255" w14:textId="77777777" w:rsidR="00351586" w:rsidRPr="00755E1E" w:rsidRDefault="00351586" w:rsidP="00755E1E">
            <w:pPr>
              <w:widowControl w:val="0"/>
              <w:jc w:val="center"/>
              <w:rPr>
                <w:b/>
                <w:bCs/>
              </w:rPr>
            </w:pPr>
            <w:r w:rsidRPr="00755E1E">
              <w:rPr>
                <w:b/>
                <w:bCs/>
              </w:rPr>
              <w:t># of CSRs</w:t>
            </w:r>
          </w:p>
        </w:tc>
      </w:tr>
      <w:tr w:rsidR="00351586" w:rsidRPr="00755E1E" w14:paraId="1B666A71" w14:textId="77777777" w:rsidTr="004F6B35">
        <w:trPr>
          <w:cantSplit/>
        </w:trPr>
        <w:tc>
          <w:tcPr>
            <w:tcW w:w="7320" w:type="dxa"/>
            <w:tcBorders>
              <w:top w:val="single" w:sz="12" w:space="0" w:color="auto"/>
              <w:right w:val="single" w:sz="12" w:space="0" w:color="auto"/>
            </w:tcBorders>
          </w:tcPr>
          <w:p w14:paraId="3FE03A93" w14:textId="77777777" w:rsidR="00351586" w:rsidRPr="00755E1E" w:rsidRDefault="00351586" w:rsidP="00755E1E">
            <w:pPr>
              <w:pStyle w:val="DefaultText"/>
              <w:widowControl w:val="0"/>
              <w:numPr>
                <w:ilvl w:val="0"/>
                <w:numId w:val="3"/>
              </w:numPr>
              <w:tabs>
                <w:tab w:val="clear" w:pos="720"/>
              </w:tabs>
              <w:overflowPunct/>
              <w:autoSpaceDE/>
              <w:autoSpaceDN/>
              <w:adjustRightInd/>
              <w:ind w:left="365"/>
              <w:textAlignment w:val="auto"/>
              <w:rPr>
                <w:szCs w:val="24"/>
              </w:rPr>
            </w:pPr>
            <w:r w:rsidRPr="00755E1E">
              <w:rPr>
                <w:szCs w:val="24"/>
              </w:rPr>
              <w:t>Enter the number of active CSRs carried over from September 30 of the preceding reporting year</w:t>
            </w:r>
          </w:p>
        </w:tc>
        <w:tc>
          <w:tcPr>
            <w:tcW w:w="2033" w:type="dxa"/>
            <w:tcBorders>
              <w:top w:val="single" w:sz="12" w:space="0" w:color="auto"/>
              <w:left w:val="single" w:sz="12" w:space="0" w:color="auto"/>
            </w:tcBorders>
            <w:shd w:val="clear" w:color="auto" w:fill="auto"/>
            <w:vAlign w:val="bottom"/>
          </w:tcPr>
          <w:p w14:paraId="1833EF0C" w14:textId="77777777" w:rsidR="00351586" w:rsidRPr="00755E1E" w:rsidRDefault="00857F0E" w:rsidP="00755E1E">
            <w:pPr>
              <w:widowControl w:val="0"/>
              <w:jc w:val="center"/>
            </w:pPr>
            <w:r w:rsidRPr="00755E1E">
              <w:t>26</w:t>
            </w:r>
            <w:r w:rsidR="00C23E45" w:rsidRPr="00755E1E">
              <w:t>4</w:t>
            </w:r>
          </w:p>
        </w:tc>
      </w:tr>
      <w:tr w:rsidR="00351586" w:rsidRPr="00755E1E" w14:paraId="2D2CB9A7" w14:textId="77777777">
        <w:trPr>
          <w:cantSplit/>
        </w:trPr>
        <w:tc>
          <w:tcPr>
            <w:tcW w:w="7320" w:type="dxa"/>
            <w:tcBorders>
              <w:right w:val="single" w:sz="12" w:space="0" w:color="auto"/>
            </w:tcBorders>
          </w:tcPr>
          <w:p w14:paraId="430E24AD" w14:textId="77777777" w:rsidR="00351586" w:rsidRPr="00755E1E" w:rsidRDefault="00351586" w:rsidP="00755E1E">
            <w:pPr>
              <w:widowControl w:val="0"/>
              <w:numPr>
                <w:ilvl w:val="0"/>
                <w:numId w:val="3"/>
              </w:numPr>
              <w:tabs>
                <w:tab w:val="clear" w:pos="720"/>
              </w:tabs>
              <w:ind w:left="365"/>
            </w:pPr>
            <w:r w:rsidRPr="00755E1E">
              <w:lastRenderedPageBreak/>
              <w:t>Enter the number of CSRs started since October 1 of the reporting year</w:t>
            </w:r>
          </w:p>
        </w:tc>
        <w:tc>
          <w:tcPr>
            <w:tcW w:w="2033" w:type="dxa"/>
            <w:tcBorders>
              <w:left w:val="single" w:sz="12" w:space="0" w:color="auto"/>
            </w:tcBorders>
            <w:vAlign w:val="bottom"/>
          </w:tcPr>
          <w:p w14:paraId="10A1E076" w14:textId="77777777" w:rsidR="00351586" w:rsidRPr="00755E1E" w:rsidRDefault="00857F0E" w:rsidP="00755E1E">
            <w:pPr>
              <w:widowControl w:val="0"/>
              <w:jc w:val="center"/>
            </w:pPr>
            <w:r w:rsidRPr="00755E1E">
              <w:t>287</w:t>
            </w:r>
          </w:p>
        </w:tc>
      </w:tr>
      <w:tr w:rsidR="00351586" w:rsidRPr="00755E1E" w14:paraId="7FD56FCB" w14:textId="77777777">
        <w:trPr>
          <w:cantSplit/>
        </w:trPr>
        <w:tc>
          <w:tcPr>
            <w:tcW w:w="7320" w:type="dxa"/>
            <w:tcBorders>
              <w:right w:val="single" w:sz="12" w:space="0" w:color="auto"/>
            </w:tcBorders>
          </w:tcPr>
          <w:p w14:paraId="27DB0AA5" w14:textId="77777777" w:rsidR="00351586" w:rsidRPr="00755E1E" w:rsidRDefault="00351586" w:rsidP="00755E1E">
            <w:pPr>
              <w:widowControl w:val="0"/>
              <w:numPr>
                <w:ilvl w:val="0"/>
                <w:numId w:val="3"/>
              </w:numPr>
              <w:tabs>
                <w:tab w:val="clear" w:pos="720"/>
              </w:tabs>
              <w:ind w:left="365"/>
            </w:pPr>
            <w:r w:rsidRPr="00755E1E">
              <w:t xml:space="preserve">Add lines (1) and (2) to get the </w:t>
            </w:r>
            <w:r w:rsidRPr="00755E1E">
              <w:rPr>
                <w:b/>
                <w:bCs/>
                <w:i/>
                <w:iCs/>
              </w:rPr>
              <w:t>total number of consumers served</w:t>
            </w:r>
          </w:p>
        </w:tc>
        <w:tc>
          <w:tcPr>
            <w:tcW w:w="2033" w:type="dxa"/>
            <w:tcBorders>
              <w:left w:val="single" w:sz="12" w:space="0" w:color="auto"/>
              <w:bottom w:val="single" w:sz="12" w:space="0" w:color="auto"/>
            </w:tcBorders>
            <w:vAlign w:val="bottom"/>
          </w:tcPr>
          <w:p w14:paraId="193420A7" w14:textId="77777777" w:rsidR="00351586" w:rsidRPr="00755E1E" w:rsidRDefault="00C23E45" w:rsidP="00755E1E">
            <w:pPr>
              <w:widowControl w:val="0"/>
              <w:jc w:val="center"/>
            </w:pPr>
            <w:r w:rsidRPr="00755E1E">
              <w:t>551</w:t>
            </w:r>
          </w:p>
        </w:tc>
      </w:tr>
    </w:tbl>
    <w:p w14:paraId="3A2EC9BD" w14:textId="77777777" w:rsidR="00351586" w:rsidRPr="00755E1E" w:rsidRDefault="00351586" w:rsidP="00755E1E">
      <w:pPr>
        <w:pStyle w:val="DefaultText"/>
        <w:widowControl w:val="0"/>
        <w:overflowPunct/>
        <w:autoSpaceDE/>
        <w:autoSpaceDN/>
        <w:adjustRightInd/>
        <w:textAlignment w:val="auto"/>
        <w:rPr>
          <w:sz w:val="48"/>
          <w:szCs w:val="48"/>
        </w:rPr>
      </w:pPr>
    </w:p>
    <w:p w14:paraId="2FFE2F67" w14:textId="77777777" w:rsidR="00351586" w:rsidRPr="00755E1E" w:rsidRDefault="00351586" w:rsidP="00755E1E">
      <w:pPr>
        <w:pStyle w:val="Heading2"/>
        <w:keepNext w:val="0"/>
        <w:widowControl w:val="0"/>
      </w:pPr>
      <w:bookmarkStart w:id="16" w:name="_Toc69115710"/>
      <w:r w:rsidRPr="00755E1E">
        <w:t>Section B –</w:t>
      </w:r>
      <w:bookmarkEnd w:id="16"/>
      <w:r w:rsidRPr="00755E1E">
        <w:t>Number of CSRs Closed by September 30 of the Reporting Year</w:t>
      </w:r>
    </w:p>
    <w:p w14:paraId="456D50CB" w14:textId="77777777" w:rsidR="00351586" w:rsidRPr="00755E1E" w:rsidRDefault="00351586" w:rsidP="00755E1E">
      <w:pPr>
        <w:widowControl w:val="0"/>
      </w:pPr>
    </w:p>
    <w:p w14:paraId="0DC15570" w14:textId="77777777" w:rsidR="00351586" w:rsidRPr="00755E1E" w:rsidRDefault="00351586" w:rsidP="00755E1E">
      <w:pPr>
        <w:widowControl w:val="0"/>
      </w:pPr>
      <w:r w:rsidRPr="00755E1E">
        <w:t>Include the number of consumer records closed out of the active CSR files during the reporting year because the individual has:</w:t>
      </w:r>
    </w:p>
    <w:p w14:paraId="4CF76D6C" w14:textId="77777777" w:rsidR="00351586" w:rsidRPr="00755E1E" w:rsidRDefault="00351586" w:rsidP="00755E1E">
      <w:pPr>
        <w:widowControl w:val="0"/>
      </w:pPr>
    </w:p>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1"/>
        <w:gridCol w:w="2014"/>
      </w:tblGrid>
      <w:tr w:rsidR="00351586" w:rsidRPr="00755E1E" w14:paraId="2518D96C" w14:textId="77777777">
        <w:trPr>
          <w:cantSplit/>
        </w:trPr>
        <w:tc>
          <w:tcPr>
            <w:tcW w:w="7320" w:type="dxa"/>
            <w:tcBorders>
              <w:top w:val="single" w:sz="12" w:space="0" w:color="auto"/>
              <w:bottom w:val="single" w:sz="12" w:space="0" w:color="auto"/>
              <w:right w:val="single" w:sz="12" w:space="0" w:color="auto"/>
            </w:tcBorders>
            <w:vAlign w:val="bottom"/>
          </w:tcPr>
          <w:p w14:paraId="4B2DA9DE" w14:textId="77777777" w:rsidR="00351586" w:rsidRPr="00755E1E" w:rsidRDefault="00351586" w:rsidP="00755E1E">
            <w:pPr>
              <w:widowControl w:val="0"/>
              <w:jc w:val="center"/>
              <w:rPr>
                <w:b/>
                <w:bCs/>
              </w:rPr>
            </w:pPr>
          </w:p>
        </w:tc>
        <w:tc>
          <w:tcPr>
            <w:tcW w:w="2040" w:type="dxa"/>
            <w:tcBorders>
              <w:top w:val="single" w:sz="12" w:space="0" w:color="auto"/>
              <w:left w:val="single" w:sz="12" w:space="0" w:color="auto"/>
              <w:bottom w:val="single" w:sz="12" w:space="0" w:color="auto"/>
            </w:tcBorders>
            <w:vAlign w:val="bottom"/>
          </w:tcPr>
          <w:p w14:paraId="31DA7720" w14:textId="77777777" w:rsidR="00351586" w:rsidRPr="00755E1E" w:rsidRDefault="00351586" w:rsidP="00755E1E">
            <w:pPr>
              <w:widowControl w:val="0"/>
              <w:jc w:val="center"/>
              <w:rPr>
                <w:b/>
                <w:bCs/>
              </w:rPr>
            </w:pPr>
            <w:r w:rsidRPr="00755E1E">
              <w:rPr>
                <w:b/>
                <w:bCs/>
              </w:rPr>
              <w:t># of CSRs</w:t>
            </w:r>
          </w:p>
        </w:tc>
      </w:tr>
      <w:tr w:rsidR="00C23E45" w:rsidRPr="00755E1E" w14:paraId="5F1622DD" w14:textId="77777777">
        <w:trPr>
          <w:cantSplit/>
        </w:trPr>
        <w:tc>
          <w:tcPr>
            <w:tcW w:w="7320" w:type="dxa"/>
            <w:tcBorders>
              <w:top w:val="single" w:sz="12" w:space="0" w:color="auto"/>
              <w:right w:val="single" w:sz="12" w:space="0" w:color="auto"/>
            </w:tcBorders>
          </w:tcPr>
          <w:p w14:paraId="4559D30F" w14:textId="77777777" w:rsidR="00C23E45" w:rsidRPr="00755E1E" w:rsidRDefault="00C23E45" w:rsidP="00755E1E">
            <w:pPr>
              <w:widowControl w:val="0"/>
              <w:numPr>
                <w:ilvl w:val="0"/>
                <w:numId w:val="4"/>
              </w:numPr>
              <w:tabs>
                <w:tab w:val="clear" w:pos="360"/>
              </w:tabs>
            </w:pPr>
            <w:r w:rsidRPr="00755E1E">
              <w:t>Moved</w:t>
            </w:r>
          </w:p>
        </w:tc>
        <w:tc>
          <w:tcPr>
            <w:tcW w:w="2040" w:type="dxa"/>
            <w:tcBorders>
              <w:top w:val="single" w:sz="12" w:space="0" w:color="auto"/>
              <w:left w:val="single" w:sz="12" w:space="0" w:color="auto"/>
              <w:bottom w:val="single" w:sz="4" w:space="0" w:color="auto"/>
            </w:tcBorders>
            <w:vAlign w:val="bottom"/>
          </w:tcPr>
          <w:p w14:paraId="2202C396" w14:textId="77777777" w:rsidR="00C23E45" w:rsidRPr="00755E1E" w:rsidRDefault="00C23E45" w:rsidP="00755E1E">
            <w:pPr>
              <w:widowControl w:val="0"/>
              <w:jc w:val="center"/>
            </w:pPr>
            <w:r w:rsidRPr="00755E1E">
              <w:rPr>
                <w:color w:val="000000"/>
              </w:rPr>
              <w:t>5</w:t>
            </w:r>
          </w:p>
        </w:tc>
      </w:tr>
      <w:tr w:rsidR="00C23E45" w:rsidRPr="00755E1E" w14:paraId="41D61559" w14:textId="77777777">
        <w:trPr>
          <w:cantSplit/>
        </w:trPr>
        <w:tc>
          <w:tcPr>
            <w:tcW w:w="7320" w:type="dxa"/>
            <w:tcBorders>
              <w:right w:val="single" w:sz="12" w:space="0" w:color="auto"/>
            </w:tcBorders>
          </w:tcPr>
          <w:p w14:paraId="6F445C29" w14:textId="77777777" w:rsidR="00C23E45" w:rsidRPr="00755E1E" w:rsidRDefault="00C23E45" w:rsidP="00755E1E">
            <w:pPr>
              <w:widowControl w:val="0"/>
              <w:numPr>
                <w:ilvl w:val="0"/>
                <w:numId w:val="4"/>
              </w:numPr>
              <w:tabs>
                <w:tab w:val="clear" w:pos="360"/>
              </w:tabs>
            </w:pPr>
            <w:r w:rsidRPr="00755E1E">
              <w:t>Withdrawn</w:t>
            </w:r>
          </w:p>
        </w:tc>
        <w:tc>
          <w:tcPr>
            <w:tcW w:w="2040" w:type="dxa"/>
            <w:tcBorders>
              <w:top w:val="single" w:sz="4" w:space="0" w:color="auto"/>
              <w:left w:val="single" w:sz="12" w:space="0" w:color="auto"/>
              <w:bottom w:val="single" w:sz="4" w:space="0" w:color="auto"/>
            </w:tcBorders>
            <w:vAlign w:val="bottom"/>
          </w:tcPr>
          <w:p w14:paraId="2C9095F8" w14:textId="77777777" w:rsidR="00C23E45" w:rsidRPr="00755E1E" w:rsidRDefault="00C23E45" w:rsidP="00755E1E">
            <w:pPr>
              <w:widowControl w:val="0"/>
              <w:jc w:val="center"/>
            </w:pPr>
            <w:r w:rsidRPr="00755E1E">
              <w:rPr>
                <w:color w:val="000000"/>
              </w:rPr>
              <w:t>53</w:t>
            </w:r>
          </w:p>
        </w:tc>
      </w:tr>
      <w:tr w:rsidR="00C23E45" w:rsidRPr="00755E1E" w14:paraId="63328217" w14:textId="77777777">
        <w:trPr>
          <w:cantSplit/>
        </w:trPr>
        <w:tc>
          <w:tcPr>
            <w:tcW w:w="7320" w:type="dxa"/>
            <w:tcBorders>
              <w:right w:val="single" w:sz="12" w:space="0" w:color="auto"/>
            </w:tcBorders>
          </w:tcPr>
          <w:p w14:paraId="4CFDD165" w14:textId="77777777" w:rsidR="00C23E45" w:rsidRPr="00755E1E" w:rsidRDefault="00C23E45" w:rsidP="00755E1E">
            <w:pPr>
              <w:widowControl w:val="0"/>
              <w:numPr>
                <w:ilvl w:val="0"/>
                <w:numId w:val="4"/>
              </w:numPr>
              <w:tabs>
                <w:tab w:val="clear" w:pos="360"/>
              </w:tabs>
            </w:pPr>
            <w:r w:rsidRPr="00755E1E">
              <w:t>Died</w:t>
            </w:r>
          </w:p>
        </w:tc>
        <w:tc>
          <w:tcPr>
            <w:tcW w:w="2040" w:type="dxa"/>
            <w:tcBorders>
              <w:top w:val="single" w:sz="4" w:space="0" w:color="auto"/>
              <w:left w:val="single" w:sz="12" w:space="0" w:color="auto"/>
              <w:bottom w:val="single" w:sz="4" w:space="0" w:color="auto"/>
            </w:tcBorders>
            <w:vAlign w:val="bottom"/>
          </w:tcPr>
          <w:p w14:paraId="4056F645" w14:textId="77777777" w:rsidR="00C23E45" w:rsidRPr="00755E1E" w:rsidRDefault="00C23E45" w:rsidP="00755E1E">
            <w:pPr>
              <w:widowControl w:val="0"/>
              <w:jc w:val="center"/>
            </w:pPr>
            <w:r w:rsidRPr="00755E1E">
              <w:rPr>
                <w:color w:val="000000"/>
              </w:rPr>
              <w:t>0</w:t>
            </w:r>
          </w:p>
        </w:tc>
      </w:tr>
      <w:tr w:rsidR="00C23E45" w:rsidRPr="00755E1E" w14:paraId="3B0DB375" w14:textId="77777777">
        <w:trPr>
          <w:cantSplit/>
        </w:trPr>
        <w:tc>
          <w:tcPr>
            <w:tcW w:w="7320" w:type="dxa"/>
            <w:tcBorders>
              <w:right w:val="single" w:sz="12" w:space="0" w:color="auto"/>
            </w:tcBorders>
          </w:tcPr>
          <w:p w14:paraId="23B5A212" w14:textId="77777777" w:rsidR="00C23E45" w:rsidRPr="00755E1E" w:rsidRDefault="00C23E45" w:rsidP="00755E1E">
            <w:pPr>
              <w:widowControl w:val="0"/>
              <w:numPr>
                <w:ilvl w:val="0"/>
                <w:numId w:val="4"/>
              </w:numPr>
              <w:tabs>
                <w:tab w:val="clear" w:pos="360"/>
              </w:tabs>
            </w:pPr>
            <w:r w:rsidRPr="00755E1E">
              <w:t>Completed all goals set</w:t>
            </w:r>
          </w:p>
        </w:tc>
        <w:tc>
          <w:tcPr>
            <w:tcW w:w="2040" w:type="dxa"/>
            <w:tcBorders>
              <w:top w:val="single" w:sz="4" w:space="0" w:color="auto"/>
              <w:left w:val="single" w:sz="12" w:space="0" w:color="auto"/>
              <w:bottom w:val="single" w:sz="4" w:space="0" w:color="auto"/>
            </w:tcBorders>
            <w:vAlign w:val="bottom"/>
          </w:tcPr>
          <w:p w14:paraId="0A174DBB" w14:textId="77777777" w:rsidR="00C23E45" w:rsidRPr="00755E1E" w:rsidRDefault="00C23E45" w:rsidP="00755E1E">
            <w:pPr>
              <w:widowControl w:val="0"/>
              <w:jc w:val="center"/>
            </w:pPr>
            <w:r w:rsidRPr="00755E1E">
              <w:rPr>
                <w:color w:val="000000"/>
              </w:rPr>
              <w:t>88</w:t>
            </w:r>
          </w:p>
        </w:tc>
      </w:tr>
      <w:tr w:rsidR="00C23E45" w:rsidRPr="00755E1E" w14:paraId="578B227D" w14:textId="77777777">
        <w:trPr>
          <w:cantSplit/>
        </w:trPr>
        <w:tc>
          <w:tcPr>
            <w:tcW w:w="7320" w:type="dxa"/>
            <w:tcBorders>
              <w:right w:val="single" w:sz="12" w:space="0" w:color="auto"/>
            </w:tcBorders>
          </w:tcPr>
          <w:p w14:paraId="17AA7602" w14:textId="77777777" w:rsidR="00C23E45" w:rsidRPr="00755E1E" w:rsidRDefault="00C23E45" w:rsidP="00755E1E">
            <w:pPr>
              <w:widowControl w:val="0"/>
              <w:numPr>
                <w:ilvl w:val="0"/>
                <w:numId w:val="4"/>
              </w:numPr>
              <w:tabs>
                <w:tab w:val="clear" w:pos="360"/>
              </w:tabs>
            </w:pPr>
            <w:r w:rsidRPr="00755E1E">
              <w:t>Other</w:t>
            </w:r>
          </w:p>
        </w:tc>
        <w:tc>
          <w:tcPr>
            <w:tcW w:w="2040" w:type="dxa"/>
            <w:tcBorders>
              <w:top w:val="single" w:sz="4" w:space="0" w:color="auto"/>
              <w:left w:val="single" w:sz="12" w:space="0" w:color="auto"/>
              <w:bottom w:val="single" w:sz="4" w:space="0" w:color="auto"/>
            </w:tcBorders>
            <w:vAlign w:val="bottom"/>
          </w:tcPr>
          <w:p w14:paraId="017DF0CA" w14:textId="77777777" w:rsidR="00C23E45" w:rsidRPr="00755E1E" w:rsidRDefault="00C23E45" w:rsidP="00755E1E">
            <w:pPr>
              <w:widowControl w:val="0"/>
              <w:jc w:val="center"/>
            </w:pPr>
            <w:r w:rsidRPr="00755E1E">
              <w:rPr>
                <w:color w:val="000000"/>
              </w:rPr>
              <w:t>17</w:t>
            </w:r>
          </w:p>
        </w:tc>
      </w:tr>
      <w:tr w:rsidR="00C23E45" w:rsidRPr="00755E1E" w14:paraId="2A8612E0" w14:textId="77777777">
        <w:trPr>
          <w:cantSplit/>
        </w:trPr>
        <w:tc>
          <w:tcPr>
            <w:tcW w:w="7320" w:type="dxa"/>
            <w:tcBorders>
              <w:right w:val="single" w:sz="12" w:space="0" w:color="auto"/>
            </w:tcBorders>
          </w:tcPr>
          <w:p w14:paraId="0FB6FC97" w14:textId="77777777" w:rsidR="00C23E45" w:rsidRPr="00755E1E" w:rsidRDefault="00C23E45" w:rsidP="00755E1E">
            <w:pPr>
              <w:widowControl w:val="0"/>
              <w:numPr>
                <w:ilvl w:val="0"/>
                <w:numId w:val="4"/>
              </w:numPr>
              <w:tabs>
                <w:tab w:val="clear" w:pos="360"/>
              </w:tabs>
            </w:pPr>
            <w:r w:rsidRPr="00755E1E">
              <w:t xml:space="preserve">Add lines (1) + (2) + (3) + (4) +(5) to get </w:t>
            </w:r>
            <w:r w:rsidRPr="00755E1E">
              <w:rPr>
                <w:b/>
                <w:bCs/>
                <w:i/>
                <w:iCs/>
              </w:rPr>
              <w:t>total CSRs closed</w:t>
            </w:r>
          </w:p>
        </w:tc>
        <w:tc>
          <w:tcPr>
            <w:tcW w:w="2040" w:type="dxa"/>
            <w:tcBorders>
              <w:top w:val="single" w:sz="4" w:space="0" w:color="auto"/>
              <w:left w:val="single" w:sz="12" w:space="0" w:color="auto"/>
              <w:bottom w:val="single" w:sz="12" w:space="0" w:color="auto"/>
            </w:tcBorders>
            <w:vAlign w:val="bottom"/>
          </w:tcPr>
          <w:p w14:paraId="7A04F05D" w14:textId="77777777" w:rsidR="00C23E45" w:rsidRPr="00755E1E" w:rsidRDefault="00C23E45" w:rsidP="00755E1E">
            <w:pPr>
              <w:widowControl w:val="0"/>
              <w:jc w:val="center"/>
            </w:pPr>
            <w:r w:rsidRPr="00755E1E">
              <w:rPr>
                <w:color w:val="000000"/>
              </w:rPr>
              <w:t>163</w:t>
            </w:r>
          </w:p>
        </w:tc>
      </w:tr>
    </w:tbl>
    <w:p w14:paraId="748EF536" w14:textId="77777777" w:rsidR="00351586" w:rsidRPr="00755E1E" w:rsidRDefault="00351586" w:rsidP="00755E1E">
      <w:pPr>
        <w:widowControl w:val="0"/>
        <w:rPr>
          <w:sz w:val="48"/>
          <w:szCs w:val="48"/>
        </w:rPr>
      </w:pPr>
    </w:p>
    <w:p w14:paraId="2B6210A7" w14:textId="77777777" w:rsidR="00351586" w:rsidRPr="00755E1E" w:rsidRDefault="00351586" w:rsidP="00755E1E">
      <w:pPr>
        <w:pStyle w:val="Heading2"/>
        <w:keepNext w:val="0"/>
        <w:widowControl w:val="0"/>
      </w:pPr>
      <w:bookmarkStart w:id="17" w:name="_Toc502730317"/>
      <w:bookmarkStart w:id="18" w:name="_Toc503856231"/>
      <w:r w:rsidRPr="00755E1E">
        <w:t>Section C –Number of CSRs Active on September 30 of the Reporting Year</w:t>
      </w:r>
      <w:bookmarkEnd w:id="17"/>
      <w:bookmarkEnd w:id="18"/>
    </w:p>
    <w:p w14:paraId="6C25B034" w14:textId="77777777" w:rsidR="00351586" w:rsidRPr="00755E1E" w:rsidRDefault="00351586" w:rsidP="00755E1E">
      <w:pPr>
        <w:widowControl w:val="0"/>
      </w:pPr>
    </w:p>
    <w:p w14:paraId="7CE5BD6A" w14:textId="77777777" w:rsidR="00351586" w:rsidRPr="00755E1E" w:rsidRDefault="00351586" w:rsidP="00755E1E">
      <w:pPr>
        <w:widowControl w:val="0"/>
      </w:pPr>
      <w:r w:rsidRPr="00755E1E">
        <w:t>Indicate the number of CSRs active on September 30</w:t>
      </w:r>
      <w:r w:rsidRPr="00755E1E">
        <w:rPr>
          <w:vertAlign w:val="superscript"/>
        </w:rPr>
        <w:t>th</w:t>
      </w:r>
      <w:r w:rsidRPr="00755E1E">
        <w:t xml:space="preserve"> of the reporting year.</w:t>
      </w:r>
    </w:p>
    <w:p w14:paraId="14A07589"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14" w:type="dxa"/>
          <w:right w:w="115" w:type="dxa"/>
        </w:tblCellMar>
        <w:tblLook w:val="0000" w:firstRow="0" w:lastRow="0" w:firstColumn="0" w:lastColumn="0" w:noHBand="0" w:noVBand="0"/>
      </w:tblPr>
      <w:tblGrid>
        <w:gridCol w:w="7212"/>
        <w:gridCol w:w="2010"/>
      </w:tblGrid>
      <w:tr w:rsidR="00351586" w:rsidRPr="00755E1E" w14:paraId="7781D42C" w14:textId="77777777">
        <w:tc>
          <w:tcPr>
            <w:tcW w:w="7327" w:type="dxa"/>
            <w:tcBorders>
              <w:top w:val="single" w:sz="12" w:space="0" w:color="auto"/>
              <w:bottom w:val="single" w:sz="12" w:space="0" w:color="auto"/>
              <w:right w:val="single" w:sz="12" w:space="0" w:color="auto"/>
            </w:tcBorders>
            <w:vAlign w:val="bottom"/>
          </w:tcPr>
          <w:p w14:paraId="6AC9BD24" w14:textId="77777777" w:rsidR="00351586" w:rsidRPr="00755E1E" w:rsidRDefault="00351586" w:rsidP="00755E1E">
            <w:pPr>
              <w:widowControl w:val="0"/>
              <w:jc w:val="center"/>
              <w:rPr>
                <w:b/>
                <w:bCs/>
              </w:rPr>
            </w:pPr>
          </w:p>
        </w:tc>
        <w:tc>
          <w:tcPr>
            <w:tcW w:w="2033" w:type="dxa"/>
            <w:tcBorders>
              <w:top w:val="single" w:sz="12" w:space="0" w:color="auto"/>
              <w:left w:val="single" w:sz="12" w:space="0" w:color="auto"/>
              <w:bottom w:val="single" w:sz="12" w:space="0" w:color="auto"/>
            </w:tcBorders>
            <w:vAlign w:val="bottom"/>
          </w:tcPr>
          <w:p w14:paraId="586A0D01" w14:textId="77777777" w:rsidR="00351586" w:rsidRPr="00755E1E" w:rsidRDefault="00351586" w:rsidP="00755E1E">
            <w:pPr>
              <w:widowControl w:val="0"/>
              <w:jc w:val="center"/>
              <w:rPr>
                <w:b/>
                <w:bCs/>
              </w:rPr>
            </w:pPr>
            <w:r w:rsidRPr="00755E1E">
              <w:rPr>
                <w:b/>
                <w:bCs/>
              </w:rPr>
              <w:t># of CSRs</w:t>
            </w:r>
          </w:p>
        </w:tc>
      </w:tr>
      <w:tr w:rsidR="00351586" w:rsidRPr="00755E1E" w14:paraId="3D99025A" w14:textId="77777777">
        <w:tc>
          <w:tcPr>
            <w:tcW w:w="7327" w:type="dxa"/>
            <w:tcBorders>
              <w:top w:val="single" w:sz="12" w:space="0" w:color="auto"/>
              <w:right w:val="single" w:sz="12" w:space="0" w:color="auto"/>
            </w:tcBorders>
          </w:tcPr>
          <w:p w14:paraId="4AB5A301" w14:textId="77777777" w:rsidR="00351586" w:rsidRPr="00755E1E" w:rsidRDefault="00351586" w:rsidP="00755E1E">
            <w:pPr>
              <w:widowControl w:val="0"/>
            </w:pPr>
            <w:r w:rsidRPr="00755E1E">
              <w:t>Section A(3) &lt;minus&gt;  Section (B)(6) = Section C</w:t>
            </w:r>
            <w:r w:rsidRPr="00755E1E">
              <w:tab/>
            </w:r>
          </w:p>
        </w:tc>
        <w:tc>
          <w:tcPr>
            <w:tcW w:w="2033" w:type="dxa"/>
            <w:tcBorders>
              <w:top w:val="single" w:sz="12" w:space="0" w:color="auto"/>
              <w:left w:val="single" w:sz="12" w:space="0" w:color="auto"/>
              <w:bottom w:val="single" w:sz="12" w:space="0" w:color="auto"/>
            </w:tcBorders>
            <w:vAlign w:val="bottom"/>
          </w:tcPr>
          <w:p w14:paraId="353B437E" w14:textId="77777777" w:rsidR="00351586" w:rsidRPr="00755E1E" w:rsidRDefault="00617557" w:rsidP="00755E1E">
            <w:pPr>
              <w:widowControl w:val="0"/>
              <w:jc w:val="center"/>
            </w:pPr>
            <w:r w:rsidRPr="00755E1E">
              <w:t>388</w:t>
            </w:r>
          </w:p>
        </w:tc>
      </w:tr>
    </w:tbl>
    <w:p w14:paraId="31FC1EC6" w14:textId="77777777" w:rsidR="00351586" w:rsidRPr="00755E1E" w:rsidRDefault="00351586" w:rsidP="00755E1E">
      <w:pPr>
        <w:widowControl w:val="0"/>
      </w:pPr>
    </w:p>
    <w:p w14:paraId="303550DF" w14:textId="77777777" w:rsidR="00351586" w:rsidRPr="00755E1E" w:rsidRDefault="00351586" w:rsidP="00755E1E">
      <w:pPr>
        <w:pStyle w:val="Heading2"/>
        <w:keepNext w:val="0"/>
        <w:widowControl w:val="0"/>
      </w:pPr>
      <w:r w:rsidRPr="00755E1E">
        <w:t>Section D – IL Plans and Waivers</w:t>
      </w:r>
    </w:p>
    <w:p w14:paraId="086C44AC" w14:textId="77777777" w:rsidR="00351586" w:rsidRPr="00755E1E" w:rsidRDefault="00351586" w:rsidP="00755E1E">
      <w:pPr>
        <w:pStyle w:val="DefaultText"/>
        <w:widowControl w:val="0"/>
        <w:overflowPunct/>
        <w:autoSpaceDE/>
        <w:autoSpaceDN/>
        <w:adjustRightInd/>
        <w:textAlignment w:val="auto"/>
        <w:rPr>
          <w:szCs w:val="24"/>
        </w:rPr>
      </w:pPr>
    </w:p>
    <w:p w14:paraId="3C931CCD"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Indicate the number of consumers in each category below.</w:t>
      </w:r>
    </w:p>
    <w:p w14:paraId="72C4C5A7" w14:textId="77777777" w:rsidR="00351586" w:rsidRPr="00755E1E" w:rsidRDefault="00351586" w:rsidP="00755E1E">
      <w:pPr>
        <w:pStyle w:val="DefaultText"/>
        <w:widowControl w:val="0"/>
        <w:overflowPunct/>
        <w:autoSpaceDE/>
        <w:autoSpaceDN/>
        <w:adjustRightInd/>
        <w:textAlignment w:val="au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3"/>
        <w:gridCol w:w="2019"/>
      </w:tblGrid>
      <w:tr w:rsidR="00351586" w:rsidRPr="00755E1E" w14:paraId="27DA270A" w14:textId="77777777">
        <w:trPr>
          <w:cantSplit/>
        </w:trPr>
        <w:tc>
          <w:tcPr>
            <w:tcW w:w="7327" w:type="dxa"/>
            <w:tcBorders>
              <w:top w:val="single" w:sz="12" w:space="0" w:color="auto"/>
              <w:bottom w:val="single" w:sz="12" w:space="0" w:color="auto"/>
              <w:right w:val="single" w:sz="12" w:space="0" w:color="auto"/>
            </w:tcBorders>
            <w:vAlign w:val="bottom"/>
          </w:tcPr>
          <w:p w14:paraId="01DF8811" w14:textId="77777777" w:rsidR="00351586" w:rsidRPr="00755E1E" w:rsidRDefault="00351586" w:rsidP="00755E1E">
            <w:pPr>
              <w:widowControl w:val="0"/>
              <w:jc w:val="center"/>
              <w:rPr>
                <w:b/>
                <w:bCs/>
              </w:rPr>
            </w:pPr>
          </w:p>
        </w:tc>
        <w:tc>
          <w:tcPr>
            <w:tcW w:w="2033" w:type="dxa"/>
            <w:tcBorders>
              <w:top w:val="single" w:sz="12" w:space="0" w:color="auto"/>
              <w:left w:val="single" w:sz="12" w:space="0" w:color="auto"/>
              <w:bottom w:val="single" w:sz="12" w:space="0" w:color="auto"/>
            </w:tcBorders>
            <w:vAlign w:val="bottom"/>
          </w:tcPr>
          <w:p w14:paraId="777392F8" w14:textId="77777777" w:rsidR="00351586" w:rsidRPr="00755E1E" w:rsidRDefault="00351586" w:rsidP="00755E1E">
            <w:pPr>
              <w:widowControl w:val="0"/>
              <w:jc w:val="center"/>
              <w:rPr>
                <w:b/>
                <w:bCs/>
              </w:rPr>
            </w:pPr>
            <w:r w:rsidRPr="00755E1E">
              <w:rPr>
                <w:b/>
                <w:bCs/>
              </w:rPr>
              <w:t># of Consumers</w:t>
            </w:r>
          </w:p>
        </w:tc>
      </w:tr>
      <w:tr w:rsidR="00C23E45" w:rsidRPr="00755E1E" w14:paraId="25E39385" w14:textId="77777777">
        <w:trPr>
          <w:cantSplit/>
        </w:trPr>
        <w:tc>
          <w:tcPr>
            <w:tcW w:w="7327" w:type="dxa"/>
            <w:tcBorders>
              <w:top w:val="single" w:sz="12" w:space="0" w:color="auto"/>
              <w:right w:val="single" w:sz="12" w:space="0" w:color="auto"/>
            </w:tcBorders>
          </w:tcPr>
          <w:p w14:paraId="7718673F" w14:textId="77777777" w:rsidR="00C23E45" w:rsidRPr="00755E1E" w:rsidRDefault="00C23E45" w:rsidP="00755E1E">
            <w:pPr>
              <w:widowControl w:val="0"/>
              <w:numPr>
                <w:ilvl w:val="0"/>
                <w:numId w:val="5"/>
              </w:numPr>
            </w:pPr>
            <w:r w:rsidRPr="00755E1E">
              <w:t>Number of consumers who signed a waiver</w:t>
            </w:r>
          </w:p>
        </w:tc>
        <w:tc>
          <w:tcPr>
            <w:tcW w:w="2033" w:type="dxa"/>
            <w:tcBorders>
              <w:top w:val="single" w:sz="12" w:space="0" w:color="auto"/>
              <w:left w:val="single" w:sz="12" w:space="0" w:color="auto"/>
            </w:tcBorders>
            <w:vAlign w:val="bottom"/>
          </w:tcPr>
          <w:p w14:paraId="7E3DDA10" w14:textId="77777777" w:rsidR="00C23E45" w:rsidRPr="00755E1E" w:rsidRDefault="00C23E45" w:rsidP="00755E1E">
            <w:pPr>
              <w:widowControl w:val="0"/>
              <w:jc w:val="center"/>
            </w:pPr>
            <w:r w:rsidRPr="00755E1E">
              <w:rPr>
                <w:color w:val="000000"/>
              </w:rPr>
              <w:t>55</w:t>
            </w:r>
          </w:p>
        </w:tc>
      </w:tr>
      <w:tr w:rsidR="00C23E45" w:rsidRPr="00755E1E" w14:paraId="0611F168" w14:textId="77777777">
        <w:trPr>
          <w:cantSplit/>
        </w:trPr>
        <w:tc>
          <w:tcPr>
            <w:tcW w:w="7327" w:type="dxa"/>
            <w:tcBorders>
              <w:right w:val="single" w:sz="12" w:space="0" w:color="auto"/>
            </w:tcBorders>
          </w:tcPr>
          <w:p w14:paraId="269F2AF6" w14:textId="77777777" w:rsidR="00C23E45" w:rsidRPr="00755E1E" w:rsidRDefault="00C23E45" w:rsidP="00755E1E">
            <w:pPr>
              <w:widowControl w:val="0"/>
              <w:numPr>
                <w:ilvl w:val="0"/>
                <w:numId w:val="5"/>
              </w:numPr>
            </w:pPr>
            <w:r w:rsidRPr="00755E1E">
              <w:t>Number of consumers with whom an ILP was developed</w:t>
            </w:r>
          </w:p>
        </w:tc>
        <w:tc>
          <w:tcPr>
            <w:tcW w:w="2033" w:type="dxa"/>
            <w:tcBorders>
              <w:left w:val="single" w:sz="12" w:space="0" w:color="auto"/>
            </w:tcBorders>
            <w:vAlign w:val="bottom"/>
          </w:tcPr>
          <w:p w14:paraId="433FEA72" w14:textId="77777777" w:rsidR="00C23E45" w:rsidRPr="00755E1E" w:rsidRDefault="00C23E45" w:rsidP="00755E1E">
            <w:pPr>
              <w:widowControl w:val="0"/>
              <w:jc w:val="center"/>
            </w:pPr>
            <w:r w:rsidRPr="00755E1E">
              <w:rPr>
                <w:color w:val="000000"/>
              </w:rPr>
              <w:t>496</w:t>
            </w:r>
          </w:p>
        </w:tc>
      </w:tr>
      <w:tr w:rsidR="00C23E45" w:rsidRPr="00755E1E" w14:paraId="642D5A59" w14:textId="77777777">
        <w:trPr>
          <w:cantSplit/>
        </w:trPr>
        <w:tc>
          <w:tcPr>
            <w:tcW w:w="7327" w:type="dxa"/>
            <w:tcBorders>
              <w:right w:val="single" w:sz="12" w:space="0" w:color="auto"/>
            </w:tcBorders>
          </w:tcPr>
          <w:p w14:paraId="7966DC06" w14:textId="77777777" w:rsidR="00C23E45" w:rsidRPr="00755E1E" w:rsidRDefault="00C23E45" w:rsidP="00755E1E">
            <w:pPr>
              <w:widowControl w:val="0"/>
              <w:numPr>
                <w:ilvl w:val="0"/>
                <w:numId w:val="5"/>
              </w:numPr>
            </w:pPr>
            <w:r w:rsidRPr="00755E1E">
              <w:rPr>
                <w:b/>
                <w:bCs/>
                <w:i/>
                <w:iCs/>
              </w:rPr>
              <w:t>Total number of consumers</w:t>
            </w:r>
            <w:r w:rsidRPr="00755E1E">
              <w:t xml:space="preserve"> served during the reporting year</w:t>
            </w:r>
          </w:p>
        </w:tc>
        <w:tc>
          <w:tcPr>
            <w:tcW w:w="2033" w:type="dxa"/>
            <w:tcBorders>
              <w:left w:val="single" w:sz="12" w:space="0" w:color="auto"/>
              <w:bottom w:val="single" w:sz="12" w:space="0" w:color="auto"/>
            </w:tcBorders>
            <w:vAlign w:val="bottom"/>
          </w:tcPr>
          <w:p w14:paraId="7A13C9B0" w14:textId="77777777" w:rsidR="00C23E45" w:rsidRPr="00755E1E" w:rsidRDefault="00C23E45" w:rsidP="00755E1E">
            <w:pPr>
              <w:widowControl w:val="0"/>
              <w:jc w:val="center"/>
            </w:pPr>
            <w:r w:rsidRPr="00755E1E">
              <w:rPr>
                <w:color w:val="000000"/>
              </w:rPr>
              <w:t>551</w:t>
            </w:r>
          </w:p>
        </w:tc>
      </w:tr>
    </w:tbl>
    <w:p w14:paraId="3AEFFA73" w14:textId="77777777" w:rsidR="00351586" w:rsidRPr="00755E1E" w:rsidRDefault="00351586" w:rsidP="00755E1E">
      <w:pPr>
        <w:widowControl w:val="0"/>
      </w:pPr>
    </w:p>
    <w:p w14:paraId="2367D9C2" w14:textId="77777777" w:rsidR="00351586" w:rsidRPr="00755E1E" w:rsidRDefault="00351586" w:rsidP="00755E1E">
      <w:pPr>
        <w:pStyle w:val="Heading2"/>
        <w:keepNext w:val="0"/>
        <w:widowControl w:val="0"/>
      </w:pPr>
      <w:r w:rsidRPr="00755E1E">
        <w:lastRenderedPageBreak/>
        <w:t>Section E – Age</w:t>
      </w:r>
    </w:p>
    <w:p w14:paraId="6219A1FE" w14:textId="77777777" w:rsidR="00351586" w:rsidRPr="00755E1E" w:rsidRDefault="00351586" w:rsidP="00755E1E">
      <w:pPr>
        <w:widowControl w:val="0"/>
      </w:pPr>
    </w:p>
    <w:p w14:paraId="0C688829"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Indicate the number of co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3"/>
        <w:gridCol w:w="2019"/>
      </w:tblGrid>
      <w:tr w:rsidR="00351586" w:rsidRPr="00755E1E" w14:paraId="2C231097" w14:textId="77777777">
        <w:tc>
          <w:tcPr>
            <w:tcW w:w="7327" w:type="dxa"/>
            <w:tcBorders>
              <w:top w:val="single" w:sz="12" w:space="0" w:color="auto"/>
              <w:bottom w:val="single" w:sz="12" w:space="0" w:color="auto"/>
              <w:right w:val="single" w:sz="12" w:space="0" w:color="auto"/>
            </w:tcBorders>
            <w:vAlign w:val="bottom"/>
          </w:tcPr>
          <w:p w14:paraId="213C3C2D" w14:textId="77777777" w:rsidR="00351586" w:rsidRPr="00755E1E" w:rsidRDefault="00351586" w:rsidP="00755E1E">
            <w:pPr>
              <w:widowControl w:val="0"/>
              <w:jc w:val="center"/>
              <w:rPr>
                <w:b/>
                <w:bCs/>
              </w:rPr>
            </w:pPr>
          </w:p>
        </w:tc>
        <w:tc>
          <w:tcPr>
            <w:tcW w:w="2033" w:type="dxa"/>
            <w:tcBorders>
              <w:top w:val="single" w:sz="12" w:space="0" w:color="auto"/>
              <w:left w:val="single" w:sz="12" w:space="0" w:color="auto"/>
              <w:bottom w:val="single" w:sz="12" w:space="0" w:color="auto"/>
            </w:tcBorders>
            <w:vAlign w:val="bottom"/>
          </w:tcPr>
          <w:p w14:paraId="1EDD556E" w14:textId="77777777" w:rsidR="00351586" w:rsidRPr="00755E1E" w:rsidRDefault="00351586" w:rsidP="00755E1E">
            <w:pPr>
              <w:widowControl w:val="0"/>
              <w:jc w:val="center"/>
              <w:rPr>
                <w:b/>
                <w:bCs/>
              </w:rPr>
            </w:pPr>
            <w:r w:rsidRPr="00755E1E">
              <w:rPr>
                <w:b/>
                <w:bCs/>
              </w:rPr>
              <w:t># of Consumers</w:t>
            </w:r>
          </w:p>
        </w:tc>
      </w:tr>
      <w:tr w:rsidR="00C23E45" w:rsidRPr="00755E1E" w14:paraId="6A9CAE31" w14:textId="77777777">
        <w:tc>
          <w:tcPr>
            <w:tcW w:w="7327" w:type="dxa"/>
            <w:tcBorders>
              <w:top w:val="single" w:sz="12" w:space="0" w:color="auto"/>
              <w:right w:val="single" w:sz="12" w:space="0" w:color="auto"/>
            </w:tcBorders>
          </w:tcPr>
          <w:p w14:paraId="58402A19" w14:textId="77777777" w:rsidR="00C23E45" w:rsidRPr="00755E1E" w:rsidRDefault="00C23E45" w:rsidP="00755E1E">
            <w:pPr>
              <w:widowControl w:val="0"/>
              <w:numPr>
                <w:ilvl w:val="0"/>
                <w:numId w:val="6"/>
              </w:numPr>
            </w:pPr>
            <w:r w:rsidRPr="00755E1E">
              <w:t xml:space="preserve">Under 5 years old </w:t>
            </w:r>
          </w:p>
        </w:tc>
        <w:tc>
          <w:tcPr>
            <w:tcW w:w="2033" w:type="dxa"/>
            <w:tcBorders>
              <w:top w:val="single" w:sz="12" w:space="0" w:color="auto"/>
              <w:left w:val="single" w:sz="12" w:space="0" w:color="auto"/>
              <w:bottom w:val="single" w:sz="4" w:space="0" w:color="auto"/>
            </w:tcBorders>
            <w:vAlign w:val="bottom"/>
          </w:tcPr>
          <w:p w14:paraId="309BF898" w14:textId="77777777" w:rsidR="00C23E45" w:rsidRPr="00755E1E" w:rsidRDefault="00C23E45" w:rsidP="00755E1E">
            <w:pPr>
              <w:widowControl w:val="0"/>
              <w:jc w:val="center"/>
            </w:pPr>
            <w:r w:rsidRPr="00755E1E">
              <w:rPr>
                <w:color w:val="000000"/>
              </w:rPr>
              <w:t>1</w:t>
            </w:r>
          </w:p>
        </w:tc>
      </w:tr>
      <w:tr w:rsidR="00C23E45" w:rsidRPr="00755E1E" w14:paraId="38F4237E" w14:textId="77777777">
        <w:tc>
          <w:tcPr>
            <w:tcW w:w="7327" w:type="dxa"/>
            <w:tcBorders>
              <w:right w:val="single" w:sz="12" w:space="0" w:color="auto"/>
            </w:tcBorders>
          </w:tcPr>
          <w:p w14:paraId="17D378E0" w14:textId="77777777" w:rsidR="00C23E45" w:rsidRPr="00755E1E" w:rsidRDefault="00C23E45" w:rsidP="00755E1E">
            <w:pPr>
              <w:widowControl w:val="0"/>
              <w:numPr>
                <w:ilvl w:val="0"/>
                <w:numId w:val="6"/>
              </w:numPr>
            </w:pPr>
            <w:r w:rsidRPr="00755E1E">
              <w:t xml:space="preserve">Ages 5 – 19 </w:t>
            </w:r>
          </w:p>
        </w:tc>
        <w:tc>
          <w:tcPr>
            <w:tcW w:w="2033" w:type="dxa"/>
            <w:tcBorders>
              <w:top w:val="single" w:sz="4" w:space="0" w:color="auto"/>
              <w:left w:val="single" w:sz="12" w:space="0" w:color="auto"/>
              <w:bottom w:val="single" w:sz="4" w:space="0" w:color="auto"/>
            </w:tcBorders>
            <w:vAlign w:val="bottom"/>
          </w:tcPr>
          <w:p w14:paraId="26D0F282" w14:textId="77777777" w:rsidR="00C23E45" w:rsidRPr="00755E1E" w:rsidRDefault="00C23E45" w:rsidP="00755E1E">
            <w:pPr>
              <w:widowControl w:val="0"/>
              <w:jc w:val="center"/>
            </w:pPr>
            <w:r w:rsidRPr="00755E1E">
              <w:rPr>
                <w:color w:val="000000"/>
              </w:rPr>
              <w:t>14</w:t>
            </w:r>
          </w:p>
        </w:tc>
      </w:tr>
      <w:tr w:rsidR="00C23E45" w:rsidRPr="00755E1E" w14:paraId="4D877450" w14:textId="77777777">
        <w:tc>
          <w:tcPr>
            <w:tcW w:w="7327" w:type="dxa"/>
            <w:tcBorders>
              <w:right w:val="single" w:sz="12" w:space="0" w:color="auto"/>
            </w:tcBorders>
          </w:tcPr>
          <w:p w14:paraId="09027071" w14:textId="77777777" w:rsidR="00C23E45" w:rsidRPr="00755E1E" w:rsidRDefault="00C23E45" w:rsidP="00755E1E">
            <w:pPr>
              <w:widowControl w:val="0"/>
              <w:numPr>
                <w:ilvl w:val="0"/>
                <w:numId w:val="6"/>
              </w:numPr>
            </w:pPr>
            <w:r w:rsidRPr="00755E1E">
              <w:t>Ages 20 – 24</w:t>
            </w:r>
          </w:p>
        </w:tc>
        <w:tc>
          <w:tcPr>
            <w:tcW w:w="2033" w:type="dxa"/>
            <w:tcBorders>
              <w:top w:val="single" w:sz="4" w:space="0" w:color="auto"/>
              <w:left w:val="single" w:sz="12" w:space="0" w:color="auto"/>
              <w:bottom w:val="single" w:sz="4" w:space="0" w:color="auto"/>
            </w:tcBorders>
            <w:vAlign w:val="bottom"/>
          </w:tcPr>
          <w:p w14:paraId="3DA06675" w14:textId="77777777" w:rsidR="00C23E45" w:rsidRPr="00755E1E" w:rsidRDefault="00C23E45" w:rsidP="00755E1E">
            <w:pPr>
              <w:widowControl w:val="0"/>
              <w:jc w:val="center"/>
            </w:pPr>
            <w:r w:rsidRPr="00755E1E">
              <w:rPr>
                <w:color w:val="000000"/>
              </w:rPr>
              <w:t>45</w:t>
            </w:r>
          </w:p>
        </w:tc>
      </w:tr>
      <w:tr w:rsidR="00C23E45" w:rsidRPr="00755E1E" w14:paraId="10EBC812" w14:textId="77777777">
        <w:tc>
          <w:tcPr>
            <w:tcW w:w="7327" w:type="dxa"/>
            <w:tcBorders>
              <w:right w:val="single" w:sz="12" w:space="0" w:color="auto"/>
            </w:tcBorders>
          </w:tcPr>
          <w:p w14:paraId="60860AC9" w14:textId="77777777" w:rsidR="00C23E45" w:rsidRPr="00755E1E" w:rsidRDefault="00C23E45" w:rsidP="00755E1E">
            <w:pPr>
              <w:widowControl w:val="0"/>
              <w:numPr>
                <w:ilvl w:val="0"/>
                <w:numId w:val="6"/>
              </w:numPr>
            </w:pPr>
            <w:r w:rsidRPr="00755E1E">
              <w:t>Ages 25 – 59</w:t>
            </w:r>
          </w:p>
        </w:tc>
        <w:tc>
          <w:tcPr>
            <w:tcW w:w="2033" w:type="dxa"/>
            <w:tcBorders>
              <w:top w:val="single" w:sz="4" w:space="0" w:color="auto"/>
              <w:left w:val="single" w:sz="12" w:space="0" w:color="auto"/>
              <w:bottom w:val="single" w:sz="4" w:space="0" w:color="auto"/>
            </w:tcBorders>
            <w:vAlign w:val="bottom"/>
          </w:tcPr>
          <w:p w14:paraId="1158A62D" w14:textId="77777777" w:rsidR="00C23E45" w:rsidRPr="00755E1E" w:rsidRDefault="00C23E45" w:rsidP="00755E1E">
            <w:pPr>
              <w:widowControl w:val="0"/>
              <w:jc w:val="center"/>
            </w:pPr>
            <w:r w:rsidRPr="00755E1E">
              <w:rPr>
                <w:color w:val="000000"/>
              </w:rPr>
              <w:t>364</w:t>
            </w:r>
          </w:p>
        </w:tc>
      </w:tr>
      <w:tr w:rsidR="00C23E45" w:rsidRPr="00755E1E" w14:paraId="42584907" w14:textId="77777777">
        <w:tc>
          <w:tcPr>
            <w:tcW w:w="7327" w:type="dxa"/>
            <w:tcBorders>
              <w:right w:val="single" w:sz="12" w:space="0" w:color="auto"/>
            </w:tcBorders>
          </w:tcPr>
          <w:p w14:paraId="40670519" w14:textId="77777777" w:rsidR="00C23E45" w:rsidRPr="00755E1E" w:rsidRDefault="00C23E45" w:rsidP="00755E1E">
            <w:pPr>
              <w:widowControl w:val="0"/>
              <w:numPr>
                <w:ilvl w:val="0"/>
                <w:numId w:val="6"/>
              </w:numPr>
            </w:pPr>
            <w:r w:rsidRPr="00755E1E">
              <w:t>Age 60 and Older</w:t>
            </w:r>
          </w:p>
        </w:tc>
        <w:tc>
          <w:tcPr>
            <w:tcW w:w="2033" w:type="dxa"/>
            <w:tcBorders>
              <w:top w:val="single" w:sz="4" w:space="0" w:color="auto"/>
              <w:left w:val="single" w:sz="12" w:space="0" w:color="auto"/>
              <w:bottom w:val="single" w:sz="4" w:space="0" w:color="auto"/>
            </w:tcBorders>
            <w:vAlign w:val="bottom"/>
          </w:tcPr>
          <w:p w14:paraId="4B3B7084" w14:textId="77777777" w:rsidR="00C23E45" w:rsidRPr="00755E1E" w:rsidRDefault="00C23E45" w:rsidP="00755E1E">
            <w:pPr>
              <w:widowControl w:val="0"/>
              <w:jc w:val="center"/>
            </w:pPr>
            <w:r w:rsidRPr="00755E1E">
              <w:rPr>
                <w:color w:val="000000"/>
              </w:rPr>
              <w:t>127</w:t>
            </w:r>
          </w:p>
        </w:tc>
      </w:tr>
      <w:tr w:rsidR="00C23E45" w:rsidRPr="00755E1E" w14:paraId="0E3DC4D8" w14:textId="77777777">
        <w:tc>
          <w:tcPr>
            <w:tcW w:w="7327" w:type="dxa"/>
            <w:tcBorders>
              <w:right w:val="single" w:sz="12" w:space="0" w:color="auto"/>
            </w:tcBorders>
          </w:tcPr>
          <w:p w14:paraId="4FF6598C" w14:textId="77777777" w:rsidR="00C23E45" w:rsidRPr="00755E1E" w:rsidRDefault="00C23E45" w:rsidP="00755E1E">
            <w:pPr>
              <w:widowControl w:val="0"/>
              <w:numPr>
                <w:ilvl w:val="0"/>
                <w:numId w:val="6"/>
              </w:numPr>
            </w:pPr>
            <w:r w:rsidRPr="00755E1E">
              <w:t>Age unavailable</w:t>
            </w:r>
          </w:p>
        </w:tc>
        <w:tc>
          <w:tcPr>
            <w:tcW w:w="2033" w:type="dxa"/>
            <w:tcBorders>
              <w:top w:val="single" w:sz="4" w:space="0" w:color="auto"/>
              <w:left w:val="single" w:sz="12" w:space="0" w:color="auto"/>
              <w:bottom w:val="single" w:sz="4" w:space="0" w:color="auto"/>
            </w:tcBorders>
            <w:vAlign w:val="bottom"/>
          </w:tcPr>
          <w:p w14:paraId="38D63F0E" w14:textId="77777777" w:rsidR="00C23E45" w:rsidRPr="00755E1E" w:rsidRDefault="00C23E45" w:rsidP="00755E1E">
            <w:pPr>
              <w:widowControl w:val="0"/>
              <w:jc w:val="center"/>
            </w:pPr>
            <w:r w:rsidRPr="00755E1E">
              <w:rPr>
                <w:color w:val="000000"/>
              </w:rPr>
              <w:t>0</w:t>
            </w:r>
          </w:p>
        </w:tc>
      </w:tr>
    </w:tbl>
    <w:p w14:paraId="72B55441" w14:textId="77777777" w:rsidR="00351586" w:rsidRPr="00755E1E" w:rsidRDefault="00351586" w:rsidP="00755E1E">
      <w:pPr>
        <w:pStyle w:val="Heading2"/>
        <w:keepNext w:val="0"/>
        <w:widowControl w:val="0"/>
      </w:pPr>
    </w:p>
    <w:p w14:paraId="316E2DE3" w14:textId="77777777" w:rsidR="00351586" w:rsidRPr="00755E1E" w:rsidRDefault="00351586" w:rsidP="00755E1E">
      <w:pPr>
        <w:pStyle w:val="Heading2"/>
        <w:keepNext w:val="0"/>
        <w:widowControl w:val="0"/>
      </w:pPr>
      <w:r w:rsidRPr="00755E1E">
        <w:t>Section F – Sex</w:t>
      </w:r>
    </w:p>
    <w:p w14:paraId="6AE32312" w14:textId="77777777" w:rsidR="00351586" w:rsidRPr="00755E1E" w:rsidRDefault="00351586" w:rsidP="00755E1E">
      <w:pPr>
        <w:widowControl w:val="0"/>
      </w:pPr>
    </w:p>
    <w:p w14:paraId="26C55FED"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Indicate the number of consumers in each category below.</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196"/>
        <w:gridCol w:w="2026"/>
      </w:tblGrid>
      <w:tr w:rsidR="00351586" w:rsidRPr="00755E1E" w14:paraId="3231B1E6" w14:textId="77777777">
        <w:trPr>
          <w:cantSplit/>
        </w:trPr>
        <w:tc>
          <w:tcPr>
            <w:tcW w:w="7327" w:type="dxa"/>
            <w:tcBorders>
              <w:top w:val="single" w:sz="12" w:space="0" w:color="auto"/>
              <w:bottom w:val="single" w:sz="12" w:space="0" w:color="auto"/>
              <w:right w:val="single" w:sz="12" w:space="0" w:color="auto"/>
            </w:tcBorders>
            <w:vAlign w:val="bottom"/>
          </w:tcPr>
          <w:p w14:paraId="7CFDE0A2" w14:textId="77777777" w:rsidR="00351586" w:rsidRPr="00755E1E" w:rsidRDefault="00351586" w:rsidP="00755E1E">
            <w:pPr>
              <w:widowControl w:val="0"/>
              <w:jc w:val="center"/>
              <w:rPr>
                <w:b/>
                <w:bCs/>
              </w:rPr>
            </w:pPr>
          </w:p>
        </w:tc>
        <w:tc>
          <w:tcPr>
            <w:tcW w:w="2040" w:type="dxa"/>
            <w:tcBorders>
              <w:top w:val="single" w:sz="12" w:space="0" w:color="auto"/>
              <w:left w:val="single" w:sz="12" w:space="0" w:color="auto"/>
              <w:bottom w:val="single" w:sz="12" w:space="0" w:color="auto"/>
            </w:tcBorders>
            <w:vAlign w:val="bottom"/>
          </w:tcPr>
          <w:p w14:paraId="329FA961" w14:textId="77777777" w:rsidR="00351586" w:rsidRPr="00755E1E" w:rsidRDefault="00351586" w:rsidP="00755E1E">
            <w:pPr>
              <w:widowControl w:val="0"/>
              <w:jc w:val="center"/>
              <w:rPr>
                <w:b/>
                <w:bCs/>
              </w:rPr>
            </w:pPr>
            <w:r w:rsidRPr="00755E1E">
              <w:rPr>
                <w:b/>
                <w:bCs/>
              </w:rPr>
              <w:t># of Consumers</w:t>
            </w:r>
          </w:p>
        </w:tc>
      </w:tr>
      <w:tr w:rsidR="00C23E45" w:rsidRPr="00755E1E" w14:paraId="3DB507F9" w14:textId="77777777">
        <w:trPr>
          <w:cantSplit/>
        </w:trPr>
        <w:tc>
          <w:tcPr>
            <w:tcW w:w="7327" w:type="dxa"/>
            <w:tcBorders>
              <w:top w:val="single" w:sz="12" w:space="0" w:color="auto"/>
              <w:right w:val="single" w:sz="12" w:space="0" w:color="auto"/>
            </w:tcBorders>
          </w:tcPr>
          <w:p w14:paraId="37829F38" w14:textId="77777777" w:rsidR="00C23E45" w:rsidRPr="00755E1E" w:rsidRDefault="00C23E45" w:rsidP="00755E1E">
            <w:pPr>
              <w:pStyle w:val="DefaultText"/>
              <w:widowControl w:val="0"/>
              <w:numPr>
                <w:ilvl w:val="0"/>
                <w:numId w:val="7"/>
              </w:numPr>
              <w:overflowPunct/>
              <w:autoSpaceDE/>
              <w:autoSpaceDN/>
              <w:adjustRightInd/>
              <w:textAlignment w:val="auto"/>
              <w:rPr>
                <w:szCs w:val="24"/>
              </w:rPr>
            </w:pPr>
            <w:r w:rsidRPr="00755E1E">
              <w:rPr>
                <w:szCs w:val="24"/>
              </w:rPr>
              <w:t>Number of Females served</w:t>
            </w:r>
          </w:p>
        </w:tc>
        <w:tc>
          <w:tcPr>
            <w:tcW w:w="2040" w:type="dxa"/>
            <w:tcBorders>
              <w:top w:val="single" w:sz="12" w:space="0" w:color="auto"/>
              <w:left w:val="single" w:sz="12" w:space="0" w:color="auto"/>
            </w:tcBorders>
            <w:vAlign w:val="bottom"/>
          </w:tcPr>
          <w:p w14:paraId="2922F8F1" w14:textId="77777777" w:rsidR="00C23E45" w:rsidRPr="00755E1E" w:rsidRDefault="00C23E45" w:rsidP="00755E1E">
            <w:pPr>
              <w:widowControl w:val="0"/>
              <w:jc w:val="center"/>
            </w:pPr>
            <w:r w:rsidRPr="00755E1E">
              <w:rPr>
                <w:color w:val="000000"/>
              </w:rPr>
              <w:t>292</w:t>
            </w:r>
          </w:p>
        </w:tc>
      </w:tr>
      <w:tr w:rsidR="00C23E45" w:rsidRPr="00755E1E" w14:paraId="17A5A47B" w14:textId="77777777">
        <w:trPr>
          <w:cantSplit/>
        </w:trPr>
        <w:tc>
          <w:tcPr>
            <w:tcW w:w="7327" w:type="dxa"/>
            <w:tcBorders>
              <w:right w:val="single" w:sz="12" w:space="0" w:color="auto"/>
            </w:tcBorders>
          </w:tcPr>
          <w:p w14:paraId="64FFADCD" w14:textId="77777777" w:rsidR="00C23E45" w:rsidRPr="00755E1E" w:rsidRDefault="00C23E45" w:rsidP="00755E1E">
            <w:pPr>
              <w:widowControl w:val="0"/>
              <w:numPr>
                <w:ilvl w:val="0"/>
                <w:numId w:val="7"/>
              </w:numPr>
            </w:pPr>
            <w:r w:rsidRPr="00755E1E">
              <w:t>Number of Males served</w:t>
            </w:r>
          </w:p>
        </w:tc>
        <w:tc>
          <w:tcPr>
            <w:tcW w:w="2040" w:type="dxa"/>
            <w:tcBorders>
              <w:left w:val="single" w:sz="12" w:space="0" w:color="auto"/>
            </w:tcBorders>
            <w:vAlign w:val="bottom"/>
          </w:tcPr>
          <w:p w14:paraId="3FBB8337" w14:textId="77777777" w:rsidR="00C23E45" w:rsidRPr="00755E1E" w:rsidRDefault="00C23E45" w:rsidP="00755E1E">
            <w:pPr>
              <w:widowControl w:val="0"/>
              <w:jc w:val="center"/>
            </w:pPr>
            <w:r w:rsidRPr="00755E1E">
              <w:rPr>
                <w:color w:val="000000"/>
              </w:rPr>
              <w:t>259</w:t>
            </w:r>
          </w:p>
        </w:tc>
      </w:tr>
    </w:tbl>
    <w:p w14:paraId="48A3D1CF" w14:textId="77777777" w:rsidR="00351586" w:rsidRPr="00755E1E" w:rsidRDefault="00351586" w:rsidP="00755E1E">
      <w:pPr>
        <w:pStyle w:val="DefaultText"/>
        <w:widowControl w:val="0"/>
        <w:overflowPunct/>
        <w:autoSpaceDE/>
        <w:autoSpaceDN/>
        <w:adjustRightInd/>
        <w:textAlignment w:val="auto"/>
        <w:rPr>
          <w:szCs w:val="24"/>
        </w:rPr>
      </w:pPr>
    </w:p>
    <w:p w14:paraId="4FB4C4D8" w14:textId="77777777" w:rsidR="00351586" w:rsidRPr="00755E1E" w:rsidRDefault="00351586" w:rsidP="00755E1E">
      <w:pPr>
        <w:pStyle w:val="Heading2"/>
        <w:keepNext w:val="0"/>
        <w:widowControl w:val="0"/>
        <w:rPr>
          <w:color w:val="000000"/>
        </w:rPr>
      </w:pPr>
      <w:r w:rsidRPr="00755E1E">
        <w:t xml:space="preserve">Section G – </w:t>
      </w:r>
      <w:r w:rsidRPr="00755E1E">
        <w:rPr>
          <w:color w:val="000000"/>
        </w:rPr>
        <w:t xml:space="preserve">Race </w:t>
      </w:r>
      <w:r w:rsidR="002829C4" w:rsidRPr="00755E1E">
        <w:rPr>
          <w:color w:val="000000"/>
        </w:rPr>
        <w:t>and</w:t>
      </w:r>
      <w:r w:rsidRPr="00755E1E">
        <w:rPr>
          <w:color w:val="000000"/>
        </w:rPr>
        <w:t xml:space="preserve"> Ethnicity</w:t>
      </w:r>
    </w:p>
    <w:p w14:paraId="64F079B8" w14:textId="77777777" w:rsidR="00351586" w:rsidRPr="00755E1E" w:rsidRDefault="00351586" w:rsidP="00755E1E">
      <w:pPr>
        <w:widowControl w:val="0"/>
      </w:pPr>
    </w:p>
    <w:p w14:paraId="787A6D38" w14:textId="77777777" w:rsidR="00351586" w:rsidRPr="00755E1E" w:rsidRDefault="00351586" w:rsidP="00755E1E">
      <w:pPr>
        <w:widowControl w:val="0"/>
        <w:rPr>
          <w:b/>
          <w:bCs/>
          <w:i/>
          <w:iCs/>
        </w:rPr>
      </w:pPr>
      <w:r w:rsidRPr="00755E1E">
        <w:t xml:space="preserve">Indicate the number of consumers served in each category below.  </w:t>
      </w:r>
      <w:r w:rsidRPr="00755E1E">
        <w:rPr>
          <w:b/>
          <w:bCs/>
          <w:i/>
          <w:iCs/>
        </w:rPr>
        <w:t xml:space="preserve">Each consumer may be counted under ONLY ONE of the following categories in the </w:t>
      </w:r>
      <w:r w:rsidR="00CC4DED" w:rsidRPr="00755E1E">
        <w:rPr>
          <w:b/>
          <w:bCs/>
          <w:i/>
          <w:iCs/>
        </w:rPr>
        <w:t xml:space="preserve">Program Performance </w:t>
      </w:r>
      <w:r w:rsidRPr="00755E1E">
        <w:rPr>
          <w:b/>
          <w:bCs/>
          <w:i/>
          <w:iCs/>
        </w:rPr>
        <w:t>Report, even if the consumer reported more than one race and/or Hispanic/Latino ethnicity).</w:t>
      </w:r>
    </w:p>
    <w:p w14:paraId="0BBCF455" w14:textId="77777777" w:rsidR="00351586" w:rsidRPr="00755E1E" w:rsidRDefault="00351586" w:rsidP="00755E1E">
      <w:pPr>
        <w:widowControl w:val="0"/>
        <w:rPr>
          <w:b/>
          <w:bCs/>
          <w:i/>
          <w:iCs/>
        </w:rPr>
      </w:pPr>
    </w:p>
    <w:p w14:paraId="6AF62570" w14:textId="77777777" w:rsidR="00351586" w:rsidRPr="00755E1E" w:rsidRDefault="00351586" w:rsidP="00755E1E">
      <w:pPr>
        <w:widowControl w:val="0"/>
        <w:jc w:val="center"/>
        <w:rPr>
          <w:b/>
          <w:iCs/>
        </w:rPr>
      </w:pPr>
      <w:r w:rsidRPr="00755E1E">
        <w:rPr>
          <w:b/>
          <w:iCs/>
        </w:rPr>
        <w:t xml:space="preserve">This section reflects a new OMB directive.  </w:t>
      </w:r>
    </w:p>
    <w:p w14:paraId="00071B40" w14:textId="77777777" w:rsidR="00351586" w:rsidRPr="00755E1E" w:rsidRDefault="00351586" w:rsidP="00755E1E">
      <w:pPr>
        <w:widowControl w:val="0"/>
        <w:jc w:val="center"/>
        <w:rPr>
          <w:b/>
          <w:bCs/>
          <w:i/>
          <w:iCs/>
        </w:rPr>
      </w:pPr>
      <w:r w:rsidRPr="00755E1E">
        <w:rPr>
          <w:b/>
          <w:iCs/>
        </w:rPr>
        <w:t>Please refer to the Instructions before completing.</w:t>
      </w:r>
    </w:p>
    <w:p w14:paraId="2BAD068C" w14:textId="77777777" w:rsidR="00351586" w:rsidRPr="00755E1E" w:rsidRDefault="00351586" w:rsidP="00755E1E">
      <w:pPr>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D6FF"/>
        <w:tblLook w:val="0000" w:firstRow="0" w:lastRow="0" w:firstColumn="0" w:lastColumn="0" w:noHBand="0" w:noVBand="0"/>
      </w:tblPr>
      <w:tblGrid>
        <w:gridCol w:w="7320"/>
        <w:gridCol w:w="2220"/>
      </w:tblGrid>
      <w:tr w:rsidR="00351586" w:rsidRPr="00755E1E" w14:paraId="0EB100CA" w14:textId="77777777">
        <w:tblPrEx>
          <w:tblCellMar>
            <w:top w:w="0" w:type="dxa"/>
            <w:bottom w:w="0" w:type="dxa"/>
          </w:tblCellMar>
        </w:tblPrEx>
        <w:trPr>
          <w:cantSplit/>
          <w:trHeight w:val="432"/>
        </w:trPr>
        <w:tc>
          <w:tcPr>
            <w:tcW w:w="7320" w:type="dxa"/>
            <w:tcBorders>
              <w:top w:val="single" w:sz="12" w:space="0" w:color="auto"/>
              <w:right w:val="single" w:sz="12" w:space="0" w:color="auto"/>
            </w:tcBorders>
          </w:tcPr>
          <w:p w14:paraId="27E0E75A" w14:textId="77777777" w:rsidR="00351586" w:rsidRPr="00755E1E" w:rsidRDefault="00351586" w:rsidP="00755E1E">
            <w:pPr>
              <w:pStyle w:val="NormalWeb"/>
              <w:widowControl w:val="0"/>
              <w:spacing w:before="0" w:beforeAutospacing="0" w:after="0" w:afterAutospacing="0"/>
              <w:rPr>
                <w:rFonts w:ascii="Times New Roman" w:eastAsia="Times New Roman" w:hAnsi="Times New Roman" w:cs="Times New Roman"/>
              </w:rPr>
            </w:pPr>
          </w:p>
        </w:tc>
        <w:tc>
          <w:tcPr>
            <w:tcW w:w="2220" w:type="dxa"/>
            <w:tcBorders>
              <w:top w:val="single" w:sz="12" w:space="0" w:color="auto"/>
              <w:left w:val="single" w:sz="12" w:space="0" w:color="auto"/>
              <w:right w:val="single" w:sz="12" w:space="0" w:color="auto"/>
            </w:tcBorders>
          </w:tcPr>
          <w:p w14:paraId="7A183B89" w14:textId="77777777" w:rsidR="00351586" w:rsidRPr="00755E1E" w:rsidRDefault="00351586" w:rsidP="00755E1E">
            <w:pPr>
              <w:widowControl w:val="0"/>
              <w:rPr>
                <w:rFonts w:ascii="Arial" w:hAnsi="Arial" w:cs="Arial"/>
                <w:color w:val="000000"/>
              </w:rPr>
            </w:pPr>
            <w:r w:rsidRPr="00755E1E">
              <w:rPr>
                <w:b/>
                <w:bCs/>
              </w:rPr>
              <w:t># of Consumers</w:t>
            </w:r>
          </w:p>
        </w:tc>
      </w:tr>
      <w:tr w:rsidR="00C23E45" w:rsidRPr="00755E1E" w14:paraId="286974CF" w14:textId="77777777" w:rsidTr="00F40126">
        <w:tblPrEx>
          <w:tblCellMar>
            <w:top w:w="0" w:type="dxa"/>
            <w:bottom w:w="0" w:type="dxa"/>
          </w:tblCellMar>
        </w:tblPrEx>
        <w:trPr>
          <w:cantSplit/>
          <w:trHeight w:val="432"/>
        </w:trPr>
        <w:tc>
          <w:tcPr>
            <w:tcW w:w="7320" w:type="dxa"/>
            <w:tcBorders>
              <w:top w:val="single" w:sz="12" w:space="0" w:color="auto"/>
              <w:right w:val="single" w:sz="12" w:space="0" w:color="auto"/>
            </w:tcBorders>
          </w:tcPr>
          <w:p w14:paraId="37780F56" w14:textId="77777777" w:rsidR="00C23E45" w:rsidRPr="00755E1E" w:rsidRDefault="00C23E45" w:rsidP="00755E1E">
            <w:pPr>
              <w:pStyle w:val="NormalWeb"/>
              <w:widowControl w:val="0"/>
              <w:spacing w:before="0" w:beforeAutospacing="0" w:after="0" w:afterAutospacing="0"/>
              <w:rPr>
                <w:rFonts w:ascii="Times New Roman" w:eastAsia="Times New Roman" w:hAnsi="Times New Roman" w:cs="Times New Roman"/>
              </w:rPr>
            </w:pPr>
            <w:r w:rsidRPr="00755E1E">
              <w:rPr>
                <w:rFonts w:ascii="Times New Roman" w:eastAsia="Times New Roman" w:hAnsi="Times New Roman" w:cs="Times New Roman"/>
              </w:rPr>
              <w:t>(1) American Indian or Alaska Native</w:t>
            </w:r>
          </w:p>
        </w:tc>
        <w:tc>
          <w:tcPr>
            <w:tcW w:w="2220" w:type="dxa"/>
            <w:tcBorders>
              <w:top w:val="single" w:sz="12" w:space="0" w:color="auto"/>
              <w:left w:val="single" w:sz="12" w:space="0" w:color="auto"/>
              <w:right w:val="single" w:sz="12" w:space="0" w:color="auto"/>
            </w:tcBorders>
            <w:vAlign w:val="bottom"/>
          </w:tcPr>
          <w:p w14:paraId="13F13ACD" w14:textId="77777777" w:rsidR="00C23E45" w:rsidRPr="00755E1E" w:rsidRDefault="00C23E45" w:rsidP="00755E1E">
            <w:pPr>
              <w:widowControl w:val="0"/>
              <w:jc w:val="center"/>
              <w:rPr>
                <w:rFonts w:ascii="Arial" w:hAnsi="Arial" w:cs="Arial"/>
                <w:color w:val="000000"/>
              </w:rPr>
            </w:pPr>
            <w:r w:rsidRPr="00755E1E">
              <w:rPr>
                <w:color w:val="000000"/>
              </w:rPr>
              <w:t>12</w:t>
            </w:r>
          </w:p>
        </w:tc>
      </w:tr>
      <w:tr w:rsidR="00C23E45" w:rsidRPr="00755E1E" w14:paraId="2B8D50AF" w14:textId="77777777" w:rsidTr="00F40126">
        <w:tblPrEx>
          <w:tblCellMar>
            <w:top w:w="0" w:type="dxa"/>
            <w:bottom w:w="0" w:type="dxa"/>
          </w:tblCellMar>
        </w:tblPrEx>
        <w:trPr>
          <w:cantSplit/>
          <w:trHeight w:val="432"/>
        </w:trPr>
        <w:tc>
          <w:tcPr>
            <w:tcW w:w="7320" w:type="dxa"/>
            <w:tcBorders>
              <w:right w:val="single" w:sz="12" w:space="0" w:color="auto"/>
            </w:tcBorders>
          </w:tcPr>
          <w:p w14:paraId="70B2F4B9" w14:textId="77777777" w:rsidR="00C23E45" w:rsidRPr="00755E1E" w:rsidRDefault="00C23E45" w:rsidP="00755E1E">
            <w:pPr>
              <w:pStyle w:val="NormalWeb"/>
              <w:widowControl w:val="0"/>
              <w:spacing w:before="0" w:beforeAutospacing="0" w:after="0" w:afterAutospacing="0"/>
              <w:rPr>
                <w:rFonts w:ascii="Times New Roman" w:eastAsia="Times New Roman" w:hAnsi="Times New Roman" w:cs="Times New Roman"/>
              </w:rPr>
            </w:pPr>
            <w:r w:rsidRPr="00755E1E">
              <w:rPr>
                <w:rFonts w:ascii="Times New Roman" w:eastAsia="Times New Roman" w:hAnsi="Times New Roman" w:cs="Times New Roman"/>
              </w:rPr>
              <w:t xml:space="preserve">(2) Asian </w:t>
            </w:r>
          </w:p>
        </w:tc>
        <w:tc>
          <w:tcPr>
            <w:tcW w:w="2220" w:type="dxa"/>
            <w:tcBorders>
              <w:left w:val="single" w:sz="12" w:space="0" w:color="auto"/>
              <w:right w:val="single" w:sz="12" w:space="0" w:color="auto"/>
            </w:tcBorders>
            <w:vAlign w:val="bottom"/>
          </w:tcPr>
          <w:p w14:paraId="1C636102" w14:textId="77777777" w:rsidR="00C23E45" w:rsidRPr="00755E1E" w:rsidRDefault="00C23E45" w:rsidP="00755E1E">
            <w:pPr>
              <w:widowControl w:val="0"/>
              <w:jc w:val="center"/>
              <w:rPr>
                <w:rFonts w:ascii="Arial" w:hAnsi="Arial" w:cs="Arial"/>
                <w:color w:val="000000"/>
              </w:rPr>
            </w:pPr>
            <w:r w:rsidRPr="00755E1E">
              <w:rPr>
                <w:color w:val="000000"/>
              </w:rPr>
              <w:t>4</w:t>
            </w:r>
          </w:p>
        </w:tc>
      </w:tr>
      <w:tr w:rsidR="00C23E45" w:rsidRPr="00755E1E" w14:paraId="431D8256" w14:textId="77777777" w:rsidTr="00F40126">
        <w:tblPrEx>
          <w:tblCellMar>
            <w:top w:w="0" w:type="dxa"/>
            <w:bottom w:w="0" w:type="dxa"/>
          </w:tblCellMar>
        </w:tblPrEx>
        <w:trPr>
          <w:cantSplit/>
          <w:trHeight w:val="432"/>
        </w:trPr>
        <w:tc>
          <w:tcPr>
            <w:tcW w:w="7320" w:type="dxa"/>
            <w:tcBorders>
              <w:right w:val="single" w:sz="12" w:space="0" w:color="auto"/>
            </w:tcBorders>
          </w:tcPr>
          <w:p w14:paraId="675D23F0" w14:textId="77777777" w:rsidR="00C23E45" w:rsidRPr="00755E1E" w:rsidRDefault="00C23E45" w:rsidP="00755E1E">
            <w:pPr>
              <w:widowControl w:val="0"/>
              <w:rPr>
                <w:color w:val="000000"/>
              </w:rPr>
            </w:pPr>
            <w:r w:rsidRPr="00755E1E">
              <w:rPr>
                <w:color w:val="000000"/>
              </w:rPr>
              <w:t>(3) Black or African American</w:t>
            </w:r>
          </w:p>
        </w:tc>
        <w:tc>
          <w:tcPr>
            <w:tcW w:w="2220" w:type="dxa"/>
            <w:tcBorders>
              <w:left w:val="single" w:sz="12" w:space="0" w:color="auto"/>
              <w:right w:val="single" w:sz="12" w:space="0" w:color="auto"/>
            </w:tcBorders>
            <w:vAlign w:val="bottom"/>
          </w:tcPr>
          <w:p w14:paraId="7B388A45" w14:textId="77777777" w:rsidR="00C23E45" w:rsidRPr="00755E1E" w:rsidRDefault="00C23E45" w:rsidP="00755E1E">
            <w:pPr>
              <w:widowControl w:val="0"/>
              <w:jc w:val="center"/>
              <w:rPr>
                <w:rFonts w:ascii="Arial" w:hAnsi="Arial" w:cs="Arial"/>
                <w:color w:val="000000"/>
              </w:rPr>
            </w:pPr>
            <w:r w:rsidRPr="00755E1E">
              <w:rPr>
                <w:color w:val="000000"/>
              </w:rPr>
              <w:t>8</w:t>
            </w:r>
          </w:p>
        </w:tc>
      </w:tr>
      <w:tr w:rsidR="00C23E45" w:rsidRPr="00755E1E" w14:paraId="6B6F6A7B" w14:textId="77777777" w:rsidTr="00F40126">
        <w:tblPrEx>
          <w:tblCellMar>
            <w:top w:w="0" w:type="dxa"/>
            <w:bottom w:w="0" w:type="dxa"/>
          </w:tblCellMar>
        </w:tblPrEx>
        <w:trPr>
          <w:cantSplit/>
          <w:trHeight w:val="432"/>
        </w:trPr>
        <w:tc>
          <w:tcPr>
            <w:tcW w:w="7320" w:type="dxa"/>
            <w:tcBorders>
              <w:right w:val="single" w:sz="12" w:space="0" w:color="auto"/>
            </w:tcBorders>
          </w:tcPr>
          <w:p w14:paraId="5E1DEE17" w14:textId="77777777" w:rsidR="00C23E45" w:rsidRPr="00755E1E" w:rsidRDefault="00C23E45" w:rsidP="00755E1E">
            <w:pPr>
              <w:widowControl w:val="0"/>
              <w:rPr>
                <w:color w:val="000000"/>
              </w:rPr>
            </w:pPr>
            <w:r w:rsidRPr="00755E1E">
              <w:rPr>
                <w:color w:val="000000"/>
              </w:rPr>
              <w:t>(4) Native Hawaiian or Other Pacific Islander</w:t>
            </w:r>
          </w:p>
        </w:tc>
        <w:tc>
          <w:tcPr>
            <w:tcW w:w="2220" w:type="dxa"/>
            <w:tcBorders>
              <w:left w:val="single" w:sz="12" w:space="0" w:color="auto"/>
              <w:right w:val="single" w:sz="12" w:space="0" w:color="auto"/>
            </w:tcBorders>
            <w:vAlign w:val="bottom"/>
          </w:tcPr>
          <w:p w14:paraId="3D43C1D2" w14:textId="77777777" w:rsidR="00C23E45" w:rsidRPr="00755E1E" w:rsidRDefault="00C23E45" w:rsidP="00755E1E">
            <w:pPr>
              <w:widowControl w:val="0"/>
              <w:jc w:val="center"/>
              <w:rPr>
                <w:rFonts w:ascii="Arial" w:hAnsi="Arial" w:cs="Arial"/>
                <w:color w:val="000000"/>
              </w:rPr>
            </w:pPr>
            <w:r w:rsidRPr="00755E1E">
              <w:rPr>
                <w:color w:val="000000"/>
              </w:rPr>
              <w:t>5</w:t>
            </w:r>
          </w:p>
        </w:tc>
      </w:tr>
      <w:tr w:rsidR="00C23E45" w:rsidRPr="00755E1E" w14:paraId="55E3C2AC" w14:textId="77777777" w:rsidTr="00F40126">
        <w:tblPrEx>
          <w:tblCellMar>
            <w:top w:w="0" w:type="dxa"/>
            <w:bottom w:w="0" w:type="dxa"/>
          </w:tblCellMar>
        </w:tblPrEx>
        <w:trPr>
          <w:cantSplit/>
          <w:trHeight w:val="432"/>
        </w:trPr>
        <w:tc>
          <w:tcPr>
            <w:tcW w:w="7320" w:type="dxa"/>
            <w:tcBorders>
              <w:right w:val="single" w:sz="12" w:space="0" w:color="auto"/>
            </w:tcBorders>
          </w:tcPr>
          <w:p w14:paraId="2C54DEAE" w14:textId="77777777" w:rsidR="00C23E45" w:rsidRPr="00755E1E" w:rsidRDefault="00C23E45" w:rsidP="00755E1E">
            <w:pPr>
              <w:widowControl w:val="0"/>
              <w:rPr>
                <w:color w:val="000000"/>
              </w:rPr>
            </w:pPr>
            <w:r w:rsidRPr="00755E1E">
              <w:rPr>
                <w:color w:val="000000"/>
              </w:rPr>
              <w:t>(5) White</w:t>
            </w:r>
          </w:p>
        </w:tc>
        <w:tc>
          <w:tcPr>
            <w:tcW w:w="2220" w:type="dxa"/>
            <w:tcBorders>
              <w:left w:val="single" w:sz="12" w:space="0" w:color="auto"/>
              <w:right w:val="single" w:sz="12" w:space="0" w:color="auto"/>
            </w:tcBorders>
            <w:vAlign w:val="bottom"/>
          </w:tcPr>
          <w:p w14:paraId="4EEF8590" w14:textId="77777777" w:rsidR="00C23E45" w:rsidRPr="00755E1E" w:rsidRDefault="00C23E45" w:rsidP="00755E1E">
            <w:pPr>
              <w:widowControl w:val="0"/>
              <w:jc w:val="center"/>
              <w:rPr>
                <w:rFonts w:ascii="Arial" w:hAnsi="Arial" w:cs="Arial"/>
                <w:color w:val="000000"/>
              </w:rPr>
            </w:pPr>
            <w:r w:rsidRPr="00755E1E">
              <w:rPr>
                <w:color w:val="000000"/>
              </w:rPr>
              <w:t>428</w:t>
            </w:r>
          </w:p>
        </w:tc>
      </w:tr>
      <w:tr w:rsidR="00C23E45" w:rsidRPr="00755E1E" w14:paraId="6D1E28E4" w14:textId="77777777" w:rsidTr="00F40126">
        <w:tblPrEx>
          <w:tblCellMar>
            <w:top w:w="0" w:type="dxa"/>
            <w:bottom w:w="0" w:type="dxa"/>
          </w:tblCellMar>
        </w:tblPrEx>
        <w:trPr>
          <w:cantSplit/>
          <w:trHeight w:val="432"/>
        </w:trPr>
        <w:tc>
          <w:tcPr>
            <w:tcW w:w="7320" w:type="dxa"/>
            <w:tcBorders>
              <w:right w:val="single" w:sz="12" w:space="0" w:color="auto"/>
            </w:tcBorders>
          </w:tcPr>
          <w:p w14:paraId="1DB026C4" w14:textId="77777777" w:rsidR="00C23E45" w:rsidRPr="00755E1E" w:rsidRDefault="00C23E45" w:rsidP="00755E1E">
            <w:pPr>
              <w:widowControl w:val="0"/>
              <w:rPr>
                <w:color w:val="000000"/>
              </w:rPr>
            </w:pPr>
            <w:r w:rsidRPr="00755E1E">
              <w:rPr>
                <w:color w:val="000000"/>
              </w:rPr>
              <w:t xml:space="preserve">(6) Hispanic/Latino of any race or Hispanic/ Latino only </w:t>
            </w:r>
          </w:p>
        </w:tc>
        <w:tc>
          <w:tcPr>
            <w:tcW w:w="2220" w:type="dxa"/>
            <w:tcBorders>
              <w:left w:val="single" w:sz="12" w:space="0" w:color="auto"/>
              <w:right w:val="single" w:sz="12" w:space="0" w:color="auto"/>
            </w:tcBorders>
            <w:vAlign w:val="bottom"/>
          </w:tcPr>
          <w:p w14:paraId="09CBDE5C" w14:textId="77777777" w:rsidR="00C23E45" w:rsidRPr="00755E1E" w:rsidRDefault="00C23E45" w:rsidP="00755E1E">
            <w:pPr>
              <w:widowControl w:val="0"/>
              <w:jc w:val="center"/>
              <w:rPr>
                <w:rFonts w:ascii="Arial" w:hAnsi="Arial" w:cs="Arial"/>
                <w:color w:val="000000"/>
              </w:rPr>
            </w:pPr>
            <w:r w:rsidRPr="00755E1E">
              <w:rPr>
                <w:color w:val="000000"/>
              </w:rPr>
              <w:t>55</w:t>
            </w:r>
          </w:p>
        </w:tc>
      </w:tr>
      <w:tr w:rsidR="00C23E45" w:rsidRPr="00755E1E" w14:paraId="16786A0F" w14:textId="77777777" w:rsidTr="00F40126">
        <w:tblPrEx>
          <w:tblCellMar>
            <w:top w:w="0" w:type="dxa"/>
            <w:bottom w:w="0" w:type="dxa"/>
          </w:tblCellMar>
        </w:tblPrEx>
        <w:trPr>
          <w:cantSplit/>
          <w:trHeight w:val="432"/>
        </w:trPr>
        <w:tc>
          <w:tcPr>
            <w:tcW w:w="7320" w:type="dxa"/>
            <w:tcBorders>
              <w:right w:val="single" w:sz="12" w:space="0" w:color="auto"/>
            </w:tcBorders>
          </w:tcPr>
          <w:p w14:paraId="391398E2" w14:textId="77777777" w:rsidR="00C23E45" w:rsidRPr="00755E1E" w:rsidRDefault="00C23E45" w:rsidP="00755E1E">
            <w:pPr>
              <w:widowControl w:val="0"/>
              <w:rPr>
                <w:color w:val="000000"/>
              </w:rPr>
            </w:pPr>
            <w:r w:rsidRPr="00755E1E">
              <w:rPr>
                <w:color w:val="000000"/>
              </w:rPr>
              <w:lastRenderedPageBreak/>
              <w:t>(7) Two or more races</w:t>
            </w:r>
          </w:p>
        </w:tc>
        <w:tc>
          <w:tcPr>
            <w:tcW w:w="2220" w:type="dxa"/>
            <w:tcBorders>
              <w:left w:val="single" w:sz="12" w:space="0" w:color="auto"/>
              <w:right w:val="single" w:sz="12" w:space="0" w:color="auto"/>
            </w:tcBorders>
            <w:vAlign w:val="bottom"/>
          </w:tcPr>
          <w:p w14:paraId="3FDCD8DD" w14:textId="77777777" w:rsidR="00C23E45" w:rsidRPr="00755E1E" w:rsidRDefault="00C23E45" w:rsidP="00755E1E">
            <w:pPr>
              <w:widowControl w:val="0"/>
              <w:jc w:val="center"/>
              <w:rPr>
                <w:rFonts w:ascii="Arial" w:hAnsi="Arial" w:cs="Arial"/>
                <w:color w:val="000000"/>
              </w:rPr>
            </w:pPr>
            <w:r w:rsidRPr="00755E1E">
              <w:rPr>
                <w:color w:val="000000"/>
              </w:rPr>
              <w:t>17</w:t>
            </w:r>
          </w:p>
        </w:tc>
      </w:tr>
      <w:tr w:rsidR="00C23E45" w:rsidRPr="00755E1E" w14:paraId="3D5B0BCD" w14:textId="77777777" w:rsidTr="00F40126">
        <w:tblPrEx>
          <w:tblCellMar>
            <w:top w:w="0" w:type="dxa"/>
            <w:bottom w:w="0" w:type="dxa"/>
          </w:tblCellMar>
        </w:tblPrEx>
        <w:trPr>
          <w:cantSplit/>
          <w:trHeight w:val="432"/>
        </w:trPr>
        <w:tc>
          <w:tcPr>
            <w:tcW w:w="7320" w:type="dxa"/>
            <w:tcBorders>
              <w:right w:val="single" w:sz="12" w:space="0" w:color="auto"/>
            </w:tcBorders>
          </w:tcPr>
          <w:p w14:paraId="248977C6" w14:textId="77777777" w:rsidR="00C23E45" w:rsidRPr="00755E1E" w:rsidRDefault="00C23E45" w:rsidP="00755E1E">
            <w:pPr>
              <w:widowControl w:val="0"/>
              <w:rPr>
                <w:color w:val="000000"/>
              </w:rPr>
            </w:pPr>
            <w:r w:rsidRPr="00755E1E">
              <w:rPr>
                <w:color w:val="000000"/>
              </w:rPr>
              <w:t xml:space="preserve">(8) Race and ethnicity unknown </w:t>
            </w:r>
          </w:p>
        </w:tc>
        <w:tc>
          <w:tcPr>
            <w:tcW w:w="2220" w:type="dxa"/>
            <w:tcBorders>
              <w:left w:val="single" w:sz="12" w:space="0" w:color="auto"/>
              <w:bottom w:val="single" w:sz="18" w:space="0" w:color="auto"/>
              <w:right w:val="single" w:sz="12" w:space="0" w:color="auto"/>
            </w:tcBorders>
            <w:vAlign w:val="bottom"/>
          </w:tcPr>
          <w:p w14:paraId="48C4B4DB" w14:textId="77777777" w:rsidR="00C23E45" w:rsidRPr="00755E1E" w:rsidRDefault="00C23E45" w:rsidP="00755E1E">
            <w:pPr>
              <w:widowControl w:val="0"/>
              <w:jc w:val="center"/>
              <w:rPr>
                <w:rFonts w:ascii="Arial" w:hAnsi="Arial" w:cs="Arial"/>
                <w:color w:val="000000"/>
              </w:rPr>
            </w:pPr>
            <w:r w:rsidRPr="00755E1E">
              <w:rPr>
                <w:color w:val="000000"/>
              </w:rPr>
              <w:t>22</w:t>
            </w:r>
          </w:p>
        </w:tc>
      </w:tr>
    </w:tbl>
    <w:p w14:paraId="68E093EF" w14:textId="77777777" w:rsidR="00351586" w:rsidRPr="00755E1E" w:rsidRDefault="00351586" w:rsidP="00755E1E">
      <w:pPr>
        <w:widowControl w:val="0"/>
      </w:pPr>
    </w:p>
    <w:p w14:paraId="0A981736" w14:textId="77777777" w:rsidR="00351586" w:rsidRPr="00755E1E" w:rsidRDefault="00351586" w:rsidP="00755E1E">
      <w:pPr>
        <w:pStyle w:val="Heading2"/>
        <w:keepNext w:val="0"/>
        <w:widowControl w:val="0"/>
      </w:pPr>
      <w:r w:rsidRPr="00755E1E">
        <w:t>Section H – Disability</w:t>
      </w:r>
    </w:p>
    <w:p w14:paraId="07BF2EDD" w14:textId="77777777" w:rsidR="00351586" w:rsidRPr="00755E1E" w:rsidRDefault="00351586" w:rsidP="00755E1E">
      <w:pPr>
        <w:pStyle w:val="DefaultText"/>
        <w:widowControl w:val="0"/>
        <w:overflowPunct/>
        <w:autoSpaceDE/>
        <w:autoSpaceDN/>
        <w:adjustRightInd/>
        <w:textAlignment w:val="auto"/>
        <w:rPr>
          <w:szCs w:val="24"/>
        </w:rPr>
      </w:pPr>
    </w:p>
    <w:p w14:paraId="4C758942"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Indicate the number of consumers in each category below.</w:t>
      </w:r>
    </w:p>
    <w:p w14:paraId="541F92ED" w14:textId="77777777" w:rsidR="00351586" w:rsidRPr="00755E1E" w:rsidRDefault="00351586" w:rsidP="00755E1E">
      <w:pPr>
        <w:widowControl w:val="0"/>
        <w:rPr>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7205"/>
        <w:gridCol w:w="2017"/>
      </w:tblGrid>
      <w:tr w:rsidR="00351586" w:rsidRPr="00755E1E" w14:paraId="7C586D46" w14:textId="77777777">
        <w:trPr>
          <w:cantSplit/>
        </w:trPr>
        <w:tc>
          <w:tcPr>
            <w:tcW w:w="7327" w:type="dxa"/>
            <w:tcBorders>
              <w:top w:val="single" w:sz="12" w:space="0" w:color="auto"/>
              <w:bottom w:val="single" w:sz="12" w:space="0" w:color="auto"/>
              <w:right w:val="single" w:sz="12" w:space="0" w:color="auto"/>
            </w:tcBorders>
            <w:vAlign w:val="bottom"/>
          </w:tcPr>
          <w:p w14:paraId="5A5461CB" w14:textId="77777777" w:rsidR="00351586" w:rsidRPr="00755E1E" w:rsidRDefault="00351586" w:rsidP="00755E1E">
            <w:pPr>
              <w:widowControl w:val="0"/>
              <w:jc w:val="center"/>
              <w:rPr>
                <w:b/>
                <w:bCs/>
              </w:rPr>
            </w:pPr>
          </w:p>
        </w:tc>
        <w:tc>
          <w:tcPr>
            <w:tcW w:w="2033" w:type="dxa"/>
            <w:tcBorders>
              <w:top w:val="single" w:sz="12" w:space="0" w:color="auto"/>
              <w:left w:val="single" w:sz="12" w:space="0" w:color="auto"/>
              <w:bottom w:val="single" w:sz="12" w:space="0" w:color="auto"/>
            </w:tcBorders>
            <w:vAlign w:val="bottom"/>
          </w:tcPr>
          <w:p w14:paraId="72387E76" w14:textId="77777777" w:rsidR="00351586" w:rsidRPr="00755E1E" w:rsidRDefault="00351586" w:rsidP="00755E1E">
            <w:pPr>
              <w:widowControl w:val="0"/>
              <w:jc w:val="center"/>
              <w:rPr>
                <w:b/>
                <w:bCs/>
              </w:rPr>
            </w:pPr>
            <w:r w:rsidRPr="00755E1E">
              <w:rPr>
                <w:b/>
                <w:bCs/>
              </w:rPr>
              <w:t># of Consumers</w:t>
            </w:r>
          </w:p>
        </w:tc>
      </w:tr>
      <w:tr w:rsidR="00C23E45" w:rsidRPr="00755E1E" w14:paraId="4C7C49A0" w14:textId="77777777">
        <w:trPr>
          <w:cantSplit/>
        </w:trPr>
        <w:tc>
          <w:tcPr>
            <w:tcW w:w="7327" w:type="dxa"/>
            <w:tcBorders>
              <w:top w:val="single" w:sz="12" w:space="0" w:color="auto"/>
              <w:right w:val="single" w:sz="12" w:space="0" w:color="auto"/>
            </w:tcBorders>
          </w:tcPr>
          <w:p w14:paraId="676512BC" w14:textId="77777777" w:rsidR="00C23E45" w:rsidRPr="00755E1E" w:rsidRDefault="00C23E45" w:rsidP="00755E1E">
            <w:pPr>
              <w:pStyle w:val="DefaultText"/>
              <w:widowControl w:val="0"/>
              <w:numPr>
                <w:ilvl w:val="0"/>
                <w:numId w:val="8"/>
              </w:numPr>
              <w:overflowPunct/>
              <w:autoSpaceDE/>
              <w:autoSpaceDN/>
              <w:adjustRightInd/>
              <w:textAlignment w:val="auto"/>
              <w:rPr>
                <w:szCs w:val="24"/>
              </w:rPr>
            </w:pPr>
            <w:r w:rsidRPr="00755E1E">
              <w:rPr>
                <w:szCs w:val="24"/>
              </w:rPr>
              <w:t>Cognitive</w:t>
            </w:r>
          </w:p>
        </w:tc>
        <w:tc>
          <w:tcPr>
            <w:tcW w:w="2033" w:type="dxa"/>
            <w:tcBorders>
              <w:top w:val="single" w:sz="12" w:space="0" w:color="auto"/>
              <w:left w:val="single" w:sz="12" w:space="0" w:color="auto"/>
              <w:bottom w:val="single" w:sz="4" w:space="0" w:color="auto"/>
            </w:tcBorders>
            <w:vAlign w:val="bottom"/>
          </w:tcPr>
          <w:p w14:paraId="2B8C9D53" w14:textId="77777777" w:rsidR="00C23E45" w:rsidRPr="00755E1E" w:rsidRDefault="00C23E45" w:rsidP="00755E1E">
            <w:pPr>
              <w:widowControl w:val="0"/>
              <w:jc w:val="center"/>
            </w:pPr>
            <w:r w:rsidRPr="00755E1E">
              <w:rPr>
                <w:color w:val="000000"/>
              </w:rPr>
              <w:t>57</w:t>
            </w:r>
          </w:p>
        </w:tc>
      </w:tr>
      <w:tr w:rsidR="00C23E45" w:rsidRPr="00755E1E" w14:paraId="28882138" w14:textId="77777777">
        <w:trPr>
          <w:cantSplit/>
        </w:trPr>
        <w:tc>
          <w:tcPr>
            <w:tcW w:w="7327" w:type="dxa"/>
            <w:tcBorders>
              <w:right w:val="single" w:sz="12" w:space="0" w:color="auto"/>
            </w:tcBorders>
          </w:tcPr>
          <w:p w14:paraId="57215C1C" w14:textId="77777777" w:rsidR="00C23E45" w:rsidRPr="00755E1E" w:rsidRDefault="00C23E45" w:rsidP="00755E1E">
            <w:pPr>
              <w:widowControl w:val="0"/>
              <w:numPr>
                <w:ilvl w:val="0"/>
                <w:numId w:val="8"/>
              </w:numPr>
            </w:pPr>
            <w:r w:rsidRPr="00755E1E">
              <w:t>Mental/Emotional</w:t>
            </w:r>
          </w:p>
        </w:tc>
        <w:tc>
          <w:tcPr>
            <w:tcW w:w="2033" w:type="dxa"/>
            <w:tcBorders>
              <w:top w:val="single" w:sz="4" w:space="0" w:color="auto"/>
              <w:left w:val="single" w:sz="12" w:space="0" w:color="auto"/>
              <w:bottom w:val="single" w:sz="4" w:space="0" w:color="auto"/>
            </w:tcBorders>
            <w:vAlign w:val="bottom"/>
          </w:tcPr>
          <w:p w14:paraId="35D787F9" w14:textId="77777777" w:rsidR="00C23E45" w:rsidRPr="00755E1E" w:rsidRDefault="00C23E45" w:rsidP="00755E1E">
            <w:pPr>
              <w:widowControl w:val="0"/>
              <w:jc w:val="center"/>
            </w:pPr>
            <w:r w:rsidRPr="00755E1E">
              <w:rPr>
                <w:color w:val="000000"/>
              </w:rPr>
              <w:t>131</w:t>
            </w:r>
          </w:p>
        </w:tc>
      </w:tr>
      <w:tr w:rsidR="00C23E45" w:rsidRPr="00755E1E" w14:paraId="1439AFBF" w14:textId="77777777">
        <w:trPr>
          <w:cantSplit/>
        </w:trPr>
        <w:tc>
          <w:tcPr>
            <w:tcW w:w="7327" w:type="dxa"/>
            <w:tcBorders>
              <w:right w:val="single" w:sz="12" w:space="0" w:color="auto"/>
            </w:tcBorders>
          </w:tcPr>
          <w:p w14:paraId="096F18F2" w14:textId="77777777" w:rsidR="00C23E45" w:rsidRPr="00755E1E" w:rsidRDefault="00C23E45" w:rsidP="00755E1E">
            <w:pPr>
              <w:widowControl w:val="0"/>
              <w:numPr>
                <w:ilvl w:val="0"/>
                <w:numId w:val="8"/>
              </w:numPr>
            </w:pPr>
            <w:r w:rsidRPr="00755E1E">
              <w:t>Physical</w:t>
            </w:r>
          </w:p>
        </w:tc>
        <w:tc>
          <w:tcPr>
            <w:tcW w:w="2033" w:type="dxa"/>
            <w:tcBorders>
              <w:top w:val="single" w:sz="4" w:space="0" w:color="auto"/>
              <w:left w:val="single" w:sz="12" w:space="0" w:color="auto"/>
              <w:bottom w:val="single" w:sz="4" w:space="0" w:color="auto"/>
            </w:tcBorders>
            <w:vAlign w:val="bottom"/>
          </w:tcPr>
          <w:p w14:paraId="061CA6DA" w14:textId="77777777" w:rsidR="00C23E45" w:rsidRPr="00755E1E" w:rsidRDefault="00C23E45" w:rsidP="00755E1E">
            <w:pPr>
              <w:widowControl w:val="0"/>
              <w:jc w:val="center"/>
            </w:pPr>
            <w:r w:rsidRPr="00755E1E">
              <w:rPr>
                <w:color w:val="000000"/>
              </w:rPr>
              <w:t>91</w:t>
            </w:r>
          </w:p>
        </w:tc>
      </w:tr>
      <w:tr w:rsidR="00C23E45" w:rsidRPr="00755E1E" w14:paraId="3330D346" w14:textId="77777777">
        <w:trPr>
          <w:cantSplit/>
        </w:trPr>
        <w:tc>
          <w:tcPr>
            <w:tcW w:w="7327" w:type="dxa"/>
            <w:tcBorders>
              <w:right w:val="single" w:sz="12" w:space="0" w:color="auto"/>
            </w:tcBorders>
          </w:tcPr>
          <w:p w14:paraId="0417EEDC" w14:textId="77777777" w:rsidR="00C23E45" w:rsidRPr="00755E1E" w:rsidRDefault="00C23E45" w:rsidP="00755E1E">
            <w:pPr>
              <w:widowControl w:val="0"/>
              <w:numPr>
                <w:ilvl w:val="0"/>
                <w:numId w:val="8"/>
              </w:numPr>
            </w:pPr>
            <w:r w:rsidRPr="00755E1E">
              <w:t>Hearing</w:t>
            </w:r>
          </w:p>
        </w:tc>
        <w:tc>
          <w:tcPr>
            <w:tcW w:w="2033" w:type="dxa"/>
            <w:tcBorders>
              <w:top w:val="single" w:sz="4" w:space="0" w:color="auto"/>
              <w:left w:val="single" w:sz="12" w:space="0" w:color="auto"/>
              <w:bottom w:val="single" w:sz="4" w:space="0" w:color="auto"/>
            </w:tcBorders>
            <w:vAlign w:val="bottom"/>
          </w:tcPr>
          <w:p w14:paraId="25331171" w14:textId="77777777" w:rsidR="00C23E45" w:rsidRPr="00755E1E" w:rsidRDefault="00C23E45" w:rsidP="00755E1E">
            <w:pPr>
              <w:widowControl w:val="0"/>
              <w:jc w:val="center"/>
            </w:pPr>
            <w:r w:rsidRPr="00755E1E">
              <w:rPr>
                <w:color w:val="000000"/>
              </w:rPr>
              <w:t>9</w:t>
            </w:r>
          </w:p>
        </w:tc>
      </w:tr>
      <w:tr w:rsidR="00C23E45" w:rsidRPr="00755E1E" w14:paraId="7D6F6B72" w14:textId="77777777">
        <w:trPr>
          <w:cantSplit/>
        </w:trPr>
        <w:tc>
          <w:tcPr>
            <w:tcW w:w="7327" w:type="dxa"/>
            <w:tcBorders>
              <w:right w:val="single" w:sz="12" w:space="0" w:color="auto"/>
            </w:tcBorders>
          </w:tcPr>
          <w:p w14:paraId="7325F93F" w14:textId="77777777" w:rsidR="00C23E45" w:rsidRPr="00755E1E" w:rsidRDefault="00C23E45" w:rsidP="00755E1E">
            <w:pPr>
              <w:widowControl w:val="0"/>
              <w:numPr>
                <w:ilvl w:val="0"/>
                <w:numId w:val="8"/>
              </w:numPr>
            </w:pPr>
            <w:r w:rsidRPr="00755E1E">
              <w:t>Vision</w:t>
            </w:r>
          </w:p>
        </w:tc>
        <w:tc>
          <w:tcPr>
            <w:tcW w:w="2033" w:type="dxa"/>
            <w:tcBorders>
              <w:top w:val="single" w:sz="4" w:space="0" w:color="auto"/>
              <w:left w:val="single" w:sz="12" w:space="0" w:color="auto"/>
              <w:bottom w:val="single" w:sz="4" w:space="0" w:color="auto"/>
            </w:tcBorders>
            <w:vAlign w:val="bottom"/>
          </w:tcPr>
          <w:p w14:paraId="12D7D768" w14:textId="77777777" w:rsidR="00C23E45" w:rsidRPr="00755E1E" w:rsidRDefault="00C23E45" w:rsidP="00755E1E">
            <w:pPr>
              <w:widowControl w:val="0"/>
              <w:jc w:val="center"/>
            </w:pPr>
            <w:r w:rsidRPr="00755E1E">
              <w:rPr>
                <w:color w:val="000000"/>
              </w:rPr>
              <w:t>38</w:t>
            </w:r>
          </w:p>
        </w:tc>
      </w:tr>
      <w:tr w:rsidR="00C23E45" w:rsidRPr="00755E1E" w14:paraId="46B79419" w14:textId="77777777">
        <w:trPr>
          <w:cantSplit/>
        </w:trPr>
        <w:tc>
          <w:tcPr>
            <w:tcW w:w="7327" w:type="dxa"/>
            <w:tcBorders>
              <w:right w:val="single" w:sz="12" w:space="0" w:color="auto"/>
            </w:tcBorders>
          </w:tcPr>
          <w:p w14:paraId="3679FD3C" w14:textId="77777777" w:rsidR="00C23E45" w:rsidRPr="00755E1E" w:rsidRDefault="00C23E45" w:rsidP="00755E1E">
            <w:pPr>
              <w:widowControl w:val="0"/>
              <w:numPr>
                <w:ilvl w:val="0"/>
                <w:numId w:val="8"/>
              </w:numPr>
            </w:pPr>
            <w:r w:rsidRPr="00755E1E">
              <w:t>Multiple Disabilities</w:t>
            </w:r>
          </w:p>
        </w:tc>
        <w:tc>
          <w:tcPr>
            <w:tcW w:w="2033" w:type="dxa"/>
            <w:tcBorders>
              <w:top w:val="single" w:sz="4" w:space="0" w:color="auto"/>
              <w:left w:val="single" w:sz="12" w:space="0" w:color="auto"/>
              <w:bottom w:val="single" w:sz="4" w:space="0" w:color="auto"/>
            </w:tcBorders>
            <w:vAlign w:val="bottom"/>
          </w:tcPr>
          <w:p w14:paraId="00F4B45A" w14:textId="77777777" w:rsidR="00C23E45" w:rsidRPr="00755E1E" w:rsidRDefault="00C23E45" w:rsidP="00755E1E">
            <w:pPr>
              <w:widowControl w:val="0"/>
              <w:jc w:val="center"/>
            </w:pPr>
            <w:r w:rsidRPr="00755E1E">
              <w:rPr>
                <w:color w:val="000000"/>
              </w:rPr>
              <w:t>225</w:t>
            </w:r>
          </w:p>
        </w:tc>
      </w:tr>
      <w:tr w:rsidR="00C23E45" w:rsidRPr="00755E1E" w14:paraId="5234FC78" w14:textId="77777777">
        <w:trPr>
          <w:cantSplit/>
        </w:trPr>
        <w:tc>
          <w:tcPr>
            <w:tcW w:w="7327" w:type="dxa"/>
            <w:tcBorders>
              <w:right w:val="single" w:sz="12" w:space="0" w:color="auto"/>
            </w:tcBorders>
          </w:tcPr>
          <w:p w14:paraId="0BB94DCA" w14:textId="77777777" w:rsidR="00C23E45" w:rsidRPr="00755E1E" w:rsidRDefault="00C23E45" w:rsidP="00755E1E">
            <w:pPr>
              <w:widowControl w:val="0"/>
              <w:numPr>
                <w:ilvl w:val="0"/>
                <w:numId w:val="8"/>
              </w:numPr>
            </w:pPr>
            <w:r w:rsidRPr="00755E1E">
              <w:t>Other</w:t>
            </w:r>
          </w:p>
        </w:tc>
        <w:tc>
          <w:tcPr>
            <w:tcW w:w="2033" w:type="dxa"/>
            <w:tcBorders>
              <w:top w:val="single" w:sz="4" w:space="0" w:color="auto"/>
              <w:left w:val="single" w:sz="12" w:space="0" w:color="auto"/>
              <w:bottom w:val="single" w:sz="12" w:space="0" w:color="auto"/>
            </w:tcBorders>
            <w:vAlign w:val="bottom"/>
          </w:tcPr>
          <w:p w14:paraId="5EEA00FE" w14:textId="77777777" w:rsidR="00C23E45" w:rsidRPr="00755E1E" w:rsidRDefault="00C23E45" w:rsidP="00755E1E">
            <w:pPr>
              <w:widowControl w:val="0"/>
              <w:jc w:val="center"/>
            </w:pPr>
            <w:r w:rsidRPr="00755E1E">
              <w:rPr>
                <w:color w:val="000000"/>
              </w:rPr>
              <w:t>0</w:t>
            </w:r>
          </w:p>
        </w:tc>
      </w:tr>
    </w:tbl>
    <w:p w14:paraId="55C66C85" w14:textId="77777777" w:rsidR="00351586" w:rsidRPr="00755E1E" w:rsidRDefault="00351586" w:rsidP="00755E1E">
      <w:pPr>
        <w:pStyle w:val="Heading1"/>
        <w:keepNext w:val="0"/>
        <w:widowControl w:val="0"/>
        <w:spacing w:before="240"/>
      </w:pPr>
      <w:r w:rsidRPr="00755E1E">
        <w:t xml:space="preserve">SubPart III – Individual Services and Achievements funded through Title VII, Chapter 1, </w:t>
      </w:r>
      <w:r w:rsidR="0028313E" w:rsidRPr="00755E1E">
        <w:t>PART</w:t>
      </w:r>
      <w:r w:rsidR="002829C4" w:rsidRPr="00755E1E">
        <w:t xml:space="preserve"> </w:t>
      </w:r>
      <w:r w:rsidRPr="00755E1E">
        <w:t>B funds</w:t>
      </w:r>
    </w:p>
    <w:p w14:paraId="383E1DDB" w14:textId="77777777" w:rsidR="00351586" w:rsidRPr="00755E1E" w:rsidRDefault="00351586" w:rsidP="00755E1E">
      <w:pPr>
        <w:widowControl w:val="0"/>
        <w:rPr>
          <w:bCs/>
          <w:iCs/>
        </w:rPr>
      </w:pPr>
      <w:r w:rsidRPr="00755E1E">
        <w:t xml:space="preserve">Sections 13 and 704(m)(4); </w:t>
      </w:r>
      <w:r w:rsidR="00ED19D7" w:rsidRPr="00755E1E">
        <w:t>45 CFR 1329.12(a)(3–4)</w:t>
      </w:r>
      <w:r w:rsidRPr="00755E1E">
        <w:t xml:space="preserve">; </w:t>
      </w:r>
      <w:r w:rsidRPr="00755E1E">
        <w:rPr>
          <w:bCs/>
          <w:iCs/>
        </w:rPr>
        <w:t>Government Performance Results Act (GPRA) Performance Measures</w:t>
      </w:r>
    </w:p>
    <w:p w14:paraId="420C37D8" w14:textId="77777777" w:rsidR="00351586" w:rsidRPr="00755E1E" w:rsidRDefault="00351586" w:rsidP="00755E1E">
      <w:pPr>
        <w:widowControl w:val="0"/>
        <w:rPr>
          <w:bCs/>
          <w:iCs/>
        </w:rPr>
      </w:pPr>
    </w:p>
    <w:p w14:paraId="69C738C6" w14:textId="77777777" w:rsidR="00351586" w:rsidRPr="00755E1E" w:rsidRDefault="00351586" w:rsidP="00755E1E">
      <w:pPr>
        <w:widowControl w:val="0"/>
        <w:rPr>
          <w:b/>
          <w:bCs/>
        </w:rPr>
      </w:pPr>
      <w:r w:rsidRPr="00755E1E">
        <w:rPr>
          <w:b/>
          <w:bCs/>
        </w:rPr>
        <w:t>Subpart III contains new data requests.  Please refer to the Instructions before completing.</w:t>
      </w:r>
    </w:p>
    <w:p w14:paraId="1ADA05EF" w14:textId="77777777" w:rsidR="00351586" w:rsidRPr="00755E1E" w:rsidRDefault="00351586" w:rsidP="00755E1E">
      <w:pPr>
        <w:widowControl w:val="0"/>
      </w:pPr>
    </w:p>
    <w:p w14:paraId="39225AEC" w14:textId="77777777" w:rsidR="00351586" w:rsidRPr="00755E1E" w:rsidRDefault="00351586" w:rsidP="00755E1E">
      <w:pPr>
        <w:pStyle w:val="Heading2"/>
        <w:keepNext w:val="0"/>
        <w:widowControl w:val="0"/>
      </w:pPr>
      <w:r w:rsidRPr="00755E1E">
        <w:t>Section A – Individual Services and Achievements</w:t>
      </w:r>
    </w:p>
    <w:p w14:paraId="7606D2F1" w14:textId="77777777" w:rsidR="00351586" w:rsidRPr="00755E1E" w:rsidRDefault="00351586" w:rsidP="00755E1E">
      <w:pPr>
        <w:widowControl w:val="0"/>
      </w:pPr>
    </w:p>
    <w:p w14:paraId="7ED76521" w14:textId="77777777" w:rsidR="00351586" w:rsidRPr="00755E1E" w:rsidRDefault="00351586" w:rsidP="00755E1E">
      <w:pPr>
        <w:widowControl w:val="0"/>
      </w:pPr>
      <w:r w:rsidRPr="00755E1E">
        <w:t xml:space="preserve">For the reporting year, indicate in the chart below how many consumers requested and received each of the following IL services.  Include all consumers who were provided services during the reporting year through </w:t>
      </w:r>
      <w:r w:rsidR="0028313E" w:rsidRPr="00755E1E">
        <w:t>Part</w:t>
      </w:r>
      <w:r w:rsidR="002829C4" w:rsidRPr="00755E1E">
        <w:t xml:space="preserve"> </w:t>
      </w:r>
      <w:r w:rsidRPr="00755E1E">
        <w:t xml:space="preserve">B funds, either directly by </w:t>
      </w:r>
      <w:r w:rsidR="002829C4" w:rsidRPr="00755E1E">
        <w:t xml:space="preserve">DSE </w:t>
      </w:r>
      <w:r w:rsidRPr="00755E1E">
        <w:t xml:space="preserve">staff or via grants or contracts with other providers.  Do </w:t>
      </w:r>
      <w:r w:rsidRPr="00755E1E">
        <w:rPr>
          <w:u w:val="single"/>
        </w:rPr>
        <w:t>not</w:t>
      </w:r>
      <w:r w:rsidRPr="00755E1E">
        <w:t xml:space="preserve"> include consumers who were served by any centers that received </w:t>
      </w:r>
      <w:r w:rsidR="0028313E" w:rsidRPr="00755E1E">
        <w:t>Part</w:t>
      </w:r>
      <w:r w:rsidR="002829C4" w:rsidRPr="00755E1E">
        <w:t xml:space="preserve"> </w:t>
      </w:r>
      <w:r w:rsidRPr="00755E1E">
        <w:t>C funds during the reporting year.</w:t>
      </w:r>
    </w:p>
    <w:p w14:paraId="284F8D50" w14:textId="77777777" w:rsidR="00351586" w:rsidRPr="00755E1E" w:rsidRDefault="00351586" w:rsidP="00755E1E">
      <w:pPr>
        <w:widowControl w:val="0"/>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5762"/>
        <w:gridCol w:w="1730"/>
        <w:gridCol w:w="1730"/>
      </w:tblGrid>
      <w:tr w:rsidR="00351586" w:rsidRPr="00755E1E" w14:paraId="79388C0E" w14:textId="77777777">
        <w:trPr>
          <w:cantSplit/>
          <w:tblHeader/>
        </w:trPr>
        <w:tc>
          <w:tcPr>
            <w:tcW w:w="5880" w:type="dxa"/>
            <w:tcBorders>
              <w:top w:val="single" w:sz="12" w:space="0" w:color="auto"/>
              <w:bottom w:val="single" w:sz="12" w:space="0" w:color="auto"/>
              <w:right w:val="single" w:sz="12" w:space="0" w:color="auto"/>
            </w:tcBorders>
            <w:vAlign w:val="bottom"/>
          </w:tcPr>
          <w:p w14:paraId="0EED0650" w14:textId="77777777" w:rsidR="00351586" w:rsidRPr="00755E1E" w:rsidRDefault="00351586" w:rsidP="00755E1E">
            <w:pPr>
              <w:pStyle w:val="Heading3"/>
              <w:keepNext w:val="0"/>
              <w:widowControl w:val="0"/>
              <w:rPr>
                <w:bCs/>
              </w:rPr>
            </w:pPr>
            <w:r w:rsidRPr="00755E1E">
              <w:rPr>
                <w:bCs/>
              </w:rPr>
              <w:t>Services</w:t>
            </w:r>
          </w:p>
        </w:tc>
        <w:tc>
          <w:tcPr>
            <w:tcW w:w="1740" w:type="dxa"/>
            <w:tcBorders>
              <w:top w:val="single" w:sz="12" w:space="0" w:color="auto"/>
              <w:left w:val="single" w:sz="12" w:space="0" w:color="auto"/>
              <w:bottom w:val="single" w:sz="12" w:space="0" w:color="auto"/>
            </w:tcBorders>
            <w:vAlign w:val="bottom"/>
          </w:tcPr>
          <w:p w14:paraId="3617F325" w14:textId="77777777" w:rsidR="00351586" w:rsidRPr="00755E1E" w:rsidRDefault="00351586" w:rsidP="00755E1E">
            <w:pPr>
              <w:widowControl w:val="0"/>
              <w:jc w:val="center"/>
              <w:rPr>
                <w:b/>
                <w:bCs/>
              </w:rPr>
            </w:pPr>
            <w:r w:rsidRPr="00755E1E">
              <w:rPr>
                <w:b/>
                <w:bCs/>
              </w:rPr>
              <w:t>Consumers Requesting</w:t>
            </w:r>
          </w:p>
          <w:p w14:paraId="4FD7A23D" w14:textId="77777777" w:rsidR="00351586" w:rsidRPr="00755E1E" w:rsidRDefault="00351586" w:rsidP="00755E1E">
            <w:pPr>
              <w:widowControl w:val="0"/>
              <w:jc w:val="center"/>
              <w:rPr>
                <w:b/>
                <w:bCs/>
              </w:rPr>
            </w:pPr>
            <w:r w:rsidRPr="00755E1E">
              <w:rPr>
                <w:b/>
                <w:bCs/>
              </w:rPr>
              <w:t>Services</w:t>
            </w:r>
          </w:p>
        </w:tc>
        <w:tc>
          <w:tcPr>
            <w:tcW w:w="1740" w:type="dxa"/>
            <w:tcBorders>
              <w:top w:val="single" w:sz="12" w:space="0" w:color="auto"/>
              <w:bottom w:val="single" w:sz="12" w:space="0" w:color="auto"/>
            </w:tcBorders>
            <w:vAlign w:val="bottom"/>
          </w:tcPr>
          <w:p w14:paraId="1E77E929" w14:textId="77777777" w:rsidR="00351586" w:rsidRPr="00755E1E" w:rsidRDefault="00351586" w:rsidP="00755E1E">
            <w:pPr>
              <w:widowControl w:val="0"/>
              <w:jc w:val="center"/>
              <w:rPr>
                <w:b/>
                <w:bCs/>
              </w:rPr>
            </w:pPr>
            <w:r w:rsidRPr="00755E1E">
              <w:rPr>
                <w:b/>
                <w:bCs/>
              </w:rPr>
              <w:t>Consumers Receiving Services</w:t>
            </w:r>
          </w:p>
        </w:tc>
      </w:tr>
      <w:tr w:rsidR="00C23E45" w:rsidRPr="00755E1E" w14:paraId="04F59A5D" w14:textId="77777777" w:rsidTr="00F40126">
        <w:trPr>
          <w:cantSplit/>
        </w:trPr>
        <w:tc>
          <w:tcPr>
            <w:tcW w:w="5880" w:type="dxa"/>
            <w:tcBorders>
              <w:top w:val="single" w:sz="12" w:space="0" w:color="auto"/>
              <w:right w:val="single" w:sz="12" w:space="0" w:color="auto"/>
            </w:tcBorders>
            <w:vAlign w:val="bottom"/>
          </w:tcPr>
          <w:p w14:paraId="0961DDD7"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A) Advocacy/Legal Services</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A883230" w14:textId="77777777" w:rsidR="00C23E45" w:rsidRPr="00755E1E" w:rsidRDefault="00C23E45" w:rsidP="00755E1E">
            <w:pPr>
              <w:pStyle w:val="DefaultText"/>
              <w:widowControl w:val="0"/>
              <w:overflowPunct/>
              <w:autoSpaceDE/>
              <w:autoSpaceDN/>
              <w:adjustRightInd/>
              <w:jc w:val="center"/>
              <w:textAlignment w:val="auto"/>
              <w:rPr>
                <w:szCs w:val="24"/>
              </w:rPr>
            </w:pPr>
            <w:r w:rsidRPr="00755E1E">
              <w:rPr>
                <w:color w:val="000000"/>
              </w:rPr>
              <w:t>69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5FA0DF1" w14:textId="77777777" w:rsidR="00C23E45" w:rsidRPr="00755E1E" w:rsidRDefault="00C23E45" w:rsidP="00755E1E">
            <w:pPr>
              <w:widowControl w:val="0"/>
              <w:jc w:val="center"/>
            </w:pPr>
            <w:r w:rsidRPr="00755E1E">
              <w:rPr>
                <w:color w:val="000000"/>
              </w:rPr>
              <w:t>670</w:t>
            </w:r>
          </w:p>
        </w:tc>
      </w:tr>
      <w:tr w:rsidR="00C23E45" w:rsidRPr="00755E1E" w14:paraId="08AA35DB" w14:textId="77777777" w:rsidTr="00F40126">
        <w:trPr>
          <w:cantSplit/>
        </w:trPr>
        <w:tc>
          <w:tcPr>
            <w:tcW w:w="5880" w:type="dxa"/>
            <w:tcBorders>
              <w:right w:val="single" w:sz="12" w:space="0" w:color="auto"/>
            </w:tcBorders>
            <w:vAlign w:val="bottom"/>
          </w:tcPr>
          <w:p w14:paraId="5D2FA405"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lastRenderedPageBreak/>
              <w:t xml:space="preserve">(B) Assistive Technology </w:t>
            </w:r>
          </w:p>
        </w:tc>
        <w:tc>
          <w:tcPr>
            <w:tcW w:w="1740" w:type="dxa"/>
            <w:tcBorders>
              <w:top w:val="nil"/>
              <w:left w:val="single" w:sz="4" w:space="0" w:color="auto"/>
              <w:bottom w:val="single" w:sz="4" w:space="0" w:color="auto"/>
              <w:right w:val="single" w:sz="4" w:space="0" w:color="auto"/>
            </w:tcBorders>
            <w:shd w:val="clear" w:color="auto" w:fill="auto"/>
            <w:vAlign w:val="bottom"/>
          </w:tcPr>
          <w:p w14:paraId="07B4438A" w14:textId="77777777" w:rsidR="00C23E45" w:rsidRPr="00755E1E" w:rsidRDefault="00C23E45" w:rsidP="00755E1E">
            <w:pPr>
              <w:widowControl w:val="0"/>
              <w:jc w:val="center"/>
            </w:pPr>
            <w:r w:rsidRPr="00755E1E">
              <w:rPr>
                <w:color w:val="000000"/>
              </w:rPr>
              <w:t>83</w:t>
            </w:r>
          </w:p>
        </w:tc>
        <w:tc>
          <w:tcPr>
            <w:tcW w:w="1740" w:type="dxa"/>
            <w:tcBorders>
              <w:top w:val="nil"/>
              <w:left w:val="single" w:sz="4" w:space="0" w:color="auto"/>
              <w:bottom w:val="single" w:sz="4" w:space="0" w:color="auto"/>
              <w:right w:val="single" w:sz="4" w:space="0" w:color="auto"/>
            </w:tcBorders>
            <w:shd w:val="clear" w:color="auto" w:fill="auto"/>
            <w:vAlign w:val="bottom"/>
          </w:tcPr>
          <w:p w14:paraId="298FB1F1" w14:textId="77777777" w:rsidR="00C23E45" w:rsidRPr="00755E1E" w:rsidRDefault="00C23E45" w:rsidP="00755E1E">
            <w:pPr>
              <w:widowControl w:val="0"/>
              <w:jc w:val="center"/>
            </w:pPr>
            <w:r w:rsidRPr="00755E1E">
              <w:rPr>
                <w:color w:val="000000"/>
              </w:rPr>
              <w:t>77</w:t>
            </w:r>
          </w:p>
        </w:tc>
      </w:tr>
      <w:tr w:rsidR="00C23E45" w:rsidRPr="00755E1E" w14:paraId="4D772AC1" w14:textId="77777777" w:rsidTr="00F40126">
        <w:trPr>
          <w:cantSplit/>
        </w:trPr>
        <w:tc>
          <w:tcPr>
            <w:tcW w:w="5880" w:type="dxa"/>
            <w:tcBorders>
              <w:right w:val="single" w:sz="12" w:space="0" w:color="auto"/>
            </w:tcBorders>
            <w:vAlign w:val="bottom"/>
          </w:tcPr>
          <w:p w14:paraId="04E0DB18"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C) Children’s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4141D49A" w14:textId="77777777" w:rsidR="00C23E45" w:rsidRPr="00755E1E" w:rsidRDefault="00C23E45" w:rsidP="00755E1E">
            <w:pPr>
              <w:widowControl w:val="0"/>
              <w:jc w:val="center"/>
            </w:pPr>
            <w:r w:rsidRPr="00755E1E">
              <w:rPr>
                <w:color w:val="000000"/>
              </w:rPr>
              <w:t>1</w:t>
            </w:r>
          </w:p>
        </w:tc>
        <w:tc>
          <w:tcPr>
            <w:tcW w:w="1740" w:type="dxa"/>
            <w:tcBorders>
              <w:top w:val="nil"/>
              <w:left w:val="single" w:sz="4" w:space="0" w:color="auto"/>
              <w:bottom w:val="single" w:sz="4" w:space="0" w:color="auto"/>
              <w:right w:val="single" w:sz="4" w:space="0" w:color="auto"/>
            </w:tcBorders>
            <w:shd w:val="clear" w:color="auto" w:fill="auto"/>
            <w:vAlign w:val="bottom"/>
          </w:tcPr>
          <w:p w14:paraId="1585EA38" w14:textId="77777777" w:rsidR="00C23E45" w:rsidRPr="00755E1E" w:rsidRDefault="00C23E45" w:rsidP="00755E1E">
            <w:pPr>
              <w:widowControl w:val="0"/>
              <w:jc w:val="center"/>
            </w:pPr>
            <w:r w:rsidRPr="00755E1E">
              <w:rPr>
                <w:color w:val="000000"/>
              </w:rPr>
              <w:t>1</w:t>
            </w:r>
          </w:p>
        </w:tc>
      </w:tr>
      <w:tr w:rsidR="00C23E45" w:rsidRPr="00755E1E" w14:paraId="7734E267" w14:textId="77777777" w:rsidTr="00F40126">
        <w:trPr>
          <w:cantSplit/>
        </w:trPr>
        <w:tc>
          <w:tcPr>
            <w:tcW w:w="5880" w:type="dxa"/>
            <w:tcBorders>
              <w:right w:val="single" w:sz="12" w:space="0" w:color="auto"/>
            </w:tcBorders>
            <w:vAlign w:val="bottom"/>
          </w:tcPr>
          <w:p w14:paraId="6FB001BB"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D) Communication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4E3F580C" w14:textId="77777777" w:rsidR="00C23E45" w:rsidRPr="00755E1E" w:rsidRDefault="00C23E45" w:rsidP="00755E1E">
            <w:pPr>
              <w:widowControl w:val="0"/>
              <w:jc w:val="center"/>
            </w:pPr>
            <w:r w:rsidRPr="00755E1E">
              <w:rPr>
                <w:color w:val="000000"/>
              </w:rPr>
              <w:t>85</w:t>
            </w:r>
          </w:p>
        </w:tc>
        <w:tc>
          <w:tcPr>
            <w:tcW w:w="1740" w:type="dxa"/>
            <w:tcBorders>
              <w:top w:val="nil"/>
              <w:left w:val="single" w:sz="4" w:space="0" w:color="auto"/>
              <w:bottom w:val="single" w:sz="4" w:space="0" w:color="auto"/>
              <w:right w:val="single" w:sz="4" w:space="0" w:color="auto"/>
            </w:tcBorders>
            <w:shd w:val="clear" w:color="auto" w:fill="auto"/>
            <w:vAlign w:val="bottom"/>
          </w:tcPr>
          <w:p w14:paraId="6F219A99" w14:textId="77777777" w:rsidR="00C23E45" w:rsidRPr="00755E1E" w:rsidRDefault="00C23E45" w:rsidP="00755E1E">
            <w:pPr>
              <w:widowControl w:val="0"/>
              <w:jc w:val="center"/>
            </w:pPr>
            <w:r w:rsidRPr="00755E1E">
              <w:rPr>
                <w:color w:val="000000"/>
              </w:rPr>
              <w:t>80</w:t>
            </w:r>
          </w:p>
        </w:tc>
      </w:tr>
      <w:tr w:rsidR="00C23E45" w:rsidRPr="00755E1E" w14:paraId="4B055D28" w14:textId="77777777" w:rsidTr="00F40126">
        <w:trPr>
          <w:cantSplit/>
        </w:trPr>
        <w:tc>
          <w:tcPr>
            <w:tcW w:w="5880" w:type="dxa"/>
            <w:tcBorders>
              <w:right w:val="single" w:sz="12" w:space="0" w:color="auto"/>
            </w:tcBorders>
            <w:vAlign w:val="bottom"/>
          </w:tcPr>
          <w:p w14:paraId="42DE8F51"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E) Counseling and Related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6F2CE0AD" w14:textId="77777777" w:rsidR="00C23E45" w:rsidRPr="00755E1E" w:rsidRDefault="00C23E45" w:rsidP="00755E1E">
            <w:pPr>
              <w:widowControl w:val="0"/>
              <w:jc w:val="center"/>
            </w:pPr>
            <w:r w:rsidRPr="00755E1E">
              <w:rPr>
                <w:color w:val="000000"/>
              </w:rPr>
              <w:t>95</w:t>
            </w:r>
          </w:p>
        </w:tc>
        <w:tc>
          <w:tcPr>
            <w:tcW w:w="1740" w:type="dxa"/>
            <w:tcBorders>
              <w:top w:val="nil"/>
              <w:left w:val="single" w:sz="4" w:space="0" w:color="auto"/>
              <w:bottom w:val="single" w:sz="4" w:space="0" w:color="auto"/>
              <w:right w:val="single" w:sz="4" w:space="0" w:color="auto"/>
            </w:tcBorders>
            <w:shd w:val="clear" w:color="auto" w:fill="auto"/>
            <w:vAlign w:val="bottom"/>
          </w:tcPr>
          <w:p w14:paraId="27B44D47" w14:textId="77777777" w:rsidR="00C23E45" w:rsidRPr="00755E1E" w:rsidRDefault="00C23E45" w:rsidP="00755E1E">
            <w:pPr>
              <w:widowControl w:val="0"/>
              <w:jc w:val="center"/>
            </w:pPr>
            <w:r w:rsidRPr="00755E1E">
              <w:rPr>
                <w:color w:val="000000"/>
              </w:rPr>
              <w:t>95</w:t>
            </w:r>
          </w:p>
        </w:tc>
      </w:tr>
      <w:tr w:rsidR="00C23E45" w:rsidRPr="00755E1E" w14:paraId="1A274D80" w14:textId="77777777" w:rsidTr="00F40126">
        <w:trPr>
          <w:cantSplit/>
        </w:trPr>
        <w:tc>
          <w:tcPr>
            <w:tcW w:w="5880" w:type="dxa"/>
            <w:tcBorders>
              <w:right w:val="single" w:sz="12" w:space="0" w:color="auto"/>
            </w:tcBorders>
            <w:vAlign w:val="bottom"/>
          </w:tcPr>
          <w:p w14:paraId="27D3A27F"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F) Family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7D0DA93E" w14:textId="77777777" w:rsidR="00C23E45" w:rsidRPr="00755E1E" w:rsidRDefault="00C23E45" w:rsidP="00755E1E">
            <w:pPr>
              <w:widowControl w:val="0"/>
              <w:jc w:val="center"/>
            </w:pPr>
            <w:r w:rsidRPr="00755E1E">
              <w:rPr>
                <w:color w:val="000000"/>
              </w:rPr>
              <w:t>4</w:t>
            </w:r>
          </w:p>
        </w:tc>
        <w:tc>
          <w:tcPr>
            <w:tcW w:w="1740" w:type="dxa"/>
            <w:tcBorders>
              <w:top w:val="nil"/>
              <w:left w:val="single" w:sz="4" w:space="0" w:color="auto"/>
              <w:bottom w:val="single" w:sz="4" w:space="0" w:color="auto"/>
              <w:right w:val="single" w:sz="4" w:space="0" w:color="auto"/>
            </w:tcBorders>
            <w:shd w:val="clear" w:color="auto" w:fill="auto"/>
            <w:vAlign w:val="bottom"/>
          </w:tcPr>
          <w:p w14:paraId="102297D4" w14:textId="77777777" w:rsidR="00C23E45" w:rsidRPr="00755E1E" w:rsidRDefault="00C23E45" w:rsidP="00755E1E">
            <w:pPr>
              <w:widowControl w:val="0"/>
              <w:jc w:val="center"/>
            </w:pPr>
            <w:r w:rsidRPr="00755E1E">
              <w:rPr>
                <w:color w:val="000000"/>
              </w:rPr>
              <w:t>4</w:t>
            </w:r>
          </w:p>
        </w:tc>
      </w:tr>
      <w:tr w:rsidR="00C23E45" w:rsidRPr="00755E1E" w14:paraId="3986BCEB" w14:textId="77777777" w:rsidTr="00F40126">
        <w:trPr>
          <w:cantSplit/>
        </w:trPr>
        <w:tc>
          <w:tcPr>
            <w:tcW w:w="5880" w:type="dxa"/>
            <w:tcBorders>
              <w:right w:val="single" w:sz="12" w:space="0" w:color="auto"/>
            </w:tcBorders>
            <w:vAlign w:val="bottom"/>
          </w:tcPr>
          <w:p w14:paraId="70D4E4CA"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G) Housing, Home Modifications, and Shelter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325A098D" w14:textId="77777777" w:rsidR="00C23E45" w:rsidRPr="00755E1E" w:rsidRDefault="00C23E45" w:rsidP="00755E1E">
            <w:pPr>
              <w:widowControl w:val="0"/>
              <w:jc w:val="center"/>
            </w:pPr>
            <w:r w:rsidRPr="00755E1E">
              <w:rPr>
                <w:color w:val="000000"/>
              </w:rPr>
              <w:t>181</w:t>
            </w:r>
          </w:p>
        </w:tc>
        <w:tc>
          <w:tcPr>
            <w:tcW w:w="1740" w:type="dxa"/>
            <w:tcBorders>
              <w:top w:val="nil"/>
              <w:left w:val="single" w:sz="4" w:space="0" w:color="auto"/>
              <w:bottom w:val="single" w:sz="4" w:space="0" w:color="auto"/>
              <w:right w:val="single" w:sz="4" w:space="0" w:color="auto"/>
            </w:tcBorders>
            <w:shd w:val="clear" w:color="auto" w:fill="auto"/>
            <w:vAlign w:val="bottom"/>
          </w:tcPr>
          <w:p w14:paraId="432D3CEA" w14:textId="77777777" w:rsidR="00C23E45" w:rsidRPr="00755E1E" w:rsidRDefault="00C23E45" w:rsidP="00755E1E">
            <w:pPr>
              <w:widowControl w:val="0"/>
              <w:jc w:val="center"/>
            </w:pPr>
            <w:r w:rsidRPr="00755E1E">
              <w:rPr>
                <w:color w:val="000000"/>
              </w:rPr>
              <w:t>179</w:t>
            </w:r>
          </w:p>
        </w:tc>
      </w:tr>
      <w:tr w:rsidR="00C23E45" w:rsidRPr="00755E1E" w14:paraId="03651540" w14:textId="77777777" w:rsidTr="00F40126">
        <w:trPr>
          <w:cantSplit/>
        </w:trPr>
        <w:tc>
          <w:tcPr>
            <w:tcW w:w="5880" w:type="dxa"/>
            <w:tcBorders>
              <w:right w:val="single" w:sz="12" w:space="0" w:color="auto"/>
            </w:tcBorders>
            <w:vAlign w:val="bottom"/>
          </w:tcPr>
          <w:p w14:paraId="010A4A08"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 xml:space="preserve">(H) IL Skills Training and Life Skills Training </w:t>
            </w:r>
          </w:p>
        </w:tc>
        <w:tc>
          <w:tcPr>
            <w:tcW w:w="1740" w:type="dxa"/>
            <w:tcBorders>
              <w:top w:val="nil"/>
              <w:left w:val="single" w:sz="4" w:space="0" w:color="auto"/>
              <w:bottom w:val="single" w:sz="4" w:space="0" w:color="auto"/>
              <w:right w:val="single" w:sz="4" w:space="0" w:color="auto"/>
            </w:tcBorders>
            <w:shd w:val="clear" w:color="auto" w:fill="auto"/>
            <w:vAlign w:val="bottom"/>
          </w:tcPr>
          <w:p w14:paraId="02C6D367" w14:textId="77777777" w:rsidR="00C23E45" w:rsidRPr="00755E1E" w:rsidRDefault="00C23E45" w:rsidP="00755E1E">
            <w:pPr>
              <w:widowControl w:val="0"/>
              <w:jc w:val="center"/>
            </w:pPr>
            <w:r w:rsidRPr="00755E1E">
              <w:rPr>
                <w:color w:val="000000"/>
              </w:rPr>
              <w:t>430</w:t>
            </w:r>
          </w:p>
        </w:tc>
        <w:tc>
          <w:tcPr>
            <w:tcW w:w="1740" w:type="dxa"/>
            <w:tcBorders>
              <w:top w:val="nil"/>
              <w:left w:val="single" w:sz="4" w:space="0" w:color="auto"/>
              <w:bottom w:val="single" w:sz="4" w:space="0" w:color="auto"/>
              <w:right w:val="single" w:sz="4" w:space="0" w:color="auto"/>
            </w:tcBorders>
            <w:shd w:val="clear" w:color="auto" w:fill="auto"/>
            <w:vAlign w:val="bottom"/>
          </w:tcPr>
          <w:p w14:paraId="20A8B644" w14:textId="77777777" w:rsidR="00C23E45" w:rsidRPr="00755E1E" w:rsidRDefault="00C23E45" w:rsidP="00755E1E">
            <w:pPr>
              <w:widowControl w:val="0"/>
              <w:jc w:val="center"/>
            </w:pPr>
            <w:r w:rsidRPr="00755E1E">
              <w:rPr>
                <w:color w:val="000000"/>
              </w:rPr>
              <w:t>426</w:t>
            </w:r>
          </w:p>
        </w:tc>
      </w:tr>
      <w:tr w:rsidR="00C23E45" w:rsidRPr="00755E1E" w14:paraId="58CEF559" w14:textId="77777777" w:rsidTr="00F40126">
        <w:trPr>
          <w:cantSplit/>
        </w:trPr>
        <w:tc>
          <w:tcPr>
            <w:tcW w:w="5880" w:type="dxa"/>
            <w:tcBorders>
              <w:right w:val="single" w:sz="12" w:space="0" w:color="auto"/>
            </w:tcBorders>
            <w:vAlign w:val="bottom"/>
          </w:tcPr>
          <w:p w14:paraId="57ECE877"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I) Information and Referral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369F05DE" w14:textId="77777777" w:rsidR="00C23E45" w:rsidRPr="00755E1E" w:rsidRDefault="00C23E45" w:rsidP="00755E1E">
            <w:pPr>
              <w:widowControl w:val="0"/>
              <w:jc w:val="center"/>
            </w:pPr>
            <w:r w:rsidRPr="00755E1E">
              <w:rPr>
                <w:color w:val="000000"/>
              </w:rPr>
              <w:t>1641</w:t>
            </w:r>
          </w:p>
        </w:tc>
        <w:tc>
          <w:tcPr>
            <w:tcW w:w="1740" w:type="dxa"/>
            <w:tcBorders>
              <w:top w:val="nil"/>
              <w:left w:val="single" w:sz="4" w:space="0" w:color="auto"/>
              <w:bottom w:val="single" w:sz="4" w:space="0" w:color="auto"/>
              <w:right w:val="single" w:sz="4" w:space="0" w:color="auto"/>
            </w:tcBorders>
            <w:shd w:val="clear" w:color="auto" w:fill="auto"/>
            <w:vAlign w:val="bottom"/>
          </w:tcPr>
          <w:p w14:paraId="0DB0F5B6" w14:textId="77777777" w:rsidR="00C23E45" w:rsidRPr="00755E1E" w:rsidRDefault="00C23E45" w:rsidP="00755E1E">
            <w:pPr>
              <w:widowControl w:val="0"/>
              <w:jc w:val="center"/>
            </w:pPr>
            <w:r w:rsidRPr="00755E1E">
              <w:rPr>
                <w:color w:val="000000"/>
              </w:rPr>
              <w:t>1632</w:t>
            </w:r>
          </w:p>
        </w:tc>
      </w:tr>
      <w:tr w:rsidR="00C23E45" w:rsidRPr="00755E1E" w14:paraId="772728F5" w14:textId="77777777" w:rsidTr="00F40126">
        <w:trPr>
          <w:cantSplit/>
        </w:trPr>
        <w:tc>
          <w:tcPr>
            <w:tcW w:w="5880" w:type="dxa"/>
            <w:tcBorders>
              <w:right w:val="single" w:sz="12" w:space="0" w:color="auto"/>
            </w:tcBorders>
            <w:vAlign w:val="bottom"/>
          </w:tcPr>
          <w:p w14:paraId="16A733F2"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J) Mental Restoration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278091DF" w14:textId="77777777" w:rsidR="00C23E45" w:rsidRPr="00755E1E" w:rsidRDefault="00C23E45" w:rsidP="00755E1E">
            <w:pPr>
              <w:widowControl w:val="0"/>
              <w:jc w:val="center"/>
            </w:pPr>
            <w:r w:rsidRPr="00755E1E">
              <w:rPr>
                <w:color w:val="000000"/>
              </w:rPr>
              <w:t>74</w:t>
            </w:r>
          </w:p>
        </w:tc>
        <w:tc>
          <w:tcPr>
            <w:tcW w:w="1740" w:type="dxa"/>
            <w:tcBorders>
              <w:top w:val="nil"/>
              <w:left w:val="single" w:sz="4" w:space="0" w:color="auto"/>
              <w:bottom w:val="single" w:sz="4" w:space="0" w:color="auto"/>
              <w:right w:val="single" w:sz="4" w:space="0" w:color="auto"/>
            </w:tcBorders>
            <w:shd w:val="clear" w:color="auto" w:fill="auto"/>
            <w:vAlign w:val="bottom"/>
          </w:tcPr>
          <w:p w14:paraId="0A68F261" w14:textId="77777777" w:rsidR="00C23E45" w:rsidRPr="00755E1E" w:rsidRDefault="00C23E45" w:rsidP="00755E1E">
            <w:pPr>
              <w:widowControl w:val="0"/>
              <w:jc w:val="center"/>
            </w:pPr>
            <w:r w:rsidRPr="00755E1E">
              <w:rPr>
                <w:color w:val="000000"/>
              </w:rPr>
              <w:t>74</w:t>
            </w:r>
          </w:p>
        </w:tc>
      </w:tr>
      <w:tr w:rsidR="00C23E45" w:rsidRPr="00755E1E" w14:paraId="4917C82B" w14:textId="77777777" w:rsidTr="00F40126">
        <w:trPr>
          <w:cantSplit/>
        </w:trPr>
        <w:tc>
          <w:tcPr>
            <w:tcW w:w="5880" w:type="dxa"/>
            <w:tcBorders>
              <w:right w:val="single" w:sz="12" w:space="0" w:color="auto"/>
            </w:tcBorders>
            <w:vAlign w:val="bottom"/>
          </w:tcPr>
          <w:p w14:paraId="345B4846"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 xml:space="preserve">(K) Mobility Training </w:t>
            </w:r>
          </w:p>
        </w:tc>
        <w:tc>
          <w:tcPr>
            <w:tcW w:w="1740" w:type="dxa"/>
            <w:tcBorders>
              <w:top w:val="nil"/>
              <w:left w:val="single" w:sz="4" w:space="0" w:color="auto"/>
              <w:bottom w:val="single" w:sz="4" w:space="0" w:color="auto"/>
              <w:right w:val="single" w:sz="4" w:space="0" w:color="auto"/>
            </w:tcBorders>
            <w:shd w:val="clear" w:color="auto" w:fill="auto"/>
            <w:vAlign w:val="bottom"/>
          </w:tcPr>
          <w:p w14:paraId="2CF07647" w14:textId="77777777" w:rsidR="00C23E45" w:rsidRPr="00755E1E" w:rsidRDefault="00C23E45" w:rsidP="00755E1E">
            <w:pPr>
              <w:widowControl w:val="0"/>
              <w:jc w:val="center"/>
            </w:pPr>
            <w:r w:rsidRPr="00755E1E">
              <w:rPr>
                <w:color w:val="000000"/>
              </w:rPr>
              <w:t>46</w:t>
            </w:r>
          </w:p>
        </w:tc>
        <w:tc>
          <w:tcPr>
            <w:tcW w:w="1740" w:type="dxa"/>
            <w:tcBorders>
              <w:top w:val="nil"/>
              <w:left w:val="single" w:sz="4" w:space="0" w:color="auto"/>
              <w:bottom w:val="single" w:sz="4" w:space="0" w:color="auto"/>
              <w:right w:val="single" w:sz="4" w:space="0" w:color="auto"/>
            </w:tcBorders>
            <w:shd w:val="clear" w:color="auto" w:fill="auto"/>
            <w:vAlign w:val="bottom"/>
          </w:tcPr>
          <w:p w14:paraId="1FF65B42" w14:textId="77777777" w:rsidR="00C23E45" w:rsidRPr="00755E1E" w:rsidRDefault="00C23E45" w:rsidP="00755E1E">
            <w:pPr>
              <w:widowControl w:val="0"/>
              <w:jc w:val="center"/>
            </w:pPr>
            <w:r w:rsidRPr="00755E1E">
              <w:rPr>
                <w:color w:val="000000"/>
              </w:rPr>
              <w:t>34</w:t>
            </w:r>
          </w:p>
        </w:tc>
      </w:tr>
      <w:tr w:rsidR="00C23E45" w:rsidRPr="00755E1E" w14:paraId="5FD67399" w14:textId="77777777" w:rsidTr="00F40126">
        <w:trPr>
          <w:cantSplit/>
        </w:trPr>
        <w:tc>
          <w:tcPr>
            <w:tcW w:w="5880" w:type="dxa"/>
            <w:tcBorders>
              <w:right w:val="single" w:sz="12" w:space="0" w:color="auto"/>
            </w:tcBorders>
            <w:vAlign w:val="bottom"/>
          </w:tcPr>
          <w:p w14:paraId="3067079E"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L) Peer Counseling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7B9C04BF" w14:textId="77777777" w:rsidR="00C23E45" w:rsidRPr="00755E1E" w:rsidRDefault="00C23E45" w:rsidP="00755E1E">
            <w:pPr>
              <w:widowControl w:val="0"/>
              <w:jc w:val="center"/>
            </w:pPr>
            <w:r w:rsidRPr="00755E1E">
              <w:rPr>
                <w:color w:val="000000"/>
              </w:rPr>
              <w:t>1107</w:t>
            </w:r>
          </w:p>
        </w:tc>
        <w:tc>
          <w:tcPr>
            <w:tcW w:w="1740" w:type="dxa"/>
            <w:tcBorders>
              <w:top w:val="nil"/>
              <w:left w:val="single" w:sz="4" w:space="0" w:color="auto"/>
              <w:bottom w:val="single" w:sz="4" w:space="0" w:color="auto"/>
              <w:right w:val="single" w:sz="4" w:space="0" w:color="auto"/>
            </w:tcBorders>
            <w:shd w:val="clear" w:color="auto" w:fill="auto"/>
            <w:vAlign w:val="bottom"/>
          </w:tcPr>
          <w:p w14:paraId="2B6F171D" w14:textId="77777777" w:rsidR="00C23E45" w:rsidRPr="00755E1E" w:rsidRDefault="00C23E45" w:rsidP="00755E1E">
            <w:pPr>
              <w:widowControl w:val="0"/>
              <w:jc w:val="center"/>
            </w:pPr>
            <w:r w:rsidRPr="00755E1E">
              <w:rPr>
                <w:color w:val="000000"/>
              </w:rPr>
              <w:t>1103</w:t>
            </w:r>
          </w:p>
        </w:tc>
      </w:tr>
      <w:tr w:rsidR="00C23E45" w:rsidRPr="00755E1E" w14:paraId="253DF324" w14:textId="77777777" w:rsidTr="00F40126">
        <w:trPr>
          <w:cantSplit/>
        </w:trPr>
        <w:tc>
          <w:tcPr>
            <w:tcW w:w="5880" w:type="dxa"/>
            <w:tcBorders>
              <w:right w:val="single" w:sz="12" w:space="0" w:color="auto"/>
            </w:tcBorders>
            <w:vAlign w:val="bottom"/>
          </w:tcPr>
          <w:p w14:paraId="411D9A09"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M) Personal Assistance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27AB22DD" w14:textId="77777777" w:rsidR="00C23E45" w:rsidRPr="00755E1E" w:rsidRDefault="00C23E45" w:rsidP="00755E1E">
            <w:pPr>
              <w:widowControl w:val="0"/>
              <w:jc w:val="center"/>
            </w:pPr>
            <w:r w:rsidRPr="00755E1E">
              <w:rPr>
                <w:color w:val="000000"/>
              </w:rPr>
              <w:t>40</w:t>
            </w:r>
          </w:p>
        </w:tc>
        <w:tc>
          <w:tcPr>
            <w:tcW w:w="1740" w:type="dxa"/>
            <w:tcBorders>
              <w:top w:val="nil"/>
              <w:left w:val="single" w:sz="4" w:space="0" w:color="auto"/>
              <w:bottom w:val="single" w:sz="4" w:space="0" w:color="auto"/>
              <w:right w:val="single" w:sz="4" w:space="0" w:color="auto"/>
            </w:tcBorders>
            <w:shd w:val="clear" w:color="auto" w:fill="auto"/>
            <w:vAlign w:val="bottom"/>
          </w:tcPr>
          <w:p w14:paraId="6B6538B9" w14:textId="77777777" w:rsidR="00C23E45" w:rsidRPr="00755E1E" w:rsidRDefault="00C23E45" w:rsidP="00755E1E">
            <w:pPr>
              <w:widowControl w:val="0"/>
              <w:jc w:val="center"/>
            </w:pPr>
            <w:r w:rsidRPr="00755E1E">
              <w:rPr>
                <w:color w:val="000000"/>
              </w:rPr>
              <w:t>40</w:t>
            </w:r>
          </w:p>
        </w:tc>
      </w:tr>
      <w:tr w:rsidR="00C23E45" w:rsidRPr="00755E1E" w14:paraId="481A338C" w14:textId="77777777" w:rsidTr="00F40126">
        <w:trPr>
          <w:cantSplit/>
        </w:trPr>
        <w:tc>
          <w:tcPr>
            <w:tcW w:w="5880" w:type="dxa"/>
            <w:tcBorders>
              <w:right w:val="single" w:sz="12" w:space="0" w:color="auto"/>
            </w:tcBorders>
            <w:vAlign w:val="bottom"/>
          </w:tcPr>
          <w:p w14:paraId="54A56F23"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N) Physical Restoration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69A5815B" w14:textId="77777777" w:rsidR="00C23E45" w:rsidRPr="00755E1E" w:rsidRDefault="00C23E45" w:rsidP="00755E1E">
            <w:pPr>
              <w:widowControl w:val="0"/>
              <w:jc w:val="center"/>
            </w:pPr>
            <w:r w:rsidRPr="00755E1E">
              <w:rPr>
                <w:color w:val="000000"/>
              </w:rPr>
              <w:t>93</w:t>
            </w:r>
          </w:p>
        </w:tc>
        <w:tc>
          <w:tcPr>
            <w:tcW w:w="1740" w:type="dxa"/>
            <w:tcBorders>
              <w:top w:val="nil"/>
              <w:left w:val="single" w:sz="4" w:space="0" w:color="auto"/>
              <w:bottom w:val="single" w:sz="4" w:space="0" w:color="auto"/>
              <w:right w:val="single" w:sz="4" w:space="0" w:color="auto"/>
            </w:tcBorders>
            <w:shd w:val="clear" w:color="auto" w:fill="auto"/>
            <w:vAlign w:val="bottom"/>
          </w:tcPr>
          <w:p w14:paraId="0D6072A1" w14:textId="77777777" w:rsidR="00C23E45" w:rsidRPr="00755E1E" w:rsidRDefault="00C23E45" w:rsidP="00755E1E">
            <w:pPr>
              <w:widowControl w:val="0"/>
              <w:jc w:val="center"/>
            </w:pPr>
            <w:r w:rsidRPr="00755E1E">
              <w:rPr>
                <w:color w:val="000000"/>
              </w:rPr>
              <w:t>93</w:t>
            </w:r>
          </w:p>
        </w:tc>
      </w:tr>
      <w:tr w:rsidR="00C23E45" w:rsidRPr="00755E1E" w14:paraId="55BA560F" w14:textId="77777777" w:rsidTr="00F40126">
        <w:trPr>
          <w:cantSplit/>
        </w:trPr>
        <w:tc>
          <w:tcPr>
            <w:tcW w:w="5880" w:type="dxa"/>
            <w:tcBorders>
              <w:right w:val="single" w:sz="12" w:space="0" w:color="auto"/>
            </w:tcBorders>
            <w:vAlign w:val="bottom"/>
          </w:tcPr>
          <w:p w14:paraId="30387061"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O) Preventive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003C1002" w14:textId="77777777" w:rsidR="00C23E45" w:rsidRPr="00755E1E" w:rsidRDefault="00C23E45" w:rsidP="00755E1E">
            <w:pPr>
              <w:widowControl w:val="0"/>
              <w:jc w:val="center"/>
            </w:pPr>
            <w:r w:rsidRPr="00755E1E">
              <w:rPr>
                <w:color w:val="000000"/>
              </w:rPr>
              <w:t>42</w:t>
            </w:r>
          </w:p>
        </w:tc>
        <w:tc>
          <w:tcPr>
            <w:tcW w:w="1740" w:type="dxa"/>
            <w:tcBorders>
              <w:top w:val="nil"/>
              <w:left w:val="single" w:sz="4" w:space="0" w:color="auto"/>
              <w:bottom w:val="single" w:sz="4" w:space="0" w:color="auto"/>
              <w:right w:val="single" w:sz="4" w:space="0" w:color="auto"/>
            </w:tcBorders>
            <w:shd w:val="clear" w:color="auto" w:fill="auto"/>
            <w:vAlign w:val="bottom"/>
          </w:tcPr>
          <w:p w14:paraId="1B3EDD3E" w14:textId="77777777" w:rsidR="00C23E45" w:rsidRPr="00755E1E" w:rsidRDefault="00C23E45" w:rsidP="00755E1E">
            <w:pPr>
              <w:widowControl w:val="0"/>
              <w:jc w:val="center"/>
            </w:pPr>
            <w:r w:rsidRPr="00755E1E">
              <w:rPr>
                <w:color w:val="000000"/>
              </w:rPr>
              <w:t>42</w:t>
            </w:r>
          </w:p>
        </w:tc>
      </w:tr>
      <w:tr w:rsidR="00C23E45" w:rsidRPr="00755E1E" w14:paraId="1D7E85CD" w14:textId="77777777" w:rsidTr="00F40126">
        <w:trPr>
          <w:cantSplit/>
        </w:trPr>
        <w:tc>
          <w:tcPr>
            <w:tcW w:w="5880" w:type="dxa"/>
            <w:tcBorders>
              <w:right w:val="single" w:sz="12" w:space="0" w:color="auto"/>
            </w:tcBorders>
            <w:vAlign w:val="bottom"/>
          </w:tcPr>
          <w:p w14:paraId="68847110"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P) Prostheses, Orthotics, and Other Applian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3BF25711" w14:textId="77777777" w:rsidR="00C23E45" w:rsidRPr="00755E1E" w:rsidRDefault="00C23E45" w:rsidP="00755E1E">
            <w:pPr>
              <w:widowControl w:val="0"/>
              <w:jc w:val="center"/>
            </w:pPr>
            <w:r w:rsidRPr="00755E1E">
              <w:rPr>
                <w:color w:val="000000"/>
              </w:rPr>
              <w:t>0</w:t>
            </w:r>
          </w:p>
        </w:tc>
        <w:tc>
          <w:tcPr>
            <w:tcW w:w="1740" w:type="dxa"/>
            <w:tcBorders>
              <w:top w:val="nil"/>
              <w:left w:val="single" w:sz="4" w:space="0" w:color="auto"/>
              <w:bottom w:val="single" w:sz="4" w:space="0" w:color="auto"/>
              <w:right w:val="single" w:sz="4" w:space="0" w:color="auto"/>
            </w:tcBorders>
            <w:shd w:val="clear" w:color="auto" w:fill="auto"/>
            <w:vAlign w:val="bottom"/>
          </w:tcPr>
          <w:p w14:paraId="5B03025D" w14:textId="77777777" w:rsidR="00C23E45" w:rsidRPr="00755E1E" w:rsidRDefault="00C23E45" w:rsidP="00755E1E">
            <w:pPr>
              <w:widowControl w:val="0"/>
              <w:jc w:val="center"/>
            </w:pPr>
            <w:r w:rsidRPr="00755E1E">
              <w:rPr>
                <w:color w:val="000000"/>
              </w:rPr>
              <w:t>0</w:t>
            </w:r>
          </w:p>
        </w:tc>
      </w:tr>
      <w:tr w:rsidR="00C23E45" w:rsidRPr="00755E1E" w14:paraId="1FCB8A07" w14:textId="77777777" w:rsidTr="00F40126">
        <w:trPr>
          <w:cantSplit/>
        </w:trPr>
        <w:tc>
          <w:tcPr>
            <w:tcW w:w="5880" w:type="dxa"/>
            <w:tcBorders>
              <w:right w:val="single" w:sz="12" w:space="0" w:color="auto"/>
            </w:tcBorders>
            <w:vAlign w:val="bottom"/>
          </w:tcPr>
          <w:p w14:paraId="19DFBF0D"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Q) Recreational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37B10454" w14:textId="77777777" w:rsidR="00C23E45" w:rsidRPr="00755E1E" w:rsidRDefault="00C23E45" w:rsidP="00755E1E">
            <w:pPr>
              <w:widowControl w:val="0"/>
              <w:jc w:val="center"/>
            </w:pPr>
            <w:r w:rsidRPr="00755E1E">
              <w:rPr>
                <w:color w:val="000000"/>
              </w:rPr>
              <w:t>42</w:t>
            </w:r>
          </w:p>
        </w:tc>
        <w:tc>
          <w:tcPr>
            <w:tcW w:w="1740" w:type="dxa"/>
            <w:tcBorders>
              <w:top w:val="nil"/>
              <w:left w:val="single" w:sz="4" w:space="0" w:color="auto"/>
              <w:bottom w:val="single" w:sz="4" w:space="0" w:color="auto"/>
              <w:right w:val="single" w:sz="4" w:space="0" w:color="auto"/>
            </w:tcBorders>
            <w:shd w:val="clear" w:color="auto" w:fill="auto"/>
            <w:vAlign w:val="bottom"/>
          </w:tcPr>
          <w:p w14:paraId="1CFFE39C" w14:textId="77777777" w:rsidR="00C23E45" w:rsidRPr="00755E1E" w:rsidRDefault="00C23E45" w:rsidP="00755E1E">
            <w:pPr>
              <w:widowControl w:val="0"/>
              <w:jc w:val="center"/>
            </w:pPr>
            <w:r w:rsidRPr="00755E1E">
              <w:rPr>
                <w:color w:val="000000"/>
              </w:rPr>
              <w:t>33</w:t>
            </w:r>
          </w:p>
        </w:tc>
      </w:tr>
      <w:tr w:rsidR="00C23E45" w:rsidRPr="00755E1E" w14:paraId="1ED09430" w14:textId="77777777" w:rsidTr="00F40126">
        <w:trPr>
          <w:cantSplit/>
        </w:trPr>
        <w:tc>
          <w:tcPr>
            <w:tcW w:w="5880" w:type="dxa"/>
            <w:tcBorders>
              <w:right w:val="single" w:sz="12" w:space="0" w:color="auto"/>
            </w:tcBorders>
            <w:vAlign w:val="bottom"/>
          </w:tcPr>
          <w:p w14:paraId="5E7AE46A"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R) Rehabilitation Technology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2B99A75A" w14:textId="77777777" w:rsidR="00C23E45" w:rsidRPr="00755E1E" w:rsidRDefault="00C23E45" w:rsidP="00755E1E">
            <w:pPr>
              <w:widowControl w:val="0"/>
              <w:jc w:val="center"/>
            </w:pPr>
            <w:r w:rsidRPr="00755E1E">
              <w:rPr>
                <w:color w:val="000000"/>
              </w:rPr>
              <w:t>8</w:t>
            </w:r>
          </w:p>
        </w:tc>
        <w:tc>
          <w:tcPr>
            <w:tcW w:w="1740" w:type="dxa"/>
            <w:tcBorders>
              <w:top w:val="nil"/>
              <w:left w:val="single" w:sz="4" w:space="0" w:color="auto"/>
              <w:bottom w:val="single" w:sz="4" w:space="0" w:color="auto"/>
              <w:right w:val="single" w:sz="4" w:space="0" w:color="auto"/>
            </w:tcBorders>
            <w:shd w:val="clear" w:color="auto" w:fill="auto"/>
            <w:vAlign w:val="bottom"/>
          </w:tcPr>
          <w:p w14:paraId="40B5F04D" w14:textId="77777777" w:rsidR="00C23E45" w:rsidRPr="00755E1E" w:rsidRDefault="00C23E45" w:rsidP="00755E1E">
            <w:pPr>
              <w:widowControl w:val="0"/>
              <w:jc w:val="center"/>
            </w:pPr>
            <w:r w:rsidRPr="00755E1E">
              <w:rPr>
                <w:color w:val="000000"/>
              </w:rPr>
              <w:t>8</w:t>
            </w:r>
          </w:p>
        </w:tc>
      </w:tr>
      <w:tr w:rsidR="00C23E45" w:rsidRPr="00755E1E" w14:paraId="3739E05B" w14:textId="77777777" w:rsidTr="00F40126">
        <w:trPr>
          <w:cantSplit/>
        </w:trPr>
        <w:tc>
          <w:tcPr>
            <w:tcW w:w="5880" w:type="dxa"/>
            <w:tcBorders>
              <w:right w:val="single" w:sz="12" w:space="0" w:color="auto"/>
            </w:tcBorders>
            <w:vAlign w:val="bottom"/>
          </w:tcPr>
          <w:p w14:paraId="42D1C396"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S) Therapeutic Treatment</w:t>
            </w:r>
          </w:p>
        </w:tc>
        <w:tc>
          <w:tcPr>
            <w:tcW w:w="1740" w:type="dxa"/>
            <w:tcBorders>
              <w:top w:val="nil"/>
              <w:left w:val="single" w:sz="4" w:space="0" w:color="auto"/>
              <w:bottom w:val="single" w:sz="4" w:space="0" w:color="auto"/>
              <w:right w:val="single" w:sz="4" w:space="0" w:color="auto"/>
            </w:tcBorders>
            <w:shd w:val="clear" w:color="auto" w:fill="auto"/>
            <w:vAlign w:val="bottom"/>
          </w:tcPr>
          <w:p w14:paraId="04493CA5" w14:textId="77777777" w:rsidR="00C23E45" w:rsidRPr="00755E1E" w:rsidRDefault="00C23E45" w:rsidP="00755E1E">
            <w:pPr>
              <w:widowControl w:val="0"/>
              <w:jc w:val="center"/>
            </w:pPr>
            <w:r w:rsidRPr="00755E1E">
              <w:rPr>
                <w:color w:val="000000"/>
              </w:rPr>
              <w:t>5</w:t>
            </w:r>
          </w:p>
        </w:tc>
        <w:tc>
          <w:tcPr>
            <w:tcW w:w="1740" w:type="dxa"/>
            <w:tcBorders>
              <w:top w:val="nil"/>
              <w:left w:val="single" w:sz="4" w:space="0" w:color="auto"/>
              <w:bottom w:val="single" w:sz="4" w:space="0" w:color="auto"/>
              <w:right w:val="single" w:sz="4" w:space="0" w:color="auto"/>
            </w:tcBorders>
            <w:shd w:val="clear" w:color="auto" w:fill="auto"/>
            <w:vAlign w:val="bottom"/>
          </w:tcPr>
          <w:p w14:paraId="08A82FAE" w14:textId="77777777" w:rsidR="00C23E45" w:rsidRPr="00755E1E" w:rsidRDefault="00C23E45" w:rsidP="00755E1E">
            <w:pPr>
              <w:widowControl w:val="0"/>
              <w:jc w:val="center"/>
            </w:pPr>
            <w:r w:rsidRPr="00755E1E">
              <w:rPr>
                <w:color w:val="000000"/>
              </w:rPr>
              <w:t>5</w:t>
            </w:r>
          </w:p>
        </w:tc>
      </w:tr>
      <w:tr w:rsidR="00C23E45" w:rsidRPr="00755E1E" w14:paraId="590FB73A" w14:textId="77777777" w:rsidTr="00F40126">
        <w:trPr>
          <w:cantSplit/>
        </w:trPr>
        <w:tc>
          <w:tcPr>
            <w:tcW w:w="5880" w:type="dxa"/>
            <w:tcBorders>
              <w:right w:val="single" w:sz="12" w:space="0" w:color="auto"/>
            </w:tcBorders>
            <w:vAlign w:val="bottom"/>
          </w:tcPr>
          <w:p w14:paraId="4260DB19"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T) Transportation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18C23855" w14:textId="77777777" w:rsidR="00C23E45" w:rsidRPr="00755E1E" w:rsidRDefault="00C23E45" w:rsidP="00755E1E">
            <w:pPr>
              <w:widowControl w:val="0"/>
              <w:jc w:val="center"/>
            </w:pPr>
            <w:r w:rsidRPr="00755E1E">
              <w:rPr>
                <w:color w:val="000000"/>
              </w:rPr>
              <w:t>59</w:t>
            </w:r>
          </w:p>
        </w:tc>
        <w:tc>
          <w:tcPr>
            <w:tcW w:w="1740" w:type="dxa"/>
            <w:tcBorders>
              <w:top w:val="nil"/>
              <w:left w:val="single" w:sz="4" w:space="0" w:color="auto"/>
              <w:bottom w:val="single" w:sz="4" w:space="0" w:color="auto"/>
              <w:right w:val="single" w:sz="4" w:space="0" w:color="auto"/>
            </w:tcBorders>
            <w:shd w:val="clear" w:color="auto" w:fill="auto"/>
            <w:vAlign w:val="bottom"/>
          </w:tcPr>
          <w:p w14:paraId="6DF7DE15" w14:textId="77777777" w:rsidR="00C23E45" w:rsidRPr="00755E1E" w:rsidRDefault="00C23E45" w:rsidP="00755E1E">
            <w:pPr>
              <w:widowControl w:val="0"/>
              <w:jc w:val="center"/>
            </w:pPr>
            <w:r w:rsidRPr="00755E1E">
              <w:rPr>
                <w:color w:val="000000"/>
              </w:rPr>
              <w:t>59</w:t>
            </w:r>
          </w:p>
        </w:tc>
      </w:tr>
      <w:tr w:rsidR="00C23E45" w:rsidRPr="00755E1E" w14:paraId="6F95101E" w14:textId="77777777" w:rsidTr="00F40126">
        <w:trPr>
          <w:cantSplit/>
        </w:trPr>
        <w:tc>
          <w:tcPr>
            <w:tcW w:w="5880" w:type="dxa"/>
            <w:tcBorders>
              <w:right w:val="single" w:sz="12" w:space="0" w:color="auto"/>
            </w:tcBorders>
            <w:vAlign w:val="bottom"/>
          </w:tcPr>
          <w:p w14:paraId="4AF4FF9D"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U) Youth/Transition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33FF182E" w14:textId="77777777" w:rsidR="00C23E45" w:rsidRPr="00755E1E" w:rsidRDefault="00C23E45" w:rsidP="00755E1E">
            <w:pPr>
              <w:widowControl w:val="0"/>
              <w:jc w:val="center"/>
            </w:pPr>
            <w:r w:rsidRPr="00755E1E">
              <w:rPr>
                <w:color w:val="000000"/>
              </w:rPr>
              <w:t>13</w:t>
            </w:r>
          </w:p>
        </w:tc>
        <w:tc>
          <w:tcPr>
            <w:tcW w:w="1740" w:type="dxa"/>
            <w:tcBorders>
              <w:top w:val="nil"/>
              <w:left w:val="single" w:sz="4" w:space="0" w:color="auto"/>
              <w:bottom w:val="single" w:sz="4" w:space="0" w:color="auto"/>
              <w:right w:val="single" w:sz="4" w:space="0" w:color="auto"/>
            </w:tcBorders>
            <w:shd w:val="clear" w:color="auto" w:fill="auto"/>
            <w:vAlign w:val="bottom"/>
          </w:tcPr>
          <w:p w14:paraId="5C4F7700" w14:textId="77777777" w:rsidR="00C23E45" w:rsidRPr="00755E1E" w:rsidRDefault="00C23E45" w:rsidP="00755E1E">
            <w:pPr>
              <w:widowControl w:val="0"/>
              <w:jc w:val="center"/>
            </w:pPr>
            <w:r w:rsidRPr="00755E1E">
              <w:rPr>
                <w:color w:val="000000"/>
              </w:rPr>
              <w:t>13</w:t>
            </w:r>
          </w:p>
        </w:tc>
      </w:tr>
      <w:tr w:rsidR="00C23E45" w:rsidRPr="00755E1E" w14:paraId="2F7E3CDF" w14:textId="77777777" w:rsidTr="00F40126">
        <w:trPr>
          <w:cantSplit/>
        </w:trPr>
        <w:tc>
          <w:tcPr>
            <w:tcW w:w="5880" w:type="dxa"/>
            <w:tcBorders>
              <w:right w:val="single" w:sz="12" w:space="0" w:color="auto"/>
            </w:tcBorders>
            <w:vAlign w:val="bottom"/>
          </w:tcPr>
          <w:p w14:paraId="449835ED"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V) Vocational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1E5995A6" w14:textId="77777777" w:rsidR="00C23E45" w:rsidRPr="00755E1E" w:rsidRDefault="00C23E45" w:rsidP="00755E1E">
            <w:pPr>
              <w:widowControl w:val="0"/>
              <w:jc w:val="center"/>
            </w:pPr>
            <w:r w:rsidRPr="00755E1E">
              <w:rPr>
                <w:color w:val="000000"/>
              </w:rPr>
              <w:t>130</w:t>
            </w:r>
          </w:p>
        </w:tc>
        <w:tc>
          <w:tcPr>
            <w:tcW w:w="1740" w:type="dxa"/>
            <w:tcBorders>
              <w:top w:val="nil"/>
              <w:left w:val="single" w:sz="4" w:space="0" w:color="auto"/>
              <w:bottom w:val="single" w:sz="4" w:space="0" w:color="auto"/>
              <w:right w:val="single" w:sz="4" w:space="0" w:color="auto"/>
            </w:tcBorders>
            <w:shd w:val="clear" w:color="auto" w:fill="auto"/>
            <w:vAlign w:val="bottom"/>
          </w:tcPr>
          <w:p w14:paraId="6DCEBEE5" w14:textId="77777777" w:rsidR="00C23E45" w:rsidRPr="00755E1E" w:rsidRDefault="00C23E45" w:rsidP="00755E1E">
            <w:pPr>
              <w:widowControl w:val="0"/>
              <w:jc w:val="center"/>
            </w:pPr>
            <w:r w:rsidRPr="00755E1E">
              <w:rPr>
                <w:color w:val="000000"/>
              </w:rPr>
              <w:t>116</w:t>
            </w:r>
          </w:p>
        </w:tc>
      </w:tr>
      <w:tr w:rsidR="00C23E45" w:rsidRPr="00755E1E" w14:paraId="2BA5CABC" w14:textId="77777777" w:rsidTr="00F40126">
        <w:trPr>
          <w:cantSplit/>
        </w:trPr>
        <w:tc>
          <w:tcPr>
            <w:tcW w:w="5880" w:type="dxa"/>
            <w:tcBorders>
              <w:bottom w:val="single" w:sz="12" w:space="0" w:color="auto"/>
              <w:right w:val="single" w:sz="12" w:space="0" w:color="auto"/>
            </w:tcBorders>
            <w:vAlign w:val="bottom"/>
          </w:tcPr>
          <w:p w14:paraId="18F1FD39" w14:textId="77777777" w:rsidR="00C23E45" w:rsidRPr="00755E1E" w:rsidRDefault="00C23E45" w:rsidP="00755E1E">
            <w:pPr>
              <w:pStyle w:val="DefaultText"/>
              <w:widowControl w:val="0"/>
              <w:overflowPunct/>
              <w:autoSpaceDE/>
              <w:autoSpaceDN/>
              <w:adjustRightInd/>
              <w:textAlignment w:val="auto"/>
              <w:rPr>
                <w:szCs w:val="24"/>
              </w:rPr>
            </w:pPr>
            <w:r w:rsidRPr="00755E1E">
              <w:rPr>
                <w:szCs w:val="24"/>
              </w:rPr>
              <w:t>(W) Other Services</w:t>
            </w:r>
          </w:p>
        </w:tc>
        <w:tc>
          <w:tcPr>
            <w:tcW w:w="1740" w:type="dxa"/>
            <w:tcBorders>
              <w:top w:val="nil"/>
              <w:left w:val="single" w:sz="4" w:space="0" w:color="auto"/>
              <w:bottom w:val="single" w:sz="4" w:space="0" w:color="auto"/>
              <w:right w:val="single" w:sz="4" w:space="0" w:color="auto"/>
            </w:tcBorders>
            <w:shd w:val="clear" w:color="auto" w:fill="auto"/>
            <w:vAlign w:val="bottom"/>
          </w:tcPr>
          <w:p w14:paraId="168C2EC1" w14:textId="77777777" w:rsidR="00C23E45" w:rsidRPr="00755E1E" w:rsidRDefault="00C23E45" w:rsidP="00755E1E">
            <w:pPr>
              <w:widowControl w:val="0"/>
              <w:jc w:val="center"/>
            </w:pPr>
            <w:r w:rsidRPr="00755E1E">
              <w:rPr>
                <w:color w:val="000000"/>
              </w:rPr>
              <w:t>67</w:t>
            </w:r>
          </w:p>
        </w:tc>
        <w:tc>
          <w:tcPr>
            <w:tcW w:w="1740" w:type="dxa"/>
            <w:tcBorders>
              <w:top w:val="nil"/>
              <w:left w:val="single" w:sz="4" w:space="0" w:color="auto"/>
              <w:bottom w:val="single" w:sz="4" w:space="0" w:color="auto"/>
              <w:right w:val="single" w:sz="4" w:space="0" w:color="auto"/>
            </w:tcBorders>
            <w:shd w:val="clear" w:color="auto" w:fill="auto"/>
            <w:vAlign w:val="bottom"/>
          </w:tcPr>
          <w:p w14:paraId="1AEA5AB0" w14:textId="77777777" w:rsidR="00C23E45" w:rsidRPr="00755E1E" w:rsidRDefault="00C23E45" w:rsidP="00755E1E">
            <w:pPr>
              <w:widowControl w:val="0"/>
              <w:jc w:val="center"/>
            </w:pPr>
            <w:r w:rsidRPr="00755E1E">
              <w:rPr>
                <w:color w:val="000000"/>
              </w:rPr>
              <w:t>64</w:t>
            </w:r>
          </w:p>
        </w:tc>
      </w:tr>
    </w:tbl>
    <w:p w14:paraId="125F5C00" w14:textId="77777777" w:rsidR="00351586" w:rsidRPr="00755E1E" w:rsidRDefault="00351586" w:rsidP="00755E1E">
      <w:pPr>
        <w:pStyle w:val="DefaultText"/>
        <w:widowControl w:val="0"/>
        <w:overflowPunct/>
        <w:autoSpaceDE/>
        <w:autoSpaceDN/>
        <w:adjustRightInd/>
        <w:textAlignment w:val="auto"/>
        <w:rPr>
          <w:szCs w:val="24"/>
        </w:rPr>
      </w:pPr>
    </w:p>
    <w:p w14:paraId="6F592D56" w14:textId="77777777" w:rsidR="00351586" w:rsidRPr="00755E1E" w:rsidRDefault="00351586" w:rsidP="00755E1E">
      <w:pPr>
        <w:pStyle w:val="Heading2"/>
        <w:keepNext w:val="0"/>
        <w:widowControl w:val="0"/>
      </w:pPr>
      <w:r w:rsidRPr="00755E1E">
        <w:t>Section B – Increased Independence and Community Integration</w:t>
      </w:r>
    </w:p>
    <w:p w14:paraId="4B2D2511" w14:textId="77777777" w:rsidR="00351586" w:rsidRPr="00755E1E" w:rsidRDefault="00351586" w:rsidP="00755E1E">
      <w:pPr>
        <w:pStyle w:val="DefaultText"/>
        <w:widowControl w:val="0"/>
        <w:overflowPunct/>
        <w:autoSpaceDE/>
        <w:autoSpaceDN/>
        <w:adjustRightInd/>
        <w:textAlignment w:val="auto"/>
        <w:rPr>
          <w:szCs w:val="24"/>
        </w:rPr>
      </w:pPr>
    </w:p>
    <w:p w14:paraId="1DF3DB83" w14:textId="77777777" w:rsidR="00351586" w:rsidRPr="00755E1E" w:rsidRDefault="00351586" w:rsidP="00755E1E">
      <w:pPr>
        <w:pStyle w:val="DefaultText"/>
        <w:widowControl w:val="0"/>
        <w:overflowPunct/>
        <w:autoSpaceDE/>
        <w:autoSpaceDN/>
        <w:adjustRightInd/>
        <w:textAlignment w:val="auto"/>
        <w:rPr>
          <w:szCs w:val="24"/>
        </w:rPr>
      </w:pPr>
      <w:r w:rsidRPr="00755E1E">
        <w:rPr>
          <w:b/>
          <w:bCs/>
          <w:szCs w:val="24"/>
        </w:rPr>
        <w:t>Item 1</w:t>
      </w:r>
      <w:r w:rsidRPr="00755E1E">
        <w:rPr>
          <w:szCs w:val="24"/>
        </w:rPr>
        <w:t xml:space="preserve"> </w:t>
      </w:r>
      <w:r w:rsidRPr="00755E1E">
        <w:rPr>
          <w:b/>
          <w:bCs/>
          <w:szCs w:val="24"/>
        </w:rPr>
        <w:t>– Goals Related to Increased Independence in a Significant Life Area</w:t>
      </w:r>
    </w:p>
    <w:p w14:paraId="2F38FE5E" w14:textId="77777777" w:rsidR="00351586" w:rsidRPr="00755E1E" w:rsidRDefault="00351586" w:rsidP="00755E1E">
      <w:pPr>
        <w:pStyle w:val="DefaultText"/>
        <w:widowControl w:val="0"/>
        <w:overflowPunct/>
        <w:autoSpaceDE/>
        <w:autoSpaceDN/>
        <w:adjustRightInd/>
        <w:textAlignment w:val="auto"/>
        <w:rPr>
          <w:szCs w:val="24"/>
        </w:rPr>
      </w:pPr>
    </w:p>
    <w:p w14:paraId="38832474"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 xml:space="preserve">Indicate the number of consumers who set goals related to the following significant life areas, the </w:t>
      </w:r>
      <w:r w:rsidRPr="00755E1E">
        <w:rPr>
          <w:szCs w:val="24"/>
        </w:rPr>
        <w:lastRenderedPageBreak/>
        <w:t>number whose goals are still in progress, and the number who achieved their goals as a result of the provision of IL services.</w:t>
      </w:r>
    </w:p>
    <w:p w14:paraId="1A1A5AD9" w14:textId="77777777" w:rsidR="00351586" w:rsidRPr="00755E1E" w:rsidRDefault="00351586" w:rsidP="00755E1E">
      <w:pPr>
        <w:pStyle w:val="DefaultText"/>
        <w:widowControl w:val="0"/>
        <w:overflowPunct/>
        <w:autoSpaceDE/>
        <w:autoSpaceDN/>
        <w:adjustRightInd/>
        <w:textAlignment w:val="au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5067"/>
        <w:gridCol w:w="1376"/>
        <w:gridCol w:w="1391"/>
        <w:gridCol w:w="1388"/>
      </w:tblGrid>
      <w:tr w:rsidR="00351586" w:rsidRPr="00755E1E" w14:paraId="762220FA" w14:textId="77777777" w:rsidTr="00F966AD">
        <w:trPr>
          <w:cantSplit/>
          <w:tblHeader/>
        </w:trPr>
        <w:tc>
          <w:tcPr>
            <w:tcW w:w="5160" w:type="dxa"/>
            <w:tcBorders>
              <w:top w:val="single" w:sz="12" w:space="0" w:color="auto"/>
              <w:bottom w:val="single" w:sz="12" w:space="0" w:color="auto"/>
              <w:right w:val="single" w:sz="12" w:space="0" w:color="auto"/>
            </w:tcBorders>
            <w:vAlign w:val="bottom"/>
          </w:tcPr>
          <w:p w14:paraId="001BEF1B"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Significant Life Area</w:t>
            </w:r>
          </w:p>
        </w:tc>
        <w:tc>
          <w:tcPr>
            <w:tcW w:w="1400" w:type="dxa"/>
            <w:tcBorders>
              <w:top w:val="single" w:sz="12" w:space="0" w:color="auto"/>
              <w:left w:val="single" w:sz="12" w:space="0" w:color="auto"/>
              <w:bottom w:val="single" w:sz="12" w:space="0" w:color="auto"/>
            </w:tcBorders>
            <w:vAlign w:val="bottom"/>
          </w:tcPr>
          <w:p w14:paraId="4AB0A218" w14:textId="77777777" w:rsidR="00351586" w:rsidRPr="00755E1E" w:rsidRDefault="00351586" w:rsidP="00755E1E">
            <w:pPr>
              <w:pStyle w:val="DefaultText"/>
              <w:widowControl w:val="0"/>
              <w:overflowPunct/>
              <w:autoSpaceDE/>
              <w:autoSpaceDN/>
              <w:adjustRightInd/>
              <w:jc w:val="center"/>
              <w:textAlignment w:val="auto"/>
              <w:rPr>
                <w:b/>
                <w:bCs/>
                <w:szCs w:val="24"/>
              </w:rPr>
            </w:pPr>
            <w:r w:rsidRPr="00755E1E">
              <w:rPr>
                <w:b/>
                <w:bCs/>
                <w:szCs w:val="24"/>
              </w:rPr>
              <w:t>Goals Set</w:t>
            </w:r>
          </w:p>
        </w:tc>
        <w:tc>
          <w:tcPr>
            <w:tcW w:w="1400" w:type="dxa"/>
            <w:tcBorders>
              <w:top w:val="single" w:sz="12" w:space="0" w:color="auto"/>
              <w:bottom w:val="single" w:sz="12" w:space="0" w:color="auto"/>
            </w:tcBorders>
            <w:vAlign w:val="bottom"/>
          </w:tcPr>
          <w:p w14:paraId="754750E7" w14:textId="77777777" w:rsidR="00351586" w:rsidRPr="00755E1E" w:rsidRDefault="00351586" w:rsidP="00755E1E">
            <w:pPr>
              <w:pStyle w:val="DefaultText"/>
              <w:widowControl w:val="0"/>
              <w:overflowPunct/>
              <w:autoSpaceDE/>
              <w:autoSpaceDN/>
              <w:adjustRightInd/>
              <w:jc w:val="center"/>
              <w:textAlignment w:val="auto"/>
              <w:rPr>
                <w:b/>
                <w:bCs/>
                <w:szCs w:val="24"/>
              </w:rPr>
            </w:pPr>
            <w:r w:rsidRPr="00755E1E">
              <w:rPr>
                <w:b/>
                <w:bCs/>
                <w:szCs w:val="24"/>
              </w:rPr>
              <w:t>Goals Achieved</w:t>
            </w:r>
          </w:p>
        </w:tc>
        <w:tc>
          <w:tcPr>
            <w:tcW w:w="1400" w:type="dxa"/>
            <w:tcBorders>
              <w:top w:val="single" w:sz="12" w:space="0" w:color="auto"/>
              <w:bottom w:val="single" w:sz="4" w:space="0" w:color="auto"/>
            </w:tcBorders>
            <w:vAlign w:val="bottom"/>
          </w:tcPr>
          <w:p w14:paraId="4BF7A282" w14:textId="77777777" w:rsidR="00351586" w:rsidRPr="00755E1E" w:rsidRDefault="00351586" w:rsidP="00755E1E">
            <w:pPr>
              <w:pStyle w:val="DefaultText"/>
              <w:widowControl w:val="0"/>
              <w:overflowPunct/>
              <w:autoSpaceDE/>
              <w:autoSpaceDN/>
              <w:adjustRightInd/>
              <w:jc w:val="center"/>
              <w:textAlignment w:val="auto"/>
              <w:rPr>
                <w:b/>
                <w:bCs/>
                <w:szCs w:val="24"/>
              </w:rPr>
            </w:pPr>
            <w:r w:rsidRPr="00755E1E">
              <w:rPr>
                <w:b/>
                <w:bCs/>
                <w:szCs w:val="24"/>
              </w:rPr>
              <w:t>In Progress</w:t>
            </w:r>
          </w:p>
        </w:tc>
      </w:tr>
      <w:tr w:rsidR="00CC254D" w:rsidRPr="00755E1E" w14:paraId="7F9F81BC" w14:textId="77777777" w:rsidTr="00F966AD">
        <w:trPr>
          <w:cantSplit/>
        </w:trPr>
        <w:tc>
          <w:tcPr>
            <w:tcW w:w="5160" w:type="dxa"/>
            <w:tcBorders>
              <w:top w:val="single" w:sz="12" w:space="0" w:color="auto"/>
              <w:right w:val="single" w:sz="12" w:space="0" w:color="auto"/>
            </w:tcBorders>
            <w:vAlign w:val="bottom"/>
          </w:tcPr>
          <w:p w14:paraId="1658092A" w14:textId="77777777" w:rsidR="00CC254D" w:rsidRPr="00755E1E" w:rsidRDefault="00CC254D" w:rsidP="00755E1E">
            <w:pPr>
              <w:pStyle w:val="DefaultText"/>
              <w:widowControl w:val="0"/>
              <w:numPr>
                <w:ilvl w:val="0"/>
                <w:numId w:val="1"/>
              </w:numPr>
              <w:tabs>
                <w:tab w:val="clear" w:pos="375"/>
              </w:tabs>
              <w:overflowPunct/>
              <w:autoSpaceDE/>
              <w:autoSpaceDN/>
              <w:adjustRightInd/>
              <w:ind w:left="372" w:hanging="372"/>
              <w:textAlignment w:val="auto"/>
              <w:rPr>
                <w:szCs w:val="24"/>
              </w:rPr>
            </w:pPr>
            <w:r w:rsidRPr="00755E1E">
              <w:rPr>
                <w:szCs w:val="24"/>
              </w:rPr>
              <w:t>Self-Advocacy/Self-Empowermen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4A644AED"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049B488F"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7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543B3CFC"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4</w:t>
            </w:r>
          </w:p>
        </w:tc>
      </w:tr>
      <w:tr w:rsidR="00CC254D" w:rsidRPr="00755E1E" w14:paraId="46BE7A74" w14:textId="77777777" w:rsidTr="00F966AD">
        <w:trPr>
          <w:cantSplit/>
        </w:trPr>
        <w:tc>
          <w:tcPr>
            <w:tcW w:w="5160" w:type="dxa"/>
            <w:tcBorders>
              <w:right w:val="single" w:sz="12" w:space="0" w:color="auto"/>
            </w:tcBorders>
            <w:vAlign w:val="bottom"/>
          </w:tcPr>
          <w:p w14:paraId="2541029C" w14:textId="77777777" w:rsidR="00CC254D" w:rsidRPr="00755E1E" w:rsidRDefault="00CC254D" w:rsidP="00755E1E">
            <w:pPr>
              <w:widowControl w:val="0"/>
              <w:numPr>
                <w:ilvl w:val="0"/>
                <w:numId w:val="1"/>
              </w:numPr>
              <w:tabs>
                <w:tab w:val="clear" w:pos="375"/>
              </w:tabs>
              <w:ind w:left="372" w:hanging="372"/>
            </w:pPr>
            <w:r w:rsidRPr="00755E1E">
              <w:t>Communication</w:t>
            </w:r>
          </w:p>
        </w:tc>
        <w:tc>
          <w:tcPr>
            <w:tcW w:w="1400" w:type="dxa"/>
            <w:tcBorders>
              <w:top w:val="nil"/>
              <w:left w:val="single" w:sz="4" w:space="0" w:color="auto"/>
              <w:bottom w:val="single" w:sz="4" w:space="0" w:color="auto"/>
              <w:right w:val="single" w:sz="4" w:space="0" w:color="auto"/>
            </w:tcBorders>
            <w:shd w:val="clear" w:color="auto" w:fill="auto"/>
            <w:vAlign w:val="bottom"/>
          </w:tcPr>
          <w:p w14:paraId="4A0DD125"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46</w:t>
            </w:r>
          </w:p>
        </w:tc>
        <w:tc>
          <w:tcPr>
            <w:tcW w:w="1400" w:type="dxa"/>
            <w:tcBorders>
              <w:top w:val="nil"/>
              <w:left w:val="single" w:sz="4" w:space="0" w:color="auto"/>
              <w:bottom w:val="single" w:sz="4" w:space="0" w:color="auto"/>
              <w:right w:val="single" w:sz="4" w:space="0" w:color="auto"/>
            </w:tcBorders>
            <w:shd w:val="clear" w:color="auto" w:fill="auto"/>
            <w:vAlign w:val="bottom"/>
          </w:tcPr>
          <w:p w14:paraId="0F1D544F"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3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73380255"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4</w:t>
            </w:r>
          </w:p>
        </w:tc>
      </w:tr>
      <w:tr w:rsidR="00CC254D" w:rsidRPr="00755E1E" w14:paraId="3A63623D" w14:textId="77777777" w:rsidTr="00F966AD">
        <w:trPr>
          <w:cantSplit/>
        </w:trPr>
        <w:tc>
          <w:tcPr>
            <w:tcW w:w="5160" w:type="dxa"/>
            <w:tcBorders>
              <w:right w:val="single" w:sz="12" w:space="0" w:color="auto"/>
            </w:tcBorders>
            <w:vAlign w:val="bottom"/>
          </w:tcPr>
          <w:p w14:paraId="146C8C7C" w14:textId="77777777" w:rsidR="00CC254D" w:rsidRPr="00755E1E" w:rsidRDefault="00CC254D" w:rsidP="00755E1E">
            <w:pPr>
              <w:widowControl w:val="0"/>
              <w:numPr>
                <w:ilvl w:val="0"/>
                <w:numId w:val="1"/>
              </w:numPr>
              <w:tabs>
                <w:tab w:val="clear" w:pos="375"/>
              </w:tabs>
              <w:ind w:left="372" w:hanging="372"/>
            </w:pPr>
            <w:r w:rsidRPr="00755E1E">
              <w:t xml:space="preserve">Mobility/Transportation </w:t>
            </w:r>
          </w:p>
        </w:tc>
        <w:tc>
          <w:tcPr>
            <w:tcW w:w="1400" w:type="dxa"/>
            <w:tcBorders>
              <w:top w:val="nil"/>
              <w:left w:val="single" w:sz="4" w:space="0" w:color="auto"/>
              <w:bottom w:val="single" w:sz="4" w:space="0" w:color="auto"/>
              <w:right w:val="single" w:sz="4" w:space="0" w:color="auto"/>
            </w:tcBorders>
            <w:shd w:val="clear" w:color="auto" w:fill="auto"/>
            <w:vAlign w:val="bottom"/>
          </w:tcPr>
          <w:p w14:paraId="23562A72"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86</w:t>
            </w:r>
          </w:p>
        </w:tc>
        <w:tc>
          <w:tcPr>
            <w:tcW w:w="1400" w:type="dxa"/>
            <w:tcBorders>
              <w:top w:val="nil"/>
              <w:left w:val="single" w:sz="4" w:space="0" w:color="auto"/>
              <w:bottom w:val="single" w:sz="4" w:space="0" w:color="auto"/>
              <w:right w:val="single" w:sz="4" w:space="0" w:color="auto"/>
            </w:tcBorders>
            <w:shd w:val="clear" w:color="auto" w:fill="auto"/>
            <w:vAlign w:val="bottom"/>
          </w:tcPr>
          <w:p w14:paraId="3BA71023"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4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1322D573"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29</w:t>
            </w:r>
          </w:p>
        </w:tc>
      </w:tr>
      <w:tr w:rsidR="00CC254D" w:rsidRPr="00755E1E" w14:paraId="4749B6BA" w14:textId="77777777" w:rsidTr="00F966AD">
        <w:trPr>
          <w:cantSplit/>
        </w:trPr>
        <w:tc>
          <w:tcPr>
            <w:tcW w:w="5160" w:type="dxa"/>
            <w:tcBorders>
              <w:right w:val="single" w:sz="12" w:space="0" w:color="auto"/>
            </w:tcBorders>
            <w:vAlign w:val="bottom"/>
          </w:tcPr>
          <w:p w14:paraId="11BC8040" w14:textId="77777777" w:rsidR="00CC254D" w:rsidRPr="00755E1E" w:rsidRDefault="00CC254D" w:rsidP="00755E1E">
            <w:pPr>
              <w:widowControl w:val="0"/>
              <w:numPr>
                <w:ilvl w:val="0"/>
                <w:numId w:val="1"/>
              </w:numPr>
              <w:tabs>
                <w:tab w:val="clear" w:pos="375"/>
              </w:tabs>
              <w:ind w:left="372" w:hanging="372"/>
            </w:pPr>
            <w:r w:rsidRPr="00755E1E">
              <w:t>Community-Based Living</w:t>
            </w:r>
          </w:p>
        </w:tc>
        <w:tc>
          <w:tcPr>
            <w:tcW w:w="1400" w:type="dxa"/>
            <w:tcBorders>
              <w:top w:val="nil"/>
              <w:left w:val="single" w:sz="4" w:space="0" w:color="auto"/>
              <w:bottom w:val="single" w:sz="4" w:space="0" w:color="auto"/>
              <w:right w:val="single" w:sz="4" w:space="0" w:color="auto"/>
            </w:tcBorders>
            <w:shd w:val="clear" w:color="auto" w:fill="auto"/>
            <w:vAlign w:val="bottom"/>
          </w:tcPr>
          <w:p w14:paraId="0790D2AC"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05</w:t>
            </w:r>
          </w:p>
        </w:tc>
        <w:tc>
          <w:tcPr>
            <w:tcW w:w="1400" w:type="dxa"/>
            <w:tcBorders>
              <w:top w:val="nil"/>
              <w:left w:val="single" w:sz="4" w:space="0" w:color="auto"/>
              <w:bottom w:val="single" w:sz="4" w:space="0" w:color="auto"/>
              <w:right w:val="single" w:sz="4" w:space="0" w:color="auto"/>
            </w:tcBorders>
            <w:shd w:val="clear" w:color="auto" w:fill="auto"/>
            <w:vAlign w:val="bottom"/>
          </w:tcPr>
          <w:p w14:paraId="59EEC588"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5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381CE353"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38</w:t>
            </w:r>
          </w:p>
        </w:tc>
      </w:tr>
      <w:tr w:rsidR="00CC254D" w:rsidRPr="00755E1E" w14:paraId="724859F8" w14:textId="77777777" w:rsidTr="00F966AD">
        <w:trPr>
          <w:cantSplit/>
        </w:trPr>
        <w:tc>
          <w:tcPr>
            <w:tcW w:w="5160" w:type="dxa"/>
            <w:tcBorders>
              <w:right w:val="single" w:sz="12" w:space="0" w:color="auto"/>
            </w:tcBorders>
            <w:vAlign w:val="bottom"/>
          </w:tcPr>
          <w:p w14:paraId="71F3D3A9" w14:textId="77777777" w:rsidR="00CC254D" w:rsidRPr="00755E1E" w:rsidRDefault="00CC254D" w:rsidP="00755E1E">
            <w:pPr>
              <w:widowControl w:val="0"/>
              <w:numPr>
                <w:ilvl w:val="0"/>
                <w:numId w:val="1"/>
              </w:numPr>
              <w:tabs>
                <w:tab w:val="clear" w:pos="375"/>
              </w:tabs>
              <w:ind w:left="372" w:hanging="372"/>
            </w:pPr>
            <w:r w:rsidRPr="00755E1E">
              <w:t>Educational</w:t>
            </w:r>
          </w:p>
        </w:tc>
        <w:tc>
          <w:tcPr>
            <w:tcW w:w="1400" w:type="dxa"/>
            <w:tcBorders>
              <w:top w:val="nil"/>
              <w:left w:val="single" w:sz="4" w:space="0" w:color="auto"/>
              <w:bottom w:val="single" w:sz="4" w:space="0" w:color="auto"/>
              <w:right w:val="single" w:sz="4" w:space="0" w:color="auto"/>
            </w:tcBorders>
            <w:shd w:val="clear" w:color="auto" w:fill="auto"/>
            <w:vAlign w:val="bottom"/>
          </w:tcPr>
          <w:p w14:paraId="320BEF49"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9</w:t>
            </w:r>
          </w:p>
        </w:tc>
        <w:tc>
          <w:tcPr>
            <w:tcW w:w="1400" w:type="dxa"/>
            <w:tcBorders>
              <w:top w:val="nil"/>
              <w:left w:val="single" w:sz="4" w:space="0" w:color="auto"/>
              <w:bottom w:val="single" w:sz="4" w:space="0" w:color="auto"/>
              <w:right w:val="single" w:sz="4" w:space="0" w:color="auto"/>
            </w:tcBorders>
            <w:shd w:val="clear" w:color="auto" w:fill="auto"/>
            <w:vAlign w:val="bottom"/>
          </w:tcPr>
          <w:p w14:paraId="0EE784C9"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62DDCE83"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0</w:t>
            </w:r>
          </w:p>
        </w:tc>
      </w:tr>
      <w:tr w:rsidR="00CC254D" w:rsidRPr="00755E1E" w14:paraId="4A6FAAEA" w14:textId="77777777" w:rsidTr="00F966AD">
        <w:trPr>
          <w:cantSplit/>
        </w:trPr>
        <w:tc>
          <w:tcPr>
            <w:tcW w:w="5160" w:type="dxa"/>
            <w:tcBorders>
              <w:right w:val="single" w:sz="12" w:space="0" w:color="auto"/>
            </w:tcBorders>
            <w:vAlign w:val="bottom"/>
          </w:tcPr>
          <w:p w14:paraId="5CB06BE3" w14:textId="77777777" w:rsidR="00CC254D" w:rsidRPr="00755E1E" w:rsidRDefault="00CC254D" w:rsidP="00755E1E">
            <w:pPr>
              <w:widowControl w:val="0"/>
              <w:numPr>
                <w:ilvl w:val="0"/>
                <w:numId w:val="1"/>
              </w:numPr>
              <w:tabs>
                <w:tab w:val="clear" w:pos="375"/>
              </w:tabs>
              <w:ind w:left="372" w:hanging="372"/>
            </w:pPr>
            <w:r w:rsidRPr="00755E1E">
              <w:t>Vocational</w:t>
            </w:r>
          </w:p>
        </w:tc>
        <w:tc>
          <w:tcPr>
            <w:tcW w:w="1400" w:type="dxa"/>
            <w:tcBorders>
              <w:top w:val="nil"/>
              <w:left w:val="single" w:sz="4" w:space="0" w:color="auto"/>
              <w:bottom w:val="single" w:sz="4" w:space="0" w:color="auto"/>
              <w:right w:val="single" w:sz="4" w:space="0" w:color="auto"/>
            </w:tcBorders>
            <w:shd w:val="clear" w:color="auto" w:fill="auto"/>
            <w:vAlign w:val="bottom"/>
          </w:tcPr>
          <w:p w14:paraId="7727D9C6"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50</w:t>
            </w:r>
          </w:p>
        </w:tc>
        <w:tc>
          <w:tcPr>
            <w:tcW w:w="1400" w:type="dxa"/>
            <w:tcBorders>
              <w:top w:val="nil"/>
              <w:left w:val="single" w:sz="4" w:space="0" w:color="auto"/>
              <w:bottom w:val="single" w:sz="4" w:space="0" w:color="auto"/>
              <w:right w:val="single" w:sz="4" w:space="0" w:color="auto"/>
            </w:tcBorders>
            <w:shd w:val="clear" w:color="auto" w:fill="auto"/>
            <w:vAlign w:val="bottom"/>
          </w:tcPr>
          <w:p w14:paraId="4EDA79DD"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2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2E81F3B8"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7</w:t>
            </w:r>
          </w:p>
        </w:tc>
      </w:tr>
      <w:tr w:rsidR="00CC254D" w:rsidRPr="00755E1E" w14:paraId="47EF3DF6" w14:textId="77777777" w:rsidTr="00F966AD">
        <w:trPr>
          <w:cantSplit/>
        </w:trPr>
        <w:tc>
          <w:tcPr>
            <w:tcW w:w="5160" w:type="dxa"/>
            <w:tcBorders>
              <w:right w:val="single" w:sz="12" w:space="0" w:color="auto"/>
            </w:tcBorders>
            <w:vAlign w:val="bottom"/>
          </w:tcPr>
          <w:p w14:paraId="38FCC161" w14:textId="77777777" w:rsidR="00CC254D" w:rsidRPr="00755E1E" w:rsidRDefault="00CC254D" w:rsidP="00755E1E">
            <w:pPr>
              <w:widowControl w:val="0"/>
              <w:numPr>
                <w:ilvl w:val="0"/>
                <w:numId w:val="1"/>
              </w:numPr>
              <w:tabs>
                <w:tab w:val="clear" w:pos="375"/>
              </w:tabs>
              <w:ind w:left="372" w:hanging="372"/>
            </w:pPr>
            <w:r w:rsidRPr="00755E1E">
              <w:t>Self-care</w:t>
            </w:r>
          </w:p>
        </w:tc>
        <w:tc>
          <w:tcPr>
            <w:tcW w:w="1400" w:type="dxa"/>
            <w:tcBorders>
              <w:top w:val="nil"/>
              <w:left w:val="single" w:sz="4" w:space="0" w:color="auto"/>
              <w:bottom w:val="single" w:sz="4" w:space="0" w:color="auto"/>
              <w:right w:val="single" w:sz="4" w:space="0" w:color="auto"/>
            </w:tcBorders>
            <w:shd w:val="clear" w:color="auto" w:fill="auto"/>
            <w:vAlign w:val="bottom"/>
          </w:tcPr>
          <w:p w14:paraId="53936F11"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33</w:t>
            </w:r>
          </w:p>
        </w:tc>
        <w:tc>
          <w:tcPr>
            <w:tcW w:w="1400" w:type="dxa"/>
            <w:tcBorders>
              <w:top w:val="nil"/>
              <w:left w:val="single" w:sz="4" w:space="0" w:color="auto"/>
              <w:bottom w:val="single" w:sz="4" w:space="0" w:color="auto"/>
              <w:right w:val="single" w:sz="4" w:space="0" w:color="auto"/>
            </w:tcBorders>
            <w:shd w:val="clear" w:color="auto" w:fill="auto"/>
            <w:vAlign w:val="bottom"/>
          </w:tcPr>
          <w:p w14:paraId="5A18CE4B"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8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04AEFB66"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33</w:t>
            </w:r>
          </w:p>
        </w:tc>
      </w:tr>
      <w:tr w:rsidR="00CC254D" w:rsidRPr="00755E1E" w14:paraId="4A792CA3" w14:textId="77777777" w:rsidTr="00F966AD">
        <w:trPr>
          <w:cantSplit/>
        </w:trPr>
        <w:tc>
          <w:tcPr>
            <w:tcW w:w="5160" w:type="dxa"/>
            <w:tcBorders>
              <w:right w:val="single" w:sz="12" w:space="0" w:color="auto"/>
            </w:tcBorders>
            <w:vAlign w:val="bottom"/>
          </w:tcPr>
          <w:p w14:paraId="4028F244" w14:textId="77777777" w:rsidR="00CC254D" w:rsidRPr="00755E1E" w:rsidRDefault="00CC254D" w:rsidP="00755E1E">
            <w:pPr>
              <w:widowControl w:val="0"/>
              <w:numPr>
                <w:ilvl w:val="0"/>
                <w:numId w:val="1"/>
              </w:numPr>
              <w:tabs>
                <w:tab w:val="clear" w:pos="375"/>
              </w:tabs>
              <w:ind w:left="372" w:hanging="372"/>
            </w:pPr>
            <w:r w:rsidRPr="00755E1E">
              <w:t>Information Access/Technology</w:t>
            </w:r>
          </w:p>
        </w:tc>
        <w:tc>
          <w:tcPr>
            <w:tcW w:w="1400" w:type="dxa"/>
            <w:tcBorders>
              <w:top w:val="nil"/>
              <w:left w:val="single" w:sz="4" w:space="0" w:color="auto"/>
              <w:bottom w:val="single" w:sz="4" w:space="0" w:color="auto"/>
              <w:right w:val="single" w:sz="4" w:space="0" w:color="auto"/>
            </w:tcBorders>
            <w:shd w:val="clear" w:color="auto" w:fill="auto"/>
            <w:vAlign w:val="bottom"/>
          </w:tcPr>
          <w:p w14:paraId="7DE2E3C1"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45</w:t>
            </w:r>
          </w:p>
        </w:tc>
        <w:tc>
          <w:tcPr>
            <w:tcW w:w="1400" w:type="dxa"/>
            <w:tcBorders>
              <w:top w:val="nil"/>
              <w:left w:val="single" w:sz="4" w:space="0" w:color="auto"/>
              <w:bottom w:val="single" w:sz="4" w:space="0" w:color="auto"/>
              <w:right w:val="single" w:sz="4" w:space="0" w:color="auto"/>
            </w:tcBorders>
            <w:shd w:val="clear" w:color="auto" w:fill="auto"/>
            <w:vAlign w:val="bottom"/>
          </w:tcPr>
          <w:p w14:paraId="04486724"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3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68A985A6"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4</w:t>
            </w:r>
          </w:p>
        </w:tc>
      </w:tr>
      <w:tr w:rsidR="00CC254D" w:rsidRPr="00755E1E" w14:paraId="164F4571" w14:textId="77777777" w:rsidTr="00F966AD">
        <w:trPr>
          <w:cantSplit/>
        </w:trPr>
        <w:tc>
          <w:tcPr>
            <w:tcW w:w="5160" w:type="dxa"/>
            <w:tcBorders>
              <w:right w:val="single" w:sz="12" w:space="0" w:color="auto"/>
            </w:tcBorders>
            <w:vAlign w:val="bottom"/>
          </w:tcPr>
          <w:p w14:paraId="25B2424E" w14:textId="77777777" w:rsidR="00CC254D" w:rsidRPr="00755E1E" w:rsidRDefault="00CC254D" w:rsidP="00755E1E">
            <w:pPr>
              <w:widowControl w:val="0"/>
              <w:numPr>
                <w:ilvl w:val="0"/>
                <w:numId w:val="1"/>
              </w:numPr>
              <w:tabs>
                <w:tab w:val="clear" w:pos="375"/>
              </w:tabs>
              <w:ind w:left="372" w:hanging="372"/>
            </w:pPr>
            <w:r w:rsidRPr="00755E1E">
              <w:t>Personal Resource Management</w:t>
            </w:r>
          </w:p>
        </w:tc>
        <w:tc>
          <w:tcPr>
            <w:tcW w:w="1400" w:type="dxa"/>
            <w:tcBorders>
              <w:top w:val="nil"/>
              <w:left w:val="single" w:sz="4" w:space="0" w:color="auto"/>
              <w:bottom w:val="single" w:sz="4" w:space="0" w:color="auto"/>
              <w:right w:val="single" w:sz="4" w:space="0" w:color="auto"/>
            </w:tcBorders>
            <w:shd w:val="clear" w:color="auto" w:fill="auto"/>
            <w:vAlign w:val="bottom"/>
          </w:tcPr>
          <w:p w14:paraId="42A6830D"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215</w:t>
            </w:r>
          </w:p>
        </w:tc>
        <w:tc>
          <w:tcPr>
            <w:tcW w:w="1400" w:type="dxa"/>
            <w:tcBorders>
              <w:top w:val="nil"/>
              <w:left w:val="single" w:sz="4" w:space="0" w:color="auto"/>
              <w:bottom w:val="single" w:sz="4" w:space="0" w:color="auto"/>
              <w:right w:val="single" w:sz="4" w:space="0" w:color="auto"/>
            </w:tcBorders>
            <w:shd w:val="clear" w:color="auto" w:fill="auto"/>
            <w:vAlign w:val="bottom"/>
          </w:tcPr>
          <w:p w14:paraId="08FE65F7"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2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229A58D9"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60</w:t>
            </w:r>
          </w:p>
        </w:tc>
      </w:tr>
      <w:tr w:rsidR="00CC254D" w:rsidRPr="00755E1E" w14:paraId="3FC3CFA6" w14:textId="77777777" w:rsidTr="00F966AD">
        <w:trPr>
          <w:cantSplit/>
        </w:trPr>
        <w:tc>
          <w:tcPr>
            <w:tcW w:w="5160" w:type="dxa"/>
            <w:tcBorders>
              <w:right w:val="single" w:sz="12" w:space="0" w:color="auto"/>
            </w:tcBorders>
            <w:vAlign w:val="bottom"/>
          </w:tcPr>
          <w:p w14:paraId="7A27B3E6" w14:textId="77777777" w:rsidR="00CC254D" w:rsidRPr="00755E1E" w:rsidRDefault="00CC254D" w:rsidP="00755E1E">
            <w:pPr>
              <w:widowControl w:val="0"/>
              <w:numPr>
                <w:ilvl w:val="0"/>
                <w:numId w:val="1"/>
              </w:numPr>
              <w:tabs>
                <w:tab w:val="clear" w:pos="375"/>
              </w:tabs>
              <w:ind w:left="372" w:hanging="372"/>
            </w:pPr>
            <w:r w:rsidRPr="00755E1E">
              <w:t>Relocation from a Nursing Home or Institution to Community-Based Living</w:t>
            </w:r>
          </w:p>
        </w:tc>
        <w:tc>
          <w:tcPr>
            <w:tcW w:w="1400" w:type="dxa"/>
            <w:tcBorders>
              <w:top w:val="nil"/>
              <w:left w:val="single" w:sz="4" w:space="0" w:color="auto"/>
              <w:bottom w:val="single" w:sz="4" w:space="0" w:color="auto"/>
              <w:right w:val="single" w:sz="4" w:space="0" w:color="auto"/>
            </w:tcBorders>
            <w:shd w:val="clear" w:color="auto" w:fill="auto"/>
            <w:vAlign w:val="bottom"/>
          </w:tcPr>
          <w:p w14:paraId="602D7311"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w:t>
            </w:r>
          </w:p>
        </w:tc>
        <w:tc>
          <w:tcPr>
            <w:tcW w:w="1400" w:type="dxa"/>
            <w:tcBorders>
              <w:top w:val="nil"/>
              <w:left w:val="single" w:sz="4" w:space="0" w:color="auto"/>
              <w:bottom w:val="single" w:sz="4" w:space="0" w:color="auto"/>
              <w:right w:val="single" w:sz="4" w:space="0" w:color="auto"/>
            </w:tcBorders>
            <w:shd w:val="clear" w:color="auto" w:fill="auto"/>
            <w:vAlign w:val="bottom"/>
          </w:tcPr>
          <w:p w14:paraId="4AA43E66"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19FAA620"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0</w:t>
            </w:r>
          </w:p>
        </w:tc>
      </w:tr>
      <w:tr w:rsidR="00CC254D" w:rsidRPr="00755E1E" w14:paraId="4F80D0E5" w14:textId="77777777" w:rsidTr="00F966AD">
        <w:trPr>
          <w:cantSplit/>
        </w:trPr>
        <w:tc>
          <w:tcPr>
            <w:tcW w:w="5160" w:type="dxa"/>
            <w:tcBorders>
              <w:right w:val="single" w:sz="12" w:space="0" w:color="auto"/>
            </w:tcBorders>
            <w:vAlign w:val="bottom"/>
          </w:tcPr>
          <w:p w14:paraId="5601EBB8" w14:textId="77777777" w:rsidR="00CC254D" w:rsidRPr="00755E1E" w:rsidRDefault="00CC254D" w:rsidP="00755E1E">
            <w:pPr>
              <w:widowControl w:val="0"/>
              <w:numPr>
                <w:ilvl w:val="0"/>
                <w:numId w:val="1"/>
              </w:numPr>
              <w:tabs>
                <w:tab w:val="clear" w:pos="375"/>
              </w:tabs>
              <w:ind w:left="372" w:hanging="372"/>
            </w:pPr>
            <w:r w:rsidRPr="00755E1E">
              <w:t>Community/Social Participation</w:t>
            </w:r>
          </w:p>
        </w:tc>
        <w:tc>
          <w:tcPr>
            <w:tcW w:w="1400" w:type="dxa"/>
            <w:tcBorders>
              <w:top w:val="nil"/>
              <w:left w:val="single" w:sz="4" w:space="0" w:color="auto"/>
              <w:bottom w:val="single" w:sz="4" w:space="0" w:color="auto"/>
              <w:right w:val="single" w:sz="4" w:space="0" w:color="auto"/>
            </w:tcBorders>
            <w:shd w:val="clear" w:color="auto" w:fill="auto"/>
            <w:vAlign w:val="bottom"/>
          </w:tcPr>
          <w:p w14:paraId="22BCD893"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25</w:t>
            </w:r>
          </w:p>
        </w:tc>
        <w:tc>
          <w:tcPr>
            <w:tcW w:w="1400" w:type="dxa"/>
            <w:tcBorders>
              <w:top w:val="nil"/>
              <w:left w:val="single" w:sz="4" w:space="0" w:color="auto"/>
              <w:bottom w:val="single" w:sz="4" w:space="0" w:color="auto"/>
              <w:right w:val="single" w:sz="4" w:space="0" w:color="auto"/>
            </w:tcBorders>
            <w:shd w:val="clear" w:color="auto" w:fill="auto"/>
            <w:vAlign w:val="bottom"/>
          </w:tcPr>
          <w:p w14:paraId="41CD3401"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2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7850D178"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3</w:t>
            </w:r>
          </w:p>
        </w:tc>
      </w:tr>
      <w:tr w:rsidR="00CC254D" w:rsidRPr="00755E1E" w14:paraId="71E3EAB5" w14:textId="77777777" w:rsidTr="00F966AD">
        <w:trPr>
          <w:cantSplit/>
        </w:trPr>
        <w:tc>
          <w:tcPr>
            <w:tcW w:w="5160" w:type="dxa"/>
            <w:tcBorders>
              <w:right w:val="single" w:sz="12" w:space="0" w:color="auto"/>
            </w:tcBorders>
            <w:vAlign w:val="bottom"/>
          </w:tcPr>
          <w:p w14:paraId="1BDAB50A" w14:textId="77777777" w:rsidR="00CC254D" w:rsidRPr="00755E1E" w:rsidRDefault="00CC254D" w:rsidP="00755E1E">
            <w:pPr>
              <w:widowControl w:val="0"/>
              <w:numPr>
                <w:ilvl w:val="0"/>
                <w:numId w:val="1"/>
              </w:numPr>
              <w:tabs>
                <w:tab w:val="clear" w:pos="375"/>
              </w:tabs>
              <w:ind w:left="372" w:hanging="372"/>
            </w:pPr>
            <w:r w:rsidRPr="00755E1E">
              <w:t xml:space="preserve"> Other</w:t>
            </w:r>
          </w:p>
        </w:tc>
        <w:tc>
          <w:tcPr>
            <w:tcW w:w="1400" w:type="dxa"/>
            <w:tcBorders>
              <w:top w:val="nil"/>
              <w:left w:val="single" w:sz="4" w:space="0" w:color="auto"/>
              <w:bottom w:val="single" w:sz="4" w:space="0" w:color="auto"/>
              <w:right w:val="single" w:sz="4" w:space="0" w:color="auto"/>
            </w:tcBorders>
            <w:shd w:val="clear" w:color="auto" w:fill="auto"/>
            <w:vAlign w:val="bottom"/>
          </w:tcPr>
          <w:p w14:paraId="305FFDED"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4</w:t>
            </w:r>
          </w:p>
        </w:tc>
        <w:tc>
          <w:tcPr>
            <w:tcW w:w="1400" w:type="dxa"/>
            <w:tcBorders>
              <w:top w:val="nil"/>
              <w:left w:val="single" w:sz="4" w:space="0" w:color="auto"/>
              <w:bottom w:val="single" w:sz="4" w:space="0" w:color="auto"/>
              <w:right w:val="single" w:sz="4" w:space="0" w:color="auto"/>
            </w:tcBorders>
            <w:shd w:val="clear" w:color="auto" w:fill="auto"/>
            <w:vAlign w:val="bottom"/>
          </w:tcPr>
          <w:p w14:paraId="6D9D36E6"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43501289" w14:textId="77777777" w:rsidR="00CC254D" w:rsidRPr="00755E1E" w:rsidRDefault="00CC254D" w:rsidP="00755E1E">
            <w:pPr>
              <w:pStyle w:val="DefaultText"/>
              <w:widowControl w:val="0"/>
              <w:overflowPunct/>
              <w:autoSpaceDE/>
              <w:autoSpaceDN/>
              <w:adjustRightInd/>
              <w:jc w:val="center"/>
              <w:textAlignment w:val="auto"/>
              <w:rPr>
                <w:szCs w:val="24"/>
              </w:rPr>
            </w:pPr>
            <w:r w:rsidRPr="00755E1E">
              <w:rPr>
                <w:color w:val="000000"/>
              </w:rPr>
              <w:t>1</w:t>
            </w:r>
          </w:p>
        </w:tc>
      </w:tr>
    </w:tbl>
    <w:p w14:paraId="4FB012E5" w14:textId="77777777" w:rsidR="00351586" w:rsidRPr="00755E1E" w:rsidRDefault="00351586" w:rsidP="00755E1E">
      <w:pPr>
        <w:pStyle w:val="DefaultText"/>
        <w:widowControl w:val="0"/>
        <w:overflowPunct/>
        <w:autoSpaceDE/>
        <w:autoSpaceDN/>
        <w:adjustRightInd/>
        <w:textAlignment w:val="auto"/>
        <w:rPr>
          <w:szCs w:val="24"/>
        </w:rPr>
      </w:pPr>
    </w:p>
    <w:p w14:paraId="30D1BFD2"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Item 2 –</w:t>
      </w:r>
      <w:r w:rsidRPr="00755E1E">
        <w:rPr>
          <w:szCs w:val="24"/>
        </w:rPr>
        <w:t xml:space="preserve"> </w:t>
      </w:r>
      <w:r w:rsidRPr="00755E1E">
        <w:rPr>
          <w:b/>
          <w:bCs/>
          <w:szCs w:val="24"/>
        </w:rPr>
        <w:t xml:space="preserve">Improved Access </w:t>
      </w:r>
      <w:r w:rsidR="002829C4" w:rsidRPr="00755E1E">
        <w:rPr>
          <w:b/>
          <w:bCs/>
          <w:szCs w:val="24"/>
        </w:rPr>
        <w:t>to</w:t>
      </w:r>
      <w:r w:rsidRPr="00755E1E">
        <w:rPr>
          <w:b/>
          <w:bCs/>
          <w:szCs w:val="24"/>
        </w:rPr>
        <w:t xml:space="preserve"> Transportation, Health Care and Assistive Technology </w:t>
      </w:r>
    </w:p>
    <w:p w14:paraId="79B8B2F4" w14:textId="77777777" w:rsidR="00351586" w:rsidRPr="00755E1E" w:rsidRDefault="00351586" w:rsidP="00755E1E">
      <w:pPr>
        <w:pStyle w:val="DefaultText"/>
        <w:widowControl w:val="0"/>
        <w:overflowPunct/>
        <w:autoSpaceDE/>
        <w:autoSpaceDN/>
        <w:adjustRightInd/>
        <w:textAlignment w:val="auto"/>
        <w:rPr>
          <w:b/>
          <w:bCs/>
          <w:szCs w:val="24"/>
        </w:rPr>
      </w:pPr>
    </w:p>
    <w:p w14:paraId="3DB62869" w14:textId="77777777" w:rsidR="00351586" w:rsidRPr="00755E1E" w:rsidRDefault="00351586" w:rsidP="00755E1E">
      <w:pPr>
        <w:pStyle w:val="DefaultText"/>
        <w:widowControl w:val="0"/>
        <w:numPr>
          <w:ilvl w:val="0"/>
          <w:numId w:val="11"/>
        </w:numPr>
        <w:overflowPunct/>
        <w:autoSpaceDE/>
        <w:autoSpaceDN/>
        <w:adjustRightInd/>
        <w:textAlignment w:val="auto"/>
        <w:rPr>
          <w:b/>
          <w:bCs/>
          <w:szCs w:val="24"/>
        </w:rPr>
      </w:pPr>
      <w:r w:rsidRPr="00755E1E">
        <w:rPr>
          <w:b/>
          <w:bCs/>
          <w:szCs w:val="24"/>
        </w:rPr>
        <w:t>Table</w:t>
      </w:r>
    </w:p>
    <w:p w14:paraId="10392208" w14:textId="77777777" w:rsidR="00351586" w:rsidRPr="00755E1E" w:rsidRDefault="00351586" w:rsidP="00755E1E">
      <w:pPr>
        <w:pStyle w:val="DefaultText"/>
        <w:widowControl w:val="0"/>
        <w:overflowPunct/>
        <w:autoSpaceDE/>
        <w:autoSpaceDN/>
        <w:adjustRightInd/>
        <w:textAlignment w:val="auto"/>
        <w:rPr>
          <w:b/>
          <w:bCs/>
          <w:szCs w:val="24"/>
        </w:rPr>
      </w:pPr>
    </w:p>
    <w:p w14:paraId="7ADB573B" w14:textId="77777777" w:rsidR="00351586" w:rsidRPr="00755E1E" w:rsidRDefault="00351586" w:rsidP="00755E1E">
      <w:pPr>
        <w:pStyle w:val="DefaultText"/>
        <w:widowControl w:val="0"/>
        <w:rPr>
          <w:szCs w:val="24"/>
        </w:rPr>
      </w:pPr>
      <w:r w:rsidRPr="00755E1E">
        <w:rPr>
          <w:szCs w:val="24"/>
        </w:rPr>
        <w:t xml:space="preserve">In column one, indicate the number of consumers who required access to previously unavailable transportation, health care services, or assistive technology during the reporting year.  Of the consumers listed in column one, indicate in column two, the number of consumers who, as a result of the provision of IL services (including the core services), achieved access to previously unavailable transportation, health care services, or assistive technology during the reporting year. In column three, list the number of consumers whose access to transportation, health care services or assistive technology is still in progress at the end of the reporting year.  </w:t>
      </w:r>
    </w:p>
    <w:p w14:paraId="4BAE79D4" w14:textId="77777777" w:rsidR="00351586" w:rsidRPr="00755E1E" w:rsidRDefault="00351586" w:rsidP="00755E1E">
      <w:pPr>
        <w:pStyle w:val="DefaultText"/>
        <w:widowControl w:val="0"/>
        <w:overflowPunct/>
        <w:autoSpaceDE/>
        <w:autoSpaceDN/>
        <w:adjustRightInd/>
        <w:textAlignment w:val="auto"/>
        <w:rPr>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44" w:type="dxa"/>
          <w:left w:w="115" w:type="dxa"/>
          <w:bottom w:w="29" w:type="dxa"/>
          <w:right w:w="115" w:type="dxa"/>
        </w:tblCellMar>
        <w:tblLook w:val="0000" w:firstRow="0" w:lastRow="0" w:firstColumn="0" w:lastColumn="0" w:noHBand="0" w:noVBand="0"/>
      </w:tblPr>
      <w:tblGrid>
        <w:gridCol w:w="2958"/>
        <w:gridCol w:w="2088"/>
        <w:gridCol w:w="2088"/>
        <w:gridCol w:w="2088"/>
      </w:tblGrid>
      <w:tr w:rsidR="00351586" w:rsidRPr="00755E1E" w14:paraId="615C8C13" w14:textId="77777777" w:rsidTr="00751EBC">
        <w:trPr>
          <w:cantSplit/>
          <w:tblHeader/>
        </w:trPr>
        <w:tc>
          <w:tcPr>
            <w:tcW w:w="3000" w:type="dxa"/>
            <w:tcBorders>
              <w:top w:val="single" w:sz="12" w:space="0" w:color="auto"/>
              <w:left w:val="single" w:sz="12" w:space="0" w:color="auto"/>
              <w:bottom w:val="single" w:sz="12" w:space="0" w:color="auto"/>
              <w:right w:val="single" w:sz="12" w:space="0" w:color="auto"/>
            </w:tcBorders>
            <w:vAlign w:val="bottom"/>
          </w:tcPr>
          <w:p w14:paraId="7F849C8B" w14:textId="77777777" w:rsidR="00351586" w:rsidRPr="00755E1E" w:rsidRDefault="00351586" w:rsidP="00755E1E">
            <w:pPr>
              <w:pStyle w:val="DefaultText"/>
              <w:widowControl w:val="0"/>
              <w:overflowPunct/>
              <w:autoSpaceDE/>
              <w:autoSpaceDN/>
              <w:adjustRightInd/>
              <w:jc w:val="center"/>
              <w:textAlignment w:val="auto"/>
              <w:rPr>
                <w:b/>
                <w:bCs/>
                <w:szCs w:val="24"/>
              </w:rPr>
            </w:pPr>
            <w:r w:rsidRPr="00755E1E">
              <w:rPr>
                <w:b/>
                <w:bCs/>
                <w:szCs w:val="24"/>
              </w:rPr>
              <w:t>Areas</w:t>
            </w:r>
          </w:p>
        </w:tc>
        <w:tc>
          <w:tcPr>
            <w:tcW w:w="2120" w:type="dxa"/>
            <w:tcBorders>
              <w:top w:val="single" w:sz="12" w:space="0" w:color="auto"/>
              <w:left w:val="single" w:sz="12" w:space="0" w:color="auto"/>
              <w:bottom w:val="single" w:sz="4" w:space="0" w:color="auto"/>
            </w:tcBorders>
            <w:vAlign w:val="bottom"/>
          </w:tcPr>
          <w:p w14:paraId="1D767B3B" w14:textId="77777777" w:rsidR="00351586" w:rsidRPr="00755E1E" w:rsidRDefault="00351586" w:rsidP="00755E1E">
            <w:pPr>
              <w:pStyle w:val="DefaultText"/>
              <w:widowControl w:val="0"/>
              <w:overflowPunct/>
              <w:autoSpaceDE/>
              <w:autoSpaceDN/>
              <w:adjustRightInd/>
              <w:jc w:val="center"/>
              <w:textAlignment w:val="auto"/>
              <w:rPr>
                <w:b/>
                <w:bCs/>
                <w:szCs w:val="24"/>
              </w:rPr>
            </w:pPr>
            <w:r w:rsidRPr="00755E1E">
              <w:rPr>
                <w:b/>
                <w:bCs/>
                <w:szCs w:val="24"/>
              </w:rPr>
              <w:t># of Consumers Requiring Access</w:t>
            </w:r>
          </w:p>
        </w:tc>
        <w:tc>
          <w:tcPr>
            <w:tcW w:w="2120" w:type="dxa"/>
            <w:tcBorders>
              <w:top w:val="single" w:sz="12" w:space="0" w:color="auto"/>
              <w:bottom w:val="single" w:sz="4" w:space="0" w:color="auto"/>
            </w:tcBorders>
            <w:vAlign w:val="bottom"/>
          </w:tcPr>
          <w:p w14:paraId="65624E4A" w14:textId="77777777" w:rsidR="00351586" w:rsidRPr="00755E1E" w:rsidRDefault="00351586" w:rsidP="00755E1E">
            <w:pPr>
              <w:pStyle w:val="DefaultText"/>
              <w:widowControl w:val="0"/>
              <w:overflowPunct/>
              <w:autoSpaceDE/>
              <w:autoSpaceDN/>
              <w:adjustRightInd/>
              <w:jc w:val="center"/>
              <w:textAlignment w:val="auto"/>
              <w:rPr>
                <w:b/>
                <w:bCs/>
                <w:szCs w:val="24"/>
              </w:rPr>
            </w:pPr>
            <w:r w:rsidRPr="00755E1E">
              <w:rPr>
                <w:b/>
                <w:bCs/>
                <w:szCs w:val="24"/>
              </w:rPr>
              <w:t># of Consumers Achieving Access</w:t>
            </w:r>
          </w:p>
        </w:tc>
        <w:tc>
          <w:tcPr>
            <w:tcW w:w="2120" w:type="dxa"/>
            <w:tcBorders>
              <w:top w:val="single" w:sz="12" w:space="0" w:color="auto"/>
              <w:bottom w:val="single" w:sz="4" w:space="0" w:color="auto"/>
              <w:right w:val="single" w:sz="12" w:space="0" w:color="auto"/>
            </w:tcBorders>
          </w:tcPr>
          <w:p w14:paraId="07624E25" w14:textId="77777777" w:rsidR="00351586" w:rsidRPr="00755E1E" w:rsidRDefault="00351586" w:rsidP="00755E1E">
            <w:pPr>
              <w:pStyle w:val="DefaultText"/>
              <w:widowControl w:val="0"/>
              <w:overflowPunct/>
              <w:autoSpaceDE/>
              <w:autoSpaceDN/>
              <w:adjustRightInd/>
              <w:jc w:val="center"/>
              <w:textAlignment w:val="auto"/>
              <w:rPr>
                <w:b/>
                <w:bCs/>
                <w:szCs w:val="24"/>
              </w:rPr>
            </w:pPr>
            <w:r w:rsidRPr="00755E1E">
              <w:rPr>
                <w:b/>
                <w:bCs/>
                <w:szCs w:val="24"/>
              </w:rPr>
              <w:t># of Consumers Whose Access is in Progress</w:t>
            </w:r>
          </w:p>
        </w:tc>
      </w:tr>
      <w:tr w:rsidR="006535F2" w:rsidRPr="00755E1E" w14:paraId="010B4F59" w14:textId="77777777" w:rsidTr="00751EBC">
        <w:trPr>
          <w:cantSplit/>
        </w:trPr>
        <w:tc>
          <w:tcPr>
            <w:tcW w:w="3000" w:type="dxa"/>
            <w:tcBorders>
              <w:top w:val="single" w:sz="12" w:space="0" w:color="auto"/>
              <w:left w:val="single" w:sz="12" w:space="0" w:color="auto"/>
              <w:right w:val="single" w:sz="4" w:space="0" w:color="auto"/>
            </w:tcBorders>
            <w:vAlign w:val="bottom"/>
          </w:tcPr>
          <w:p w14:paraId="36769C4E" w14:textId="77777777" w:rsidR="006535F2" w:rsidRPr="00755E1E" w:rsidRDefault="006535F2" w:rsidP="00755E1E">
            <w:pPr>
              <w:pStyle w:val="DefaultText"/>
              <w:widowControl w:val="0"/>
              <w:overflowPunct/>
              <w:autoSpaceDE/>
              <w:autoSpaceDN/>
              <w:adjustRightInd/>
              <w:ind w:left="372" w:hanging="372"/>
              <w:textAlignment w:val="auto"/>
              <w:rPr>
                <w:szCs w:val="24"/>
              </w:rPr>
            </w:pPr>
            <w:r w:rsidRPr="00755E1E">
              <w:rPr>
                <w:szCs w:val="24"/>
              </w:rPr>
              <w:t>(A)</w:t>
            </w:r>
            <w:r w:rsidRPr="00755E1E">
              <w:rPr>
                <w:szCs w:val="24"/>
              </w:rPr>
              <w:tab/>
              <w:t>Transportation</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7F572949"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1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4DD7C443"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69912A29"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49</w:t>
            </w:r>
          </w:p>
        </w:tc>
      </w:tr>
      <w:tr w:rsidR="006535F2" w:rsidRPr="00755E1E" w14:paraId="193AB7D5" w14:textId="77777777" w:rsidTr="00751EBC">
        <w:trPr>
          <w:cantSplit/>
        </w:trPr>
        <w:tc>
          <w:tcPr>
            <w:tcW w:w="3000" w:type="dxa"/>
            <w:tcBorders>
              <w:left w:val="single" w:sz="12" w:space="0" w:color="auto"/>
              <w:right w:val="single" w:sz="4" w:space="0" w:color="auto"/>
            </w:tcBorders>
            <w:vAlign w:val="bottom"/>
          </w:tcPr>
          <w:p w14:paraId="29EFC4C0" w14:textId="77777777" w:rsidR="006535F2" w:rsidRPr="00755E1E" w:rsidRDefault="006535F2" w:rsidP="00755E1E">
            <w:pPr>
              <w:pStyle w:val="DefaultText"/>
              <w:widowControl w:val="0"/>
              <w:overflowPunct/>
              <w:autoSpaceDE/>
              <w:autoSpaceDN/>
              <w:adjustRightInd/>
              <w:ind w:left="372" w:hanging="372"/>
              <w:textAlignment w:val="auto"/>
              <w:rPr>
                <w:szCs w:val="24"/>
              </w:rPr>
            </w:pPr>
            <w:r w:rsidRPr="00755E1E">
              <w:rPr>
                <w:szCs w:val="24"/>
              </w:rPr>
              <w:lastRenderedPageBreak/>
              <w:t>(B)</w:t>
            </w:r>
            <w:r w:rsidRPr="00755E1E">
              <w:rPr>
                <w:szCs w:val="24"/>
              </w:rPr>
              <w:tab/>
              <w:t>Health Care Service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6E5BD529"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540D8250"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254D1566"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19</w:t>
            </w:r>
          </w:p>
        </w:tc>
      </w:tr>
      <w:tr w:rsidR="006535F2" w:rsidRPr="00755E1E" w14:paraId="22F56813" w14:textId="77777777" w:rsidTr="00751EBC">
        <w:trPr>
          <w:cantSplit/>
        </w:trPr>
        <w:tc>
          <w:tcPr>
            <w:tcW w:w="3000" w:type="dxa"/>
            <w:tcBorders>
              <w:left w:val="single" w:sz="12" w:space="0" w:color="auto"/>
              <w:bottom w:val="single" w:sz="12" w:space="0" w:color="auto"/>
              <w:right w:val="single" w:sz="4" w:space="0" w:color="auto"/>
            </w:tcBorders>
            <w:vAlign w:val="bottom"/>
          </w:tcPr>
          <w:p w14:paraId="7CAB2EAE" w14:textId="77777777" w:rsidR="006535F2" w:rsidRPr="00755E1E" w:rsidRDefault="006535F2" w:rsidP="00755E1E">
            <w:pPr>
              <w:pStyle w:val="DefaultText"/>
              <w:widowControl w:val="0"/>
              <w:overflowPunct/>
              <w:autoSpaceDE/>
              <w:autoSpaceDN/>
              <w:adjustRightInd/>
              <w:ind w:left="372" w:hanging="372"/>
              <w:textAlignment w:val="auto"/>
              <w:rPr>
                <w:szCs w:val="24"/>
              </w:rPr>
            </w:pPr>
            <w:r w:rsidRPr="00755E1E">
              <w:rPr>
                <w:szCs w:val="24"/>
              </w:rPr>
              <w:t>(C)</w:t>
            </w:r>
            <w:r w:rsidRPr="00755E1E">
              <w:rPr>
                <w:szCs w:val="24"/>
              </w:rPr>
              <w:tab/>
              <w:t>Assistive Technology</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4E2AD447"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5C1E866D"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1A17ED40" w14:textId="77777777" w:rsidR="006535F2" w:rsidRPr="00755E1E" w:rsidRDefault="006535F2" w:rsidP="00755E1E">
            <w:pPr>
              <w:pStyle w:val="DefaultText"/>
              <w:widowControl w:val="0"/>
              <w:overflowPunct/>
              <w:autoSpaceDE/>
              <w:autoSpaceDN/>
              <w:adjustRightInd/>
              <w:jc w:val="center"/>
              <w:textAlignment w:val="auto"/>
              <w:rPr>
                <w:szCs w:val="24"/>
              </w:rPr>
            </w:pPr>
            <w:r w:rsidRPr="00755E1E">
              <w:rPr>
                <w:color w:val="000000"/>
              </w:rPr>
              <w:t>13</w:t>
            </w:r>
          </w:p>
        </w:tc>
      </w:tr>
    </w:tbl>
    <w:p w14:paraId="3BA660BE" w14:textId="77777777" w:rsidR="00351586" w:rsidRPr="00755E1E" w:rsidRDefault="00351586" w:rsidP="00755E1E">
      <w:pPr>
        <w:pStyle w:val="DefaultText"/>
        <w:widowControl w:val="0"/>
        <w:overflowPunct/>
        <w:autoSpaceDE/>
        <w:autoSpaceDN/>
        <w:adjustRightInd/>
        <w:textAlignment w:val="auto"/>
        <w:rPr>
          <w:szCs w:val="24"/>
        </w:rPr>
      </w:pPr>
    </w:p>
    <w:p w14:paraId="78DA2991" w14:textId="77777777" w:rsidR="00351586" w:rsidRPr="00755E1E" w:rsidRDefault="00351586" w:rsidP="00755E1E">
      <w:pPr>
        <w:widowControl w:val="0"/>
        <w:rPr>
          <w:rStyle w:val="emailstyle21"/>
          <w:rFonts w:ascii="Times New Roman" w:hAnsi="Times New Roman" w:cs="Times New Roman"/>
          <w:color w:val="auto"/>
          <w:sz w:val="24"/>
          <w:szCs w:val="20"/>
        </w:rPr>
      </w:pPr>
      <w:r w:rsidRPr="00755E1E">
        <w:rPr>
          <w:u w:val="single"/>
        </w:rPr>
        <w:t>Note</w:t>
      </w:r>
      <w:r w:rsidRPr="00755E1E">
        <w:t xml:space="preserve">: For most IL services, a consumer’s access to previously unavailable transportation, health care and assistive technology is documented through his or her CSR.  </w:t>
      </w:r>
      <w:r w:rsidRPr="00755E1E">
        <w:rPr>
          <w:rStyle w:val="emailstyle21"/>
          <w:rFonts w:ascii="Times New Roman" w:hAnsi="Times New Roman" w:cs="Times New Roman"/>
          <w:color w:val="auto"/>
          <w:sz w:val="24"/>
          <w:szCs w:val="20"/>
        </w:rPr>
        <w:t>In some instances, consumers may achieve an outcome solely through information and referral (I&amp;R) services.  To document these instances as successful outcomes, providers are not required to create CSRs for these consumers but must be able to document that follow-up contacts with these consumers showed access to previously unavailable transportation, health care and assistive technology.</w:t>
      </w:r>
    </w:p>
    <w:p w14:paraId="6479A9FE" w14:textId="77777777" w:rsidR="00351586" w:rsidRPr="00755E1E" w:rsidRDefault="00351586" w:rsidP="00755E1E">
      <w:pPr>
        <w:widowControl w:val="0"/>
        <w:rPr>
          <w:rStyle w:val="emailstyle21"/>
          <w:rFonts w:ascii="Times New Roman" w:hAnsi="Times New Roman" w:cs="Times New Roman"/>
          <w:color w:val="auto"/>
          <w:sz w:val="24"/>
          <w:szCs w:val="20"/>
        </w:rPr>
      </w:pPr>
    </w:p>
    <w:p w14:paraId="2A7B5B1A" w14:textId="77777777" w:rsidR="00351586" w:rsidRPr="00755E1E" w:rsidRDefault="00351586" w:rsidP="00755E1E">
      <w:pPr>
        <w:widowControl w:val="0"/>
        <w:rPr>
          <w:rStyle w:val="emailstyle21"/>
          <w:rFonts w:ascii="Times New Roman" w:hAnsi="Times New Roman" w:cs="Times New Roman"/>
          <w:color w:val="auto"/>
          <w:sz w:val="24"/>
          <w:szCs w:val="20"/>
        </w:rPr>
      </w:pPr>
      <w:r w:rsidRPr="00755E1E">
        <w:rPr>
          <w:rStyle w:val="emailstyle21"/>
          <w:rFonts w:ascii="Times New Roman" w:hAnsi="Times New Roman" w:cs="Times New Roman"/>
          <w:b/>
          <w:bCs/>
          <w:color w:val="auto"/>
          <w:sz w:val="24"/>
          <w:szCs w:val="20"/>
        </w:rPr>
        <w:t>(B) I&amp;R Information</w:t>
      </w:r>
      <w:r w:rsidRPr="00755E1E">
        <w:rPr>
          <w:rStyle w:val="emailstyle21"/>
          <w:rFonts w:ascii="Times New Roman" w:hAnsi="Times New Roman" w:cs="Times New Roman"/>
          <w:color w:val="auto"/>
          <w:sz w:val="24"/>
          <w:szCs w:val="20"/>
        </w:rPr>
        <w:t xml:space="preserve"> </w:t>
      </w:r>
    </w:p>
    <w:p w14:paraId="5962C883" w14:textId="77777777" w:rsidR="00351586" w:rsidRPr="00755E1E" w:rsidRDefault="00351586" w:rsidP="00755E1E">
      <w:pPr>
        <w:widowControl w:val="0"/>
        <w:rPr>
          <w:rStyle w:val="emailstyle21"/>
          <w:rFonts w:ascii="Times New Roman" w:hAnsi="Times New Roman" w:cs="Times New Roman"/>
          <w:color w:val="auto"/>
          <w:sz w:val="24"/>
          <w:szCs w:val="20"/>
        </w:rPr>
      </w:pPr>
    </w:p>
    <w:p w14:paraId="3DB34226" w14:textId="77777777" w:rsidR="00351586" w:rsidRPr="00755E1E" w:rsidRDefault="00351586" w:rsidP="00755E1E">
      <w:pPr>
        <w:widowControl w:val="0"/>
        <w:rPr>
          <w:rStyle w:val="emailstyle21"/>
          <w:rFonts w:ascii="Times New Roman" w:hAnsi="Times New Roman" w:cs="Times New Roman"/>
          <w:color w:val="auto"/>
          <w:sz w:val="24"/>
          <w:szCs w:val="20"/>
        </w:rPr>
      </w:pPr>
      <w:r w:rsidRPr="00755E1E">
        <w:rPr>
          <w:rStyle w:val="emailstyle21"/>
          <w:rFonts w:ascii="Times New Roman" w:hAnsi="Times New Roman" w:cs="Times New Roman"/>
          <w:color w:val="auto"/>
          <w:sz w:val="24"/>
          <w:szCs w:val="20"/>
        </w:rPr>
        <w:t xml:space="preserve">To inform </w:t>
      </w:r>
      <w:r w:rsidR="00973606" w:rsidRPr="00755E1E">
        <w:rPr>
          <w:rStyle w:val="emailstyle21"/>
          <w:rFonts w:ascii="Times New Roman" w:hAnsi="Times New Roman" w:cs="Times New Roman"/>
          <w:color w:val="auto"/>
          <w:sz w:val="24"/>
          <w:szCs w:val="20"/>
        </w:rPr>
        <w:t xml:space="preserve">ACL </w:t>
      </w:r>
      <w:r w:rsidRPr="00755E1E">
        <w:rPr>
          <w:rStyle w:val="emailstyle21"/>
          <w:rFonts w:ascii="Times New Roman" w:hAnsi="Times New Roman" w:cs="Times New Roman"/>
          <w:color w:val="auto"/>
          <w:sz w:val="24"/>
          <w:szCs w:val="20"/>
        </w:rPr>
        <w:t>how many service providers engage in I&amp;R follow-up contacts regarding access to transportation, health care services or assistive technology, please indicate the following:</w:t>
      </w:r>
    </w:p>
    <w:p w14:paraId="20FD8F9D" w14:textId="77777777" w:rsidR="00351586" w:rsidRPr="00755E1E" w:rsidRDefault="00351586" w:rsidP="00755E1E">
      <w:pPr>
        <w:widowControl w:val="0"/>
        <w:rPr>
          <w:rStyle w:val="emailstyle21"/>
          <w:rFonts w:ascii="Times New Roman" w:hAnsi="Times New Roman" w:cs="Times New Roman"/>
          <w:color w:val="auto"/>
          <w:sz w:val="24"/>
          <w:szCs w:val="20"/>
        </w:rPr>
      </w:pPr>
    </w:p>
    <w:p w14:paraId="3A7B2B6A" w14:textId="77777777" w:rsidR="00691B9B" w:rsidRPr="00755E1E" w:rsidRDefault="00351586" w:rsidP="00755E1E">
      <w:pPr>
        <w:pStyle w:val="DefaultText"/>
        <w:widowControl w:val="0"/>
        <w:overflowPunct/>
        <w:autoSpaceDE/>
        <w:autoSpaceDN/>
        <w:adjustRightInd/>
        <w:spacing w:after="240"/>
        <w:ind w:left="720"/>
        <w:textAlignment w:val="auto"/>
      </w:pPr>
      <w:r w:rsidRPr="00755E1E">
        <w:t>The service provider did _</w:t>
      </w:r>
      <w:r w:rsidR="00751EBC" w:rsidRPr="00755E1E">
        <w:t>X</w:t>
      </w:r>
      <w:r w:rsidRPr="00755E1E">
        <w:t>_  / did not ___ engage in follow-up contacts with I &amp; R recipients to document access gained to previously unavailable transportation, health care or assistive technology.</w:t>
      </w:r>
    </w:p>
    <w:p w14:paraId="223D4FE3" w14:textId="77777777" w:rsidR="00351586" w:rsidRPr="00755E1E" w:rsidRDefault="00351586" w:rsidP="00755E1E">
      <w:pPr>
        <w:pStyle w:val="DefaultText"/>
        <w:widowControl w:val="0"/>
        <w:overflowPunct/>
        <w:autoSpaceDE/>
        <w:autoSpaceDN/>
        <w:adjustRightInd/>
        <w:spacing w:after="240"/>
        <w:textAlignment w:val="auto"/>
        <w:rPr>
          <w:b/>
          <w:bCs/>
          <w:sz w:val="28"/>
          <w:szCs w:val="24"/>
        </w:rPr>
      </w:pPr>
      <w:r w:rsidRPr="00755E1E">
        <w:rPr>
          <w:b/>
          <w:bCs/>
          <w:sz w:val="28"/>
          <w:szCs w:val="24"/>
        </w:rPr>
        <w:t>Section C – Additional Information Concerning Individual Services or Achievements</w:t>
      </w:r>
    </w:p>
    <w:p w14:paraId="252E6ACB" w14:textId="77777777" w:rsidR="00351586" w:rsidRPr="00755E1E" w:rsidRDefault="00351586" w:rsidP="00755E1E">
      <w:pPr>
        <w:pStyle w:val="DefaultText"/>
        <w:widowControl w:val="0"/>
        <w:overflowPunct/>
        <w:autoSpaceDE/>
        <w:autoSpaceDN/>
        <w:adjustRightInd/>
        <w:textAlignment w:val="auto"/>
        <w:rPr>
          <w:szCs w:val="24"/>
        </w:rPr>
      </w:pPr>
      <w:r w:rsidRPr="00755E1E">
        <w:rPr>
          <w:szCs w:val="24"/>
        </w:rPr>
        <w:t xml:space="preserve">Please provide any additional description or explanation concerning individual services or achievements reported in subpart III, including outstanding success stories and/or major obstacles encountered. </w:t>
      </w:r>
    </w:p>
    <w:p w14:paraId="00C3B17C" w14:textId="77777777" w:rsidR="00CC7C17" w:rsidRPr="00755E1E" w:rsidRDefault="00CC7C17" w:rsidP="00755E1E">
      <w:pPr>
        <w:pStyle w:val="DefaultText"/>
        <w:widowControl w:val="0"/>
        <w:overflowPunct/>
        <w:autoSpaceDE/>
        <w:autoSpaceDN/>
        <w:adjustRightInd/>
        <w:textAlignment w:val="auto"/>
        <w:rPr>
          <w:szCs w:val="24"/>
        </w:rPr>
      </w:pPr>
    </w:p>
    <w:p w14:paraId="6E7C9D50" w14:textId="77777777" w:rsidR="00CC7C17" w:rsidRPr="00755E1E" w:rsidRDefault="00CC7C17" w:rsidP="00755E1E">
      <w:pPr>
        <w:pStyle w:val="DefaultText"/>
        <w:widowControl w:val="0"/>
        <w:overflowPunct/>
        <w:autoSpaceDE/>
        <w:autoSpaceDN/>
        <w:adjustRightInd/>
        <w:spacing w:after="120"/>
        <w:ind w:left="360"/>
        <w:textAlignment w:val="auto"/>
        <w:rPr>
          <w:b/>
          <w:bCs/>
          <w:szCs w:val="24"/>
        </w:rPr>
      </w:pPr>
      <w:r w:rsidRPr="00755E1E">
        <w:rPr>
          <w:b/>
          <w:bCs/>
          <w:szCs w:val="24"/>
        </w:rPr>
        <w:t>Oregon Commission for the Blind</w:t>
      </w:r>
      <w:r w:rsidR="00745F7E" w:rsidRPr="00755E1E">
        <w:rPr>
          <w:b/>
          <w:bCs/>
          <w:szCs w:val="24"/>
        </w:rPr>
        <w:t xml:space="preserve"> (OCB)</w:t>
      </w:r>
      <w:r w:rsidRPr="00755E1E">
        <w:rPr>
          <w:b/>
          <w:bCs/>
          <w:szCs w:val="24"/>
        </w:rPr>
        <w:t xml:space="preserve">: </w:t>
      </w:r>
    </w:p>
    <w:p w14:paraId="3DABF9E7" w14:textId="77777777" w:rsidR="003F036B" w:rsidRPr="00755E1E" w:rsidRDefault="003F036B" w:rsidP="00755E1E">
      <w:pPr>
        <w:widowControl w:val="0"/>
        <w:spacing w:after="240"/>
        <w:ind w:left="360"/>
      </w:pPr>
      <w:r w:rsidRPr="00755E1E">
        <w:t xml:space="preserve">A discrepancy appeared in the number of Consumer Service Records reported by Oregon Commission for the Blind for the beginning of this reporting year compared to what was reported at the end of </w:t>
      </w:r>
      <w:r w:rsidR="00745F7E" w:rsidRPr="00755E1E">
        <w:t xml:space="preserve">FFY2022. Upon investigation, the Commission found that in 2022 </w:t>
      </w:r>
      <w:r w:rsidRPr="00755E1E">
        <w:t>staff choos</w:t>
      </w:r>
      <w:r w:rsidR="00745F7E" w:rsidRPr="00755E1E">
        <w:t>e an</w:t>
      </w:r>
      <w:r w:rsidRPr="00755E1E">
        <w:t xml:space="preserve"> incorrect closure </w:t>
      </w:r>
      <w:r w:rsidR="00745F7E" w:rsidRPr="00755E1E">
        <w:t>code</w:t>
      </w:r>
      <w:r w:rsidRPr="00755E1E">
        <w:t xml:space="preserve"> in their data system</w:t>
      </w:r>
      <w:r w:rsidR="00745F7E" w:rsidRPr="00755E1E">
        <w:t xml:space="preserve"> for five consumers. Correcting that coding brought FFY2022 data into balance with their data reported for FFY</w:t>
      </w:r>
      <w:r w:rsidRPr="00755E1E">
        <w:t>2023.</w:t>
      </w:r>
      <w:r w:rsidR="00253D5F" w:rsidRPr="00755E1E">
        <w:t xml:space="preserve"> </w:t>
      </w:r>
    </w:p>
    <w:p w14:paraId="099EF142" w14:textId="77777777" w:rsidR="00CC7C17" w:rsidRPr="00755E1E" w:rsidRDefault="00D00E9C" w:rsidP="00755E1E">
      <w:pPr>
        <w:pStyle w:val="BodyText"/>
        <w:widowControl w:val="0"/>
        <w:spacing w:after="240"/>
        <w:ind w:left="360" w:right="-4"/>
      </w:pPr>
      <w:r w:rsidRPr="00755E1E">
        <w:rPr>
          <w:color w:val="000000"/>
        </w:rPr>
        <w:t>In regard to data, t</w:t>
      </w:r>
      <w:r w:rsidR="00745F7E" w:rsidRPr="00755E1E">
        <w:rPr>
          <w:color w:val="000000"/>
        </w:rPr>
        <w:t>he</w:t>
      </w:r>
      <w:r w:rsidR="00745F7E" w:rsidRPr="00755E1E">
        <w:rPr>
          <w:color w:val="000000"/>
          <w:spacing w:val="-3"/>
        </w:rPr>
        <w:t xml:space="preserve"> </w:t>
      </w:r>
      <w:r w:rsidR="00745F7E" w:rsidRPr="00755E1E">
        <w:rPr>
          <w:color w:val="000000"/>
        </w:rPr>
        <w:t>number</w:t>
      </w:r>
      <w:r w:rsidR="00745F7E" w:rsidRPr="00755E1E">
        <w:rPr>
          <w:color w:val="000000"/>
          <w:spacing w:val="-2"/>
        </w:rPr>
        <w:t xml:space="preserve"> </w:t>
      </w:r>
      <w:r w:rsidR="00745F7E" w:rsidRPr="00755E1E">
        <w:rPr>
          <w:color w:val="000000"/>
        </w:rPr>
        <w:t>of consumers served</w:t>
      </w:r>
      <w:r w:rsidR="00745F7E" w:rsidRPr="00755E1E">
        <w:rPr>
          <w:color w:val="000000"/>
          <w:spacing w:val="-1"/>
        </w:rPr>
        <w:t xml:space="preserve"> in FFY2023 </w:t>
      </w:r>
      <w:r w:rsidR="00745F7E" w:rsidRPr="00755E1E">
        <w:rPr>
          <w:color w:val="000000"/>
        </w:rPr>
        <w:t>were</w:t>
      </w:r>
      <w:r w:rsidR="00745F7E" w:rsidRPr="00755E1E">
        <w:rPr>
          <w:color w:val="000000"/>
          <w:spacing w:val="-2"/>
        </w:rPr>
        <w:t xml:space="preserve"> </w:t>
      </w:r>
      <w:r w:rsidR="00745F7E" w:rsidRPr="00755E1E">
        <w:rPr>
          <w:color w:val="000000"/>
        </w:rPr>
        <w:t>virtually</w:t>
      </w:r>
      <w:r w:rsidR="00745F7E" w:rsidRPr="00755E1E">
        <w:rPr>
          <w:color w:val="000000"/>
          <w:spacing w:val="-1"/>
        </w:rPr>
        <w:t xml:space="preserve"> </w:t>
      </w:r>
      <w:r w:rsidR="00745F7E" w:rsidRPr="00755E1E">
        <w:rPr>
          <w:color w:val="000000"/>
        </w:rPr>
        <w:t>identical to</w:t>
      </w:r>
      <w:r w:rsidR="00745F7E" w:rsidRPr="00755E1E">
        <w:rPr>
          <w:color w:val="000000"/>
          <w:spacing w:val="-1"/>
        </w:rPr>
        <w:t xml:space="preserve"> </w:t>
      </w:r>
      <w:r w:rsidR="00745F7E" w:rsidRPr="00755E1E">
        <w:rPr>
          <w:color w:val="000000"/>
        </w:rPr>
        <w:t>FFY2022</w:t>
      </w:r>
      <w:r w:rsidR="00745F7E" w:rsidRPr="00755E1E">
        <w:rPr>
          <w:color w:val="000000"/>
          <w:spacing w:val="-1"/>
        </w:rPr>
        <w:t xml:space="preserve"> </w:t>
      </w:r>
      <w:r w:rsidR="00745F7E" w:rsidRPr="00755E1E">
        <w:rPr>
          <w:color w:val="000000"/>
        </w:rPr>
        <w:t>(within 1).</w:t>
      </w:r>
      <w:r w:rsidR="00745F7E" w:rsidRPr="00755E1E">
        <w:rPr>
          <w:color w:val="000000"/>
          <w:spacing w:val="-1"/>
        </w:rPr>
        <w:t xml:space="preserve"> </w:t>
      </w:r>
      <w:r w:rsidR="009E246E" w:rsidRPr="00755E1E">
        <w:rPr>
          <w:color w:val="000000"/>
        </w:rPr>
        <w:t>They</w:t>
      </w:r>
      <w:r w:rsidR="00745F7E" w:rsidRPr="00755E1E">
        <w:rPr>
          <w:color w:val="000000"/>
          <w:spacing w:val="-1"/>
        </w:rPr>
        <w:t xml:space="preserve"> </w:t>
      </w:r>
      <w:r w:rsidR="00745F7E" w:rsidRPr="00755E1E">
        <w:rPr>
          <w:color w:val="000000"/>
        </w:rPr>
        <w:t>have</w:t>
      </w:r>
      <w:r w:rsidR="00745F7E" w:rsidRPr="00755E1E">
        <w:rPr>
          <w:color w:val="000000"/>
          <w:spacing w:val="-2"/>
        </w:rPr>
        <w:t xml:space="preserve"> </w:t>
      </w:r>
      <w:r w:rsidR="00745F7E" w:rsidRPr="00755E1E">
        <w:rPr>
          <w:color w:val="000000"/>
        </w:rPr>
        <w:t>not</w:t>
      </w:r>
      <w:r w:rsidR="003C124B" w:rsidRPr="00755E1E">
        <w:rPr>
          <w:color w:val="000000"/>
        </w:rPr>
        <w:t xml:space="preserve"> </w:t>
      </w:r>
      <w:r w:rsidR="00745F7E" w:rsidRPr="00755E1E">
        <w:rPr>
          <w:color w:val="000000"/>
          <w:spacing w:val="-57"/>
        </w:rPr>
        <w:t xml:space="preserve"> </w:t>
      </w:r>
      <w:r w:rsidR="00745F7E" w:rsidRPr="00755E1E">
        <w:rPr>
          <w:color w:val="000000"/>
        </w:rPr>
        <w:t>seen</w:t>
      </w:r>
      <w:r w:rsidR="00745F7E" w:rsidRPr="00755E1E">
        <w:rPr>
          <w:color w:val="000000"/>
          <w:spacing w:val="-1"/>
        </w:rPr>
        <w:t xml:space="preserve"> </w:t>
      </w:r>
      <w:r w:rsidR="00745F7E" w:rsidRPr="00755E1E">
        <w:rPr>
          <w:color w:val="000000"/>
        </w:rPr>
        <w:t>the</w:t>
      </w:r>
      <w:r w:rsidR="00745F7E" w:rsidRPr="00755E1E">
        <w:rPr>
          <w:color w:val="000000"/>
          <w:spacing w:val="-1"/>
        </w:rPr>
        <w:t xml:space="preserve"> </w:t>
      </w:r>
      <w:r w:rsidR="00745F7E" w:rsidRPr="00755E1E">
        <w:rPr>
          <w:color w:val="000000"/>
        </w:rPr>
        <w:t>massive</w:t>
      </w:r>
      <w:r w:rsidR="00745F7E" w:rsidRPr="00755E1E">
        <w:rPr>
          <w:color w:val="000000"/>
          <w:spacing w:val="-1"/>
        </w:rPr>
        <w:t xml:space="preserve"> </w:t>
      </w:r>
      <w:r w:rsidR="00745F7E" w:rsidRPr="00755E1E">
        <w:rPr>
          <w:color w:val="000000"/>
        </w:rPr>
        <w:t>growth</w:t>
      </w:r>
      <w:r w:rsidR="00745F7E" w:rsidRPr="00755E1E">
        <w:rPr>
          <w:color w:val="000000"/>
          <w:spacing w:val="-1"/>
        </w:rPr>
        <w:t xml:space="preserve"> </w:t>
      </w:r>
      <w:r w:rsidR="00745F7E" w:rsidRPr="00755E1E">
        <w:rPr>
          <w:color w:val="000000"/>
        </w:rPr>
        <w:t>of</w:t>
      </w:r>
      <w:r w:rsidR="00745F7E" w:rsidRPr="00755E1E">
        <w:rPr>
          <w:color w:val="000000"/>
          <w:spacing w:val="-1"/>
        </w:rPr>
        <w:t xml:space="preserve"> </w:t>
      </w:r>
      <w:r w:rsidR="00745F7E" w:rsidRPr="00755E1E">
        <w:rPr>
          <w:color w:val="000000"/>
        </w:rPr>
        <w:t>referrals</w:t>
      </w:r>
      <w:r w:rsidR="00745F7E" w:rsidRPr="00755E1E">
        <w:rPr>
          <w:color w:val="000000"/>
          <w:spacing w:val="-1"/>
        </w:rPr>
        <w:t xml:space="preserve"> </w:t>
      </w:r>
      <w:r w:rsidR="00745F7E" w:rsidRPr="00755E1E">
        <w:rPr>
          <w:color w:val="000000"/>
        </w:rPr>
        <w:t>in the IL program</w:t>
      </w:r>
      <w:r w:rsidR="00745F7E" w:rsidRPr="00755E1E">
        <w:rPr>
          <w:color w:val="000000"/>
          <w:spacing w:val="1"/>
        </w:rPr>
        <w:t xml:space="preserve"> </w:t>
      </w:r>
      <w:r w:rsidR="00745F7E" w:rsidRPr="00755E1E">
        <w:rPr>
          <w:color w:val="000000"/>
        </w:rPr>
        <w:t>as</w:t>
      </w:r>
      <w:r w:rsidR="00745F7E" w:rsidRPr="00755E1E">
        <w:rPr>
          <w:color w:val="000000"/>
          <w:spacing w:val="-1"/>
        </w:rPr>
        <w:t xml:space="preserve"> </w:t>
      </w:r>
      <w:r w:rsidR="00745F7E" w:rsidRPr="00755E1E">
        <w:rPr>
          <w:color w:val="000000"/>
        </w:rPr>
        <w:t>compared</w:t>
      </w:r>
      <w:r w:rsidR="00745F7E" w:rsidRPr="00755E1E">
        <w:rPr>
          <w:color w:val="000000"/>
          <w:spacing w:val="-1"/>
        </w:rPr>
        <w:t xml:space="preserve"> </w:t>
      </w:r>
      <w:r w:rsidR="00745F7E" w:rsidRPr="00755E1E">
        <w:rPr>
          <w:color w:val="000000"/>
        </w:rPr>
        <w:t>to the</w:t>
      </w:r>
      <w:r w:rsidR="00745F7E" w:rsidRPr="00755E1E">
        <w:rPr>
          <w:color w:val="000000"/>
          <w:spacing w:val="-2"/>
        </w:rPr>
        <w:t xml:space="preserve"> </w:t>
      </w:r>
      <w:r w:rsidR="00745F7E" w:rsidRPr="00755E1E">
        <w:rPr>
          <w:color w:val="000000"/>
        </w:rPr>
        <w:t>Older Blind</w:t>
      </w:r>
      <w:r w:rsidR="00745F7E" w:rsidRPr="00755E1E">
        <w:rPr>
          <w:color w:val="000000"/>
          <w:spacing w:val="-1"/>
        </w:rPr>
        <w:t xml:space="preserve"> </w:t>
      </w:r>
      <w:r w:rsidR="00745F7E" w:rsidRPr="00755E1E">
        <w:rPr>
          <w:color w:val="000000"/>
        </w:rPr>
        <w:t>program.</w:t>
      </w:r>
      <w:r w:rsidRPr="00755E1E">
        <w:rPr>
          <w:color w:val="000000"/>
        </w:rPr>
        <w:t xml:space="preserve"> </w:t>
      </w:r>
      <w:r w:rsidR="00745F7E" w:rsidRPr="00755E1E">
        <w:rPr>
          <w:color w:val="000000"/>
        </w:rPr>
        <w:t>OCB</w:t>
      </w:r>
      <w:r w:rsidR="00CC7C17" w:rsidRPr="00755E1E">
        <w:rPr>
          <w:color w:val="000000"/>
          <w:spacing w:val="-2"/>
        </w:rPr>
        <w:t xml:space="preserve"> </w:t>
      </w:r>
      <w:r w:rsidR="00CC7C17" w:rsidRPr="00755E1E">
        <w:rPr>
          <w:color w:val="000000"/>
        </w:rPr>
        <w:t>request</w:t>
      </w:r>
      <w:r w:rsidRPr="00755E1E">
        <w:rPr>
          <w:color w:val="000000"/>
        </w:rPr>
        <w:t>s</w:t>
      </w:r>
      <w:r w:rsidR="00CC7C17" w:rsidRPr="00755E1E">
        <w:rPr>
          <w:color w:val="000000"/>
          <w:spacing w:val="-2"/>
        </w:rPr>
        <w:t xml:space="preserve"> </w:t>
      </w:r>
      <w:r w:rsidR="00CC7C17" w:rsidRPr="00755E1E">
        <w:rPr>
          <w:color w:val="000000"/>
        </w:rPr>
        <w:t>an</w:t>
      </w:r>
      <w:r w:rsidR="00CC7C17" w:rsidRPr="00755E1E">
        <w:rPr>
          <w:color w:val="000000"/>
          <w:spacing w:val="-1"/>
        </w:rPr>
        <w:t xml:space="preserve"> </w:t>
      </w:r>
      <w:r w:rsidR="00CC7C17" w:rsidRPr="00755E1E">
        <w:rPr>
          <w:color w:val="000000"/>
        </w:rPr>
        <w:t>immediate change</w:t>
      </w:r>
      <w:r w:rsidR="00CC7C17" w:rsidRPr="00755E1E">
        <w:rPr>
          <w:color w:val="000000"/>
          <w:spacing w:val="-2"/>
        </w:rPr>
        <w:t xml:space="preserve"> </w:t>
      </w:r>
      <w:r w:rsidR="00CC7C17" w:rsidRPr="00755E1E">
        <w:rPr>
          <w:color w:val="000000"/>
        </w:rPr>
        <w:t>in</w:t>
      </w:r>
      <w:r w:rsidR="00CC7C17" w:rsidRPr="00755E1E">
        <w:rPr>
          <w:color w:val="000000"/>
          <w:spacing w:val="-1"/>
        </w:rPr>
        <w:t xml:space="preserve"> </w:t>
      </w:r>
      <w:r w:rsidR="009E246E" w:rsidRPr="00755E1E">
        <w:rPr>
          <w:color w:val="000000"/>
        </w:rPr>
        <w:t>reporting</w:t>
      </w:r>
      <w:r w:rsidR="00CC7C17" w:rsidRPr="00755E1E">
        <w:rPr>
          <w:color w:val="000000"/>
          <w:spacing w:val="-1"/>
        </w:rPr>
        <w:t xml:space="preserve"> </w:t>
      </w:r>
      <w:r w:rsidR="00CC7C17" w:rsidRPr="00755E1E">
        <w:rPr>
          <w:color w:val="000000"/>
        </w:rPr>
        <w:t>consumer</w:t>
      </w:r>
      <w:r w:rsidR="00CC7C17" w:rsidRPr="00755E1E">
        <w:rPr>
          <w:color w:val="000000"/>
          <w:spacing w:val="-1"/>
        </w:rPr>
        <w:t xml:space="preserve"> </w:t>
      </w:r>
      <w:r w:rsidR="00CC7C17" w:rsidRPr="00755E1E">
        <w:rPr>
          <w:color w:val="000000"/>
        </w:rPr>
        <w:t>gender</w:t>
      </w:r>
      <w:r w:rsidR="00CC7C17" w:rsidRPr="00755E1E">
        <w:rPr>
          <w:color w:val="000000"/>
          <w:spacing w:val="-1"/>
        </w:rPr>
        <w:t xml:space="preserve"> </w:t>
      </w:r>
      <w:r w:rsidR="00CC7C17" w:rsidRPr="00755E1E">
        <w:rPr>
          <w:color w:val="000000"/>
        </w:rPr>
        <w:t>beyond</w:t>
      </w:r>
      <w:r w:rsidR="00CC7C17" w:rsidRPr="00755E1E">
        <w:rPr>
          <w:color w:val="000000"/>
          <w:spacing w:val="1"/>
        </w:rPr>
        <w:t xml:space="preserve"> </w:t>
      </w:r>
      <w:r w:rsidR="00CC7C17" w:rsidRPr="00755E1E">
        <w:rPr>
          <w:color w:val="000000"/>
        </w:rPr>
        <w:t>male</w:t>
      </w:r>
      <w:r w:rsidR="00CC7C17" w:rsidRPr="00755E1E">
        <w:rPr>
          <w:color w:val="000000"/>
          <w:spacing w:val="-1"/>
        </w:rPr>
        <w:t xml:space="preserve"> </w:t>
      </w:r>
      <w:r w:rsidR="00CC7C17" w:rsidRPr="00755E1E">
        <w:rPr>
          <w:color w:val="000000"/>
        </w:rPr>
        <w:t>&amp;</w:t>
      </w:r>
      <w:r w:rsidR="00CC7C17" w:rsidRPr="00755E1E">
        <w:rPr>
          <w:color w:val="000000"/>
          <w:spacing w:val="-1"/>
        </w:rPr>
        <w:t xml:space="preserve"> </w:t>
      </w:r>
      <w:r w:rsidR="00CC7C17" w:rsidRPr="00755E1E">
        <w:rPr>
          <w:color w:val="000000"/>
        </w:rPr>
        <w:t>female.</w:t>
      </w:r>
      <w:r w:rsidR="00CC7C17" w:rsidRPr="00755E1E">
        <w:rPr>
          <w:color w:val="000000"/>
          <w:spacing w:val="-1"/>
        </w:rPr>
        <w:t xml:space="preserve"> </w:t>
      </w:r>
      <w:r w:rsidR="00CC7C17" w:rsidRPr="00755E1E">
        <w:rPr>
          <w:color w:val="000000"/>
        </w:rPr>
        <w:t>This</w:t>
      </w:r>
      <w:r w:rsidR="003C124B" w:rsidRPr="00755E1E">
        <w:rPr>
          <w:color w:val="000000"/>
        </w:rPr>
        <w:t xml:space="preserve"> </w:t>
      </w:r>
      <w:r w:rsidR="00CC7C17" w:rsidRPr="00755E1E">
        <w:rPr>
          <w:color w:val="000000"/>
          <w:spacing w:val="-57"/>
        </w:rPr>
        <w:t xml:space="preserve"> </w:t>
      </w:r>
      <w:r w:rsidR="00CC7C17" w:rsidRPr="00755E1E">
        <w:rPr>
          <w:color w:val="000000"/>
        </w:rPr>
        <w:t>does</w:t>
      </w:r>
      <w:r w:rsidR="00CC7C17" w:rsidRPr="00755E1E">
        <w:rPr>
          <w:color w:val="000000"/>
          <w:spacing w:val="-1"/>
        </w:rPr>
        <w:t xml:space="preserve"> </w:t>
      </w:r>
      <w:r w:rsidR="00CC7C17" w:rsidRPr="00755E1E">
        <w:rPr>
          <w:color w:val="000000"/>
        </w:rPr>
        <w:t>not</w:t>
      </w:r>
      <w:r w:rsidR="00CC7C17" w:rsidRPr="00755E1E">
        <w:rPr>
          <w:color w:val="000000"/>
          <w:spacing w:val="-1"/>
        </w:rPr>
        <w:t xml:space="preserve"> </w:t>
      </w:r>
      <w:r w:rsidR="00CC7C17" w:rsidRPr="00755E1E">
        <w:rPr>
          <w:color w:val="000000"/>
        </w:rPr>
        <w:t>accurately reflect</w:t>
      </w:r>
      <w:r w:rsidR="00CC7C17" w:rsidRPr="00755E1E">
        <w:rPr>
          <w:color w:val="000000"/>
          <w:spacing w:val="-1"/>
        </w:rPr>
        <w:t xml:space="preserve"> </w:t>
      </w:r>
      <w:r w:rsidR="00CC7C17" w:rsidRPr="00755E1E">
        <w:rPr>
          <w:color w:val="000000"/>
        </w:rPr>
        <w:t>the</w:t>
      </w:r>
      <w:r w:rsidR="00CC7C17" w:rsidRPr="00755E1E">
        <w:rPr>
          <w:color w:val="000000"/>
          <w:spacing w:val="-1"/>
        </w:rPr>
        <w:t xml:space="preserve"> </w:t>
      </w:r>
      <w:r w:rsidR="00CC7C17" w:rsidRPr="00755E1E">
        <w:rPr>
          <w:color w:val="000000"/>
        </w:rPr>
        <w:t>makeup</w:t>
      </w:r>
      <w:r w:rsidR="00CC7C17" w:rsidRPr="00755E1E">
        <w:rPr>
          <w:color w:val="000000"/>
          <w:spacing w:val="-1"/>
        </w:rPr>
        <w:t xml:space="preserve"> </w:t>
      </w:r>
      <w:r w:rsidR="00CC7C17" w:rsidRPr="00755E1E">
        <w:rPr>
          <w:color w:val="000000"/>
        </w:rPr>
        <w:t>of</w:t>
      </w:r>
      <w:r w:rsidR="00CC7C17" w:rsidRPr="00755E1E">
        <w:rPr>
          <w:color w:val="000000"/>
          <w:spacing w:val="1"/>
        </w:rPr>
        <w:t xml:space="preserve"> </w:t>
      </w:r>
      <w:r w:rsidR="00CC7C17" w:rsidRPr="00755E1E">
        <w:rPr>
          <w:color w:val="000000"/>
        </w:rPr>
        <w:t>consumers</w:t>
      </w:r>
      <w:r w:rsidR="00CC7C17" w:rsidRPr="00755E1E">
        <w:rPr>
          <w:color w:val="000000"/>
          <w:spacing w:val="-1"/>
        </w:rPr>
        <w:t xml:space="preserve"> </w:t>
      </w:r>
      <w:r w:rsidR="00CC7C17" w:rsidRPr="00755E1E">
        <w:rPr>
          <w:color w:val="000000"/>
        </w:rPr>
        <w:t>self-defining responses</w:t>
      </w:r>
      <w:r w:rsidR="00CC7C17" w:rsidRPr="00755E1E">
        <w:rPr>
          <w:color w:val="000000"/>
          <w:spacing w:val="-1"/>
        </w:rPr>
        <w:t xml:space="preserve"> </w:t>
      </w:r>
      <w:r w:rsidR="00671D05" w:rsidRPr="00755E1E">
        <w:rPr>
          <w:color w:val="000000"/>
        </w:rPr>
        <w:t>regarding gender</w:t>
      </w:r>
      <w:r w:rsidR="00CC7C17" w:rsidRPr="00755E1E">
        <w:rPr>
          <w:color w:val="000000"/>
        </w:rPr>
        <w:t>.</w:t>
      </w:r>
    </w:p>
    <w:p w14:paraId="319A1864" w14:textId="77777777" w:rsidR="00CC7C17" w:rsidRPr="00755E1E" w:rsidRDefault="00AD02F5" w:rsidP="00755E1E">
      <w:pPr>
        <w:pStyle w:val="BodyText"/>
        <w:widowControl w:val="0"/>
        <w:spacing w:before="90" w:after="240"/>
        <w:ind w:left="360" w:right="649"/>
      </w:pPr>
      <w:r w:rsidRPr="00755E1E">
        <w:rPr>
          <w:szCs w:val="24"/>
        </w:rPr>
        <w:t>The Commission</w:t>
      </w:r>
      <w:r w:rsidR="00A86584" w:rsidRPr="00755E1E">
        <w:rPr>
          <w:szCs w:val="24"/>
        </w:rPr>
        <w:t>’s Part B program</w:t>
      </w:r>
      <w:r w:rsidRPr="00755E1E">
        <w:rPr>
          <w:szCs w:val="24"/>
        </w:rPr>
        <w:t xml:space="preserve"> provides IL services </w:t>
      </w:r>
      <w:bookmarkStart w:id="19" w:name="_Hlk148432579"/>
      <w:r w:rsidRPr="00755E1E">
        <w:rPr>
          <w:szCs w:val="24"/>
        </w:rPr>
        <w:t>specifically to individuals under 55 who are not seeking employment and are legally blind.</w:t>
      </w:r>
      <w:bookmarkEnd w:id="19"/>
      <w:r w:rsidR="00A86584" w:rsidRPr="00755E1E">
        <w:rPr>
          <w:szCs w:val="24"/>
        </w:rPr>
        <w:t xml:space="preserve"> Their </w:t>
      </w:r>
      <w:r w:rsidR="00CC7C17" w:rsidRPr="00755E1E">
        <w:rPr>
          <w:color w:val="000000"/>
        </w:rPr>
        <w:t xml:space="preserve">Rehabilitation </w:t>
      </w:r>
      <w:r w:rsidR="00CC7C17" w:rsidRPr="00755E1E">
        <w:rPr>
          <w:color w:val="000000"/>
        </w:rPr>
        <w:lastRenderedPageBreak/>
        <w:t>Instructors work hand in hand with the Part B consumers to assist them in</w:t>
      </w:r>
      <w:r w:rsidR="00CC7C17" w:rsidRPr="00755E1E">
        <w:rPr>
          <w:color w:val="000000"/>
          <w:spacing w:val="1"/>
        </w:rPr>
        <w:t xml:space="preserve"> </w:t>
      </w:r>
      <w:r w:rsidR="00CC7C17" w:rsidRPr="00755E1E">
        <w:rPr>
          <w:color w:val="000000"/>
        </w:rPr>
        <w:t>meeting</w:t>
      </w:r>
      <w:r w:rsidR="00CC7C17" w:rsidRPr="00755E1E">
        <w:rPr>
          <w:color w:val="000000"/>
          <w:spacing w:val="-1"/>
        </w:rPr>
        <w:t xml:space="preserve"> </w:t>
      </w:r>
      <w:r w:rsidR="00CC7C17" w:rsidRPr="00755E1E">
        <w:rPr>
          <w:color w:val="000000"/>
        </w:rPr>
        <w:t>their</w:t>
      </w:r>
      <w:r w:rsidR="00CC7C17" w:rsidRPr="00755E1E">
        <w:rPr>
          <w:color w:val="000000"/>
          <w:spacing w:val="-2"/>
        </w:rPr>
        <w:t xml:space="preserve"> </w:t>
      </w:r>
      <w:r w:rsidR="00CC7C17" w:rsidRPr="00755E1E">
        <w:rPr>
          <w:color w:val="000000"/>
        </w:rPr>
        <w:t>goals.</w:t>
      </w:r>
      <w:r w:rsidR="00CC7C17" w:rsidRPr="00755E1E">
        <w:rPr>
          <w:color w:val="000000"/>
          <w:spacing w:val="-1"/>
        </w:rPr>
        <w:t xml:space="preserve"> </w:t>
      </w:r>
      <w:r w:rsidR="00CC7C17" w:rsidRPr="00755E1E">
        <w:rPr>
          <w:color w:val="000000"/>
        </w:rPr>
        <w:t>This</w:t>
      </w:r>
      <w:r w:rsidR="00CC7C17" w:rsidRPr="00755E1E">
        <w:rPr>
          <w:color w:val="000000"/>
          <w:spacing w:val="-1"/>
        </w:rPr>
        <w:t xml:space="preserve"> </w:t>
      </w:r>
      <w:r w:rsidR="00CC7C17" w:rsidRPr="00755E1E">
        <w:rPr>
          <w:color w:val="000000"/>
        </w:rPr>
        <w:t>population</w:t>
      </w:r>
      <w:r w:rsidR="00CC7C17" w:rsidRPr="00755E1E">
        <w:rPr>
          <w:color w:val="000000"/>
          <w:spacing w:val="-1"/>
        </w:rPr>
        <w:t xml:space="preserve"> </w:t>
      </w:r>
      <w:r w:rsidR="00CC7C17" w:rsidRPr="00755E1E">
        <w:rPr>
          <w:color w:val="000000"/>
        </w:rPr>
        <w:t>is</w:t>
      </w:r>
      <w:r w:rsidR="00CC7C17" w:rsidRPr="00755E1E">
        <w:rPr>
          <w:color w:val="000000"/>
          <w:spacing w:val="-1"/>
        </w:rPr>
        <w:t xml:space="preserve"> </w:t>
      </w:r>
      <w:r w:rsidR="00CC7C17" w:rsidRPr="00755E1E">
        <w:rPr>
          <w:color w:val="000000"/>
        </w:rPr>
        <w:t>often</w:t>
      </w:r>
      <w:r w:rsidR="00CC7C17" w:rsidRPr="00755E1E">
        <w:rPr>
          <w:color w:val="000000"/>
          <w:spacing w:val="-1"/>
        </w:rPr>
        <w:t xml:space="preserve"> </w:t>
      </w:r>
      <w:r w:rsidR="00CC7C17" w:rsidRPr="00755E1E">
        <w:rPr>
          <w:color w:val="000000"/>
        </w:rPr>
        <w:t>not in</w:t>
      </w:r>
      <w:r w:rsidR="00CC7C17" w:rsidRPr="00755E1E">
        <w:rPr>
          <w:color w:val="000000"/>
          <w:spacing w:val="-1"/>
        </w:rPr>
        <w:t xml:space="preserve"> </w:t>
      </w:r>
      <w:r w:rsidR="00CC7C17" w:rsidRPr="00755E1E">
        <w:rPr>
          <w:color w:val="000000"/>
        </w:rPr>
        <w:t>the</w:t>
      </w:r>
      <w:r w:rsidR="00CC7C17" w:rsidRPr="00755E1E">
        <w:rPr>
          <w:color w:val="000000"/>
          <w:spacing w:val="-1"/>
        </w:rPr>
        <w:t xml:space="preserve"> </w:t>
      </w:r>
      <w:r w:rsidR="00CC7C17" w:rsidRPr="00755E1E">
        <w:rPr>
          <w:color w:val="000000"/>
        </w:rPr>
        <w:t>job</w:t>
      </w:r>
      <w:r w:rsidR="00CC7C17" w:rsidRPr="00755E1E">
        <w:rPr>
          <w:color w:val="000000"/>
          <w:spacing w:val="-1"/>
        </w:rPr>
        <w:t xml:space="preserve"> </w:t>
      </w:r>
      <w:r w:rsidR="00CC7C17" w:rsidRPr="00755E1E">
        <w:rPr>
          <w:color w:val="000000"/>
        </w:rPr>
        <w:t>market</w:t>
      </w:r>
      <w:r w:rsidR="00CC7C17" w:rsidRPr="00755E1E">
        <w:rPr>
          <w:color w:val="000000"/>
          <w:spacing w:val="-1"/>
        </w:rPr>
        <w:t xml:space="preserve"> </w:t>
      </w:r>
      <w:r w:rsidR="00CC7C17" w:rsidRPr="00755E1E">
        <w:rPr>
          <w:color w:val="000000"/>
        </w:rPr>
        <w:t>due</w:t>
      </w:r>
      <w:r w:rsidR="00CC7C17" w:rsidRPr="00755E1E">
        <w:rPr>
          <w:color w:val="000000"/>
          <w:spacing w:val="-1"/>
        </w:rPr>
        <w:t xml:space="preserve"> </w:t>
      </w:r>
      <w:r w:rsidR="00CC7C17" w:rsidRPr="00755E1E">
        <w:rPr>
          <w:color w:val="000000"/>
        </w:rPr>
        <w:t>to</w:t>
      </w:r>
      <w:r w:rsidR="00CC7C17" w:rsidRPr="00755E1E">
        <w:rPr>
          <w:color w:val="000000"/>
          <w:spacing w:val="-1"/>
        </w:rPr>
        <w:t xml:space="preserve"> </w:t>
      </w:r>
      <w:r w:rsidR="00CC7C17" w:rsidRPr="00755E1E">
        <w:rPr>
          <w:color w:val="000000"/>
        </w:rPr>
        <w:t>extensive complications</w:t>
      </w:r>
      <w:r w:rsidR="009E246E" w:rsidRPr="00755E1E">
        <w:rPr>
          <w:color w:val="000000"/>
        </w:rPr>
        <w:t xml:space="preserve"> </w:t>
      </w:r>
      <w:r w:rsidR="00CC7C17" w:rsidRPr="00755E1E">
        <w:rPr>
          <w:color w:val="000000"/>
          <w:spacing w:val="-57"/>
        </w:rPr>
        <w:t xml:space="preserve"> </w:t>
      </w:r>
      <w:r w:rsidR="00CC7C17" w:rsidRPr="00755E1E">
        <w:rPr>
          <w:color w:val="000000"/>
        </w:rPr>
        <w:t>with multiple health related disabilities. Fragile or changing health issues create the need for the</w:t>
      </w:r>
      <w:r w:rsidR="00CC7C17" w:rsidRPr="00755E1E">
        <w:rPr>
          <w:color w:val="000000"/>
          <w:spacing w:val="1"/>
        </w:rPr>
        <w:t xml:space="preserve"> </w:t>
      </w:r>
      <w:r w:rsidR="00CC7C17" w:rsidRPr="00755E1E">
        <w:rPr>
          <w:color w:val="000000"/>
        </w:rPr>
        <w:t>consumer</w:t>
      </w:r>
      <w:r w:rsidR="00CC7C17" w:rsidRPr="00755E1E">
        <w:rPr>
          <w:color w:val="000000"/>
          <w:spacing w:val="1"/>
        </w:rPr>
        <w:t xml:space="preserve"> </w:t>
      </w:r>
      <w:r w:rsidR="00CC7C17" w:rsidRPr="00755E1E">
        <w:rPr>
          <w:color w:val="000000"/>
        </w:rPr>
        <w:t>to</w:t>
      </w:r>
      <w:r w:rsidR="00CC7C17" w:rsidRPr="00755E1E">
        <w:rPr>
          <w:color w:val="000000"/>
          <w:spacing w:val="1"/>
        </w:rPr>
        <w:t xml:space="preserve"> </w:t>
      </w:r>
      <w:r w:rsidR="00CC7C17" w:rsidRPr="00755E1E">
        <w:rPr>
          <w:color w:val="000000"/>
        </w:rPr>
        <w:t>cancel</w:t>
      </w:r>
      <w:r w:rsidR="00CC7C17" w:rsidRPr="00755E1E">
        <w:rPr>
          <w:color w:val="000000"/>
          <w:spacing w:val="1"/>
        </w:rPr>
        <w:t xml:space="preserve"> </w:t>
      </w:r>
      <w:r w:rsidR="00CC7C17" w:rsidRPr="00755E1E">
        <w:rPr>
          <w:color w:val="000000"/>
        </w:rPr>
        <w:t>many</w:t>
      </w:r>
      <w:r w:rsidR="00CC7C17" w:rsidRPr="00755E1E">
        <w:rPr>
          <w:color w:val="000000"/>
          <w:spacing w:val="3"/>
        </w:rPr>
        <w:t xml:space="preserve"> </w:t>
      </w:r>
      <w:r w:rsidR="00CC7C17" w:rsidRPr="00755E1E">
        <w:rPr>
          <w:color w:val="000000"/>
        </w:rPr>
        <w:t>appointments.</w:t>
      </w:r>
      <w:r w:rsidR="00CC7C17" w:rsidRPr="00755E1E">
        <w:rPr>
          <w:color w:val="000000"/>
          <w:spacing w:val="1"/>
        </w:rPr>
        <w:t xml:space="preserve"> </w:t>
      </w:r>
      <w:r w:rsidR="00CC7C17" w:rsidRPr="00755E1E">
        <w:rPr>
          <w:color w:val="000000"/>
        </w:rPr>
        <w:t>Sometimes</w:t>
      </w:r>
      <w:r w:rsidR="00CC7C17" w:rsidRPr="00755E1E">
        <w:rPr>
          <w:color w:val="000000"/>
          <w:spacing w:val="1"/>
        </w:rPr>
        <w:t xml:space="preserve"> </w:t>
      </w:r>
      <w:r w:rsidR="00CC7C17" w:rsidRPr="00755E1E">
        <w:rPr>
          <w:color w:val="000000"/>
        </w:rPr>
        <w:t>this</w:t>
      </w:r>
      <w:r w:rsidR="00CC7C17" w:rsidRPr="00755E1E">
        <w:rPr>
          <w:color w:val="000000"/>
          <w:spacing w:val="1"/>
        </w:rPr>
        <w:t xml:space="preserve"> </w:t>
      </w:r>
      <w:r w:rsidR="00CC7C17" w:rsidRPr="00755E1E">
        <w:rPr>
          <w:color w:val="000000"/>
        </w:rPr>
        <w:t>leads</w:t>
      </w:r>
      <w:r w:rsidR="00CC7C17" w:rsidRPr="00755E1E">
        <w:rPr>
          <w:color w:val="000000"/>
          <w:spacing w:val="1"/>
        </w:rPr>
        <w:t xml:space="preserve"> </w:t>
      </w:r>
      <w:r w:rsidR="00CC7C17" w:rsidRPr="00755E1E">
        <w:rPr>
          <w:color w:val="000000"/>
        </w:rPr>
        <w:t>to</w:t>
      </w:r>
      <w:r w:rsidR="00CC7C17" w:rsidRPr="00755E1E">
        <w:rPr>
          <w:color w:val="000000"/>
          <w:spacing w:val="1"/>
        </w:rPr>
        <w:t xml:space="preserve"> </w:t>
      </w:r>
      <w:r w:rsidR="00CC7C17" w:rsidRPr="00755E1E">
        <w:rPr>
          <w:color w:val="000000"/>
        </w:rPr>
        <w:t>closing</w:t>
      </w:r>
      <w:r w:rsidR="00CC7C17" w:rsidRPr="00755E1E">
        <w:rPr>
          <w:color w:val="000000"/>
          <w:spacing w:val="1"/>
        </w:rPr>
        <w:t xml:space="preserve"> </w:t>
      </w:r>
      <w:r w:rsidR="00CC7C17" w:rsidRPr="00755E1E">
        <w:rPr>
          <w:color w:val="000000"/>
        </w:rPr>
        <w:t>their case or</w:t>
      </w:r>
      <w:r w:rsidR="00CC7C17" w:rsidRPr="00755E1E">
        <w:rPr>
          <w:color w:val="000000"/>
          <w:spacing w:val="1"/>
        </w:rPr>
        <w:t xml:space="preserve"> </w:t>
      </w:r>
      <w:r w:rsidR="00CC7C17" w:rsidRPr="00755E1E">
        <w:rPr>
          <w:color w:val="000000"/>
        </w:rPr>
        <w:t>not</w:t>
      </w:r>
      <w:r w:rsidR="00CC7C17" w:rsidRPr="00755E1E">
        <w:rPr>
          <w:color w:val="000000"/>
          <w:spacing w:val="1"/>
        </w:rPr>
        <w:t xml:space="preserve"> </w:t>
      </w:r>
      <w:r w:rsidR="00CC7C17" w:rsidRPr="00755E1E">
        <w:rPr>
          <w:color w:val="000000"/>
        </w:rPr>
        <w:t xml:space="preserve">meeting their original plan goals </w:t>
      </w:r>
      <w:r w:rsidR="00253D5F" w:rsidRPr="00755E1E">
        <w:rPr>
          <w:color w:val="000000"/>
        </w:rPr>
        <w:t xml:space="preserve">and not receiving </w:t>
      </w:r>
      <w:r w:rsidR="00CC7C17" w:rsidRPr="00755E1E">
        <w:rPr>
          <w:color w:val="000000"/>
        </w:rPr>
        <w:t>services requested. Changes of this kind are always made</w:t>
      </w:r>
      <w:r w:rsidR="00CC7C17" w:rsidRPr="00755E1E">
        <w:rPr>
          <w:color w:val="000000"/>
          <w:spacing w:val="1"/>
        </w:rPr>
        <w:t xml:space="preserve"> </w:t>
      </w:r>
      <w:r w:rsidR="00CC7C17" w:rsidRPr="00755E1E">
        <w:rPr>
          <w:color w:val="000000"/>
        </w:rPr>
        <w:t xml:space="preserve">by the consumer. </w:t>
      </w:r>
      <w:r w:rsidR="009445B7" w:rsidRPr="00755E1E">
        <w:rPr>
          <w:color w:val="000000"/>
        </w:rPr>
        <w:t xml:space="preserve">This is reflected in </w:t>
      </w:r>
      <w:r w:rsidR="00CC7C17" w:rsidRPr="00755E1E">
        <w:rPr>
          <w:color w:val="000000"/>
        </w:rPr>
        <w:t>Subpart III Section A and Subpart III Section B, Item 1,</w:t>
      </w:r>
      <w:r w:rsidR="00CC7C17" w:rsidRPr="00755E1E">
        <w:rPr>
          <w:color w:val="000000"/>
          <w:spacing w:val="1"/>
        </w:rPr>
        <w:t xml:space="preserve"> </w:t>
      </w:r>
      <w:r w:rsidR="00253D5F" w:rsidRPr="00755E1E">
        <w:rPr>
          <w:color w:val="000000"/>
        </w:rPr>
        <w:t xml:space="preserve">where the </w:t>
      </w:r>
      <w:r w:rsidR="00CC7C17" w:rsidRPr="00755E1E">
        <w:rPr>
          <w:color w:val="000000"/>
        </w:rPr>
        <w:t>original service</w:t>
      </w:r>
      <w:r w:rsidR="00253D5F" w:rsidRPr="00755E1E">
        <w:rPr>
          <w:color w:val="000000"/>
        </w:rPr>
        <w:t xml:space="preserve"> request</w:t>
      </w:r>
      <w:r w:rsidR="00CC7C17" w:rsidRPr="00755E1E">
        <w:rPr>
          <w:color w:val="000000"/>
        </w:rPr>
        <w:t xml:space="preserve"> or goal </w:t>
      </w:r>
      <w:r w:rsidR="00F04287" w:rsidRPr="00755E1E">
        <w:rPr>
          <w:color w:val="000000"/>
        </w:rPr>
        <w:t>is not completed</w:t>
      </w:r>
      <w:r w:rsidR="00CC7C17" w:rsidRPr="00755E1E">
        <w:rPr>
          <w:color w:val="000000"/>
        </w:rPr>
        <w:t xml:space="preserve"> due to the consumer</w:t>
      </w:r>
      <w:r w:rsidR="00CC7C17" w:rsidRPr="00755E1E">
        <w:rPr>
          <w:color w:val="000000"/>
          <w:spacing w:val="1"/>
        </w:rPr>
        <w:t xml:space="preserve"> </w:t>
      </w:r>
      <w:r w:rsidR="00CC7C17" w:rsidRPr="00755E1E">
        <w:rPr>
          <w:color w:val="000000"/>
        </w:rPr>
        <w:t>declining</w:t>
      </w:r>
      <w:r w:rsidR="00CC7C17" w:rsidRPr="00755E1E">
        <w:rPr>
          <w:color w:val="000000"/>
          <w:spacing w:val="-1"/>
        </w:rPr>
        <w:t xml:space="preserve"> </w:t>
      </w:r>
      <w:r w:rsidR="00CC7C17" w:rsidRPr="00755E1E">
        <w:rPr>
          <w:color w:val="000000"/>
        </w:rPr>
        <w:t>at a</w:t>
      </w:r>
      <w:r w:rsidR="00CC7C17" w:rsidRPr="00755E1E">
        <w:rPr>
          <w:color w:val="000000"/>
          <w:spacing w:val="-1"/>
        </w:rPr>
        <w:t xml:space="preserve"> </w:t>
      </w:r>
      <w:r w:rsidR="00CC7C17" w:rsidRPr="00755E1E">
        <w:rPr>
          <w:color w:val="000000"/>
        </w:rPr>
        <w:t>later date.</w:t>
      </w:r>
      <w:r w:rsidR="00CC7C17" w:rsidRPr="00755E1E">
        <w:rPr>
          <w:color w:val="000000"/>
          <w:spacing w:val="1"/>
        </w:rPr>
        <w:t xml:space="preserve"> </w:t>
      </w:r>
      <w:r w:rsidR="00CC7C17" w:rsidRPr="00755E1E">
        <w:rPr>
          <w:color w:val="000000"/>
        </w:rPr>
        <w:t>Sadly, there</w:t>
      </w:r>
      <w:r w:rsidR="00CC7C17" w:rsidRPr="00755E1E">
        <w:rPr>
          <w:color w:val="000000"/>
          <w:spacing w:val="-2"/>
        </w:rPr>
        <w:t xml:space="preserve"> </w:t>
      </w:r>
      <w:r w:rsidR="00CC7C17" w:rsidRPr="00755E1E">
        <w:rPr>
          <w:color w:val="000000"/>
        </w:rPr>
        <w:t>is</w:t>
      </w:r>
      <w:r w:rsidR="00CC7C17" w:rsidRPr="00755E1E">
        <w:rPr>
          <w:color w:val="000000"/>
          <w:spacing w:val="-1"/>
        </w:rPr>
        <w:t xml:space="preserve"> </w:t>
      </w:r>
      <w:r w:rsidR="00CC7C17" w:rsidRPr="00755E1E">
        <w:rPr>
          <w:color w:val="000000"/>
        </w:rPr>
        <w:t>no mechanism to report this.</w:t>
      </w:r>
    </w:p>
    <w:p w14:paraId="7FA67CA1" w14:textId="77777777" w:rsidR="00CC7C17" w:rsidRPr="00755E1E" w:rsidRDefault="00A86584" w:rsidP="00755E1E">
      <w:pPr>
        <w:pStyle w:val="BodyText"/>
        <w:widowControl w:val="0"/>
        <w:spacing w:before="90" w:after="240"/>
        <w:ind w:left="360"/>
      </w:pPr>
      <w:r w:rsidRPr="00755E1E">
        <w:rPr>
          <w:color w:val="000000"/>
        </w:rPr>
        <w:t xml:space="preserve">In light of this unique population served by the Commission’s Part B program, they </w:t>
      </w:r>
      <w:r w:rsidR="009E246E" w:rsidRPr="00755E1E">
        <w:rPr>
          <w:color w:val="000000"/>
        </w:rPr>
        <w:t>reported</w:t>
      </w:r>
      <w:r w:rsidRPr="00755E1E">
        <w:rPr>
          <w:color w:val="000000"/>
        </w:rPr>
        <w:t xml:space="preserve"> a significant achievement of assisting a 35-year-old consumer with</w:t>
      </w:r>
      <w:r w:rsidR="003414A6" w:rsidRPr="00755E1E">
        <w:rPr>
          <w:color w:val="000000"/>
          <w:spacing w:val="-1"/>
        </w:rPr>
        <w:t xml:space="preserve"> </w:t>
      </w:r>
      <w:r w:rsidR="003414A6" w:rsidRPr="00755E1E">
        <w:rPr>
          <w:color w:val="000000"/>
        </w:rPr>
        <w:t>Lebers</w:t>
      </w:r>
      <w:r w:rsidR="003414A6" w:rsidRPr="00755E1E">
        <w:rPr>
          <w:color w:val="000000"/>
          <w:spacing w:val="-1"/>
        </w:rPr>
        <w:t xml:space="preserve"> </w:t>
      </w:r>
      <w:r w:rsidR="003414A6" w:rsidRPr="00755E1E">
        <w:rPr>
          <w:color w:val="000000"/>
        </w:rPr>
        <w:t>Hereditary Optic</w:t>
      </w:r>
      <w:r w:rsidR="003414A6" w:rsidRPr="00755E1E">
        <w:rPr>
          <w:color w:val="000000"/>
          <w:spacing w:val="-1"/>
        </w:rPr>
        <w:t xml:space="preserve"> </w:t>
      </w:r>
      <w:r w:rsidR="003414A6" w:rsidRPr="00755E1E">
        <w:rPr>
          <w:color w:val="000000"/>
        </w:rPr>
        <w:t>Neuropathy</w:t>
      </w:r>
      <w:r w:rsidR="003414A6" w:rsidRPr="00755E1E">
        <w:rPr>
          <w:color w:val="000000"/>
          <w:spacing w:val="-1"/>
        </w:rPr>
        <w:t xml:space="preserve"> </w:t>
      </w:r>
      <w:r w:rsidR="003414A6" w:rsidRPr="00755E1E">
        <w:rPr>
          <w:color w:val="000000"/>
        </w:rPr>
        <w:t>(LHON</w:t>
      </w:r>
      <w:r w:rsidR="009E246E" w:rsidRPr="00755E1E">
        <w:rPr>
          <w:color w:val="000000"/>
        </w:rPr>
        <w:t>)</w:t>
      </w:r>
      <w:r w:rsidR="003414A6" w:rsidRPr="00755E1E">
        <w:rPr>
          <w:color w:val="000000"/>
        </w:rPr>
        <w:t xml:space="preserve"> </w:t>
      </w:r>
      <w:r w:rsidRPr="00755E1E">
        <w:rPr>
          <w:color w:val="000000"/>
        </w:rPr>
        <w:t xml:space="preserve">to gain skills and confidence to seek employment. </w:t>
      </w:r>
      <w:r w:rsidR="00CC7C17" w:rsidRPr="00755E1E">
        <w:rPr>
          <w:color w:val="000000"/>
        </w:rPr>
        <w:t>LHON is a rapidly progressive optic nerve degenerative</w:t>
      </w:r>
      <w:r w:rsidR="00CC7C17" w:rsidRPr="00755E1E">
        <w:rPr>
          <w:color w:val="000000"/>
          <w:spacing w:val="1"/>
        </w:rPr>
        <w:t xml:space="preserve"> </w:t>
      </w:r>
      <w:r w:rsidR="00CC7C17" w:rsidRPr="00755E1E">
        <w:rPr>
          <w:color w:val="000000"/>
        </w:rPr>
        <w:t xml:space="preserve">disease that is very rare and affects both eyes. The </w:t>
      </w:r>
      <w:r w:rsidR="00CB1772" w:rsidRPr="00755E1E">
        <w:rPr>
          <w:color w:val="000000"/>
        </w:rPr>
        <w:t>consumer</w:t>
      </w:r>
      <w:r w:rsidR="00CC7C17" w:rsidRPr="00755E1E">
        <w:rPr>
          <w:color w:val="000000"/>
        </w:rPr>
        <w:t xml:space="preserve"> reported their central vision gone and a</w:t>
      </w:r>
      <w:r w:rsidR="00CC7C17" w:rsidRPr="00755E1E">
        <w:rPr>
          <w:color w:val="000000"/>
          <w:spacing w:val="1"/>
        </w:rPr>
        <w:t xml:space="preserve"> </w:t>
      </w:r>
      <w:r w:rsidR="00CC7C17" w:rsidRPr="00755E1E">
        <w:rPr>
          <w:color w:val="000000"/>
        </w:rPr>
        <w:t>reliance</w:t>
      </w:r>
      <w:r w:rsidR="00CC7C17" w:rsidRPr="00755E1E">
        <w:rPr>
          <w:color w:val="000000"/>
          <w:spacing w:val="-2"/>
        </w:rPr>
        <w:t xml:space="preserve"> </w:t>
      </w:r>
      <w:r w:rsidR="00CC7C17" w:rsidRPr="00755E1E">
        <w:rPr>
          <w:color w:val="000000"/>
        </w:rPr>
        <w:t>on peripheral vision.</w:t>
      </w:r>
    </w:p>
    <w:p w14:paraId="3108378E" w14:textId="77777777" w:rsidR="00691B9B" w:rsidRPr="00755E1E" w:rsidRDefault="00CC7C17" w:rsidP="00755E1E">
      <w:pPr>
        <w:pStyle w:val="BodyText"/>
        <w:widowControl w:val="0"/>
        <w:spacing w:before="90" w:after="240"/>
        <w:ind w:left="360" w:right="669"/>
        <w:rPr>
          <w:color w:val="000000"/>
        </w:rPr>
      </w:pPr>
      <w:r w:rsidRPr="00755E1E">
        <w:rPr>
          <w:color w:val="000000"/>
        </w:rPr>
        <w:t xml:space="preserve">When </w:t>
      </w:r>
      <w:r w:rsidR="00CB1772" w:rsidRPr="00755E1E">
        <w:rPr>
          <w:color w:val="000000"/>
        </w:rPr>
        <w:t>they</w:t>
      </w:r>
      <w:r w:rsidRPr="00755E1E">
        <w:rPr>
          <w:color w:val="000000"/>
        </w:rPr>
        <w:t xml:space="preserve"> first came to OCB, they did not know what services were provided. They were using</w:t>
      </w:r>
      <w:r w:rsidRPr="00755E1E">
        <w:rPr>
          <w:color w:val="000000"/>
          <w:spacing w:val="1"/>
        </w:rPr>
        <w:t xml:space="preserve"> </w:t>
      </w:r>
      <w:r w:rsidRPr="00755E1E">
        <w:rPr>
          <w:color w:val="000000"/>
        </w:rPr>
        <w:t>a smartphone and tablet for magnification but having challenges using it in practical settings like</w:t>
      </w:r>
      <w:r w:rsidR="003E79DC" w:rsidRPr="00755E1E">
        <w:rPr>
          <w:color w:val="000000"/>
        </w:rPr>
        <w:t xml:space="preserve"> </w:t>
      </w:r>
      <w:r w:rsidRPr="00755E1E">
        <w:rPr>
          <w:color w:val="000000"/>
          <w:spacing w:val="-58"/>
        </w:rPr>
        <w:t xml:space="preserve"> </w:t>
      </w:r>
      <w:r w:rsidRPr="00755E1E">
        <w:rPr>
          <w:color w:val="000000"/>
        </w:rPr>
        <w:t>grocery stores and reading the mail</w:t>
      </w:r>
      <w:r w:rsidRPr="00755E1E">
        <w:rPr>
          <w:b/>
          <w:color w:val="000000"/>
        </w:rPr>
        <w:t xml:space="preserve">, </w:t>
      </w:r>
      <w:r w:rsidRPr="00755E1E">
        <w:rPr>
          <w:color w:val="000000"/>
        </w:rPr>
        <w:t>due to unsteady hands. This was remedied with the simple</w:t>
      </w:r>
      <w:r w:rsidRPr="00755E1E">
        <w:rPr>
          <w:color w:val="000000"/>
          <w:spacing w:val="1"/>
        </w:rPr>
        <w:t xml:space="preserve"> </w:t>
      </w:r>
      <w:r w:rsidRPr="00755E1E">
        <w:rPr>
          <w:color w:val="000000"/>
        </w:rPr>
        <w:t xml:space="preserve">tip of taking a picture to enlarge using magnification. </w:t>
      </w:r>
      <w:r w:rsidR="00CB1772" w:rsidRPr="00755E1E">
        <w:rPr>
          <w:color w:val="000000"/>
        </w:rPr>
        <w:t>They</w:t>
      </w:r>
      <w:r w:rsidRPr="00755E1E">
        <w:rPr>
          <w:color w:val="000000"/>
        </w:rPr>
        <w:t xml:space="preserve"> were shown a digital</w:t>
      </w:r>
      <w:r w:rsidRPr="00755E1E">
        <w:rPr>
          <w:color w:val="000000"/>
          <w:spacing w:val="1"/>
        </w:rPr>
        <w:t xml:space="preserve"> </w:t>
      </w:r>
      <w:r w:rsidRPr="00755E1E">
        <w:rPr>
          <w:color w:val="000000"/>
        </w:rPr>
        <w:t>magnifier</w:t>
      </w:r>
      <w:r w:rsidRPr="00755E1E">
        <w:rPr>
          <w:color w:val="000000"/>
          <w:spacing w:val="-3"/>
        </w:rPr>
        <w:t xml:space="preserve"> </w:t>
      </w:r>
      <w:r w:rsidRPr="00755E1E">
        <w:rPr>
          <w:color w:val="000000"/>
        </w:rPr>
        <w:t>called a</w:t>
      </w:r>
      <w:r w:rsidRPr="00755E1E">
        <w:rPr>
          <w:color w:val="000000"/>
          <w:spacing w:val="-2"/>
        </w:rPr>
        <w:t xml:space="preserve"> </w:t>
      </w:r>
      <w:r w:rsidRPr="00755E1E">
        <w:rPr>
          <w:color w:val="000000"/>
        </w:rPr>
        <w:t>Magn</w:t>
      </w:r>
      <w:r w:rsidR="00FD5D69" w:rsidRPr="00755E1E">
        <w:rPr>
          <w:bCs/>
          <w:color w:val="000000"/>
        </w:rPr>
        <w:t>o</w:t>
      </w:r>
      <w:r w:rsidRPr="00755E1E">
        <w:rPr>
          <w:color w:val="000000"/>
        </w:rPr>
        <w:t>lux</w:t>
      </w:r>
      <w:r w:rsidR="00CB1772" w:rsidRPr="00755E1E">
        <w:rPr>
          <w:color w:val="000000"/>
        </w:rPr>
        <w:t xml:space="preserve"> that they felt was </w:t>
      </w:r>
      <w:r w:rsidRPr="00755E1E">
        <w:rPr>
          <w:bCs/>
          <w:color w:val="000000"/>
        </w:rPr>
        <w:t>pe</w:t>
      </w:r>
      <w:r w:rsidRPr="00755E1E">
        <w:rPr>
          <w:color w:val="000000"/>
        </w:rPr>
        <w:t>rfect</w:t>
      </w:r>
      <w:r w:rsidRPr="00755E1E">
        <w:rPr>
          <w:color w:val="000000"/>
          <w:spacing w:val="-1"/>
        </w:rPr>
        <w:t xml:space="preserve"> </w:t>
      </w:r>
      <w:r w:rsidRPr="00755E1E">
        <w:rPr>
          <w:color w:val="000000"/>
        </w:rPr>
        <w:t>for their</w:t>
      </w:r>
      <w:r w:rsidRPr="00755E1E">
        <w:rPr>
          <w:color w:val="000000"/>
          <w:spacing w:val="-1"/>
        </w:rPr>
        <w:t xml:space="preserve"> </w:t>
      </w:r>
      <w:r w:rsidRPr="00755E1E">
        <w:rPr>
          <w:color w:val="000000"/>
        </w:rPr>
        <w:t xml:space="preserve">needs. </w:t>
      </w:r>
      <w:r w:rsidR="00CB1772" w:rsidRPr="00755E1E">
        <w:rPr>
          <w:color w:val="000000"/>
        </w:rPr>
        <w:t>B</w:t>
      </w:r>
      <w:r w:rsidRPr="00755E1E">
        <w:rPr>
          <w:color w:val="000000"/>
        </w:rPr>
        <w:t>udgetary</w:t>
      </w:r>
      <w:r w:rsidR="00CB1772" w:rsidRPr="00755E1E">
        <w:rPr>
          <w:color w:val="000000"/>
        </w:rPr>
        <w:t xml:space="preserve"> constraints of both OCB and the consumer made it unaffordable, even with </w:t>
      </w:r>
      <w:r w:rsidR="00691B9B" w:rsidRPr="00755E1E">
        <w:rPr>
          <w:color w:val="000000"/>
        </w:rPr>
        <w:t>the</w:t>
      </w:r>
      <w:r w:rsidR="00CB1772" w:rsidRPr="00755E1E">
        <w:rPr>
          <w:color w:val="000000"/>
        </w:rPr>
        <w:t xml:space="preserve"> discounted price OCB was able to get. </w:t>
      </w:r>
    </w:p>
    <w:p w14:paraId="23482139" w14:textId="77777777" w:rsidR="00CC7C17" w:rsidRPr="00755E1E" w:rsidRDefault="00CC7C17" w:rsidP="00755E1E">
      <w:pPr>
        <w:pStyle w:val="BodyText"/>
        <w:widowControl w:val="0"/>
        <w:spacing w:before="90" w:after="240"/>
        <w:ind w:left="360" w:right="669"/>
        <w:rPr>
          <w:b/>
        </w:rPr>
      </w:pPr>
      <w:r w:rsidRPr="00755E1E">
        <w:rPr>
          <w:color w:val="000000"/>
        </w:rPr>
        <w:t>OCB was able to provide them a donated CCTV</w:t>
      </w:r>
      <w:r w:rsidR="00CB1772" w:rsidRPr="00755E1E">
        <w:rPr>
          <w:color w:val="000000"/>
        </w:rPr>
        <w:t xml:space="preserve"> which thrilled the consumer and has been a </w:t>
      </w:r>
      <w:r w:rsidRPr="00755E1E">
        <w:rPr>
          <w:color w:val="000000"/>
        </w:rPr>
        <w:t>game changer for reading mail and</w:t>
      </w:r>
      <w:r w:rsidRPr="00755E1E">
        <w:rPr>
          <w:color w:val="000000"/>
          <w:spacing w:val="1"/>
        </w:rPr>
        <w:t xml:space="preserve"> </w:t>
      </w:r>
      <w:r w:rsidRPr="00755E1E">
        <w:rPr>
          <w:color w:val="000000"/>
        </w:rPr>
        <w:t>completing</w:t>
      </w:r>
      <w:r w:rsidRPr="00755E1E">
        <w:rPr>
          <w:color w:val="000000"/>
          <w:spacing w:val="-1"/>
        </w:rPr>
        <w:t xml:space="preserve"> </w:t>
      </w:r>
      <w:r w:rsidRPr="00755E1E">
        <w:rPr>
          <w:color w:val="000000"/>
        </w:rPr>
        <w:t>other</w:t>
      </w:r>
      <w:r w:rsidRPr="00755E1E">
        <w:rPr>
          <w:color w:val="000000"/>
          <w:spacing w:val="-2"/>
        </w:rPr>
        <w:t xml:space="preserve"> </w:t>
      </w:r>
      <w:r w:rsidRPr="00755E1E">
        <w:rPr>
          <w:color w:val="000000"/>
        </w:rPr>
        <w:t>daily living tasks</w:t>
      </w:r>
      <w:r w:rsidRPr="00755E1E">
        <w:rPr>
          <w:b/>
          <w:color w:val="000000"/>
        </w:rPr>
        <w:t>.</w:t>
      </w:r>
    </w:p>
    <w:p w14:paraId="212F4AFF" w14:textId="77777777" w:rsidR="00CC7C17" w:rsidRPr="00755E1E" w:rsidRDefault="00646BC4" w:rsidP="00755E1E">
      <w:pPr>
        <w:pStyle w:val="BodyText"/>
        <w:widowControl w:val="0"/>
        <w:spacing w:before="90" w:after="240"/>
        <w:ind w:left="360" w:right="630"/>
      </w:pPr>
      <w:r w:rsidRPr="00755E1E">
        <w:rPr>
          <w:color w:val="000000"/>
        </w:rPr>
        <w:t xml:space="preserve">The consumer was also </w:t>
      </w:r>
      <w:r w:rsidR="00CC7C17" w:rsidRPr="00755E1E">
        <w:rPr>
          <w:color w:val="000000"/>
        </w:rPr>
        <w:t>issued</w:t>
      </w:r>
      <w:r w:rsidR="00CC7C17" w:rsidRPr="00755E1E">
        <w:rPr>
          <w:color w:val="000000"/>
          <w:spacing w:val="-1"/>
        </w:rPr>
        <w:t xml:space="preserve"> </w:t>
      </w:r>
      <w:r w:rsidR="00CC7C17" w:rsidRPr="00755E1E">
        <w:rPr>
          <w:color w:val="000000"/>
        </w:rPr>
        <w:t>a</w:t>
      </w:r>
      <w:r w:rsidR="00CC7C17" w:rsidRPr="00755E1E">
        <w:rPr>
          <w:color w:val="000000"/>
          <w:spacing w:val="-2"/>
        </w:rPr>
        <w:t xml:space="preserve"> </w:t>
      </w:r>
      <w:r w:rsidR="00CC7C17" w:rsidRPr="00755E1E">
        <w:rPr>
          <w:color w:val="000000"/>
        </w:rPr>
        <w:t>long white</w:t>
      </w:r>
      <w:r w:rsidR="00CC7C17" w:rsidRPr="00755E1E">
        <w:rPr>
          <w:color w:val="000000"/>
          <w:spacing w:val="-2"/>
        </w:rPr>
        <w:t xml:space="preserve"> </w:t>
      </w:r>
      <w:r w:rsidR="00CC7C17" w:rsidRPr="00755E1E">
        <w:rPr>
          <w:color w:val="000000"/>
        </w:rPr>
        <w:t>mobility</w:t>
      </w:r>
      <w:r w:rsidR="00CC7C17" w:rsidRPr="00755E1E">
        <w:rPr>
          <w:color w:val="000000"/>
          <w:spacing w:val="-1"/>
        </w:rPr>
        <w:t xml:space="preserve"> </w:t>
      </w:r>
      <w:r w:rsidR="00CC7C17" w:rsidRPr="00755E1E">
        <w:rPr>
          <w:color w:val="000000"/>
        </w:rPr>
        <w:t>cane</w:t>
      </w:r>
      <w:r w:rsidR="00CC7C17" w:rsidRPr="00755E1E">
        <w:rPr>
          <w:color w:val="000000"/>
          <w:spacing w:val="-1"/>
        </w:rPr>
        <w:t xml:space="preserve"> </w:t>
      </w:r>
      <w:r w:rsidR="00CC7C17" w:rsidRPr="00755E1E">
        <w:rPr>
          <w:color w:val="000000"/>
        </w:rPr>
        <w:t>and</w:t>
      </w:r>
      <w:r w:rsidR="00CC7C17" w:rsidRPr="00755E1E">
        <w:rPr>
          <w:color w:val="000000"/>
          <w:spacing w:val="-1"/>
        </w:rPr>
        <w:t xml:space="preserve"> </w:t>
      </w:r>
      <w:r w:rsidR="00CC7C17" w:rsidRPr="00755E1E">
        <w:rPr>
          <w:color w:val="000000"/>
        </w:rPr>
        <w:t>given</w:t>
      </w:r>
      <w:r w:rsidR="00CC7C17" w:rsidRPr="00755E1E">
        <w:rPr>
          <w:color w:val="000000"/>
          <w:spacing w:val="-1"/>
        </w:rPr>
        <w:t xml:space="preserve"> </w:t>
      </w:r>
      <w:r w:rsidR="00CC7C17" w:rsidRPr="00755E1E">
        <w:rPr>
          <w:color w:val="000000"/>
        </w:rPr>
        <w:t>instructions</w:t>
      </w:r>
      <w:r w:rsidR="00CC7C17" w:rsidRPr="00755E1E">
        <w:rPr>
          <w:color w:val="000000"/>
          <w:spacing w:val="-1"/>
        </w:rPr>
        <w:t xml:space="preserve"> </w:t>
      </w:r>
      <w:r w:rsidR="00CC7C17" w:rsidRPr="00755E1E">
        <w:rPr>
          <w:color w:val="000000"/>
        </w:rPr>
        <w:t xml:space="preserve">on </w:t>
      </w:r>
      <w:r w:rsidRPr="00755E1E">
        <w:rPr>
          <w:color w:val="000000"/>
        </w:rPr>
        <w:t xml:space="preserve">its use. </w:t>
      </w:r>
      <w:r w:rsidR="00CC7C17" w:rsidRPr="00755E1E">
        <w:rPr>
          <w:color w:val="000000"/>
        </w:rPr>
        <w:t>Since</w:t>
      </w:r>
      <w:r w:rsidR="00CC7C17" w:rsidRPr="00755E1E">
        <w:rPr>
          <w:color w:val="000000"/>
          <w:spacing w:val="-1"/>
        </w:rPr>
        <w:t xml:space="preserve"> </w:t>
      </w:r>
      <w:r w:rsidR="00CC7C17" w:rsidRPr="00755E1E">
        <w:rPr>
          <w:color w:val="000000"/>
        </w:rPr>
        <w:t>then, the</w:t>
      </w:r>
      <w:r w:rsidR="00CC7C17" w:rsidRPr="00755E1E">
        <w:rPr>
          <w:color w:val="000000"/>
          <w:spacing w:val="1"/>
        </w:rPr>
        <w:t xml:space="preserve"> </w:t>
      </w:r>
      <w:r w:rsidR="00CC7C17" w:rsidRPr="00755E1E">
        <w:rPr>
          <w:color w:val="000000"/>
        </w:rPr>
        <w:t>consumer</w:t>
      </w:r>
      <w:r w:rsidR="00CC7C17" w:rsidRPr="00755E1E">
        <w:rPr>
          <w:color w:val="000000"/>
          <w:spacing w:val="-1"/>
        </w:rPr>
        <w:t xml:space="preserve"> </w:t>
      </w:r>
      <w:r w:rsidR="00CC7C17" w:rsidRPr="00755E1E">
        <w:rPr>
          <w:color w:val="000000"/>
        </w:rPr>
        <w:t>has voiced</w:t>
      </w:r>
      <w:r w:rsidR="00CC7C17" w:rsidRPr="00755E1E">
        <w:rPr>
          <w:color w:val="000000"/>
          <w:spacing w:val="-1"/>
        </w:rPr>
        <w:t xml:space="preserve"> </w:t>
      </w:r>
      <w:r w:rsidR="00CC7C17" w:rsidRPr="00755E1E">
        <w:rPr>
          <w:color w:val="000000"/>
        </w:rPr>
        <w:t>how much</w:t>
      </w:r>
      <w:r w:rsidR="00CC7C17" w:rsidRPr="00755E1E">
        <w:rPr>
          <w:color w:val="000000"/>
          <w:spacing w:val="-1"/>
        </w:rPr>
        <w:t xml:space="preserve"> </w:t>
      </w:r>
      <w:r w:rsidR="00CC7C17" w:rsidRPr="00755E1E">
        <w:rPr>
          <w:color w:val="000000"/>
        </w:rPr>
        <w:t>they love their</w:t>
      </w:r>
      <w:r w:rsidR="00CC7C17" w:rsidRPr="00755E1E">
        <w:rPr>
          <w:color w:val="000000"/>
          <w:spacing w:val="-1"/>
        </w:rPr>
        <w:t xml:space="preserve"> </w:t>
      </w:r>
      <w:r w:rsidR="00CC7C17" w:rsidRPr="00755E1E">
        <w:rPr>
          <w:color w:val="000000"/>
        </w:rPr>
        <w:t>cane.</w:t>
      </w:r>
      <w:r w:rsidRPr="00755E1E">
        <w:rPr>
          <w:color w:val="000000"/>
        </w:rPr>
        <w:t xml:space="preserve"> They have used it on a </w:t>
      </w:r>
      <w:r w:rsidR="00CC7C17" w:rsidRPr="00755E1E">
        <w:rPr>
          <w:color w:val="000000"/>
        </w:rPr>
        <w:t>vacation to</w:t>
      </w:r>
      <w:r w:rsidR="00CC7C17" w:rsidRPr="00755E1E">
        <w:rPr>
          <w:color w:val="000000"/>
          <w:spacing w:val="-1"/>
        </w:rPr>
        <w:t xml:space="preserve"> </w:t>
      </w:r>
      <w:r w:rsidR="00CC7C17" w:rsidRPr="00755E1E">
        <w:rPr>
          <w:color w:val="000000"/>
        </w:rPr>
        <w:t>a</w:t>
      </w:r>
      <w:r w:rsidR="00CC7C17" w:rsidRPr="00755E1E">
        <w:rPr>
          <w:color w:val="000000"/>
          <w:spacing w:val="-1"/>
        </w:rPr>
        <w:t xml:space="preserve"> </w:t>
      </w:r>
      <w:r w:rsidR="00CC7C17" w:rsidRPr="00755E1E">
        <w:rPr>
          <w:color w:val="000000"/>
        </w:rPr>
        <w:t>different state and</w:t>
      </w:r>
      <w:r w:rsidR="00CC7C17" w:rsidRPr="00755E1E">
        <w:rPr>
          <w:color w:val="000000"/>
          <w:spacing w:val="-1"/>
        </w:rPr>
        <w:t xml:space="preserve"> </w:t>
      </w:r>
      <w:r w:rsidR="00CC7C17" w:rsidRPr="00755E1E">
        <w:rPr>
          <w:color w:val="000000"/>
        </w:rPr>
        <w:t>continued to</w:t>
      </w:r>
      <w:r w:rsidR="00CC7C17" w:rsidRPr="00755E1E">
        <w:rPr>
          <w:color w:val="000000"/>
          <w:spacing w:val="-1"/>
        </w:rPr>
        <w:t xml:space="preserve"> </w:t>
      </w:r>
      <w:r w:rsidR="00CC7C17" w:rsidRPr="00755E1E">
        <w:rPr>
          <w:color w:val="000000"/>
        </w:rPr>
        <w:t>improve</w:t>
      </w:r>
      <w:r w:rsidR="00CC7C17" w:rsidRPr="00755E1E">
        <w:rPr>
          <w:color w:val="000000"/>
          <w:spacing w:val="-3"/>
        </w:rPr>
        <w:t xml:space="preserve"> </w:t>
      </w:r>
      <w:r w:rsidR="00CC7C17" w:rsidRPr="00755E1E">
        <w:rPr>
          <w:color w:val="000000"/>
        </w:rPr>
        <w:t>their</w:t>
      </w:r>
      <w:r w:rsidR="00CC7C17" w:rsidRPr="00755E1E">
        <w:rPr>
          <w:color w:val="000000"/>
          <w:spacing w:val="-1"/>
        </w:rPr>
        <w:t xml:space="preserve"> </w:t>
      </w:r>
      <w:r w:rsidR="00CC7C17" w:rsidRPr="00755E1E">
        <w:rPr>
          <w:color w:val="000000"/>
        </w:rPr>
        <w:t>ability</w:t>
      </w:r>
      <w:r w:rsidR="00CC7C17" w:rsidRPr="00755E1E">
        <w:rPr>
          <w:color w:val="000000"/>
          <w:spacing w:val="-1"/>
        </w:rPr>
        <w:t xml:space="preserve"> </w:t>
      </w:r>
      <w:r w:rsidR="00CC7C17" w:rsidRPr="00755E1E">
        <w:rPr>
          <w:color w:val="000000"/>
        </w:rPr>
        <w:t>to</w:t>
      </w:r>
      <w:r w:rsidR="00CC7C17" w:rsidRPr="00755E1E">
        <w:rPr>
          <w:color w:val="000000"/>
          <w:spacing w:val="-1"/>
        </w:rPr>
        <w:t xml:space="preserve"> </w:t>
      </w:r>
      <w:r w:rsidR="00CC7C17" w:rsidRPr="00755E1E">
        <w:rPr>
          <w:color w:val="000000"/>
        </w:rPr>
        <w:t>use</w:t>
      </w:r>
      <w:r w:rsidR="00CC7C17" w:rsidRPr="00755E1E">
        <w:rPr>
          <w:color w:val="000000"/>
          <w:spacing w:val="-1"/>
        </w:rPr>
        <w:t xml:space="preserve"> </w:t>
      </w:r>
      <w:r w:rsidR="00CC7C17" w:rsidRPr="00755E1E">
        <w:rPr>
          <w:color w:val="000000"/>
        </w:rPr>
        <w:t>it</w:t>
      </w:r>
      <w:r w:rsidR="00CC7C17" w:rsidRPr="00755E1E">
        <w:rPr>
          <w:color w:val="000000"/>
          <w:spacing w:val="-57"/>
        </w:rPr>
        <w:t xml:space="preserve"> </w:t>
      </w:r>
      <w:r w:rsidR="00CC7C17" w:rsidRPr="00755E1E">
        <w:rPr>
          <w:color w:val="000000"/>
        </w:rPr>
        <w:t>as</w:t>
      </w:r>
      <w:r w:rsidR="00CC7C17" w:rsidRPr="00755E1E">
        <w:rPr>
          <w:color w:val="000000"/>
          <w:spacing w:val="-1"/>
        </w:rPr>
        <w:t xml:space="preserve"> </w:t>
      </w:r>
      <w:r w:rsidR="00CC7C17" w:rsidRPr="00755E1E">
        <w:rPr>
          <w:color w:val="000000"/>
        </w:rPr>
        <w:t>a</w:t>
      </w:r>
      <w:r w:rsidR="00CC7C17" w:rsidRPr="00755E1E">
        <w:rPr>
          <w:color w:val="000000"/>
          <w:spacing w:val="-1"/>
        </w:rPr>
        <w:t xml:space="preserve"> </w:t>
      </w:r>
      <w:r w:rsidR="00CC7C17" w:rsidRPr="00755E1E">
        <w:rPr>
          <w:color w:val="000000"/>
        </w:rPr>
        <w:t>tool that reduces</w:t>
      </w:r>
      <w:r w:rsidR="00CC7C17" w:rsidRPr="00755E1E">
        <w:rPr>
          <w:color w:val="000000"/>
          <w:spacing w:val="-1"/>
        </w:rPr>
        <w:t xml:space="preserve"> </w:t>
      </w:r>
      <w:r w:rsidR="00CC7C17" w:rsidRPr="00755E1E">
        <w:rPr>
          <w:color w:val="000000"/>
        </w:rPr>
        <w:t>risk</w:t>
      </w:r>
      <w:r w:rsidR="00CC7C17" w:rsidRPr="00755E1E">
        <w:rPr>
          <w:color w:val="000000"/>
          <w:spacing w:val="2"/>
        </w:rPr>
        <w:t xml:space="preserve"> </w:t>
      </w:r>
      <w:r w:rsidR="00CC7C17" w:rsidRPr="00755E1E">
        <w:rPr>
          <w:color w:val="000000"/>
        </w:rPr>
        <w:t>when traveling and helps</w:t>
      </w:r>
      <w:r w:rsidR="00CC7C17" w:rsidRPr="00755E1E">
        <w:rPr>
          <w:color w:val="000000"/>
          <w:spacing w:val="-1"/>
        </w:rPr>
        <w:t xml:space="preserve"> </w:t>
      </w:r>
      <w:r w:rsidR="00CC7C17" w:rsidRPr="00755E1E">
        <w:rPr>
          <w:color w:val="000000"/>
        </w:rPr>
        <w:t>the</w:t>
      </w:r>
      <w:r w:rsidRPr="00755E1E">
        <w:rPr>
          <w:color w:val="000000"/>
        </w:rPr>
        <w:t xml:space="preserve">m </w:t>
      </w:r>
      <w:r w:rsidR="00CC7C17" w:rsidRPr="00755E1E">
        <w:rPr>
          <w:color w:val="000000"/>
        </w:rPr>
        <w:t>be more</w:t>
      </w:r>
      <w:r w:rsidR="00CC7C17" w:rsidRPr="00755E1E">
        <w:rPr>
          <w:color w:val="000000"/>
          <w:spacing w:val="-1"/>
        </w:rPr>
        <w:t xml:space="preserve"> </w:t>
      </w:r>
      <w:r w:rsidR="00CC7C17" w:rsidRPr="00755E1E">
        <w:rPr>
          <w:color w:val="000000"/>
        </w:rPr>
        <w:t>seen.</w:t>
      </w:r>
    </w:p>
    <w:p w14:paraId="2E5CD076" w14:textId="77777777" w:rsidR="00CC7C17" w:rsidRPr="00755E1E" w:rsidRDefault="00646BC4" w:rsidP="00755E1E">
      <w:pPr>
        <w:pStyle w:val="BodyText"/>
        <w:widowControl w:val="0"/>
        <w:spacing w:before="90" w:after="240"/>
        <w:ind w:left="360" w:right="660"/>
      </w:pPr>
      <w:r w:rsidRPr="00755E1E">
        <w:rPr>
          <w:color w:val="000000"/>
        </w:rPr>
        <w:t xml:space="preserve">Their confidence in their </w:t>
      </w:r>
      <w:r w:rsidR="00CC7C17" w:rsidRPr="00755E1E">
        <w:rPr>
          <w:color w:val="000000"/>
        </w:rPr>
        <w:t>abilities continued to grow</w:t>
      </w:r>
      <w:r w:rsidRPr="00755E1E">
        <w:rPr>
          <w:color w:val="000000"/>
        </w:rPr>
        <w:t xml:space="preserve"> and they began to c</w:t>
      </w:r>
      <w:r w:rsidR="00CC7C17" w:rsidRPr="00755E1E">
        <w:rPr>
          <w:color w:val="000000"/>
        </w:rPr>
        <w:t>onsider</w:t>
      </w:r>
      <w:r w:rsidRPr="00755E1E">
        <w:rPr>
          <w:color w:val="000000"/>
        </w:rPr>
        <w:t xml:space="preserve"> </w:t>
      </w:r>
      <w:r w:rsidR="00CC7C17" w:rsidRPr="00755E1E">
        <w:rPr>
          <w:color w:val="000000"/>
        </w:rPr>
        <w:t xml:space="preserve">employment but didn’t know what they could do and </w:t>
      </w:r>
      <w:r w:rsidRPr="00755E1E">
        <w:rPr>
          <w:color w:val="000000"/>
        </w:rPr>
        <w:t>were</w:t>
      </w:r>
      <w:r w:rsidR="00CC7C17" w:rsidRPr="00755E1E">
        <w:rPr>
          <w:color w:val="000000"/>
          <w:spacing w:val="1"/>
        </w:rPr>
        <w:t xml:space="preserve"> </w:t>
      </w:r>
      <w:r w:rsidR="00691B9B" w:rsidRPr="00755E1E">
        <w:rPr>
          <w:color w:val="000000"/>
          <w:spacing w:val="1"/>
        </w:rPr>
        <w:t xml:space="preserve">to begin </w:t>
      </w:r>
      <w:r w:rsidR="00CC7C17" w:rsidRPr="00755E1E">
        <w:rPr>
          <w:color w:val="000000"/>
        </w:rPr>
        <w:t xml:space="preserve">looking for guidance. </w:t>
      </w:r>
      <w:r w:rsidRPr="00755E1E">
        <w:rPr>
          <w:color w:val="000000"/>
        </w:rPr>
        <w:t xml:space="preserve">They were </w:t>
      </w:r>
      <w:r w:rsidR="00CC7C17" w:rsidRPr="00755E1E">
        <w:rPr>
          <w:color w:val="000000"/>
        </w:rPr>
        <w:t>referred to the Vocational Rehabilitation program</w:t>
      </w:r>
      <w:r w:rsidR="00CC7C17" w:rsidRPr="00755E1E">
        <w:rPr>
          <w:color w:val="000000"/>
          <w:spacing w:val="1"/>
        </w:rPr>
        <w:t xml:space="preserve"> </w:t>
      </w:r>
      <w:r w:rsidR="00CC7C17" w:rsidRPr="00755E1E">
        <w:rPr>
          <w:color w:val="000000"/>
        </w:rPr>
        <w:t xml:space="preserve">and were accepted, transferring the case from IL to VR. Since then, the </w:t>
      </w:r>
      <w:r w:rsidRPr="00755E1E">
        <w:rPr>
          <w:color w:val="000000"/>
        </w:rPr>
        <w:t xml:space="preserve">consumer continues to update their IL </w:t>
      </w:r>
      <w:r w:rsidR="00CC7C17" w:rsidRPr="00755E1E">
        <w:rPr>
          <w:color w:val="000000"/>
        </w:rPr>
        <w:t>instructor</w:t>
      </w:r>
      <w:r w:rsidR="00CC7C17" w:rsidRPr="00755E1E">
        <w:rPr>
          <w:color w:val="000000"/>
          <w:spacing w:val="1"/>
        </w:rPr>
        <w:t xml:space="preserve"> </w:t>
      </w:r>
      <w:r w:rsidRPr="00755E1E">
        <w:rPr>
          <w:color w:val="000000"/>
        </w:rPr>
        <w:t>periodically</w:t>
      </w:r>
      <w:r w:rsidR="00CC7C17" w:rsidRPr="00755E1E">
        <w:rPr>
          <w:color w:val="000000"/>
        </w:rPr>
        <w:t>.</w:t>
      </w:r>
      <w:r w:rsidR="00CC7C17" w:rsidRPr="00755E1E">
        <w:rPr>
          <w:color w:val="000000"/>
          <w:spacing w:val="1"/>
        </w:rPr>
        <w:t xml:space="preserve"> </w:t>
      </w:r>
      <w:r w:rsidRPr="00755E1E">
        <w:rPr>
          <w:color w:val="000000"/>
        </w:rPr>
        <w:t>The</w:t>
      </w:r>
      <w:r w:rsidR="00CC7C17" w:rsidRPr="00755E1E">
        <w:rPr>
          <w:color w:val="000000"/>
        </w:rPr>
        <w:t xml:space="preserve"> amount of hope </w:t>
      </w:r>
      <w:r w:rsidR="00CC7C17" w:rsidRPr="00755E1E">
        <w:rPr>
          <w:bCs/>
          <w:color w:val="000000"/>
        </w:rPr>
        <w:t xml:space="preserve">fostered </w:t>
      </w:r>
      <w:r w:rsidR="00CC7C17" w:rsidRPr="00755E1E">
        <w:rPr>
          <w:color w:val="000000"/>
        </w:rPr>
        <w:t>through the IL department is apparent. Helping people like</w:t>
      </w:r>
      <w:r w:rsidR="00681FF5" w:rsidRPr="00755E1E">
        <w:rPr>
          <w:color w:val="000000"/>
        </w:rPr>
        <w:t xml:space="preserve"> this</w:t>
      </w:r>
      <w:r w:rsidR="00CC7C17" w:rsidRPr="00755E1E">
        <w:rPr>
          <w:color w:val="000000"/>
        </w:rPr>
        <w:t xml:space="preserve"> is a</w:t>
      </w:r>
      <w:r w:rsidRPr="00755E1E">
        <w:rPr>
          <w:color w:val="000000"/>
        </w:rPr>
        <w:t xml:space="preserve"> </w:t>
      </w:r>
      <w:r w:rsidR="00CC7C17" w:rsidRPr="00755E1E">
        <w:rPr>
          <w:color w:val="000000"/>
          <w:spacing w:val="-57"/>
        </w:rPr>
        <w:t xml:space="preserve"> </w:t>
      </w:r>
      <w:r w:rsidR="00CC7C17" w:rsidRPr="00755E1E">
        <w:rPr>
          <w:color w:val="000000"/>
        </w:rPr>
        <w:t>true testament to what OCB does… provides guidance, fosters hope, and increases quality of</w:t>
      </w:r>
      <w:r w:rsidR="00681FF5" w:rsidRPr="00755E1E">
        <w:rPr>
          <w:color w:val="000000"/>
        </w:rPr>
        <w:t xml:space="preserve"> </w:t>
      </w:r>
      <w:r w:rsidR="00CC7C17" w:rsidRPr="00755E1E">
        <w:rPr>
          <w:color w:val="000000"/>
          <w:spacing w:val="-57"/>
        </w:rPr>
        <w:t xml:space="preserve"> </w:t>
      </w:r>
      <w:r w:rsidR="00CC7C17" w:rsidRPr="00755E1E">
        <w:rPr>
          <w:color w:val="000000"/>
        </w:rPr>
        <w:t>life.</w:t>
      </w:r>
    </w:p>
    <w:p w14:paraId="39B5FEB5" w14:textId="77777777" w:rsidR="00351586" w:rsidRPr="00755E1E" w:rsidRDefault="003414A6" w:rsidP="00755E1E">
      <w:pPr>
        <w:pStyle w:val="DefaultText"/>
        <w:widowControl w:val="0"/>
        <w:overflowPunct/>
        <w:autoSpaceDE/>
        <w:autoSpaceDN/>
        <w:adjustRightInd/>
        <w:spacing w:after="120"/>
        <w:ind w:left="360"/>
        <w:textAlignment w:val="auto"/>
        <w:rPr>
          <w:b/>
          <w:bCs/>
          <w:szCs w:val="24"/>
        </w:rPr>
      </w:pPr>
      <w:r w:rsidRPr="00755E1E">
        <w:rPr>
          <w:b/>
          <w:bCs/>
          <w:szCs w:val="24"/>
        </w:rPr>
        <w:t xml:space="preserve">State Funded </w:t>
      </w:r>
      <w:r w:rsidR="00AD02F5" w:rsidRPr="00755E1E">
        <w:rPr>
          <w:b/>
          <w:bCs/>
          <w:szCs w:val="24"/>
        </w:rPr>
        <w:t>Center</w:t>
      </w:r>
      <w:r w:rsidRPr="00755E1E">
        <w:rPr>
          <w:b/>
          <w:bCs/>
          <w:szCs w:val="24"/>
        </w:rPr>
        <w:t>s</w:t>
      </w:r>
      <w:r w:rsidR="00AD02F5" w:rsidRPr="00755E1E">
        <w:rPr>
          <w:b/>
          <w:bCs/>
          <w:szCs w:val="24"/>
        </w:rPr>
        <w:t xml:space="preserve"> for Independent Living: </w:t>
      </w:r>
    </w:p>
    <w:p w14:paraId="15F9364E" w14:textId="77777777" w:rsidR="004F6B35" w:rsidRPr="00755E1E" w:rsidRDefault="003414A6" w:rsidP="00755E1E">
      <w:pPr>
        <w:spacing w:after="240"/>
        <w:ind w:left="360"/>
      </w:pPr>
      <w:r w:rsidRPr="00755E1E">
        <w:rPr>
          <w:b/>
          <w:bCs/>
        </w:rPr>
        <w:t>Lane Independent Living Alliance (LILA)</w:t>
      </w:r>
      <w:r w:rsidRPr="00755E1E">
        <w:t xml:space="preserve"> </w:t>
      </w:r>
      <w:r w:rsidR="004F6B35" w:rsidRPr="00755E1E">
        <w:t xml:space="preserve">reported 17 fewer consumers at the start of this reporting year than were reported at the close of the prior year. It is believed that staff made changes after this report was prepared. They are looking into the issue and putting protections in place to ensure constancy of data from year to year. </w:t>
      </w:r>
    </w:p>
    <w:p w14:paraId="14A50BEE" w14:textId="77777777" w:rsidR="00DD368B" w:rsidRPr="00755E1E" w:rsidRDefault="004F6B35" w:rsidP="00755E1E">
      <w:pPr>
        <w:spacing w:after="240"/>
        <w:ind w:left="360"/>
      </w:pPr>
      <w:r w:rsidRPr="00755E1E">
        <w:lastRenderedPageBreak/>
        <w:t xml:space="preserve">LILA </w:t>
      </w:r>
      <w:r w:rsidR="003414A6" w:rsidRPr="00755E1E">
        <w:t xml:space="preserve">operates a successful Mental Health Peer Support Club (PSC). Some of the PSC participants have </w:t>
      </w:r>
      <w:r w:rsidR="00DD368B" w:rsidRPr="00755E1E">
        <w:t xml:space="preserve">learned skills and </w:t>
      </w:r>
      <w:r w:rsidR="001C6D60" w:rsidRPr="00755E1E">
        <w:t xml:space="preserve">confidence to transition </w:t>
      </w:r>
      <w:r w:rsidR="003414A6" w:rsidRPr="00755E1E">
        <w:t xml:space="preserve">to staff </w:t>
      </w:r>
      <w:r w:rsidR="001C6D60" w:rsidRPr="00755E1E">
        <w:t xml:space="preserve">positions </w:t>
      </w:r>
      <w:r w:rsidR="003414A6" w:rsidRPr="00755E1E">
        <w:t>after</w:t>
      </w:r>
      <w:r w:rsidR="00DD368B" w:rsidRPr="00755E1E">
        <w:t xml:space="preserve"> formerly living with barriers to employment. Some</w:t>
      </w:r>
      <w:r w:rsidR="00875DCD" w:rsidRPr="00755E1E">
        <w:t>,</w:t>
      </w:r>
      <w:r w:rsidR="00DD368B" w:rsidRPr="00755E1E">
        <w:t xml:space="preserve"> who have never had leadership roles</w:t>
      </w:r>
      <w:r w:rsidR="00875DCD" w:rsidRPr="00755E1E">
        <w:t>,</w:t>
      </w:r>
      <w:r w:rsidR="00DD368B" w:rsidRPr="00755E1E">
        <w:t xml:space="preserve"> have successfully stepped into leadership. </w:t>
      </w:r>
    </w:p>
    <w:p w14:paraId="1AC768C7" w14:textId="77777777" w:rsidR="00DD368B" w:rsidRPr="00755E1E" w:rsidRDefault="00875DCD" w:rsidP="00755E1E">
      <w:pPr>
        <w:spacing w:after="240"/>
        <w:ind w:left="360"/>
      </w:pPr>
      <w:r w:rsidRPr="00755E1E">
        <w:t>The PSC</w:t>
      </w:r>
      <w:r w:rsidR="00DD368B" w:rsidRPr="00755E1E">
        <w:t xml:space="preserve"> offers a place of acceptance, encouragement</w:t>
      </w:r>
      <w:r w:rsidR="001C6D60" w:rsidRPr="00755E1E">
        <w:t>,</w:t>
      </w:r>
      <w:r w:rsidR="00DD368B" w:rsidRPr="00755E1E">
        <w:t xml:space="preserve"> and </w:t>
      </w:r>
      <w:r w:rsidR="001C6D60" w:rsidRPr="00755E1E">
        <w:t>socialization</w:t>
      </w:r>
      <w:r w:rsidR="00DD368B" w:rsidRPr="00755E1E">
        <w:t xml:space="preserve"> </w:t>
      </w:r>
      <w:r w:rsidR="001C6D60" w:rsidRPr="00755E1E">
        <w:t xml:space="preserve">as a foundation for fostering </w:t>
      </w:r>
      <w:r w:rsidR="00DD368B" w:rsidRPr="00755E1E">
        <w:t xml:space="preserve">growth </w:t>
      </w:r>
      <w:r w:rsidR="001C6D60" w:rsidRPr="00755E1E">
        <w:t>in</w:t>
      </w:r>
      <w:r w:rsidR="00DD368B" w:rsidRPr="00755E1E">
        <w:t xml:space="preserve"> individuals living with mental health conditions. Skills and </w:t>
      </w:r>
      <w:r w:rsidRPr="00755E1E">
        <w:t>e</w:t>
      </w:r>
      <w:r w:rsidR="00DD368B" w:rsidRPr="00755E1E">
        <w:t>ncouragement gained by participants helps them to achieve a variety of goals</w:t>
      </w:r>
      <w:r w:rsidR="001C6D60" w:rsidRPr="00755E1E">
        <w:t xml:space="preserve"> for greater independence</w:t>
      </w:r>
      <w:r w:rsidR="00DD368B" w:rsidRPr="00755E1E">
        <w:t xml:space="preserve">. LILA offered the following success </w:t>
      </w:r>
      <w:r w:rsidR="001C6D60" w:rsidRPr="00755E1E">
        <w:t xml:space="preserve">story </w:t>
      </w:r>
      <w:r w:rsidR="00DD368B" w:rsidRPr="00755E1E">
        <w:t xml:space="preserve">for one of their PSC participants. </w:t>
      </w:r>
    </w:p>
    <w:p w14:paraId="6F0B606C" w14:textId="77777777" w:rsidR="00DD368B" w:rsidRPr="00755E1E" w:rsidRDefault="001C6D60" w:rsidP="00755E1E">
      <w:pPr>
        <w:spacing w:after="240"/>
        <w:ind w:left="360"/>
        <w:rPr>
          <w:vanish/>
        </w:rPr>
      </w:pPr>
      <w:r w:rsidRPr="00755E1E">
        <w:t xml:space="preserve">This particular consumer experienced </w:t>
      </w:r>
      <w:r w:rsidR="00DD368B" w:rsidRPr="00755E1E">
        <w:t>Cerebral Palsy. He initially came to LILA because he was troubled by his housing situation where he felt unsafe. His neighbors in the tiny house village were harassing him and bullying him. At first,</w:t>
      </w:r>
      <w:r w:rsidRPr="00755E1E">
        <w:t xml:space="preserve"> his Independent Living Specialist (ILS) help</w:t>
      </w:r>
      <w:r w:rsidR="00875DCD" w:rsidRPr="00755E1E">
        <w:t>ed</w:t>
      </w:r>
      <w:r w:rsidRPr="00755E1E">
        <w:t xml:space="preserve"> </w:t>
      </w:r>
      <w:r w:rsidR="00DD368B" w:rsidRPr="00755E1E">
        <w:t xml:space="preserve">him learn strategies for coping and becoming less anxious in his own home. Soon, he felt he had to move out of his own place because he feared for his safety. He moved in with family. </w:t>
      </w:r>
      <w:r w:rsidR="00DD368B" w:rsidRPr="00755E1E">
        <w:rPr>
          <w:vanish/>
        </w:rPr>
        <w:t>HeHe</w:t>
      </w:r>
      <w:r w:rsidR="00DD368B" w:rsidRPr="00755E1E">
        <w:rPr>
          <w:vanish/>
        </w:rPr>
        <w:tab/>
        <w:t xml:space="preserve">He </w:t>
      </w:r>
    </w:p>
    <w:p w14:paraId="227F100A" w14:textId="77777777" w:rsidR="00DD368B" w:rsidRPr="00755E1E" w:rsidRDefault="00DD368B" w:rsidP="00755E1E">
      <w:pPr>
        <w:spacing w:after="240"/>
        <w:ind w:left="360"/>
      </w:pPr>
    </w:p>
    <w:p w14:paraId="7F970C65" w14:textId="77777777" w:rsidR="00DD368B" w:rsidRPr="00755E1E" w:rsidRDefault="00170BF6" w:rsidP="00755E1E">
      <w:pPr>
        <w:spacing w:after="240"/>
        <w:ind w:left="360"/>
      </w:pPr>
      <w:r w:rsidRPr="00755E1E">
        <w:t xml:space="preserve">His </w:t>
      </w:r>
      <w:r w:rsidR="00DD368B" w:rsidRPr="00755E1E">
        <w:t xml:space="preserve">ILS worked with </w:t>
      </w:r>
      <w:r w:rsidRPr="00755E1E">
        <w:t>him</w:t>
      </w:r>
      <w:r w:rsidR="00DD368B" w:rsidRPr="00755E1E">
        <w:t xml:space="preserve"> on how to set boundaries for himself with his housemates. </w:t>
      </w:r>
      <w:r w:rsidR="00875DCD" w:rsidRPr="00755E1E">
        <w:t>T</w:t>
      </w:r>
      <w:r w:rsidR="00DD368B" w:rsidRPr="00755E1E">
        <w:t xml:space="preserve">hrough </w:t>
      </w:r>
      <w:r w:rsidRPr="00755E1E">
        <w:t>LILA’s</w:t>
      </w:r>
      <w:r w:rsidR="00DD368B" w:rsidRPr="00755E1E">
        <w:t xml:space="preserve"> work and his goals, he learned to </w:t>
      </w:r>
      <w:r w:rsidRPr="00755E1E">
        <w:t xml:space="preserve">tell the difference </w:t>
      </w:r>
      <w:r w:rsidR="00DD368B" w:rsidRPr="00755E1E">
        <w:t xml:space="preserve">between acceptable and unacceptable behavior of others. Also, he was able to set limits and know how to handle situations when his limits are pushed. </w:t>
      </w:r>
    </w:p>
    <w:p w14:paraId="60C38ACE" w14:textId="77777777" w:rsidR="00170BF6" w:rsidRPr="00755E1E" w:rsidRDefault="00170BF6" w:rsidP="00755E1E">
      <w:pPr>
        <w:spacing w:after="240"/>
        <w:ind w:left="360"/>
      </w:pPr>
      <w:r w:rsidRPr="00755E1E">
        <w:t>He started</w:t>
      </w:r>
      <w:r w:rsidR="00DD368B" w:rsidRPr="00755E1E">
        <w:t xml:space="preserve"> spending time at LILA’s Peer Support Club and making new friends that were positive and allowed him to be himself. He went through a time period when he felt down and had poor self-confidence, but the staff and members at the PSC were extremely supportive of him. </w:t>
      </w:r>
      <w:r w:rsidRPr="00755E1E">
        <w:t xml:space="preserve">He regularly attended the club and calls the folks there his “family”. </w:t>
      </w:r>
    </w:p>
    <w:p w14:paraId="48B0F473" w14:textId="77777777" w:rsidR="00DD368B" w:rsidRPr="00755E1E" w:rsidRDefault="00170BF6" w:rsidP="00755E1E">
      <w:pPr>
        <w:spacing w:after="240"/>
        <w:ind w:left="360"/>
      </w:pPr>
      <w:r w:rsidRPr="00755E1E">
        <w:t>He needed a place to live by himself</w:t>
      </w:r>
      <w:r w:rsidR="007D4A9D" w:rsidRPr="00755E1E">
        <w:t xml:space="preserve">, with </w:t>
      </w:r>
      <w:r w:rsidRPr="00755E1E">
        <w:t xml:space="preserve">his emotional support dog. </w:t>
      </w:r>
      <w:r w:rsidR="00DD368B" w:rsidRPr="00755E1E">
        <w:t xml:space="preserve">He showed much patience and tenacity while looking for stable housing.  </w:t>
      </w:r>
    </w:p>
    <w:p w14:paraId="479EC408" w14:textId="77777777" w:rsidR="00052BC0" w:rsidRPr="00755E1E" w:rsidRDefault="00170BF6" w:rsidP="00755E1E">
      <w:pPr>
        <w:spacing w:after="240"/>
        <w:ind w:left="360"/>
      </w:pPr>
      <w:r w:rsidRPr="00755E1E">
        <w:t xml:space="preserve">With the verbal support of the Peer Support Specialists, he was persistent at looking for housing every day. His tenacity showed other peers that he was not deterred by his disability. </w:t>
      </w:r>
    </w:p>
    <w:p w14:paraId="30D34218" w14:textId="77777777" w:rsidR="00052BC0" w:rsidRPr="00755E1E" w:rsidRDefault="00052BC0" w:rsidP="00755E1E">
      <w:pPr>
        <w:spacing w:after="240"/>
        <w:ind w:left="360"/>
      </w:pPr>
      <w:r w:rsidRPr="00755E1E">
        <w:t>Ultimately, he reached his final goal of finding an apartment for himself.  No more roommates, just him and his dog!</w:t>
      </w:r>
    </w:p>
    <w:p w14:paraId="339B6EBB" w14:textId="77777777" w:rsidR="00052BC0" w:rsidRPr="00755E1E" w:rsidRDefault="00170BF6" w:rsidP="00755E1E">
      <w:pPr>
        <w:spacing w:after="240"/>
        <w:ind w:left="360"/>
      </w:pPr>
      <w:r w:rsidRPr="00755E1E">
        <w:t xml:space="preserve">Now that </w:t>
      </w:r>
      <w:r w:rsidR="00052BC0" w:rsidRPr="00755E1E">
        <w:t>he</w:t>
      </w:r>
      <w:r w:rsidRPr="00755E1E">
        <w:t xml:space="preserve"> has been through the process of receiving and using his housing voucher, he is available to help others with their troubles</w:t>
      </w:r>
      <w:r w:rsidR="00052BC0" w:rsidRPr="00755E1E">
        <w:t xml:space="preserve">. He has many personal experiences that he shares with his peers to encourage them to be persistent in their goals. </w:t>
      </w:r>
    </w:p>
    <w:p w14:paraId="6CF3D7DE" w14:textId="77777777" w:rsidR="00EA4603" w:rsidRPr="00755E1E" w:rsidRDefault="00052BC0" w:rsidP="00755E1E">
      <w:pPr>
        <w:spacing w:after="240"/>
        <w:ind w:left="360"/>
      </w:pPr>
      <w:r w:rsidRPr="00755E1E">
        <w:rPr>
          <w:b/>
          <w:bCs/>
        </w:rPr>
        <w:t xml:space="preserve">Eastern Oregon Center for Independent Living (EOCIL) </w:t>
      </w:r>
      <w:r w:rsidR="00B30551" w:rsidRPr="00755E1E">
        <w:t xml:space="preserve">serves an area with four </w:t>
      </w:r>
      <w:r w:rsidR="00E959EA" w:rsidRPr="00755E1E">
        <w:t xml:space="preserve">state </w:t>
      </w:r>
      <w:proofErr w:type="gramStart"/>
      <w:r w:rsidR="00E959EA" w:rsidRPr="00755E1E">
        <w:t>correctional facilities</w:t>
      </w:r>
      <w:proofErr w:type="gramEnd"/>
      <w:r w:rsidR="00E959EA" w:rsidRPr="00755E1E">
        <w:t xml:space="preserve">, </w:t>
      </w:r>
      <w:r w:rsidR="00ED5D23" w:rsidRPr="00755E1E">
        <w:t xml:space="preserve">so it is natural that they are asked for assistance from individuals </w:t>
      </w:r>
      <w:r w:rsidR="00B30551" w:rsidRPr="00755E1E">
        <w:t xml:space="preserve">with disabilities </w:t>
      </w:r>
      <w:r w:rsidR="00ED5D23" w:rsidRPr="00755E1E">
        <w:t xml:space="preserve">struggling to regain independence after incarceration. </w:t>
      </w:r>
      <w:r w:rsidR="00CF1029" w:rsidRPr="00755E1E">
        <w:t>Many time</w:t>
      </w:r>
      <w:r w:rsidR="003E79DC" w:rsidRPr="00755E1E">
        <w:t>s</w:t>
      </w:r>
      <w:r w:rsidR="004C4899" w:rsidRPr="00755E1E">
        <w:t>,</w:t>
      </w:r>
      <w:r w:rsidR="00CF1029" w:rsidRPr="00755E1E">
        <w:t xml:space="preserve"> that </w:t>
      </w:r>
      <w:r w:rsidR="004C4899" w:rsidRPr="00755E1E">
        <w:t xml:space="preserve">requires </w:t>
      </w:r>
      <w:r w:rsidR="00CF1029" w:rsidRPr="00755E1E">
        <w:t>health-related supports</w:t>
      </w:r>
      <w:r w:rsidR="00B30551" w:rsidRPr="00755E1E">
        <w:t xml:space="preserve"> which EOCIL is very engaged in</w:t>
      </w:r>
      <w:r w:rsidR="00CF1029" w:rsidRPr="00755E1E">
        <w:t xml:space="preserve">. </w:t>
      </w:r>
    </w:p>
    <w:p w14:paraId="61AD5AFB" w14:textId="77777777" w:rsidR="00B86771" w:rsidRPr="00755E1E" w:rsidRDefault="00D00E9C" w:rsidP="00755E1E">
      <w:pPr>
        <w:spacing w:after="240"/>
        <w:ind w:left="360"/>
      </w:pPr>
      <w:r w:rsidRPr="00755E1E">
        <w:t xml:space="preserve">A success story EOCIL shared involved a consumer with mental health disabilities who </w:t>
      </w:r>
      <w:r w:rsidR="00E959EA" w:rsidRPr="00755E1E">
        <w:t xml:space="preserve">was </w:t>
      </w:r>
      <w:r w:rsidRPr="00755E1E">
        <w:t xml:space="preserve">recently released from corrections and was houseless. The individual </w:t>
      </w:r>
      <w:r w:rsidR="00B86771" w:rsidRPr="00755E1E">
        <w:t xml:space="preserve">deals with high levels </w:t>
      </w:r>
      <w:r w:rsidR="00B86771" w:rsidRPr="00755E1E">
        <w:lastRenderedPageBreak/>
        <w:t xml:space="preserve">of anxiety and was experiencing suicidal thoughts. </w:t>
      </w:r>
      <w:r w:rsidR="00E959EA" w:rsidRPr="00755E1E">
        <w:t xml:space="preserve">Due to conditions of his release, he was unable to use methods </w:t>
      </w:r>
      <w:r w:rsidR="00B30551" w:rsidRPr="00755E1E">
        <w:t xml:space="preserve">available to him </w:t>
      </w:r>
      <w:r w:rsidR="00CE71C6" w:rsidRPr="00755E1E">
        <w:t>for</w:t>
      </w:r>
      <w:r w:rsidR="00E959EA" w:rsidRPr="00755E1E">
        <w:t xml:space="preserve"> managing his </w:t>
      </w:r>
      <w:r w:rsidR="00B86771" w:rsidRPr="00755E1E">
        <w:t>anxiety</w:t>
      </w:r>
      <w:r w:rsidR="00CE71C6" w:rsidRPr="00755E1E">
        <w:t xml:space="preserve">. </w:t>
      </w:r>
      <w:r w:rsidR="00B86771" w:rsidRPr="00755E1E">
        <w:t xml:space="preserve"> </w:t>
      </w:r>
    </w:p>
    <w:p w14:paraId="5288286C" w14:textId="77777777" w:rsidR="00B86771" w:rsidRPr="00755E1E" w:rsidRDefault="00B86771" w:rsidP="00755E1E">
      <w:pPr>
        <w:spacing w:after="240"/>
        <w:ind w:left="360"/>
      </w:pPr>
      <w:r w:rsidRPr="00755E1E">
        <w:t xml:space="preserve">Due to </w:t>
      </w:r>
      <w:r w:rsidR="00B30551" w:rsidRPr="00755E1E">
        <w:t>EOCIL’s</w:t>
      </w:r>
      <w:r w:rsidRPr="00755E1E">
        <w:t xml:space="preserve"> involvement in the arena of health, </w:t>
      </w:r>
      <w:r w:rsidR="00B30551" w:rsidRPr="00755E1E">
        <w:t>they</w:t>
      </w:r>
      <w:r w:rsidRPr="00755E1E">
        <w:t xml:space="preserve"> understood supports that may be needed for </w:t>
      </w:r>
      <w:r w:rsidR="00CE71C6" w:rsidRPr="00755E1E">
        <w:t>this</w:t>
      </w:r>
      <w:r w:rsidRPr="00755E1E">
        <w:t xml:space="preserve"> individual to transition to stability. The CIL was able to provide documentation for the consumer to stay in a particular location while houseless, which prevented him from being </w:t>
      </w:r>
      <w:r w:rsidR="00B30551" w:rsidRPr="00755E1E">
        <w:t xml:space="preserve">forced by law enforcement to keep finding new locations to camp. </w:t>
      </w:r>
      <w:r w:rsidRPr="00755E1E">
        <w:t xml:space="preserve"> </w:t>
      </w:r>
    </w:p>
    <w:p w14:paraId="4C839DE3" w14:textId="77777777" w:rsidR="00D00E9C" w:rsidRPr="00755E1E" w:rsidRDefault="00B86771" w:rsidP="00755E1E">
      <w:pPr>
        <w:spacing w:after="240"/>
        <w:ind w:left="360"/>
      </w:pPr>
      <w:r w:rsidRPr="00755E1E">
        <w:t xml:space="preserve">In addition, EOCIL helped the consumer with self-advocacy steps </w:t>
      </w:r>
      <w:r w:rsidR="00F15F8F" w:rsidRPr="00755E1E">
        <w:t>for requesting a waiver</w:t>
      </w:r>
      <w:r w:rsidR="00CE71C6" w:rsidRPr="00755E1E">
        <w:t xml:space="preserve"> from some of </w:t>
      </w:r>
      <w:r w:rsidR="00C773E0" w:rsidRPr="00755E1E">
        <w:t>his</w:t>
      </w:r>
      <w:r w:rsidR="00CE71C6" w:rsidRPr="00755E1E">
        <w:t xml:space="preserve"> restrictions so that he could manage his anxiety. The waiver was granted</w:t>
      </w:r>
      <w:r w:rsidR="003F1BB2" w:rsidRPr="00755E1E">
        <w:t xml:space="preserve">, leading to the calming of </w:t>
      </w:r>
      <w:r w:rsidR="00CE71C6" w:rsidRPr="00755E1E">
        <w:t xml:space="preserve">his anxiety and suicidal thoughts. </w:t>
      </w:r>
    </w:p>
    <w:p w14:paraId="704CE175" w14:textId="77777777" w:rsidR="00CE71C6" w:rsidRPr="00755E1E" w:rsidRDefault="00CE71C6" w:rsidP="00755E1E">
      <w:pPr>
        <w:spacing w:after="240"/>
        <w:ind w:left="360"/>
      </w:pPr>
      <w:r w:rsidRPr="00755E1E">
        <w:t xml:space="preserve">He was </w:t>
      </w:r>
      <w:r w:rsidR="00B30551" w:rsidRPr="00755E1E">
        <w:t xml:space="preserve">then </w:t>
      </w:r>
      <w:r w:rsidRPr="00755E1E">
        <w:t xml:space="preserve">able to get on a waiting list for an apartment that would be available following a remodel and </w:t>
      </w:r>
      <w:r w:rsidR="00B30551" w:rsidRPr="00755E1E">
        <w:t>was able to obtain</w:t>
      </w:r>
      <w:r w:rsidRPr="00755E1E">
        <w:t xml:space="preserve"> employment</w:t>
      </w:r>
      <w:r w:rsidR="00C773E0" w:rsidRPr="00755E1E">
        <w:t>!</w:t>
      </w:r>
      <w:r w:rsidRPr="00755E1E">
        <w:t xml:space="preserve"> </w:t>
      </w:r>
    </w:p>
    <w:p w14:paraId="50723718" w14:textId="77777777" w:rsidR="00351586" w:rsidRPr="00755E1E" w:rsidRDefault="00351586" w:rsidP="00755E1E">
      <w:pPr>
        <w:pStyle w:val="Heading1"/>
        <w:keepNext w:val="0"/>
        <w:widowControl w:val="0"/>
      </w:pPr>
      <w:r w:rsidRPr="00755E1E">
        <w:t>subpart Iv – community Activities AND Coordination</w:t>
      </w:r>
    </w:p>
    <w:p w14:paraId="48B87BA5" w14:textId="77777777" w:rsidR="00351586" w:rsidRPr="00755E1E" w:rsidRDefault="00351586" w:rsidP="00755E1E">
      <w:pPr>
        <w:widowControl w:val="0"/>
      </w:pPr>
      <w:r w:rsidRPr="00755E1E">
        <w:t xml:space="preserve">Section 704(i), (l), and (m)(4) of the Act; </w:t>
      </w:r>
      <w:r w:rsidR="00ED19D7" w:rsidRPr="00755E1E">
        <w:t>45 CFR 1329.17(c)</w:t>
      </w:r>
    </w:p>
    <w:p w14:paraId="686C404E" w14:textId="77777777" w:rsidR="00351586" w:rsidRPr="00755E1E" w:rsidRDefault="00351586" w:rsidP="00755E1E">
      <w:pPr>
        <w:widowControl w:val="0"/>
      </w:pPr>
    </w:p>
    <w:p w14:paraId="1BEBE899" w14:textId="77777777" w:rsidR="00351586" w:rsidRPr="00755E1E" w:rsidRDefault="00351586" w:rsidP="00755E1E">
      <w:pPr>
        <w:pStyle w:val="Heading3"/>
        <w:keepNext w:val="0"/>
        <w:widowControl w:val="0"/>
        <w:rPr>
          <w:bCs/>
          <w:sz w:val="28"/>
        </w:rPr>
      </w:pPr>
      <w:r w:rsidRPr="00755E1E">
        <w:rPr>
          <w:bCs/>
          <w:sz w:val="28"/>
        </w:rPr>
        <w:t>Section A</w:t>
      </w:r>
      <w:r w:rsidRPr="00755E1E">
        <w:rPr>
          <w:sz w:val="28"/>
        </w:rPr>
        <w:t xml:space="preserve"> – </w:t>
      </w:r>
      <w:r w:rsidRPr="00755E1E">
        <w:rPr>
          <w:bCs/>
          <w:sz w:val="28"/>
        </w:rPr>
        <w:t>Community Activities</w:t>
      </w:r>
      <w:r w:rsidRPr="00755E1E">
        <w:t xml:space="preserve"> </w:t>
      </w:r>
    </w:p>
    <w:p w14:paraId="4446FD83" w14:textId="77777777" w:rsidR="00351586" w:rsidRPr="00755E1E" w:rsidRDefault="00351586" w:rsidP="00755E1E">
      <w:pPr>
        <w:pStyle w:val="DefaultText"/>
        <w:widowControl w:val="0"/>
        <w:overflowPunct/>
        <w:autoSpaceDE/>
        <w:autoSpaceDN/>
        <w:adjustRightInd/>
        <w:textAlignment w:val="auto"/>
        <w:rPr>
          <w:szCs w:val="24"/>
        </w:rPr>
      </w:pPr>
    </w:p>
    <w:p w14:paraId="727872D0" w14:textId="77777777" w:rsidR="00351586" w:rsidRPr="00755E1E" w:rsidRDefault="00351586" w:rsidP="00755E1E">
      <w:pPr>
        <w:widowControl w:val="0"/>
        <w:rPr>
          <w:b/>
          <w:bCs/>
        </w:rPr>
      </w:pPr>
      <w:r w:rsidRPr="00755E1E">
        <w:rPr>
          <w:b/>
          <w:bCs/>
        </w:rPr>
        <w:t>Item 1 – Community Activities Table</w:t>
      </w:r>
    </w:p>
    <w:p w14:paraId="11D988CE" w14:textId="77777777" w:rsidR="00351586" w:rsidRPr="00755E1E" w:rsidRDefault="00351586" w:rsidP="00755E1E">
      <w:pPr>
        <w:widowControl w:val="0"/>
        <w:rPr>
          <w:b/>
          <w:bCs/>
        </w:rPr>
      </w:pPr>
    </w:p>
    <w:p w14:paraId="61620865" w14:textId="77777777" w:rsidR="00351586" w:rsidRPr="00755E1E" w:rsidRDefault="00351586" w:rsidP="00755E1E">
      <w:pPr>
        <w:widowControl w:val="0"/>
      </w:pPr>
      <w:r w:rsidRPr="00755E1E">
        <w:t xml:space="preserve">In the table below, summarize the community activities involving the </w:t>
      </w:r>
      <w:r w:rsidR="00973606" w:rsidRPr="00755E1E">
        <w:t>DSE</w:t>
      </w:r>
      <w:r w:rsidRPr="00755E1E">
        <w:t xml:space="preserve">, SILC and CILs in the Statewide Network of Centers (excluding </w:t>
      </w:r>
      <w:r w:rsidR="0028313E" w:rsidRPr="00755E1E">
        <w:t>Part</w:t>
      </w:r>
      <w:r w:rsidR="00973606" w:rsidRPr="00755E1E">
        <w:t xml:space="preserve"> </w:t>
      </w:r>
      <w:r w:rsidRPr="00755E1E">
        <w:t xml:space="preserve">C fund recipients) during the reporting year.  For each activity, identify the primary disability issue(s) addressed as well as the type of activity conducted.  Indicate the entity(ies) primarily involved and the time spent.  Describe the primary objective(s) and outcome(s) for each activity.  Add more rows as necessary. </w:t>
      </w:r>
    </w:p>
    <w:p w14:paraId="08E9086D" w14:textId="77777777" w:rsidR="00351586" w:rsidRPr="00755E1E" w:rsidRDefault="00351586" w:rsidP="00755E1E">
      <w:pPr>
        <w:pStyle w:val="DefaultText"/>
        <w:widowControl w:val="0"/>
        <w:overflowPunct/>
        <w:autoSpaceDE/>
        <w:autoSpaceDN/>
        <w:adjustRightInd/>
        <w:textAlignment w:val="auto"/>
        <w:rPr>
          <w:szCs w:val="24"/>
        </w:rPr>
      </w:pPr>
    </w:p>
    <w:p w14:paraId="6EF4E921" w14:textId="77777777" w:rsidR="00351586" w:rsidRPr="00755E1E" w:rsidRDefault="00351586" w:rsidP="00755E1E">
      <w:pPr>
        <w:widowControl w:val="0"/>
        <w:rPr>
          <w:b/>
          <w:bCs/>
        </w:rPr>
      </w:pPr>
      <w:r w:rsidRPr="00755E1E">
        <w:rPr>
          <w:b/>
          <w:bCs/>
        </w:rPr>
        <w:t>Subpart IV contains new data requests.  Please refer to the Instructions before completing.</w:t>
      </w:r>
    </w:p>
    <w:p w14:paraId="44A08548" w14:textId="77777777" w:rsidR="00351586" w:rsidRPr="00755E1E" w:rsidRDefault="00351586" w:rsidP="00755E1E">
      <w:pPr>
        <w:pStyle w:val="DefaultText"/>
        <w:widowControl w:val="0"/>
        <w:overflowPunct/>
        <w:autoSpaceDE/>
        <w:autoSpaceDN/>
        <w:adjustRightInd/>
        <w:textAlignment w:val="auto"/>
        <w:rPr>
          <w:szCs w:val="24"/>
        </w:rPr>
      </w:pPr>
    </w:p>
    <w:tbl>
      <w:tblPr>
        <w:tblW w:w="9923" w:type="dxa"/>
        <w:tblInd w:w="-18" w:type="dxa"/>
        <w:tblBorders>
          <w:top w:val="single" w:sz="12" w:space="0" w:color="auto"/>
          <w:left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3"/>
        <w:gridCol w:w="1397"/>
        <w:gridCol w:w="1224"/>
        <w:gridCol w:w="651"/>
        <w:gridCol w:w="2560"/>
        <w:gridCol w:w="1748"/>
      </w:tblGrid>
      <w:tr w:rsidR="00B41156" w:rsidRPr="00755E1E" w14:paraId="67A242F4" w14:textId="77777777" w:rsidTr="00755E1E">
        <w:tblPrEx>
          <w:tblCellMar>
            <w:top w:w="0" w:type="dxa"/>
            <w:bottom w:w="0" w:type="dxa"/>
          </w:tblCellMar>
        </w:tblPrEx>
        <w:tc>
          <w:tcPr>
            <w:tcW w:w="2343" w:type="dxa"/>
            <w:tcBorders>
              <w:bottom w:val="single" w:sz="4" w:space="0" w:color="auto"/>
            </w:tcBorders>
            <w:shd w:val="clear" w:color="auto" w:fill="auto"/>
            <w:tcMar>
              <w:left w:w="0" w:type="dxa"/>
              <w:right w:w="0" w:type="dxa"/>
            </w:tcMar>
            <w:vAlign w:val="bottom"/>
          </w:tcPr>
          <w:p w14:paraId="5D260361"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Issue Area</w:t>
            </w:r>
          </w:p>
        </w:tc>
        <w:tc>
          <w:tcPr>
            <w:tcW w:w="1397" w:type="dxa"/>
            <w:tcBorders>
              <w:bottom w:val="single" w:sz="4" w:space="0" w:color="auto"/>
            </w:tcBorders>
            <w:shd w:val="clear" w:color="auto" w:fill="auto"/>
            <w:tcMar>
              <w:left w:w="0" w:type="dxa"/>
              <w:right w:w="0" w:type="dxa"/>
            </w:tcMar>
            <w:vAlign w:val="bottom"/>
          </w:tcPr>
          <w:p w14:paraId="165C937B"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Activity Type</w:t>
            </w:r>
          </w:p>
        </w:tc>
        <w:tc>
          <w:tcPr>
            <w:tcW w:w="1224" w:type="dxa"/>
            <w:tcBorders>
              <w:bottom w:val="single" w:sz="4" w:space="0" w:color="auto"/>
            </w:tcBorders>
            <w:shd w:val="clear" w:color="auto" w:fill="auto"/>
            <w:tcMar>
              <w:left w:w="0" w:type="dxa"/>
              <w:right w:w="0" w:type="dxa"/>
            </w:tcMar>
            <w:vAlign w:val="bottom"/>
          </w:tcPr>
          <w:p w14:paraId="78929718"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Primary Entity</w:t>
            </w:r>
          </w:p>
        </w:tc>
        <w:tc>
          <w:tcPr>
            <w:tcW w:w="651" w:type="dxa"/>
            <w:tcBorders>
              <w:bottom w:val="single" w:sz="4" w:space="0" w:color="auto"/>
            </w:tcBorders>
            <w:shd w:val="clear" w:color="auto" w:fill="auto"/>
            <w:tcMar>
              <w:left w:w="0" w:type="dxa"/>
              <w:right w:w="0" w:type="dxa"/>
            </w:tcMar>
            <w:vAlign w:val="bottom"/>
          </w:tcPr>
          <w:p w14:paraId="2ABB6383"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Hours Spent</w:t>
            </w:r>
          </w:p>
        </w:tc>
        <w:tc>
          <w:tcPr>
            <w:tcW w:w="2560" w:type="dxa"/>
            <w:tcBorders>
              <w:bottom w:val="single" w:sz="4" w:space="0" w:color="auto"/>
            </w:tcBorders>
            <w:shd w:val="clear" w:color="auto" w:fill="auto"/>
            <w:tcMar>
              <w:left w:w="0" w:type="dxa"/>
              <w:right w:w="0" w:type="dxa"/>
            </w:tcMar>
            <w:vAlign w:val="bottom"/>
          </w:tcPr>
          <w:p w14:paraId="71E572BA"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Objective(s)</w:t>
            </w:r>
          </w:p>
        </w:tc>
        <w:tc>
          <w:tcPr>
            <w:tcW w:w="1748" w:type="dxa"/>
            <w:tcBorders>
              <w:bottom w:val="single" w:sz="4" w:space="0" w:color="auto"/>
            </w:tcBorders>
            <w:shd w:val="clear" w:color="auto" w:fill="auto"/>
            <w:tcMar>
              <w:left w:w="0" w:type="dxa"/>
              <w:right w:w="0" w:type="dxa"/>
            </w:tcMar>
            <w:vAlign w:val="bottom"/>
          </w:tcPr>
          <w:p w14:paraId="0A6F371E" w14:textId="77777777" w:rsidR="00351586" w:rsidRPr="00755E1E" w:rsidRDefault="00351586" w:rsidP="00755E1E">
            <w:pPr>
              <w:pStyle w:val="DefaultText"/>
              <w:widowControl w:val="0"/>
              <w:overflowPunct/>
              <w:autoSpaceDE/>
              <w:autoSpaceDN/>
              <w:adjustRightInd/>
              <w:textAlignment w:val="auto"/>
              <w:rPr>
                <w:b/>
                <w:bCs/>
                <w:szCs w:val="24"/>
              </w:rPr>
            </w:pPr>
            <w:r w:rsidRPr="00755E1E">
              <w:rPr>
                <w:b/>
                <w:bCs/>
                <w:szCs w:val="24"/>
              </w:rPr>
              <w:t>Outcomes(s)</w:t>
            </w:r>
          </w:p>
        </w:tc>
      </w:tr>
      <w:tr w:rsidR="00571A58" w:rsidRPr="00755E1E" w14:paraId="67E11022"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6EF684D" w14:textId="77777777" w:rsidR="00571A58" w:rsidRPr="00755E1E" w:rsidRDefault="00571A58" w:rsidP="00755E1E">
            <w:r w:rsidRPr="00755E1E">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39812DC3" w14:textId="77777777" w:rsidR="00571A58" w:rsidRPr="00755E1E" w:rsidRDefault="00571A58" w:rsidP="00755E1E">
            <w:r w:rsidRPr="00755E1E">
              <w:t>Collabora</w:t>
            </w:r>
            <w:r w:rsidR="00A82303" w:rsidRPr="00755E1E">
              <w:t xml:space="preserve">tion/ </w:t>
            </w:r>
            <w:r w:rsidRPr="00755E1E">
              <w:t xml:space="preserve">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2BC558E0" w14:textId="77777777" w:rsidR="00571A58" w:rsidRPr="00755E1E" w:rsidRDefault="00571A58"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4CEF4458" w14:textId="77777777" w:rsidR="00571A58" w:rsidRPr="00755E1E" w:rsidRDefault="00571A58" w:rsidP="00755E1E">
            <w:r w:rsidRPr="00755E1E">
              <w:t>2</w:t>
            </w:r>
          </w:p>
        </w:tc>
        <w:tc>
          <w:tcPr>
            <w:tcW w:w="2560" w:type="dxa"/>
            <w:tcBorders>
              <w:top w:val="single" w:sz="4" w:space="0" w:color="auto"/>
              <w:bottom w:val="single" w:sz="4" w:space="0" w:color="auto"/>
            </w:tcBorders>
            <w:shd w:val="clear" w:color="auto" w:fill="auto"/>
            <w:tcMar>
              <w:top w:w="72" w:type="dxa"/>
              <w:left w:w="0" w:type="dxa"/>
              <w:right w:w="0" w:type="dxa"/>
            </w:tcMar>
          </w:tcPr>
          <w:p w14:paraId="121DBBF0" w14:textId="77777777" w:rsidR="00571A58" w:rsidRPr="00755E1E" w:rsidRDefault="00571A58" w:rsidP="00755E1E">
            <w:r w:rsidRPr="00755E1E">
              <w:t>Learn how Artificial Intelligence (AI) can help you be a better communicator.</w:t>
            </w:r>
          </w:p>
        </w:tc>
        <w:tc>
          <w:tcPr>
            <w:tcW w:w="1748" w:type="dxa"/>
            <w:tcBorders>
              <w:top w:val="single" w:sz="4" w:space="0" w:color="auto"/>
              <w:bottom w:val="single" w:sz="4" w:space="0" w:color="auto"/>
            </w:tcBorders>
            <w:shd w:val="clear" w:color="auto" w:fill="auto"/>
            <w:tcMar>
              <w:top w:w="72" w:type="dxa"/>
              <w:left w:w="0" w:type="dxa"/>
              <w:right w:w="0" w:type="dxa"/>
            </w:tcMar>
          </w:tcPr>
          <w:p w14:paraId="19BFA31B" w14:textId="77777777" w:rsidR="00571A58" w:rsidRPr="00755E1E" w:rsidRDefault="00571A58" w:rsidP="00755E1E">
            <w:r w:rsidRPr="00755E1E">
              <w:t>Gained an understanding of how AI could help accessibility requirements for people with disabilities.</w:t>
            </w:r>
          </w:p>
        </w:tc>
      </w:tr>
      <w:tr w:rsidR="00A82303" w:rsidRPr="00755E1E" w14:paraId="4904F2DD"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4034D393" w14:textId="77777777" w:rsidR="00A82303" w:rsidRPr="00755E1E" w:rsidRDefault="00A82303" w:rsidP="00755E1E">
            <w:r w:rsidRPr="00755E1E">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45A58578" w14:textId="77777777" w:rsidR="00A82303" w:rsidRPr="00755E1E" w:rsidRDefault="00A82303" w:rsidP="00755E1E">
            <w:r w:rsidRPr="00755E1E">
              <w:rPr>
                <w:spacing w:val="-2"/>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79FE28FA" w14:textId="77777777" w:rsidR="00A82303" w:rsidRPr="00755E1E" w:rsidRDefault="00A82303" w:rsidP="00755E1E">
            <w:r w:rsidRPr="00755E1E">
              <w:t>OCB</w:t>
            </w:r>
          </w:p>
        </w:tc>
        <w:tc>
          <w:tcPr>
            <w:tcW w:w="651" w:type="dxa"/>
            <w:tcBorders>
              <w:top w:val="single" w:sz="4" w:space="0" w:color="auto"/>
              <w:bottom w:val="single" w:sz="4" w:space="0" w:color="auto"/>
            </w:tcBorders>
            <w:shd w:val="clear" w:color="auto" w:fill="auto"/>
            <w:tcMar>
              <w:top w:w="72" w:type="dxa"/>
              <w:left w:w="0" w:type="dxa"/>
              <w:right w:w="0" w:type="dxa"/>
            </w:tcMar>
          </w:tcPr>
          <w:p w14:paraId="2676FD9A" w14:textId="77777777" w:rsidR="00A82303" w:rsidRPr="00755E1E" w:rsidRDefault="00A82303" w:rsidP="00755E1E">
            <w:r w:rsidRPr="00755E1E">
              <w:t>4</w:t>
            </w:r>
          </w:p>
        </w:tc>
        <w:tc>
          <w:tcPr>
            <w:tcW w:w="2560" w:type="dxa"/>
            <w:tcBorders>
              <w:top w:val="single" w:sz="4" w:space="0" w:color="auto"/>
              <w:bottom w:val="single" w:sz="4" w:space="0" w:color="auto"/>
            </w:tcBorders>
            <w:shd w:val="clear" w:color="auto" w:fill="auto"/>
            <w:tcMar>
              <w:top w:w="72" w:type="dxa"/>
              <w:left w:w="0" w:type="dxa"/>
              <w:right w:w="0" w:type="dxa"/>
            </w:tcMar>
          </w:tcPr>
          <w:p w14:paraId="3DEBBD4F" w14:textId="77777777" w:rsidR="00A82303" w:rsidRPr="00755E1E" w:rsidRDefault="00A82303" w:rsidP="00755E1E">
            <w:r w:rsidRPr="00755E1E">
              <w:t>Educate 12 different eye care providers on the services offer by OCB and how to refer their clients.</w:t>
            </w:r>
          </w:p>
        </w:tc>
        <w:tc>
          <w:tcPr>
            <w:tcW w:w="1748" w:type="dxa"/>
            <w:tcBorders>
              <w:top w:val="single" w:sz="4" w:space="0" w:color="auto"/>
              <w:bottom w:val="single" w:sz="4" w:space="0" w:color="auto"/>
            </w:tcBorders>
            <w:shd w:val="clear" w:color="auto" w:fill="auto"/>
            <w:tcMar>
              <w:top w:w="72" w:type="dxa"/>
              <w:left w:w="0" w:type="dxa"/>
              <w:right w:w="0" w:type="dxa"/>
            </w:tcMar>
          </w:tcPr>
          <w:p w14:paraId="17CA5AAA" w14:textId="77777777" w:rsidR="00A82303" w:rsidRPr="00755E1E" w:rsidRDefault="00A82303" w:rsidP="00755E1E">
            <w:r w:rsidRPr="00755E1E">
              <w:t xml:space="preserve">Have seen steady increases in referrals from eye care providers for the last 5 years. </w:t>
            </w:r>
            <w:r w:rsidRPr="00755E1E">
              <w:lastRenderedPageBreak/>
              <w:t xml:space="preserve">Consumers are finding out about OCB’s resources earlier in diagnosis, giving hope. </w:t>
            </w:r>
          </w:p>
        </w:tc>
      </w:tr>
      <w:tr w:rsidR="00A82303" w:rsidRPr="00755E1E" w14:paraId="6444FB2E"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DE5F095" w14:textId="77777777" w:rsidR="00A82303" w:rsidRPr="00755E1E" w:rsidRDefault="00A82303" w:rsidP="00755E1E">
            <w:r w:rsidRPr="00755E1E">
              <w:lastRenderedPageBreak/>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594B7E56" w14:textId="77777777" w:rsidR="00A82303" w:rsidRPr="00755E1E" w:rsidRDefault="00A82303" w:rsidP="00755E1E">
            <w:r w:rsidRPr="00755E1E">
              <w:rPr>
                <w:spacing w:val="-2"/>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403A8CE6" w14:textId="77777777" w:rsidR="00A82303" w:rsidRPr="00755E1E" w:rsidRDefault="00A82303" w:rsidP="00755E1E">
            <w:r w:rsidRPr="00755E1E">
              <w:t>OCB</w:t>
            </w:r>
          </w:p>
        </w:tc>
        <w:tc>
          <w:tcPr>
            <w:tcW w:w="651" w:type="dxa"/>
            <w:tcBorders>
              <w:top w:val="single" w:sz="4" w:space="0" w:color="auto"/>
              <w:bottom w:val="single" w:sz="4" w:space="0" w:color="auto"/>
            </w:tcBorders>
            <w:shd w:val="clear" w:color="auto" w:fill="auto"/>
            <w:tcMar>
              <w:top w:w="72" w:type="dxa"/>
              <w:left w:w="0" w:type="dxa"/>
              <w:right w:w="0" w:type="dxa"/>
            </w:tcMar>
          </w:tcPr>
          <w:p w14:paraId="213C1D5C" w14:textId="77777777" w:rsidR="00A82303" w:rsidRPr="00755E1E" w:rsidRDefault="00A82303" w:rsidP="00755E1E">
            <w:r w:rsidRPr="00755E1E">
              <w:t>1</w:t>
            </w:r>
          </w:p>
        </w:tc>
        <w:tc>
          <w:tcPr>
            <w:tcW w:w="2560" w:type="dxa"/>
            <w:tcBorders>
              <w:top w:val="single" w:sz="4" w:space="0" w:color="auto"/>
              <w:bottom w:val="single" w:sz="4" w:space="0" w:color="auto"/>
            </w:tcBorders>
            <w:shd w:val="clear" w:color="auto" w:fill="auto"/>
            <w:tcMar>
              <w:top w:w="72" w:type="dxa"/>
              <w:left w:w="0" w:type="dxa"/>
              <w:right w:w="0" w:type="dxa"/>
            </w:tcMar>
          </w:tcPr>
          <w:p w14:paraId="1A3F290B" w14:textId="77777777" w:rsidR="00A82303" w:rsidRPr="00755E1E" w:rsidRDefault="00A82303" w:rsidP="00755E1E">
            <w:r w:rsidRPr="00755E1E">
              <w:t>Provide people with low vision with information regarding OCB’s services.</w:t>
            </w:r>
          </w:p>
        </w:tc>
        <w:tc>
          <w:tcPr>
            <w:tcW w:w="1748" w:type="dxa"/>
            <w:tcBorders>
              <w:top w:val="single" w:sz="4" w:space="0" w:color="auto"/>
              <w:bottom w:val="single" w:sz="4" w:space="0" w:color="auto"/>
            </w:tcBorders>
            <w:shd w:val="clear" w:color="auto" w:fill="auto"/>
            <w:tcMar>
              <w:top w:w="72" w:type="dxa"/>
              <w:left w:w="0" w:type="dxa"/>
              <w:right w:w="0" w:type="dxa"/>
            </w:tcMar>
          </w:tcPr>
          <w:p w14:paraId="04163D94" w14:textId="77777777" w:rsidR="00A82303" w:rsidRPr="00755E1E" w:rsidRDefault="00A82303" w:rsidP="00755E1E">
            <w:r w:rsidRPr="00755E1E">
              <w:t>16 low vision support group members have better knowledge of services.</w:t>
            </w:r>
          </w:p>
        </w:tc>
      </w:tr>
      <w:tr w:rsidR="00A82303" w:rsidRPr="00755E1E" w14:paraId="5C0134BA"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4564F831" w14:textId="77777777" w:rsidR="00A82303" w:rsidRPr="00755E1E" w:rsidRDefault="00A82303" w:rsidP="00755E1E">
            <w:pPr>
              <w:pStyle w:val="TableParagraph"/>
              <w:spacing w:before="1"/>
              <w:rPr>
                <w:sz w:val="24"/>
                <w:szCs w:val="24"/>
              </w:rPr>
            </w:pPr>
            <w:r w:rsidRPr="00755E1E">
              <w:rPr>
                <w:sz w:val="24"/>
                <w:szCs w:val="24"/>
              </w:rPr>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4D923988" w14:textId="77777777" w:rsidR="00A82303" w:rsidRPr="00755E1E" w:rsidRDefault="00A82303" w:rsidP="00755E1E">
            <w:pPr>
              <w:pStyle w:val="TableParagraph"/>
              <w:spacing w:before="1"/>
              <w:rPr>
                <w:spacing w:val="-2"/>
                <w:sz w:val="24"/>
                <w:szCs w:val="24"/>
              </w:rPr>
            </w:pPr>
            <w:r w:rsidRPr="00755E1E">
              <w:rPr>
                <w:spacing w:val="-2"/>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7DB5E60D"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46478426" w14:textId="77777777" w:rsidR="00A82303" w:rsidRPr="00755E1E" w:rsidRDefault="00A82303" w:rsidP="00755E1E">
            <w:pPr>
              <w:pStyle w:val="DefaultText"/>
              <w:widowControl w:val="0"/>
              <w:overflowPunct/>
              <w:autoSpaceDE/>
              <w:autoSpaceDN/>
              <w:adjustRightInd/>
              <w:textAlignment w:val="auto"/>
              <w:rPr>
                <w:spacing w:val="-5"/>
                <w:szCs w:val="24"/>
              </w:rPr>
            </w:pPr>
            <w:r w:rsidRPr="00755E1E">
              <w:rPr>
                <w:spacing w:val="-5"/>
                <w:szCs w:val="24"/>
              </w:rPr>
              <w:t>11</w:t>
            </w:r>
          </w:p>
        </w:tc>
        <w:tc>
          <w:tcPr>
            <w:tcW w:w="2560" w:type="dxa"/>
            <w:tcBorders>
              <w:top w:val="single" w:sz="4" w:space="0" w:color="auto"/>
              <w:bottom w:val="single" w:sz="4" w:space="0" w:color="auto"/>
            </w:tcBorders>
            <w:shd w:val="clear" w:color="auto" w:fill="auto"/>
            <w:tcMar>
              <w:top w:w="72" w:type="dxa"/>
              <w:left w:w="0" w:type="dxa"/>
              <w:right w:w="0" w:type="dxa"/>
            </w:tcMar>
          </w:tcPr>
          <w:p w14:paraId="40A5705C"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Develop service improvements.</w:t>
            </w:r>
          </w:p>
        </w:tc>
        <w:tc>
          <w:tcPr>
            <w:tcW w:w="1748" w:type="dxa"/>
            <w:tcBorders>
              <w:top w:val="single" w:sz="4" w:space="0" w:color="auto"/>
              <w:bottom w:val="single" w:sz="4" w:space="0" w:color="auto"/>
            </w:tcBorders>
            <w:shd w:val="clear" w:color="auto" w:fill="auto"/>
            <w:tcMar>
              <w:top w:w="72" w:type="dxa"/>
              <w:left w:w="0" w:type="dxa"/>
              <w:right w:w="0" w:type="dxa"/>
            </w:tcMar>
          </w:tcPr>
          <w:p w14:paraId="25D448FF"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Worked with ADRC Network and community at large to promote services, systems change, training, and collaboration opportunities.</w:t>
            </w:r>
          </w:p>
        </w:tc>
      </w:tr>
      <w:tr w:rsidR="00A82303" w:rsidRPr="00755E1E" w14:paraId="6B004FA9"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550B876" w14:textId="77777777" w:rsidR="00A82303" w:rsidRPr="00755E1E" w:rsidRDefault="00A82303" w:rsidP="00755E1E">
            <w:r w:rsidRPr="00755E1E">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74C14820"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35F8FBD8"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2BE27000" w14:textId="77777777" w:rsidR="00A82303" w:rsidRPr="00755E1E" w:rsidRDefault="00A82303" w:rsidP="00755E1E">
            <w:r w:rsidRPr="00755E1E">
              <w:t>2</w:t>
            </w:r>
          </w:p>
        </w:tc>
        <w:tc>
          <w:tcPr>
            <w:tcW w:w="2560" w:type="dxa"/>
            <w:tcBorders>
              <w:top w:val="single" w:sz="4" w:space="0" w:color="auto"/>
              <w:bottom w:val="single" w:sz="4" w:space="0" w:color="auto"/>
            </w:tcBorders>
            <w:shd w:val="clear" w:color="auto" w:fill="auto"/>
            <w:tcMar>
              <w:top w:w="72" w:type="dxa"/>
              <w:left w:w="0" w:type="dxa"/>
              <w:right w:w="0" w:type="dxa"/>
            </w:tcMar>
          </w:tcPr>
          <w:p w14:paraId="28EF845F" w14:textId="77777777" w:rsidR="00A82303" w:rsidRPr="00755E1E" w:rsidRDefault="00A82303" w:rsidP="00755E1E">
            <w:r w:rsidRPr="00755E1E">
              <w:t>Boost hybrid communication productivity.</w:t>
            </w:r>
          </w:p>
        </w:tc>
        <w:tc>
          <w:tcPr>
            <w:tcW w:w="1748" w:type="dxa"/>
            <w:tcBorders>
              <w:top w:val="single" w:sz="4" w:space="0" w:color="auto"/>
              <w:bottom w:val="single" w:sz="4" w:space="0" w:color="auto"/>
            </w:tcBorders>
            <w:shd w:val="clear" w:color="auto" w:fill="auto"/>
            <w:tcMar>
              <w:top w:w="72" w:type="dxa"/>
              <w:left w:w="0" w:type="dxa"/>
              <w:right w:w="0" w:type="dxa"/>
            </w:tcMar>
          </w:tcPr>
          <w:p w14:paraId="07B5F839" w14:textId="77777777" w:rsidR="00A82303" w:rsidRPr="00755E1E" w:rsidRDefault="00A82303" w:rsidP="00755E1E">
            <w:r w:rsidRPr="00755E1E">
              <w:t>Learned hybrid productivity through in-person and computer communication.</w:t>
            </w:r>
          </w:p>
        </w:tc>
      </w:tr>
      <w:tr w:rsidR="00A82303" w:rsidRPr="00755E1E" w14:paraId="20223EDC"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5FD0600" w14:textId="77777777" w:rsidR="00A82303" w:rsidRPr="00755E1E" w:rsidRDefault="00A82303" w:rsidP="00755E1E">
            <w:pPr>
              <w:pStyle w:val="TableParagraph"/>
              <w:spacing w:before="1"/>
              <w:rPr>
                <w:bCs/>
                <w:sz w:val="24"/>
                <w:szCs w:val="24"/>
              </w:rPr>
            </w:pPr>
            <w:r w:rsidRPr="00755E1E">
              <w:rPr>
                <w:sz w:val="24"/>
                <w:szCs w:val="24"/>
              </w:rPr>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56DBEE5D" w14:textId="77777777" w:rsidR="00A82303" w:rsidRPr="00755E1E" w:rsidRDefault="00A82303" w:rsidP="00755E1E">
            <w:pPr>
              <w:pStyle w:val="TableParagraph"/>
              <w:spacing w:before="1"/>
              <w:rPr>
                <w:bCs/>
                <w:sz w:val="24"/>
                <w:szCs w:val="24"/>
              </w:rPr>
            </w:pPr>
            <w:r w:rsidRPr="00755E1E">
              <w:rPr>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4E5440BF"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1144CCDC"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2</w:t>
            </w:r>
          </w:p>
        </w:tc>
        <w:tc>
          <w:tcPr>
            <w:tcW w:w="2560" w:type="dxa"/>
            <w:tcBorders>
              <w:top w:val="single" w:sz="4" w:space="0" w:color="auto"/>
              <w:bottom w:val="single" w:sz="4" w:space="0" w:color="auto"/>
            </w:tcBorders>
            <w:shd w:val="clear" w:color="auto" w:fill="auto"/>
            <w:tcMar>
              <w:top w:w="72" w:type="dxa"/>
              <w:left w:w="0" w:type="dxa"/>
              <w:right w:w="0" w:type="dxa"/>
            </w:tcMar>
          </w:tcPr>
          <w:p w14:paraId="1773D5DD"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Revamp and improve the assistive technology program post-COVID.</w:t>
            </w:r>
          </w:p>
        </w:tc>
        <w:tc>
          <w:tcPr>
            <w:tcW w:w="1748" w:type="dxa"/>
            <w:tcBorders>
              <w:top w:val="single" w:sz="4" w:space="0" w:color="auto"/>
              <w:bottom w:val="single" w:sz="4" w:space="0" w:color="auto"/>
            </w:tcBorders>
            <w:shd w:val="clear" w:color="auto" w:fill="auto"/>
            <w:tcMar>
              <w:top w:w="72" w:type="dxa"/>
              <w:left w:w="0" w:type="dxa"/>
              <w:right w:w="0" w:type="dxa"/>
            </w:tcMar>
          </w:tcPr>
          <w:p w14:paraId="51E02CC4"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Collaborated with Assistive Technology, Inc.</w:t>
            </w:r>
          </w:p>
        </w:tc>
      </w:tr>
      <w:tr w:rsidR="00A82303" w:rsidRPr="00755E1E" w14:paraId="3CA2693C"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CD247BA" w14:textId="77777777" w:rsidR="00A82303" w:rsidRPr="00755E1E" w:rsidRDefault="00A82303" w:rsidP="00755E1E">
            <w:pPr>
              <w:pStyle w:val="TableParagraph"/>
              <w:spacing w:before="1"/>
              <w:rPr>
                <w:bCs/>
                <w:sz w:val="24"/>
                <w:szCs w:val="24"/>
              </w:rPr>
            </w:pPr>
            <w:r w:rsidRPr="00755E1E">
              <w:rPr>
                <w:sz w:val="24"/>
                <w:szCs w:val="24"/>
              </w:rPr>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0A168131" w14:textId="77777777" w:rsidR="00A82303" w:rsidRPr="00755E1E" w:rsidRDefault="00A82303" w:rsidP="00755E1E">
            <w:pPr>
              <w:pStyle w:val="TableParagraph"/>
              <w:spacing w:before="1"/>
              <w:rPr>
                <w:bCs/>
                <w:sz w:val="24"/>
                <w:szCs w:val="24"/>
              </w:rPr>
            </w:pPr>
            <w:r w:rsidRPr="00755E1E">
              <w:rPr>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1C66E76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32C73F05"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5</w:t>
            </w:r>
          </w:p>
        </w:tc>
        <w:tc>
          <w:tcPr>
            <w:tcW w:w="2560" w:type="dxa"/>
            <w:tcBorders>
              <w:top w:val="single" w:sz="4" w:space="0" w:color="auto"/>
              <w:bottom w:val="single" w:sz="4" w:space="0" w:color="auto"/>
            </w:tcBorders>
            <w:shd w:val="clear" w:color="auto" w:fill="auto"/>
            <w:tcMar>
              <w:top w:w="72" w:type="dxa"/>
              <w:left w:w="0" w:type="dxa"/>
              <w:right w:w="0" w:type="dxa"/>
            </w:tcMar>
          </w:tcPr>
          <w:p w14:paraId="20C960EF"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Make services needed by people with disabilities more available and useful.</w:t>
            </w:r>
          </w:p>
        </w:tc>
        <w:tc>
          <w:tcPr>
            <w:tcW w:w="1748" w:type="dxa"/>
            <w:tcBorders>
              <w:top w:val="single" w:sz="4" w:space="0" w:color="auto"/>
              <w:bottom w:val="single" w:sz="4" w:space="0" w:color="auto"/>
            </w:tcBorders>
            <w:shd w:val="clear" w:color="auto" w:fill="auto"/>
            <w:tcMar>
              <w:top w:w="72" w:type="dxa"/>
              <w:left w:w="0" w:type="dxa"/>
              <w:right w:w="0" w:type="dxa"/>
            </w:tcMar>
          </w:tcPr>
          <w:p w14:paraId="68987A8D"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olicy makers gained information needed to improve programming options &amp; accessibility for people with disabilities.</w:t>
            </w:r>
          </w:p>
        </w:tc>
      </w:tr>
      <w:tr w:rsidR="00A82303" w:rsidRPr="00755E1E" w14:paraId="2E54D4D9"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DABFFDC" w14:textId="77777777" w:rsidR="00A82303" w:rsidRPr="00755E1E" w:rsidRDefault="00A82303" w:rsidP="00755E1E">
            <w:r w:rsidRPr="00755E1E">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0A836554" w14:textId="77777777" w:rsidR="00A82303" w:rsidRPr="00755E1E" w:rsidRDefault="00A82303" w:rsidP="00755E1E">
            <w:r w:rsidRPr="00755E1E">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6DD30926" w14:textId="77777777" w:rsidR="00A82303" w:rsidRPr="00755E1E" w:rsidRDefault="00A82303" w:rsidP="00755E1E">
            <w:r w:rsidRPr="00755E1E">
              <w:t>OCB</w:t>
            </w:r>
          </w:p>
        </w:tc>
        <w:tc>
          <w:tcPr>
            <w:tcW w:w="651" w:type="dxa"/>
            <w:tcBorders>
              <w:top w:val="single" w:sz="4" w:space="0" w:color="auto"/>
              <w:bottom w:val="single" w:sz="4" w:space="0" w:color="auto"/>
            </w:tcBorders>
            <w:shd w:val="clear" w:color="auto" w:fill="auto"/>
            <w:tcMar>
              <w:top w:w="72" w:type="dxa"/>
              <w:left w:w="0" w:type="dxa"/>
              <w:right w:w="0" w:type="dxa"/>
            </w:tcMar>
          </w:tcPr>
          <w:p w14:paraId="5412FB80" w14:textId="77777777" w:rsidR="00A82303" w:rsidRPr="00755E1E" w:rsidRDefault="00A82303" w:rsidP="00755E1E">
            <w:r w:rsidRPr="00755E1E">
              <w:t>18</w:t>
            </w:r>
          </w:p>
        </w:tc>
        <w:tc>
          <w:tcPr>
            <w:tcW w:w="2560" w:type="dxa"/>
            <w:tcBorders>
              <w:top w:val="single" w:sz="4" w:space="0" w:color="auto"/>
              <w:bottom w:val="single" w:sz="4" w:space="0" w:color="auto"/>
            </w:tcBorders>
            <w:shd w:val="clear" w:color="auto" w:fill="auto"/>
            <w:tcMar>
              <w:top w:w="72" w:type="dxa"/>
              <w:left w:w="0" w:type="dxa"/>
              <w:right w:w="0" w:type="dxa"/>
            </w:tcMar>
          </w:tcPr>
          <w:p w14:paraId="774751B6" w14:textId="77777777" w:rsidR="00A82303" w:rsidRPr="00755E1E" w:rsidRDefault="00A82303" w:rsidP="00755E1E">
            <w:r w:rsidRPr="00755E1E">
              <w:t>Make residents of Assisted Living Facilities aware of free services available to them from the Oregon Commission for the Blind.</w:t>
            </w:r>
          </w:p>
        </w:tc>
        <w:tc>
          <w:tcPr>
            <w:tcW w:w="1748" w:type="dxa"/>
            <w:tcBorders>
              <w:top w:val="single" w:sz="4" w:space="0" w:color="auto"/>
              <w:bottom w:val="single" w:sz="4" w:space="0" w:color="auto"/>
            </w:tcBorders>
            <w:shd w:val="clear" w:color="auto" w:fill="auto"/>
            <w:tcMar>
              <w:top w:w="72" w:type="dxa"/>
              <w:left w:w="0" w:type="dxa"/>
              <w:right w:w="0" w:type="dxa"/>
            </w:tcMar>
          </w:tcPr>
          <w:p w14:paraId="0616A8C2" w14:textId="77777777" w:rsidR="00A82303" w:rsidRPr="00755E1E" w:rsidRDefault="00A82303" w:rsidP="00755E1E">
            <w:r w:rsidRPr="00755E1E">
              <w:t>150 consumers at 6 facilities who had or were at risk of losing vision received information</w:t>
            </w:r>
            <w:r w:rsidR="003C6F0B" w:rsidRPr="00755E1E">
              <w:t xml:space="preserve"> and </w:t>
            </w:r>
            <w:r w:rsidRPr="00755E1E">
              <w:lastRenderedPageBreak/>
              <w:t xml:space="preserve">assistive equipment and techniques </w:t>
            </w:r>
            <w:r w:rsidR="003C6F0B" w:rsidRPr="00755E1E">
              <w:t xml:space="preserve">were </w:t>
            </w:r>
            <w:r w:rsidRPr="00755E1E">
              <w:t>demonstrated.</w:t>
            </w:r>
          </w:p>
        </w:tc>
      </w:tr>
      <w:tr w:rsidR="00A82303" w:rsidRPr="00755E1E" w14:paraId="5A15836C" w14:textId="77777777" w:rsidTr="00755E1E">
        <w:tblPrEx>
          <w:tblCellMar>
            <w:top w:w="0" w:type="dxa"/>
            <w:bottom w:w="0" w:type="dxa"/>
          </w:tblCellMar>
        </w:tblPrEx>
        <w:trPr>
          <w:trHeight w:val="2078"/>
        </w:trPr>
        <w:tc>
          <w:tcPr>
            <w:tcW w:w="2343" w:type="dxa"/>
            <w:tcBorders>
              <w:top w:val="single" w:sz="4" w:space="0" w:color="auto"/>
              <w:bottom w:val="single" w:sz="4" w:space="0" w:color="auto"/>
            </w:tcBorders>
            <w:shd w:val="clear" w:color="auto" w:fill="auto"/>
            <w:tcMar>
              <w:top w:w="72" w:type="dxa"/>
              <w:left w:w="0" w:type="dxa"/>
              <w:right w:w="0" w:type="dxa"/>
            </w:tcMar>
          </w:tcPr>
          <w:p w14:paraId="07764F6B" w14:textId="77777777" w:rsidR="00A82303" w:rsidRPr="00755E1E" w:rsidRDefault="00A82303" w:rsidP="00755E1E">
            <w:pPr>
              <w:pStyle w:val="TableParagraph"/>
              <w:spacing w:before="1"/>
              <w:rPr>
                <w:bCs/>
                <w:sz w:val="24"/>
                <w:szCs w:val="24"/>
              </w:rPr>
            </w:pPr>
            <w:r w:rsidRPr="00755E1E">
              <w:rPr>
                <w:sz w:val="24"/>
                <w:szCs w:val="24"/>
              </w:rPr>
              <w:lastRenderedPageBreak/>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60D17364" w14:textId="77777777" w:rsidR="00A82303" w:rsidRPr="00755E1E" w:rsidRDefault="00A82303" w:rsidP="00755E1E">
            <w:pPr>
              <w:pStyle w:val="TableParagraph"/>
              <w:spacing w:before="1"/>
              <w:rPr>
                <w:bCs/>
                <w:sz w:val="24"/>
                <w:szCs w:val="24"/>
              </w:rPr>
            </w:pPr>
            <w:r w:rsidRPr="00755E1E">
              <w:rPr>
                <w:spacing w:val="-2"/>
                <w:sz w:val="24"/>
                <w:szCs w:val="24"/>
              </w:rPr>
              <w:t xml:space="preserve">Outreach </w:t>
            </w:r>
          </w:p>
        </w:tc>
        <w:tc>
          <w:tcPr>
            <w:tcW w:w="1224" w:type="dxa"/>
            <w:tcBorders>
              <w:top w:val="single" w:sz="4" w:space="0" w:color="auto"/>
              <w:bottom w:val="single" w:sz="4" w:space="0" w:color="auto"/>
            </w:tcBorders>
            <w:shd w:val="clear" w:color="auto" w:fill="auto"/>
            <w:tcMar>
              <w:top w:w="72" w:type="dxa"/>
              <w:left w:w="0" w:type="dxa"/>
              <w:right w:w="0" w:type="dxa"/>
            </w:tcMar>
          </w:tcPr>
          <w:p w14:paraId="5E44B405"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0CBB04DA"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2</w:t>
            </w:r>
          </w:p>
        </w:tc>
        <w:tc>
          <w:tcPr>
            <w:tcW w:w="2560" w:type="dxa"/>
            <w:tcBorders>
              <w:top w:val="single" w:sz="4" w:space="0" w:color="auto"/>
              <w:bottom w:val="single" w:sz="4" w:space="0" w:color="auto"/>
            </w:tcBorders>
            <w:shd w:val="clear" w:color="auto" w:fill="auto"/>
            <w:tcMar>
              <w:top w:w="72" w:type="dxa"/>
              <w:left w:w="0" w:type="dxa"/>
              <w:right w:w="0" w:type="dxa"/>
            </w:tcMar>
          </w:tcPr>
          <w:p w14:paraId="7DB5DB49"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Increase potential referrals for assistive technology. </w:t>
            </w:r>
          </w:p>
        </w:tc>
        <w:tc>
          <w:tcPr>
            <w:tcW w:w="1748" w:type="dxa"/>
            <w:tcBorders>
              <w:top w:val="single" w:sz="4" w:space="0" w:color="auto"/>
              <w:bottom w:val="single" w:sz="4" w:space="0" w:color="auto"/>
            </w:tcBorders>
            <w:shd w:val="clear" w:color="auto" w:fill="auto"/>
            <w:tcMar>
              <w:top w:w="72" w:type="dxa"/>
              <w:left w:w="0" w:type="dxa"/>
              <w:right w:w="0" w:type="dxa"/>
            </w:tcMar>
          </w:tcPr>
          <w:p w14:paraId="44AA7349"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hared information about available assistive technology with community-based agencies.</w:t>
            </w:r>
          </w:p>
        </w:tc>
      </w:tr>
      <w:tr w:rsidR="00A82303" w:rsidRPr="00755E1E" w14:paraId="462CF142"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65FA027" w14:textId="77777777" w:rsidR="00A82303" w:rsidRPr="00755E1E" w:rsidRDefault="00A82303" w:rsidP="00755E1E">
            <w:r w:rsidRPr="00755E1E">
              <w:t>Assistive Technology</w:t>
            </w:r>
          </w:p>
        </w:tc>
        <w:tc>
          <w:tcPr>
            <w:tcW w:w="1397" w:type="dxa"/>
            <w:tcBorders>
              <w:top w:val="single" w:sz="4" w:space="0" w:color="auto"/>
              <w:bottom w:val="single" w:sz="4" w:space="0" w:color="auto"/>
            </w:tcBorders>
            <w:shd w:val="clear" w:color="auto" w:fill="auto"/>
            <w:tcMar>
              <w:top w:w="72" w:type="dxa"/>
              <w:left w:w="0" w:type="dxa"/>
              <w:right w:w="0" w:type="dxa"/>
            </w:tcMar>
          </w:tcPr>
          <w:p w14:paraId="1D8FAA73" w14:textId="77777777" w:rsidR="00A82303" w:rsidRPr="00755E1E" w:rsidRDefault="00A82303" w:rsidP="00755E1E">
            <w:r w:rsidRPr="00755E1E">
              <w:t>Technical Assistance</w:t>
            </w:r>
          </w:p>
        </w:tc>
        <w:tc>
          <w:tcPr>
            <w:tcW w:w="1224" w:type="dxa"/>
            <w:tcBorders>
              <w:top w:val="single" w:sz="4" w:space="0" w:color="auto"/>
              <w:bottom w:val="single" w:sz="4" w:space="0" w:color="auto"/>
            </w:tcBorders>
            <w:shd w:val="clear" w:color="auto" w:fill="auto"/>
            <w:tcMar>
              <w:top w:w="72" w:type="dxa"/>
              <w:left w:w="0" w:type="dxa"/>
              <w:right w:w="0" w:type="dxa"/>
            </w:tcMar>
          </w:tcPr>
          <w:p w14:paraId="2B8AACAF"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020F842E" w14:textId="77777777" w:rsidR="00A82303" w:rsidRPr="00755E1E" w:rsidRDefault="00A82303" w:rsidP="00755E1E">
            <w:r w:rsidRPr="00755E1E">
              <w:t>2</w:t>
            </w:r>
          </w:p>
        </w:tc>
        <w:tc>
          <w:tcPr>
            <w:tcW w:w="2560" w:type="dxa"/>
            <w:tcBorders>
              <w:top w:val="single" w:sz="4" w:space="0" w:color="auto"/>
              <w:bottom w:val="single" w:sz="4" w:space="0" w:color="auto"/>
            </w:tcBorders>
            <w:shd w:val="clear" w:color="auto" w:fill="auto"/>
            <w:tcMar>
              <w:top w:w="72" w:type="dxa"/>
              <w:left w:w="0" w:type="dxa"/>
              <w:right w:w="0" w:type="dxa"/>
            </w:tcMar>
          </w:tcPr>
          <w:p w14:paraId="284E7A95" w14:textId="77777777" w:rsidR="00A82303" w:rsidRPr="00755E1E" w:rsidRDefault="00A82303" w:rsidP="00755E1E">
            <w:r w:rsidRPr="00755E1E">
              <w:t>Learn about Internal Revenue Service (IRS) job opportunities for people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65C15D80" w14:textId="77777777" w:rsidR="00A82303" w:rsidRPr="00755E1E" w:rsidRDefault="003C6F0B" w:rsidP="00755E1E">
            <w:r w:rsidRPr="00755E1E">
              <w:t>Improved understanding of</w:t>
            </w:r>
            <w:r w:rsidR="007B5BD0" w:rsidRPr="00755E1E">
              <w:t xml:space="preserve"> </w:t>
            </w:r>
            <w:r w:rsidR="00A82303" w:rsidRPr="00755E1E">
              <w:t xml:space="preserve"> the options for people with disabilities to work with </w:t>
            </w:r>
            <w:r w:rsidRPr="00755E1E">
              <w:t xml:space="preserve">the </w:t>
            </w:r>
            <w:r w:rsidR="00A82303" w:rsidRPr="00755E1E">
              <w:t>IRS. Gained valuable knowledge for consumers who are searching for a career.</w:t>
            </w:r>
          </w:p>
        </w:tc>
      </w:tr>
      <w:tr w:rsidR="00A82303" w:rsidRPr="00755E1E" w14:paraId="72CCF3C8"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4530512F" w14:textId="77777777" w:rsidR="00A82303" w:rsidRPr="00755E1E" w:rsidRDefault="00A82303" w:rsidP="00755E1E">
            <w:pPr>
              <w:pStyle w:val="TableParagraph"/>
              <w:spacing w:before="1"/>
              <w:rPr>
                <w:sz w:val="24"/>
                <w:szCs w:val="24"/>
              </w:rPr>
            </w:pPr>
            <w:r w:rsidRPr="00755E1E">
              <w:rPr>
                <w:sz w:val="24"/>
                <w:szCs w:val="24"/>
              </w:rPr>
              <w:t>Employment</w:t>
            </w:r>
          </w:p>
        </w:tc>
        <w:tc>
          <w:tcPr>
            <w:tcW w:w="1397" w:type="dxa"/>
            <w:tcBorders>
              <w:top w:val="single" w:sz="4" w:space="0" w:color="auto"/>
              <w:bottom w:val="single" w:sz="4" w:space="0" w:color="auto"/>
            </w:tcBorders>
            <w:shd w:val="clear" w:color="auto" w:fill="auto"/>
            <w:tcMar>
              <w:top w:w="72" w:type="dxa"/>
              <w:left w:w="0" w:type="dxa"/>
              <w:right w:w="0" w:type="dxa"/>
            </w:tcMar>
          </w:tcPr>
          <w:p w14:paraId="69A75A9A" w14:textId="77777777" w:rsidR="00A82303" w:rsidRPr="00755E1E" w:rsidRDefault="00A82303" w:rsidP="00755E1E">
            <w:pPr>
              <w:pStyle w:val="TableParagraph"/>
              <w:spacing w:before="1"/>
              <w:rPr>
                <w:spacing w:val="-2"/>
                <w:sz w:val="24"/>
                <w:szCs w:val="24"/>
              </w:rPr>
            </w:pPr>
            <w:r w:rsidRPr="00755E1E">
              <w:rPr>
                <w:spacing w:val="-2"/>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544BC0AD"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792B9AEA" w14:textId="77777777" w:rsidR="00A82303" w:rsidRPr="00755E1E" w:rsidRDefault="00A82303" w:rsidP="00755E1E">
            <w:pPr>
              <w:pStyle w:val="DefaultText"/>
              <w:widowControl w:val="0"/>
              <w:overflowPunct/>
              <w:autoSpaceDE/>
              <w:autoSpaceDN/>
              <w:adjustRightInd/>
              <w:textAlignment w:val="auto"/>
              <w:rPr>
                <w:spacing w:val="-5"/>
                <w:szCs w:val="24"/>
              </w:rPr>
            </w:pPr>
            <w:r w:rsidRPr="00755E1E">
              <w:rPr>
                <w:spacing w:val="-5"/>
                <w:szCs w:val="24"/>
              </w:rPr>
              <w:t>11</w:t>
            </w:r>
          </w:p>
        </w:tc>
        <w:tc>
          <w:tcPr>
            <w:tcW w:w="2560" w:type="dxa"/>
            <w:tcBorders>
              <w:top w:val="single" w:sz="4" w:space="0" w:color="auto"/>
              <w:bottom w:val="single" w:sz="4" w:space="0" w:color="auto"/>
            </w:tcBorders>
            <w:shd w:val="clear" w:color="auto" w:fill="auto"/>
            <w:tcMar>
              <w:top w:w="72" w:type="dxa"/>
              <w:left w:w="0" w:type="dxa"/>
              <w:right w:w="0" w:type="dxa"/>
            </w:tcMar>
          </w:tcPr>
          <w:p w14:paraId="18E2FCB2"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Develop service improvements.</w:t>
            </w:r>
          </w:p>
        </w:tc>
        <w:tc>
          <w:tcPr>
            <w:tcW w:w="1748" w:type="dxa"/>
            <w:tcBorders>
              <w:top w:val="single" w:sz="4" w:space="0" w:color="auto"/>
              <w:bottom w:val="single" w:sz="4" w:space="0" w:color="auto"/>
            </w:tcBorders>
            <w:shd w:val="clear" w:color="auto" w:fill="auto"/>
            <w:tcMar>
              <w:top w:w="72" w:type="dxa"/>
              <w:left w:w="0" w:type="dxa"/>
              <w:right w:w="0" w:type="dxa"/>
            </w:tcMar>
          </w:tcPr>
          <w:p w14:paraId="5704EB8A"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Worked with ADRC Network and community at large to promote services, systems change, training, and collaboration opportunities.</w:t>
            </w:r>
          </w:p>
        </w:tc>
      </w:tr>
      <w:tr w:rsidR="00A82303" w:rsidRPr="00755E1E" w14:paraId="4964BB97"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BB13A04" w14:textId="77777777" w:rsidR="00A82303" w:rsidRPr="00755E1E" w:rsidRDefault="00A82303" w:rsidP="00755E1E">
            <w:pPr>
              <w:pStyle w:val="TableParagraph"/>
              <w:spacing w:before="11"/>
              <w:ind w:left="34" w:right="204"/>
              <w:rPr>
                <w:sz w:val="24"/>
                <w:szCs w:val="24"/>
              </w:rPr>
            </w:pPr>
            <w:r w:rsidRPr="00755E1E">
              <w:rPr>
                <w:sz w:val="24"/>
                <w:szCs w:val="24"/>
              </w:rPr>
              <w:t>Employment</w:t>
            </w:r>
          </w:p>
        </w:tc>
        <w:tc>
          <w:tcPr>
            <w:tcW w:w="1397" w:type="dxa"/>
            <w:tcBorders>
              <w:top w:val="single" w:sz="4" w:space="0" w:color="auto"/>
              <w:bottom w:val="single" w:sz="4" w:space="0" w:color="auto"/>
            </w:tcBorders>
            <w:shd w:val="clear" w:color="auto" w:fill="auto"/>
            <w:tcMar>
              <w:top w:w="72" w:type="dxa"/>
              <w:left w:w="0" w:type="dxa"/>
              <w:right w:w="0" w:type="dxa"/>
            </w:tcMar>
          </w:tcPr>
          <w:p w14:paraId="190B76C2" w14:textId="77777777" w:rsidR="00A82303" w:rsidRPr="00755E1E" w:rsidRDefault="00AF25E0" w:rsidP="00755E1E">
            <w:pPr>
              <w:pStyle w:val="TableParagraph"/>
              <w:spacing w:before="1"/>
              <w:rPr>
                <w:spacing w:val="-2"/>
                <w:sz w:val="24"/>
                <w:szCs w:val="24"/>
              </w:rPr>
            </w:pPr>
            <w:r w:rsidRPr="00755E1E">
              <w:rPr>
                <w:spacing w:val="-2"/>
                <w:sz w:val="24"/>
                <w:szCs w:val="24"/>
              </w:rPr>
              <w:t>Community Education &amp; Public Information</w:t>
            </w:r>
            <w:r w:rsidR="00A82303" w:rsidRPr="00755E1E">
              <w:rPr>
                <w:spacing w:val="-2"/>
                <w:sz w:val="24"/>
                <w:szCs w:val="24"/>
              </w:rPr>
              <w:t xml:space="preserve"> </w:t>
            </w:r>
          </w:p>
        </w:tc>
        <w:tc>
          <w:tcPr>
            <w:tcW w:w="1224" w:type="dxa"/>
            <w:tcBorders>
              <w:top w:val="single" w:sz="4" w:space="0" w:color="auto"/>
              <w:bottom w:val="single" w:sz="4" w:space="0" w:color="auto"/>
            </w:tcBorders>
            <w:shd w:val="clear" w:color="auto" w:fill="auto"/>
            <w:tcMar>
              <w:top w:w="72" w:type="dxa"/>
              <w:left w:w="0" w:type="dxa"/>
              <w:right w:w="0" w:type="dxa"/>
            </w:tcMar>
          </w:tcPr>
          <w:p w14:paraId="67D7B901"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59E154F8" w14:textId="77777777" w:rsidR="00A82303" w:rsidRPr="00755E1E" w:rsidRDefault="00A82303" w:rsidP="00755E1E">
            <w:pPr>
              <w:pStyle w:val="DefaultText"/>
              <w:widowControl w:val="0"/>
              <w:overflowPunct/>
              <w:autoSpaceDE/>
              <w:autoSpaceDN/>
              <w:adjustRightInd/>
              <w:textAlignment w:val="auto"/>
              <w:rPr>
                <w:spacing w:val="-5"/>
                <w:szCs w:val="24"/>
              </w:rPr>
            </w:pPr>
            <w:r w:rsidRPr="00755E1E">
              <w:rPr>
                <w:spacing w:val="-5"/>
                <w:szCs w:val="24"/>
              </w:rPr>
              <w:t>93</w:t>
            </w:r>
          </w:p>
        </w:tc>
        <w:tc>
          <w:tcPr>
            <w:tcW w:w="2560" w:type="dxa"/>
            <w:tcBorders>
              <w:top w:val="single" w:sz="4" w:space="0" w:color="auto"/>
              <w:bottom w:val="single" w:sz="4" w:space="0" w:color="auto"/>
            </w:tcBorders>
            <w:shd w:val="clear" w:color="auto" w:fill="auto"/>
            <w:tcMar>
              <w:top w:w="72" w:type="dxa"/>
              <w:left w:w="0" w:type="dxa"/>
              <w:right w:w="0" w:type="dxa"/>
            </w:tcMar>
          </w:tcPr>
          <w:p w14:paraId="3485A6BB"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 xml:space="preserve">Improve community awareness of resources. </w:t>
            </w:r>
          </w:p>
        </w:tc>
        <w:tc>
          <w:tcPr>
            <w:tcW w:w="1748" w:type="dxa"/>
            <w:tcBorders>
              <w:top w:val="single" w:sz="4" w:space="0" w:color="auto"/>
              <w:bottom w:val="single" w:sz="4" w:space="0" w:color="auto"/>
            </w:tcBorders>
            <w:shd w:val="clear" w:color="auto" w:fill="auto"/>
            <w:tcMar>
              <w:top w:w="72" w:type="dxa"/>
              <w:left w:w="0" w:type="dxa"/>
              <w:right w:w="0" w:type="dxa"/>
            </w:tcMar>
          </w:tcPr>
          <w:p w14:paraId="065A1859" w14:textId="77777777" w:rsidR="00A82303" w:rsidRPr="00755E1E" w:rsidRDefault="00D44835" w:rsidP="00755E1E">
            <w:pPr>
              <w:pStyle w:val="DefaultText"/>
              <w:widowControl w:val="0"/>
              <w:overflowPunct/>
              <w:autoSpaceDE/>
              <w:autoSpaceDN/>
              <w:adjustRightInd/>
              <w:textAlignment w:val="auto"/>
              <w:rPr>
                <w:szCs w:val="24"/>
              </w:rPr>
            </w:pPr>
            <w:r w:rsidRPr="00755E1E">
              <w:rPr>
                <w:szCs w:val="24"/>
              </w:rPr>
              <w:t xml:space="preserve">Improved </w:t>
            </w:r>
            <w:r w:rsidR="00A82303" w:rsidRPr="00755E1E">
              <w:rPr>
                <w:szCs w:val="24"/>
              </w:rPr>
              <w:t xml:space="preserve">awareness of CIL services and philosophy through conference presentations. </w:t>
            </w:r>
          </w:p>
        </w:tc>
      </w:tr>
      <w:tr w:rsidR="00A82303" w:rsidRPr="00755E1E" w14:paraId="2F70C3A4"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87D5E9B" w14:textId="77777777" w:rsidR="00A82303" w:rsidRPr="00755E1E" w:rsidRDefault="00A82303" w:rsidP="00755E1E">
            <w:pPr>
              <w:pStyle w:val="TableParagraph"/>
              <w:spacing w:before="1"/>
              <w:rPr>
                <w:bCs/>
                <w:sz w:val="24"/>
                <w:szCs w:val="24"/>
              </w:rPr>
            </w:pPr>
            <w:r w:rsidRPr="00755E1E">
              <w:rPr>
                <w:sz w:val="24"/>
                <w:szCs w:val="24"/>
              </w:rPr>
              <w:t>Employment</w:t>
            </w:r>
          </w:p>
        </w:tc>
        <w:tc>
          <w:tcPr>
            <w:tcW w:w="1397" w:type="dxa"/>
            <w:tcBorders>
              <w:top w:val="single" w:sz="4" w:space="0" w:color="auto"/>
              <w:bottom w:val="single" w:sz="4" w:space="0" w:color="auto"/>
            </w:tcBorders>
            <w:shd w:val="clear" w:color="auto" w:fill="auto"/>
            <w:tcMar>
              <w:top w:w="72" w:type="dxa"/>
              <w:left w:w="0" w:type="dxa"/>
              <w:right w:w="0" w:type="dxa"/>
            </w:tcMar>
          </w:tcPr>
          <w:p w14:paraId="3CA3367A" w14:textId="77777777" w:rsidR="00A82303" w:rsidRPr="00755E1E" w:rsidRDefault="00A82303" w:rsidP="00755E1E">
            <w:pPr>
              <w:pStyle w:val="TableParagraph"/>
              <w:spacing w:before="1"/>
              <w:rPr>
                <w:bCs/>
                <w:sz w:val="24"/>
                <w:szCs w:val="24"/>
              </w:rPr>
            </w:pPr>
            <w:r w:rsidRPr="00755E1E">
              <w:rPr>
                <w:spacing w:val="-2"/>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5C6DBBD0"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78CAFE10"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9</w:t>
            </w:r>
          </w:p>
        </w:tc>
        <w:tc>
          <w:tcPr>
            <w:tcW w:w="2560" w:type="dxa"/>
            <w:tcBorders>
              <w:top w:val="single" w:sz="4" w:space="0" w:color="auto"/>
              <w:bottom w:val="single" w:sz="4" w:space="0" w:color="auto"/>
            </w:tcBorders>
            <w:shd w:val="clear" w:color="auto" w:fill="auto"/>
            <w:tcMar>
              <w:top w:w="72" w:type="dxa"/>
              <w:left w:w="0" w:type="dxa"/>
              <w:right w:w="0" w:type="dxa"/>
            </w:tcMar>
          </w:tcPr>
          <w:p w14:paraId="1E81B469"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Identify systems change and resource development needs around employment opportunities for youth.</w:t>
            </w:r>
          </w:p>
        </w:tc>
        <w:tc>
          <w:tcPr>
            <w:tcW w:w="1748" w:type="dxa"/>
            <w:tcBorders>
              <w:top w:val="single" w:sz="4" w:space="0" w:color="auto"/>
              <w:bottom w:val="single" w:sz="4" w:space="0" w:color="auto"/>
            </w:tcBorders>
            <w:shd w:val="clear" w:color="auto" w:fill="auto"/>
            <w:tcMar>
              <w:top w:w="72" w:type="dxa"/>
              <w:left w:w="0" w:type="dxa"/>
              <w:right w:w="0" w:type="dxa"/>
            </w:tcMar>
          </w:tcPr>
          <w:p w14:paraId="70F2D8B6"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Collaboration was done with peer support groups and peer-based community </w:t>
            </w:r>
            <w:r w:rsidRPr="00755E1E">
              <w:rPr>
                <w:szCs w:val="24"/>
              </w:rPr>
              <w:lastRenderedPageBreak/>
              <w:t>partners.</w:t>
            </w:r>
          </w:p>
        </w:tc>
      </w:tr>
      <w:tr w:rsidR="00A82303" w:rsidRPr="00755E1E" w14:paraId="0382D742"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40E386E" w14:textId="77777777" w:rsidR="00A82303" w:rsidRPr="00755E1E" w:rsidRDefault="00A82303" w:rsidP="00755E1E">
            <w:r w:rsidRPr="00755E1E">
              <w:lastRenderedPageBreak/>
              <w:t>Employment</w:t>
            </w:r>
          </w:p>
        </w:tc>
        <w:tc>
          <w:tcPr>
            <w:tcW w:w="1397" w:type="dxa"/>
            <w:tcBorders>
              <w:top w:val="single" w:sz="4" w:space="0" w:color="auto"/>
              <w:bottom w:val="single" w:sz="4" w:space="0" w:color="auto"/>
            </w:tcBorders>
            <w:shd w:val="clear" w:color="auto" w:fill="auto"/>
            <w:tcMar>
              <w:top w:w="72" w:type="dxa"/>
              <w:left w:w="0" w:type="dxa"/>
              <w:right w:w="0" w:type="dxa"/>
            </w:tcMar>
          </w:tcPr>
          <w:p w14:paraId="0097A33D" w14:textId="77777777" w:rsidR="00A82303" w:rsidRPr="00755E1E" w:rsidRDefault="00A82303" w:rsidP="00755E1E">
            <w:r w:rsidRPr="00755E1E">
              <w:t xml:space="preserve">Outreach </w:t>
            </w:r>
          </w:p>
        </w:tc>
        <w:tc>
          <w:tcPr>
            <w:tcW w:w="1224" w:type="dxa"/>
            <w:tcBorders>
              <w:top w:val="single" w:sz="4" w:space="0" w:color="auto"/>
              <w:bottom w:val="single" w:sz="4" w:space="0" w:color="auto"/>
            </w:tcBorders>
            <w:shd w:val="clear" w:color="auto" w:fill="auto"/>
            <w:tcMar>
              <w:top w:w="72" w:type="dxa"/>
              <w:left w:w="0" w:type="dxa"/>
              <w:right w:w="0" w:type="dxa"/>
            </w:tcMar>
          </w:tcPr>
          <w:p w14:paraId="545E1561"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38670940" w14:textId="77777777" w:rsidR="00A82303" w:rsidRPr="00755E1E" w:rsidRDefault="00A82303" w:rsidP="00755E1E">
            <w:r w:rsidRPr="00755E1E">
              <w:t>4</w:t>
            </w:r>
          </w:p>
        </w:tc>
        <w:tc>
          <w:tcPr>
            <w:tcW w:w="2560" w:type="dxa"/>
            <w:tcBorders>
              <w:top w:val="single" w:sz="4" w:space="0" w:color="auto"/>
              <w:bottom w:val="single" w:sz="4" w:space="0" w:color="auto"/>
            </w:tcBorders>
            <w:shd w:val="clear" w:color="auto" w:fill="auto"/>
            <w:tcMar>
              <w:top w:w="72" w:type="dxa"/>
              <w:left w:w="0" w:type="dxa"/>
              <w:right w:w="0" w:type="dxa"/>
            </w:tcMar>
          </w:tcPr>
          <w:p w14:paraId="63DAA77A" w14:textId="77777777" w:rsidR="00A82303" w:rsidRPr="00755E1E" w:rsidRDefault="00A82303" w:rsidP="00755E1E">
            <w:r w:rsidRPr="00755E1E">
              <w:t>Support transition</w:t>
            </w:r>
            <w:r w:rsidR="00522C5D" w:rsidRPr="00755E1E">
              <w:t xml:space="preserve"> (h</w:t>
            </w:r>
            <w:r w:rsidRPr="00755E1E">
              <w:t xml:space="preserve">igh </w:t>
            </w:r>
            <w:r w:rsidR="00522C5D" w:rsidRPr="00755E1E">
              <w:t>s</w:t>
            </w:r>
            <w:r w:rsidRPr="00755E1E">
              <w:t>chool graduates who will turn 18</w:t>
            </w:r>
            <w:r w:rsidR="00522C5D" w:rsidRPr="00755E1E">
              <w:t>)</w:t>
            </w:r>
            <w:r w:rsidRPr="00755E1E">
              <w:t xml:space="preserve"> who need to maintain Supplemental Security Income (SSI) benefits.</w:t>
            </w:r>
          </w:p>
        </w:tc>
        <w:tc>
          <w:tcPr>
            <w:tcW w:w="1748" w:type="dxa"/>
            <w:tcBorders>
              <w:top w:val="single" w:sz="4" w:space="0" w:color="auto"/>
              <w:bottom w:val="single" w:sz="4" w:space="0" w:color="auto"/>
            </w:tcBorders>
            <w:shd w:val="clear" w:color="auto" w:fill="auto"/>
            <w:tcMar>
              <w:top w:w="72" w:type="dxa"/>
              <w:left w:w="0" w:type="dxa"/>
              <w:right w:w="0" w:type="dxa"/>
            </w:tcMar>
          </w:tcPr>
          <w:p w14:paraId="5657DB3F" w14:textId="77777777" w:rsidR="00A82303" w:rsidRPr="00755E1E" w:rsidRDefault="00A82303" w:rsidP="00755E1E">
            <w:r w:rsidRPr="00755E1E">
              <w:t>Students and parents now have knowledge of how the process of SSI benefits works as they transition.</w:t>
            </w:r>
          </w:p>
        </w:tc>
      </w:tr>
      <w:tr w:rsidR="00A82303" w:rsidRPr="00755E1E" w14:paraId="7ED72533"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4D88AA82" w14:textId="77777777" w:rsidR="00A82303" w:rsidRPr="00755E1E" w:rsidRDefault="00A82303" w:rsidP="00755E1E">
            <w:r w:rsidRPr="00755E1E">
              <w:t>General Accessibility</w:t>
            </w:r>
          </w:p>
        </w:tc>
        <w:tc>
          <w:tcPr>
            <w:tcW w:w="1397" w:type="dxa"/>
            <w:tcBorders>
              <w:top w:val="single" w:sz="4" w:space="0" w:color="auto"/>
              <w:bottom w:val="single" w:sz="4" w:space="0" w:color="auto"/>
            </w:tcBorders>
            <w:shd w:val="clear" w:color="auto" w:fill="auto"/>
            <w:tcMar>
              <w:top w:w="72" w:type="dxa"/>
              <w:left w:w="0" w:type="dxa"/>
              <w:right w:w="0" w:type="dxa"/>
            </w:tcMar>
          </w:tcPr>
          <w:p w14:paraId="0F022B86" w14:textId="77777777" w:rsidR="00A82303" w:rsidRPr="00755E1E" w:rsidRDefault="00A82303" w:rsidP="00755E1E">
            <w:r w:rsidRPr="00755E1E">
              <w:t>Community</w:t>
            </w:r>
            <w:r w:rsidR="00AF25E0" w:rsidRPr="00755E1E">
              <w:t xml:space="preserve">/ </w:t>
            </w:r>
            <w:r w:rsidRPr="00755E1E">
              <w:t>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614C758A"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4D46225F" w14:textId="77777777" w:rsidR="00A82303" w:rsidRPr="00755E1E" w:rsidRDefault="00A82303" w:rsidP="00755E1E">
            <w:r w:rsidRPr="00755E1E">
              <w:t>4</w:t>
            </w:r>
          </w:p>
        </w:tc>
        <w:tc>
          <w:tcPr>
            <w:tcW w:w="2560" w:type="dxa"/>
            <w:tcBorders>
              <w:top w:val="single" w:sz="4" w:space="0" w:color="auto"/>
              <w:bottom w:val="single" w:sz="4" w:space="0" w:color="auto"/>
            </w:tcBorders>
            <w:shd w:val="clear" w:color="auto" w:fill="auto"/>
            <w:tcMar>
              <w:top w:w="72" w:type="dxa"/>
              <w:left w:w="0" w:type="dxa"/>
              <w:right w:w="0" w:type="dxa"/>
            </w:tcMar>
          </w:tcPr>
          <w:p w14:paraId="16A17E4A" w14:textId="77777777" w:rsidR="00A82303" w:rsidRPr="00755E1E" w:rsidRDefault="00A82303" w:rsidP="00755E1E">
            <w:r w:rsidRPr="00755E1E">
              <w:t xml:space="preserve">Debrief accessibility in Eugene Oregon. Areas of concern included airport parking, bike paths, accessible signage for parking, </w:t>
            </w:r>
            <w:r w:rsidR="00522C5D" w:rsidRPr="00755E1E">
              <w:t xml:space="preserve">and </w:t>
            </w:r>
            <w:r w:rsidRPr="00755E1E">
              <w:t>city sponsored festivals including sports events.</w:t>
            </w:r>
          </w:p>
        </w:tc>
        <w:tc>
          <w:tcPr>
            <w:tcW w:w="1748" w:type="dxa"/>
            <w:tcBorders>
              <w:top w:val="single" w:sz="4" w:space="0" w:color="auto"/>
              <w:bottom w:val="single" w:sz="4" w:space="0" w:color="auto"/>
            </w:tcBorders>
            <w:shd w:val="clear" w:color="auto" w:fill="auto"/>
            <w:tcMar>
              <w:top w:w="72" w:type="dxa"/>
              <w:left w:w="0" w:type="dxa"/>
              <w:right w:w="0" w:type="dxa"/>
            </w:tcMar>
          </w:tcPr>
          <w:p w14:paraId="4C76A650" w14:textId="77777777" w:rsidR="00A82303" w:rsidRPr="00755E1E" w:rsidRDefault="00A82303" w:rsidP="00755E1E">
            <w:r w:rsidRPr="00755E1E">
              <w:t xml:space="preserve">City staff now have an awareness of accessibility issues that need to be included in future plans. </w:t>
            </w:r>
          </w:p>
        </w:tc>
      </w:tr>
      <w:tr w:rsidR="00A82303" w:rsidRPr="00755E1E" w14:paraId="5584B6DC"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EBB0313" w14:textId="77777777" w:rsidR="00A82303" w:rsidRPr="00755E1E" w:rsidRDefault="00CC6844" w:rsidP="00755E1E">
            <w:r w:rsidRPr="00755E1E">
              <w:rPr>
                <w:bCs/>
              </w:rPr>
              <w:t>General Consumer Support</w:t>
            </w:r>
          </w:p>
        </w:tc>
        <w:tc>
          <w:tcPr>
            <w:tcW w:w="1397" w:type="dxa"/>
            <w:tcBorders>
              <w:top w:val="single" w:sz="4" w:space="0" w:color="auto"/>
              <w:bottom w:val="single" w:sz="4" w:space="0" w:color="auto"/>
            </w:tcBorders>
            <w:shd w:val="clear" w:color="auto" w:fill="auto"/>
            <w:tcMar>
              <w:top w:w="72" w:type="dxa"/>
              <w:left w:w="0" w:type="dxa"/>
              <w:right w:w="0" w:type="dxa"/>
            </w:tcMar>
          </w:tcPr>
          <w:p w14:paraId="0771B8F6" w14:textId="77777777" w:rsidR="00A82303" w:rsidRPr="00755E1E" w:rsidRDefault="00A82303" w:rsidP="00755E1E">
            <w:r w:rsidRPr="00755E1E">
              <w:t>Collaborating</w:t>
            </w:r>
            <w:r w:rsidR="00522C5D" w:rsidRPr="00755E1E">
              <w:t xml:space="preserve">/ </w:t>
            </w:r>
            <w:r w:rsidRPr="00755E1E">
              <w:t>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30D16CAA"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6D42918B" w14:textId="77777777" w:rsidR="00A82303" w:rsidRPr="00755E1E" w:rsidRDefault="00A82303" w:rsidP="00755E1E">
            <w:r w:rsidRPr="00755E1E">
              <w:t>16</w:t>
            </w:r>
          </w:p>
        </w:tc>
        <w:tc>
          <w:tcPr>
            <w:tcW w:w="2560" w:type="dxa"/>
            <w:tcBorders>
              <w:top w:val="single" w:sz="4" w:space="0" w:color="auto"/>
              <w:bottom w:val="single" w:sz="4" w:space="0" w:color="auto"/>
            </w:tcBorders>
            <w:shd w:val="clear" w:color="auto" w:fill="auto"/>
            <w:tcMar>
              <w:top w:w="72" w:type="dxa"/>
              <w:left w:w="0" w:type="dxa"/>
              <w:right w:w="0" w:type="dxa"/>
            </w:tcMar>
          </w:tcPr>
          <w:p w14:paraId="2DD66EE5" w14:textId="77777777" w:rsidR="00A82303" w:rsidRPr="00755E1E" w:rsidRDefault="00A82303" w:rsidP="00755E1E">
            <w:r w:rsidRPr="00755E1E">
              <w:t xml:space="preserve">Discuss and review the efficacy of agency services, as delivered to Lane County adults with disabilities. </w:t>
            </w:r>
          </w:p>
        </w:tc>
        <w:tc>
          <w:tcPr>
            <w:tcW w:w="1748" w:type="dxa"/>
            <w:tcBorders>
              <w:top w:val="single" w:sz="4" w:space="0" w:color="auto"/>
              <w:bottom w:val="single" w:sz="4" w:space="0" w:color="auto"/>
            </w:tcBorders>
            <w:shd w:val="clear" w:color="auto" w:fill="auto"/>
            <w:tcMar>
              <w:top w:w="72" w:type="dxa"/>
              <w:left w:w="0" w:type="dxa"/>
              <w:right w:w="0" w:type="dxa"/>
            </w:tcMar>
          </w:tcPr>
          <w:p w14:paraId="1669022A" w14:textId="77777777" w:rsidR="00A82303" w:rsidRPr="00755E1E" w:rsidRDefault="00A82303" w:rsidP="00755E1E">
            <w:r w:rsidRPr="00755E1E">
              <w:t>Bi-monthly meetings improved service delivery systems and communication between local providers.</w:t>
            </w:r>
          </w:p>
        </w:tc>
      </w:tr>
      <w:tr w:rsidR="00A82303" w:rsidRPr="00755E1E" w14:paraId="3BD6589B"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F67F933" w14:textId="77777777" w:rsidR="00A82303" w:rsidRPr="00755E1E" w:rsidRDefault="00CC6844" w:rsidP="00755E1E">
            <w:r w:rsidRPr="00755E1E">
              <w:rPr>
                <w:bCs/>
              </w:rPr>
              <w:t>General Consumer Support</w:t>
            </w:r>
          </w:p>
        </w:tc>
        <w:tc>
          <w:tcPr>
            <w:tcW w:w="1397" w:type="dxa"/>
            <w:tcBorders>
              <w:top w:val="single" w:sz="4" w:space="0" w:color="auto"/>
              <w:bottom w:val="single" w:sz="4" w:space="0" w:color="auto"/>
            </w:tcBorders>
            <w:shd w:val="clear" w:color="auto" w:fill="auto"/>
            <w:tcMar>
              <w:top w:w="72" w:type="dxa"/>
              <w:left w:w="0" w:type="dxa"/>
              <w:right w:w="0" w:type="dxa"/>
            </w:tcMar>
          </w:tcPr>
          <w:p w14:paraId="32D00D38" w14:textId="77777777" w:rsidR="00A82303" w:rsidRPr="00755E1E" w:rsidRDefault="00522C5D" w:rsidP="00755E1E">
            <w:r w:rsidRPr="00755E1E">
              <w:t>Collaborating/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7297E233" w14:textId="77777777" w:rsidR="00A82303" w:rsidRPr="00755E1E" w:rsidRDefault="00A82303" w:rsidP="00755E1E">
            <w:r w:rsidRPr="00755E1E">
              <w:t xml:space="preserve">OCB </w:t>
            </w:r>
          </w:p>
          <w:p w14:paraId="47CDBBF5" w14:textId="77777777" w:rsidR="00A82303" w:rsidRPr="00755E1E" w:rsidRDefault="00A82303" w:rsidP="00755E1E"/>
        </w:tc>
        <w:tc>
          <w:tcPr>
            <w:tcW w:w="651" w:type="dxa"/>
            <w:tcBorders>
              <w:top w:val="single" w:sz="4" w:space="0" w:color="auto"/>
              <w:bottom w:val="single" w:sz="4" w:space="0" w:color="auto"/>
            </w:tcBorders>
            <w:shd w:val="clear" w:color="auto" w:fill="auto"/>
            <w:tcMar>
              <w:top w:w="72" w:type="dxa"/>
              <w:left w:w="0" w:type="dxa"/>
              <w:right w:w="0" w:type="dxa"/>
            </w:tcMar>
          </w:tcPr>
          <w:p w14:paraId="3AB0828A" w14:textId="77777777" w:rsidR="00A82303" w:rsidRPr="00755E1E" w:rsidRDefault="003C6F0B" w:rsidP="00755E1E">
            <w:r w:rsidRPr="00755E1E">
              <w:t>4</w:t>
            </w:r>
          </w:p>
        </w:tc>
        <w:tc>
          <w:tcPr>
            <w:tcW w:w="2560" w:type="dxa"/>
            <w:tcBorders>
              <w:top w:val="single" w:sz="4" w:space="0" w:color="auto"/>
              <w:bottom w:val="single" w:sz="4" w:space="0" w:color="auto"/>
            </w:tcBorders>
            <w:shd w:val="clear" w:color="auto" w:fill="auto"/>
            <w:tcMar>
              <w:top w:w="72" w:type="dxa"/>
              <w:left w:w="0" w:type="dxa"/>
              <w:right w:w="0" w:type="dxa"/>
            </w:tcMar>
          </w:tcPr>
          <w:p w14:paraId="208CCE7D" w14:textId="77777777" w:rsidR="00A82303" w:rsidRPr="00755E1E" w:rsidRDefault="00522C5D" w:rsidP="00755E1E">
            <w:r w:rsidRPr="00755E1E">
              <w:t>Help i</w:t>
            </w:r>
            <w:r w:rsidR="00A82303" w:rsidRPr="00755E1E">
              <w:t xml:space="preserve">ndividuals experiencing vision loss </w:t>
            </w:r>
            <w:r w:rsidR="00F80FEC" w:rsidRPr="00755E1E">
              <w:t>obtain</w:t>
            </w:r>
            <w:r w:rsidR="00A82303" w:rsidRPr="00755E1E">
              <w:t xml:space="preserve"> foundational Orientation &amp; Mobility Skills.</w:t>
            </w:r>
          </w:p>
          <w:p w14:paraId="54DA4988" w14:textId="77777777" w:rsidR="00A82303" w:rsidRPr="00755E1E" w:rsidRDefault="00A82303" w:rsidP="00755E1E"/>
          <w:p w14:paraId="5543C21E" w14:textId="77777777" w:rsidR="00A82303" w:rsidRPr="00755E1E" w:rsidRDefault="00A82303" w:rsidP="00755E1E"/>
        </w:tc>
        <w:tc>
          <w:tcPr>
            <w:tcW w:w="1748" w:type="dxa"/>
            <w:tcBorders>
              <w:top w:val="single" w:sz="4" w:space="0" w:color="auto"/>
              <w:bottom w:val="single" w:sz="4" w:space="0" w:color="auto"/>
            </w:tcBorders>
            <w:shd w:val="clear" w:color="auto" w:fill="auto"/>
            <w:tcMar>
              <w:top w:w="72" w:type="dxa"/>
              <w:left w:w="0" w:type="dxa"/>
              <w:right w:w="0" w:type="dxa"/>
            </w:tcMar>
          </w:tcPr>
          <w:p w14:paraId="237ADF54" w14:textId="77777777" w:rsidR="00A82303" w:rsidRPr="00755E1E" w:rsidRDefault="00A82303" w:rsidP="00755E1E">
            <w:r w:rsidRPr="00755E1E">
              <w:t>12 people gained Orientation &amp; Mobility skills and information about OCB’s services through collaboration with Hull Park Foundation.</w:t>
            </w:r>
          </w:p>
        </w:tc>
      </w:tr>
      <w:tr w:rsidR="00A82303" w:rsidRPr="00755E1E" w14:paraId="03C49354"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91209E7" w14:textId="77777777" w:rsidR="00A82303" w:rsidRPr="00755E1E" w:rsidRDefault="00CC6844" w:rsidP="00755E1E">
            <w:pPr>
              <w:pStyle w:val="TableParagraph"/>
              <w:spacing w:before="1"/>
              <w:rPr>
                <w:bCs/>
                <w:sz w:val="24"/>
                <w:szCs w:val="24"/>
              </w:rPr>
            </w:pPr>
            <w:r w:rsidRPr="00755E1E">
              <w:rPr>
                <w:sz w:val="24"/>
                <w:szCs w:val="24"/>
              </w:rPr>
              <w:t>General Consumer Support</w:t>
            </w:r>
          </w:p>
        </w:tc>
        <w:tc>
          <w:tcPr>
            <w:tcW w:w="1397" w:type="dxa"/>
            <w:tcBorders>
              <w:top w:val="single" w:sz="4" w:space="0" w:color="auto"/>
              <w:bottom w:val="single" w:sz="4" w:space="0" w:color="auto"/>
            </w:tcBorders>
            <w:shd w:val="clear" w:color="auto" w:fill="auto"/>
            <w:tcMar>
              <w:top w:w="72" w:type="dxa"/>
              <w:left w:w="0" w:type="dxa"/>
              <w:right w:w="0" w:type="dxa"/>
            </w:tcMar>
          </w:tcPr>
          <w:p w14:paraId="3412A35B" w14:textId="77777777" w:rsidR="00A82303" w:rsidRPr="00755E1E" w:rsidRDefault="00A82303" w:rsidP="00755E1E">
            <w:pPr>
              <w:pStyle w:val="TableParagraph"/>
              <w:spacing w:before="1"/>
              <w:rPr>
                <w:bCs/>
                <w:sz w:val="24"/>
                <w:szCs w:val="24"/>
              </w:rPr>
            </w:pPr>
            <w:r w:rsidRPr="00755E1E">
              <w:rPr>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4A11BBFD"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2565C243"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234</w:t>
            </w:r>
          </w:p>
        </w:tc>
        <w:tc>
          <w:tcPr>
            <w:tcW w:w="2560" w:type="dxa"/>
            <w:tcBorders>
              <w:top w:val="single" w:sz="4" w:space="0" w:color="auto"/>
              <w:bottom w:val="single" w:sz="4" w:space="0" w:color="auto"/>
            </w:tcBorders>
            <w:shd w:val="clear" w:color="auto" w:fill="auto"/>
            <w:tcMar>
              <w:top w:w="72" w:type="dxa"/>
              <w:left w:w="0" w:type="dxa"/>
              <w:right w:w="0" w:type="dxa"/>
            </w:tcMar>
          </w:tcPr>
          <w:p w14:paraId="4BDA46A7"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Expand the use of services, programs &amp; activities by people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0FD544FF"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 xml:space="preserve">Participation in multiple coalitions and programs created a variety of enhancements to improve the delivery of services and information to people with disabilities. </w:t>
            </w:r>
          </w:p>
        </w:tc>
      </w:tr>
      <w:tr w:rsidR="00A82303" w:rsidRPr="00755E1E" w14:paraId="508AD3DB"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754A2D5" w14:textId="77777777" w:rsidR="00A82303" w:rsidRPr="00755E1E" w:rsidRDefault="00CC6844" w:rsidP="00755E1E">
            <w:pPr>
              <w:pStyle w:val="TableParagraph"/>
              <w:spacing w:before="1"/>
              <w:rPr>
                <w:bCs/>
                <w:sz w:val="24"/>
                <w:szCs w:val="24"/>
              </w:rPr>
            </w:pPr>
            <w:r w:rsidRPr="00755E1E">
              <w:rPr>
                <w:spacing w:val="-2"/>
                <w:sz w:val="24"/>
                <w:szCs w:val="24"/>
              </w:rPr>
              <w:lastRenderedPageBreak/>
              <w:t>General Consumer Support</w:t>
            </w:r>
          </w:p>
        </w:tc>
        <w:tc>
          <w:tcPr>
            <w:tcW w:w="1397" w:type="dxa"/>
            <w:tcBorders>
              <w:top w:val="single" w:sz="4" w:space="0" w:color="auto"/>
              <w:bottom w:val="single" w:sz="4" w:space="0" w:color="auto"/>
            </w:tcBorders>
            <w:shd w:val="clear" w:color="auto" w:fill="auto"/>
            <w:tcMar>
              <w:top w:w="72" w:type="dxa"/>
              <w:left w:w="0" w:type="dxa"/>
              <w:right w:w="0" w:type="dxa"/>
            </w:tcMar>
          </w:tcPr>
          <w:p w14:paraId="74F78A63" w14:textId="77777777" w:rsidR="00A82303" w:rsidRPr="00755E1E" w:rsidRDefault="00A82303" w:rsidP="00755E1E">
            <w:pPr>
              <w:pStyle w:val="TableParagraph"/>
              <w:spacing w:before="1"/>
              <w:rPr>
                <w:bCs/>
                <w:sz w:val="24"/>
                <w:szCs w:val="24"/>
              </w:rPr>
            </w:pPr>
            <w:r w:rsidRPr="00755E1E">
              <w:rPr>
                <w:spacing w:val="-2"/>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5784DCF8"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1F1DEA3E"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72</w:t>
            </w:r>
          </w:p>
        </w:tc>
        <w:tc>
          <w:tcPr>
            <w:tcW w:w="2560" w:type="dxa"/>
            <w:tcBorders>
              <w:top w:val="single" w:sz="4" w:space="0" w:color="auto"/>
              <w:bottom w:val="single" w:sz="4" w:space="0" w:color="auto"/>
            </w:tcBorders>
            <w:shd w:val="clear" w:color="auto" w:fill="auto"/>
            <w:tcMar>
              <w:top w:w="72" w:type="dxa"/>
              <w:left w:w="0" w:type="dxa"/>
              <w:right w:w="0" w:type="dxa"/>
            </w:tcMar>
          </w:tcPr>
          <w:p w14:paraId="59AFFF53"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Educate elected officials regarding disability issues/impact to enhance independence of people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4FE2F2D6" w14:textId="77777777" w:rsidR="00A82303" w:rsidRPr="00755E1E" w:rsidRDefault="00A82303" w:rsidP="00755E1E">
            <w:pPr>
              <w:pStyle w:val="TableParagraph"/>
              <w:ind w:right="66"/>
              <w:rPr>
                <w:bCs/>
                <w:sz w:val="24"/>
                <w:szCs w:val="24"/>
              </w:rPr>
            </w:pPr>
            <w:r w:rsidRPr="00755E1E">
              <w:rPr>
                <w:sz w:val="24"/>
                <w:szCs w:val="24"/>
              </w:rPr>
              <w:t xml:space="preserve">Provided informational and educational materials to state representatives on legislation perceived </w:t>
            </w:r>
            <w:r w:rsidR="00F80FEC" w:rsidRPr="00755E1E">
              <w:rPr>
                <w:sz w:val="24"/>
                <w:szCs w:val="24"/>
              </w:rPr>
              <w:t xml:space="preserve">as </w:t>
            </w:r>
            <w:r w:rsidRPr="00755E1E">
              <w:rPr>
                <w:sz w:val="24"/>
                <w:szCs w:val="24"/>
              </w:rPr>
              <w:t>harmful to a large majority of consumers.</w:t>
            </w:r>
          </w:p>
        </w:tc>
      </w:tr>
      <w:tr w:rsidR="00A82303" w:rsidRPr="00755E1E" w14:paraId="46E22356"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78EE69C6" w14:textId="77777777" w:rsidR="00A82303" w:rsidRPr="00755E1E" w:rsidRDefault="00CC6844" w:rsidP="00755E1E">
            <w:pPr>
              <w:pStyle w:val="TableParagraph"/>
              <w:spacing w:before="1"/>
              <w:rPr>
                <w:bCs/>
                <w:sz w:val="24"/>
                <w:szCs w:val="24"/>
              </w:rPr>
            </w:pPr>
            <w:r w:rsidRPr="00755E1E">
              <w:rPr>
                <w:sz w:val="24"/>
                <w:szCs w:val="24"/>
              </w:rPr>
              <w:t>General Consumer Support</w:t>
            </w:r>
          </w:p>
        </w:tc>
        <w:tc>
          <w:tcPr>
            <w:tcW w:w="1397" w:type="dxa"/>
            <w:tcBorders>
              <w:top w:val="single" w:sz="4" w:space="0" w:color="auto"/>
              <w:bottom w:val="single" w:sz="4" w:space="0" w:color="auto"/>
            </w:tcBorders>
            <w:shd w:val="clear" w:color="auto" w:fill="auto"/>
            <w:tcMar>
              <w:top w:w="72" w:type="dxa"/>
              <w:left w:w="0" w:type="dxa"/>
              <w:right w:w="0" w:type="dxa"/>
            </w:tcMar>
          </w:tcPr>
          <w:p w14:paraId="6D5CBC60" w14:textId="77777777" w:rsidR="00A82303" w:rsidRPr="00755E1E" w:rsidRDefault="00A82303" w:rsidP="00755E1E">
            <w:pPr>
              <w:pStyle w:val="TableParagraph"/>
              <w:spacing w:before="1"/>
              <w:rPr>
                <w:bCs/>
                <w:sz w:val="24"/>
                <w:szCs w:val="24"/>
              </w:rPr>
            </w:pPr>
            <w:r w:rsidRPr="00755E1E">
              <w:rPr>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19B39B00"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1A4E06AD"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106</w:t>
            </w:r>
          </w:p>
        </w:tc>
        <w:tc>
          <w:tcPr>
            <w:tcW w:w="2560" w:type="dxa"/>
            <w:tcBorders>
              <w:top w:val="single" w:sz="4" w:space="0" w:color="auto"/>
              <w:bottom w:val="single" w:sz="4" w:space="0" w:color="auto"/>
            </w:tcBorders>
            <w:shd w:val="clear" w:color="auto" w:fill="auto"/>
            <w:tcMar>
              <w:top w:w="72" w:type="dxa"/>
              <w:left w:w="0" w:type="dxa"/>
              <w:right w:w="0" w:type="dxa"/>
            </w:tcMar>
          </w:tcPr>
          <w:p w14:paraId="3E62CCC0"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Make services needed by people with disabilities more available and useful.</w:t>
            </w:r>
          </w:p>
        </w:tc>
        <w:tc>
          <w:tcPr>
            <w:tcW w:w="1748" w:type="dxa"/>
            <w:tcBorders>
              <w:top w:val="single" w:sz="4" w:space="0" w:color="auto"/>
              <w:bottom w:val="single" w:sz="4" w:space="0" w:color="auto"/>
            </w:tcBorders>
            <w:shd w:val="clear" w:color="auto" w:fill="auto"/>
            <w:tcMar>
              <w:top w:w="72" w:type="dxa"/>
              <w:left w:w="0" w:type="dxa"/>
              <w:right w:w="0" w:type="dxa"/>
            </w:tcMar>
          </w:tcPr>
          <w:p w14:paraId="6F55BA8A"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olicy makers gained information needed to improve programming options &amp; accessibility for people with disabilities.</w:t>
            </w:r>
          </w:p>
        </w:tc>
      </w:tr>
      <w:tr w:rsidR="00A82303" w:rsidRPr="00755E1E" w14:paraId="2123321D"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left w:w="0" w:type="dxa"/>
              <w:right w:w="0" w:type="dxa"/>
            </w:tcMar>
          </w:tcPr>
          <w:p w14:paraId="6C7286F6" w14:textId="77777777" w:rsidR="00A82303" w:rsidRPr="00755E1E" w:rsidRDefault="00CC6844" w:rsidP="00755E1E">
            <w:pPr>
              <w:pStyle w:val="TableParagraph"/>
              <w:spacing w:before="1"/>
              <w:rPr>
                <w:bCs/>
                <w:sz w:val="24"/>
                <w:szCs w:val="24"/>
              </w:rPr>
            </w:pPr>
            <w:r w:rsidRPr="00755E1E">
              <w:rPr>
                <w:bCs/>
                <w:sz w:val="24"/>
                <w:szCs w:val="24"/>
              </w:rPr>
              <w:t>General Consumer Support</w:t>
            </w:r>
          </w:p>
        </w:tc>
        <w:tc>
          <w:tcPr>
            <w:tcW w:w="1397" w:type="dxa"/>
            <w:tcBorders>
              <w:top w:val="single" w:sz="4" w:space="0" w:color="auto"/>
              <w:bottom w:val="single" w:sz="4" w:space="0" w:color="auto"/>
            </w:tcBorders>
            <w:shd w:val="clear" w:color="auto" w:fill="auto"/>
            <w:tcMar>
              <w:left w:w="0" w:type="dxa"/>
              <w:right w:w="0" w:type="dxa"/>
            </w:tcMar>
          </w:tcPr>
          <w:p w14:paraId="00B07AB7" w14:textId="77777777" w:rsidR="00A82303" w:rsidRPr="00755E1E" w:rsidRDefault="00A82303" w:rsidP="00755E1E">
            <w:pPr>
              <w:pStyle w:val="TableParagraph"/>
              <w:spacing w:before="1"/>
              <w:rPr>
                <w:bCs/>
                <w:sz w:val="24"/>
                <w:szCs w:val="24"/>
              </w:rPr>
            </w:pPr>
            <w:r w:rsidRPr="00755E1E">
              <w:rPr>
                <w:bCs/>
                <w:sz w:val="24"/>
                <w:szCs w:val="24"/>
              </w:rPr>
              <w:t>Outreach</w:t>
            </w:r>
          </w:p>
        </w:tc>
        <w:tc>
          <w:tcPr>
            <w:tcW w:w="1224" w:type="dxa"/>
            <w:tcBorders>
              <w:top w:val="single" w:sz="4" w:space="0" w:color="auto"/>
              <w:bottom w:val="single" w:sz="4" w:space="0" w:color="auto"/>
            </w:tcBorders>
            <w:shd w:val="clear" w:color="auto" w:fill="auto"/>
            <w:tcMar>
              <w:left w:w="0" w:type="dxa"/>
              <w:right w:w="0" w:type="dxa"/>
            </w:tcMar>
          </w:tcPr>
          <w:p w14:paraId="0D606EF6" w14:textId="77777777" w:rsidR="00A82303" w:rsidRPr="00755E1E" w:rsidRDefault="00A82303" w:rsidP="00755E1E">
            <w:pPr>
              <w:pStyle w:val="TableParagraph"/>
              <w:spacing w:before="1"/>
              <w:rPr>
                <w:bCs/>
                <w:sz w:val="24"/>
                <w:szCs w:val="24"/>
              </w:rPr>
            </w:pPr>
            <w:r w:rsidRPr="00755E1E">
              <w:rPr>
                <w:bCs/>
                <w:sz w:val="24"/>
                <w:szCs w:val="24"/>
              </w:rPr>
              <w:t>OCB</w:t>
            </w:r>
          </w:p>
        </w:tc>
        <w:tc>
          <w:tcPr>
            <w:tcW w:w="651" w:type="dxa"/>
            <w:tcBorders>
              <w:top w:val="single" w:sz="4" w:space="0" w:color="auto"/>
              <w:bottom w:val="single" w:sz="4" w:space="0" w:color="auto"/>
            </w:tcBorders>
            <w:shd w:val="clear" w:color="auto" w:fill="auto"/>
            <w:tcMar>
              <w:left w:w="0" w:type="dxa"/>
              <w:right w:w="0" w:type="dxa"/>
            </w:tcMar>
          </w:tcPr>
          <w:p w14:paraId="478D9ADA" w14:textId="77777777" w:rsidR="00A82303" w:rsidRPr="00755E1E" w:rsidRDefault="003C6F0B" w:rsidP="00755E1E">
            <w:pPr>
              <w:pStyle w:val="TableParagraph"/>
              <w:spacing w:before="1"/>
              <w:rPr>
                <w:bCs/>
                <w:sz w:val="24"/>
                <w:szCs w:val="24"/>
              </w:rPr>
            </w:pPr>
            <w:r w:rsidRPr="00755E1E">
              <w:rPr>
                <w:bCs/>
                <w:sz w:val="24"/>
                <w:szCs w:val="24"/>
              </w:rPr>
              <w:t>9</w:t>
            </w:r>
          </w:p>
        </w:tc>
        <w:tc>
          <w:tcPr>
            <w:tcW w:w="2560" w:type="dxa"/>
            <w:tcBorders>
              <w:top w:val="single" w:sz="4" w:space="0" w:color="auto"/>
              <w:bottom w:val="single" w:sz="4" w:space="0" w:color="auto"/>
            </w:tcBorders>
            <w:shd w:val="clear" w:color="auto" w:fill="auto"/>
            <w:tcMar>
              <w:top w:w="72" w:type="dxa"/>
              <w:left w:w="0" w:type="dxa"/>
              <w:right w:w="0" w:type="dxa"/>
            </w:tcMar>
          </w:tcPr>
          <w:p w14:paraId="1E7A671D" w14:textId="77777777" w:rsidR="00A82303" w:rsidRPr="00755E1E" w:rsidRDefault="00A82303" w:rsidP="00755E1E">
            <w:pPr>
              <w:pStyle w:val="TableParagraph"/>
              <w:spacing w:before="1"/>
              <w:rPr>
                <w:bCs/>
                <w:sz w:val="24"/>
                <w:szCs w:val="24"/>
              </w:rPr>
            </w:pPr>
            <w:r w:rsidRPr="00755E1E">
              <w:rPr>
                <w:bCs/>
                <w:sz w:val="24"/>
                <w:szCs w:val="24"/>
              </w:rPr>
              <w:t>Assist Oregon Academy of Ophthalmologists and Ophthalmologist clients who have uncorrectable vision loss.</w:t>
            </w:r>
          </w:p>
        </w:tc>
        <w:tc>
          <w:tcPr>
            <w:tcW w:w="1748" w:type="dxa"/>
            <w:tcBorders>
              <w:top w:val="single" w:sz="4" w:space="0" w:color="auto"/>
              <w:bottom w:val="single" w:sz="4" w:space="0" w:color="auto"/>
            </w:tcBorders>
            <w:shd w:val="clear" w:color="auto" w:fill="auto"/>
            <w:tcMar>
              <w:top w:w="72" w:type="dxa"/>
              <w:left w:w="0" w:type="dxa"/>
              <w:right w:w="0" w:type="dxa"/>
            </w:tcMar>
          </w:tcPr>
          <w:p w14:paraId="58D29176" w14:textId="77777777" w:rsidR="00A82303" w:rsidRPr="00755E1E" w:rsidRDefault="00A82303" w:rsidP="00755E1E">
            <w:pPr>
              <w:pStyle w:val="TableParagraph"/>
              <w:spacing w:before="1"/>
              <w:rPr>
                <w:bCs/>
                <w:sz w:val="24"/>
                <w:szCs w:val="24"/>
              </w:rPr>
            </w:pPr>
            <w:r w:rsidRPr="00755E1E">
              <w:rPr>
                <w:bCs/>
                <w:sz w:val="24"/>
                <w:szCs w:val="24"/>
              </w:rPr>
              <w:t xml:space="preserve">Have seen steady increases in referrals from eye care providers for the last 5 years. This means consumers are finding out about </w:t>
            </w:r>
            <w:r w:rsidR="00F80FEC" w:rsidRPr="00755E1E">
              <w:rPr>
                <w:bCs/>
                <w:sz w:val="24"/>
                <w:szCs w:val="24"/>
              </w:rPr>
              <w:t>OCB</w:t>
            </w:r>
            <w:r w:rsidRPr="00755E1E">
              <w:rPr>
                <w:bCs/>
                <w:sz w:val="24"/>
                <w:szCs w:val="24"/>
              </w:rPr>
              <w:t xml:space="preserve"> resources earlier in diagnosis, giving them hope.</w:t>
            </w:r>
          </w:p>
        </w:tc>
      </w:tr>
      <w:tr w:rsidR="00A82303" w:rsidRPr="00755E1E" w14:paraId="33F603F2"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E4638A2" w14:textId="77777777" w:rsidR="00A82303" w:rsidRPr="00755E1E" w:rsidRDefault="00CC6844" w:rsidP="00755E1E">
            <w:pPr>
              <w:pStyle w:val="TableParagraph"/>
              <w:spacing w:before="1"/>
              <w:rPr>
                <w:bCs/>
                <w:sz w:val="24"/>
                <w:szCs w:val="24"/>
              </w:rPr>
            </w:pPr>
            <w:r w:rsidRPr="00755E1E">
              <w:rPr>
                <w:bCs/>
                <w:sz w:val="24"/>
                <w:szCs w:val="24"/>
              </w:rPr>
              <w:t>General Consumer Support</w:t>
            </w:r>
          </w:p>
        </w:tc>
        <w:tc>
          <w:tcPr>
            <w:tcW w:w="1397" w:type="dxa"/>
            <w:tcBorders>
              <w:top w:val="single" w:sz="4" w:space="0" w:color="auto"/>
              <w:bottom w:val="single" w:sz="4" w:space="0" w:color="auto"/>
            </w:tcBorders>
            <w:shd w:val="clear" w:color="auto" w:fill="auto"/>
            <w:tcMar>
              <w:top w:w="72" w:type="dxa"/>
              <w:left w:w="0" w:type="dxa"/>
              <w:right w:w="0" w:type="dxa"/>
            </w:tcMar>
          </w:tcPr>
          <w:p w14:paraId="46F77E3C" w14:textId="77777777" w:rsidR="00A82303" w:rsidRPr="00755E1E" w:rsidRDefault="00A82303" w:rsidP="00755E1E">
            <w:pPr>
              <w:pStyle w:val="TableParagraph"/>
              <w:spacing w:before="1"/>
              <w:rPr>
                <w:bCs/>
                <w:sz w:val="24"/>
                <w:szCs w:val="24"/>
              </w:rPr>
            </w:pPr>
            <w:r w:rsidRPr="00755E1E">
              <w:rPr>
                <w:bCs/>
                <w:sz w:val="24"/>
                <w:szCs w:val="24"/>
              </w:rPr>
              <w:t>Technical Assistance</w:t>
            </w:r>
          </w:p>
        </w:tc>
        <w:tc>
          <w:tcPr>
            <w:tcW w:w="1224" w:type="dxa"/>
            <w:tcBorders>
              <w:top w:val="single" w:sz="4" w:space="0" w:color="auto"/>
              <w:bottom w:val="single" w:sz="4" w:space="0" w:color="auto"/>
            </w:tcBorders>
            <w:shd w:val="clear" w:color="auto" w:fill="auto"/>
            <w:tcMar>
              <w:top w:w="72" w:type="dxa"/>
              <w:left w:w="0" w:type="dxa"/>
              <w:right w:w="0" w:type="dxa"/>
            </w:tcMar>
          </w:tcPr>
          <w:p w14:paraId="1FB2A668" w14:textId="77777777" w:rsidR="00A82303" w:rsidRPr="00755E1E" w:rsidRDefault="00A82303" w:rsidP="00755E1E">
            <w:pPr>
              <w:pStyle w:val="TableParagraph"/>
              <w:spacing w:before="1"/>
              <w:rPr>
                <w:bCs/>
                <w:sz w:val="24"/>
                <w:szCs w:val="24"/>
              </w:rPr>
            </w:pPr>
            <w:r w:rsidRPr="00755E1E">
              <w:rPr>
                <w:bCs/>
                <w:sz w:val="24"/>
                <w:szCs w:val="24"/>
              </w:rPr>
              <w:t>OCB</w:t>
            </w:r>
          </w:p>
        </w:tc>
        <w:tc>
          <w:tcPr>
            <w:tcW w:w="651" w:type="dxa"/>
            <w:tcBorders>
              <w:top w:val="single" w:sz="4" w:space="0" w:color="auto"/>
              <w:bottom w:val="single" w:sz="4" w:space="0" w:color="auto"/>
            </w:tcBorders>
            <w:shd w:val="clear" w:color="auto" w:fill="auto"/>
            <w:tcMar>
              <w:top w:w="72" w:type="dxa"/>
              <w:left w:w="0" w:type="dxa"/>
              <w:right w:w="0" w:type="dxa"/>
            </w:tcMar>
          </w:tcPr>
          <w:p w14:paraId="23A698C2" w14:textId="77777777" w:rsidR="00A82303" w:rsidRPr="00755E1E" w:rsidRDefault="00A82303" w:rsidP="00755E1E">
            <w:pPr>
              <w:pStyle w:val="TableParagraph"/>
              <w:spacing w:before="1"/>
              <w:rPr>
                <w:bCs/>
                <w:sz w:val="24"/>
                <w:szCs w:val="24"/>
              </w:rPr>
            </w:pPr>
            <w:r w:rsidRPr="00755E1E">
              <w:rPr>
                <w:bCs/>
                <w:sz w:val="24"/>
                <w:szCs w:val="24"/>
              </w:rPr>
              <w:t>1</w:t>
            </w:r>
          </w:p>
        </w:tc>
        <w:tc>
          <w:tcPr>
            <w:tcW w:w="2560" w:type="dxa"/>
            <w:tcBorders>
              <w:top w:val="single" w:sz="4" w:space="0" w:color="auto"/>
              <w:bottom w:val="single" w:sz="4" w:space="0" w:color="auto"/>
            </w:tcBorders>
            <w:shd w:val="clear" w:color="auto" w:fill="auto"/>
            <w:tcMar>
              <w:top w:w="72" w:type="dxa"/>
              <w:left w:w="0" w:type="dxa"/>
              <w:right w:w="0" w:type="dxa"/>
            </w:tcMar>
          </w:tcPr>
          <w:p w14:paraId="493F0E10" w14:textId="77777777" w:rsidR="00A82303" w:rsidRPr="00755E1E" w:rsidRDefault="00A82303" w:rsidP="00755E1E">
            <w:pPr>
              <w:pStyle w:val="TableParagraph"/>
              <w:spacing w:before="1"/>
              <w:rPr>
                <w:bCs/>
                <w:sz w:val="24"/>
                <w:szCs w:val="24"/>
              </w:rPr>
            </w:pPr>
            <w:r w:rsidRPr="00755E1E">
              <w:rPr>
                <w:bCs/>
                <w:sz w:val="24"/>
                <w:szCs w:val="24"/>
              </w:rPr>
              <w:t xml:space="preserve">Emergency preparedness - </w:t>
            </w:r>
            <w:r w:rsidR="00F80FEC" w:rsidRPr="00755E1E">
              <w:rPr>
                <w:bCs/>
                <w:sz w:val="24"/>
                <w:szCs w:val="24"/>
              </w:rPr>
              <w:t>e</w:t>
            </w:r>
            <w:r w:rsidRPr="00755E1E">
              <w:rPr>
                <w:bCs/>
                <w:sz w:val="24"/>
                <w:szCs w:val="24"/>
              </w:rPr>
              <w:t>ducate Mid-Willamette Valley Community Action.</w:t>
            </w:r>
          </w:p>
        </w:tc>
        <w:tc>
          <w:tcPr>
            <w:tcW w:w="1748" w:type="dxa"/>
            <w:tcBorders>
              <w:top w:val="single" w:sz="4" w:space="0" w:color="auto"/>
              <w:bottom w:val="single" w:sz="4" w:space="0" w:color="auto"/>
            </w:tcBorders>
            <w:shd w:val="clear" w:color="auto" w:fill="auto"/>
            <w:tcMar>
              <w:top w:w="72" w:type="dxa"/>
              <w:left w:w="0" w:type="dxa"/>
              <w:right w:w="0" w:type="dxa"/>
            </w:tcMar>
          </w:tcPr>
          <w:p w14:paraId="130B4F83" w14:textId="77777777" w:rsidR="00A82303" w:rsidRPr="00755E1E" w:rsidRDefault="00A82303" w:rsidP="00755E1E">
            <w:pPr>
              <w:pStyle w:val="TableParagraph"/>
              <w:spacing w:before="1"/>
              <w:rPr>
                <w:bCs/>
                <w:sz w:val="24"/>
                <w:szCs w:val="24"/>
              </w:rPr>
            </w:pPr>
            <w:r w:rsidRPr="00755E1E">
              <w:rPr>
                <w:bCs/>
                <w:sz w:val="24"/>
                <w:szCs w:val="24"/>
              </w:rPr>
              <w:t xml:space="preserve">This group was provided education allowing them to provide assistance not only to people with vision loss but a wider group of people with disabilities </w:t>
            </w:r>
            <w:r w:rsidR="00F80FEC" w:rsidRPr="00755E1E">
              <w:rPr>
                <w:bCs/>
                <w:sz w:val="24"/>
                <w:szCs w:val="24"/>
              </w:rPr>
              <w:t>when</w:t>
            </w:r>
            <w:r w:rsidRPr="00755E1E">
              <w:rPr>
                <w:bCs/>
                <w:sz w:val="24"/>
                <w:szCs w:val="24"/>
              </w:rPr>
              <w:t xml:space="preserve"> assistance </w:t>
            </w:r>
            <w:r w:rsidR="00F80FEC" w:rsidRPr="00755E1E">
              <w:rPr>
                <w:bCs/>
                <w:sz w:val="24"/>
                <w:szCs w:val="24"/>
              </w:rPr>
              <w:t xml:space="preserve">is needed </w:t>
            </w:r>
            <w:r w:rsidRPr="00755E1E">
              <w:rPr>
                <w:bCs/>
                <w:sz w:val="24"/>
                <w:szCs w:val="24"/>
              </w:rPr>
              <w:t xml:space="preserve">during an </w:t>
            </w:r>
            <w:r w:rsidRPr="00755E1E">
              <w:rPr>
                <w:bCs/>
                <w:sz w:val="24"/>
                <w:szCs w:val="24"/>
              </w:rPr>
              <w:lastRenderedPageBreak/>
              <w:t>emergency.</w:t>
            </w:r>
          </w:p>
        </w:tc>
      </w:tr>
      <w:tr w:rsidR="00A82303" w:rsidRPr="00755E1E" w14:paraId="1DC37380"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0022CF7" w14:textId="77777777" w:rsidR="00A82303" w:rsidRPr="00755E1E" w:rsidRDefault="00A82303" w:rsidP="00755E1E">
            <w:r w:rsidRPr="00755E1E">
              <w:lastRenderedPageBreak/>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6E83AF3C" w14:textId="77777777" w:rsidR="00A82303" w:rsidRPr="00755E1E" w:rsidRDefault="00A82303" w:rsidP="00755E1E">
            <w:r w:rsidRPr="00755E1E">
              <w:t>Collaboration</w:t>
            </w:r>
            <w:r w:rsidR="00F80FEC" w:rsidRPr="00755E1E">
              <w:t>/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4CE670C8" w14:textId="77777777" w:rsidR="00A82303" w:rsidRPr="00755E1E" w:rsidRDefault="00A82303" w:rsidP="00755E1E">
            <w:r w:rsidRPr="00755E1E">
              <w:t xml:space="preserve">OCB </w:t>
            </w:r>
          </w:p>
        </w:tc>
        <w:tc>
          <w:tcPr>
            <w:tcW w:w="651" w:type="dxa"/>
            <w:tcBorders>
              <w:top w:val="single" w:sz="4" w:space="0" w:color="auto"/>
              <w:bottom w:val="single" w:sz="4" w:space="0" w:color="auto"/>
            </w:tcBorders>
            <w:shd w:val="clear" w:color="auto" w:fill="auto"/>
            <w:tcMar>
              <w:top w:w="72" w:type="dxa"/>
              <w:left w:w="0" w:type="dxa"/>
              <w:right w:w="0" w:type="dxa"/>
            </w:tcMar>
          </w:tcPr>
          <w:p w14:paraId="3F818425" w14:textId="77777777" w:rsidR="00A82303" w:rsidRPr="00755E1E" w:rsidRDefault="00A82303" w:rsidP="00755E1E"/>
        </w:tc>
        <w:tc>
          <w:tcPr>
            <w:tcW w:w="2560" w:type="dxa"/>
            <w:tcBorders>
              <w:top w:val="single" w:sz="4" w:space="0" w:color="auto"/>
              <w:bottom w:val="single" w:sz="4" w:space="0" w:color="auto"/>
            </w:tcBorders>
            <w:shd w:val="clear" w:color="auto" w:fill="auto"/>
            <w:tcMar>
              <w:top w:w="72" w:type="dxa"/>
              <w:left w:w="0" w:type="dxa"/>
              <w:right w:w="0" w:type="dxa"/>
            </w:tcMar>
          </w:tcPr>
          <w:p w14:paraId="66B750F6" w14:textId="77777777" w:rsidR="00A82303" w:rsidRPr="00755E1E" w:rsidRDefault="00A82303" w:rsidP="00755E1E">
            <w:r w:rsidRPr="00755E1E">
              <w:t xml:space="preserve">Improve care provision for people experiencing vision loss. </w:t>
            </w:r>
          </w:p>
          <w:p w14:paraId="21A9DF2F" w14:textId="77777777" w:rsidR="00A82303" w:rsidRPr="00755E1E" w:rsidRDefault="00A82303" w:rsidP="00755E1E"/>
        </w:tc>
        <w:tc>
          <w:tcPr>
            <w:tcW w:w="1748" w:type="dxa"/>
            <w:tcBorders>
              <w:top w:val="single" w:sz="4" w:space="0" w:color="auto"/>
              <w:bottom w:val="single" w:sz="4" w:space="0" w:color="auto"/>
            </w:tcBorders>
            <w:shd w:val="clear" w:color="auto" w:fill="auto"/>
            <w:tcMar>
              <w:top w:w="72" w:type="dxa"/>
              <w:left w:w="0" w:type="dxa"/>
              <w:right w:w="0" w:type="dxa"/>
            </w:tcMar>
          </w:tcPr>
          <w:p w14:paraId="0CE3E48B" w14:textId="77777777" w:rsidR="00A82303" w:rsidRPr="00755E1E" w:rsidRDefault="00A82303" w:rsidP="00755E1E">
            <w:r w:rsidRPr="00755E1E">
              <w:t xml:space="preserve">Through collaboration with the Oregon Home Care Commission, approximately 100 caregivers were educated on how to support people with vision loss, and when to refer them to OCB. </w:t>
            </w:r>
          </w:p>
        </w:tc>
      </w:tr>
      <w:tr w:rsidR="00A82303" w:rsidRPr="00755E1E" w14:paraId="09B660EE"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6E32C885" w14:textId="77777777" w:rsidR="00A82303" w:rsidRPr="00755E1E" w:rsidRDefault="00A82303" w:rsidP="00755E1E">
            <w:pPr>
              <w:pStyle w:val="TableParagraph"/>
              <w:spacing w:before="1"/>
              <w:rPr>
                <w:bCs/>
                <w:sz w:val="24"/>
                <w:szCs w:val="24"/>
              </w:rPr>
            </w:pPr>
            <w:r w:rsidRPr="00755E1E">
              <w:rPr>
                <w:sz w:val="24"/>
                <w:szCs w:val="24"/>
              </w:rPr>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2D437A0C" w14:textId="77777777" w:rsidR="00A82303" w:rsidRPr="00755E1E" w:rsidRDefault="00A82303" w:rsidP="00755E1E">
            <w:pPr>
              <w:pStyle w:val="TableParagraph"/>
              <w:spacing w:before="1"/>
              <w:rPr>
                <w:bCs/>
                <w:sz w:val="24"/>
                <w:szCs w:val="24"/>
              </w:rPr>
            </w:pPr>
            <w:r w:rsidRPr="00755E1E">
              <w:rPr>
                <w:spacing w:val="-2"/>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10ADEF36"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7BBE9DB7"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10</w:t>
            </w:r>
          </w:p>
        </w:tc>
        <w:tc>
          <w:tcPr>
            <w:tcW w:w="2560" w:type="dxa"/>
            <w:tcBorders>
              <w:top w:val="single" w:sz="4" w:space="0" w:color="auto"/>
              <w:bottom w:val="single" w:sz="4" w:space="0" w:color="auto"/>
            </w:tcBorders>
            <w:shd w:val="clear" w:color="auto" w:fill="auto"/>
            <w:tcMar>
              <w:top w:w="72" w:type="dxa"/>
              <w:left w:w="0" w:type="dxa"/>
              <w:right w:w="0" w:type="dxa"/>
            </w:tcMar>
          </w:tcPr>
          <w:p w14:paraId="5AB57109"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Disaster readiness awareness</w:t>
            </w:r>
            <w:r w:rsidR="00D24BC0" w:rsidRPr="00755E1E">
              <w:rPr>
                <w:szCs w:val="24"/>
              </w:rPr>
              <w:t>.</w:t>
            </w:r>
          </w:p>
        </w:tc>
        <w:tc>
          <w:tcPr>
            <w:tcW w:w="1748" w:type="dxa"/>
            <w:tcBorders>
              <w:top w:val="single" w:sz="4" w:space="0" w:color="auto"/>
              <w:bottom w:val="single" w:sz="4" w:space="0" w:color="auto"/>
            </w:tcBorders>
            <w:shd w:val="clear" w:color="auto" w:fill="auto"/>
            <w:tcMar>
              <w:top w:w="72" w:type="dxa"/>
              <w:left w:w="0" w:type="dxa"/>
              <w:right w:w="0" w:type="dxa"/>
            </w:tcMar>
          </w:tcPr>
          <w:p w14:paraId="7DBE5456"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articipated in emergency preparedness meetings where disaster readiness and persons with disabilities were crucial topics of discussion.</w:t>
            </w:r>
          </w:p>
        </w:tc>
      </w:tr>
      <w:tr w:rsidR="00A82303" w:rsidRPr="00755E1E" w14:paraId="687F1398"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4B13D57" w14:textId="77777777" w:rsidR="00A82303" w:rsidRPr="00755E1E" w:rsidRDefault="00A82303" w:rsidP="00755E1E">
            <w:pPr>
              <w:pStyle w:val="TableParagraph"/>
              <w:spacing w:before="1"/>
              <w:rPr>
                <w:bCs/>
                <w:sz w:val="24"/>
                <w:szCs w:val="24"/>
              </w:rPr>
            </w:pPr>
            <w:r w:rsidRPr="00755E1E">
              <w:rPr>
                <w:sz w:val="24"/>
                <w:szCs w:val="24"/>
              </w:rPr>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0E8AF2E6" w14:textId="77777777" w:rsidR="00A82303" w:rsidRPr="00755E1E" w:rsidRDefault="00A82303" w:rsidP="00755E1E">
            <w:pPr>
              <w:pStyle w:val="TableParagraph"/>
              <w:spacing w:before="1"/>
              <w:rPr>
                <w:bCs/>
                <w:sz w:val="24"/>
                <w:szCs w:val="24"/>
              </w:rPr>
            </w:pPr>
            <w:r w:rsidRPr="00755E1E">
              <w:rPr>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03950F3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08746FAB"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5</w:t>
            </w:r>
          </w:p>
        </w:tc>
        <w:tc>
          <w:tcPr>
            <w:tcW w:w="2560" w:type="dxa"/>
            <w:tcBorders>
              <w:top w:val="single" w:sz="4" w:space="0" w:color="auto"/>
              <w:bottom w:val="single" w:sz="4" w:space="0" w:color="auto"/>
            </w:tcBorders>
            <w:shd w:val="clear" w:color="auto" w:fill="auto"/>
            <w:tcMar>
              <w:top w:w="72" w:type="dxa"/>
              <w:left w:w="0" w:type="dxa"/>
              <w:right w:w="0" w:type="dxa"/>
            </w:tcMar>
          </w:tcPr>
          <w:p w14:paraId="75ECB4AE"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Expand the use of services, programs &amp; activities by people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14DC74F2"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 xml:space="preserve">By participating in the Health Authority’s Community Connection sessions, </w:t>
            </w:r>
            <w:r w:rsidR="00D24BC0" w:rsidRPr="00755E1E">
              <w:rPr>
                <w:bCs/>
                <w:szCs w:val="24"/>
              </w:rPr>
              <w:t xml:space="preserve">the IL Network was </w:t>
            </w:r>
            <w:r w:rsidRPr="00755E1E">
              <w:rPr>
                <w:bCs/>
                <w:szCs w:val="24"/>
              </w:rPr>
              <w:t xml:space="preserve">informed re: health info and recommendations including CIL opportunities to apply for Healthy Home grants. </w:t>
            </w:r>
          </w:p>
        </w:tc>
      </w:tr>
      <w:tr w:rsidR="00A82303" w:rsidRPr="00755E1E" w14:paraId="6413E020"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6E1FAA73"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4FDADDC3" w14:textId="77777777" w:rsidR="00A82303" w:rsidRPr="00755E1E" w:rsidRDefault="00D24BC0" w:rsidP="00755E1E">
            <w:r w:rsidRPr="00755E1E">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1A7A4F8B"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614A48D5" w14:textId="77777777" w:rsidR="00A82303" w:rsidRPr="00755E1E" w:rsidRDefault="00A82303" w:rsidP="00755E1E">
            <w:r w:rsidRPr="00755E1E">
              <w:t>22</w:t>
            </w:r>
          </w:p>
        </w:tc>
        <w:tc>
          <w:tcPr>
            <w:tcW w:w="2560" w:type="dxa"/>
            <w:tcBorders>
              <w:top w:val="single" w:sz="4" w:space="0" w:color="auto"/>
              <w:bottom w:val="single" w:sz="4" w:space="0" w:color="auto"/>
            </w:tcBorders>
            <w:shd w:val="clear" w:color="auto" w:fill="auto"/>
            <w:tcMar>
              <w:top w:w="72" w:type="dxa"/>
              <w:left w:w="0" w:type="dxa"/>
              <w:right w:w="0" w:type="dxa"/>
            </w:tcMar>
          </w:tcPr>
          <w:p w14:paraId="79D8FC33" w14:textId="77777777" w:rsidR="00A82303" w:rsidRPr="00755E1E" w:rsidRDefault="00A82303" w:rsidP="00755E1E">
            <w:r w:rsidRPr="00755E1E">
              <w:t xml:space="preserve">Collaborate to increase services for people with </w:t>
            </w:r>
            <w:r w:rsidR="00B74750" w:rsidRPr="00755E1E">
              <w:t>T</w:t>
            </w:r>
            <w:r w:rsidRPr="00755E1E">
              <w:t>BI</w:t>
            </w:r>
            <w:r w:rsidR="00026371" w:rsidRPr="00755E1E">
              <w:t xml:space="preserve"> (</w:t>
            </w:r>
            <w:r w:rsidR="00B74750" w:rsidRPr="00755E1E">
              <w:t xml:space="preserve">Traumatic </w:t>
            </w:r>
            <w:r w:rsidR="00026371" w:rsidRPr="00755E1E">
              <w:t>Brain Injury)</w:t>
            </w:r>
            <w:r w:rsidRPr="00755E1E">
              <w:t>.</w:t>
            </w:r>
          </w:p>
        </w:tc>
        <w:tc>
          <w:tcPr>
            <w:tcW w:w="1748" w:type="dxa"/>
            <w:tcBorders>
              <w:top w:val="single" w:sz="4" w:space="0" w:color="auto"/>
              <w:bottom w:val="single" w:sz="4" w:space="0" w:color="auto"/>
            </w:tcBorders>
            <w:shd w:val="clear" w:color="auto" w:fill="auto"/>
            <w:tcMar>
              <w:top w:w="72" w:type="dxa"/>
              <w:left w:w="0" w:type="dxa"/>
              <w:right w:w="0" w:type="dxa"/>
            </w:tcMar>
          </w:tcPr>
          <w:p w14:paraId="14503527" w14:textId="77777777" w:rsidR="00A82303" w:rsidRPr="00755E1E" w:rsidRDefault="00A82303" w:rsidP="00755E1E">
            <w:r w:rsidRPr="00755E1E">
              <w:t xml:space="preserve">During participation on the </w:t>
            </w:r>
            <w:r w:rsidR="00B74750" w:rsidRPr="00755E1E">
              <w:t>T</w:t>
            </w:r>
            <w:r w:rsidRPr="00755E1E">
              <w:t xml:space="preserve">BI Council, </w:t>
            </w:r>
            <w:r w:rsidR="00D24BC0" w:rsidRPr="00755E1E">
              <w:t xml:space="preserve">information was shared </w:t>
            </w:r>
            <w:r w:rsidRPr="00755E1E">
              <w:t xml:space="preserve">with </w:t>
            </w:r>
            <w:r w:rsidR="00B74750" w:rsidRPr="00755E1E">
              <w:t>T</w:t>
            </w:r>
            <w:r w:rsidRPr="00755E1E">
              <w:t xml:space="preserve">BI peers and community partners. A </w:t>
            </w:r>
            <w:r w:rsidRPr="00755E1E">
              <w:lastRenderedPageBreak/>
              <w:t>supportive bill was passed by the Legislature.</w:t>
            </w:r>
          </w:p>
        </w:tc>
      </w:tr>
      <w:tr w:rsidR="00A82303" w:rsidRPr="00755E1E" w14:paraId="272281F3"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698A05FC" w14:textId="77777777" w:rsidR="00A82303" w:rsidRPr="00755E1E" w:rsidRDefault="00A82303" w:rsidP="00755E1E">
            <w:r w:rsidRPr="00755E1E">
              <w:lastRenderedPageBreak/>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6F1496FF" w14:textId="77777777" w:rsidR="00A82303" w:rsidRPr="00755E1E" w:rsidRDefault="00A82303" w:rsidP="00755E1E">
            <w:r w:rsidRPr="00755E1E">
              <w:t>Community</w:t>
            </w:r>
            <w:r w:rsidR="00D24BC0" w:rsidRPr="00755E1E">
              <w:t>/</w:t>
            </w:r>
            <w:r w:rsidRPr="00755E1E">
              <w:t xml:space="preserve">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03F1978C"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664F8057" w14:textId="77777777" w:rsidR="00A82303" w:rsidRPr="00755E1E" w:rsidRDefault="00A82303" w:rsidP="00755E1E">
            <w:r w:rsidRPr="00755E1E">
              <w:t>18</w:t>
            </w:r>
          </w:p>
        </w:tc>
        <w:tc>
          <w:tcPr>
            <w:tcW w:w="2560" w:type="dxa"/>
            <w:tcBorders>
              <w:top w:val="single" w:sz="4" w:space="0" w:color="auto"/>
              <w:bottom w:val="single" w:sz="4" w:space="0" w:color="auto"/>
            </w:tcBorders>
            <w:shd w:val="clear" w:color="auto" w:fill="auto"/>
            <w:tcMar>
              <w:top w:w="72" w:type="dxa"/>
              <w:left w:w="0" w:type="dxa"/>
              <w:right w:w="0" w:type="dxa"/>
            </w:tcMar>
          </w:tcPr>
          <w:p w14:paraId="12FB8970" w14:textId="77777777" w:rsidR="00A82303" w:rsidRPr="00755E1E" w:rsidRDefault="00A82303" w:rsidP="00755E1E">
            <w:r w:rsidRPr="00755E1E">
              <w:t>Bring justice, equity, diversity, and inclusion into behavioral healthcare services for people in our community.</w:t>
            </w:r>
          </w:p>
        </w:tc>
        <w:tc>
          <w:tcPr>
            <w:tcW w:w="1748" w:type="dxa"/>
            <w:tcBorders>
              <w:top w:val="single" w:sz="4" w:space="0" w:color="auto"/>
              <w:bottom w:val="single" w:sz="4" w:space="0" w:color="auto"/>
            </w:tcBorders>
            <w:shd w:val="clear" w:color="auto" w:fill="auto"/>
            <w:tcMar>
              <w:top w:w="72" w:type="dxa"/>
              <w:left w:w="0" w:type="dxa"/>
              <w:right w:w="0" w:type="dxa"/>
            </w:tcMar>
          </w:tcPr>
          <w:p w14:paraId="56D43C84" w14:textId="77777777" w:rsidR="00A82303" w:rsidRPr="00755E1E" w:rsidRDefault="00A82303" w:rsidP="00755E1E">
            <w:r w:rsidRPr="00755E1E">
              <w:t>Collaboration between many community partners resulted in the benefit of sharing ideas and practices towards the ultimate goals of the committee.</w:t>
            </w:r>
          </w:p>
        </w:tc>
      </w:tr>
      <w:tr w:rsidR="00A82303" w:rsidRPr="00755E1E" w14:paraId="616C0B0A"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71E013A0"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3C5DE4D9" w14:textId="77777777" w:rsidR="00A82303" w:rsidRPr="00755E1E" w:rsidRDefault="00D24BC0" w:rsidP="00755E1E">
            <w:r w:rsidRPr="00755E1E">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79213F41"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0B84AC6F" w14:textId="77777777" w:rsidR="00A82303" w:rsidRPr="00755E1E" w:rsidRDefault="00A82303" w:rsidP="00755E1E">
            <w:r w:rsidRPr="00755E1E">
              <w:t>4</w:t>
            </w:r>
          </w:p>
        </w:tc>
        <w:tc>
          <w:tcPr>
            <w:tcW w:w="2560" w:type="dxa"/>
            <w:tcBorders>
              <w:top w:val="single" w:sz="4" w:space="0" w:color="auto"/>
              <w:bottom w:val="single" w:sz="4" w:space="0" w:color="auto"/>
            </w:tcBorders>
            <w:shd w:val="clear" w:color="auto" w:fill="auto"/>
            <w:tcMar>
              <w:top w:w="72" w:type="dxa"/>
              <w:left w:w="0" w:type="dxa"/>
              <w:right w:w="0" w:type="dxa"/>
            </w:tcMar>
          </w:tcPr>
          <w:p w14:paraId="7BD7CFB3" w14:textId="77777777" w:rsidR="00A82303" w:rsidRPr="00755E1E" w:rsidRDefault="00A82303" w:rsidP="00755E1E">
            <w:r w:rsidRPr="00755E1E">
              <w:t xml:space="preserve">Discuss the past year's collaboration </w:t>
            </w:r>
            <w:r w:rsidR="003B29B5" w:rsidRPr="00755E1E">
              <w:t xml:space="preserve">with </w:t>
            </w:r>
            <w:r w:rsidRPr="00755E1E">
              <w:t>Trillium Coordinated Care Organization Behavioral Health Team to review positive and negative issues and build on those for following year.</w:t>
            </w:r>
          </w:p>
        </w:tc>
        <w:tc>
          <w:tcPr>
            <w:tcW w:w="1748" w:type="dxa"/>
            <w:tcBorders>
              <w:top w:val="single" w:sz="4" w:space="0" w:color="auto"/>
              <w:bottom w:val="single" w:sz="4" w:space="0" w:color="auto"/>
            </w:tcBorders>
            <w:shd w:val="clear" w:color="auto" w:fill="auto"/>
            <w:tcMar>
              <w:top w:w="72" w:type="dxa"/>
              <w:left w:w="0" w:type="dxa"/>
              <w:right w:w="0" w:type="dxa"/>
            </w:tcMar>
          </w:tcPr>
          <w:p w14:paraId="2147FAC5" w14:textId="77777777" w:rsidR="00A82303" w:rsidRPr="00755E1E" w:rsidRDefault="00A82303" w:rsidP="00755E1E">
            <w:r w:rsidRPr="00755E1E">
              <w:t>Agreement on future funding and activities for LILA’s drop-in center. Set goals for emphasizing services that fall under the social determinants of health and garnering support from Trillium to pursue such goals.</w:t>
            </w:r>
          </w:p>
        </w:tc>
      </w:tr>
      <w:tr w:rsidR="00A82303" w:rsidRPr="00755E1E" w14:paraId="77B57A4E"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8F076AC"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0C055784" w14:textId="77777777" w:rsidR="00A82303" w:rsidRPr="00755E1E" w:rsidRDefault="00D24BC0" w:rsidP="00755E1E">
            <w:r w:rsidRPr="00755E1E">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43FB0AD1"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10DABFAE" w14:textId="77777777" w:rsidR="00A82303" w:rsidRPr="00755E1E" w:rsidRDefault="00A82303" w:rsidP="00755E1E">
            <w:r w:rsidRPr="00755E1E">
              <w:t>16</w:t>
            </w:r>
          </w:p>
        </w:tc>
        <w:tc>
          <w:tcPr>
            <w:tcW w:w="2560" w:type="dxa"/>
            <w:tcBorders>
              <w:top w:val="single" w:sz="4" w:space="0" w:color="auto"/>
              <w:bottom w:val="single" w:sz="4" w:space="0" w:color="auto"/>
            </w:tcBorders>
            <w:shd w:val="clear" w:color="auto" w:fill="auto"/>
            <w:tcMar>
              <w:top w:w="72" w:type="dxa"/>
              <w:left w:w="0" w:type="dxa"/>
              <w:right w:w="0" w:type="dxa"/>
            </w:tcMar>
          </w:tcPr>
          <w:p w14:paraId="32F84230" w14:textId="77777777" w:rsidR="00A82303" w:rsidRPr="00755E1E" w:rsidRDefault="00A82303" w:rsidP="00755E1E">
            <w:r w:rsidRPr="00755E1E">
              <w:t xml:space="preserve">Develop and maintain resources for Oregonians living with </w:t>
            </w:r>
            <w:r w:rsidR="00B74750" w:rsidRPr="00755E1E">
              <w:t xml:space="preserve">Traumatic </w:t>
            </w:r>
            <w:r w:rsidRPr="00755E1E">
              <w:t>Brain Injury (</w:t>
            </w:r>
            <w:r w:rsidR="00B74750" w:rsidRPr="00755E1E">
              <w:t>T</w:t>
            </w:r>
            <w:r w:rsidRPr="00755E1E">
              <w:t xml:space="preserve">BI), including using an </w:t>
            </w:r>
            <w:r w:rsidR="00B119B6" w:rsidRPr="00755E1E">
              <w:t>e</w:t>
            </w:r>
            <w:r w:rsidRPr="00755E1E">
              <w:t xml:space="preserve">quity </w:t>
            </w:r>
            <w:r w:rsidR="00B119B6" w:rsidRPr="00755E1E">
              <w:t>l</w:t>
            </w:r>
            <w:r w:rsidRPr="00755E1E">
              <w:t xml:space="preserve">ens, and putting forward a legislative bill. </w:t>
            </w:r>
          </w:p>
        </w:tc>
        <w:tc>
          <w:tcPr>
            <w:tcW w:w="1748" w:type="dxa"/>
            <w:tcBorders>
              <w:top w:val="single" w:sz="4" w:space="0" w:color="auto"/>
              <w:bottom w:val="single" w:sz="4" w:space="0" w:color="auto"/>
            </w:tcBorders>
            <w:shd w:val="clear" w:color="auto" w:fill="auto"/>
            <w:tcMar>
              <w:top w:w="72" w:type="dxa"/>
              <w:left w:w="0" w:type="dxa"/>
              <w:right w:w="0" w:type="dxa"/>
            </w:tcMar>
          </w:tcPr>
          <w:p w14:paraId="79100C51" w14:textId="77777777" w:rsidR="00A82303" w:rsidRPr="00755E1E" w:rsidRDefault="00A82303" w:rsidP="00755E1E">
            <w:r w:rsidRPr="00755E1E">
              <w:t>Success of S</w:t>
            </w:r>
            <w:r w:rsidR="00B74750" w:rsidRPr="00755E1E">
              <w:t xml:space="preserve">enate Bill </w:t>
            </w:r>
            <w:r w:rsidRPr="00755E1E">
              <w:t xml:space="preserve">420 which provides funding for </w:t>
            </w:r>
            <w:r w:rsidR="00B74750" w:rsidRPr="00755E1E">
              <w:t>T</w:t>
            </w:r>
            <w:r w:rsidRPr="00755E1E">
              <w:t xml:space="preserve">BI Navigators. This successful outcome will enable </w:t>
            </w:r>
            <w:r w:rsidR="00B74750" w:rsidRPr="00755E1E">
              <w:t>TBI</w:t>
            </w:r>
            <w:r w:rsidRPr="00755E1E">
              <w:t xml:space="preserve"> survivors to access services they may require.</w:t>
            </w:r>
          </w:p>
        </w:tc>
      </w:tr>
      <w:tr w:rsidR="00A82303" w:rsidRPr="00755E1E" w14:paraId="3EC3A1FB"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821FE59"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1B274120" w14:textId="77777777" w:rsidR="00A82303" w:rsidRPr="00755E1E" w:rsidRDefault="00D24BC0" w:rsidP="00755E1E">
            <w:r w:rsidRPr="00755E1E">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4BFA2338"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5625F6D5" w14:textId="77777777" w:rsidR="00A82303" w:rsidRPr="00755E1E" w:rsidRDefault="00A82303" w:rsidP="00755E1E">
            <w:r w:rsidRPr="00755E1E">
              <w:t>4</w:t>
            </w:r>
          </w:p>
        </w:tc>
        <w:tc>
          <w:tcPr>
            <w:tcW w:w="2560" w:type="dxa"/>
            <w:tcBorders>
              <w:top w:val="single" w:sz="4" w:space="0" w:color="auto"/>
              <w:bottom w:val="single" w:sz="4" w:space="0" w:color="auto"/>
            </w:tcBorders>
            <w:shd w:val="clear" w:color="auto" w:fill="auto"/>
            <w:tcMar>
              <w:top w:w="72" w:type="dxa"/>
              <w:left w:w="0" w:type="dxa"/>
              <w:right w:w="0" w:type="dxa"/>
            </w:tcMar>
          </w:tcPr>
          <w:p w14:paraId="097B1AE8" w14:textId="77777777" w:rsidR="00A82303" w:rsidRPr="00755E1E" w:rsidRDefault="00891080" w:rsidP="00755E1E">
            <w:r w:rsidRPr="00755E1E">
              <w:t>Feature LILA staff</w:t>
            </w:r>
            <w:r w:rsidR="00A82303" w:rsidRPr="00755E1E">
              <w:t xml:space="preserve"> in a behavioral health video to show others the benefits of peer support services.</w:t>
            </w:r>
          </w:p>
        </w:tc>
        <w:tc>
          <w:tcPr>
            <w:tcW w:w="1748" w:type="dxa"/>
            <w:tcBorders>
              <w:top w:val="single" w:sz="4" w:space="0" w:color="auto"/>
              <w:bottom w:val="single" w:sz="4" w:space="0" w:color="auto"/>
            </w:tcBorders>
            <w:shd w:val="clear" w:color="auto" w:fill="auto"/>
            <w:tcMar>
              <w:top w:w="72" w:type="dxa"/>
              <w:left w:w="0" w:type="dxa"/>
              <w:right w:w="0" w:type="dxa"/>
            </w:tcMar>
          </w:tcPr>
          <w:p w14:paraId="52C3DB5F" w14:textId="77777777" w:rsidR="00A82303" w:rsidRPr="00755E1E" w:rsidRDefault="00A82303" w:rsidP="00755E1E">
            <w:r w:rsidRPr="00755E1E">
              <w:t xml:space="preserve">The video is available for all to see on YouTube and provides information and personal testimony on the </w:t>
            </w:r>
            <w:r w:rsidRPr="00755E1E">
              <w:lastRenderedPageBreak/>
              <w:t>benefits of peer support services.</w:t>
            </w:r>
          </w:p>
        </w:tc>
      </w:tr>
      <w:tr w:rsidR="00A82303" w:rsidRPr="00755E1E" w14:paraId="45421E40"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7229E52F" w14:textId="77777777" w:rsidR="00A82303" w:rsidRPr="00755E1E" w:rsidRDefault="00A82303" w:rsidP="00755E1E">
            <w:r w:rsidRPr="00755E1E">
              <w:lastRenderedPageBreak/>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4C4A3575" w14:textId="77777777" w:rsidR="00A82303" w:rsidRPr="00755E1E" w:rsidRDefault="00D24BC0" w:rsidP="00755E1E">
            <w:r w:rsidRPr="00755E1E">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55F1AD3C"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338FA792" w14:textId="77777777" w:rsidR="00A82303" w:rsidRPr="00755E1E" w:rsidRDefault="00A82303" w:rsidP="00755E1E">
            <w:r w:rsidRPr="00755E1E">
              <w:t>1</w:t>
            </w:r>
          </w:p>
        </w:tc>
        <w:tc>
          <w:tcPr>
            <w:tcW w:w="2560" w:type="dxa"/>
            <w:tcBorders>
              <w:top w:val="single" w:sz="4" w:space="0" w:color="auto"/>
              <w:bottom w:val="single" w:sz="4" w:space="0" w:color="auto"/>
            </w:tcBorders>
            <w:shd w:val="clear" w:color="auto" w:fill="auto"/>
            <w:tcMar>
              <w:top w:w="72" w:type="dxa"/>
              <w:left w:w="0" w:type="dxa"/>
              <w:right w:w="0" w:type="dxa"/>
            </w:tcMar>
          </w:tcPr>
          <w:p w14:paraId="291C5E89" w14:textId="77777777" w:rsidR="00A82303" w:rsidRPr="00755E1E" w:rsidRDefault="00A82303" w:rsidP="00755E1E">
            <w:r w:rsidRPr="00755E1E">
              <w:t xml:space="preserve">Educate about LILA’s Independent Living Services, True North (TN) mental health services and IL </w:t>
            </w:r>
            <w:r w:rsidR="00891080" w:rsidRPr="00755E1E">
              <w:t>h</w:t>
            </w:r>
            <w:r w:rsidRPr="00755E1E">
              <w:t>ousing services.</w:t>
            </w:r>
          </w:p>
        </w:tc>
        <w:tc>
          <w:tcPr>
            <w:tcW w:w="1748" w:type="dxa"/>
            <w:tcBorders>
              <w:top w:val="single" w:sz="4" w:space="0" w:color="auto"/>
              <w:bottom w:val="single" w:sz="4" w:space="0" w:color="auto"/>
            </w:tcBorders>
            <w:shd w:val="clear" w:color="auto" w:fill="auto"/>
            <w:tcMar>
              <w:top w:w="72" w:type="dxa"/>
              <w:left w:w="0" w:type="dxa"/>
              <w:right w:w="0" w:type="dxa"/>
            </w:tcMar>
          </w:tcPr>
          <w:p w14:paraId="40638716" w14:textId="77777777" w:rsidR="00A82303" w:rsidRPr="00755E1E" w:rsidRDefault="00A82303" w:rsidP="00755E1E">
            <w:r w:rsidRPr="00755E1E">
              <w:t>Made three contacts and explained at length the TN program</w:t>
            </w:r>
            <w:r w:rsidR="00891080" w:rsidRPr="00755E1E">
              <w:t xml:space="preserve"> that increases the likelihood of </w:t>
            </w:r>
            <w:r w:rsidRPr="00755E1E">
              <w:t>more consumer and I&amp;R contacts.</w:t>
            </w:r>
          </w:p>
        </w:tc>
      </w:tr>
      <w:tr w:rsidR="00A82303" w:rsidRPr="00755E1E" w14:paraId="3406CED7"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48F4D20"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588E903A"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703FE579"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5E533C14" w14:textId="77777777" w:rsidR="00A82303" w:rsidRPr="00755E1E" w:rsidRDefault="00A82303" w:rsidP="00755E1E">
            <w:r w:rsidRPr="00755E1E">
              <w:t>2</w:t>
            </w:r>
          </w:p>
        </w:tc>
        <w:tc>
          <w:tcPr>
            <w:tcW w:w="2560" w:type="dxa"/>
            <w:tcBorders>
              <w:top w:val="single" w:sz="4" w:space="0" w:color="auto"/>
              <w:bottom w:val="single" w:sz="4" w:space="0" w:color="auto"/>
            </w:tcBorders>
            <w:shd w:val="clear" w:color="auto" w:fill="auto"/>
            <w:tcMar>
              <w:top w:w="72" w:type="dxa"/>
              <w:left w:w="0" w:type="dxa"/>
              <w:right w:w="0" w:type="dxa"/>
            </w:tcMar>
          </w:tcPr>
          <w:p w14:paraId="3A34C579" w14:textId="77777777" w:rsidR="00A82303" w:rsidRPr="00755E1E" w:rsidRDefault="00A82303" w:rsidP="00755E1E">
            <w:r w:rsidRPr="00755E1E">
              <w:t>Learn and provide Traumatic Brain Injury (TBI) services to families in need within rural Oregon.</w:t>
            </w:r>
          </w:p>
        </w:tc>
        <w:tc>
          <w:tcPr>
            <w:tcW w:w="1748" w:type="dxa"/>
            <w:tcBorders>
              <w:top w:val="single" w:sz="4" w:space="0" w:color="auto"/>
              <w:bottom w:val="single" w:sz="4" w:space="0" w:color="auto"/>
            </w:tcBorders>
            <w:shd w:val="clear" w:color="auto" w:fill="auto"/>
            <w:tcMar>
              <w:top w:w="72" w:type="dxa"/>
              <w:left w:w="0" w:type="dxa"/>
              <w:right w:w="0" w:type="dxa"/>
            </w:tcMar>
          </w:tcPr>
          <w:p w14:paraId="1588969D" w14:textId="77777777" w:rsidR="00A82303" w:rsidRPr="00755E1E" w:rsidRDefault="00A82303" w:rsidP="00755E1E">
            <w:r w:rsidRPr="00755E1E">
              <w:t>Gained necessary skills to provide appropriate training for rural communities.</w:t>
            </w:r>
          </w:p>
        </w:tc>
      </w:tr>
      <w:tr w:rsidR="00A82303" w:rsidRPr="00755E1E" w14:paraId="4E2D083C"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439E4BA"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3C086626"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29438A96"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1F285A9C" w14:textId="77777777" w:rsidR="00A82303" w:rsidRPr="00755E1E" w:rsidRDefault="00A82303" w:rsidP="00755E1E">
            <w:r w:rsidRPr="00755E1E">
              <w:t>3</w:t>
            </w:r>
          </w:p>
        </w:tc>
        <w:tc>
          <w:tcPr>
            <w:tcW w:w="2560" w:type="dxa"/>
            <w:tcBorders>
              <w:top w:val="single" w:sz="4" w:space="0" w:color="auto"/>
              <w:bottom w:val="single" w:sz="4" w:space="0" w:color="auto"/>
            </w:tcBorders>
            <w:shd w:val="clear" w:color="auto" w:fill="auto"/>
            <w:tcMar>
              <w:top w:w="72" w:type="dxa"/>
              <w:left w:w="0" w:type="dxa"/>
              <w:right w:w="0" w:type="dxa"/>
            </w:tcMar>
          </w:tcPr>
          <w:p w14:paraId="6A28DC66" w14:textId="77777777" w:rsidR="00A82303" w:rsidRPr="00755E1E" w:rsidRDefault="00A82303" w:rsidP="00755E1E">
            <w:r w:rsidRPr="00755E1E">
              <w:t xml:space="preserve">Inform about evidence-based practices for communication with people living with </w:t>
            </w:r>
            <w:r w:rsidR="007403EE" w:rsidRPr="00755E1E">
              <w:t>Traumatic Brain Injury (</w:t>
            </w:r>
            <w:r w:rsidRPr="00755E1E">
              <w:t>TBI</w:t>
            </w:r>
            <w:r w:rsidR="007403EE" w:rsidRPr="00755E1E">
              <w:t>)</w:t>
            </w:r>
            <w:r w:rsidRPr="00755E1E">
              <w:t>.</w:t>
            </w:r>
          </w:p>
        </w:tc>
        <w:tc>
          <w:tcPr>
            <w:tcW w:w="1748" w:type="dxa"/>
            <w:tcBorders>
              <w:top w:val="single" w:sz="4" w:space="0" w:color="auto"/>
              <w:bottom w:val="single" w:sz="4" w:space="0" w:color="auto"/>
            </w:tcBorders>
            <w:shd w:val="clear" w:color="auto" w:fill="auto"/>
            <w:tcMar>
              <w:top w:w="72" w:type="dxa"/>
              <w:left w:w="0" w:type="dxa"/>
              <w:right w:w="0" w:type="dxa"/>
            </w:tcMar>
          </w:tcPr>
          <w:p w14:paraId="3C9C2B11" w14:textId="77777777" w:rsidR="00A82303" w:rsidRPr="00755E1E" w:rsidRDefault="00A82303" w:rsidP="00755E1E">
            <w:r w:rsidRPr="00755E1E">
              <w:t>Gained new understanding of TBI and the change in memory and aggression following a TBI.</w:t>
            </w:r>
          </w:p>
        </w:tc>
      </w:tr>
      <w:tr w:rsidR="00A82303" w:rsidRPr="00755E1E" w14:paraId="69CFDE6D"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0A1D691"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4BB13A50"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6916ED65"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2F9E2FD5" w14:textId="77777777" w:rsidR="00A82303" w:rsidRPr="00755E1E" w:rsidRDefault="00A82303" w:rsidP="00755E1E">
            <w:r w:rsidRPr="00755E1E">
              <w:t>6</w:t>
            </w:r>
          </w:p>
        </w:tc>
        <w:tc>
          <w:tcPr>
            <w:tcW w:w="2560" w:type="dxa"/>
            <w:tcBorders>
              <w:top w:val="single" w:sz="4" w:space="0" w:color="auto"/>
              <w:bottom w:val="single" w:sz="4" w:space="0" w:color="auto"/>
            </w:tcBorders>
            <w:shd w:val="clear" w:color="auto" w:fill="auto"/>
            <w:tcMar>
              <w:top w:w="72" w:type="dxa"/>
              <w:left w:w="0" w:type="dxa"/>
              <w:right w:w="0" w:type="dxa"/>
            </w:tcMar>
          </w:tcPr>
          <w:p w14:paraId="629DC6AF" w14:textId="77777777" w:rsidR="00A82303" w:rsidRPr="00755E1E" w:rsidRDefault="00A82303" w:rsidP="00755E1E">
            <w:r w:rsidRPr="00755E1E">
              <w:t>Gain the skills to be an effective provider when a consumer may need suicide prevention support.</w:t>
            </w:r>
          </w:p>
        </w:tc>
        <w:tc>
          <w:tcPr>
            <w:tcW w:w="1748" w:type="dxa"/>
            <w:tcBorders>
              <w:top w:val="single" w:sz="4" w:space="0" w:color="auto"/>
              <w:bottom w:val="single" w:sz="4" w:space="0" w:color="auto"/>
            </w:tcBorders>
            <w:shd w:val="clear" w:color="auto" w:fill="auto"/>
            <w:tcMar>
              <w:top w:w="72" w:type="dxa"/>
              <w:left w:w="0" w:type="dxa"/>
              <w:right w:w="0" w:type="dxa"/>
            </w:tcMar>
          </w:tcPr>
          <w:p w14:paraId="59DC0C47" w14:textId="77777777" w:rsidR="00A82303" w:rsidRPr="00755E1E" w:rsidRDefault="00A82303" w:rsidP="00755E1E">
            <w:r w:rsidRPr="00755E1E">
              <w:t>IL Specialists</w:t>
            </w:r>
            <w:r w:rsidR="00455ACB" w:rsidRPr="00755E1E">
              <w:t xml:space="preserve"> </w:t>
            </w:r>
            <w:r w:rsidRPr="00755E1E">
              <w:t>now know how to appropriately persuade, refer</w:t>
            </w:r>
            <w:r w:rsidR="00F951BF" w:rsidRPr="00755E1E">
              <w:t>,</w:t>
            </w:r>
            <w:r w:rsidRPr="00755E1E">
              <w:t xml:space="preserve"> and provide suicide prevention to a consumer in crisis.</w:t>
            </w:r>
          </w:p>
        </w:tc>
      </w:tr>
      <w:tr w:rsidR="00A82303" w:rsidRPr="00755E1E" w14:paraId="33114C47"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6694E53F"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792B8012"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14DD18BF"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010B0193" w14:textId="77777777" w:rsidR="00A82303" w:rsidRPr="00755E1E" w:rsidRDefault="00A82303" w:rsidP="00755E1E">
            <w:r w:rsidRPr="00755E1E">
              <w:t>2</w:t>
            </w:r>
          </w:p>
        </w:tc>
        <w:tc>
          <w:tcPr>
            <w:tcW w:w="2560" w:type="dxa"/>
            <w:tcBorders>
              <w:top w:val="single" w:sz="4" w:space="0" w:color="auto"/>
              <w:bottom w:val="single" w:sz="4" w:space="0" w:color="auto"/>
            </w:tcBorders>
            <w:shd w:val="clear" w:color="auto" w:fill="auto"/>
            <w:tcMar>
              <w:top w:w="72" w:type="dxa"/>
              <w:left w:w="0" w:type="dxa"/>
              <w:right w:w="0" w:type="dxa"/>
            </w:tcMar>
          </w:tcPr>
          <w:p w14:paraId="1E4821FF" w14:textId="77777777" w:rsidR="00A82303" w:rsidRPr="00755E1E" w:rsidRDefault="00A82303" w:rsidP="00755E1E">
            <w:bookmarkStart w:id="20" w:name="_Hlk157161495"/>
            <w:r w:rsidRPr="00755E1E">
              <w:t xml:space="preserve">Learn how best to screen for </w:t>
            </w:r>
            <w:r w:rsidR="007403EE" w:rsidRPr="00755E1E">
              <w:t>Traumatic Brain Injury (</w:t>
            </w:r>
            <w:r w:rsidRPr="00755E1E">
              <w:t>TBI</w:t>
            </w:r>
            <w:r w:rsidR="007403EE" w:rsidRPr="00755E1E">
              <w:t xml:space="preserve">) </w:t>
            </w:r>
            <w:r w:rsidRPr="00755E1E">
              <w:t xml:space="preserve"> from post-incar</w:t>
            </w:r>
            <w:r w:rsidR="00571272" w:rsidRPr="00755E1E">
              <w:t>ceration.</w:t>
            </w:r>
            <w:bookmarkEnd w:id="20"/>
          </w:p>
        </w:tc>
        <w:tc>
          <w:tcPr>
            <w:tcW w:w="1748" w:type="dxa"/>
            <w:tcBorders>
              <w:top w:val="single" w:sz="4" w:space="0" w:color="auto"/>
              <w:bottom w:val="single" w:sz="4" w:space="0" w:color="auto"/>
            </w:tcBorders>
            <w:shd w:val="clear" w:color="auto" w:fill="auto"/>
            <w:tcMar>
              <w:top w:w="72" w:type="dxa"/>
              <w:left w:w="0" w:type="dxa"/>
              <w:right w:w="0" w:type="dxa"/>
            </w:tcMar>
          </w:tcPr>
          <w:p w14:paraId="504CF2F4" w14:textId="77777777" w:rsidR="00A82303" w:rsidRPr="00755E1E" w:rsidRDefault="00A82303" w:rsidP="00755E1E">
            <w:r w:rsidRPr="00755E1E">
              <w:t>Staff now have the knowledge to screen and then connect consumers with resources for those living with TBI.</w:t>
            </w:r>
          </w:p>
        </w:tc>
      </w:tr>
      <w:tr w:rsidR="00A82303" w:rsidRPr="00755E1E" w14:paraId="3B2F3957"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9A8027B" w14:textId="77777777" w:rsidR="00A82303" w:rsidRPr="00755E1E" w:rsidRDefault="00A82303" w:rsidP="00755E1E">
            <w:r w:rsidRPr="00755E1E">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7D73F57B" w14:textId="77777777" w:rsidR="00A82303" w:rsidRPr="00755E1E" w:rsidRDefault="00AF25E0" w:rsidP="00755E1E">
            <w:pPr>
              <w:pStyle w:val="TableParagraph"/>
              <w:spacing w:before="1"/>
              <w:rPr>
                <w:spacing w:val="-2"/>
                <w:sz w:val="24"/>
                <w:szCs w:val="24"/>
              </w:rPr>
            </w:pPr>
            <w:r w:rsidRPr="00755E1E">
              <w:rPr>
                <w:spacing w:val="-2"/>
                <w:sz w:val="24"/>
                <w:szCs w:val="24"/>
              </w:rPr>
              <w:t xml:space="preserve">Community Education &amp; Public </w:t>
            </w:r>
            <w:r w:rsidRPr="00755E1E">
              <w:rPr>
                <w:spacing w:val="-2"/>
                <w:sz w:val="24"/>
                <w:szCs w:val="24"/>
              </w:rPr>
              <w:lastRenderedPageBreak/>
              <w:t>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649D76DA"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lastRenderedPageBreak/>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07E57D1D" w14:textId="77777777" w:rsidR="00A82303" w:rsidRPr="00755E1E" w:rsidRDefault="00A82303" w:rsidP="00755E1E">
            <w:pPr>
              <w:pStyle w:val="DefaultText"/>
              <w:widowControl w:val="0"/>
              <w:overflowPunct/>
              <w:autoSpaceDE/>
              <w:autoSpaceDN/>
              <w:adjustRightInd/>
              <w:textAlignment w:val="auto"/>
              <w:rPr>
                <w:spacing w:val="-5"/>
                <w:szCs w:val="24"/>
              </w:rPr>
            </w:pPr>
            <w:r w:rsidRPr="00755E1E">
              <w:rPr>
                <w:spacing w:val="-5"/>
                <w:szCs w:val="24"/>
              </w:rPr>
              <w:t>61</w:t>
            </w:r>
          </w:p>
        </w:tc>
        <w:tc>
          <w:tcPr>
            <w:tcW w:w="2560" w:type="dxa"/>
            <w:tcBorders>
              <w:top w:val="single" w:sz="4" w:space="0" w:color="auto"/>
              <w:bottom w:val="single" w:sz="4" w:space="0" w:color="auto"/>
            </w:tcBorders>
            <w:shd w:val="clear" w:color="auto" w:fill="auto"/>
            <w:tcMar>
              <w:top w:w="72" w:type="dxa"/>
              <w:left w:w="0" w:type="dxa"/>
              <w:right w:w="0" w:type="dxa"/>
            </w:tcMar>
          </w:tcPr>
          <w:p w14:paraId="09FD74F1"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 xml:space="preserve">Improve community awareness of resources. </w:t>
            </w:r>
          </w:p>
        </w:tc>
        <w:tc>
          <w:tcPr>
            <w:tcW w:w="1748" w:type="dxa"/>
            <w:tcBorders>
              <w:top w:val="single" w:sz="4" w:space="0" w:color="auto"/>
              <w:bottom w:val="single" w:sz="4" w:space="0" w:color="auto"/>
            </w:tcBorders>
            <w:shd w:val="clear" w:color="auto" w:fill="auto"/>
            <w:tcMar>
              <w:top w:w="72" w:type="dxa"/>
              <w:left w:w="0" w:type="dxa"/>
              <w:right w:w="0" w:type="dxa"/>
            </w:tcMar>
          </w:tcPr>
          <w:p w14:paraId="5B7BE5E4" w14:textId="77777777" w:rsidR="00A82303" w:rsidRPr="00755E1E" w:rsidRDefault="00F951BF" w:rsidP="00755E1E">
            <w:pPr>
              <w:pStyle w:val="DefaultText"/>
              <w:widowControl w:val="0"/>
              <w:overflowPunct/>
              <w:autoSpaceDE/>
              <w:autoSpaceDN/>
              <w:adjustRightInd/>
              <w:textAlignment w:val="auto"/>
              <w:rPr>
                <w:szCs w:val="24"/>
              </w:rPr>
            </w:pPr>
            <w:r w:rsidRPr="00755E1E">
              <w:rPr>
                <w:szCs w:val="24"/>
              </w:rPr>
              <w:t xml:space="preserve">Improved </w:t>
            </w:r>
            <w:r w:rsidR="00A82303" w:rsidRPr="00755E1E">
              <w:rPr>
                <w:szCs w:val="24"/>
              </w:rPr>
              <w:t xml:space="preserve">awareness of CIL services and </w:t>
            </w:r>
            <w:r w:rsidR="00A82303" w:rsidRPr="00755E1E">
              <w:rPr>
                <w:szCs w:val="24"/>
              </w:rPr>
              <w:lastRenderedPageBreak/>
              <w:t xml:space="preserve">philosophy through conference presentations. </w:t>
            </w:r>
          </w:p>
        </w:tc>
      </w:tr>
      <w:tr w:rsidR="00A82303" w:rsidRPr="00755E1E" w14:paraId="5CDF72AA"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DB78C75" w14:textId="77777777" w:rsidR="00A82303" w:rsidRPr="00755E1E" w:rsidRDefault="00A82303" w:rsidP="00755E1E">
            <w:pPr>
              <w:pStyle w:val="TableParagraph"/>
              <w:ind w:left="34" w:right="204"/>
              <w:rPr>
                <w:spacing w:val="-2"/>
                <w:sz w:val="24"/>
                <w:szCs w:val="24"/>
              </w:rPr>
            </w:pPr>
            <w:r w:rsidRPr="00755E1E">
              <w:rPr>
                <w:sz w:val="24"/>
                <w:szCs w:val="24"/>
              </w:rPr>
              <w:lastRenderedPageBreak/>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259433C8" w14:textId="77777777" w:rsidR="00A82303" w:rsidRPr="00755E1E" w:rsidRDefault="00A82303" w:rsidP="00755E1E">
            <w:pPr>
              <w:pStyle w:val="TableParagraph"/>
              <w:spacing w:before="1"/>
              <w:rPr>
                <w:spacing w:val="-2"/>
                <w:sz w:val="24"/>
                <w:szCs w:val="24"/>
              </w:rPr>
            </w:pPr>
            <w:r w:rsidRPr="00755E1E">
              <w:rPr>
                <w:spacing w:val="-2"/>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419339E0"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2"/>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48202562" w14:textId="77777777" w:rsidR="00A82303" w:rsidRPr="00755E1E" w:rsidRDefault="00A82303" w:rsidP="00755E1E">
            <w:pPr>
              <w:pStyle w:val="DefaultText"/>
              <w:widowControl w:val="0"/>
              <w:overflowPunct/>
              <w:autoSpaceDE/>
              <w:autoSpaceDN/>
              <w:adjustRightInd/>
              <w:textAlignment w:val="auto"/>
              <w:rPr>
                <w:spacing w:val="-5"/>
                <w:szCs w:val="24"/>
              </w:rPr>
            </w:pPr>
            <w:r w:rsidRPr="00755E1E">
              <w:rPr>
                <w:bCs/>
                <w:szCs w:val="24"/>
              </w:rPr>
              <w:t>237</w:t>
            </w:r>
          </w:p>
        </w:tc>
        <w:tc>
          <w:tcPr>
            <w:tcW w:w="2560" w:type="dxa"/>
            <w:tcBorders>
              <w:top w:val="single" w:sz="4" w:space="0" w:color="auto"/>
              <w:bottom w:val="single" w:sz="4" w:space="0" w:color="auto"/>
            </w:tcBorders>
            <w:shd w:val="clear" w:color="auto" w:fill="auto"/>
            <w:tcMar>
              <w:top w:w="72" w:type="dxa"/>
              <w:left w:w="0" w:type="dxa"/>
              <w:right w:w="0" w:type="dxa"/>
            </w:tcMar>
          </w:tcPr>
          <w:p w14:paraId="144706BB"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Develop service improvements.</w:t>
            </w:r>
          </w:p>
        </w:tc>
        <w:tc>
          <w:tcPr>
            <w:tcW w:w="1748" w:type="dxa"/>
            <w:tcBorders>
              <w:top w:val="single" w:sz="4" w:space="0" w:color="auto"/>
              <w:bottom w:val="single" w:sz="4" w:space="0" w:color="auto"/>
            </w:tcBorders>
            <w:shd w:val="clear" w:color="auto" w:fill="auto"/>
            <w:tcMar>
              <w:top w:w="72" w:type="dxa"/>
              <w:left w:w="0" w:type="dxa"/>
              <w:right w:w="0" w:type="dxa"/>
            </w:tcMar>
          </w:tcPr>
          <w:p w14:paraId="03D9FD84"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Collaboration conducted with peer support groups, peer-based community partners, Oregon Health Authorit</w:t>
            </w:r>
            <w:r w:rsidR="00D44835" w:rsidRPr="00755E1E">
              <w:rPr>
                <w:szCs w:val="24"/>
              </w:rPr>
              <w:t>y’s</w:t>
            </w:r>
            <w:r w:rsidRPr="00755E1E">
              <w:rPr>
                <w:szCs w:val="24"/>
              </w:rPr>
              <w:t xml:space="preserve"> Public Health Modernization Funding Committee, and mental health providers to address gaps in accessing services.</w:t>
            </w:r>
          </w:p>
        </w:tc>
      </w:tr>
      <w:tr w:rsidR="00A82303" w:rsidRPr="00755E1E" w14:paraId="6767E211"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33EC911" w14:textId="77777777" w:rsidR="00A82303" w:rsidRPr="00755E1E" w:rsidRDefault="00A82303" w:rsidP="00755E1E">
            <w:pPr>
              <w:pStyle w:val="TableParagraph"/>
              <w:spacing w:before="1"/>
              <w:rPr>
                <w:bCs/>
                <w:sz w:val="24"/>
                <w:szCs w:val="24"/>
              </w:rPr>
            </w:pPr>
            <w:r w:rsidRPr="00755E1E">
              <w:rPr>
                <w:sz w:val="24"/>
                <w:szCs w:val="24"/>
              </w:rPr>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1AB43478" w14:textId="77777777" w:rsidR="00A82303" w:rsidRPr="00755E1E" w:rsidRDefault="00A82303" w:rsidP="00755E1E">
            <w:pPr>
              <w:pStyle w:val="TableParagraph"/>
              <w:spacing w:before="1"/>
              <w:rPr>
                <w:bCs/>
                <w:sz w:val="24"/>
                <w:szCs w:val="24"/>
              </w:rPr>
            </w:pPr>
            <w:r w:rsidRPr="00755E1E">
              <w:rPr>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0E4DA848"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543D7D9D"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31</w:t>
            </w:r>
          </w:p>
        </w:tc>
        <w:tc>
          <w:tcPr>
            <w:tcW w:w="2560" w:type="dxa"/>
            <w:tcBorders>
              <w:top w:val="single" w:sz="4" w:space="0" w:color="auto"/>
              <w:bottom w:val="single" w:sz="4" w:space="0" w:color="auto"/>
            </w:tcBorders>
            <w:shd w:val="clear" w:color="auto" w:fill="auto"/>
            <w:tcMar>
              <w:top w:w="72" w:type="dxa"/>
              <w:left w:w="0" w:type="dxa"/>
              <w:right w:w="0" w:type="dxa"/>
            </w:tcMar>
          </w:tcPr>
          <w:p w14:paraId="5608D75C"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Make services needed by people with disabilities more available and useful.</w:t>
            </w:r>
          </w:p>
        </w:tc>
        <w:tc>
          <w:tcPr>
            <w:tcW w:w="1748" w:type="dxa"/>
            <w:tcBorders>
              <w:top w:val="single" w:sz="4" w:space="0" w:color="auto"/>
              <w:bottom w:val="single" w:sz="4" w:space="0" w:color="auto"/>
            </w:tcBorders>
            <w:shd w:val="clear" w:color="auto" w:fill="auto"/>
            <w:tcMar>
              <w:top w:w="72" w:type="dxa"/>
              <w:left w:w="0" w:type="dxa"/>
              <w:right w:w="0" w:type="dxa"/>
            </w:tcMar>
          </w:tcPr>
          <w:p w14:paraId="2C3AD0C5"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olicy makers gained information needed to improve programming options &amp; accessibility for people with disabilities.</w:t>
            </w:r>
          </w:p>
        </w:tc>
      </w:tr>
      <w:tr w:rsidR="00A82303" w:rsidRPr="00755E1E" w14:paraId="01B81685"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758917A" w14:textId="77777777" w:rsidR="00A82303" w:rsidRPr="00755E1E" w:rsidRDefault="00A82303" w:rsidP="00755E1E">
            <w:pPr>
              <w:pStyle w:val="TableParagraph"/>
              <w:spacing w:before="1"/>
              <w:rPr>
                <w:bCs/>
                <w:sz w:val="24"/>
                <w:szCs w:val="24"/>
              </w:rPr>
            </w:pPr>
            <w:r w:rsidRPr="00755E1E">
              <w:rPr>
                <w:sz w:val="24"/>
                <w:szCs w:val="24"/>
              </w:rPr>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3BD1ACFE" w14:textId="77777777" w:rsidR="00A82303" w:rsidRPr="00755E1E" w:rsidRDefault="00DB6079" w:rsidP="00755E1E">
            <w:pPr>
              <w:pStyle w:val="TableParagraph"/>
              <w:spacing w:before="1"/>
              <w:rPr>
                <w:bCs/>
                <w:sz w:val="24"/>
                <w:szCs w:val="24"/>
              </w:rPr>
            </w:pPr>
            <w:r w:rsidRPr="00755E1E">
              <w:rPr>
                <w:spacing w:val="-2"/>
                <w:sz w:val="24"/>
                <w:szCs w:val="24"/>
              </w:rPr>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75E66489"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22ABDAED"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32</w:t>
            </w:r>
          </w:p>
        </w:tc>
        <w:tc>
          <w:tcPr>
            <w:tcW w:w="2560" w:type="dxa"/>
            <w:tcBorders>
              <w:top w:val="single" w:sz="4" w:space="0" w:color="auto"/>
              <w:bottom w:val="single" w:sz="4" w:space="0" w:color="auto"/>
            </w:tcBorders>
            <w:shd w:val="clear" w:color="auto" w:fill="auto"/>
            <w:tcMar>
              <w:top w:w="72" w:type="dxa"/>
              <w:left w:w="0" w:type="dxa"/>
              <w:right w:w="0" w:type="dxa"/>
            </w:tcMar>
          </w:tcPr>
          <w:p w14:paraId="35FA7304" w14:textId="77777777" w:rsidR="00A82303" w:rsidRPr="00755E1E" w:rsidRDefault="0020055B" w:rsidP="00755E1E">
            <w:pPr>
              <w:pStyle w:val="DefaultText"/>
              <w:widowControl w:val="0"/>
              <w:overflowPunct/>
              <w:autoSpaceDE/>
              <w:autoSpaceDN/>
              <w:adjustRightInd/>
              <w:textAlignment w:val="auto"/>
              <w:rPr>
                <w:bCs/>
                <w:szCs w:val="24"/>
              </w:rPr>
            </w:pPr>
            <w:r w:rsidRPr="00755E1E">
              <w:rPr>
                <w:szCs w:val="24"/>
              </w:rPr>
              <w:t>Improve c</w:t>
            </w:r>
            <w:r w:rsidR="00A82303" w:rsidRPr="00755E1E">
              <w:rPr>
                <w:szCs w:val="24"/>
              </w:rPr>
              <w:t>ommunity awareness of available resources specific to health</w:t>
            </w:r>
            <w:r w:rsidR="00E8479F" w:rsidRPr="00755E1E">
              <w:rPr>
                <w:szCs w:val="24"/>
              </w:rPr>
              <w:t xml:space="preserve"> </w:t>
            </w:r>
            <w:r w:rsidR="00A82303" w:rsidRPr="00755E1E">
              <w:rPr>
                <w:szCs w:val="24"/>
              </w:rPr>
              <w:t xml:space="preserve">care. </w:t>
            </w:r>
          </w:p>
        </w:tc>
        <w:tc>
          <w:tcPr>
            <w:tcW w:w="1748" w:type="dxa"/>
            <w:tcBorders>
              <w:top w:val="single" w:sz="4" w:space="0" w:color="auto"/>
              <w:bottom w:val="single" w:sz="4" w:space="0" w:color="auto"/>
            </w:tcBorders>
            <w:shd w:val="clear" w:color="auto" w:fill="auto"/>
            <w:tcMar>
              <w:top w:w="72" w:type="dxa"/>
              <w:left w:w="0" w:type="dxa"/>
              <w:right w:w="0" w:type="dxa"/>
            </w:tcMar>
          </w:tcPr>
          <w:p w14:paraId="641B2DC7"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Conducted activities in our communities to promote the IL </w:t>
            </w:r>
            <w:r w:rsidR="00BA4AC9" w:rsidRPr="00755E1E">
              <w:rPr>
                <w:szCs w:val="24"/>
              </w:rPr>
              <w:t>p</w:t>
            </w:r>
            <w:r w:rsidRPr="00755E1E">
              <w:rPr>
                <w:szCs w:val="24"/>
              </w:rPr>
              <w:t xml:space="preserve">hilosophy, IL movement, and IL services.  </w:t>
            </w:r>
            <w:r w:rsidR="00BA4AC9" w:rsidRPr="00755E1E">
              <w:rPr>
                <w:szCs w:val="24"/>
              </w:rPr>
              <w:t xml:space="preserve">Service </w:t>
            </w:r>
            <w:r w:rsidRPr="00755E1E">
              <w:rPr>
                <w:szCs w:val="24"/>
              </w:rPr>
              <w:t xml:space="preserve">information </w:t>
            </w:r>
            <w:r w:rsidR="00BA4AC9" w:rsidRPr="00755E1E">
              <w:rPr>
                <w:szCs w:val="24"/>
              </w:rPr>
              <w:t xml:space="preserve">was shared </w:t>
            </w:r>
            <w:r w:rsidRPr="00755E1E">
              <w:rPr>
                <w:szCs w:val="24"/>
              </w:rPr>
              <w:t xml:space="preserve">with individuals with disabilities and partners about available services </w:t>
            </w:r>
            <w:r w:rsidRPr="00755E1E">
              <w:rPr>
                <w:szCs w:val="24"/>
              </w:rPr>
              <w:lastRenderedPageBreak/>
              <w:t>and resources in their community.</w:t>
            </w:r>
          </w:p>
        </w:tc>
      </w:tr>
      <w:tr w:rsidR="00A82303" w:rsidRPr="00755E1E" w14:paraId="354AAD9A"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E449D06" w14:textId="77777777" w:rsidR="00A82303" w:rsidRPr="00755E1E" w:rsidRDefault="00A82303" w:rsidP="00755E1E">
            <w:r w:rsidRPr="00755E1E">
              <w:lastRenderedPageBreak/>
              <w:t>Health Care</w:t>
            </w:r>
          </w:p>
        </w:tc>
        <w:tc>
          <w:tcPr>
            <w:tcW w:w="1397" w:type="dxa"/>
            <w:tcBorders>
              <w:top w:val="single" w:sz="4" w:space="0" w:color="auto"/>
              <w:bottom w:val="single" w:sz="4" w:space="0" w:color="auto"/>
            </w:tcBorders>
            <w:shd w:val="clear" w:color="auto" w:fill="auto"/>
            <w:tcMar>
              <w:top w:w="72" w:type="dxa"/>
              <w:left w:w="0" w:type="dxa"/>
              <w:right w:w="0" w:type="dxa"/>
            </w:tcMar>
          </w:tcPr>
          <w:p w14:paraId="7948A534" w14:textId="77777777" w:rsidR="00A82303" w:rsidRPr="00755E1E" w:rsidRDefault="00DB6079" w:rsidP="00755E1E">
            <w:r w:rsidRPr="00755E1E">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72F6AB4E"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7C16D36E" w14:textId="77777777" w:rsidR="00A82303" w:rsidRPr="00755E1E" w:rsidRDefault="00A82303" w:rsidP="00755E1E">
            <w:r w:rsidRPr="00755E1E">
              <w:t>3</w:t>
            </w:r>
          </w:p>
        </w:tc>
        <w:tc>
          <w:tcPr>
            <w:tcW w:w="2560" w:type="dxa"/>
            <w:tcBorders>
              <w:top w:val="single" w:sz="4" w:space="0" w:color="auto"/>
              <w:bottom w:val="single" w:sz="4" w:space="0" w:color="auto"/>
            </w:tcBorders>
            <w:shd w:val="clear" w:color="auto" w:fill="auto"/>
            <w:tcMar>
              <w:top w:w="72" w:type="dxa"/>
              <w:left w:w="0" w:type="dxa"/>
              <w:right w:w="0" w:type="dxa"/>
            </w:tcMar>
          </w:tcPr>
          <w:p w14:paraId="12BA2C28" w14:textId="77777777" w:rsidR="00A82303" w:rsidRPr="00755E1E" w:rsidRDefault="00A82303" w:rsidP="00755E1E">
            <w:r w:rsidRPr="00755E1E">
              <w:t>Compare and celebrate business success within Lane County developmental disability services.</w:t>
            </w:r>
          </w:p>
        </w:tc>
        <w:tc>
          <w:tcPr>
            <w:tcW w:w="1748" w:type="dxa"/>
            <w:tcBorders>
              <w:top w:val="single" w:sz="4" w:space="0" w:color="auto"/>
              <w:bottom w:val="single" w:sz="4" w:space="0" w:color="auto"/>
            </w:tcBorders>
            <w:shd w:val="clear" w:color="auto" w:fill="auto"/>
            <w:tcMar>
              <w:top w:w="72" w:type="dxa"/>
              <w:left w:w="0" w:type="dxa"/>
              <w:right w:w="0" w:type="dxa"/>
            </w:tcMar>
          </w:tcPr>
          <w:p w14:paraId="0B3CC47D" w14:textId="77777777" w:rsidR="00A82303" w:rsidRPr="00755E1E" w:rsidRDefault="00A82303" w:rsidP="00755E1E">
            <w:r w:rsidRPr="00755E1E">
              <w:t>Gained knowledge of the Pearl Buck job placement program which will enhance LILA services to consumers.</w:t>
            </w:r>
          </w:p>
        </w:tc>
      </w:tr>
      <w:tr w:rsidR="00A82303" w:rsidRPr="00755E1E" w14:paraId="5824E2AE"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CF2BDA6" w14:textId="77777777" w:rsidR="00A82303" w:rsidRPr="00755E1E" w:rsidRDefault="00A82303" w:rsidP="00755E1E">
            <w:pPr>
              <w:pStyle w:val="TableParagraph"/>
              <w:spacing w:before="1"/>
              <w:rPr>
                <w:bCs/>
                <w:sz w:val="24"/>
                <w:szCs w:val="24"/>
              </w:rPr>
            </w:pPr>
            <w:r w:rsidRPr="00755E1E">
              <w:rPr>
                <w:sz w:val="24"/>
                <w:szCs w:val="24"/>
              </w:rPr>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57622E78" w14:textId="77777777" w:rsidR="00A82303" w:rsidRPr="00755E1E" w:rsidRDefault="00A82303" w:rsidP="00755E1E">
            <w:pPr>
              <w:pStyle w:val="TableParagraph"/>
              <w:spacing w:before="1"/>
              <w:rPr>
                <w:bCs/>
                <w:sz w:val="24"/>
                <w:szCs w:val="24"/>
              </w:rPr>
            </w:pPr>
            <w:r w:rsidRPr="00755E1E">
              <w:rPr>
                <w:spacing w:val="-2"/>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6C9D8F07"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7384ECC9"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13</w:t>
            </w:r>
          </w:p>
        </w:tc>
        <w:tc>
          <w:tcPr>
            <w:tcW w:w="2560" w:type="dxa"/>
            <w:tcBorders>
              <w:top w:val="single" w:sz="4" w:space="0" w:color="auto"/>
              <w:bottom w:val="single" w:sz="4" w:space="0" w:color="auto"/>
            </w:tcBorders>
            <w:shd w:val="clear" w:color="auto" w:fill="auto"/>
            <w:tcMar>
              <w:top w:w="72" w:type="dxa"/>
              <w:left w:w="0" w:type="dxa"/>
              <w:right w:w="0" w:type="dxa"/>
            </w:tcMar>
          </w:tcPr>
          <w:p w14:paraId="4D7CD4ED"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Develop service improvements.</w:t>
            </w:r>
          </w:p>
        </w:tc>
        <w:tc>
          <w:tcPr>
            <w:tcW w:w="1748" w:type="dxa"/>
            <w:tcBorders>
              <w:top w:val="single" w:sz="4" w:space="0" w:color="auto"/>
              <w:bottom w:val="single" w:sz="4" w:space="0" w:color="auto"/>
            </w:tcBorders>
            <w:shd w:val="clear" w:color="auto" w:fill="auto"/>
            <w:tcMar>
              <w:top w:w="72" w:type="dxa"/>
              <w:left w:w="0" w:type="dxa"/>
              <w:right w:w="0" w:type="dxa"/>
            </w:tcMar>
          </w:tcPr>
          <w:p w14:paraId="4901765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Collaborated with peer support groups, peer-based community partners and the ADRC Network to provided information about CIL's philosophy and services, including promotion of systems change, training, and collaboration opportunities.</w:t>
            </w:r>
          </w:p>
        </w:tc>
      </w:tr>
      <w:tr w:rsidR="00A82303" w:rsidRPr="00755E1E" w14:paraId="01B00560"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A192493" w14:textId="77777777" w:rsidR="00A82303" w:rsidRPr="00755E1E" w:rsidRDefault="00A82303" w:rsidP="00755E1E">
            <w:pPr>
              <w:pStyle w:val="TableParagraph"/>
              <w:spacing w:before="1"/>
              <w:rPr>
                <w:bCs/>
                <w:sz w:val="24"/>
                <w:szCs w:val="24"/>
              </w:rPr>
            </w:pPr>
            <w:r w:rsidRPr="00755E1E">
              <w:rPr>
                <w:sz w:val="24"/>
                <w:szCs w:val="24"/>
              </w:rPr>
              <w:t>Housing</w:t>
            </w:r>
            <w:r w:rsidRPr="00755E1E">
              <w:rPr>
                <w:bCs/>
                <w:sz w:val="24"/>
                <w:szCs w:val="24"/>
              </w:rPr>
              <w:t xml:space="preserve"> </w:t>
            </w:r>
          </w:p>
        </w:tc>
        <w:tc>
          <w:tcPr>
            <w:tcW w:w="1397" w:type="dxa"/>
            <w:tcBorders>
              <w:top w:val="single" w:sz="4" w:space="0" w:color="auto"/>
              <w:bottom w:val="single" w:sz="4" w:space="0" w:color="auto"/>
            </w:tcBorders>
            <w:shd w:val="clear" w:color="auto" w:fill="auto"/>
            <w:tcMar>
              <w:top w:w="72" w:type="dxa"/>
              <w:left w:w="0" w:type="dxa"/>
              <w:right w:w="0" w:type="dxa"/>
            </w:tcMar>
          </w:tcPr>
          <w:p w14:paraId="519CDC70" w14:textId="77777777" w:rsidR="00A82303" w:rsidRPr="00755E1E" w:rsidRDefault="00A82303" w:rsidP="00755E1E">
            <w:pPr>
              <w:pStyle w:val="TableParagraph"/>
              <w:spacing w:before="1"/>
              <w:rPr>
                <w:bCs/>
                <w:sz w:val="24"/>
                <w:szCs w:val="24"/>
              </w:rPr>
            </w:pPr>
            <w:r w:rsidRPr="00755E1E">
              <w:rPr>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09C1A80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6556F6BE"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2</w:t>
            </w:r>
          </w:p>
        </w:tc>
        <w:tc>
          <w:tcPr>
            <w:tcW w:w="2560" w:type="dxa"/>
            <w:tcBorders>
              <w:top w:val="single" w:sz="4" w:space="0" w:color="auto"/>
              <w:bottom w:val="single" w:sz="4" w:space="0" w:color="auto"/>
            </w:tcBorders>
            <w:shd w:val="clear" w:color="auto" w:fill="auto"/>
            <w:tcMar>
              <w:top w:w="72" w:type="dxa"/>
              <w:left w:w="0" w:type="dxa"/>
              <w:right w:w="0" w:type="dxa"/>
            </w:tcMar>
          </w:tcPr>
          <w:p w14:paraId="5444C2B2"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Expand the use of services, programs &amp; activities by people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6CEE012D"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 xml:space="preserve">Researcher improved their understanding of how transportation options can determine whether housing developments meet accessibility needs of people with disabilities.    </w:t>
            </w:r>
          </w:p>
        </w:tc>
      </w:tr>
      <w:tr w:rsidR="00A82303" w:rsidRPr="00755E1E" w14:paraId="553A082B"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8CAE840" w14:textId="77777777" w:rsidR="00A82303" w:rsidRPr="00755E1E" w:rsidRDefault="00A82303" w:rsidP="00755E1E">
            <w:r w:rsidRPr="00755E1E">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7B3CB7D0" w14:textId="77777777" w:rsidR="00A82303" w:rsidRPr="00755E1E" w:rsidRDefault="00A82303" w:rsidP="00755E1E">
            <w:r w:rsidRPr="00755E1E">
              <w:t>Community</w:t>
            </w:r>
            <w:r w:rsidR="006124D1" w:rsidRPr="00755E1E">
              <w:t xml:space="preserve">/ </w:t>
            </w:r>
            <w:r w:rsidRPr="00755E1E">
              <w:t>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6364B23A"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29164B17" w14:textId="77777777" w:rsidR="00A82303" w:rsidRPr="00755E1E" w:rsidRDefault="00A82303" w:rsidP="00755E1E">
            <w:r w:rsidRPr="00755E1E">
              <w:t>4</w:t>
            </w:r>
          </w:p>
        </w:tc>
        <w:tc>
          <w:tcPr>
            <w:tcW w:w="2560" w:type="dxa"/>
            <w:tcBorders>
              <w:top w:val="single" w:sz="4" w:space="0" w:color="auto"/>
              <w:bottom w:val="single" w:sz="4" w:space="0" w:color="auto"/>
            </w:tcBorders>
            <w:shd w:val="clear" w:color="auto" w:fill="auto"/>
            <w:tcMar>
              <w:top w:w="72" w:type="dxa"/>
              <w:left w:w="0" w:type="dxa"/>
              <w:right w:w="0" w:type="dxa"/>
            </w:tcMar>
          </w:tcPr>
          <w:p w14:paraId="574B7A09" w14:textId="77777777" w:rsidR="00A82303" w:rsidRPr="00755E1E" w:rsidRDefault="00A82303" w:rsidP="00755E1E">
            <w:r w:rsidRPr="00755E1E">
              <w:t>Discuss mutual services and collaboration strategies on housing with representative of Springfield-Eugene Tenants Association (SETA)</w:t>
            </w:r>
            <w:r w:rsidR="00BA4AC9" w:rsidRPr="00755E1E">
              <w:t>.</w:t>
            </w:r>
          </w:p>
        </w:tc>
        <w:tc>
          <w:tcPr>
            <w:tcW w:w="1748" w:type="dxa"/>
            <w:tcBorders>
              <w:top w:val="single" w:sz="4" w:space="0" w:color="auto"/>
              <w:bottom w:val="single" w:sz="4" w:space="0" w:color="auto"/>
            </w:tcBorders>
            <w:shd w:val="clear" w:color="auto" w:fill="auto"/>
            <w:tcMar>
              <w:top w:w="72" w:type="dxa"/>
              <w:left w:w="0" w:type="dxa"/>
              <w:right w:w="0" w:type="dxa"/>
            </w:tcMar>
          </w:tcPr>
          <w:p w14:paraId="05958C75" w14:textId="77777777" w:rsidR="00A82303" w:rsidRPr="00755E1E" w:rsidRDefault="00A82303" w:rsidP="00755E1E">
            <w:r w:rsidRPr="00755E1E">
              <w:t>LILA has access to current local housing issues, city regulations for tenants’ rights etc. Ha</w:t>
            </w:r>
            <w:r w:rsidR="00BA4AC9" w:rsidRPr="00755E1E">
              <w:t>s</w:t>
            </w:r>
            <w:r w:rsidRPr="00755E1E">
              <w:t xml:space="preserve"> </w:t>
            </w:r>
            <w:r w:rsidR="00BA4AC9" w:rsidRPr="00755E1E">
              <w:t xml:space="preserve">greater </w:t>
            </w:r>
            <w:r w:rsidRPr="00755E1E">
              <w:t xml:space="preserve">understanding to </w:t>
            </w:r>
            <w:r w:rsidRPr="00755E1E">
              <w:lastRenderedPageBreak/>
              <w:t xml:space="preserve">support consumers in their individual housing issues. </w:t>
            </w:r>
          </w:p>
        </w:tc>
      </w:tr>
      <w:tr w:rsidR="00A82303" w:rsidRPr="00755E1E" w14:paraId="17AF1339"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E584525" w14:textId="77777777" w:rsidR="00A82303" w:rsidRPr="00755E1E" w:rsidRDefault="00A82303" w:rsidP="00755E1E">
            <w:r w:rsidRPr="00755E1E">
              <w:lastRenderedPageBreak/>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0B616906"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3306B0B8"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22B65CC3" w14:textId="77777777" w:rsidR="00A82303" w:rsidRPr="00755E1E" w:rsidRDefault="00A82303" w:rsidP="00755E1E">
            <w:r w:rsidRPr="00755E1E">
              <w:t>3</w:t>
            </w:r>
          </w:p>
        </w:tc>
        <w:tc>
          <w:tcPr>
            <w:tcW w:w="2560" w:type="dxa"/>
            <w:tcBorders>
              <w:top w:val="single" w:sz="4" w:space="0" w:color="auto"/>
              <w:bottom w:val="single" w:sz="4" w:space="0" w:color="auto"/>
            </w:tcBorders>
            <w:shd w:val="clear" w:color="auto" w:fill="auto"/>
            <w:tcMar>
              <w:top w:w="72" w:type="dxa"/>
              <w:left w:w="0" w:type="dxa"/>
              <w:right w:w="0" w:type="dxa"/>
            </w:tcMar>
          </w:tcPr>
          <w:p w14:paraId="4911571E" w14:textId="77777777" w:rsidR="00A82303" w:rsidRPr="00755E1E" w:rsidRDefault="00A82303" w:rsidP="00755E1E">
            <w:r w:rsidRPr="00755E1E">
              <w:t xml:space="preserve">Understand </w:t>
            </w:r>
            <w:r w:rsidR="00072648" w:rsidRPr="00755E1E">
              <w:t>h</w:t>
            </w:r>
            <w:r w:rsidRPr="00755E1E">
              <w:t xml:space="preserve">ousing </w:t>
            </w:r>
            <w:r w:rsidR="00072648" w:rsidRPr="00755E1E">
              <w:t>i</w:t>
            </w:r>
            <w:r w:rsidRPr="00755E1E">
              <w:t xml:space="preserve">nstability &amp; </w:t>
            </w:r>
            <w:r w:rsidR="00072648" w:rsidRPr="00755E1E">
              <w:t>b</w:t>
            </w:r>
            <w:r w:rsidRPr="00755E1E">
              <w:t xml:space="preserve">rain </w:t>
            </w:r>
            <w:r w:rsidR="00072648" w:rsidRPr="00755E1E">
              <w:t>i</w:t>
            </w:r>
            <w:r w:rsidRPr="00755E1E">
              <w:t>njury</w:t>
            </w:r>
            <w:r w:rsidR="00BA4AC9" w:rsidRPr="00755E1E">
              <w:t>.</w:t>
            </w:r>
          </w:p>
        </w:tc>
        <w:tc>
          <w:tcPr>
            <w:tcW w:w="1748" w:type="dxa"/>
            <w:tcBorders>
              <w:top w:val="single" w:sz="4" w:space="0" w:color="auto"/>
              <w:bottom w:val="single" w:sz="4" w:space="0" w:color="auto"/>
            </w:tcBorders>
            <w:shd w:val="clear" w:color="auto" w:fill="auto"/>
            <w:tcMar>
              <w:top w:w="72" w:type="dxa"/>
              <w:left w:w="0" w:type="dxa"/>
              <w:right w:w="0" w:type="dxa"/>
            </w:tcMar>
          </w:tcPr>
          <w:p w14:paraId="3947EF2B" w14:textId="77777777" w:rsidR="00A82303" w:rsidRPr="00755E1E" w:rsidRDefault="00A82303" w:rsidP="00755E1E">
            <w:r w:rsidRPr="00755E1E">
              <w:t xml:space="preserve">Gained skills to better serve </w:t>
            </w:r>
            <w:r w:rsidR="00B74750" w:rsidRPr="00755E1E">
              <w:t>brain injury</w:t>
            </w:r>
            <w:r w:rsidRPr="00755E1E">
              <w:t xml:space="preserve"> survivors on Hud Fair Market rents</w:t>
            </w:r>
            <w:r w:rsidR="007403EE" w:rsidRPr="00755E1E">
              <w:t>,</w:t>
            </w:r>
            <w:r w:rsidRPr="00755E1E">
              <w:t xml:space="preserve"> and housing instability </w:t>
            </w:r>
            <w:r w:rsidR="00B74750" w:rsidRPr="00755E1E">
              <w:t>amongst those with brain injuries</w:t>
            </w:r>
            <w:r w:rsidRPr="00755E1E">
              <w:t>.</w:t>
            </w:r>
          </w:p>
        </w:tc>
      </w:tr>
      <w:tr w:rsidR="00A82303" w:rsidRPr="00755E1E" w14:paraId="7B84C49E"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28139F0" w14:textId="77777777" w:rsidR="00A82303" w:rsidRPr="00755E1E" w:rsidRDefault="00A82303" w:rsidP="00755E1E">
            <w:r w:rsidRPr="00755E1E">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229889ED"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50F0057D"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230F75B0" w14:textId="77777777" w:rsidR="00A82303" w:rsidRPr="00755E1E" w:rsidRDefault="00A82303" w:rsidP="00755E1E">
            <w:r w:rsidRPr="00755E1E">
              <w:t>2</w:t>
            </w:r>
          </w:p>
        </w:tc>
        <w:tc>
          <w:tcPr>
            <w:tcW w:w="2560" w:type="dxa"/>
            <w:tcBorders>
              <w:top w:val="single" w:sz="4" w:space="0" w:color="auto"/>
              <w:bottom w:val="single" w:sz="4" w:space="0" w:color="auto"/>
            </w:tcBorders>
            <w:shd w:val="clear" w:color="auto" w:fill="auto"/>
            <w:tcMar>
              <w:top w:w="72" w:type="dxa"/>
              <w:left w:w="0" w:type="dxa"/>
              <w:right w:w="0" w:type="dxa"/>
            </w:tcMar>
          </w:tcPr>
          <w:p w14:paraId="23229C48" w14:textId="77777777" w:rsidR="00A82303" w:rsidRPr="00755E1E" w:rsidRDefault="00296A98" w:rsidP="00755E1E">
            <w:r w:rsidRPr="00755E1E">
              <w:t>Gain understanding of</w:t>
            </w:r>
            <w:r w:rsidR="00A82303" w:rsidRPr="00755E1E">
              <w:t xml:space="preserve"> the new homeless prevention and diversion programs for both those unstably housed and those who were homeless.</w:t>
            </w:r>
          </w:p>
        </w:tc>
        <w:tc>
          <w:tcPr>
            <w:tcW w:w="1748" w:type="dxa"/>
            <w:tcBorders>
              <w:top w:val="single" w:sz="4" w:space="0" w:color="auto"/>
              <w:bottom w:val="single" w:sz="4" w:space="0" w:color="auto"/>
            </w:tcBorders>
            <w:shd w:val="clear" w:color="auto" w:fill="auto"/>
            <w:tcMar>
              <w:top w:w="72" w:type="dxa"/>
              <w:left w:w="0" w:type="dxa"/>
              <w:right w:w="0" w:type="dxa"/>
            </w:tcMar>
          </w:tcPr>
          <w:p w14:paraId="01D24A9B" w14:textId="77777777" w:rsidR="00A82303" w:rsidRPr="00755E1E" w:rsidRDefault="00A82303" w:rsidP="00755E1E">
            <w:r w:rsidRPr="00755E1E">
              <w:t>Have greater understanding and ability to provide helpful I&amp;R to consumers who are without housing.</w:t>
            </w:r>
          </w:p>
        </w:tc>
      </w:tr>
      <w:tr w:rsidR="00A82303" w:rsidRPr="00755E1E" w14:paraId="2FF6D6A1"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F77D6F7" w14:textId="77777777" w:rsidR="00A82303" w:rsidRPr="00755E1E" w:rsidRDefault="00A82303" w:rsidP="00755E1E">
            <w:pPr>
              <w:pStyle w:val="TableParagraph"/>
              <w:spacing w:before="11"/>
              <w:ind w:left="34" w:right="204"/>
              <w:rPr>
                <w:sz w:val="24"/>
                <w:szCs w:val="24"/>
              </w:rPr>
            </w:pPr>
            <w:r w:rsidRPr="00755E1E">
              <w:rPr>
                <w:sz w:val="24"/>
                <w:szCs w:val="24"/>
              </w:rPr>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237E8BFD" w14:textId="77777777" w:rsidR="00A82303" w:rsidRPr="00755E1E" w:rsidRDefault="00AF25E0" w:rsidP="00755E1E">
            <w:pPr>
              <w:pStyle w:val="TableParagraph"/>
              <w:spacing w:before="1"/>
              <w:rPr>
                <w:spacing w:val="-2"/>
                <w:sz w:val="24"/>
                <w:szCs w:val="24"/>
              </w:rPr>
            </w:pPr>
            <w:r w:rsidRPr="00755E1E">
              <w:rPr>
                <w:spacing w:val="-2"/>
                <w:sz w:val="24"/>
                <w:szCs w:val="24"/>
              </w:rPr>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48CD1C9C"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7FCF733F" w14:textId="77777777" w:rsidR="00A82303" w:rsidRPr="00755E1E" w:rsidRDefault="00A82303" w:rsidP="00755E1E">
            <w:pPr>
              <w:pStyle w:val="DefaultText"/>
              <w:widowControl w:val="0"/>
              <w:overflowPunct/>
              <w:autoSpaceDE/>
              <w:autoSpaceDN/>
              <w:adjustRightInd/>
              <w:textAlignment w:val="auto"/>
              <w:rPr>
                <w:spacing w:val="-5"/>
                <w:szCs w:val="24"/>
              </w:rPr>
            </w:pPr>
            <w:r w:rsidRPr="00755E1E">
              <w:rPr>
                <w:spacing w:val="-5"/>
                <w:szCs w:val="24"/>
              </w:rPr>
              <w:t>66</w:t>
            </w:r>
          </w:p>
        </w:tc>
        <w:tc>
          <w:tcPr>
            <w:tcW w:w="2560" w:type="dxa"/>
            <w:tcBorders>
              <w:top w:val="single" w:sz="4" w:space="0" w:color="auto"/>
              <w:bottom w:val="single" w:sz="4" w:space="0" w:color="auto"/>
            </w:tcBorders>
            <w:shd w:val="clear" w:color="auto" w:fill="auto"/>
            <w:tcMar>
              <w:top w:w="72" w:type="dxa"/>
              <w:left w:w="0" w:type="dxa"/>
              <w:right w:w="0" w:type="dxa"/>
            </w:tcMar>
          </w:tcPr>
          <w:p w14:paraId="54852B46"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 xml:space="preserve">Improve community </w:t>
            </w:r>
            <w:r w:rsidR="004B2D52" w:rsidRPr="00755E1E">
              <w:rPr>
                <w:szCs w:val="24"/>
              </w:rPr>
              <w:t>a</w:t>
            </w:r>
            <w:r w:rsidRPr="00755E1E">
              <w:rPr>
                <w:szCs w:val="24"/>
              </w:rPr>
              <w:t>wareness of resources.</w:t>
            </w:r>
          </w:p>
        </w:tc>
        <w:tc>
          <w:tcPr>
            <w:tcW w:w="1748" w:type="dxa"/>
            <w:tcBorders>
              <w:top w:val="single" w:sz="4" w:space="0" w:color="auto"/>
              <w:bottom w:val="single" w:sz="4" w:space="0" w:color="auto"/>
            </w:tcBorders>
            <w:shd w:val="clear" w:color="auto" w:fill="auto"/>
            <w:tcMar>
              <w:top w:w="72" w:type="dxa"/>
              <w:left w:w="0" w:type="dxa"/>
              <w:right w:w="0" w:type="dxa"/>
            </w:tcMar>
          </w:tcPr>
          <w:p w14:paraId="13DA1225" w14:textId="77777777" w:rsidR="00A82303" w:rsidRPr="00755E1E" w:rsidRDefault="00D44835" w:rsidP="00755E1E">
            <w:pPr>
              <w:pStyle w:val="DefaultText"/>
              <w:widowControl w:val="0"/>
              <w:overflowPunct/>
              <w:autoSpaceDE/>
              <w:autoSpaceDN/>
              <w:adjustRightInd/>
              <w:textAlignment w:val="auto"/>
              <w:rPr>
                <w:szCs w:val="24"/>
              </w:rPr>
            </w:pPr>
            <w:r w:rsidRPr="00755E1E">
              <w:rPr>
                <w:szCs w:val="24"/>
              </w:rPr>
              <w:t xml:space="preserve">Improved </w:t>
            </w:r>
            <w:r w:rsidR="00A82303" w:rsidRPr="00755E1E">
              <w:rPr>
                <w:szCs w:val="24"/>
              </w:rPr>
              <w:t xml:space="preserve"> awareness of CIL services and </w:t>
            </w:r>
            <w:r w:rsidR="004B2D52" w:rsidRPr="00755E1E">
              <w:rPr>
                <w:szCs w:val="24"/>
              </w:rPr>
              <w:t>p</w:t>
            </w:r>
            <w:r w:rsidR="00A82303" w:rsidRPr="00755E1E">
              <w:rPr>
                <w:szCs w:val="24"/>
              </w:rPr>
              <w:t xml:space="preserve">hilosophy </w:t>
            </w:r>
            <w:r w:rsidR="004B2D52" w:rsidRPr="00755E1E">
              <w:rPr>
                <w:szCs w:val="24"/>
              </w:rPr>
              <w:t>t</w:t>
            </w:r>
            <w:r w:rsidR="00A82303" w:rsidRPr="00755E1E">
              <w:rPr>
                <w:szCs w:val="24"/>
              </w:rPr>
              <w:t xml:space="preserve">hrough </w:t>
            </w:r>
            <w:r w:rsidR="004B2D52" w:rsidRPr="00755E1E">
              <w:rPr>
                <w:szCs w:val="24"/>
              </w:rPr>
              <w:t>c c</w:t>
            </w:r>
            <w:r w:rsidR="00A82303" w:rsidRPr="00755E1E">
              <w:rPr>
                <w:szCs w:val="24"/>
              </w:rPr>
              <w:t xml:space="preserve">onference </w:t>
            </w:r>
            <w:r w:rsidR="004B2D52" w:rsidRPr="00755E1E">
              <w:rPr>
                <w:szCs w:val="24"/>
              </w:rPr>
              <w:t>p</w:t>
            </w:r>
            <w:r w:rsidR="00A82303" w:rsidRPr="00755E1E">
              <w:rPr>
                <w:szCs w:val="24"/>
              </w:rPr>
              <w:t xml:space="preserve">resentations, committee </w:t>
            </w:r>
            <w:r w:rsidR="004B2D52" w:rsidRPr="00755E1E">
              <w:rPr>
                <w:szCs w:val="24"/>
              </w:rPr>
              <w:t>m</w:t>
            </w:r>
            <w:r w:rsidR="00A82303" w:rsidRPr="00755E1E">
              <w:rPr>
                <w:szCs w:val="24"/>
              </w:rPr>
              <w:t xml:space="preserve">eetings and presentations. </w:t>
            </w:r>
          </w:p>
        </w:tc>
      </w:tr>
      <w:tr w:rsidR="00A82303" w:rsidRPr="00755E1E" w14:paraId="31E6AA8F"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B94B961" w14:textId="77777777" w:rsidR="00A82303" w:rsidRPr="00755E1E" w:rsidRDefault="00A82303" w:rsidP="00755E1E">
            <w:pPr>
              <w:pStyle w:val="TableParagraph"/>
              <w:spacing w:before="1"/>
              <w:rPr>
                <w:bCs/>
                <w:sz w:val="24"/>
                <w:szCs w:val="24"/>
              </w:rPr>
            </w:pPr>
            <w:r w:rsidRPr="00755E1E">
              <w:rPr>
                <w:sz w:val="24"/>
                <w:szCs w:val="24"/>
              </w:rPr>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03987E62" w14:textId="77777777" w:rsidR="00A82303" w:rsidRPr="00755E1E" w:rsidRDefault="00A82303" w:rsidP="00755E1E">
            <w:pPr>
              <w:pStyle w:val="TableParagraph"/>
              <w:spacing w:before="1"/>
              <w:rPr>
                <w:bCs/>
                <w:sz w:val="24"/>
                <w:szCs w:val="24"/>
              </w:rPr>
            </w:pPr>
            <w:r w:rsidRPr="00755E1E">
              <w:rPr>
                <w:spacing w:val="-2"/>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0C35154D"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6B7ED814"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144</w:t>
            </w:r>
          </w:p>
        </w:tc>
        <w:tc>
          <w:tcPr>
            <w:tcW w:w="2560" w:type="dxa"/>
            <w:tcBorders>
              <w:top w:val="single" w:sz="4" w:space="0" w:color="auto"/>
              <w:bottom w:val="single" w:sz="4" w:space="0" w:color="auto"/>
            </w:tcBorders>
            <w:shd w:val="clear" w:color="auto" w:fill="auto"/>
            <w:tcMar>
              <w:top w:w="72" w:type="dxa"/>
              <w:left w:w="0" w:type="dxa"/>
              <w:right w:w="0" w:type="dxa"/>
            </w:tcMar>
          </w:tcPr>
          <w:p w14:paraId="7C345E70"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Develop accessible/affordable housing options. </w:t>
            </w:r>
          </w:p>
        </w:tc>
        <w:tc>
          <w:tcPr>
            <w:tcW w:w="1748" w:type="dxa"/>
            <w:tcBorders>
              <w:top w:val="single" w:sz="4" w:space="0" w:color="auto"/>
              <w:bottom w:val="single" w:sz="4" w:space="0" w:color="auto"/>
            </w:tcBorders>
            <w:shd w:val="clear" w:color="auto" w:fill="auto"/>
            <w:tcMar>
              <w:top w:w="72" w:type="dxa"/>
              <w:left w:w="0" w:type="dxa"/>
              <w:right w:w="0" w:type="dxa"/>
            </w:tcMar>
          </w:tcPr>
          <w:p w14:paraId="0017F38A"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erved on local and state housing taskforces and coalitions, including the State Health Improvement Plan Council</w:t>
            </w:r>
            <w:r w:rsidR="00296A98" w:rsidRPr="00755E1E">
              <w:rPr>
                <w:szCs w:val="24"/>
              </w:rPr>
              <w:t xml:space="preserve">, </w:t>
            </w:r>
            <w:r w:rsidRPr="00755E1E">
              <w:rPr>
                <w:szCs w:val="24"/>
              </w:rPr>
              <w:t>advocating for improvements to housing for</w:t>
            </w:r>
            <w:r w:rsidR="00C51609" w:rsidRPr="00755E1E">
              <w:rPr>
                <w:szCs w:val="24"/>
              </w:rPr>
              <w:t xml:space="preserve"> people with disabilities.</w:t>
            </w:r>
            <w:r w:rsidRPr="00755E1E">
              <w:rPr>
                <w:szCs w:val="24"/>
              </w:rPr>
              <w:t xml:space="preserve">  </w:t>
            </w:r>
          </w:p>
        </w:tc>
      </w:tr>
      <w:tr w:rsidR="00A82303" w:rsidRPr="00755E1E" w14:paraId="08D01E8C"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7929F6FB" w14:textId="77777777" w:rsidR="00A82303" w:rsidRPr="00755E1E" w:rsidRDefault="00A82303" w:rsidP="00755E1E">
            <w:pPr>
              <w:pStyle w:val="TableParagraph"/>
              <w:spacing w:before="1"/>
              <w:rPr>
                <w:bCs/>
                <w:sz w:val="24"/>
                <w:szCs w:val="24"/>
              </w:rPr>
            </w:pPr>
            <w:r w:rsidRPr="00755E1E">
              <w:rPr>
                <w:sz w:val="24"/>
                <w:szCs w:val="24"/>
              </w:rPr>
              <w:lastRenderedPageBreak/>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59F4EA27" w14:textId="77777777" w:rsidR="00A82303" w:rsidRPr="00755E1E" w:rsidRDefault="00A82303" w:rsidP="00755E1E">
            <w:pPr>
              <w:pStyle w:val="TableParagraph"/>
              <w:spacing w:before="1"/>
              <w:rPr>
                <w:bCs/>
                <w:sz w:val="24"/>
                <w:szCs w:val="24"/>
              </w:rPr>
            </w:pPr>
            <w:r w:rsidRPr="00755E1E">
              <w:rPr>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23C7B475"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3F62C19F"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28</w:t>
            </w:r>
          </w:p>
        </w:tc>
        <w:tc>
          <w:tcPr>
            <w:tcW w:w="2560" w:type="dxa"/>
            <w:tcBorders>
              <w:top w:val="single" w:sz="4" w:space="0" w:color="auto"/>
              <w:bottom w:val="single" w:sz="4" w:space="0" w:color="auto"/>
            </w:tcBorders>
            <w:shd w:val="clear" w:color="auto" w:fill="auto"/>
            <w:tcMar>
              <w:top w:w="72" w:type="dxa"/>
              <w:left w:w="0" w:type="dxa"/>
              <w:right w:w="0" w:type="dxa"/>
            </w:tcMar>
          </w:tcPr>
          <w:p w14:paraId="4AAAD7CA"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Make services needed by people with disabilities more available and useful.</w:t>
            </w:r>
          </w:p>
        </w:tc>
        <w:tc>
          <w:tcPr>
            <w:tcW w:w="1748" w:type="dxa"/>
            <w:tcBorders>
              <w:top w:val="single" w:sz="4" w:space="0" w:color="auto"/>
              <w:bottom w:val="single" w:sz="4" w:space="0" w:color="auto"/>
            </w:tcBorders>
            <w:shd w:val="clear" w:color="auto" w:fill="auto"/>
            <w:tcMar>
              <w:top w:w="72" w:type="dxa"/>
              <w:left w:w="0" w:type="dxa"/>
              <w:right w:w="0" w:type="dxa"/>
            </w:tcMar>
          </w:tcPr>
          <w:p w14:paraId="172530DC"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olicy makers gained information needed to improve programming options &amp; accessibility for people with disabilities.</w:t>
            </w:r>
          </w:p>
        </w:tc>
      </w:tr>
      <w:tr w:rsidR="00A82303" w:rsidRPr="00755E1E" w14:paraId="19E84FD8"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330A44C" w14:textId="77777777" w:rsidR="00A82303" w:rsidRPr="00755E1E" w:rsidRDefault="00A82303" w:rsidP="00755E1E">
            <w:pPr>
              <w:pStyle w:val="TableParagraph"/>
              <w:spacing w:before="1"/>
              <w:rPr>
                <w:bCs/>
                <w:sz w:val="24"/>
                <w:szCs w:val="24"/>
              </w:rPr>
            </w:pPr>
            <w:r w:rsidRPr="00755E1E">
              <w:rPr>
                <w:sz w:val="24"/>
                <w:szCs w:val="24"/>
              </w:rPr>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6C1BBD5E" w14:textId="77777777" w:rsidR="00A82303" w:rsidRPr="00755E1E" w:rsidRDefault="00DB6079" w:rsidP="00755E1E">
            <w:pPr>
              <w:pStyle w:val="TableParagraph"/>
              <w:spacing w:before="1"/>
              <w:rPr>
                <w:bCs/>
                <w:sz w:val="24"/>
                <w:szCs w:val="24"/>
              </w:rPr>
            </w:pPr>
            <w:r w:rsidRPr="00755E1E">
              <w:rPr>
                <w:spacing w:val="-2"/>
                <w:sz w:val="24"/>
                <w:szCs w:val="24"/>
              </w:rPr>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7F3C9D1B"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53640C9E"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6</w:t>
            </w:r>
          </w:p>
        </w:tc>
        <w:tc>
          <w:tcPr>
            <w:tcW w:w="2560" w:type="dxa"/>
            <w:tcBorders>
              <w:top w:val="single" w:sz="4" w:space="0" w:color="auto"/>
              <w:bottom w:val="single" w:sz="4" w:space="0" w:color="auto"/>
            </w:tcBorders>
            <w:shd w:val="clear" w:color="auto" w:fill="auto"/>
            <w:tcMar>
              <w:top w:w="72" w:type="dxa"/>
              <w:left w:w="0" w:type="dxa"/>
              <w:right w:w="0" w:type="dxa"/>
            </w:tcMar>
          </w:tcPr>
          <w:p w14:paraId="4044F452"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Connect consumers to services, especially related to housing. </w:t>
            </w:r>
          </w:p>
        </w:tc>
        <w:tc>
          <w:tcPr>
            <w:tcW w:w="1748" w:type="dxa"/>
            <w:tcBorders>
              <w:top w:val="single" w:sz="4" w:space="0" w:color="auto"/>
              <w:bottom w:val="single" w:sz="4" w:space="0" w:color="auto"/>
            </w:tcBorders>
            <w:shd w:val="clear" w:color="auto" w:fill="auto"/>
            <w:tcMar>
              <w:top w:w="72" w:type="dxa"/>
              <w:left w:w="0" w:type="dxa"/>
              <w:right w:w="0" w:type="dxa"/>
            </w:tcMar>
          </w:tcPr>
          <w:p w14:paraId="305DCF59"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Collaborated with peer support groups and peer-based community partners and provided information about CIL's philosophy and services.  </w:t>
            </w:r>
          </w:p>
        </w:tc>
      </w:tr>
      <w:tr w:rsidR="00A82303" w:rsidRPr="00755E1E" w14:paraId="260AC4CA"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04BC207" w14:textId="77777777" w:rsidR="00A82303" w:rsidRPr="00755E1E" w:rsidRDefault="00A82303" w:rsidP="00755E1E">
            <w:pPr>
              <w:pStyle w:val="TableParagraph"/>
              <w:spacing w:before="1"/>
              <w:rPr>
                <w:bCs/>
                <w:sz w:val="24"/>
                <w:szCs w:val="24"/>
              </w:rPr>
            </w:pPr>
            <w:r w:rsidRPr="00755E1E">
              <w:rPr>
                <w:sz w:val="24"/>
                <w:szCs w:val="24"/>
              </w:rPr>
              <w:t>Housing</w:t>
            </w:r>
          </w:p>
        </w:tc>
        <w:tc>
          <w:tcPr>
            <w:tcW w:w="1397" w:type="dxa"/>
            <w:tcBorders>
              <w:top w:val="single" w:sz="4" w:space="0" w:color="auto"/>
              <w:bottom w:val="single" w:sz="4" w:space="0" w:color="auto"/>
            </w:tcBorders>
            <w:shd w:val="clear" w:color="auto" w:fill="auto"/>
            <w:tcMar>
              <w:top w:w="72" w:type="dxa"/>
              <w:left w:w="0" w:type="dxa"/>
              <w:right w:w="0" w:type="dxa"/>
            </w:tcMar>
          </w:tcPr>
          <w:p w14:paraId="755F2EA0" w14:textId="77777777" w:rsidR="00A82303" w:rsidRPr="00755E1E" w:rsidRDefault="00A82303" w:rsidP="00755E1E">
            <w:pPr>
              <w:pStyle w:val="TableParagraph"/>
              <w:spacing w:before="1"/>
              <w:rPr>
                <w:bCs/>
                <w:sz w:val="24"/>
                <w:szCs w:val="24"/>
              </w:rPr>
            </w:pPr>
            <w:r w:rsidRPr="00755E1E">
              <w:rPr>
                <w:color w:val="1D1B11"/>
                <w:sz w:val="24"/>
                <w:szCs w:val="24"/>
              </w:rPr>
              <w:t xml:space="preserve">Technical Assistance </w:t>
            </w:r>
          </w:p>
        </w:tc>
        <w:tc>
          <w:tcPr>
            <w:tcW w:w="1224" w:type="dxa"/>
            <w:tcBorders>
              <w:top w:val="single" w:sz="4" w:space="0" w:color="auto"/>
              <w:bottom w:val="single" w:sz="4" w:space="0" w:color="auto"/>
            </w:tcBorders>
            <w:shd w:val="clear" w:color="auto" w:fill="auto"/>
            <w:tcMar>
              <w:top w:w="72" w:type="dxa"/>
              <w:left w:w="0" w:type="dxa"/>
              <w:right w:w="0" w:type="dxa"/>
            </w:tcMar>
          </w:tcPr>
          <w:p w14:paraId="5F8CB725"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345AFACE"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5</w:t>
            </w:r>
          </w:p>
        </w:tc>
        <w:tc>
          <w:tcPr>
            <w:tcW w:w="2560" w:type="dxa"/>
            <w:tcBorders>
              <w:top w:val="single" w:sz="4" w:space="0" w:color="auto"/>
              <w:bottom w:val="single" w:sz="4" w:space="0" w:color="auto"/>
            </w:tcBorders>
            <w:shd w:val="clear" w:color="auto" w:fill="auto"/>
            <w:tcMar>
              <w:top w:w="72" w:type="dxa"/>
              <w:left w:w="0" w:type="dxa"/>
              <w:right w:w="0" w:type="dxa"/>
            </w:tcMar>
          </w:tcPr>
          <w:p w14:paraId="21548E0D" w14:textId="77777777" w:rsidR="00A82303" w:rsidRPr="00755E1E" w:rsidRDefault="00A82303" w:rsidP="00755E1E">
            <w:pPr>
              <w:pStyle w:val="DefaultText"/>
              <w:widowControl w:val="0"/>
              <w:overflowPunct/>
              <w:autoSpaceDE/>
              <w:autoSpaceDN/>
              <w:adjustRightInd/>
              <w:textAlignment w:val="auto"/>
              <w:rPr>
                <w:bCs/>
                <w:szCs w:val="24"/>
              </w:rPr>
            </w:pPr>
            <w:r w:rsidRPr="00755E1E">
              <w:rPr>
                <w:color w:val="1D1B11"/>
                <w:szCs w:val="24"/>
              </w:rPr>
              <w:t>Make resources and facilities more accessible to individuals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43DA3AB3"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ublic/private entities are more able to adjust materials &amp; facilities, so they are accessible to people with disabilities.</w:t>
            </w:r>
          </w:p>
        </w:tc>
      </w:tr>
      <w:tr w:rsidR="00A82303" w:rsidRPr="00755E1E" w14:paraId="708EB48A"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062C321B" w14:textId="77777777" w:rsidR="00A82303" w:rsidRPr="00755E1E" w:rsidRDefault="00A82303" w:rsidP="00755E1E">
            <w:pPr>
              <w:pStyle w:val="TableParagraph"/>
              <w:spacing w:before="1"/>
              <w:rPr>
                <w:bCs/>
                <w:sz w:val="24"/>
                <w:szCs w:val="24"/>
              </w:rPr>
            </w:pPr>
            <w:r w:rsidRPr="00755E1E">
              <w:rPr>
                <w:sz w:val="24"/>
                <w:szCs w:val="24"/>
              </w:rPr>
              <w:t>IL Program Maintenance</w:t>
            </w:r>
          </w:p>
        </w:tc>
        <w:tc>
          <w:tcPr>
            <w:tcW w:w="1397" w:type="dxa"/>
            <w:tcBorders>
              <w:top w:val="single" w:sz="4" w:space="0" w:color="auto"/>
              <w:bottom w:val="single" w:sz="4" w:space="0" w:color="auto"/>
            </w:tcBorders>
            <w:shd w:val="clear" w:color="auto" w:fill="auto"/>
            <w:tcMar>
              <w:top w:w="72" w:type="dxa"/>
              <w:left w:w="0" w:type="dxa"/>
              <w:right w:w="0" w:type="dxa"/>
            </w:tcMar>
          </w:tcPr>
          <w:p w14:paraId="688AFC8A" w14:textId="77777777" w:rsidR="00A82303" w:rsidRPr="00755E1E" w:rsidRDefault="00A82303" w:rsidP="00755E1E">
            <w:pPr>
              <w:pStyle w:val="TableParagraph"/>
              <w:spacing w:before="1"/>
              <w:rPr>
                <w:bCs/>
                <w:sz w:val="24"/>
                <w:szCs w:val="24"/>
              </w:rPr>
            </w:pPr>
            <w:r w:rsidRPr="00755E1E">
              <w:rPr>
                <w:color w:val="1D1B11"/>
                <w:sz w:val="24"/>
                <w:szCs w:val="24"/>
              </w:rPr>
              <w:t xml:space="preserve">Technical Assistance </w:t>
            </w:r>
          </w:p>
        </w:tc>
        <w:tc>
          <w:tcPr>
            <w:tcW w:w="1224" w:type="dxa"/>
            <w:tcBorders>
              <w:top w:val="single" w:sz="4" w:space="0" w:color="auto"/>
              <w:bottom w:val="single" w:sz="4" w:space="0" w:color="auto"/>
            </w:tcBorders>
            <w:shd w:val="clear" w:color="auto" w:fill="auto"/>
            <w:tcMar>
              <w:top w:w="72" w:type="dxa"/>
              <w:left w:w="0" w:type="dxa"/>
              <w:right w:w="0" w:type="dxa"/>
            </w:tcMar>
          </w:tcPr>
          <w:p w14:paraId="370725F5"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2847EA18"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200</w:t>
            </w:r>
          </w:p>
        </w:tc>
        <w:tc>
          <w:tcPr>
            <w:tcW w:w="2560" w:type="dxa"/>
            <w:tcBorders>
              <w:top w:val="single" w:sz="4" w:space="0" w:color="auto"/>
              <w:bottom w:val="single" w:sz="4" w:space="0" w:color="auto"/>
            </w:tcBorders>
            <w:shd w:val="clear" w:color="auto" w:fill="auto"/>
            <w:tcMar>
              <w:top w:w="72" w:type="dxa"/>
              <w:left w:w="0" w:type="dxa"/>
              <w:right w:w="0" w:type="dxa"/>
            </w:tcMar>
          </w:tcPr>
          <w:p w14:paraId="69EC5622"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Maintain &amp; improve Independent Living Programs.</w:t>
            </w:r>
          </w:p>
        </w:tc>
        <w:tc>
          <w:tcPr>
            <w:tcW w:w="1748" w:type="dxa"/>
            <w:tcBorders>
              <w:top w:val="single" w:sz="4" w:space="0" w:color="auto"/>
              <w:bottom w:val="single" w:sz="4" w:space="0" w:color="auto"/>
            </w:tcBorders>
            <w:shd w:val="clear" w:color="auto" w:fill="auto"/>
            <w:tcMar>
              <w:top w:w="72" w:type="dxa"/>
              <w:left w:w="0" w:type="dxa"/>
              <w:right w:w="0" w:type="dxa"/>
            </w:tcMar>
          </w:tcPr>
          <w:p w14:paraId="2AB1582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Knowledge was shared between various entities and their members through participation with national IL associations and through provision of a Statewide IL Conference for Oregon. </w:t>
            </w:r>
          </w:p>
        </w:tc>
      </w:tr>
      <w:tr w:rsidR="00A82303" w:rsidRPr="00755E1E" w14:paraId="0726DD0C"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DB10812" w14:textId="77777777" w:rsidR="00A82303" w:rsidRPr="00755E1E" w:rsidRDefault="00A82303" w:rsidP="00755E1E">
            <w:pPr>
              <w:pStyle w:val="TableParagraph"/>
              <w:ind w:left="34" w:right="204"/>
              <w:rPr>
                <w:spacing w:val="-2"/>
                <w:sz w:val="24"/>
                <w:szCs w:val="24"/>
              </w:rPr>
            </w:pPr>
            <w:r w:rsidRPr="00755E1E">
              <w:rPr>
                <w:spacing w:val="-2"/>
                <w:sz w:val="24"/>
                <w:szCs w:val="24"/>
              </w:rPr>
              <w:t>Other</w:t>
            </w:r>
          </w:p>
        </w:tc>
        <w:tc>
          <w:tcPr>
            <w:tcW w:w="1397" w:type="dxa"/>
            <w:tcBorders>
              <w:top w:val="single" w:sz="4" w:space="0" w:color="auto"/>
              <w:bottom w:val="single" w:sz="4" w:space="0" w:color="auto"/>
            </w:tcBorders>
            <w:shd w:val="clear" w:color="auto" w:fill="auto"/>
            <w:tcMar>
              <w:top w:w="72" w:type="dxa"/>
              <w:left w:w="0" w:type="dxa"/>
              <w:right w:w="0" w:type="dxa"/>
            </w:tcMar>
          </w:tcPr>
          <w:p w14:paraId="7B8F70C7" w14:textId="77777777" w:rsidR="00A82303" w:rsidRPr="00755E1E" w:rsidRDefault="00A82303" w:rsidP="00755E1E">
            <w:pPr>
              <w:pStyle w:val="TableParagraph"/>
              <w:spacing w:before="1"/>
              <w:rPr>
                <w:bCs/>
                <w:sz w:val="24"/>
                <w:szCs w:val="24"/>
              </w:rPr>
            </w:pPr>
            <w:r w:rsidRPr="00755E1E">
              <w:rPr>
                <w:spacing w:val="-2"/>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48E6851E"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4E8DAF6E"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34</w:t>
            </w:r>
          </w:p>
        </w:tc>
        <w:tc>
          <w:tcPr>
            <w:tcW w:w="2560" w:type="dxa"/>
            <w:tcBorders>
              <w:top w:val="single" w:sz="4" w:space="0" w:color="auto"/>
              <w:bottom w:val="single" w:sz="4" w:space="0" w:color="auto"/>
            </w:tcBorders>
            <w:shd w:val="clear" w:color="auto" w:fill="auto"/>
            <w:tcMar>
              <w:top w:w="72" w:type="dxa"/>
              <w:left w:w="0" w:type="dxa"/>
              <w:right w:w="0" w:type="dxa"/>
            </w:tcMar>
          </w:tcPr>
          <w:p w14:paraId="2C8FFF8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Increase community awareness of the IL movement, IL culture and its unique service philosophy, and disability rights.</w:t>
            </w:r>
          </w:p>
        </w:tc>
        <w:tc>
          <w:tcPr>
            <w:tcW w:w="1748" w:type="dxa"/>
            <w:tcBorders>
              <w:top w:val="single" w:sz="4" w:space="0" w:color="auto"/>
              <w:bottom w:val="single" w:sz="4" w:space="0" w:color="auto"/>
            </w:tcBorders>
            <w:shd w:val="clear" w:color="auto" w:fill="auto"/>
            <w:tcMar>
              <w:top w:w="72" w:type="dxa"/>
              <w:left w:w="0" w:type="dxa"/>
              <w:right w:w="0" w:type="dxa"/>
            </w:tcMar>
          </w:tcPr>
          <w:p w14:paraId="2B49CAF6"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Launched a media campaign.</w:t>
            </w:r>
          </w:p>
          <w:p w14:paraId="48FC03B4"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articipated in conferences, networking</w:t>
            </w:r>
            <w:r w:rsidRPr="00755E1E">
              <w:rPr>
                <w:spacing w:val="-15"/>
                <w:szCs w:val="24"/>
              </w:rPr>
              <w:t xml:space="preserve"> </w:t>
            </w:r>
            <w:r w:rsidRPr="00755E1E">
              <w:rPr>
                <w:szCs w:val="24"/>
              </w:rPr>
              <w:t>sessions,</w:t>
            </w:r>
            <w:r w:rsidRPr="00755E1E">
              <w:rPr>
                <w:spacing w:val="-15"/>
                <w:szCs w:val="24"/>
              </w:rPr>
              <w:t xml:space="preserve"> </w:t>
            </w:r>
            <w:r w:rsidRPr="00755E1E">
              <w:rPr>
                <w:szCs w:val="24"/>
              </w:rPr>
              <w:t xml:space="preserve">and </w:t>
            </w:r>
            <w:r w:rsidRPr="00755E1E">
              <w:rPr>
                <w:szCs w:val="24"/>
              </w:rPr>
              <w:lastRenderedPageBreak/>
              <w:t>seminars that addressed effective advocacy in our communities.</w:t>
            </w:r>
          </w:p>
        </w:tc>
      </w:tr>
      <w:tr w:rsidR="00A82303" w:rsidRPr="00755E1E" w14:paraId="6EC66E04"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78FAC1DD" w14:textId="77777777" w:rsidR="00A82303" w:rsidRPr="00755E1E" w:rsidRDefault="00A82303" w:rsidP="00755E1E">
            <w:pPr>
              <w:pStyle w:val="TableParagraph"/>
              <w:spacing w:before="1"/>
              <w:rPr>
                <w:bCs/>
                <w:sz w:val="24"/>
                <w:szCs w:val="24"/>
              </w:rPr>
            </w:pPr>
            <w:r w:rsidRPr="00755E1E">
              <w:rPr>
                <w:spacing w:val="-2"/>
                <w:sz w:val="24"/>
                <w:szCs w:val="24"/>
              </w:rPr>
              <w:lastRenderedPageBreak/>
              <w:t>Other</w:t>
            </w:r>
          </w:p>
        </w:tc>
        <w:tc>
          <w:tcPr>
            <w:tcW w:w="1397" w:type="dxa"/>
            <w:tcBorders>
              <w:top w:val="single" w:sz="4" w:space="0" w:color="auto"/>
              <w:bottom w:val="single" w:sz="4" w:space="0" w:color="auto"/>
            </w:tcBorders>
            <w:shd w:val="clear" w:color="auto" w:fill="auto"/>
            <w:tcMar>
              <w:top w:w="72" w:type="dxa"/>
              <w:left w:w="0" w:type="dxa"/>
              <w:right w:w="0" w:type="dxa"/>
            </w:tcMar>
          </w:tcPr>
          <w:p w14:paraId="46EC3771" w14:textId="77777777" w:rsidR="00A82303" w:rsidRPr="00755E1E" w:rsidRDefault="00A82303" w:rsidP="00755E1E">
            <w:pPr>
              <w:pStyle w:val="TableParagraph"/>
              <w:spacing w:before="1"/>
              <w:rPr>
                <w:bCs/>
                <w:sz w:val="24"/>
                <w:szCs w:val="24"/>
              </w:rPr>
            </w:pPr>
            <w:r w:rsidRPr="00755E1E">
              <w:rPr>
                <w:spacing w:val="-2"/>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6F17C323"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7DA614CA"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36</w:t>
            </w:r>
          </w:p>
        </w:tc>
        <w:tc>
          <w:tcPr>
            <w:tcW w:w="2560" w:type="dxa"/>
            <w:tcBorders>
              <w:top w:val="single" w:sz="4" w:space="0" w:color="auto"/>
              <w:bottom w:val="single" w:sz="4" w:space="0" w:color="auto"/>
            </w:tcBorders>
            <w:shd w:val="clear" w:color="auto" w:fill="auto"/>
            <w:tcMar>
              <w:top w:w="72" w:type="dxa"/>
              <w:left w:w="0" w:type="dxa"/>
              <w:right w:w="0" w:type="dxa"/>
            </w:tcMar>
          </w:tcPr>
          <w:p w14:paraId="67788BFB"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Develop resources and impact public policy in alignment with CIL’s philosophy and services. </w:t>
            </w:r>
          </w:p>
        </w:tc>
        <w:tc>
          <w:tcPr>
            <w:tcW w:w="1748" w:type="dxa"/>
            <w:tcBorders>
              <w:top w:val="single" w:sz="4" w:space="0" w:color="auto"/>
              <w:bottom w:val="single" w:sz="4" w:space="0" w:color="auto"/>
            </w:tcBorders>
            <w:shd w:val="clear" w:color="auto" w:fill="auto"/>
            <w:tcMar>
              <w:top w:w="72" w:type="dxa"/>
              <w:left w:w="0" w:type="dxa"/>
              <w:right w:w="0" w:type="dxa"/>
            </w:tcMar>
          </w:tcPr>
          <w:p w14:paraId="169F0D1A"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Collaborated with state-level organizations to provide information.    </w:t>
            </w:r>
          </w:p>
        </w:tc>
      </w:tr>
      <w:tr w:rsidR="00A82303" w:rsidRPr="00755E1E" w14:paraId="21D94AD6"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4D778BE9" w14:textId="77777777" w:rsidR="00A82303" w:rsidRPr="00755E1E" w:rsidRDefault="00A82303" w:rsidP="00755E1E">
            <w:pPr>
              <w:pStyle w:val="TableParagraph"/>
              <w:spacing w:before="1"/>
              <w:rPr>
                <w:bCs/>
                <w:sz w:val="24"/>
                <w:szCs w:val="24"/>
              </w:rPr>
            </w:pPr>
            <w:r w:rsidRPr="00755E1E">
              <w:rPr>
                <w:bCs/>
                <w:sz w:val="24"/>
                <w:szCs w:val="24"/>
              </w:rPr>
              <w:t>Other</w:t>
            </w:r>
          </w:p>
        </w:tc>
        <w:tc>
          <w:tcPr>
            <w:tcW w:w="1397" w:type="dxa"/>
            <w:tcBorders>
              <w:top w:val="single" w:sz="4" w:space="0" w:color="auto"/>
              <w:bottom w:val="single" w:sz="4" w:space="0" w:color="auto"/>
            </w:tcBorders>
            <w:shd w:val="clear" w:color="auto" w:fill="auto"/>
            <w:tcMar>
              <w:top w:w="72" w:type="dxa"/>
              <w:left w:w="0" w:type="dxa"/>
              <w:right w:w="0" w:type="dxa"/>
            </w:tcMar>
          </w:tcPr>
          <w:p w14:paraId="7E3F383E" w14:textId="77777777" w:rsidR="00A82303" w:rsidRPr="00755E1E" w:rsidRDefault="00A82303" w:rsidP="00755E1E">
            <w:pPr>
              <w:pStyle w:val="TableParagraph"/>
              <w:spacing w:before="1"/>
              <w:rPr>
                <w:bCs/>
                <w:sz w:val="24"/>
                <w:szCs w:val="24"/>
              </w:rPr>
            </w:pPr>
            <w:r w:rsidRPr="00755E1E">
              <w:rPr>
                <w:sz w:val="24"/>
                <w:szCs w:val="24"/>
              </w:rPr>
              <w:t>Collaboration/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5A5D911E"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529509A2"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56</w:t>
            </w:r>
          </w:p>
        </w:tc>
        <w:tc>
          <w:tcPr>
            <w:tcW w:w="2560" w:type="dxa"/>
            <w:tcBorders>
              <w:top w:val="single" w:sz="4" w:space="0" w:color="auto"/>
              <w:bottom w:val="single" w:sz="4" w:space="0" w:color="auto"/>
            </w:tcBorders>
            <w:shd w:val="clear" w:color="auto" w:fill="auto"/>
            <w:tcMar>
              <w:top w:w="72" w:type="dxa"/>
              <w:left w:w="0" w:type="dxa"/>
              <w:right w:w="0" w:type="dxa"/>
            </w:tcMar>
          </w:tcPr>
          <w:p w14:paraId="3A9F6E9C" w14:textId="77777777" w:rsidR="00A82303" w:rsidRPr="00755E1E" w:rsidRDefault="00A82303" w:rsidP="00755E1E">
            <w:pPr>
              <w:pStyle w:val="DefaultText"/>
              <w:widowControl w:val="0"/>
              <w:overflowPunct/>
              <w:autoSpaceDE/>
              <w:autoSpaceDN/>
              <w:adjustRightInd/>
              <w:textAlignment w:val="auto"/>
              <w:rPr>
                <w:bCs/>
                <w:szCs w:val="24"/>
              </w:rPr>
            </w:pPr>
            <w:r w:rsidRPr="00755E1E">
              <w:rPr>
                <w:color w:val="1D1B11"/>
                <w:szCs w:val="24"/>
              </w:rPr>
              <w:t xml:space="preserve">Strengthen IL Network relationships within the State of Oregon. </w:t>
            </w:r>
          </w:p>
        </w:tc>
        <w:tc>
          <w:tcPr>
            <w:tcW w:w="1748" w:type="dxa"/>
            <w:tcBorders>
              <w:top w:val="single" w:sz="4" w:space="0" w:color="auto"/>
              <w:bottom w:val="single" w:sz="4" w:space="0" w:color="auto"/>
            </w:tcBorders>
            <w:shd w:val="clear" w:color="auto" w:fill="auto"/>
            <w:tcMar>
              <w:top w:w="72" w:type="dxa"/>
              <w:left w:w="0" w:type="dxa"/>
              <w:right w:w="0" w:type="dxa"/>
            </w:tcMar>
          </w:tcPr>
          <w:p w14:paraId="11631996"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Facilitated meetings of the IL Network to provide peer support, training/technical assistance</w:t>
            </w:r>
            <w:r w:rsidR="001F14D3" w:rsidRPr="00755E1E">
              <w:rPr>
                <w:szCs w:val="24"/>
              </w:rPr>
              <w:t xml:space="preserve">. Gained </w:t>
            </w:r>
            <w:r w:rsidRPr="00755E1E">
              <w:rPr>
                <w:szCs w:val="24"/>
              </w:rPr>
              <w:t>and shared</w:t>
            </w:r>
            <w:r w:rsidR="001F14D3" w:rsidRPr="00755E1E">
              <w:rPr>
                <w:szCs w:val="24"/>
              </w:rPr>
              <w:t xml:space="preserve"> information </w:t>
            </w:r>
            <w:r w:rsidRPr="00755E1E">
              <w:rPr>
                <w:szCs w:val="24"/>
              </w:rPr>
              <w:t xml:space="preserve">related to operations specific to Oregon. </w:t>
            </w:r>
          </w:p>
        </w:tc>
      </w:tr>
      <w:tr w:rsidR="00A82303" w:rsidRPr="00755E1E" w14:paraId="29DE009F"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818C830" w14:textId="77777777" w:rsidR="00A82303" w:rsidRPr="00755E1E" w:rsidRDefault="00A82303" w:rsidP="00755E1E">
            <w:r w:rsidRPr="00755E1E">
              <w:t>Service Inform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59C4A81C" w14:textId="77777777" w:rsidR="00A82303" w:rsidRPr="00755E1E" w:rsidRDefault="00A82303" w:rsidP="00755E1E">
            <w:r w:rsidRPr="00755E1E">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68722FBB"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7F9E18E8" w14:textId="77777777" w:rsidR="00A82303" w:rsidRPr="00755E1E" w:rsidRDefault="00A82303" w:rsidP="00755E1E">
            <w:r w:rsidRPr="00755E1E">
              <w:t>2</w:t>
            </w:r>
          </w:p>
        </w:tc>
        <w:tc>
          <w:tcPr>
            <w:tcW w:w="2560" w:type="dxa"/>
            <w:tcBorders>
              <w:top w:val="single" w:sz="4" w:space="0" w:color="auto"/>
              <w:bottom w:val="single" w:sz="4" w:space="0" w:color="auto"/>
            </w:tcBorders>
            <w:shd w:val="clear" w:color="auto" w:fill="auto"/>
            <w:tcMar>
              <w:top w:w="72" w:type="dxa"/>
              <w:left w:w="0" w:type="dxa"/>
              <w:right w:w="0" w:type="dxa"/>
            </w:tcMar>
          </w:tcPr>
          <w:p w14:paraId="6F2E85C6" w14:textId="77777777" w:rsidR="00A82303" w:rsidRPr="00755E1E" w:rsidRDefault="00A82303" w:rsidP="00755E1E">
            <w:r w:rsidRPr="00755E1E">
              <w:t>Inform Human Services employees and others about successes for employees with disabilities</w:t>
            </w:r>
            <w:r w:rsidR="001F14D3" w:rsidRPr="00755E1E">
              <w:t xml:space="preserve">, plus </w:t>
            </w:r>
            <w:r w:rsidRPr="00755E1E">
              <w:t>recogniz</w:t>
            </w:r>
            <w:r w:rsidR="001F14D3" w:rsidRPr="00755E1E">
              <w:t>e</w:t>
            </w:r>
            <w:r w:rsidRPr="00755E1E">
              <w:t xml:space="preserve"> and celebrat</w:t>
            </w:r>
            <w:r w:rsidR="001D47BF" w:rsidRPr="00755E1E">
              <w:t>e</w:t>
            </w:r>
            <w:r w:rsidRPr="00755E1E">
              <w:t xml:space="preserve"> the 33rd anniversary of the Americans with Disabilities Act (ADA).</w:t>
            </w:r>
          </w:p>
        </w:tc>
        <w:tc>
          <w:tcPr>
            <w:tcW w:w="1748" w:type="dxa"/>
            <w:tcBorders>
              <w:top w:val="single" w:sz="4" w:space="0" w:color="auto"/>
              <w:bottom w:val="single" w:sz="4" w:space="0" w:color="auto"/>
            </w:tcBorders>
            <w:shd w:val="clear" w:color="auto" w:fill="auto"/>
            <w:tcMar>
              <w:top w:w="72" w:type="dxa"/>
              <w:left w:w="0" w:type="dxa"/>
              <w:right w:w="0" w:type="dxa"/>
            </w:tcMar>
          </w:tcPr>
          <w:p w14:paraId="66CEE2C1" w14:textId="77777777" w:rsidR="00A82303" w:rsidRPr="00755E1E" w:rsidRDefault="00A82303" w:rsidP="00755E1E">
            <w:r w:rsidRPr="00755E1E">
              <w:t xml:space="preserve">A few hundred participants have a better understanding of CIL services, due to serving as a Webinar panelist to </w:t>
            </w:r>
            <w:r w:rsidR="001D47BF" w:rsidRPr="00755E1E">
              <w:t>talk</w:t>
            </w:r>
            <w:r w:rsidRPr="00755E1E">
              <w:t xml:space="preserve"> about Oregon Centers for Independent Living, IL philosophy, core services, job readiness training programs and vocational services.</w:t>
            </w:r>
          </w:p>
        </w:tc>
      </w:tr>
      <w:tr w:rsidR="00A82303" w:rsidRPr="00755E1E" w14:paraId="25F25AE5"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44CAACED" w14:textId="77777777" w:rsidR="00A82303" w:rsidRPr="00755E1E" w:rsidRDefault="00A82303" w:rsidP="00755E1E">
            <w:pPr>
              <w:pStyle w:val="TableParagraph"/>
              <w:spacing w:before="1"/>
              <w:rPr>
                <w:bCs/>
                <w:sz w:val="24"/>
                <w:szCs w:val="24"/>
              </w:rPr>
            </w:pPr>
            <w:r w:rsidRPr="00755E1E">
              <w:rPr>
                <w:spacing w:val="-2"/>
                <w:sz w:val="24"/>
                <w:szCs w:val="24"/>
              </w:rPr>
              <w:t>Service Inform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2E58DFC8" w14:textId="77777777" w:rsidR="00A82303" w:rsidRPr="00755E1E" w:rsidRDefault="00DB6079" w:rsidP="00755E1E">
            <w:pPr>
              <w:pStyle w:val="TableParagraph"/>
              <w:spacing w:before="1"/>
              <w:rPr>
                <w:bCs/>
                <w:sz w:val="24"/>
                <w:szCs w:val="24"/>
              </w:rPr>
            </w:pPr>
            <w:r w:rsidRPr="00755E1E">
              <w:rPr>
                <w:spacing w:val="-2"/>
                <w:sz w:val="24"/>
                <w:szCs w:val="24"/>
              </w:rPr>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228DD3C6"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36021DC9"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50</w:t>
            </w:r>
          </w:p>
        </w:tc>
        <w:tc>
          <w:tcPr>
            <w:tcW w:w="2560" w:type="dxa"/>
            <w:tcBorders>
              <w:top w:val="single" w:sz="4" w:space="0" w:color="auto"/>
              <w:bottom w:val="single" w:sz="4" w:space="0" w:color="auto"/>
            </w:tcBorders>
            <w:shd w:val="clear" w:color="auto" w:fill="auto"/>
            <w:tcMar>
              <w:top w:w="72" w:type="dxa"/>
              <w:left w:w="0" w:type="dxa"/>
              <w:right w:w="0" w:type="dxa"/>
            </w:tcMar>
          </w:tcPr>
          <w:p w14:paraId="0A3D6D1B"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Increase awareness of IL culture and its unique service philosophy.</w:t>
            </w:r>
          </w:p>
        </w:tc>
        <w:tc>
          <w:tcPr>
            <w:tcW w:w="1748" w:type="dxa"/>
            <w:tcBorders>
              <w:top w:val="single" w:sz="4" w:space="0" w:color="auto"/>
              <w:bottom w:val="single" w:sz="4" w:space="0" w:color="auto"/>
            </w:tcBorders>
            <w:shd w:val="clear" w:color="auto" w:fill="auto"/>
            <w:tcMar>
              <w:top w:w="72" w:type="dxa"/>
              <w:left w:w="0" w:type="dxa"/>
              <w:right w:w="0" w:type="dxa"/>
            </w:tcMar>
          </w:tcPr>
          <w:p w14:paraId="718F6A6A"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Conducted outreach activities in various </w:t>
            </w:r>
            <w:r w:rsidRPr="00755E1E">
              <w:rPr>
                <w:szCs w:val="24"/>
              </w:rPr>
              <w:lastRenderedPageBreak/>
              <w:t xml:space="preserve">communities to promote the IL </w:t>
            </w:r>
            <w:r w:rsidR="001F14D3" w:rsidRPr="00755E1E">
              <w:rPr>
                <w:szCs w:val="24"/>
              </w:rPr>
              <w:t>p</w:t>
            </w:r>
            <w:r w:rsidRPr="00755E1E">
              <w:rPr>
                <w:szCs w:val="24"/>
              </w:rPr>
              <w:t xml:space="preserve">hilosophy, IL movement, and IL services, including a media campaign to increase awareness. </w:t>
            </w:r>
          </w:p>
        </w:tc>
      </w:tr>
      <w:tr w:rsidR="00A82303" w:rsidRPr="00755E1E" w14:paraId="5BE11D68"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D95DCBB" w14:textId="77777777" w:rsidR="00A82303" w:rsidRPr="00755E1E" w:rsidRDefault="00A82303" w:rsidP="00755E1E">
            <w:pPr>
              <w:pStyle w:val="TableParagraph"/>
              <w:rPr>
                <w:bCs/>
                <w:sz w:val="24"/>
                <w:szCs w:val="24"/>
              </w:rPr>
            </w:pPr>
            <w:r w:rsidRPr="00755E1E">
              <w:rPr>
                <w:spacing w:val="-2"/>
                <w:sz w:val="24"/>
                <w:szCs w:val="24"/>
              </w:rPr>
              <w:lastRenderedPageBreak/>
              <w:t>Service Inform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5941CE18" w14:textId="77777777" w:rsidR="00A82303" w:rsidRPr="00755E1E" w:rsidRDefault="00DB6079" w:rsidP="00755E1E">
            <w:pPr>
              <w:pStyle w:val="TableParagraph"/>
              <w:rPr>
                <w:bCs/>
                <w:sz w:val="24"/>
                <w:szCs w:val="24"/>
              </w:rPr>
            </w:pPr>
            <w:r w:rsidRPr="00755E1E">
              <w:rPr>
                <w:spacing w:val="-2"/>
                <w:sz w:val="24"/>
                <w:szCs w:val="24"/>
              </w:rPr>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4C8C5898"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3F2F8BF2"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35</w:t>
            </w:r>
          </w:p>
        </w:tc>
        <w:tc>
          <w:tcPr>
            <w:tcW w:w="2560" w:type="dxa"/>
            <w:tcBorders>
              <w:top w:val="single" w:sz="4" w:space="0" w:color="auto"/>
              <w:bottom w:val="single" w:sz="4" w:space="0" w:color="auto"/>
            </w:tcBorders>
            <w:shd w:val="clear" w:color="auto" w:fill="auto"/>
            <w:tcMar>
              <w:top w:w="72" w:type="dxa"/>
              <w:left w:w="0" w:type="dxa"/>
              <w:right w:w="0" w:type="dxa"/>
            </w:tcMar>
          </w:tcPr>
          <w:p w14:paraId="1E189CC1"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2"/>
                <w:szCs w:val="24"/>
              </w:rPr>
              <w:t xml:space="preserve">Increase awareness </w:t>
            </w:r>
            <w:r w:rsidR="001F14D3" w:rsidRPr="00755E1E">
              <w:rPr>
                <w:spacing w:val="-2"/>
                <w:szCs w:val="24"/>
              </w:rPr>
              <w:t>of the services provided by the</w:t>
            </w:r>
            <w:r w:rsidRPr="00755E1E">
              <w:rPr>
                <w:spacing w:val="-2"/>
                <w:szCs w:val="24"/>
              </w:rPr>
              <w:t xml:space="preserve"> Aging and Disability Resource Connection (ADRC). </w:t>
            </w:r>
          </w:p>
        </w:tc>
        <w:tc>
          <w:tcPr>
            <w:tcW w:w="1748" w:type="dxa"/>
            <w:tcBorders>
              <w:top w:val="single" w:sz="4" w:space="0" w:color="auto"/>
              <w:bottom w:val="single" w:sz="4" w:space="0" w:color="auto"/>
            </w:tcBorders>
            <w:shd w:val="clear" w:color="auto" w:fill="auto"/>
            <w:tcMar>
              <w:top w:w="72" w:type="dxa"/>
              <w:left w:w="0" w:type="dxa"/>
              <w:right w:w="0" w:type="dxa"/>
            </w:tcMar>
          </w:tcPr>
          <w:p w14:paraId="314269C9"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Worked with ADRC Network to promote CIL/ADRC services.</w:t>
            </w:r>
          </w:p>
        </w:tc>
      </w:tr>
      <w:tr w:rsidR="00A82303" w:rsidRPr="00755E1E" w14:paraId="434076EA"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6632135E" w14:textId="77777777" w:rsidR="00A82303" w:rsidRPr="00755E1E" w:rsidRDefault="00A82303" w:rsidP="00755E1E">
            <w:r w:rsidRPr="00755E1E">
              <w:t>Service Inform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2A1DEF44" w14:textId="77777777" w:rsidR="00A82303" w:rsidRPr="00755E1E" w:rsidRDefault="00DB6079" w:rsidP="00755E1E">
            <w:r w:rsidRPr="00755E1E">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5970CFAE"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57DC2718" w14:textId="77777777" w:rsidR="00A82303" w:rsidRPr="00755E1E" w:rsidRDefault="00A82303" w:rsidP="00755E1E">
            <w:r w:rsidRPr="00755E1E">
              <w:t>3</w:t>
            </w:r>
          </w:p>
        </w:tc>
        <w:tc>
          <w:tcPr>
            <w:tcW w:w="2560" w:type="dxa"/>
            <w:tcBorders>
              <w:top w:val="single" w:sz="4" w:space="0" w:color="auto"/>
              <w:bottom w:val="single" w:sz="4" w:space="0" w:color="auto"/>
            </w:tcBorders>
            <w:shd w:val="clear" w:color="auto" w:fill="auto"/>
            <w:tcMar>
              <w:top w:w="72" w:type="dxa"/>
              <w:left w:w="0" w:type="dxa"/>
              <w:right w:w="0" w:type="dxa"/>
            </w:tcMar>
          </w:tcPr>
          <w:p w14:paraId="33D4983D" w14:textId="77777777" w:rsidR="00A82303" w:rsidRPr="00755E1E" w:rsidRDefault="00A82303" w:rsidP="00755E1E">
            <w:r w:rsidRPr="00755E1E">
              <w:t xml:space="preserve">Educate about LILA service information to Temporary and Needy Family (TANF) recipients. Discuss issues related to disability management and </w:t>
            </w:r>
            <w:r w:rsidR="001F14D3" w:rsidRPr="00755E1E">
              <w:t>employment</w:t>
            </w:r>
            <w:r w:rsidRPr="00755E1E">
              <w:t xml:space="preserve"> for those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7DE131CD" w14:textId="77777777" w:rsidR="00A82303" w:rsidRPr="00755E1E" w:rsidRDefault="00A82303" w:rsidP="00755E1E">
            <w:r w:rsidRPr="00755E1E">
              <w:t>Participants have a clearer understanding of LILA services, philosophy and overcoming disability-related barriers to employment,</w:t>
            </w:r>
            <w:r w:rsidR="001F14D3" w:rsidRPr="00755E1E">
              <w:t xml:space="preserve"> the </w:t>
            </w:r>
            <w:r w:rsidRPr="00755E1E">
              <w:t>Work Incentives program, True North program</w:t>
            </w:r>
            <w:r w:rsidR="00280B0E" w:rsidRPr="00755E1E">
              <w:t>,</w:t>
            </w:r>
            <w:r w:rsidRPr="00755E1E">
              <w:t xml:space="preserve"> and LILA Peer Support Club.</w:t>
            </w:r>
          </w:p>
        </w:tc>
      </w:tr>
      <w:tr w:rsidR="00A82303" w:rsidRPr="00755E1E" w14:paraId="0614F60F"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B1EC926" w14:textId="77777777" w:rsidR="00A82303" w:rsidRPr="00755E1E" w:rsidRDefault="00A82303" w:rsidP="00755E1E">
            <w:pPr>
              <w:pStyle w:val="TableParagraph"/>
              <w:spacing w:before="1"/>
              <w:rPr>
                <w:bCs/>
                <w:sz w:val="24"/>
                <w:szCs w:val="24"/>
              </w:rPr>
            </w:pPr>
            <w:r w:rsidRPr="00755E1E">
              <w:rPr>
                <w:sz w:val="24"/>
                <w:szCs w:val="24"/>
              </w:rPr>
              <w:t>Service Inform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07177DFE" w14:textId="77777777" w:rsidR="00A82303" w:rsidRPr="00755E1E" w:rsidRDefault="00DB6079" w:rsidP="00755E1E">
            <w:pPr>
              <w:pStyle w:val="TableParagraph"/>
              <w:spacing w:before="1"/>
              <w:rPr>
                <w:bCs/>
                <w:sz w:val="24"/>
                <w:szCs w:val="24"/>
              </w:rPr>
            </w:pPr>
            <w:r w:rsidRPr="00755E1E">
              <w:rPr>
                <w:color w:val="1D1B11"/>
                <w:sz w:val="24"/>
                <w:szCs w:val="24"/>
              </w:rPr>
              <w:t>Outreach</w:t>
            </w:r>
          </w:p>
        </w:tc>
        <w:tc>
          <w:tcPr>
            <w:tcW w:w="1224" w:type="dxa"/>
            <w:tcBorders>
              <w:top w:val="single" w:sz="4" w:space="0" w:color="auto"/>
              <w:bottom w:val="single" w:sz="4" w:space="0" w:color="auto"/>
            </w:tcBorders>
            <w:shd w:val="clear" w:color="auto" w:fill="auto"/>
            <w:tcMar>
              <w:top w:w="72" w:type="dxa"/>
              <w:left w:w="0" w:type="dxa"/>
              <w:right w:w="0" w:type="dxa"/>
            </w:tcMar>
          </w:tcPr>
          <w:p w14:paraId="2B491BD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2EBCF0A7"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3</w:t>
            </w:r>
          </w:p>
        </w:tc>
        <w:tc>
          <w:tcPr>
            <w:tcW w:w="2560" w:type="dxa"/>
            <w:tcBorders>
              <w:top w:val="single" w:sz="4" w:space="0" w:color="auto"/>
              <w:bottom w:val="single" w:sz="4" w:space="0" w:color="auto"/>
            </w:tcBorders>
            <w:shd w:val="clear" w:color="auto" w:fill="auto"/>
            <w:tcMar>
              <w:top w:w="72" w:type="dxa"/>
              <w:left w:w="0" w:type="dxa"/>
              <w:right w:w="0" w:type="dxa"/>
            </w:tcMar>
          </w:tcPr>
          <w:p w14:paraId="2168F456" w14:textId="77777777" w:rsidR="00A82303" w:rsidRPr="00755E1E" w:rsidRDefault="00A82303" w:rsidP="00755E1E">
            <w:pPr>
              <w:pStyle w:val="DefaultText"/>
              <w:widowControl w:val="0"/>
              <w:overflowPunct/>
              <w:autoSpaceDE/>
              <w:autoSpaceDN/>
              <w:adjustRightInd/>
              <w:textAlignment w:val="auto"/>
              <w:rPr>
                <w:bCs/>
                <w:szCs w:val="24"/>
              </w:rPr>
            </w:pPr>
            <w:r w:rsidRPr="00755E1E">
              <w:rPr>
                <w:color w:val="1D1B11"/>
                <w:szCs w:val="24"/>
              </w:rPr>
              <w:t>Increase public awareness of IL services.</w:t>
            </w:r>
          </w:p>
        </w:tc>
        <w:tc>
          <w:tcPr>
            <w:tcW w:w="1748" w:type="dxa"/>
            <w:tcBorders>
              <w:top w:val="single" w:sz="4" w:space="0" w:color="auto"/>
              <w:bottom w:val="single" w:sz="4" w:space="0" w:color="auto"/>
            </w:tcBorders>
            <w:shd w:val="clear" w:color="auto" w:fill="auto"/>
            <w:tcMar>
              <w:top w:w="72" w:type="dxa"/>
              <w:left w:w="0" w:type="dxa"/>
              <w:right w:w="0" w:type="dxa"/>
            </w:tcMar>
          </w:tcPr>
          <w:p w14:paraId="52724D86" w14:textId="77777777" w:rsidR="00A82303" w:rsidRPr="00755E1E" w:rsidRDefault="009E52F9" w:rsidP="00755E1E">
            <w:pPr>
              <w:pStyle w:val="DefaultText"/>
              <w:widowControl w:val="0"/>
              <w:overflowPunct/>
              <w:autoSpaceDE/>
              <w:autoSpaceDN/>
              <w:adjustRightInd/>
              <w:textAlignment w:val="auto"/>
              <w:rPr>
                <w:bCs/>
                <w:szCs w:val="24"/>
              </w:rPr>
            </w:pPr>
            <w:r w:rsidRPr="00755E1E">
              <w:rPr>
                <w:szCs w:val="24"/>
              </w:rPr>
              <w:t>Members of the public and service providers have greater understanding of IL services and how to direct people with disabilities to IL services.</w:t>
            </w:r>
          </w:p>
        </w:tc>
      </w:tr>
      <w:tr w:rsidR="00A82303" w:rsidRPr="00755E1E" w14:paraId="4232D620"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6D3051E6" w14:textId="77777777" w:rsidR="00A82303" w:rsidRPr="00755E1E" w:rsidRDefault="00A82303" w:rsidP="00755E1E">
            <w:r w:rsidRPr="00755E1E">
              <w:rPr>
                <w:bCs/>
              </w:rPr>
              <w:t>Service Inform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71C2C416" w14:textId="77777777" w:rsidR="00A82303" w:rsidRPr="00755E1E" w:rsidRDefault="00A82303" w:rsidP="00755E1E">
            <w:r w:rsidRPr="00755E1E">
              <w:rPr>
                <w:bCs/>
              </w:rPr>
              <w:t>Technical Assistance</w:t>
            </w:r>
          </w:p>
        </w:tc>
        <w:tc>
          <w:tcPr>
            <w:tcW w:w="1224" w:type="dxa"/>
            <w:tcBorders>
              <w:top w:val="single" w:sz="4" w:space="0" w:color="auto"/>
              <w:bottom w:val="single" w:sz="4" w:space="0" w:color="auto"/>
            </w:tcBorders>
            <w:shd w:val="clear" w:color="auto" w:fill="auto"/>
            <w:tcMar>
              <w:top w:w="72" w:type="dxa"/>
              <w:left w:w="0" w:type="dxa"/>
              <w:right w:w="0" w:type="dxa"/>
            </w:tcMar>
          </w:tcPr>
          <w:p w14:paraId="57E9709C" w14:textId="77777777" w:rsidR="00A82303" w:rsidRPr="00755E1E" w:rsidRDefault="00A82303" w:rsidP="00755E1E">
            <w:r w:rsidRPr="00755E1E">
              <w:t>OCB</w:t>
            </w:r>
          </w:p>
        </w:tc>
        <w:tc>
          <w:tcPr>
            <w:tcW w:w="651" w:type="dxa"/>
            <w:tcBorders>
              <w:top w:val="single" w:sz="4" w:space="0" w:color="auto"/>
              <w:bottom w:val="single" w:sz="4" w:space="0" w:color="auto"/>
            </w:tcBorders>
            <w:shd w:val="clear" w:color="auto" w:fill="auto"/>
            <w:tcMar>
              <w:top w:w="72" w:type="dxa"/>
              <w:left w:w="0" w:type="dxa"/>
              <w:right w:w="0" w:type="dxa"/>
            </w:tcMar>
          </w:tcPr>
          <w:p w14:paraId="3191EAD0" w14:textId="77777777" w:rsidR="00A82303" w:rsidRPr="00755E1E" w:rsidRDefault="00A82303" w:rsidP="00755E1E">
            <w:r w:rsidRPr="00755E1E">
              <w:t>1</w:t>
            </w:r>
          </w:p>
        </w:tc>
        <w:tc>
          <w:tcPr>
            <w:tcW w:w="2560" w:type="dxa"/>
            <w:tcBorders>
              <w:top w:val="single" w:sz="4" w:space="0" w:color="auto"/>
              <w:bottom w:val="single" w:sz="4" w:space="0" w:color="auto"/>
            </w:tcBorders>
            <w:shd w:val="clear" w:color="auto" w:fill="auto"/>
            <w:tcMar>
              <w:top w:w="72" w:type="dxa"/>
              <w:left w:w="0" w:type="dxa"/>
              <w:right w:w="0" w:type="dxa"/>
            </w:tcMar>
          </w:tcPr>
          <w:p w14:paraId="45E9F4BF" w14:textId="77777777" w:rsidR="00A82303" w:rsidRPr="00755E1E" w:rsidRDefault="00A82303" w:rsidP="00755E1E">
            <w:r w:rsidRPr="00755E1E">
              <w:t xml:space="preserve">Improve accuracy of information provided to consumers. </w:t>
            </w:r>
          </w:p>
          <w:p w14:paraId="3B5F0C4B" w14:textId="77777777" w:rsidR="00A82303" w:rsidRPr="00755E1E" w:rsidRDefault="00A82303" w:rsidP="00755E1E"/>
        </w:tc>
        <w:tc>
          <w:tcPr>
            <w:tcW w:w="1748" w:type="dxa"/>
            <w:tcBorders>
              <w:top w:val="single" w:sz="4" w:space="0" w:color="auto"/>
              <w:bottom w:val="single" w:sz="4" w:space="0" w:color="auto"/>
            </w:tcBorders>
            <w:shd w:val="clear" w:color="auto" w:fill="auto"/>
            <w:tcMar>
              <w:top w:w="72" w:type="dxa"/>
              <w:left w:w="0" w:type="dxa"/>
              <w:right w:w="0" w:type="dxa"/>
            </w:tcMar>
          </w:tcPr>
          <w:p w14:paraId="486768F8" w14:textId="77777777" w:rsidR="00A82303" w:rsidRPr="00755E1E" w:rsidRDefault="00A82303" w:rsidP="00755E1E">
            <w:r w:rsidRPr="00755E1E">
              <w:t xml:space="preserve">5 primary staff at Coastal Casey Eye Clinic can provide accurate information to consumers regarding free </w:t>
            </w:r>
            <w:r w:rsidRPr="00755E1E">
              <w:lastRenderedPageBreak/>
              <w:t>services available from OCB.</w:t>
            </w:r>
          </w:p>
        </w:tc>
      </w:tr>
      <w:tr w:rsidR="00A82303" w:rsidRPr="00755E1E" w14:paraId="13E3464C"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334D4FE9" w14:textId="77777777" w:rsidR="00A82303" w:rsidRPr="00755E1E" w:rsidRDefault="007403EE" w:rsidP="00755E1E">
            <w:r w:rsidRPr="00755E1E">
              <w:rPr>
                <w:bCs/>
              </w:rPr>
              <w:lastRenderedPageBreak/>
              <w:t xml:space="preserve">Traumatic Brain Injury-Related </w:t>
            </w:r>
            <w:r w:rsidR="00A82303" w:rsidRPr="00755E1E">
              <w:rPr>
                <w:bCs/>
              </w:rPr>
              <w:t>Accessibility</w:t>
            </w:r>
          </w:p>
        </w:tc>
        <w:tc>
          <w:tcPr>
            <w:tcW w:w="1397" w:type="dxa"/>
            <w:tcBorders>
              <w:top w:val="single" w:sz="4" w:space="0" w:color="auto"/>
              <w:bottom w:val="single" w:sz="4" w:space="0" w:color="auto"/>
            </w:tcBorders>
            <w:shd w:val="clear" w:color="auto" w:fill="auto"/>
            <w:tcMar>
              <w:top w:w="72" w:type="dxa"/>
              <w:left w:w="0" w:type="dxa"/>
              <w:right w:w="0" w:type="dxa"/>
            </w:tcMar>
          </w:tcPr>
          <w:p w14:paraId="37FF5FA8" w14:textId="77777777" w:rsidR="00A82303" w:rsidRPr="00755E1E" w:rsidRDefault="00AF25E0" w:rsidP="00755E1E">
            <w:r w:rsidRPr="00755E1E">
              <w:rPr>
                <w:spacing w:val="-2"/>
              </w:rPr>
              <w:t>Community Education &amp;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5B058AD8" w14:textId="77777777" w:rsidR="00A82303" w:rsidRPr="00755E1E" w:rsidRDefault="00A82303" w:rsidP="00755E1E">
            <w:r w:rsidRPr="00755E1E">
              <w:t>LILA</w:t>
            </w:r>
          </w:p>
        </w:tc>
        <w:tc>
          <w:tcPr>
            <w:tcW w:w="651" w:type="dxa"/>
            <w:tcBorders>
              <w:top w:val="single" w:sz="4" w:space="0" w:color="auto"/>
              <w:bottom w:val="single" w:sz="4" w:space="0" w:color="auto"/>
            </w:tcBorders>
            <w:shd w:val="clear" w:color="auto" w:fill="auto"/>
            <w:tcMar>
              <w:top w:w="72" w:type="dxa"/>
              <w:left w:w="0" w:type="dxa"/>
              <w:right w:w="0" w:type="dxa"/>
            </w:tcMar>
          </w:tcPr>
          <w:p w14:paraId="7EAC6000" w14:textId="77777777" w:rsidR="00A82303" w:rsidRPr="00755E1E" w:rsidRDefault="00A82303" w:rsidP="00755E1E">
            <w:r w:rsidRPr="00755E1E">
              <w:t>1</w:t>
            </w:r>
          </w:p>
        </w:tc>
        <w:tc>
          <w:tcPr>
            <w:tcW w:w="2560" w:type="dxa"/>
            <w:tcBorders>
              <w:top w:val="single" w:sz="4" w:space="0" w:color="auto"/>
              <w:bottom w:val="single" w:sz="4" w:space="0" w:color="auto"/>
            </w:tcBorders>
            <w:shd w:val="clear" w:color="auto" w:fill="auto"/>
            <w:tcMar>
              <w:top w:w="72" w:type="dxa"/>
              <w:left w:w="0" w:type="dxa"/>
              <w:right w:w="0" w:type="dxa"/>
            </w:tcMar>
          </w:tcPr>
          <w:p w14:paraId="35EBD08B" w14:textId="77777777" w:rsidR="00A82303" w:rsidRPr="00755E1E" w:rsidRDefault="00A82303" w:rsidP="00755E1E">
            <w:r w:rsidRPr="00755E1E">
              <w:t xml:space="preserve">Improve accessibility for individuals experiencing </w:t>
            </w:r>
            <w:r w:rsidR="007403EE" w:rsidRPr="00755E1E">
              <w:t>Traumatic Brain Injury (</w:t>
            </w:r>
            <w:r w:rsidRPr="00755E1E">
              <w:t>TBI</w:t>
            </w:r>
            <w:r w:rsidR="007403EE" w:rsidRPr="00755E1E">
              <w:t>)</w:t>
            </w:r>
            <w:r w:rsidRPr="00755E1E">
              <w:t xml:space="preserve">. </w:t>
            </w:r>
          </w:p>
        </w:tc>
        <w:tc>
          <w:tcPr>
            <w:tcW w:w="1748" w:type="dxa"/>
            <w:tcBorders>
              <w:top w:val="single" w:sz="4" w:space="0" w:color="auto"/>
              <w:bottom w:val="single" w:sz="4" w:space="0" w:color="auto"/>
            </w:tcBorders>
            <w:shd w:val="clear" w:color="auto" w:fill="auto"/>
            <w:tcMar>
              <w:top w:w="72" w:type="dxa"/>
              <w:left w:w="0" w:type="dxa"/>
              <w:right w:w="0" w:type="dxa"/>
            </w:tcMar>
          </w:tcPr>
          <w:p w14:paraId="32AC37BE" w14:textId="77777777" w:rsidR="00A82303" w:rsidRPr="00755E1E" w:rsidRDefault="00A82303" w:rsidP="00755E1E">
            <w:r w:rsidRPr="00755E1E">
              <w:t>Skills gained on how to lead TBI groups at a slower pace.</w:t>
            </w:r>
          </w:p>
        </w:tc>
      </w:tr>
      <w:tr w:rsidR="00A82303" w:rsidRPr="00755E1E" w14:paraId="56ED8A4D"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10C9606" w14:textId="77777777" w:rsidR="00A82303" w:rsidRPr="00755E1E" w:rsidRDefault="00A82303" w:rsidP="00755E1E">
            <w:pPr>
              <w:pStyle w:val="TableParagraph"/>
              <w:spacing w:before="11"/>
              <w:ind w:left="34" w:right="204"/>
              <w:rPr>
                <w:sz w:val="24"/>
                <w:szCs w:val="24"/>
              </w:rPr>
            </w:pPr>
            <w:r w:rsidRPr="00755E1E">
              <w:rPr>
                <w:sz w:val="24"/>
                <w:szCs w:val="24"/>
              </w:rPr>
              <w:t>Transport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2AE41170" w14:textId="77777777" w:rsidR="00A82303" w:rsidRPr="00755E1E" w:rsidRDefault="00A82303" w:rsidP="00755E1E">
            <w:pPr>
              <w:pStyle w:val="TableParagraph"/>
              <w:spacing w:before="1"/>
              <w:rPr>
                <w:spacing w:val="-2"/>
                <w:sz w:val="24"/>
                <w:szCs w:val="24"/>
              </w:rPr>
            </w:pPr>
            <w:r w:rsidRPr="00755E1E">
              <w:rPr>
                <w:spacing w:val="-2"/>
                <w:sz w:val="24"/>
                <w:szCs w:val="24"/>
              </w:rPr>
              <w:t xml:space="preserve">Community Education </w:t>
            </w:r>
            <w:r w:rsidR="00AF25E0" w:rsidRPr="00755E1E">
              <w:rPr>
                <w:spacing w:val="-2"/>
                <w:sz w:val="24"/>
                <w:szCs w:val="24"/>
              </w:rPr>
              <w:t>&amp;</w:t>
            </w:r>
            <w:r w:rsidRPr="00755E1E">
              <w:rPr>
                <w:spacing w:val="-2"/>
                <w:sz w:val="24"/>
                <w:szCs w:val="24"/>
              </w:rPr>
              <w:t xml:space="preserve"> Public Information</w:t>
            </w:r>
          </w:p>
        </w:tc>
        <w:tc>
          <w:tcPr>
            <w:tcW w:w="1224" w:type="dxa"/>
            <w:tcBorders>
              <w:top w:val="single" w:sz="4" w:space="0" w:color="auto"/>
              <w:bottom w:val="single" w:sz="4" w:space="0" w:color="auto"/>
            </w:tcBorders>
            <w:shd w:val="clear" w:color="auto" w:fill="auto"/>
            <w:tcMar>
              <w:top w:w="72" w:type="dxa"/>
              <w:left w:w="0" w:type="dxa"/>
              <w:right w:w="0" w:type="dxa"/>
            </w:tcMar>
          </w:tcPr>
          <w:p w14:paraId="0A7DC471"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15E5D2DC" w14:textId="77777777" w:rsidR="00A82303" w:rsidRPr="00755E1E" w:rsidRDefault="00A82303" w:rsidP="00755E1E">
            <w:pPr>
              <w:pStyle w:val="DefaultText"/>
              <w:widowControl w:val="0"/>
              <w:overflowPunct/>
              <w:autoSpaceDE/>
              <w:autoSpaceDN/>
              <w:adjustRightInd/>
              <w:textAlignment w:val="auto"/>
              <w:rPr>
                <w:spacing w:val="-5"/>
                <w:szCs w:val="24"/>
              </w:rPr>
            </w:pPr>
            <w:r w:rsidRPr="00755E1E">
              <w:rPr>
                <w:spacing w:val="-5"/>
                <w:szCs w:val="24"/>
              </w:rPr>
              <w:t>5</w:t>
            </w:r>
            <w:r w:rsidR="003C6F0B" w:rsidRPr="00755E1E">
              <w:rPr>
                <w:spacing w:val="-5"/>
                <w:szCs w:val="24"/>
              </w:rPr>
              <w:t>6</w:t>
            </w:r>
          </w:p>
        </w:tc>
        <w:tc>
          <w:tcPr>
            <w:tcW w:w="2560" w:type="dxa"/>
            <w:tcBorders>
              <w:top w:val="single" w:sz="4" w:space="0" w:color="auto"/>
              <w:bottom w:val="single" w:sz="4" w:space="0" w:color="auto"/>
            </w:tcBorders>
            <w:shd w:val="clear" w:color="auto" w:fill="auto"/>
            <w:tcMar>
              <w:top w:w="72" w:type="dxa"/>
              <w:left w:w="0" w:type="dxa"/>
              <w:right w:w="0" w:type="dxa"/>
            </w:tcMar>
          </w:tcPr>
          <w:p w14:paraId="2CD6F10E" w14:textId="77777777" w:rsidR="00A82303" w:rsidRPr="00755E1E" w:rsidRDefault="00A82303" w:rsidP="00755E1E">
            <w:pPr>
              <w:pStyle w:val="DefaultText"/>
              <w:widowControl w:val="0"/>
              <w:overflowPunct/>
              <w:autoSpaceDE/>
              <w:autoSpaceDN/>
              <w:adjustRightInd/>
              <w:textAlignment w:val="auto"/>
              <w:rPr>
                <w:szCs w:val="24"/>
              </w:rPr>
            </w:pPr>
            <w:r w:rsidRPr="00755E1E">
              <w:rPr>
                <w:szCs w:val="24"/>
              </w:rPr>
              <w:t>Improve community awareness of resources.</w:t>
            </w:r>
          </w:p>
        </w:tc>
        <w:tc>
          <w:tcPr>
            <w:tcW w:w="1748" w:type="dxa"/>
            <w:tcBorders>
              <w:top w:val="single" w:sz="4" w:space="0" w:color="auto"/>
              <w:bottom w:val="single" w:sz="4" w:space="0" w:color="auto"/>
            </w:tcBorders>
            <w:shd w:val="clear" w:color="auto" w:fill="auto"/>
            <w:tcMar>
              <w:top w:w="72" w:type="dxa"/>
              <w:left w:w="0" w:type="dxa"/>
              <w:right w:w="0" w:type="dxa"/>
            </w:tcMar>
          </w:tcPr>
          <w:p w14:paraId="4CEA633A" w14:textId="77777777" w:rsidR="00A82303" w:rsidRPr="00755E1E" w:rsidRDefault="00D44835" w:rsidP="00755E1E">
            <w:pPr>
              <w:pStyle w:val="DefaultText"/>
              <w:widowControl w:val="0"/>
              <w:overflowPunct/>
              <w:autoSpaceDE/>
              <w:autoSpaceDN/>
              <w:adjustRightInd/>
              <w:textAlignment w:val="auto"/>
              <w:rPr>
                <w:szCs w:val="24"/>
              </w:rPr>
            </w:pPr>
            <w:r w:rsidRPr="00755E1E">
              <w:rPr>
                <w:szCs w:val="24"/>
              </w:rPr>
              <w:t xml:space="preserve">Improved </w:t>
            </w:r>
            <w:r w:rsidR="00A82303" w:rsidRPr="00755E1E">
              <w:rPr>
                <w:szCs w:val="24"/>
              </w:rPr>
              <w:t>awareness of CIL services and philosophy through conference presentations.</w:t>
            </w:r>
          </w:p>
        </w:tc>
      </w:tr>
      <w:tr w:rsidR="00A82303" w:rsidRPr="00755E1E" w14:paraId="697F3B46"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71DF8AD4" w14:textId="77777777" w:rsidR="00A82303" w:rsidRPr="00755E1E" w:rsidRDefault="00A82303" w:rsidP="00755E1E">
            <w:pPr>
              <w:pStyle w:val="TableParagraph"/>
              <w:spacing w:before="1"/>
              <w:rPr>
                <w:bCs/>
                <w:sz w:val="24"/>
                <w:szCs w:val="24"/>
              </w:rPr>
            </w:pPr>
            <w:r w:rsidRPr="00755E1E">
              <w:rPr>
                <w:sz w:val="24"/>
                <w:szCs w:val="24"/>
              </w:rPr>
              <w:t>Transport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27DDE592" w14:textId="77777777" w:rsidR="00A82303" w:rsidRPr="00755E1E" w:rsidRDefault="00A82303" w:rsidP="00755E1E">
            <w:pPr>
              <w:pStyle w:val="TableParagraph"/>
              <w:spacing w:before="1"/>
              <w:rPr>
                <w:bCs/>
                <w:sz w:val="24"/>
                <w:szCs w:val="24"/>
              </w:rPr>
            </w:pPr>
            <w:r w:rsidRPr="00755E1E">
              <w:rPr>
                <w:sz w:val="24"/>
                <w:szCs w:val="24"/>
              </w:rPr>
              <w:t>Community/ Systems Advocacy</w:t>
            </w:r>
          </w:p>
        </w:tc>
        <w:tc>
          <w:tcPr>
            <w:tcW w:w="1224" w:type="dxa"/>
            <w:tcBorders>
              <w:top w:val="single" w:sz="4" w:space="0" w:color="auto"/>
              <w:bottom w:val="single" w:sz="4" w:space="0" w:color="auto"/>
            </w:tcBorders>
            <w:shd w:val="clear" w:color="auto" w:fill="auto"/>
            <w:tcMar>
              <w:top w:w="72" w:type="dxa"/>
              <w:left w:w="0" w:type="dxa"/>
              <w:right w:w="0" w:type="dxa"/>
            </w:tcMar>
          </w:tcPr>
          <w:p w14:paraId="06BCE3F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1781361F"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154</w:t>
            </w:r>
          </w:p>
        </w:tc>
        <w:tc>
          <w:tcPr>
            <w:tcW w:w="2560" w:type="dxa"/>
            <w:tcBorders>
              <w:top w:val="single" w:sz="4" w:space="0" w:color="auto"/>
              <w:bottom w:val="single" w:sz="4" w:space="0" w:color="auto"/>
            </w:tcBorders>
            <w:shd w:val="clear" w:color="auto" w:fill="auto"/>
            <w:tcMar>
              <w:top w:w="72" w:type="dxa"/>
              <w:left w:w="0" w:type="dxa"/>
              <w:right w:w="0" w:type="dxa"/>
            </w:tcMar>
          </w:tcPr>
          <w:p w14:paraId="5306051F"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Make services needed by people with disabilities more available and useful.</w:t>
            </w:r>
          </w:p>
        </w:tc>
        <w:tc>
          <w:tcPr>
            <w:tcW w:w="1748" w:type="dxa"/>
            <w:tcBorders>
              <w:top w:val="single" w:sz="4" w:space="0" w:color="auto"/>
              <w:bottom w:val="single" w:sz="4" w:space="0" w:color="auto"/>
            </w:tcBorders>
            <w:shd w:val="clear" w:color="auto" w:fill="auto"/>
            <w:tcMar>
              <w:top w:w="72" w:type="dxa"/>
              <w:left w:w="0" w:type="dxa"/>
              <w:right w:w="0" w:type="dxa"/>
            </w:tcMar>
          </w:tcPr>
          <w:p w14:paraId="28FF698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Policy makers gained information needed to improve programming options &amp; accessibility for people with disabilities.</w:t>
            </w:r>
          </w:p>
        </w:tc>
      </w:tr>
      <w:tr w:rsidR="00A82303" w:rsidRPr="00755E1E" w14:paraId="64406250"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5111DC39" w14:textId="77777777" w:rsidR="00A82303" w:rsidRPr="00755E1E" w:rsidRDefault="00A82303" w:rsidP="00755E1E">
            <w:pPr>
              <w:pStyle w:val="TableParagraph"/>
              <w:spacing w:before="1"/>
              <w:rPr>
                <w:bCs/>
                <w:sz w:val="24"/>
                <w:szCs w:val="24"/>
              </w:rPr>
            </w:pPr>
            <w:r w:rsidRPr="00755E1E">
              <w:rPr>
                <w:sz w:val="24"/>
                <w:szCs w:val="24"/>
              </w:rPr>
              <w:t>Transport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353A50D9" w14:textId="77777777" w:rsidR="00A82303" w:rsidRPr="00755E1E" w:rsidRDefault="00A82303" w:rsidP="00755E1E">
            <w:pPr>
              <w:pStyle w:val="TableParagraph"/>
              <w:spacing w:before="1"/>
              <w:rPr>
                <w:bCs/>
                <w:sz w:val="24"/>
                <w:szCs w:val="24"/>
              </w:rPr>
            </w:pPr>
            <w:r w:rsidRPr="00755E1E">
              <w:rPr>
                <w:spacing w:val="-2"/>
                <w:sz w:val="24"/>
                <w:szCs w:val="24"/>
              </w:rPr>
              <w:t>Community/ Systems Change</w:t>
            </w:r>
          </w:p>
        </w:tc>
        <w:tc>
          <w:tcPr>
            <w:tcW w:w="1224" w:type="dxa"/>
            <w:tcBorders>
              <w:top w:val="single" w:sz="4" w:space="0" w:color="auto"/>
              <w:bottom w:val="single" w:sz="4" w:space="0" w:color="auto"/>
            </w:tcBorders>
            <w:shd w:val="clear" w:color="auto" w:fill="auto"/>
            <w:tcMar>
              <w:top w:w="72" w:type="dxa"/>
              <w:left w:w="0" w:type="dxa"/>
              <w:right w:w="0" w:type="dxa"/>
            </w:tcMar>
          </w:tcPr>
          <w:p w14:paraId="193C5C04"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4" w:space="0" w:color="auto"/>
            </w:tcBorders>
            <w:shd w:val="clear" w:color="auto" w:fill="auto"/>
            <w:tcMar>
              <w:top w:w="72" w:type="dxa"/>
              <w:left w:w="0" w:type="dxa"/>
              <w:right w:w="0" w:type="dxa"/>
            </w:tcMar>
          </w:tcPr>
          <w:p w14:paraId="3BA2CE5C"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18</w:t>
            </w:r>
          </w:p>
        </w:tc>
        <w:tc>
          <w:tcPr>
            <w:tcW w:w="2560" w:type="dxa"/>
            <w:tcBorders>
              <w:top w:val="single" w:sz="4" w:space="0" w:color="auto"/>
              <w:bottom w:val="single" w:sz="4" w:space="0" w:color="auto"/>
            </w:tcBorders>
            <w:shd w:val="clear" w:color="auto" w:fill="auto"/>
            <w:tcMar>
              <w:top w:w="72" w:type="dxa"/>
              <w:left w:w="0" w:type="dxa"/>
              <w:right w:w="0" w:type="dxa"/>
            </w:tcMar>
          </w:tcPr>
          <w:p w14:paraId="6FD36F25"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Develop service improvements.</w:t>
            </w:r>
          </w:p>
        </w:tc>
        <w:tc>
          <w:tcPr>
            <w:tcW w:w="1748" w:type="dxa"/>
            <w:tcBorders>
              <w:top w:val="single" w:sz="4" w:space="0" w:color="auto"/>
              <w:bottom w:val="single" w:sz="4" w:space="0" w:color="auto"/>
            </w:tcBorders>
            <w:shd w:val="clear" w:color="auto" w:fill="auto"/>
            <w:tcMar>
              <w:top w:w="72" w:type="dxa"/>
              <w:left w:w="0" w:type="dxa"/>
              <w:right w:w="0" w:type="dxa"/>
            </w:tcMar>
          </w:tcPr>
          <w:p w14:paraId="1D5BC279"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Worked with peer support groups, peer-based community partners and the ADRC Network to provided information about CIL's philosophy and services, including promotion of systems change, training, and collaboration opportunities.</w:t>
            </w:r>
          </w:p>
        </w:tc>
      </w:tr>
      <w:tr w:rsidR="00A82303" w:rsidRPr="00755E1E" w14:paraId="0C1C0771"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15088669" w14:textId="77777777" w:rsidR="00A82303" w:rsidRPr="00755E1E" w:rsidRDefault="00A82303" w:rsidP="00755E1E">
            <w:r w:rsidRPr="00755E1E">
              <w:t>Transport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03191A7A" w14:textId="77777777" w:rsidR="00A82303" w:rsidRPr="00755E1E" w:rsidRDefault="00A82303" w:rsidP="00755E1E">
            <w:r w:rsidRPr="00755E1E">
              <w:rPr>
                <w:bCs/>
              </w:rPr>
              <w:t>Technical Assistance</w:t>
            </w:r>
          </w:p>
        </w:tc>
        <w:tc>
          <w:tcPr>
            <w:tcW w:w="1224" w:type="dxa"/>
            <w:tcBorders>
              <w:top w:val="single" w:sz="4" w:space="0" w:color="auto"/>
              <w:bottom w:val="single" w:sz="4" w:space="0" w:color="auto"/>
            </w:tcBorders>
            <w:shd w:val="clear" w:color="auto" w:fill="auto"/>
            <w:tcMar>
              <w:top w:w="72" w:type="dxa"/>
              <w:left w:w="0" w:type="dxa"/>
              <w:right w:w="0" w:type="dxa"/>
            </w:tcMar>
          </w:tcPr>
          <w:p w14:paraId="751973DD" w14:textId="77777777" w:rsidR="00A82303" w:rsidRPr="00755E1E" w:rsidRDefault="00A82303" w:rsidP="00755E1E">
            <w:r w:rsidRPr="00755E1E">
              <w:t>OCB</w:t>
            </w:r>
          </w:p>
        </w:tc>
        <w:tc>
          <w:tcPr>
            <w:tcW w:w="651" w:type="dxa"/>
            <w:tcBorders>
              <w:top w:val="single" w:sz="4" w:space="0" w:color="auto"/>
              <w:bottom w:val="single" w:sz="4" w:space="0" w:color="auto"/>
            </w:tcBorders>
            <w:shd w:val="clear" w:color="auto" w:fill="auto"/>
            <w:tcMar>
              <w:top w:w="72" w:type="dxa"/>
              <w:left w:w="0" w:type="dxa"/>
              <w:right w:w="0" w:type="dxa"/>
            </w:tcMar>
          </w:tcPr>
          <w:p w14:paraId="6C7ED24E" w14:textId="77777777" w:rsidR="00A82303" w:rsidRPr="00755E1E" w:rsidRDefault="00A82303" w:rsidP="00755E1E">
            <w:r w:rsidRPr="00755E1E">
              <w:t>6</w:t>
            </w:r>
          </w:p>
        </w:tc>
        <w:tc>
          <w:tcPr>
            <w:tcW w:w="2560" w:type="dxa"/>
            <w:tcBorders>
              <w:top w:val="single" w:sz="4" w:space="0" w:color="auto"/>
              <w:bottom w:val="single" w:sz="4" w:space="0" w:color="auto"/>
            </w:tcBorders>
            <w:shd w:val="clear" w:color="auto" w:fill="auto"/>
            <w:tcMar>
              <w:top w:w="72" w:type="dxa"/>
              <w:left w:w="0" w:type="dxa"/>
              <w:right w:w="0" w:type="dxa"/>
            </w:tcMar>
          </w:tcPr>
          <w:p w14:paraId="5856F631" w14:textId="77777777" w:rsidR="00A82303" w:rsidRPr="00755E1E" w:rsidRDefault="00A82303" w:rsidP="00755E1E">
            <w:r w:rsidRPr="00755E1E">
              <w:t>Make improvements in</w:t>
            </w:r>
            <w:r w:rsidR="00EC1DBC" w:rsidRPr="00755E1E">
              <w:t xml:space="preserve"> </w:t>
            </w:r>
            <w:r w:rsidRPr="00755E1E">
              <w:t>Portland’s transportation system.</w:t>
            </w:r>
          </w:p>
        </w:tc>
        <w:tc>
          <w:tcPr>
            <w:tcW w:w="1748" w:type="dxa"/>
            <w:tcBorders>
              <w:top w:val="single" w:sz="4" w:space="0" w:color="auto"/>
              <w:bottom w:val="single" w:sz="4" w:space="0" w:color="auto"/>
            </w:tcBorders>
            <w:shd w:val="clear" w:color="auto" w:fill="auto"/>
            <w:tcMar>
              <w:top w:w="72" w:type="dxa"/>
              <w:left w:w="0" w:type="dxa"/>
              <w:right w:w="0" w:type="dxa"/>
            </w:tcMar>
          </w:tcPr>
          <w:p w14:paraId="1B2F9962" w14:textId="77777777" w:rsidR="00A82303" w:rsidRPr="00755E1E" w:rsidRDefault="00A82303" w:rsidP="00755E1E">
            <w:r w:rsidRPr="00755E1E">
              <w:t xml:space="preserve">Barriers to independence were witnessed and identified by Tri-Met, including an </w:t>
            </w:r>
            <w:r w:rsidRPr="00755E1E">
              <w:lastRenderedPageBreak/>
              <w:t>opportunity to observe the inaccessibility of data in the public trip planning software when using a screen reader.</w:t>
            </w:r>
          </w:p>
        </w:tc>
      </w:tr>
      <w:tr w:rsidR="00A82303" w:rsidRPr="00755E1E" w14:paraId="535A0C27"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2A562E6D" w14:textId="77777777" w:rsidR="00A82303" w:rsidRPr="00755E1E" w:rsidRDefault="00A82303" w:rsidP="00755E1E">
            <w:pPr>
              <w:pStyle w:val="TableParagraph"/>
              <w:spacing w:before="1"/>
              <w:rPr>
                <w:b/>
                <w:bCs/>
                <w:sz w:val="24"/>
                <w:szCs w:val="24"/>
              </w:rPr>
            </w:pPr>
            <w:r w:rsidRPr="00755E1E">
              <w:rPr>
                <w:sz w:val="24"/>
                <w:szCs w:val="24"/>
              </w:rPr>
              <w:lastRenderedPageBreak/>
              <w:t>Transportation</w:t>
            </w:r>
          </w:p>
        </w:tc>
        <w:tc>
          <w:tcPr>
            <w:tcW w:w="1397" w:type="dxa"/>
            <w:tcBorders>
              <w:top w:val="single" w:sz="4" w:space="0" w:color="auto"/>
              <w:bottom w:val="single" w:sz="4" w:space="0" w:color="auto"/>
            </w:tcBorders>
            <w:shd w:val="clear" w:color="auto" w:fill="auto"/>
            <w:tcMar>
              <w:top w:w="72" w:type="dxa"/>
              <w:left w:w="0" w:type="dxa"/>
              <w:right w:w="0" w:type="dxa"/>
            </w:tcMar>
          </w:tcPr>
          <w:p w14:paraId="473FE42A" w14:textId="77777777" w:rsidR="00A82303" w:rsidRPr="00755E1E" w:rsidRDefault="00A82303" w:rsidP="00755E1E">
            <w:pPr>
              <w:pStyle w:val="TableParagraph"/>
              <w:spacing w:before="1"/>
              <w:rPr>
                <w:bCs/>
                <w:sz w:val="24"/>
                <w:szCs w:val="24"/>
              </w:rPr>
            </w:pPr>
            <w:r w:rsidRPr="00755E1E">
              <w:rPr>
                <w:color w:val="1D1B11"/>
                <w:sz w:val="24"/>
                <w:szCs w:val="24"/>
              </w:rPr>
              <w:t xml:space="preserve">Technical Assistance </w:t>
            </w:r>
          </w:p>
        </w:tc>
        <w:tc>
          <w:tcPr>
            <w:tcW w:w="1224" w:type="dxa"/>
            <w:tcBorders>
              <w:top w:val="single" w:sz="4" w:space="0" w:color="auto"/>
              <w:bottom w:val="single" w:sz="4" w:space="0" w:color="auto"/>
            </w:tcBorders>
            <w:shd w:val="clear" w:color="auto" w:fill="auto"/>
            <w:tcMar>
              <w:top w:w="72" w:type="dxa"/>
              <w:left w:w="0" w:type="dxa"/>
              <w:right w:w="0" w:type="dxa"/>
            </w:tcMar>
          </w:tcPr>
          <w:p w14:paraId="7920ED8E"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SILC</w:t>
            </w:r>
          </w:p>
        </w:tc>
        <w:tc>
          <w:tcPr>
            <w:tcW w:w="651" w:type="dxa"/>
            <w:tcBorders>
              <w:top w:val="single" w:sz="4" w:space="0" w:color="auto"/>
              <w:bottom w:val="single" w:sz="4" w:space="0" w:color="auto"/>
            </w:tcBorders>
            <w:shd w:val="clear" w:color="auto" w:fill="auto"/>
            <w:tcMar>
              <w:top w:w="72" w:type="dxa"/>
              <w:left w:w="0" w:type="dxa"/>
              <w:right w:w="0" w:type="dxa"/>
            </w:tcMar>
          </w:tcPr>
          <w:p w14:paraId="7F4659AB"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5</w:t>
            </w:r>
          </w:p>
        </w:tc>
        <w:tc>
          <w:tcPr>
            <w:tcW w:w="2560" w:type="dxa"/>
            <w:tcBorders>
              <w:top w:val="single" w:sz="4" w:space="0" w:color="auto"/>
              <w:bottom w:val="single" w:sz="4" w:space="0" w:color="auto"/>
            </w:tcBorders>
            <w:shd w:val="clear" w:color="auto" w:fill="auto"/>
            <w:tcMar>
              <w:top w:w="72" w:type="dxa"/>
              <w:left w:w="0" w:type="dxa"/>
              <w:right w:w="0" w:type="dxa"/>
            </w:tcMar>
          </w:tcPr>
          <w:p w14:paraId="48EAE357" w14:textId="77777777" w:rsidR="00A82303" w:rsidRPr="00755E1E" w:rsidRDefault="00A82303" w:rsidP="00755E1E">
            <w:pPr>
              <w:pStyle w:val="DefaultText"/>
              <w:widowControl w:val="0"/>
              <w:overflowPunct/>
              <w:autoSpaceDE/>
              <w:autoSpaceDN/>
              <w:adjustRightInd/>
              <w:textAlignment w:val="auto"/>
              <w:rPr>
                <w:bCs/>
                <w:szCs w:val="24"/>
              </w:rPr>
            </w:pPr>
            <w:r w:rsidRPr="00755E1E">
              <w:rPr>
                <w:color w:val="1D1B11"/>
                <w:szCs w:val="24"/>
              </w:rPr>
              <w:t>Make resources and facilities more accessible to individuals with disabilities.</w:t>
            </w:r>
          </w:p>
        </w:tc>
        <w:tc>
          <w:tcPr>
            <w:tcW w:w="1748" w:type="dxa"/>
            <w:tcBorders>
              <w:top w:val="single" w:sz="4" w:space="0" w:color="auto"/>
              <w:bottom w:val="single" w:sz="4" w:space="0" w:color="auto"/>
            </w:tcBorders>
            <w:shd w:val="clear" w:color="auto" w:fill="auto"/>
            <w:tcMar>
              <w:top w:w="72" w:type="dxa"/>
              <w:left w:w="0" w:type="dxa"/>
              <w:right w:w="0" w:type="dxa"/>
            </w:tcMar>
          </w:tcPr>
          <w:p w14:paraId="762061EF"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Public/private entities are more able to adjust materials &amp; facilities, </w:t>
            </w:r>
            <w:r w:rsidR="00F96A89" w:rsidRPr="00755E1E">
              <w:rPr>
                <w:szCs w:val="24"/>
              </w:rPr>
              <w:t xml:space="preserve">making them </w:t>
            </w:r>
            <w:r w:rsidRPr="00755E1E">
              <w:rPr>
                <w:szCs w:val="24"/>
              </w:rPr>
              <w:t>accessible to people with disabilities.</w:t>
            </w:r>
          </w:p>
        </w:tc>
      </w:tr>
      <w:tr w:rsidR="00A82303" w:rsidRPr="00755E1E" w14:paraId="3EC91A5D" w14:textId="77777777" w:rsidTr="00755E1E">
        <w:tblPrEx>
          <w:tblCellMar>
            <w:top w:w="0" w:type="dxa"/>
            <w:bottom w:w="0" w:type="dxa"/>
          </w:tblCellMar>
        </w:tblPrEx>
        <w:tc>
          <w:tcPr>
            <w:tcW w:w="2343" w:type="dxa"/>
            <w:tcBorders>
              <w:top w:val="single" w:sz="4" w:space="0" w:color="auto"/>
              <w:bottom w:val="single" w:sz="4" w:space="0" w:color="auto"/>
            </w:tcBorders>
            <w:shd w:val="clear" w:color="auto" w:fill="auto"/>
            <w:tcMar>
              <w:top w:w="72" w:type="dxa"/>
              <w:left w:w="0" w:type="dxa"/>
              <w:right w:w="0" w:type="dxa"/>
            </w:tcMar>
          </w:tcPr>
          <w:p w14:paraId="40911799" w14:textId="77777777" w:rsidR="00A82303" w:rsidRPr="00755E1E" w:rsidRDefault="00A82303" w:rsidP="00755E1E">
            <w:r w:rsidRPr="00755E1E">
              <w:t>Voting Accessibility</w:t>
            </w:r>
          </w:p>
        </w:tc>
        <w:tc>
          <w:tcPr>
            <w:tcW w:w="1397" w:type="dxa"/>
            <w:tcBorders>
              <w:top w:val="single" w:sz="4" w:space="0" w:color="auto"/>
              <w:bottom w:val="single" w:sz="4" w:space="0" w:color="auto"/>
            </w:tcBorders>
            <w:shd w:val="clear" w:color="auto" w:fill="auto"/>
            <w:tcMar>
              <w:top w:w="72" w:type="dxa"/>
              <w:left w:w="0" w:type="dxa"/>
              <w:right w:w="0" w:type="dxa"/>
            </w:tcMar>
          </w:tcPr>
          <w:p w14:paraId="194323D9" w14:textId="77777777" w:rsidR="00A82303" w:rsidRPr="00755E1E" w:rsidRDefault="00A82303" w:rsidP="00755E1E">
            <w:r w:rsidRPr="00755E1E">
              <w:t>Collaboration</w:t>
            </w:r>
            <w:r w:rsidR="003C6F0B" w:rsidRPr="00755E1E">
              <w:t>/ Networking</w:t>
            </w:r>
          </w:p>
        </w:tc>
        <w:tc>
          <w:tcPr>
            <w:tcW w:w="1224" w:type="dxa"/>
            <w:tcBorders>
              <w:top w:val="single" w:sz="4" w:space="0" w:color="auto"/>
              <w:bottom w:val="single" w:sz="4" w:space="0" w:color="auto"/>
            </w:tcBorders>
            <w:shd w:val="clear" w:color="auto" w:fill="auto"/>
            <w:tcMar>
              <w:top w:w="72" w:type="dxa"/>
              <w:left w:w="0" w:type="dxa"/>
              <w:right w:w="0" w:type="dxa"/>
            </w:tcMar>
          </w:tcPr>
          <w:p w14:paraId="3FC2F873" w14:textId="77777777" w:rsidR="00A82303" w:rsidRPr="00755E1E" w:rsidRDefault="00A82303" w:rsidP="00755E1E">
            <w:r w:rsidRPr="00755E1E">
              <w:t>OCB</w:t>
            </w:r>
          </w:p>
        </w:tc>
        <w:tc>
          <w:tcPr>
            <w:tcW w:w="651" w:type="dxa"/>
            <w:tcBorders>
              <w:top w:val="single" w:sz="4" w:space="0" w:color="auto"/>
              <w:bottom w:val="single" w:sz="4" w:space="0" w:color="auto"/>
            </w:tcBorders>
            <w:shd w:val="clear" w:color="auto" w:fill="auto"/>
            <w:tcMar>
              <w:top w:w="72" w:type="dxa"/>
              <w:left w:w="0" w:type="dxa"/>
              <w:right w:w="0" w:type="dxa"/>
            </w:tcMar>
          </w:tcPr>
          <w:p w14:paraId="35C22B98" w14:textId="77777777" w:rsidR="00A82303" w:rsidRPr="00755E1E" w:rsidRDefault="00A82303" w:rsidP="00755E1E">
            <w:r w:rsidRPr="00755E1E">
              <w:t>3</w:t>
            </w:r>
          </w:p>
        </w:tc>
        <w:tc>
          <w:tcPr>
            <w:tcW w:w="2560" w:type="dxa"/>
            <w:tcBorders>
              <w:top w:val="single" w:sz="4" w:space="0" w:color="auto"/>
              <w:bottom w:val="single" w:sz="4" w:space="0" w:color="auto"/>
            </w:tcBorders>
            <w:shd w:val="clear" w:color="auto" w:fill="auto"/>
            <w:tcMar>
              <w:top w:w="72" w:type="dxa"/>
              <w:left w:w="0" w:type="dxa"/>
              <w:right w:w="0" w:type="dxa"/>
            </w:tcMar>
          </w:tcPr>
          <w:p w14:paraId="750F3B8F" w14:textId="77777777" w:rsidR="00A82303" w:rsidRPr="00755E1E" w:rsidRDefault="00A82303" w:rsidP="00755E1E">
            <w:r w:rsidRPr="00755E1E">
              <w:t>Improve access to voting for people with vision loss.</w:t>
            </w:r>
          </w:p>
        </w:tc>
        <w:tc>
          <w:tcPr>
            <w:tcW w:w="1748" w:type="dxa"/>
            <w:tcBorders>
              <w:top w:val="single" w:sz="4" w:space="0" w:color="auto"/>
              <w:bottom w:val="single" w:sz="4" w:space="0" w:color="auto"/>
            </w:tcBorders>
            <w:shd w:val="clear" w:color="auto" w:fill="auto"/>
            <w:tcMar>
              <w:top w:w="72" w:type="dxa"/>
              <w:left w:w="0" w:type="dxa"/>
              <w:right w:w="0" w:type="dxa"/>
            </w:tcMar>
          </w:tcPr>
          <w:p w14:paraId="646CD8E1" w14:textId="77777777" w:rsidR="00A82303" w:rsidRPr="00755E1E" w:rsidRDefault="00A82303" w:rsidP="00755E1E">
            <w:r w:rsidRPr="00755E1E">
              <w:t xml:space="preserve">Representatives of county voting agencies met, resulting in improvements in the ability </w:t>
            </w:r>
            <w:r w:rsidR="00F96A89" w:rsidRPr="00755E1E">
              <w:t xml:space="preserve">of </w:t>
            </w:r>
            <w:r w:rsidRPr="00755E1E">
              <w:t>persons experiencing vision loss to vote independently.</w:t>
            </w:r>
          </w:p>
        </w:tc>
      </w:tr>
      <w:tr w:rsidR="00A82303" w:rsidRPr="00755E1E" w14:paraId="361FB110" w14:textId="77777777" w:rsidTr="00755E1E">
        <w:tblPrEx>
          <w:tblCellMar>
            <w:top w:w="0" w:type="dxa"/>
            <w:bottom w:w="0" w:type="dxa"/>
          </w:tblCellMar>
        </w:tblPrEx>
        <w:tc>
          <w:tcPr>
            <w:tcW w:w="2343" w:type="dxa"/>
            <w:tcBorders>
              <w:top w:val="single" w:sz="4" w:space="0" w:color="auto"/>
              <w:bottom w:val="single" w:sz="12" w:space="0" w:color="auto"/>
            </w:tcBorders>
            <w:shd w:val="clear" w:color="auto" w:fill="auto"/>
            <w:tcMar>
              <w:top w:w="72" w:type="dxa"/>
              <w:left w:w="0" w:type="dxa"/>
              <w:right w:w="0" w:type="dxa"/>
            </w:tcMar>
          </w:tcPr>
          <w:p w14:paraId="44052778" w14:textId="77777777" w:rsidR="00A82303" w:rsidRPr="00755E1E" w:rsidRDefault="00A82303" w:rsidP="00755E1E">
            <w:pPr>
              <w:pStyle w:val="TableParagraph"/>
              <w:spacing w:before="1"/>
              <w:rPr>
                <w:bCs/>
                <w:sz w:val="24"/>
                <w:szCs w:val="24"/>
              </w:rPr>
            </w:pPr>
            <w:r w:rsidRPr="00755E1E">
              <w:rPr>
                <w:spacing w:val="-2"/>
                <w:sz w:val="24"/>
                <w:szCs w:val="24"/>
              </w:rPr>
              <w:t>Youth</w:t>
            </w:r>
          </w:p>
        </w:tc>
        <w:tc>
          <w:tcPr>
            <w:tcW w:w="1397" w:type="dxa"/>
            <w:tcBorders>
              <w:top w:val="single" w:sz="4" w:space="0" w:color="auto"/>
              <w:bottom w:val="single" w:sz="12" w:space="0" w:color="auto"/>
            </w:tcBorders>
            <w:shd w:val="clear" w:color="auto" w:fill="auto"/>
            <w:tcMar>
              <w:top w:w="72" w:type="dxa"/>
              <w:left w:w="0" w:type="dxa"/>
              <w:right w:w="0" w:type="dxa"/>
            </w:tcMar>
          </w:tcPr>
          <w:p w14:paraId="14C7FD97" w14:textId="77777777" w:rsidR="00A82303" w:rsidRPr="00755E1E" w:rsidRDefault="00DB6079" w:rsidP="00755E1E">
            <w:pPr>
              <w:pStyle w:val="TableParagraph"/>
              <w:spacing w:before="1"/>
              <w:rPr>
                <w:bCs/>
                <w:sz w:val="24"/>
                <w:szCs w:val="24"/>
              </w:rPr>
            </w:pPr>
            <w:r w:rsidRPr="00755E1E">
              <w:rPr>
                <w:spacing w:val="-2"/>
                <w:sz w:val="24"/>
                <w:szCs w:val="24"/>
              </w:rPr>
              <w:t>Outreach</w:t>
            </w:r>
          </w:p>
        </w:tc>
        <w:tc>
          <w:tcPr>
            <w:tcW w:w="1224" w:type="dxa"/>
            <w:tcBorders>
              <w:top w:val="single" w:sz="4" w:space="0" w:color="auto"/>
              <w:bottom w:val="single" w:sz="12" w:space="0" w:color="auto"/>
            </w:tcBorders>
            <w:shd w:val="clear" w:color="auto" w:fill="auto"/>
            <w:tcMar>
              <w:top w:w="72" w:type="dxa"/>
              <w:left w:w="0" w:type="dxa"/>
              <w:right w:w="0" w:type="dxa"/>
            </w:tcMar>
          </w:tcPr>
          <w:p w14:paraId="575838E9" w14:textId="77777777" w:rsidR="00A82303" w:rsidRPr="00755E1E" w:rsidRDefault="00A82303" w:rsidP="00755E1E">
            <w:pPr>
              <w:pStyle w:val="DefaultText"/>
              <w:widowControl w:val="0"/>
              <w:overflowPunct/>
              <w:autoSpaceDE/>
              <w:autoSpaceDN/>
              <w:adjustRightInd/>
              <w:textAlignment w:val="auto"/>
              <w:rPr>
                <w:bCs/>
                <w:szCs w:val="24"/>
              </w:rPr>
            </w:pPr>
            <w:r w:rsidRPr="00755E1E">
              <w:rPr>
                <w:bCs/>
                <w:szCs w:val="24"/>
              </w:rPr>
              <w:t>EOCIL</w:t>
            </w:r>
          </w:p>
        </w:tc>
        <w:tc>
          <w:tcPr>
            <w:tcW w:w="651" w:type="dxa"/>
            <w:tcBorders>
              <w:top w:val="single" w:sz="4" w:space="0" w:color="auto"/>
              <w:bottom w:val="single" w:sz="12" w:space="0" w:color="auto"/>
            </w:tcBorders>
            <w:shd w:val="clear" w:color="auto" w:fill="auto"/>
            <w:tcMar>
              <w:top w:w="72" w:type="dxa"/>
              <w:left w:w="0" w:type="dxa"/>
              <w:right w:w="0" w:type="dxa"/>
            </w:tcMar>
          </w:tcPr>
          <w:p w14:paraId="6E8C1F2E" w14:textId="77777777" w:rsidR="00A82303" w:rsidRPr="00755E1E" w:rsidRDefault="00A82303" w:rsidP="00755E1E">
            <w:pPr>
              <w:pStyle w:val="DefaultText"/>
              <w:widowControl w:val="0"/>
              <w:overflowPunct/>
              <w:autoSpaceDE/>
              <w:autoSpaceDN/>
              <w:adjustRightInd/>
              <w:textAlignment w:val="auto"/>
              <w:rPr>
                <w:bCs/>
                <w:szCs w:val="24"/>
              </w:rPr>
            </w:pPr>
            <w:r w:rsidRPr="00755E1E">
              <w:rPr>
                <w:spacing w:val="-5"/>
                <w:szCs w:val="24"/>
              </w:rPr>
              <w:t>16</w:t>
            </w:r>
          </w:p>
        </w:tc>
        <w:tc>
          <w:tcPr>
            <w:tcW w:w="2560" w:type="dxa"/>
            <w:tcBorders>
              <w:top w:val="single" w:sz="4" w:space="0" w:color="auto"/>
              <w:bottom w:val="single" w:sz="12" w:space="0" w:color="auto"/>
            </w:tcBorders>
            <w:shd w:val="clear" w:color="auto" w:fill="auto"/>
            <w:tcMar>
              <w:top w:w="72" w:type="dxa"/>
              <w:left w:w="0" w:type="dxa"/>
              <w:right w:w="0" w:type="dxa"/>
            </w:tcMar>
          </w:tcPr>
          <w:p w14:paraId="10950E11"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 xml:space="preserve">Improve </w:t>
            </w:r>
            <w:r w:rsidR="00F96A89" w:rsidRPr="00755E1E">
              <w:rPr>
                <w:szCs w:val="24"/>
              </w:rPr>
              <w:t>y</w:t>
            </w:r>
            <w:r w:rsidRPr="00755E1E">
              <w:rPr>
                <w:szCs w:val="24"/>
              </w:rPr>
              <w:t xml:space="preserve">outh </w:t>
            </w:r>
            <w:r w:rsidR="00F96A89" w:rsidRPr="00755E1E">
              <w:rPr>
                <w:szCs w:val="24"/>
              </w:rPr>
              <w:t>a</w:t>
            </w:r>
            <w:r w:rsidRPr="00755E1E">
              <w:rPr>
                <w:szCs w:val="24"/>
              </w:rPr>
              <w:t xml:space="preserve">wareness of </w:t>
            </w:r>
            <w:r w:rsidR="00F96A89" w:rsidRPr="00755E1E">
              <w:rPr>
                <w:szCs w:val="24"/>
              </w:rPr>
              <w:t>d</w:t>
            </w:r>
            <w:r w:rsidRPr="00755E1E">
              <w:rPr>
                <w:szCs w:val="24"/>
              </w:rPr>
              <w:t xml:space="preserve">isability </w:t>
            </w:r>
            <w:r w:rsidR="00F96A89" w:rsidRPr="00755E1E">
              <w:rPr>
                <w:szCs w:val="24"/>
              </w:rPr>
              <w:t>i</w:t>
            </w:r>
            <w:r w:rsidRPr="00755E1E">
              <w:rPr>
                <w:szCs w:val="24"/>
              </w:rPr>
              <w:t xml:space="preserve">ssues and </w:t>
            </w:r>
            <w:r w:rsidR="00F96A89" w:rsidRPr="00755E1E">
              <w:rPr>
                <w:szCs w:val="24"/>
              </w:rPr>
              <w:t>s</w:t>
            </w:r>
            <w:r w:rsidRPr="00755E1E">
              <w:rPr>
                <w:szCs w:val="24"/>
              </w:rPr>
              <w:t xml:space="preserve">ervices. </w:t>
            </w:r>
          </w:p>
        </w:tc>
        <w:tc>
          <w:tcPr>
            <w:tcW w:w="1748" w:type="dxa"/>
            <w:tcBorders>
              <w:top w:val="single" w:sz="4" w:space="0" w:color="auto"/>
              <w:bottom w:val="single" w:sz="12" w:space="0" w:color="auto"/>
            </w:tcBorders>
            <w:shd w:val="clear" w:color="auto" w:fill="auto"/>
            <w:tcMar>
              <w:top w:w="72" w:type="dxa"/>
              <w:left w:w="0" w:type="dxa"/>
              <w:right w:w="0" w:type="dxa"/>
            </w:tcMar>
          </w:tcPr>
          <w:p w14:paraId="41495A72" w14:textId="77777777" w:rsidR="00A82303" w:rsidRPr="00755E1E" w:rsidRDefault="00A82303" w:rsidP="00755E1E">
            <w:pPr>
              <w:pStyle w:val="DefaultText"/>
              <w:widowControl w:val="0"/>
              <w:overflowPunct/>
              <w:autoSpaceDE/>
              <w:autoSpaceDN/>
              <w:adjustRightInd/>
              <w:textAlignment w:val="auto"/>
              <w:rPr>
                <w:bCs/>
                <w:szCs w:val="24"/>
              </w:rPr>
            </w:pPr>
            <w:r w:rsidRPr="00755E1E">
              <w:rPr>
                <w:szCs w:val="24"/>
              </w:rPr>
              <w:t>Conducted outreach at area high schools. Recruited for annual D</w:t>
            </w:r>
            <w:r w:rsidR="00A52872" w:rsidRPr="00755E1E">
              <w:rPr>
                <w:szCs w:val="24"/>
              </w:rPr>
              <w:t xml:space="preserve">isability Mentoring Day </w:t>
            </w:r>
            <w:r w:rsidRPr="00755E1E">
              <w:rPr>
                <w:szCs w:val="24"/>
              </w:rPr>
              <w:t>event and drop-in center for 2SLGBTQIA+ youth with disabilities. Coordinated with area colleges to recruit eligible undergraduate students as well.</w:t>
            </w:r>
          </w:p>
        </w:tc>
      </w:tr>
    </w:tbl>
    <w:p w14:paraId="78D890FF" w14:textId="77777777" w:rsidR="00351586" w:rsidRPr="00755E1E" w:rsidRDefault="00351586" w:rsidP="00755E1E">
      <w:pPr>
        <w:widowControl w:val="0"/>
      </w:pPr>
    </w:p>
    <w:p w14:paraId="273F6CD7" w14:textId="77777777" w:rsidR="00351586" w:rsidRPr="00755E1E" w:rsidRDefault="00351586" w:rsidP="00755E1E">
      <w:pPr>
        <w:pStyle w:val="Heading3"/>
        <w:keepNext w:val="0"/>
        <w:widowControl w:val="0"/>
        <w:rPr>
          <w:bCs/>
        </w:rPr>
      </w:pPr>
      <w:r w:rsidRPr="00755E1E">
        <w:rPr>
          <w:bCs/>
        </w:rPr>
        <w:t>Item 2 – Description of Community Activities</w:t>
      </w:r>
    </w:p>
    <w:p w14:paraId="473F44A7" w14:textId="77777777" w:rsidR="00351586" w:rsidRPr="00755E1E" w:rsidRDefault="00351586" w:rsidP="00755E1E">
      <w:pPr>
        <w:widowControl w:val="0"/>
      </w:pPr>
    </w:p>
    <w:p w14:paraId="61399E9F" w14:textId="77777777" w:rsidR="00351586" w:rsidRPr="00755E1E" w:rsidRDefault="00351586" w:rsidP="00755E1E">
      <w:pPr>
        <w:widowControl w:val="0"/>
      </w:pPr>
      <w:r w:rsidRPr="00755E1E">
        <w:t xml:space="preserve">For the community activities mentioned above, provide any additional details such as the role of the </w:t>
      </w:r>
      <w:r w:rsidR="00973606" w:rsidRPr="00755E1E">
        <w:t>DSE</w:t>
      </w:r>
      <w:r w:rsidRPr="00755E1E">
        <w:t xml:space="preserve">, SILC, CIL, and/or consumers, names of any partner organizations and further descriptions of the specific activities, </w:t>
      </w:r>
      <w:proofErr w:type="gramStart"/>
      <w:r w:rsidRPr="00755E1E">
        <w:t>services</w:t>
      </w:r>
      <w:proofErr w:type="gramEnd"/>
      <w:r w:rsidRPr="00755E1E">
        <w:t xml:space="preserve"> and benefits.</w:t>
      </w:r>
    </w:p>
    <w:p w14:paraId="7A871F70" w14:textId="77777777" w:rsidR="00351586" w:rsidRPr="00755E1E" w:rsidRDefault="00351586" w:rsidP="00755E1E">
      <w:pPr>
        <w:widowControl w:val="0"/>
      </w:pPr>
    </w:p>
    <w:p w14:paraId="2CCDF82F" w14:textId="77777777" w:rsidR="00447AAC" w:rsidRPr="00755E1E" w:rsidRDefault="00644BE1" w:rsidP="00755E1E">
      <w:pPr>
        <w:spacing w:after="240"/>
        <w:ind w:left="360"/>
      </w:pPr>
      <w:bookmarkStart w:id="21" w:name="_Hlk87515964"/>
      <w:r w:rsidRPr="00755E1E">
        <w:t xml:space="preserve">Lane Independent Living Alliance </w:t>
      </w:r>
      <w:r w:rsidR="00D63852" w:rsidRPr="00755E1E">
        <w:t xml:space="preserve">expects its </w:t>
      </w:r>
      <w:r w:rsidR="00447AAC" w:rsidRPr="00755E1E">
        <w:t xml:space="preserve">staff and board </w:t>
      </w:r>
      <w:r w:rsidR="00D63852" w:rsidRPr="00755E1E">
        <w:t xml:space="preserve">members </w:t>
      </w:r>
      <w:r w:rsidR="00447AAC" w:rsidRPr="00755E1E">
        <w:t>to provide information on the Independent Living philosophy</w:t>
      </w:r>
      <w:r w:rsidRPr="00755E1E">
        <w:t xml:space="preserve">, </w:t>
      </w:r>
      <w:r w:rsidR="00447AAC" w:rsidRPr="00755E1E">
        <w:t>core services</w:t>
      </w:r>
      <w:r w:rsidR="00D63852" w:rsidRPr="00755E1E">
        <w:t>,</w:t>
      </w:r>
      <w:r w:rsidR="00447AAC" w:rsidRPr="00755E1E">
        <w:t xml:space="preserve"> and</w:t>
      </w:r>
      <w:r w:rsidRPr="00755E1E">
        <w:t xml:space="preserve"> the CIL’s </w:t>
      </w:r>
      <w:r w:rsidR="00447AAC" w:rsidRPr="00755E1E">
        <w:t xml:space="preserve">non-core services at any and every opportunity, particularly when engaging with community partners.  LILA staff participate in community opportunities particular to their role and specialties. </w:t>
      </w:r>
      <w:r w:rsidRPr="00755E1E">
        <w:t xml:space="preserve">They use every opportunity </w:t>
      </w:r>
      <w:r w:rsidR="00447AAC" w:rsidRPr="00755E1E">
        <w:t>to attend public meetings</w:t>
      </w:r>
      <w:r w:rsidRPr="00755E1E">
        <w:t xml:space="preserve"> addressing the </w:t>
      </w:r>
      <w:r w:rsidR="00447AAC" w:rsidRPr="00755E1E">
        <w:t>needs of people with disabilities.</w:t>
      </w:r>
      <w:r w:rsidRPr="00755E1E">
        <w:t xml:space="preserve"> As members of </w:t>
      </w:r>
      <w:r w:rsidR="00447AAC" w:rsidRPr="00755E1E">
        <w:t xml:space="preserve">many community and statewide committees, </w:t>
      </w:r>
      <w:r w:rsidRPr="00755E1E">
        <w:t xml:space="preserve">they are able to advocate for </w:t>
      </w:r>
      <w:r w:rsidR="00447AAC" w:rsidRPr="00755E1E">
        <w:t>the rights of people with disabilities.</w:t>
      </w:r>
    </w:p>
    <w:p w14:paraId="74B6FD83" w14:textId="77777777" w:rsidR="001B7BB2" w:rsidRPr="00755E1E" w:rsidRDefault="001B7BB2" w:rsidP="00755E1E">
      <w:pPr>
        <w:spacing w:after="240"/>
        <w:ind w:left="360"/>
      </w:pPr>
      <w:r w:rsidRPr="00755E1E">
        <w:t>EOCIL staff attended disability-focused conferences and workshops where they participated in session activities and attempted to enhance their knowledge base about crucial contemporary issues. Issues discussed included but were not limited to indigenous communities, higher education and disability, COVID-19, human trafficking, termination of parental rights codes, a population-based funding formula, IL services, HIV services, available housing, the Death with Dignity Act, 2SLGBTQIA+ services, mandatory abuse reporting, trauma-informed and responsive services, and disabled youth incarceration rates.</w:t>
      </w:r>
    </w:p>
    <w:p w14:paraId="2B286DA6" w14:textId="77777777" w:rsidR="001B7BB2" w:rsidRPr="00755E1E" w:rsidRDefault="001B7BB2" w:rsidP="00755E1E">
      <w:pPr>
        <w:spacing w:after="240"/>
        <w:ind w:left="360"/>
      </w:pPr>
      <w:r w:rsidRPr="00755E1E">
        <w:t xml:space="preserve">Several of the EOCIL staff attended weekly/monthly meetings on issues concerning disability policy, education/awareness, public health, crime, and hate/bias. EOCIL participated in tabling events to raise awareness about the food pantry, community garden, and EOCIL’s core services. </w:t>
      </w:r>
    </w:p>
    <w:p w14:paraId="490331E0" w14:textId="77777777" w:rsidR="00313CF5" w:rsidRPr="00755E1E" w:rsidRDefault="00313CF5" w:rsidP="00755E1E">
      <w:pPr>
        <w:widowControl w:val="0"/>
        <w:ind w:left="360"/>
      </w:pPr>
      <w:r w:rsidRPr="00755E1E">
        <w:t>SILC detail</w:t>
      </w:r>
      <w:r w:rsidR="0029362C" w:rsidRPr="00755E1E">
        <w:t>s</w:t>
      </w:r>
      <w:r w:rsidRPr="00755E1E">
        <w:t xml:space="preserve"> regarding activities in the table above include: </w:t>
      </w:r>
    </w:p>
    <w:p w14:paraId="1A9D3D89" w14:textId="77777777" w:rsidR="00313CF5" w:rsidRPr="00755E1E" w:rsidRDefault="0029362C" w:rsidP="00755E1E">
      <w:pPr>
        <w:widowControl w:val="0"/>
        <w:numPr>
          <w:ilvl w:val="0"/>
          <w:numId w:val="27"/>
        </w:numPr>
        <w:spacing w:after="120"/>
        <w:ind w:left="720"/>
      </w:pPr>
      <w:r w:rsidRPr="00755E1E">
        <w:t xml:space="preserve">Advocacy of SILC members through participation in city transit commissions; and advisory groups including their </w:t>
      </w:r>
      <w:r w:rsidR="00313CF5" w:rsidRPr="00755E1E">
        <w:t xml:space="preserve">local </w:t>
      </w:r>
      <w:r w:rsidRPr="00755E1E">
        <w:t>h</w:t>
      </w:r>
      <w:r w:rsidR="00313CF5" w:rsidRPr="00755E1E">
        <w:t xml:space="preserve">ousing and </w:t>
      </w:r>
      <w:r w:rsidRPr="00755E1E">
        <w:t>t</w:t>
      </w:r>
      <w:r w:rsidR="00313CF5" w:rsidRPr="00755E1E">
        <w:t xml:space="preserve">ransit </w:t>
      </w:r>
      <w:r w:rsidRPr="00755E1E">
        <w:t>c</w:t>
      </w:r>
      <w:r w:rsidR="00313CF5" w:rsidRPr="00755E1E">
        <w:t>oalition</w:t>
      </w:r>
      <w:r w:rsidRPr="00755E1E">
        <w:t>s</w:t>
      </w:r>
      <w:r w:rsidR="00313CF5" w:rsidRPr="00755E1E">
        <w:t xml:space="preserve">, </w:t>
      </w:r>
      <w:r w:rsidR="001D47BF" w:rsidRPr="00755E1E">
        <w:t xml:space="preserve">as well as </w:t>
      </w:r>
      <w:r w:rsidR="004661CB" w:rsidRPr="00755E1E">
        <w:t>groups facilitated by Area Agencies on Aging such as d</w:t>
      </w:r>
      <w:r w:rsidR="00313CF5" w:rsidRPr="00755E1E">
        <w:t>isability</w:t>
      </w:r>
      <w:r w:rsidR="004661CB" w:rsidRPr="00755E1E">
        <w:t xml:space="preserve"> s</w:t>
      </w:r>
      <w:r w:rsidR="00313CF5" w:rsidRPr="00755E1E">
        <w:t xml:space="preserve">ervices </w:t>
      </w:r>
      <w:r w:rsidR="004661CB" w:rsidRPr="00755E1E">
        <w:t>a</w:t>
      </w:r>
      <w:r w:rsidR="00313CF5" w:rsidRPr="00755E1E">
        <w:t xml:space="preserve">dvisory </w:t>
      </w:r>
      <w:r w:rsidR="004661CB" w:rsidRPr="00755E1E">
        <w:t>c</w:t>
      </w:r>
      <w:r w:rsidR="00313CF5" w:rsidRPr="00755E1E">
        <w:t>ouncil</w:t>
      </w:r>
      <w:r w:rsidRPr="00755E1E">
        <w:t>s</w:t>
      </w:r>
      <w:r w:rsidR="00313CF5" w:rsidRPr="00755E1E">
        <w:t xml:space="preserve">, </w:t>
      </w:r>
      <w:r w:rsidRPr="00755E1E">
        <w:t xml:space="preserve">and </w:t>
      </w:r>
      <w:r w:rsidR="004661CB" w:rsidRPr="00755E1E">
        <w:t>an a</w:t>
      </w:r>
      <w:r w:rsidRPr="00755E1E">
        <w:t xml:space="preserve">ccessible </w:t>
      </w:r>
      <w:r w:rsidR="004661CB" w:rsidRPr="00755E1E">
        <w:t>p</w:t>
      </w:r>
      <w:r w:rsidRPr="00755E1E">
        <w:t xml:space="preserve">arking and Life Long Housing </w:t>
      </w:r>
      <w:r w:rsidR="004661CB" w:rsidRPr="00755E1E">
        <w:t>c</w:t>
      </w:r>
      <w:r w:rsidRPr="00755E1E">
        <w:t>ommittee</w:t>
      </w:r>
      <w:r w:rsidR="001D47BF" w:rsidRPr="00755E1E">
        <w:t xml:space="preserve"> focused on accessibility.</w:t>
      </w:r>
    </w:p>
    <w:p w14:paraId="1D4E7E79" w14:textId="77777777" w:rsidR="004661CB" w:rsidRPr="00755E1E" w:rsidRDefault="004661CB" w:rsidP="00755E1E">
      <w:pPr>
        <w:widowControl w:val="0"/>
        <w:numPr>
          <w:ilvl w:val="0"/>
          <w:numId w:val="27"/>
        </w:numPr>
        <w:spacing w:after="120"/>
        <w:ind w:left="720"/>
      </w:pPr>
      <w:r w:rsidRPr="00755E1E">
        <w:t>Members also worked together with a nonprofit operated by a SILC member - Disabled United in Direct Empowerment (DUDE)</w:t>
      </w:r>
      <w:r w:rsidR="00C1133C" w:rsidRPr="00755E1E">
        <w:t xml:space="preserve"> and the City of Ashland’s Transit Commission to do </w:t>
      </w:r>
      <w:r w:rsidRPr="00755E1E">
        <w:t xml:space="preserve">advocacy with the Oregon Department of Transportation </w:t>
      </w:r>
      <w:r w:rsidR="001D47BF" w:rsidRPr="00755E1E">
        <w:t>to address</w:t>
      </w:r>
      <w:r w:rsidRPr="00755E1E">
        <w:t xml:space="preserve"> safety issues for pedestrian crossings </w:t>
      </w:r>
      <w:r w:rsidR="00C1133C" w:rsidRPr="00755E1E">
        <w:t xml:space="preserve">and new curb cuts </w:t>
      </w:r>
      <w:r w:rsidRPr="00755E1E">
        <w:t xml:space="preserve">on certain state highways running through </w:t>
      </w:r>
      <w:r w:rsidR="00C1133C" w:rsidRPr="00755E1E">
        <w:t xml:space="preserve">the community of Ashland. Some of these issues were resolved or improved. </w:t>
      </w:r>
    </w:p>
    <w:p w14:paraId="6756A94B" w14:textId="77777777" w:rsidR="00313CF5" w:rsidRPr="00755E1E" w:rsidRDefault="00C1133C" w:rsidP="00755E1E">
      <w:pPr>
        <w:widowControl w:val="0"/>
        <w:numPr>
          <w:ilvl w:val="0"/>
          <w:numId w:val="27"/>
        </w:numPr>
        <w:spacing w:after="120"/>
        <w:ind w:left="720"/>
      </w:pPr>
      <w:r w:rsidRPr="00755E1E">
        <w:t xml:space="preserve">One member did advocacy with Flix Bus (formerly Greyhound) </w:t>
      </w:r>
      <w:r w:rsidR="00313CF5" w:rsidRPr="00755E1E">
        <w:t xml:space="preserve">regarding </w:t>
      </w:r>
      <w:r w:rsidRPr="00755E1E">
        <w:t>stops serving individuals in the Ashland area that</w:t>
      </w:r>
      <w:r w:rsidR="00313CF5" w:rsidRPr="00755E1E">
        <w:t xml:space="preserve"> were unsafe during night hours and had locked bathrooms without any on-site staff. There is now a new stop at an improved location. </w:t>
      </w:r>
    </w:p>
    <w:p w14:paraId="02A98B13" w14:textId="77777777" w:rsidR="00B274ED" w:rsidRPr="00755E1E" w:rsidRDefault="00B274ED" w:rsidP="00755E1E">
      <w:pPr>
        <w:widowControl w:val="0"/>
        <w:numPr>
          <w:ilvl w:val="0"/>
          <w:numId w:val="27"/>
        </w:numPr>
        <w:spacing w:after="120"/>
        <w:ind w:left="720"/>
      </w:pPr>
      <w:r w:rsidRPr="00755E1E">
        <w:t xml:space="preserve">SILC members also advocated with Southern Oregon University’s Disability Services office, resulting in an Assistive Technology training, and opening a relationship with that office that had been closed to collaboration for some time. </w:t>
      </w:r>
    </w:p>
    <w:p w14:paraId="3D490FCD" w14:textId="77777777" w:rsidR="00CE499A" w:rsidRPr="00755E1E" w:rsidRDefault="00CE499A" w:rsidP="00755E1E">
      <w:pPr>
        <w:widowControl w:val="0"/>
        <w:numPr>
          <w:ilvl w:val="0"/>
          <w:numId w:val="27"/>
        </w:numPr>
        <w:spacing w:after="120"/>
        <w:ind w:left="720"/>
      </w:pPr>
      <w:r w:rsidRPr="00755E1E">
        <w:t xml:space="preserve">The SILC maintained relationships </w:t>
      </w:r>
      <w:r w:rsidR="009D3F05" w:rsidRPr="00755E1E">
        <w:t>with national partners that facilitated training</w:t>
      </w:r>
      <w:r w:rsidRPr="00755E1E">
        <w:t xml:space="preserve"> </w:t>
      </w:r>
      <w:r w:rsidR="009D3F05" w:rsidRPr="00755E1E">
        <w:t>around</w:t>
      </w:r>
      <w:r w:rsidRPr="00755E1E">
        <w:t xml:space="preserve"> program maintenance </w:t>
      </w:r>
      <w:r w:rsidR="009D3F05" w:rsidRPr="00755E1E">
        <w:t xml:space="preserve">and administration. This included </w:t>
      </w:r>
      <w:r w:rsidRPr="00755E1E">
        <w:t xml:space="preserve">Independent Living Resource Utilization, the National Council on Independent Living, the Association of Programs for </w:t>
      </w:r>
      <w:r w:rsidRPr="00755E1E">
        <w:lastRenderedPageBreak/>
        <w:t xml:space="preserve">Rural Independent Living, and the National Association of SILCs. </w:t>
      </w:r>
      <w:r w:rsidR="009D3F05" w:rsidRPr="00755E1E">
        <w:t xml:space="preserve">These relationships also allowed the SILC to advocate regarding national issues in the IL movement. </w:t>
      </w:r>
    </w:p>
    <w:p w14:paraId="36EFF248" w14:textId="77777777" w:rsidR="00FB0DF2" w:rsidRPr="00755E1E" w:rsidRDefault="009D3F05" w:rsidP="00755E1E">
      <w:pPr>
        <w:widowControl w:val="0"/>
        <w:numPr>
          <w:ilvl w:val="0"/>
          <w:numId w:val="27"/>
        </w:numPr>
        <w:spacing w:after="240"/>
        <w:ind w:left="720"/>
      </w:pPr>
      <w:r w:rsidRPr="00755E1E">
        <w:t xml:space="preserve">Additional details regarding many community activities noted in the table above are provided in the next section, under Working Relationships among Various Entities. </w:t>
      </w:r>
    </w:p>
    <w:bookmarkEnd w:id="21"/>
    <w:p w14:paraId="2E2E9796" w14:textId="77777777" w:rsidR="00351586" w:rsidRPr="00755E1E" w:rsidRDefault="00351586" w:rsidP="00755E1E">
      <w:pPr>
        <w:widowControl w:val="0"/>
        <w:rPr>
          <w:sz w:val="28"/>
        </w:rPr>
      </w:pPr>
      <w:r w:rsidRPr="00755E1E">
        <w:rPr>
          <w:b/>
          <w:sz w:val="28"/>
        </w:rPr>
        <w:t xml:space="preserve">Section B – </w:t>
      </w:r>
      <w:r w:rsidRPr="00755E1E">
        <w:rPr>
          <w:b/>
          <w:bCs/>
          <w:sz w:val="28"/>
        </w:rPr>
        <w:t xml:space="preserve">Working Relationships </w:t>
      </w:r>
      <w:r w:rsidR="00973606" w:rsidRPr="00755E1E">
        <w:rPr>
          <w:b/>
          <w:bCs/>
          <w:sz w:val="28"/>
        </w:rPr>
        <w:t>among</w:t>
      </w:r>
      <w:r w:rsidRPr="00755E1E">
        <w:rPr>
          <w:b/>
          <w:bCs/>
          <w:sz w:val="28"/>
        </w:rPr>
        <w:t xml:space="preserve"> Various Entities</w:t>
      </w:r>
    </w:p>
    <w:p w14:paraId="4C7A30C1" w14:textId="77777777" w:rsidR="00351586" w:rsidRPr="00755E1E" w:rsidRDefault="00351586" w:rsidP="00755E1E">
      <w:pPr>
        <w:pStyle w:val="DefaultText"/>
        <w:widowControl w:val="0"/>
        <w:overflowPunct/>
        <w:autoSpaceDE/>
        <w:autoSpaceDN/>
        <w:adjustRightInd/>
        <w:textAlignment w:val="auto"/>
        <w:rPr>
          <w:szCs w:val="24"/>
        </w:rPr>
      </w:pPr>
    </w:p>
    <w:p w14:paraId="06AD3F19" w14:textId="77777777" w:rsidR="00351586" w:rsidRPr="00755E1E" w:rsidRDefault="00351586" w:rsidP="00755E1E">
      <w:pPr>
        <w:widowControl w:val="0"/>
        <w:spacing w:after="240"/>
      </w:pPr>
      <w:r w:rsidRPr="00755E1E">
        <w:t xml:space="preserve">Describe </w:t>
      </w:r>
      <w:r w:rsidR="00973606" w:rsidRPr="00755E1E">
        <w:t xml:space="preserve">DSE </w:t>
      </w:r>
      <w:r w:rsidRPr="00755E1E">
        <w:t xml:space="preserve">and SILC activities to maximize the cooperation, coordination, and working relationships among the independent living program, the SILC, and CILs; and the </w:t>
      </w:r>
      <w:r w:rsidR="00973606" w:rsidRPr="00755E1E">
        <w:t>DSE</w:t>
      </w:r>
      <w:r w:rsidRPr="00755E1E">
        <w:t>, other state agencies represented on the SILC, other councils that address the needs of specific disability populations and issues, and other public and private entities.  Describe the expected or actual outcomes of these activities.</w:t>
      </w:r>
    </w:p>
    <w:p w14:paraId="3F5A5389" w14:textId="77777777" w:rsidR="00F966AD" w:rsidRPr="00755E1E" w:rsidRDefault="00F966AD" w:rsidP="00755E1E">
      <w:pPr>
        <w:ind w:left="360"/>
      </w:pPr>
      <w:r w:rsidRPr="00755E1E">
        <w:t xml:space="preserve">As in recent years, the SILC continued hosting a monthly IL Network Forum on Zoom as an informal setting to discuss topics of interest with </w:t>
      </w:r>
      <w:r w:rsidR="00480136" w:rsidRPr="00755E1E">
        <w:t xml:space="preserve">those in the IL Network, provide peer support between organizations, and strategize ways to address barriers. In addition to IL Network participants, we have seen previous SILC members and individuals from other organizations attend, such as an individual from one of Oregon’s Disability Services Advisory Councils (DSACs). This forum was also used as a venue for listening sessions or information sharing </w:t>
      </w:r>
      <w:r w:rsidR="00923701" w:rsidRPr="00755E1E">
        <w:t xml:space="preserve">by </w:t>
      </w:r>
      <w:r w:rsidR="00480136" w:rsidRPr="00755E1E">
        <w:t>groups like Oregon Department of Transportation and the Office of Resilience and Emergency Management</w:t>
      </w:r>
      <w:r w:rsidR="00923701" w:rsidRPr="00755E1E">
        <w:t>.</w:t>
      </w:r>
      <w:r w:rsidR="00FD46AC" w:rsidRPr="00755E1E">
        <w:t xml:space="preserve"> </w:t>
      </w:r>
      <w:r w:rsidR="00923701" w:rsidRPr="00755E1E">
        <w:t>Ou</w:t>
      </w:r>
      <w:r w:rsidRPr="00755E1E">
        <w:t>tcomes included:</w:t>
      </w:r>
    </w:p>
    <w:p w14:paraId="0743841E" w14:textId="77777777" w:rsidR="00F966AD" w:rsidRPr="00755E1E" w:rsidRDefault="00923701" w:rsidP="00755E1E">
      <w:pPr>
        <w:numPr>
          <w:ilvl w:val="0"/>
          <w:numId w:val="13"/>
        </w:numPr>
        <w:ind w:left="630" w:hanging="270"/>
      </w:pPr>
      <w:r w:rsidRPr="00755E1E">
        <w:t>More complete information and understanding for all about emerging issues</w:t>
      </w:r>
      <w:r w:rsidR="00BA67BB" w:rsidRPr="00755E1E">
        <w:t xml:space="preserve"> such as legislative bills that impact the disability community and</w:t>
      </w:r>
      <w:r w:rsidR="00E40AF3" w:rsidRPr="00755E1E">
        <w:t xml:space="preserve"> responses planned by other groups. </w:t>
      </w:r>
    </w:p>
    <w:p w14:paraId="4430221A" w14:textId="77777777" w:rsidR="00923701" w:rsidRPr="00755E1E" w:rsidRDefault="00923701" w:rsidP="00755E1E">
      <w:pPr>
        <w:numPr>
          <w:ilvl w:val="0"/>
          <w:numId w:val="13"/>
        </w:numPr>
        <w:ind w:left="630" w:hanging="270"/>
      </w:pPr>
      <w:r w:rsidRPr="00755E1E">
        <w:t xml:space="preserve">Better understanding among SILC members about the day-to-day realities </w:t>
      </w:r>
      <w:r w:rsidR="008C6768" w:rsidRPr="00755E1E">
        <w:t>experienced by IL service providers.</w:t>
      </w:r>
    </w:p>
    <w:p w14:paraId="059929EC" w14:textId="77777777" w:rsidR="00BA67BB" w:rsidRPr="00755E1E" w:rsidRDefault="008C6768" w:rsidP="00755E1E">
      <w:pPr>
        <w:numPr>
          <w:ilvl w:val="0"/>
          <w:numId w:val="13"/>
        </w:numPr>
        <w:ind w:left="630" w:hanging="270"/>
      </w:pPr>
      <w:r w:rsidRPr="00755E1E">
        <w:t xml:space="preserve">More knowledge </w:t>
      </w:r>
      <w:r w:rsidR="00E40AF3" w:rsidRPr="00755E1E">
        <w:t>among community partners about</w:t>
      </w:r>
      <w:r w:rsidR="00BA67BB" w:rsidRPr="00755E1E">
        <w:t xml:space="preserve"> CILs and their services. </w:t>
      </w:r>
    </w:p>
    <w:p w14:paraId="5FE9FA7B" w14:textId="77777777" w:rsidR="00923701" w:rsidRPr="00755E1E" w:rsidRDefault="00923701" w:rsidP="00755E1E">
      <w:pPr>
        <w:numPr>
          <w:ilvl w:val="0"/>
          <w:numId w:val="13"/>
        </w:numPr>
        <w:ind w:left="630" w:hanging="270"/>
      </w:pPr>
      <w:r w:rsidRPr="00755E1E">
        <w:t xml:space="preserve">Expanded partnerships with other organizations. </w:t>
      </w:r>
    </w:p>
    <w:p w14:paraId="2E3B1FEB" w14:textId="77777777" w:rsidR="00BA67BB" w:rsidRPr="00755E1E" w:rsidRDefault="00BA67BB" w:rsidP="00755E1E">
      <w:pPr>
        <w:numPr>
          <w:ilvl w:val="0"/>
          <w:numId w:val="13"/>
        </w:numPr>
        <w:ind w:left="630" w:hanging="270"/>
      </w:pPr>
      <w:r w:rsidRPr="00755E1E">
        <w:t>Improve</w:t>
      </w:r>
      <w:r w:rsidR="00E40AF3" w:rsidRPr="00755E1E">
        <w:t xml:space="preserve">d </w:t>
      </w:r>
      <w:r w:rsidRPr="00755E1E">
        <w:t>advocacy efforts.</w:t>
      </w:r>
    </w:p>
    <w:p w14:paraId="2D444F0B" w14:textId="77777777" w:rsidR="00BA67BB" w:rsidRPr="00755E1E" w:rsidRDefault="00BA67BB" w:rsidP="00755E1E">
      <w:pPr>
        <w:numPr>
          <w:ilvl w:val="0"/>
          <w:numId w:val="13"/>
        </w:numPr>
        <w:ind w:left="630" w:hanging="270"/>
      </w:pPr>
      <w:r w:rsidRPr="00755E1E">
        <w:t xml:space="preserve">Opportunities for CILs to take advantage of grants for particular services. </w:t>
      </w:r>
    </w:p>
    <w:p w14:paraId="30991637" w14:textId="77777777" w:rsidR="00BA67BB" w:rsidRPr="00755E1E" w:rsidRDefault="00BA67BB" w:rsidP="00755E1E">
      <w:pPr>
        <w:numPr>
          <w:ilvl w:val="0"/>
          <w:numId w:val="13"/>
        </w:numPr>
        <w:spacing w:after="240"/>
        <w:ind w:left="630" w:hanging="270"/>
      </w:pPr>
      <w:r w:rsidRPr="00755E1E">
        <w:t>A closer</w:t>
      </w:r>
      <w:r w:rsidR="00FA0212" w:rsidRPr="00755E1E">
        <w:t>-</w:t>
      </w:r>
      <w:r w:rsidRPr="00755E1E">
        <w:t xml:space="preserve">knit IL Network. </w:t>
      </w:r>
    </w:p>
    <w:p w14:paraId="7BF5FED0" w14:textId="77777777" w:rsidR="00E40AF3" w:rsidRPr="00755E1E" w:rsidRDefault="00BA67BB" w:rsidP="00755E1E">
      <w:pPr>
        <w:tabs>
          <w:tab w:val="left" w:pos="360"/>
        </w:tabs>
        <w:ind w:left="360"/>
      </w:pPr>
      <w:r w:rsidRPr="00755E1E">
        <w:t>The SILC added hosting</w:t>
      </w:r>
      <w:r w:rsidR="00E40AF3" w:rsidRPr="00755E1E">
        <w:t xml:space="preserve"> of informal regular Zoom sessions </w:t>
      </w:r>
      <w:r w:rsidR="008C6768" w:rsidRPr="00755E1E">
        <w:t xml:space="preserve">with CILs to focus on collaborations specific to </w:t>
      </w:r>
      <w:r w:rsidR="00E40AF3" w:rsidRPr="00755E1E">
        <w:t>CILs. These occur monthly or more often if needed. Outcomes included:</w:t>
      </w:r>
    </w:p>
    <w:p w14:paraId="273D72AA" w14:textId="77777777" w:rsidR="00E40AF3" w:rsidRPr="00755E1E" w:rsidRDefault="00B96E54" w:rsidP="00755E1E">
      <w:pPr>
        <w:numPr>
          <w:ilvl w:val="0"/>
          <w:numId w:val="14"/>
        </w:numPr>
        <w:tabs>
          <w:tab w:val="left" w:pos="360"/>
        </w:tabs>
        <w:ind w:left="720"/>
      </w:pPr>
      <w:r w:rsidRPr="00755E1E">
        <w:t xml:space="preserve">Continuation of work to prepare for the next </w:t>
      </w:r>
      <w:r w:rsidR="00D71557" w:rsidRPr="00755E1E">
        <w:t>s</w:t>
      </w:r>
      <w:r w:rsidRPr="00755E1E">
        <w:t>tate budget cycle and pursuit of pay equity for CIL staff.</w:t>
      </w:r>
    </w:p>
    <w:p w14:paraId="7B64BC65" w14:textId="77777777" w:rsidR="00B96E54" w:rsidRPr="00755E1E" w:rsidRDefault="00B96E54" w:rsidP="00755E1E">
      <w:pPr>
        <w:numPr>
          <w:ilvl w:val="0"/>
          <w:numId w:val="14"/>
        </w:numPr>
        <w:tabs>
          <w:tab w:val="left" w:pos="360"/>
        </w:tabs>
        <w:ind w:left="720"/>
      </w:pPr>
      <w:r w:rsidRPr="00755E1E">
        <w:t xml:space="preserve">Partnership between the SILC and CILs to plan a statewide conference for Oregon’s CILs and SILC. </w:t>
      </w:r>
    </w:p>
    <w:p w14:paraId="629C6A52" w14:textId="77777777" w:rsidR="00B96E54" w:rsidRPr="00755E1E" w:rsidRDefault="00B96E54" w:rsidP="00755E1E">
      <w:pPr>
        <w:numPr>
          <w:ilvl w:val="0"/>
          <w:numId w:val="14"/>
        </w:numPr>
        <w:tabs>
          <w:tab w:val="left" w:pos="360"/>
        </w:tabs>
        <w:ind w:left="720"/>
      </w:pPr>
      <w:r w:rsidRPr="00755E1E">
        <w:t>A stronger</w:t>
      </w:r>
      <w:r w:rsidR="008C6768" w:rsidRPr="00755E1E">
        <w:t xml:space="preserve"> working</w:t>
      </w:r>
      <w:r w:rsidRPr="00755E1E">
        <w:t xml:space="preserve"> relationship between CILs and the SILC. </w:t>
      </w:r>
    </w:p>
    <w:p w14:paraId="25A7C0E7" w14:textId="77777777" w:rsidR="00B96E54" w:rsidRPr="00755E1E" w:rsidRDefault="00B96E54" w:rsidP="00755E1E">
      <w:pPr>
        <w:tabs>
          <w:tab w:val="left" w:pos="360"/>
        </w:tabs>
      </w:pPr>
      <w:r w:rsidRPr="00755E1E">
        <w:t xml:space="preserve"> </w:t>
      </w:r>
    </w:p>
    <w:p w14:paraId="2FA03416" w14:textId="77777777" w:rsidR="00F966AD" w:rsidRPr="00755E1E" w:rsidRDefault="00FD46AC" w:rsidP="00755E1E">
      <w:pPr>
        <w:tabs>
          <w:tab w:val="left" w:pos="360"/>
        </w:tabs>
        <w:ind w:left="360"/>
      </w:pPr>
      <w:r w:rsidRPr="00755E1E">
        <w:t>Representatives</w:t>
      </w:r>
      <w:r w:rsidR="00F966AD" w:rsidRPr="00755E1E">
        <w:t xml:space="preserve"> from the DSE, SILC, and IL service providers </w:t>
      </w:r>
      <w:r w:rsidRPr="00755E1E">
        <w:t xml:space="preserve">continued </w:t>
      </w:r>
      <w:r w:rsidR="00F966AD" w:rsidRPr="00755E1E">
        <w:t xml:space="preserve">quarterly </w:t>
      </w:r>
      <w:r w:rsidRPr="00755E1E">
        <w:t xml:space="preserve">meetings </w:t>
      </w:r>
      <w:r w:rsidR="008C6768" w:rsidRPr="00755E1E">
        <w:t>to receive updates about funding from the DSE, collaborate on current opportunities, hear about progress on projects</w:t>
      </w:r>
      <w:r w:rsidR="00F966AD" w:rsidRPr="00755E1E">
        <w:t xml:space="preserve">, </w:t>
      </w:r>
      <w:r w:rsidRPr="00755E1E">
        <w:t xml:space="preserve">and discuss approaches to improving provider funding at the </w:t>
      </w:r>
      <w:r w:rsidR="00D71557" w:rsidRPr="00755E1E">
        <w:t>s</w:t>
      </w:r>
      <w:r w:rsidRPr="00755E1E">
        <w:t>tate budget level</w:t>
      </w:r>
      <w:r w:rsidR="00F966AD" w:rsidRPr="00755E1E">
        <w:t xml:space="preserve">. Outcomes included: </w:t>
      </w:r>
    </w:p>
    <w:p w14:paraId="2FFB057D" w14:textId="77777777" w:rsidR="00CD52C6" w:rsidRPr="00755E1E" w:rsidRDefault="00FD46AC" w:rsidP="00755E1E">
      <w:pPr>
        <w:numPr>
          <w:ilvl w:val="0"/>
          <w:numId w:val="14"/>
        </w:numPr>
        <w:tabs>
          <w:tab w:val="left" w:pos="360"/>
        </w:tabs>
        <w:ind w:left="720"/>
      </w:pPr>
      <w:r w:rsidRPr="00755E1E">
        <w:lastRenderedPageBreak/>
        <w:t xml:space="preserve">Exploration of potential </w:t>
      </w:r>
      <w:r w:rsidR="007C4DFD" w:rsidRPr="00755E1E">
        <w:t xml:space="preserve">Oregon </w:t>
      </w:r>
      <w:r w:rsidRPr="00755E1E">
        <w:t xml:space="preserve">applicants for the </w:t>
      </w:r>
      <w:r w:rsidR="007C4DFD" w:rsidRPr="00755E1E">
        <w:t>Disability Innovation Fund (DIF)</w:t>
      </w:r>
      <w:r w:rsidR="00CD52C6" w:rsidRPr="00755E1E">
        <w:t xml:space="preserve"> Pathways to Partnerships grant.</w:t>
      </w:r>
    </w:p>
    <w:p w14:paraId="4C0E498D" w14:textId="77777777" w:rsidR="00CD52C6" w:rsidRPr="00755E1E" w:rsidRDefault="00CD52C6" w:rsidP="00755E1E">
      <w:pPr>
        <w:numPr>
          <w:ilvl w:val="0"/>
          <w:numId w:val="14"/>
        </w:numPr>
        <w:tabs>
          <w:tab w:val="left" w:pos="360"/>
        </w:tabs>
        <w:ind w:left="720"/>
      </w:pPr>
      <w:r w:rsidRPr="00755E1E">
        <w:t>Opportunities for peer learning from successful approaches CILs have used in implementing their Public Health Worker Fund projects.</w:t>
      </w:r>
    </w:p>
    <w:p w14:paraId="5B288874" w14:textId="77777777" w:rsidR="00F966AD" w:rsidRPr="00755E1E" w:rsidRDefault="00CD52C6" w:rsidP="00755E1E">
      <w:pPr>
        <w:numPr>
          <w:ilvl w:val="0"/>
          <w:numId w:val="14"/>
        </w:numPr>
        <w:spacing w:after="240"/>
        <w:ind w:left="720"/>
      </w:pPr>
      <w:r w:rsidRPr="00755E1E">
        <w:rPr>
          <w:rFonts w:ascii="Georgia" w:hAnsi="Georgia"/>
          <w:color w:val="1B1B1B"/>
          <w:sz w:val="22"/>
          <w:szCs w:val="22"/>
          <w:shd w:val="clear" w:color="auto" w:fill="FFFFFF"/>
        </w:rPr>
        <w:t xml:space="preserve">Improved skills </w:t>
      </w:r>
      <w:r w:rsidR="00495C3C" w:rsidRPr="00755E1E">
        <w:rPr>
          <w:rFonts w:ascii="Georgia" w:hAnsi="Georgia"/>
          <w:color w:val="1B1B1B"/>
          <w:sz w:val="22"/>
          <w:szCs w:val="22"/>
          <w:shd w:val="clear" w:color="auto" w:fill="FFFFFF"/>
        </w:rPr>
        <w:t>within the</w:t>
      </w:r>
      <w:r w:rsidRPr="00755E1E">
        <w:rPr>
          <w:rFonts w:ascii="Georgia" w:hAnsi="Georgia"/>
          <w:color w:val="1B1B1B"/>
          <w:sz w:val="22"/>
          <w:szCs w:val="22"/>
          <w:shd w:val="clear" w:color="auto" w:fill="FFFFFF"/>
        </w:rPr>
        <w:t xml:space="preserve"> IL Network</w:t>
      </w:r>
      <w:r w:rsidR="00495C3C" w:rsidRPr="00755E1E">
        <w:rPr>
          <w:rFonts w:ascii="Georgia" w:hAnsi="Georgia"/>
          <w:color w:val="1B1B1B"/>
          <w:sz w:val="22"/>
          <w:szCs w:val="22"/>
          <w:shd w:val="clear" w:color="auto" w:fill="FFFFFF"/>
        </w:rPr>
        <w:t xml:space="preserve"> for </w:t>
      </w:r>
      <w:r w:rsidRPr="00755E1E">
        <w:rPr>
          <w:rFonts w:ascii="Georgia" w:hAnsi="Georgia"/>
          <w:color w:val="1B1B1B"/>
          <w:sz w:val="22"/>
          <w:szCs w:val="22"/>
          <w:shd w:val="clear" w:color="auto" w:fill="FFFFFF"/>
        </w:rPr>
        <w:t xml:space="preserve">navigating the State budget process. </w:t>
      </w:r>
    </w:p>
    <w:p w14:paraId="3D07A900" w14:textId="77777777" w:rsidR="00F966AD" w:rsidRPr="00755E1E" w:rsidRDefault="00F966AD" w:rsidP="00755E1E">
      <w:pPr>
        <w:ind w:left="360"/>
      </w:pPr>
      <w:r w:rsidRPr="00755E1E">
        <w:t>SILC meetings</w:t>
      </w:r>
      <w:r w:rsidR="00495C3C" w:rsidRPr="00755E1E">
        <w:t xml:space="preserve"> offered opportunities for </w:t>
      </w:r>
      <w:r w:rsidRPr="00755E1E">
        <w:t>other Councils</w:t>
      </w:r>
      <w:r w:rsidR="007167DC" w:rsidRPr="00755E1E">
        <w:t xml:space="preserve"> and programs across various agencies</w:t>
      </w:r>
      <w:r w:rsidR="00495C3C" w:rsidRPr="00755E1E">
        <w:t xml:space="preserve"> to share information with the SILC. </w:t>
      </w:r>
      <w:r w:rsidRPr="00755E1E">
        <w:t xml:space="preserve">Outcomes included: </w:t>
      </w:r>
    </w:p>
    <w:p w14:paraId="69EB3D30" w14:textId="77777777" w:rsidR="00F966AD" w:rsidRPr="00755E1E" w:rsidRDefault="007167DC" w:rsidP="00755E1E">
      <w:pPr>
        <w:numPr>
          <w:ilvl w:val="0"/>
          <w:numId w:val="14"/>
        </w:numPr>
        <w:ind w:left="720"/>
      </w:pPr>
      <w:r w:rsidRPr="00755E1E">
        <w:t>Education and outreach</w:t>
      </w:r>
      <w:r w:rsidR="0031636E" w:rsidRPr="00755E1E">
        <w:t xml:space="preserve"> that may increase </w:t>
      </w:r>
      <w:r w:rsidRPr="00755E1E">
        <w:t xml:space="preserve">referrals of </w:t>
      </w:r>
      <w:r w:rsidR="00F966AD" w:rsidRPr="00755E1E">
        <w:t>consumers to IL providers.</w:t>
      </w:r>
    </w:p>
    <w:p w14:paraId="009752A0" w14:textId="77777777" w:rsidR="00F966AD" w:rsidRPr="00755E1E" w:rsidRDefault="00F966AD" w:rsidP="00755E1E">
      <w:pPr>
        <w:numPr>
          <w:ilvl w:val="0"/>
          <w:numId w:val="14"/>
        </w:numPr>
        <w:ind w:left="720"/>
      </w:pPr>
      <w:r w:rsidRPr="00755E1E">
        <w:t>Opportunities to expand collaborative work and</w:t>
      </w:r>
      <w:r w:rsidR="007167DC" w:rsidRPr="00755E1E">
        <w:t xml:space="preserve"> attempt to reduce </w:t>
      </w:r>
      <w:r w:rsidRPr="00755E1E">
        <w:t xml:space="preserve">duplication of effort.  </w:t>
      </w:r>
    </w:p>
    <w:p w14:paraId="48498516" w14:textId="77777777" w:rsidR="0031636E" w:rsidRPr="00755E1E" w:rsidRDefault="007167DC" w:rsidP="00755E1E">
      <w:pPr>
        <w:numPr>
          <w:ilvl w:val="0"/>
          <w:numId w:val="14"/>
        </w:numPr>
        <w:ind w:left="720"/>
      </w:pPr>
      <w:r w:rsidRPr="00755E1E">
        <w:t xml:space="preserve">Opportunities to </w:t>
      </w:r>
      <w:r w:rsidR="00F966AD" w:rsidRPr="00755E1E">
        <w:t xml:space="preserve">influence policies and programs to </w:t>
      </w:r>
      <w:r w:rsidRPr="00755E1E">
        <w:t>improve</w:t>
      </w:r>
      <w:r w:rsidR="00F966AD" w:rsidRPr="00755E1E">
        <w:t xml:space="preserve"> access and effectiveness for consumers.</w:t>
      </w:r>
    </w:p>
    <w:p w14:paraId="47838957" w14:textId="77777777" w:rsidR="00F966AD" w:rsidRPr="00755E1E" w:rsidRDefault="0031636E" w:rsidP="00755E1E">
      <w:pPr>
        <w:numPr>
          <w:ilvl w:val="0"/>
          <w:numId w:val="14"/>
        </w:numPr>
        <w:ind w:left="720"/>
      </w:pPr>
      <w:r w:rsidRPr="00755E1E">
        <w:t xml:space="preserve">Better understanding of how to work with other organizations. </w:t>
      </w:r>
      <w:r w:rsidR="00F966AD" w:rsidRPr="00755E1E">
        <w:t xml:space="preserve"> </w:t>
      </w:r>
    </w:p>
    <w:p w14:paraId="1C38A693" w14:textId="77777777" w:rsidR="0031636E" w:rsidRPr="00755E1E" w:rsidRDefault="0031636E" w:rsidP="00755E1E">
      <w:pPr>
        <w:numPr>
          <w:ilvl w:val="0"/>
          <w:numId w:val="14"/>
        </w:numPr>
        <w:spacing w:after="240"/>
        <w:ind w:left="720"/>
      </w:pPr>
      <w:r w:rsidRPr="00755E1E">
        <w:t xml:space="preserve">Potential for </w:t>
      </w:r>
      <w:r w:rsidR="00036708" w:rsidRPr="00755E1E">
        <w:t xml:space="preserve">recruiting new </w:t>
      </w:r>
      <w:r w:rsidRPr="00755E1E">
        <w:t xml:space="preserve">SILC members. </w:t>
      </w:r>
    </w:p>
    <w:p w14:paraId="445B1252" w14:textId="77777777" w:rsidR="00085FA1" w:rsidRPr="00755E1E" w:rsidRDefault="00085FA1" w:rsidP="00755E1E">
      <w:pPr>
        <w:spacing w:after="240"/>
        <w:ind w:left="360"/>
      </w:pPr>
      <w:r w:rsidRPr="00755E1E">
        <w:t>As a result of previous SILC collaborations, s</w:t>
      </w:r>
      <w:r w:rsidR="00DF0042" w:rsidRPr="00755E1E">
        <w:t xml:space="preserve">ome CILs maintained </w:t>
      </w:r>
      <w:r w:rsidRPr="00755E1E">
        <w:t>involvement in statewide partnerships such as:</w:t>
      </w:r>
    </w:p>
    <w:p w14:paraId="74DAA11D" w14:textId="77777777" w:rsidR="00F966AD" w:rsidRPr="00755E1E" w:rsidRDefault="00085FA1" w:rsidP="00755E1E">
      <w:pPr>
        <w:ind w:left="360"/>
      </w:pPr>
      <w:r w:rsidRPr="00755E1E">
        <w:rPr>
          <w:b/>
          <w:bCs/>
        </w:rPr>
        <w:t>The Work Incentive Network (WIN) managed by the Vocational Rehabilitation Program</w:t>
      </w:r>
      <w:r w:rsidR="006227AE" w:rsidRPr="00755E1E">
        <w:rPr>
          <w:b/>
          <w:bCs/>
        </w:rPr>
        <w:t xml:space="preserve">: </w:t>
      </w:r>
      <w:r w:rsidRPr="00755E1E">
        <w:rPr>
          <w:b/>
          <w:bCs/>
        </w:rPr>
        <w:t xml:space="preserve"> </w:t>
      </w:r>
      <w:r w:rsidR="00DF0042" w:rsidRPr="00755E1E">
        <w:rPr>
          <w:b/>
          <w:bCs/>
        </w:rPr>
        <w:t xml:space="preserve"> </w:t>
      </w:r>
      <w:r w:rsidR="00F966AD" w:rsidRPr="00755E1E">
        <w:t xml:space="preserve">Eleven WIN Coordinators are employed via contracts with CILs to provide work incentive and benefits planning services. Outcomes included: </w:t>
      </w:r>
    </w:p>
    <w:p w14:paraId="0263C0C3" w14:textId="77777777" w:rsidR="00CA334E" w:rsidRPr="00755E1E" w:rsidRDefault="00CA334E" w:rsidP="00755E1E">
      <w:pPr>
        <w:numPr>
          <w:ilvl w:val="0"/>
          <w:numId w:val="14"/>
        </w:numPr>
      </w:pPr>
      <w:r w:rsidRPr="00755E1E">
        <w:t xml:space="preserve">The Public Health Emergency ended, leading to greater advocacy and assistance for consumers who experienced changes in their benefits. </w:t>
      </w:r>
    </w:p>
    <w:p w14:paraId="47E6A99E" w14:textId="77777777" w:rsidR="00F966AD" w:rsidRPr="00755E1E" w:rsidRDefault="00CA334E" w:rsidP="00755E1E">
      <w:pPr>
        <w:numPr>
          <w:ilvl w:val="0"/>
          <w:numId w:val="14"/>
        </w:numPr>
      </w:pPr>
      <w:r w:rsidRPr="00755E1E">
        <w:t>Consumer confidence increased</w:t>
      </w:r>
      <w:r w:rsidR="00F966AD" w:rsidRPr="00755E1E">
        <w:t xml:space="preserve"> regarding </w:t>
      </w:r>
      <w:r w:rsidRPr="00755E1E">
        <w:t xml:space="preserve">how benefits and employment interact. </w:t>
      </w:r>
      <w:r w:rsidR="00F966AD" w:rsidRPr="00755E1E">
        <w:t>This raise</w:t>
      </w:r>
      <w:r w:rsidRPr="00755E1E">
        <w:t>s</w:t>
      </w:r>
      <w:r w:rsidR="00F966AD" w:rsidRPr="00755E1E">
        <w:t xml:space="preserve"> motivation </w:t>
      </w:r>
      <w:r w:rsidRPr="00755E1E">
        <w:t xml:space="preserve">for consumers to </w:t>
      </w:r>
      <w:r w:rsidR="00F966AD" w:rsidRPr="00755E1E">
        <w:t xml:space="preserve">seek work using available incentives. </w:t>
      </w:r>
    </w:p>
    <w:p w14:paraId="7705F5C1" w14:textId="77777777" w:rsidR="00F966AD" w:rsidRPr="00755E1E" w:rsidRDefault="00F966AD" w:rsidP="00755E1E">
      <w:pPr>
        <w:numPr>
          <w:ilvl w:val="0"/>
          <w:numId w:val="14"/>
        </w:numPr>
      </w:pPr>
      <w:r w:rsidRPr="00755E1E">
        <w:t xml:space="preserve">Over the past year, roughly 1,000 people </w:t>
      </w:r>
      <w:r w:rsidR="00CA334E" w:rsidRPr="00755E1E">
        <w:t xml:space="preserve">increased their </w:t>
      </w:r>
      <w:r w:rsidRPr="00755E1E">
        <w:t xml:space="preserve">knowledge about incentives to work and </w:t>
      </w:r>
      <w:r w:rsidR="00CA334E" w:rsidRPr="00755E1E">
        <w:t xml:space="preserve">how employment and benefits </w:t>
      </w:r>
      <w:r w:rsidR="007B7620" w:rsidRPr="00755E1E">
        <w:t>interact.</w:t>
      </w:r>
    </w:p>
    <w:p w14:paraId="3AB1D869" w14:textId="77777777" w:rsidR="00271700" w:rsidRPr="00755E1E" w:rsidRDefault="00F966AD" w:rsidP="00755E1E">
      <w:pPr>
        <w:numPr>
          <w:ilvl w:val="0"/>
          <w:numId w:val="14"/>
        </w:numPr>
      </w:pPr>
      <w:r w:rsidRPr="00755E1E">
        <w:t xml:space="preserve">The Social Security Administration (SSA) has </w:t>
      </w:r>
      <w:r w:rsidR="007B7620" w:rsidRPr="00755E1E">
        <w:t xml:space="preserve">still </w:t>
      </w:r>
      <w:r w:rsidRPr="00755E1E">
        <w:t xml:space="preserve">been catching up on overdue reviews, </w:t>
      </w:r>
      <w:r w:rsidR="007B7620" w:rsidRPr="00755E1E">
        <w:t xml:space="preserve">in order to provide </w:t>
      </w:r>
      <w:r w:rsidRPr="00755E1E">
        <w:t>more time-intensive services for consumers such as helping to fill out</w:t>
      </w:r>
      <w:r w:rsidR="00D70E54" w:rsidRPr="00755E1E">
        <w:t xml:space="preserve"> </w:t>
      </w:r>
      <w:r w:rsidRPr="00755E1E">
        <w:t>SSA Work Activity Reviews or implementing Impairment Related Work Expense and Subsidy requests, which improve individuals' financial situations and help reduce the possibility of benefit overpayments</w:t>
      </w:r>
      <w:r w:rsidR="00271700" w:rsidRPr="00755E1E">
        <w:t>.</w:t>
      </w:r>
    </w:p>
    <w:p w14:paraId="53C8122E" w14:textId="77777777" w:rsidR="00F966AD" w:rsidRPr="00755E1E" w:rsidRDefault="007B7620" w:rsidP="00755E1E">
      <w:pPr>
        <w:numPr>
          <w:ilvl w:val="0"/>
          <w:numId w:val="17"/>
        </w:numPr>
        <w:spacing w:after="240"/>
        <w:ind w:left="1080"/>
      </w:pPr>
      <w:r w:rsidRPr="00755E1E">
        <w:t>CIL collaboration in WIN services allows opportunities for VR consumers to learn about and receive m</w:t>
      </w:r>
      <w:r w:rsidR="00F966AD" w:rsidRPr="00755E1E">
        <w:t>ore holistic</w:t>
      </w:r>
      <w:r w:rsidRPr="00755E1E">
        <w:t xml:space="preserve"> </w:t>
      </w:r>
      <w:r w:rsidR="00F966AD" w:rsidRPr="00755E1E">
        <w:t>services for VR consumers</w:t>
      </w:r>
      <w:r w:rsidRPr="00755E1E">
        <w:t xml:space="preserve">, with </w:t>
      </w:r>
      <w:r w:rsidR="00F966AD" w:rsidRPr="00755E1E">
        <w:t>improved job readiness and likelihood for sustained employment.</w:t>
      </w:r>
    </w:p>
    <w:p w14:paraId="3D6E46FA" w14:textId="77777777" w:rsidR="008B3CEB" w:rsidRPr="00755E1E" w:rsidRDefault="00085FA1" w:rsidP="00755E1E">
      <w:pPr>
        <w:ind w:left="360"/>
        <w:rPr>
          <w:b/>
          <w:bCs/>
        </w:rPr>
      </w:pPr>
      <w:r w:rsidRPr="00755E1E">
        <w:rPr>
          <w:b/>
          <w:bCs/>
        </w:rPr>
        <w:t>Oregon’s Aging and Disability Resource Connection (ADRC)</w:t>
      </w:r>
      <w:r w:rsidR="006227AE" w:rsidRPr="00755E1E">
        <w:rPr>
          <w:b/>
          <w:bCs/>
        </w:rPr>
        <w:t xml:space="preserve">: </w:t>
      </w:r>
    </w:p>
    <w:p w14:paraId="4AA5BD9C" w14:textId="77777777" w:rsidR="006227AE" w:rsidRPr="00755E1E" w:rsidRDefault="006227AE" w:rsidP="00755E1E">
      <w:pPr>
        <w:ind w:left="360"/>
      </w:pPr>
      <w:r w:rsidRPr="00755E1E">
        <w:t xml:space="preserve">Four of Oregon’s CILs have </w:t>
      </w:r>
      <w:r w:rsidR="000E5E87" w:rsidRPr="00755E1E">
        <w:t xml:space="preserve">maintained their </w:t>
      </w:r>
      <w:r w:rsidRPr="00755E1E">
        <w:t>contracts to do ADRC services in partnership with the State’s Area Agencies on Aging.</w:t>
      </w:r>
      <w:r w:rsidR="00CE499A" w:rsidRPr="00755E1E">
        <w:t xml:space="preserve"> The SILC also has a representative serving on the ADRC Advisory Council. </w:t>
      </w:r>
      <w:r w:rsidRPr="00755E1E">
        <w:t>Outcomes</w:t>
      </w:r>
      <w:r w:rsidR="003E3544" w:rsidRPr="00755E1E">
        <w:t xml:space="preserve"> </w:t>
      </w:r>
      <w:r w:rsidR="000E5E87" w:rsidRPr="00755E1E">
        <w:t xml:space="preserve">this year </w:t>
      </w:r>
      <w:r w:rsidR="003E3544" w:rsidRPr="00755E1E">
        <w:t xml:space="preserve">involving </w:t>
      </w:r>
      <w:r w:rsidR="000E5E87" w:rsidRPr="00755E1E">
        <w:t xml:space="preserve">just </w:t>
      </w:r>
      <w:r w:rsidR="003E3544" w:rsidRPr="00755E1E">
        <w:t>the CILs</w:t>
      </w:r>
      <w:r w:rsidRPr="00755E1E">
        <w:t xml:space="preserve"> included:</w:t>
      </w:r>
    </w:p>
    <w:p w14:paraId="5367ECE0" w14:textId="77777777" w:rsidR="003E3544" w:rsidRPr="00755E1E" w:rsidRDefault="00B00420" w:rsidP="00755E1E">
      <w:pPr>
        <w:numPr>
          <w:ilvl w:val="0"/>
          <w:numId w:val="17"/>
        </w:numPr>
        <w:ind w:left="1080"/>
      </w:pPr>
      <w:r w:rsidRPr="00755E1E">
        <w:t xml:space="preserve">CILs were contacted 1,076 times for </w:t>
      </w:r>
      <w:r w:rsidR="003E3544" w:rsidRPr="00755E1E">
        <w:t xml:space="preserve">Information &amp; Referral services. </w:t>
      </w:r>
    </w:p>
    <w:p w14:paraId="54F73A18" w14:textId="77777777" w:rsidR="006227AE" w:rsidRPr="00755E1E" w:rsidRDefault="006227AE" w:rsidP="00755E1E">
      <w:pPr>
        <w:numPr>
          <w:ilvl w:val="0"/>
          <w:numId w:val="17"/>
        </w:numPr>
        <w:ind w:left="1080"/>
      </w:pPr>
      <w:r w:rsidRPr="00755E1E">
        <w:t xml:space="preserve">1,762 </w:t>
      </w:r>
      <w:r w:rsidR="008B3CEB" w:rsidRPr="00755E1E">
        <w:t>r</w:t>
      </w:r>
      <w:r w:rsidRPr="00755E1E">
        <w:t xml:space="preserve">eferrals were </w:t>
      </w:r>
      <w:r w:rsidR="003E3544" w:rsidRPr="00755E1E">
        <w:t xml:space="preserve">made. </w:t>
      </w:r>
      <w:r w:rsidRPr="00755E1E">
        <w:t xml:space="preserve"> </w:t>
      </w:r>
    </w:p>
    <w:p w14:paraId="2B7C9A10" w14:textId="77777777" w:rsidR="006227AE" w:rsidRPr="00755E1E" w:rsidRDefault="006227AE" w:rsidP="00755E1E">
      <w:pPr>
        <w:numPr>
          <w:ilvl w:val="0"/>
          <w:numId w:val="17"/>
        </w:numPr>
        <w:ind w:left="1080"/>
      </w:pPr>
      <w:r w:rsidRPr="00755E1E">
        <w:t>862</w:t>
      </w:r>
      <w:r w:rsidR="003E3544" w:rsidRPr="00755E1E">
        <w:t xml:space="preserve"> specific c</w:t>
      </w:r>
      <w:r w:rsidRPr="00755E1E">
        <w:t xml:space="preserve">onsumers </w:t>
      </w:r>
      <w:r w:rsidR="003E3544" w:rsidRPr="00755E1E">
        <w:t xml:space="preserve">received needed information. Of these, </w:t>
      </w:r>
      <w:r w:rsidR="00F4385D" w:rsidRPr="00755E1E">
        <w:t>the top needs were housing, employment and education, financial assistance, family caregivers and in-home services, health and wellness, and crisis legal &amp; safety issues.</w:t>
      </w:r>
      <w:r w:rsidR="003E3544" w:rsidRPr="00755E1E">
        <w:t xml:space="preserve"> </w:t>
      </w:r>
    </w:p>
    <w:p w14:paraId="662F2E81" w14:textId="77777777" w:rsidR="003E3544" w:rsidRPr="00755E1E" w:rsidRDefault="003E3544" w:rsidP="00755E1E">
      <w:pPr>
        <w:numPr>
          <w:ilvl w:val="0"/>
          <w:numId w:val="17"/>
        </w:numPr>
        <w:spacing w:after="240"/>
        <w:ind w:left="1080"/>
      </w:pPr>
      <w:r w:rsidRPr="00755E1E">
        <w:t xml:space="preserve">69 consumers received options counseling. </w:t>
      </w:r>
    </w:p>
    <w:p w14:paraId="3B17EAC6" w14:textId="77777777" w:rsidR="00351586" w:rsidRPr="00755E1E" w:rsidRDefault="00351586" w:rsidP="00755E1E">
      <w:pPr>
        <w:pStyle w:val="Heading1"/>
        <w:keepNext w:val="0"/>
        <w:widowControl w:val="0"/>
      </w:pPr>
      <w:r w:rsidRPr="00755E1E">
        <w:lastRenderedPageBreak/>
        <w:t xml:space="preserve">SUBPart V – Statewide Independent Living Council (SILC) </w:t>
      </w:r>
    </w:p>
    <w:p w14:paraId="1F967497" w14:textId="77777777" w:rsidR="00351586" w:rsidRPr="00755E1E" w:rsidRDefault="00351586" w:rsidP="00755E1E">
      <w:pPr>
        <w:widowControl w:val="0"/>
      </w:pPr>
      <w:r w:rsidRPr="00755E1E">
        <w:t xml:space="preserve">Section 705 of the Act; </w:t>
      </w:r>
      <w:r w:rsidR="00ED19D7" w:rsidRPr="00755E1E">
        <w:t>45 CFR Part 1329.14–16</w:t>
      </w:r>
      <w:r w:rsidRPr="00755E1E">
        <w:t xml:space="preserve">       </w:t>
      </w:r>
    </w:p>
    <w:p w14:paraId="6A038358" w14:textId="77777777" w:rsidR="00351586" w:rsidRPr="00755E1E" w:rsidRDefault="00351586" w:rsidP="00755E1E">
      <w:pPr>
        <w:widowControl w:val="0"/>
      </w:pPr>
    </w:p>
    <w:p w14:paraId="23D2B38B" w14:textId="77777777" w:rsidR="00351586" w:rsidRPr="00755E1E" w:rsidRDefault="00351586" w:rsidP="00755E1E">
      <w:pPr>
        <w:pStyle w:val="Heading2"/>
        <w:keepNext w:val="0"/>
        <w:widowControl w:val="0"/>
      </w:pPr>
      <w:r w:rsidRPr="00755E1E">
        <w:t>Section A - Composition and Appointment</w:t>
      </w:r>
    </w:p>
    <w:p w14:paraId="653E968A" w14:textId="77777777" w:rsidR="00351586" w:rsidRPr="00755E1E" w:rsidRDefault="00351586" w:rsidP="00755E1E">
      <w:pPr>
        <w:widowControl w:val="0"/>
        <w:rPr>
          <w:b/>
          <w:bCs/>
        </w:rPr>
      </w:pPr>
    </w:p>
    <w:p w14:paraId="2D220B12" w14:textId="77777777" w:rsidR="00351586" w:rsidRPr="00755E1E" w:rsidRDefault="00351586" w:rsidP="00755E1E">
      <w:pPr>
        <w:pStyle w:val="Heading3"/>
        <w:keepNext w:val="0"/>
        <w:widowControl w:val="0"/>
        <w:rPr>
          <w:bCs/>
        </w:rPr>
      </w:pPr>
      <w:r w:rsidRPr="00755E1E">
        <w:rPr>
          <w:bCs/>
        </w:rPr>
        <w:t>Item 1 – Current SILC Composition</w:t>
      </w:r>
    </w:p>
    <w:p w14:paraId="0E0F6A57" w14:textId="77777777" w:rsidR="00351586" w:rsidRPr="00755E1E" w:rsidRDefault="00351586" w:rsidP="00755E1E">
      <w:pPr>
        <w:widowControl w:val="0"/>
      </w:pPr>
    </w:p>
    <w:p w14:paraId="006F32F2" w14:textId="77777777" w:rsidR="00351586" w:rsidRPr="00755E1E" w:rsidRDefault="00351586" w:rsidP="00755E1E">
      <w:pPr>
        <w:widowControl w:val="0"/>
      </w:pPr>
      <w:r w:rsidRPr="00755E1E">
        <w:t>In the chart below, provide the requested information for each SILC member.  The category in which the member was appointed can be described, for example, as ex-officio state agency representative, other state agency representative, center representative, person with a disability not employed by a center or state agency, section 121 funded project director, parent of person with a disability, community advocate, other service provider, etc.  Include current vacancies, along with the corresponding appointment category for each.  Add more rows as necessary.</w:t>
      </w:r>
    </w:p>
    <w:p w14:paraId="45022F40" w14:textId="77777777" w:rsidR="00351586" w:rsidRPr="00755E1E" w:rsidRDefault="00351586" w:rsidP="00755E1E">
      <w:pPr>
        <w:widowControl w:val="0"/>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4" w:type="dxa"/>
          <w:left w:w="72" w:type="dxa"/>
          <w:bottom w:w="29" w:type="dxa"/>
          <w:right w:w="72" w:type="dxa"/>
        </w:tblCellMar>
        <w:tblLook w:val="0000" w:firstRow="0" w:lastRow="0" w:firstColumn="0" w:lastColumn="0" w:noHBand="0" w:noVBand="0"/>
      </w:tblPr>
      <w:tblGrid>
        <w:gridCol w:w="1920"/>
        <w:gridCol w:w="1800"/>
        <w:gridCol w:w="1410"/>
        <w:gridCol w:w="1410"/>
        <w:gridCol w:w="1410"/>
        <w:gridCol w:w="1410"/>
      </w:tblGrid>
      <w:tr w:rsidR="00351586" w:rsidRPr="00755E1E" w14:paraId="480A6538" w14:textId="77777777" w:rsidTr="00575611">
        <w:trPr>
          <w:cantSplit/>
        </w:trPr>
        <w:tc>
          <w:tcPr>
            <w:tcW w:w="1920" w:type="dxa"/>
            <w:tcBorders>
              <w:top w:val="single" w:sz="12" w:space="0" w:color="auto"/>
              <w:bottom w:val="single" w:sz="12" w:space="0" w:color="auto"/>
            </w:tcBorders>
            <w:vAlign w:val="bottom"/>
          </w:tcPr>
          <w:p w14:paraId="7FDB9313" w14:textId="77777777" w:rsidR="00351586" w:rsidRPr="00755E1E" w:rsidRDefault="00351586" w:rsidP="00755E1E">
            <w:pPr>
              <w:widowControl w:val="0"/>
              <w:rPr>
                <w:b/>
                <w:bCs/>
                <w:spacing w:val="-10"/>
              </w:rPr>
            </w:pPr>
            <w:r w:rsidRPr="00755E1E">
              <w:rPr>
                <w:b/>
                <w:bCs/>
                <w:spacing w:val="-10"/>
              </w:rPr>
              <w:t>Name of SILC member</w:t>
            </w:r>
          </w:p>
        </w:tc>
        <w:tc>
          <w:tcPr>
            <w:tcW w:w="1800" w:type="dxa"/>
            <w:tcBorders>
              <w:top w:val="single" w:sz="12" w:space="0" w:color="auto"/>
              <w:bottom w:val="single" w:sz="12" w:space="0" w:color="auto"/>
            </w:tcBorders>
            <w:vAlign w:val="bottom"/>
          </w:tcPr>
          <w:p w14:paraId="25A629A1" w14:textId="77777777" w:rsidR="00351586" w:rsidRPr="00755E1E" w:rsidRDefault="00351586" w:rsidP="00755E1E">
            <w:pPr>
              <w:widowControl w:val="0"/>
              <w:rPr>
                <w:b/>
                <w:bCs/>
                <w:spacing w:val="-10"/>
              </w:rPr>
            </w:pPr>
            <w:r w:rsidRPr="00755E1E">
              <w:rPr>
                <w:b/>
                <w:bCs/>
                <w:spacing w:val="-10"/>
              </w:rPr>
              <w:t>Employed by</w:t>
            </w:r>
            <w:r w:rsidRPr="00755E1E">
              <w:rPr>
                <w:spacing w:val="-10"/>
              </w:rPr>
              <w:t xml:space="preserve"> </w:t>
            </w:r>
            <w:r w:rsidRPr="00755E1E">
              <w:rPr>
                <w:b/>
                <w:bCs/>
                <w:spacing w:val="-10"/>
              </w:rPr>
              <w:t>CIL, State Agency or Neither</w:t>
            </w:r>
          </w:p>
        </w:tc>
        <w:tc>
          <w:tcPr>
            <w:tcW w:w="1410" w:type="dxa"/>
            <w:tcBorders>
              <w:top w:val="single" w:sz="12" w:space="0" w:color="auto"/>
              <w:bottom w:val="single" w:sz="12" w:space="0" w:color="auto"/>
            </w:tcBorders>
            <w:vAlign w:val="bottom"/>
          </w:tcPr>
          <w:p w14:paraId="7297C45A" w14:textId="77777777" w:rsidR="00351586" w:rsidRPr="00755E1E" w:rsidRDefault="00351586" w:rsidP="00755E1E">
            <w:pPr>
              <w:pStyle w:val="DefaultText"/>
              <w:widowControl w:val="0"/>
              <w:overflowPunct/>
              <w:autoSpaceDE/>
              <w:autoSpaceDN/>
              <w:adjustRightInd/>
              <w:textAlignment w:val="auto"/>
              <w:rPr>
                <w:b/>
                <w:bCs/>
                <w:spacing w:val="-10"/>
                <w:szCs w:val="24"/>
              </w:rPr>
            </w:pPr>
            <w:r w:rsidRPr="00755E1E">
              <w:rPr>
                <w:b/>
                <w:bCs/>
                <w:spacing w:val="-10"/>
                <w:szCs w:val="24"/>
              </w:rPr>
              <w:t xml:space="preserve">Appointment Category </w:t>
            </w:r>
          </w:p>
        </w:tc>
        <w:tc>
          <w:tcPr>
            <w:tcW w:w="1410" w:type="dxa"/>
            <w:tcBorders>
              <w:top w:val="single" w:sz="12" w:space="0" w:color="auto"/>
              <w:bottom w:val="single" w:sz="12" w:space="0" w:color="auto"/>
            </w:tcBorders>
            <w:vAlign w:val="bottom"/>
          </w:tcPr>
          <w:p w14:paraId="435499BF" w14:textId="77777777" w:rsidR="00351586" w:rsidRPr="00755E1E" w:rsidRDefault="00351586" w:rsidP="00755E1E">
            <w:pPr>
              <w:widowControl w:val="0"/>
              <w:rPr>
                <w:b/>
                <w:bCs/>
                <w:spacing w:val="-10"/>
              </w:rPr>
            </w:pPr>
            <w:r w:rsidRPr="00755E1E">
              <w:rPr>
                <w:b/>
                <w:bCs/>
                <w:spacing w:val="-10"/>
              </w:rPr>
              <w:t>Voting or Non-Voting</w:t>
            </w:r>
          </w:p>
        </w:tc>
        <w:tc>
          <w:tcPr>
            <w:tcW w:w="1410" w:type="dxa"/>
            <w:tcBorders>
              <w:top w:val="single" w:sz="12" w:space="0" w:color="auto"/>
              <w:bottom w:val="single" w:sz="12" w:space="0" w:color="auto"/>
            </w:tcBorders>
            <w:vAlign w:val="bottom"/>
          </w:tcPr>
          <w:p w14:paraId="1F9B0157" w14:textId="77777777" w:rsidR="00351586" w:rsidRPr="00755E1E" w:rsidRDefault="00351586" w:rsidP="00755E1E">
            <w:pPr>
              <w:widowControl w:val="0"/>
              <w:rPr>
                <w:b/>
                <w:bCs/>
                <w:spacing w:val="-10"/>
              </w:rPr>
            </w:pPr>
            <w:r w:rsidRPr="00755E1E">
              <w:rPr>
                <w:b/>
                <w:bCs/>
                <w:spacing w:val="-10"/>
              </w:rPr>
              <w:t>Term Start Date</w:t>
            </w:r>
          </w:p>
        </w:tc>
        <w:tc>
          <w:tcPr>
            <w:tcW w:w="1410" w:type="dxa"/>
            <w:tcBorders>
              <w:top w:val="single" w:sz="12" w:space="0" w:color="auto"/>
              <w:bottom w:val="single" w:sz="12" w:space="0" w:color="auto"/>
            </w:tcBorders>
            <w:vAlign w:val="bottom"/>
          </w:tcPr>
          <w:p w14:paraId="188F2EFD" w14:textId="77777777" w:rsidR="00351586" w:rsidRPr="00755E1E" w:rsidRDefault="00351586" w:rsidP="00755E1E">
            <w:pPr>
              <w:widowControl w:val="0"/>
              <w:rPr>
                <w:b/>
                <w:bCs/>
                <w:spacing w:val="-10"/>
              </w:rPr>
            </w:pPr>
            <w:r w:rsidRPr="00755E1E">
              <w:rPr>
                <w:b/>
                <w:bCs/>
                <w:spacing w:val="-10"/>
              </w:rPr>
              <w:t>Term End Date</w:t>
            </w:r>
          </w:p>
        </w:tc>
      </w:tr>
      <w:tr w:rsidR="001F4209" w:rsidRPr="00755E1E" w14:paraId="4797553A" w14:textId="77777777" w:rsidTr="00DA30D8">
        <w:trPr>
          <w:cantSplit/>
        </w:trPr>
        <w:tc>
          <w:tcPr>
            <w:tcW w:w="1920" w:type="dxa"/>
            <w:tcBorders>
              <w:top w:val="single" w:sz="12" w:space="0" w:color="auto"/>
              <w:bottom w:val="single" w:sz="12" w:space="0" w:color="auto"/>
            </w:tcBorders>
            <w:vAlign w:val="bottom"/>
          </w:tcPr>
          <w:p w14:paraId="51D9EFDB" w14:textId="77777777" w:rsidR="001F4209" w:rsidRPr="00755E1E" w:rsidRDefault="001F4209" w:rsidP="00755E1E">
            <w:pPr>
              <w:widowControl w:val="0"/>
            </w:pPr>
            <w:r w:rsidRPr="00755E1E">
              <w:t>Matt Droscher</w:t>
            </w:r>
          </w:p>
        </w:tc>
        <w:tc>
          <w:tcPr>
            <w:tcW w:w="1800" w:type="dxa"/>
            <w:tcBorders>
              <w:top w:val="single" w:sz="12" w:space="0" w:color="auto"/>
              <w:bottom w:val="single" w:sz="12" w:space="0" w:color="auto"/>
            </w:tcBorders>
            <w:vAlign w:val="bottom"/>
          </w:tcPr>
          <w:p w14:paraId="30D38E95" w14:textId="77777777" w:rsidR="001F4209" w:rsidRPr="00755E1E" w:rsidRDefault="001F4209" w:rsidP="00755E1E">
            <w:pPr>
              <w:widowControl w:val="0"/>
              <w:rPr>
                <w:spacing w:val="-10"/>
              </w:rPr>
            </w:pPr>
            <w:r w:rsidRPr="00755E1E">
              <w:rPr>
                <w:spacing w:val="-10"/>
              </w:rPr>
              <w:t>CIL</w:t>
            </w:r>
          </w:p>
        </w:tc>
        <w:tc>
          <w:tcPr>
            <w:tcW w:w="1410" w:type="dxa"/>
            <w:tcBorders>
              <w:top w:val="single" w:sz="12" w:space="0" w:color="auto"/>
              <w:bottom w:val="single" w:sz="12" w:space="0" w:color="auto"/>
            </w:tcBorders>
            <w:vAlign w:val="bottom"/>
          </w:tcPr>
          <w:p w14:paraId="3F11C4CB" w14:textId="77777777" w:rsidR="001F4209" w:rsidRPr="00755E1E" w:rsidRDefault="00575611" w:rsidP="00755E1E">
            <w:pPr>
              <w:pStyle w:val="DefaultText"/>
              <w:widowControl w:val="0"/>
              <w:overflowPunct/>
              <w:autoSpaceDE/>
              <w:autoSpaceDN/>
              <w:adjustRightInd/>
              <w:textAlignment w:val="auto"/>
              <w:rPr>
                <w:spacing w:val="-10"/>
                <w:szCs w:val="24"/>
              </w:rPr>
            </w:pPr>
            <w:r w:rsidRPr="00755E1E">
              <w:rPr>
                <w:spacing w:val="-10"/>
                <w:szCs w:val="24"/>
              </w:rPr>
              <w:t>CIL Director Rep</w:t>
            </w:r>
          </w:p>
        </w:tc>
        <w:tc>
          <w:tcPr>
            <w:tcW w:w="1410" w:type="dxa"/>
            <w:tcBorders>
              <w:top w:val="single" w:sz="12" w:space="0" w:color="auto"/>
              <w:bottom w:val="single" w:sz="12" w:space="0" w:color="auto"/>
            </w:tcBorders>
            <w:vAlign w:val="bottom"/>
          </w:tcPr>
          <w:p w14:paraId="27B77158" w14:textId="77777777" w:rsidR="001F4209" w:rsidRPr="00755E1E" w:rsidRDefault="00575611" w:rsidP="00755E1E">
            <w:pPr>
              <w:widowControl w:val="0"/>
              <w:rPr>
                <w:spacing w:val="-10"/>
              </w:rPr>
            </w:pPr>
            <w:r w:rsidRPr="00755E1E">
              <w:rPr>
                <w:spacing w:val="-10"/>
              </w:rPr>
              <w:t>Voting</w:t>
            </w:r>
          </w:p>
        </w:tc>
        <w:tc>
          <w:tcPr>
            <w:tcW w:w="1410" w:type="dxa"/>
            <w:tcBorders>
              <w:top w:val="single" w:sz="12" w:space="0" w:color="auto"/>
              <w:bottom w:val="single" w:sz="12" w:space="0" w:color="auto"/>
            </w:tcBorders>
            <w:vAlign w:val="bottom"/>
          </w:tcPr>
          <w:p w14:paraId="43840F64" w14:textId="77777777" w:rsidR="001F4209" w:rsidRPr="00755E1E" w:rsidRDefault="00E71CAC" w:rsidP="00755E1E">
            <w:pPr>
              <w:widowControl w:val="0"/>
              <w:rPr>
                <w:spacing w:val="-10"/>
              </w:rPr>
            </w:pPr>
            <w:r w:rsidRPr="00755E1E">
              <w:rPr>
                <w:spacing w:val="-10"/>
              </w:rPr>
              <w:t>11/05/2018</w:t>
            </w:r>
          </w:p>
        </w:tc>
        <w:tc>
          <w:tcPr>
            <w:tcW w:w="1410" w:type="dxa"/>
            <w:tcBorders>
              <w:top w:val="single" w:sz="12" w:space="0" w:color="auto"/>
              <w:bottom w:val="single" w:sz="12" w:space="0" w:color="auto"/>
            </w:tcBorders>
            <w:vAlign w:val="bottom"/>
          </w:tcPr>
          <w:p w14:paraId="3C4F41AD" w14:textId="77777777" w:rsidR="001F4209" w:rsidRPr="00755E1E" w:rsidRDefault="00E71CAC" w:rsidP="00755E1E">
            <w:pPr>
              <w:widowControl w:val="0"/>
              <w:rPr>
                <w:spacing w:val="-10"/>
              </w:rPr>
            </w:pPr>
            <w:r w:rsidRPr="00755E1E">
              <w:rPr>
                <w:spacing w:val="-10"/>
              </w:rPr>
              <w:t>11/04/2024</w:t>
            </w:r>
          </w:p>
        </w:tc>
      </w:tr>
      <w:tr w:rsidR="004354B7" w:rsidRPr="00755E1E" w14:paraId="53E006C7"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13AD6192"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7D84ED29" w14:textId="77777777" w:rsidR="004354B7" w:rsidRPr="004354B7" w:rsidRDefault="004354B7" w:rsidP="00416815">
            <w:pPr>
              <w:widowControl w:val="0"/>
              <w:rPr>
                <w:spacing w:val="-10"/>
              </w:rPr>
            </w:pPr>
            <w:r w:rsidRPr="00755E1E">
              <w:rPr>
                <w:spacing w:val="-10"/>
              </w:rPr>
              <w:t>CIL</w:t>
            </w:r>
          </w:p>
        </w:tc>
        <w:tc>
          <w:tcPr>
            <w:tcW w:w="1410" w:type="dxa"/>
            <w:tcBorders>
              <w:top w:val="single" w:sz="12" w:space="0" w:color="auto"/>
              <w:left w:val="single" w:sz="4" w:space="0" w:color="auto"/>
              <w:bottom w:val="single" w:sz="12" w:space="0" w:color="auto"/>
              <w:right w:val="single" w:sz="4" w:space="0" w:color="auto"/>
            </w:tcBorders>
            <w:vAlign w:val="bottom"/>
          </w:tcPr>
          <w:p w14:paraId="6F8B36E7" w14:textId="77777777" w:rsidR="004354B7" w:rsidRPr="004354B7" w:rsidRDefault="004354B7" w:rsidP="004354B7">
            <w:pPr>
              <w:pStyle w:val="DefaultText"/>
              <w:rPr>
                <w:spacing w:val="-10"/>
                <w:szCs w:val="24"/>
              </w:rPr>
            </w:pPr>
            <w:r w:rsidRPr="004354B7">
              <w:rPr>
                <w:spacing w:val="-10"/>
                <w:szCs w:val="24"/>
              </w:rPr>
              <w:t>Other CIL Rep</w:t>
            </w:r>
          </w:p>
        </w:tc>
        <w:tc>
          <w:tcPr>
            <w:tcW w:w="1410" w:type="dxa"/>
            <w:tcBorders>
              <w:top w:val="single" w:sz="12" w:space="0" w:color="auto"/>
              <w:left w:val="single" w:sz="4" w:space="0" w:color="auto"/>
              <w:bottom w:val="single" w:sz="12" w:space="0" w:color="auto"/>
              <w:right w:val="single" w:sz="4" w:space="0" w:color="auto"/>
            </w:tcBorders>
            <w:vAlign w:val="bottom"/>
          </w:tcPr>
          <w:p w14:paraId="4AC6233E"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2E42EDF2" w14:textId="77777777" w:rsidR="004354B7" w:rsidRPr="004354B7" w:rsidRDefault="004354B7" w:rsidP="00416815">
            <w:pPr>
              <w:widowControl w:val="0"/>
              <w:rPr>
                <w:spacing w:val="-10"/>
              </w:rPr>
            </w:pPr>
            <w:r w:rsidRPr="004354B7">
              <w:rPr>
                <w:spacing w:val="-10"/>
              </w:rPr>
              <w:t>06/24/2021</w:t>
            </w:r>
          </w:p>
        </w:tc>
        <w:tc>
          <w:tcPr>
            <w:tcW w:w="1410" w:type="dxa"/>
            <w:tcBorders>
              <w:top w:val="single" w:sz="12" w:space="0" w:color="auto"/>
              <w:left w:val="single" w:sz="4" w:space="0" w:color="auto"/>
              <w:bottom w:val="single" w:sz="12" w:space="0" w:color="auto"/>
              <w:right w:val="single" w:sz="12" w:space="0" w:color="auto"/>
            </w:tcBorders>
            <w:vAlign w:val="bottom"/>
          </w:tcPr>
          <w:p w14:paraId="58AF3062" w14:textId="77777777" w:rsidR="004354B7" w:rsidRPr="004354B7" w:rsidRDefault="004354B7" w:rsidP="00416815">
            <w:pPr>
              <w:widowControl w:val="0"/>
              <w:rPr>
                <w:spacing w:val="-10"/>
              </w:rPr>
            </w:pPr>
            <w:r w:rsidRPr="004354B7">
              <w:rPr>
                <w:spacing w:val="-10"/>
              </w:rPr>
              <w:t>06/23/2024</w:t>
            </w:r>
          </w:p>
        </w:tc>
      </w:tr>
      <w:tr w:rsidR="004354B7" w:rsidRPr="00755E1E" w14:paraId="5BAFBEFD"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5470DEB4"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091C7423" w14:textId="77777777" w:rsidR="004354B7" w:rsidRPr="004354B7" w:rsidRDefault="004354B7" w:rsidP="00416815">
            <w:pPr>
              <w:widowControl w:val="0"/>
              <w:rPr>
                <w:spacing w:val="-10"/>
              </w:rPr>
            </w:pPr>
            <w:r w:rsidRPr="00755E1E">
              <w:rPr>
                <w:spacing w:val="-10"/>
              </w:rPr>
              <w:t>CIL</w:t>
            </w:r>
          </w:p>
        </w:tc>
        <w:tc>
          <w:tcPr>
            <w:tcW w:w="1410" w:type="dxa"/>
            <w:tcBorders>
              <w:top w:val="single" w:sz="12" w:space="0" w:color="auto"/>
              <w:left w:val="single" w:sz="4" w:space="0" w:color="auto"/>
              <w:bottom w:val="single" w:sz="12" w:space="0" w:color="auto"/>
              <w:right w:val="single" w:sz="4" w:space="0" w:color="auto"/>
            </w:tcBorders>
            <w:vAlign w:val="bottom"/>
          </w:tcPr>
          <w:p w14:paraId="23A026E7" w14:textId="77777777" w:rsidR="004354B7" w:rsidRPr="004354B7" w:rsidRDefault="004354B7" w:rsidP="004354B7">
            <w:pPr>
              <w:pStyle w:val="DefaultText"/>
              <w:rPr>
                <w:spacing w:val="-10"/>
                <w:szCs w:val="24"/>
              </w:rPr>
            </w:pPr>
            <w:r w:rsidRPr="004354B7">
              <w:rPr>
                <w:spacing w:val="-10"/>
                <w:szCs w:val="24"/>
              </w:rPr>
              <w:t>Other CIL Rep</w:t>
            </w:r>
          </w:p>
        </w:tc>
        <w:tc>
          <w:tcPr>
            <w:tcW w:w="1410" w:type="dxa"/>
            <w:tcBorders>
              <w:top w:val="single" w:sz="12" w:space="0" w:color="auto"/>
              <w:left w:val="single" w:sz="4" w:space="0" w:color="auto"/>
              <w:bottom w:val="single" w:sz="12" w:space="0" w:color="auto"/>
              <w:right w:val="single" w:sz="4" w:space="0" w:color="auto"/>
            </w:tcBorders>
            <w:vAlign w:val="bottom"/>
          </w:tcPr>
          <w:p w14:paraId="52012AA2"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11CD63F8" w14:textId="77777777" w:rsidR="004354B7" w:rsidRPr="004354B7" w:rsidRDefault="004354B7" w:rsidP="00416815">
            <w:pPr>
              <w:widowControl w:val="0"/>
              <w:rPr>
                <w:spacing w:val="-10"/>
              </w:rPr>
            </w:pPr>
            <w:r w:rsidRPr="004354B7">
              <w:rPr>
                <w:spacing w:val="-10"/>
              </w:rPr>
              <w:t>11/01/2020</w:t>
            </w:r>
          </w:p>
        </w:tc>
        <w:tc>
          <w:tcPr>
            <w:tcW w:w="1410" w:type="dxa"/>
            <w:tcBorders>
              <w:top w:val="single" w:sz="12" w:space="0" w:color="auto"/>
              <w:left w:val="single" w:sz="4" w:space="0" w:color="auto"/>
              <w:bottom w:val="single" w:sz="12" w:space="0" w:color="auto"/>
              <w:right w:val="single" w:sz="12" w:space="0" w:color="auto"/>
            </w:tcBorders>
            <w:vAlign w:val="bottom"/>
          </w:tcPr>
          <w:p w14:paraId="0F80CFC7" w14:textId="77777777" w:rsidR="004354B7" w:rsidRPr="004354B7" w:rsidRDefault="004354B7" w:rsidP="00416815">
            <w:pPr>
              <w:widowControl w:val="0"/>
              <w:rPr>
                <w:spacing w:val="-10"/>
              </w:rPr>
            </w:pPr>
            <w:r w:rsidRPr="004354B7">
              <w:rPr>
                <w:spacing w:val="-10"/>
              </w:rPr>
              <w:t>10/30/2023</w:t>
            </w:r>
          </w:p>
        </w:tc>
      </w:tr>
      <w:tr w:rsidR="004354B7" w:rsidRPr="00755E1E" w14:paraId="556562BE"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003EC482" w14:textId="77777777" w:rsidR="004354B7" w:rsidRPr="00755E1E" w:rsidRDefault="004354B7" w:rsidP="00416815">
            <w:pPr>
              <w:widowControl w:val="0"/>
            </w:pPr>
            <w:r w:rsidRPr="00755E1E">
              <w:t>Keith Ozols</w:t>
            </w:r>
          </w:p>
        </w:tc>
        <w:tc>
          <w:tcPr>
            <w:tcW w:w="1800" w:type="dxa"/>
            <w:tcBorders>
              <w:top w:val="single" w:sz="12" w:space="0" w:color="auto"/>
              <w:left w:val="single" w:sz="4" w:space="0" w:color="auto"/>
              <w:bottom w:val="single" w:sz="12" w:space="0" w:color="auto"/>
              <w:right w:val="single" w:sz="4" w:space="0" w:color="auto"/>
            </w:tcBorders>
            <w:vAlign w:val="bottom"/>
          </w:tcPr>
          <w:p w14:paraId="0305657B" w14:textId="77777777" w:rsidR="004354B7" w:rsidRPr="004354B7" w:rsidRDefault="004354B7" w:rsidP="00416815">
            <w:pPr>
              <w:widowControl w:val="0"/>
              <w:rPr>
                <w:spacing w:val="-10"/>
              </w:rPr>
            </w:pPr>
            <w:r w:rsidRPr="00755E1E">
              <w:rPr>
                <w:spacing w:val="-10"/>
              </w:rPr>
              <w:t>State Agency</w:t>
            </w:r>
          </w:p>
        </w:tc>
        <w:tc>
          <w:tcPr>
            <w:tcW w:w="1410" w:type="dxa"/>
            <w:tcBorders>
              <w:top w:val="single" w:sz="12" w:space="0" w:color="auto"/>
              <w:left w:val="single" w:sz="4" w:space="0" w:color="auto"/>
              <w:bottom w:val="single" w:sz="12" w:space="0" w:color="auto"/>
              <w:right w:val="single" w:sz="4" w:space="0" w:color="auto"/>
            </w:tcBorders>
            <w:vAlign w:val="bottom"/>
          </w:tcPr>
          <w:p w14:paraId="0112C048" w14:textId="77777777" w:rsidR="004354B7" w:rsidRPr="004354B7" w:rsidRDefault="004354B7" w:rsidP="004354B7">
            <w:pPr>
              <w:pStyle w:val="DefaultText"/>
              <w:rPr>
                <w:spacing w:val="-10"/>
                <w:szCs w:val="24"/>
              </w:rPr>
            </w:pPr>
            <w:r w:rsidRPr="004354B7">
              <w:rPr>
                <w:spacing w:val="-10"/>
                <w:szCs w:val="24"/>
              </w:rPr>
              <w:t>Ex-Officio State Agency - DSE Rep</w:t>
            </w:r>
          </w:p>
        </w:tc>
        <w:tc>
          <w:tcPr>
            <w:tcW w:w="1410" w:type="dxa"/>
            <w:tcBorders>
              <w:top w:val="single" w:sz="12" w:space="0" w:color="auto"/>
              <w:left w:val="single" w:sz="4" w:space="0" w:color="auto"/>
              <w:bottom w:val="single" w:sz="12" w:space="0" w:color="auto"/>
              <w:right w:val="single" w:sz="4" w:space="0" w:color="auto"/>
            </w:tcBorders>
            <w:vAlign w:val="bottom"/>
          </w:tcPr>
          <w:p w14:paraId="47674C88" w14:textId="77777777" w:rsidR="004354B7" w:rsidRPr="004354B7" w:rsidRDefault="004354B7" w:rsidP="00416815">
            <w:pPr>
              <w:widowControl w:val="0"/>
              <w:rPr>
                <w:spacing w:val="-10"/>
              </w:rPr>
            </w:pPr>
            <w:r w:rsidRPr="00755E1E">
              <w:rPr>
                <w:spacing w:val="-10"/>
              </w:rPr>
              <w:t>Non-Voting</w:t>
            </w:r>
          </w:p>
        </w:tc>
        <w:tc>
          <w:tcPr>
            <w:tcW w:w="1410" w:type="dxa"/>
            <w:tcBorders>
              <w:top w:val="single" w:sz="12" w:space="0" w:color="auto"/>
              <w:left w:val="single" w:sz="4" w:space="0" w:color="auto"/>
              <w:bottom w:val="single" w:sz="12" w:space="0" w:color="auto"/>
              <w:right w:val="single" w:sz="4" w:space="0" w:color="auto"/>
            </w:tcBorders>
            <w:vAlign w:val="bottom"/>
          </w:tcPr>
          <w:p w14:paraId="60EFD4CF" w14:textId="77777777" w:rsidR="004354B7" w:rsidRPr="004354B7" w:rsidRDefault="004354B7" w:rsidP="00416815">
            <w:pPr>
              <w:widowControl w:val="0"/>
              <w:rPr>
                <w:spacing w:val="-10"/>
              </w:rPr>
            </w:pPr>
            <w:r w:rsidRPr="004354B7">
              <w:rPr>
                <w:spacing w:val="-10"/>
              </w:rPr>
              <w:t>05/09/2019</w:t>
            </w:r>
          </w:p>
        </w:tc>
        <w:tc>
          <w:tcPr>
            <w:tcW w:w="1410" w:type="dxa"/>
            <w:tcBorders>
              <w:top w:val="single" w:sz="12" w:space="0" w:color="auto"/>
              <w:left w:val="single" w:sz="4" w:space="0" w:color="auto"/>
              <w:bottom w:val="single" w:sz="12" w:space="0" w:color="auto"/>
              <w:right w:val="single" w:sz="12" w:space="0" w:color="auto"/>
            </w:tcBorders>
            <w:vAlign w:val="bottom"/>
          </w:tcPr>
          <w:p w14:paraId="6BC3E642" w14:textId="77777777" w:rsidR="004354B7" w:rsidRPr="004354B7" w:rsidRDefault="004354B7" w:rsidP="00416815">
            <w:pPr>
              <w:widowControl w:val="0"/>
              <w:rPr>
                <w:spacing w:val="-10"/>
              </w:rPr>
            </w:pPr>
            <w:r w:rsidRPr="004354B7">
              <w:rPr>
                <w:spacing w:val="-10"/>
              </w:rPr>
              <w:t>05/08/2025</w:t>
            </w:r>
          </w:p>
        </w:tc>
      </w:tr>
      <w:tr w:rsidR="004354B7" w:rsidRPr="00755E1E" w14:paraId="32F6572D"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2D89FB1A" w14:textId="77777777" w:rsidR="004354B7" w:rsidRPr="00755E1E" w:rsidRDefault="004354B7" w:rsidP="00416815">
            <w:pPr>
              <w:widowControl w:val="0"/>
            </w:pPr>
            <w:r w:rsidRPr="00755E1E">
              <w:t>Malinda Carlson</w:t>
            </w:r>
          </w:p>
        </w:tc>
        <w:tc>
          <w:tcPr>
            <w:tcW w:w="1800" w:type="dxa"/>
            <w:tcBorders>
              <w:top w:val="single" w:sz="12" w:space="0" w:color="auto"/>
              <w:left w:val="single" w:sz="4" w:space="0" w:color="auto"/>
              <w:bottom w:val="single" w:sz="12" w:space="0" w:color="auto"/>
              <w:right w:val="single" w:sz="4" w:space="0" w:color="auto"/>
            </w:tcBorders>
            <w:vAlign w:val="bottom"/>
          </w:tcPr>
          <w:p w14:paraId="2172D363" w14:textId="77777777" w:rsidR="004354B7" w:rsidRPr="004354B7" w:rsidRDefault="004354B7" w:rsidP="00416815">
            <w:pPr>
              <w:widowControl w:val="0"/>
              <w:rPr>
                <w:spacing w:val="-10"/>
              </w:rPr>
            </w:pPr>
            <w:r w:rsidRPr="00755E1E">
              <w:rPr>
                <w:spacing w:val="-10"/>
              </w:rPr>
              <w:t>State Agency</w:t>
            </w:r>
          </w:p>
        </w:tc>
        <w:tc>
          <w:tcPr>
            <w:tcW w:w="1410" w:type="dxa"/>
            <w:tcBorders>
              <w:top w:val="single" w:sz="12" w:space="0" w:color="auto"/>
              <w:left w:val="single" w:sz="4" w:space="0" w:color="auto"/>
              <w:bottom w:val="single" w:sz="12" w:space="0" w:color="auto"/>
              <w:right w:val="single" w:sz="4" w:space="0" w:color="auto"/>
            </w:tcBorders>
            <w:vAlign w:val="bottom"/>
          </w:tcPr>
          <w:p w14:paraId="4D24469E" w14:textId="77777777" w:rsidR="004354B7" w:rsidRPr="004354B7" w:rsidRDefault="004354B7" w:rsidP="004354B7">
            <w:pPr>
              <w:pStyle w:val="DefaultText"/>
              <w:rPr>
                <w:spacing w:val="-10"/>
                <w:szCs w:val="24"/>
              </w:rPr>
            </w:pPr>
            <w:r w:rsidRPr="004354B7">
              <w:rPr>
                <w:spacing w:val="-10"/>
                <w:szCs w:val="24"/>
              </w:rPr>
              <w:t>Ex-Officio State Agency - OCB Rep</w:t>
            </w:r>
          </w:p>
        </w:tc>
        <w:tc>
          <w:tcPr>
            <w:tcW w:w="1410" w:type="dxa"/>
            <w:tcBorders>
              <w:top w:val="single" w:sz="12" w:space="0" w:color="auto"/>
              <w:left w:val="single" w:sz="4" w:space="0" w:color="auto"/>
              <w:bottom w:val="single" w:sz="12" w:space="0" w:color="auto"/>
              <w:right w:val="single" w:sz="4" w:space="0" w:color="auto"/>
            </w:tcBorders>
            <w:vAlign w:val="bottom"/>
          </w:tcPr>
          <w:p w14:paraId="03B60A72" w14:textId="77777777" w:rsidR="004354B7" w:rsidRPr="004354B7" w:rsidRDefault="004354B7" w:rsidP="00416815">
            <w:pPr>
              <w:widowControl w:val="0"/>
              <w:rPr>
                <w:spacing w:val="-10"/>
              </w:rPr>
            </w:pPr>
            <w:r w:rsidRPr="00755E1E">
              <w:rPr>
                <w:spacing w:val="-10"/>
              </w:rPr>
              <w:t>Non-Voting</w:t>
            </w:r>
          </w:p>
        </w:tc>
        <w:tc>
          <w:tcPr>
            <w:tcW w:w="1410" w:type="dxa"/>
            <w:tcBorders>
              <w:top w:val="single" w:sz="12" w:space="0" w:color="auto"/>
              <w:left w:val="single" w:sz="4" w:space="0" w:color="auto"/>
              <w:bottom w:val="single" w:sz="12" w:space="0" w:color="auto"/>
              <w:right w:val="single" w:sz="4" w:space="0" w:color="auto"/>
            </w:tcBorders>
            <w:vAlign w:val="bottom"/>
          </w:tcPr>
          <w:p w14:paraId="79BB723B" w14:textId="77777777" w:rsidR="004354B7" w:rsidRPr="004354B7" w:rsidRDefault="004354B7" w:rsidP="00416815">
            <w:pPr>
              <w:widowControl w:val="0"/>
              <w:rPr>
                <w:spacing w:val="-10"/>
              </w:rPr>
            </w:pPr>
            <w:r w:rsidRPr="00755E1E">
              <w:rPr>
                <w:spacing w:val="-10"/>
              </w:rPr>
              <w:t>03/01/2018</w:t>
            </w:r>
          </w:p>
        </w:tc>
        <w:tc>
          <w:tcPr>
            <w:tcW w:w="1410" w:type="dxa"/>
            <w:tcBorders>
              <w:top w:val="single" w:sz="12" w:space="0" w:color="auto"/>
              <w:left w:val="single" w:sz="4" w:space="0" w:color="auto"/>
              <w:bottom w:val="single" w:sz="12" w:space="0" w:color="auto"/>
              <w:right w:val="single" w:sz="12" w:space="0" w:color="auto"/>
            </w:tcBorders>
            <w:vAlign w:val="bottom"/>
          </w:tcPr>
          <w:p w14:paraId="271A31D4" w14:textId="77777777" w:rsidR="004354B7" w:rsidRPr="004354B7" w:rsidRDefault="004354B7" w:rsidP="00416815">
            <w:pPr>
              <w:widowControl w:val="0"/>
              <w:rPr>
                <w:spacing w:val="-10"/>
              </w:rPr>
            </w:pPr>
            <w:r w:rsidRPr="00755E1E">
              <w:rPr>
                <w:spacing w:val="-10"/>
              </w:rPr>
              <w:t>02/28/2024</w:t>
            </w:r>
          </w:p>
        </w:tc>
      </w:tr>
      <w:tr w:rsidR="004354B7" w:rsidRPr="00755E1E" w14:paraId="154F967D"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2F7B25ED" w14:textId="77777777" w:rsidR="004354B7" w:rsidRPr="00755E1E" w:rsidRDefault="004354B7" w:rsidP="00416815">
            <w:pPr>
              <w:widowControl w:val="0"/>
            </w:pPr>
            <w:r w:rsidRPr="00755E1E">
              <w:t>Corinne Vieville</w:t>
            </w:r>
          </w:p>
        </w:tc>
        <w:tc>
          <w:tcPr>
            <w:tcW w:w="1800" w:type="dxa"/>
            <w:tcBorders>
              <w:top w:val="single" w:sz="12" w:space="0" w:color="auto"/>
              <w:left w:val="single" w:sz="4" w:space="0" w:color="auto"/>
              <w:bottom w:val="single" w:sz="12" w:space="0" w:color="auto"/>
              <w:right w:val="single" w:sz="4" w:space="0" w:color="auto"/>
            </w:tcBorders>
            <w:vAlign w:val="bottom"/>
          </w:tcPr>
          <w:p w14:paraId="226AC101"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747AF6E9" w14:textId="77777777" w:rsidR="004354B7" w:rsidRPr="004354B7" w:rsidRDefault="004354B7" w:rsidP="004354B7">
            <w:pPr>
              <w:pStyle w:val="DefaultText"/>
              <w:rPr>
                <w:spacing w:val="-10"/>
                <w:szCs w:val="24"/>
              </w:rPr>
            </w:pPr>
            <w:r w:rsidRPr="004354B7">
              <w:rPr>
                <w:spacing w:val="-10"/>
                <w:szCs w:val="24"/>
              </w:rPr>
              <w:t>Person with a Disability</w:t>
            </w:r>
          </w:p>
        </w:tc>
        <w:tc>
          <w:tcPr>
            <w:tcW w:w="1410" w:type="dxa"/>
            <w:tcBorders>
              <w:top w:val="single" w:sz="12" w:space="0" w:color="auto"/>
              <w:left w:val="single" w:sz="4" w:space="0" w:color="auto"/>
              <w:bottom w:val="single" w:sz="12" w:space="0" w:color="auto"/>
              <w:right w:val="single" w:sz="4" w:space="0" w:color="auto"/>
            </w:tcBorders>
            <w:vAlign w:val="bottom"/>
          </w:tcPr>
          <w:p w14:paraId="2C5F47A6"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5E4C80A6" w14:textId="77777777" w:rsidR="004354B7" w:rsidRPr="004354B7" w:rsidRDefault="004354B7" w:rsidP="00416815">
            <w:pPr>
              <w:widowControl w:val="0"/>
              <w:rPr>
                <w:spacing w:val="-10"/>
              </w:rPr>
            </w:pPr>
            <w:r w:rsidRPr="004354B7">
              <w:rPr>
                <w:spacing w:val="-10"/>
              </w:rPr>
              <w:t>08/13/2018</w:t>
            </w:r>
          </w:p>
        </w:tc>
        <w:tc>
          <w:tcPr>
            <w:tcW w:w="1410" w:type="dxa"/>
            <w:tcBorders>
              <w:top w:val="single" w:sz="12" w:space="0" w:color="auto"/>
              <w:left w:val="single" w:sz="4" w:space="0" w:color="auto"/>
              <w:bottom w:val="single" w:sz="12" w:space="0" w:color="auto"/>
              <w:right w:val="single" w:sz="12" w:space="0" w:color="auto"/>
            </w:tcBorders>
            <w:vAlign w:val="bottom"/>
          </w:tcPr>
          <w:p w14:paraId="37F035E0" w14:textId="77777777" w:rsidR="004354B7" w:rsidRPr="004354B7" w:rsidRDefault="004354B7" w:rsidP="00416815">
            <w:pPr>
              <w:widowControl w:val="0"/>
              <w:rPr>
                <w:spacing w:val="-10"/>
              </w:rPr>
            </w:pPr>
            <w:r w:rsidRPr="004354B7">
              <w:rPr>
                <w:spacing w:val="-10"/>
              </w:rPr>
              <w:t>08/12/2024</w:t>
            </w:r>
          </w:p>
        </w:tc>
      </w:tr>
      <w:tr w:rsidR="004354B7" w:rsidRPr="00755E1E" w14:paraId="125C6338"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294CF129" w14:textId="77777777" w:rsidR="004354B7" w:rsidRPr="00755E1E" w:rsidRDefault="004354B7" w:rsidP="00416815">
            <w:pPr>
              <w:widowControl w:val="0"/>
            </w:pPr>
            <w:r w:rsidRPr="00755E1E">
              <w:t>John Pascale</w:t>
            </w:r>
          </w:p>
        </w:tc>
        <w:tc>
          <w:tcPr>
            <w:tcW w:w="1800" w:type="dxa"/>
            <w:tcBorders>
              <w:top w:val="single" w:sz="12" w:space="0" w:color="auto"/>
              <w:left w:val="single" w:sz="4" w:space="0" w:color="auto"/>
              <w:bottom w:val="single" w:sz="12" w:space="0" w:color="auto"/>
              <w:right w:val="single" w:sz="4" w:space="0" w:color="auto"/>
            </w:tcBorders>
            <w:vAlign w:val="bottom"/>
          </w:tcPr>
          <w:p w14:paraId="07CC6AC5"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4828B5DF" w14:textId="77777777" w:rsidR="004354B7" w:rsidRPr="004354B7" w:rsidRDefault="004354B7" w:rsidP="004354B7">
            <w:pPr>
              <w:pStyle w:val="DefaultText"/>
              <w:rPr>
                <w:spacing w:val="-10"/>
                <w:szCs w:val="24"/>
              </w:rPr>
            </w:pPr>
            <w:r w:rsidRPr="004354B7">
              <w:rPr>
                <w:spacing w:val="-10"/>
                <w:szCs w:val="24"/>
              </w:rPr>
              <w:t>Person with a Disability</w:t>
            </w:r>
          </w:p>
        </w:tc>
        <w:tc>
          <w:tcPr>
            <w:tcW w:w="1410" w:type="dxa"/>
            <w:tcBorders>
              <w:top w:val="single" w:sz="12" w:space="0" w:color="auto"/>
              <w:left w:val="single" w:sz="4" w:space="0" w:color="auto"/>
              <w:bottom w:val="single" w:sz="12" w:space="0" w:color="auto"/>
              <w:right w:val="single" w:sz="4" w:space="0" w:color="auto"/>
            </w:tcBorders>
            <w:vAlign w:val="bottom"/>
          </w:tcPr>
          <w:p w14:paraId="5CD60F97"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1B20FD0F" w14:textId="77777777" w:rsidR="004354B7" w:rsidRPr="004354B7" w:rsidRDefault="004354B7" w:rsidP="00416815">
            <w:pPr>
              <w:widowControl w:val="0"/>
              <w:rPr>
                <w:spacing w:val="-10"/>
              </w:rPr>
            </w:pPr>
            <w:r w:rsidRPr="004354B7">
              <w:rPr>
                <w:spacing w:val="-10"/>
              </w:rPr>
              <w:t>01/01/2019</w:t>
            </w:r>
          </w:p>
        </w:tc>
        <w:tc>
          <w:tcPr>
            <w:tcW w:w="1410" w:type="dxa"/>
            <w:tcBorders>
              <w:top w:val="single" w:sz="12" w:space="0" w:color="auto"/>
              <w:left w:val="single" w:sz="4" w:space="0" w:color="auto"/>
              <w:bottom w:val="single" w:sz="12" w:space="0" w:color="auto"/>
              <w:right w:val="single" w:sz="12" w:space="0" w:color="auto"/>
            </w:tcBorders>
            <w:vAlign w:val="bottom"/>
          </w:tcPr>
          <w:p w14:paraId="5B98DCD3" w14:textId="77777777" w:rsidR="004354B7" w:rsidRPr="004354B7" w:rsidRDefault="004354B7" w:rsidP="00416815">
            <w:pPr>
              <w:widowControl w:val="0"/>
              <w:rPr>
                <w:spacing w:val="-10"/>
              </w:rPr>
            </w:pPr>
            <w:r w:rsidRPr="004354B7">
              <w:rPr>
                <w:spacing w:val="-10"/>
              </w:rPr>
              <w:t>12/31/2024</w:t>
            </w:r>
          </w:p>
        </w:tc>
      </w:tr>
      <w:tr w:rsidR="004354B7" w:rsidRPr="00755E1E" w14:paraId="4F7FB1EB"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7D5729A4" w14:textId="77777777" w:rsidR="004354B7" w:rsidRPr="00755E1E" w:rsidRDefault="004354B7" w:rsidP="00416815">
            <w:pPr>
              <w:widowControl w:val="0"/>
            </w:pPr>
            <w:r w:rsidRPr="00755E1E">
              <w:t>Judith Richards</w:t>
            </w:r>
          </w:p>
        </w:tc>
        <w:tc>
          <w:tcPr>
            <w:tcW w:w="1800" w:type="dxa"/>
            <w:tcBorders>
              <w:top w:val="single" w:sz="12" w:space="0" w:color="auto"/>
              <w:left w:val="single" w:sz="4" w:space="0" w:color="auto"/>
              <w:bottom w:val="single" w:sz="12" w:space="0" w:color="auto"/>
              <w:right w:val="single" w:sz="4" w:space="0" w:color="auto"/>
            </w:tcBorders>
            <w:vAlign w:val="bottom"/>
          </w:tcPr>
          <w:p w14:paraId="13E571AA"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64464E9D" w14:textId="77777777" w:rsidR="004354B7" w:rsidRPr="004354B7" w:rsidRDefault="004354B7" w:rsidP="004354B7">
            <w:pPr>
              <w:pStyle w:val="DefaultText"/>
              <w:rPr>
                <w:spacing w:val="-10"/>
                <w:szCs w:val="24"/>
              </w:rPr>
            </w:pPr>
            <w:r w:rsidRPr="004354B7">
              <w:rPr>
                <w:spacing w:val="-10"/>
                <w:szCs w:val="24"/>
              </w:rPr>
              <w:t>Person with a Disability</w:t>
            </w:r>
          </w:p>
        </w:tc>
        <w:tc>
          <w:tcPr>
            <w:tcW w:w="1410" w:type="dxa"/>
            <w:tcBorders>
              <w:top w:val="single" w:sz="12" w:space="0" w:color="auto"/>
              <w:left w:val="single" w:sz="4" w:space="0" w:color="auto"/>
              <w:bottom w:val="single" w:sz="12" w:space="0" w:color="auto"/>
              <w:right w:val="single" w:sz="4" w:space="0" w:color="auto"/>
            </w:tcBorders>
            <w:vAlign w:val="bottom"/>
          </w:tcPr>
          <w:p w14:paraId="7842BE4A"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338B143F" w14:textId="77777777" w:rsidR="004354B7" w:rsidRPr="004354B7" w:rsidRDefault="004354B7" w:rsidP="00416815">
            <w:pPr>
              <w:widowControl w:val="0"/>
              <w:rPr>
                <w:spacing w:val="-10"/>
              </w:rPr>
            </w:pPr>
            <w:r w:rsidRPr="004354B7">
              <w:rPr>
                <w:spacing w:val="-10"/>
              </w:rPr>
              <w:t>09/01/2023</w:t>
            </w:r>
          </w:p>
        </w:tc>
        <w:tc>
          <w:tcPr>
            <w:tcW w:w="1410" w:type="dxa"/>
            <w:tcBorders>
              <w:top w:val="single" w:sz="12" w:space="0" w:color="auto"/>
              <w:left w:val="single" w:sz="4" w:space="0" w:color="auto"/>
              <w:bottom w:val="single" w:sz="12" w:space="0" w:color="auto"/>
              <w:right w:val="single" w:sz="12" w:space="0" w:color="auto"/>
            </w:tcBorders>
            <w:vAlign w:val="bottom"/>
          </w:tcPr>
          <w:p w14:paraId="799475FF" w14:textId="77777777" w:rsidR="004354B7" w:rsidRPr="004354B7" w:rsidRDefault="004354B7" w:rsidP="00416815">
            <w:pPr>
              <w:widowControl w:val="0"/>
              <w:rPr>
                <w:spacing w:val="-10"/>
              </w:rPr>
            </w:pPr>
            <w:r w:rsidRPr="004354B7">
              <w:rPr>
                <w:spacing w:val="-10"/>
              </w:rPr>
              <w:t>08/31/2026</w:t>
            </w:r>
          </w:p>
        </w:tc>
      </w:tr>
      <w:tr w:rsidR="004354B7" w:rsidRPr="00755E1E" w14:paraId="0713CCBB"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70D96EFE" w14:textId="77777777" w:rsidR="004354B7" w:rsidRPr="00755E1E" w:rsidRDefault="004354B7" w:rsidP="00416815">
            <w:pPr>
              <w:widowControl w:val="0"/>
            </w:pPr>
            <w:r w:rsidRPr="00755E1E">
              <w:lastRenderedPageBreak/>
              <w:t>Nicole Payne</w:t>
            </w:r>
          </w:p>
        </w:tc>
        <w:tc>
          <w:tcPr>
            <w:tcW w:w="1800" w:type="dxa"/>
            <w:tcBorders>
              <w:top w:val="single" w:sz="12" w:space="0" w:color="auto"/>
              <w:left w:val="single" w:sz="4" w:space="0" w:color="auto"/>
              <w:bottom w:val="single" w:sz="12" w:space="0" w:color="auto"/>
              <w:right w:val="single" w:sz="4" w:space="0" w:color="auto"/>
            </w:tcBorders>
            <w:vAlign w:val="bottom"/>
          </w:tcPr>
          <w:p w14:paraId="6083F252"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40F40AEE" w14:textId="77777777" w:rsidR="004354B7" w:rsidRPr="004354B7" w:rsidRDefault="004354B7" w:rsidP="004354B7">
            <w:pPr>
              <w:pStyle w:val="DefaultText"/>
              <w:rPr>
                <w:spacing w:val="-10"/>
                <w:szCs w:val="24"/>
              </w:rPr>
            </w:pPr>
            <w:r w:rsidRPr="004354B7">
              <w:rPr>
                <w:spacing w:val="-10"/>
                <w:szCs w:val="24"/>
              </w:rPr>
              <w:t>Person with a Disability</w:t>
            </w:r>
          </w:p>
        </w:tc>
        <w:tc>
          <w:tcPr>
            <w:tcW w:w="1410" w:type="dxa"/>
            <w:tcBorders>
              <w:top w:val="single" w:sz="12" w:space="0" w:color="auto"/>
              <w:left w:val="single" w:sz="4" w:space="0" w:color="auto"/>
              <w:bottom w:val="single" w:sz="12" w:space="0" w:color="auto"/>
              <w:right w:val="single" w:sz="4" w:space="0" w:color="auto"/>
            </w:tcBorders>
            <w:vAlign w:val="bottom"/>
          </w:tcPr>
          <w:p w14:paraId="6D542FD0"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51BB3938" w14:textId="77777777" w:rsidR="004354B7" w:rsidRPr="004354B7" w:rsidRDefault="004354B7" w:rsidP="00416815">
            <w:pPr>
              <w:widowControl w:val="0"/>
              <w:rPr>
                <w:spacing w:val="-10"/>
              </w:rPr>
            </w:pPr>
            <w:r w:rsidRPr="004354B7">
              <w:rPr>
                <w:spacing w:val="-10"/>
              </w:rPr>
              <w:t>01/01/2020</w:t>
            </w:r>
          </w:p>
        </w:tc>
        <w:tc>
          <w:tcPr>
            <w:tcW w:w="1410" w:type="dxa"/>
            <w:tcBorders>
              <w:top w:val="single" w:sz="12" w:space="0" w:color="auto"/>
              <w:left w:val="single" w:sz="4" w:space="0" w:color="auto"/>
              <w:bottom w:val="single" w:sz="12" w:space="0" w:color="auto"/>
              <w:right w:val="single" w:sz="12" w:space="0" w:color="auto"/>
            </w:tcBorders>
            <w:vAlign w:val="bottom"/>
          </w:tcPr>
          <w:p w14:paraId="168F0086" w14:textId="77777777" w:rsidR="004354B7" w:rsidRPr="004354B7" w:rsidRDefault="004354B7" w:rsidP="00416815">
            <w:pPr>
              <w:widowControl w:val="0"/>
              <w:rPr>
                <w:spacing w:val="-10"/>
              </w:rPr>
            </w:pPr>
            <w:r w:rsidRPr="004354B7">
              <w:rPr>
                <w:spacing w:val="-10"/>
              </w:rPr>
              <w:t>12/31/2025</w:t>
            </w:r>
          </w:p>
        </w:tc>
      </w:tr>
      <w:tr w:rsidR="004354B7" w:rsidRPr="00755E1E" w14:paraId="681024FF"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1DA1D051" w14:textId="77777777" w:rsidR="004354B7" w:rsidRPr="00755E1E" w:rsidRDefault="004354B7" w:rsidP="00416815">
            <w:pPr>
              <w:widowControl w:val="0"/>
            </w:pPr>
            <w:r w:rsidRPr="00755E1E">
              <w:t>Norman Mainwaring</w:t>
            </w:r>
          </w:p>
        </w:tc>
        <w:tc>
          <w:tcPr>
            <w:tcW w:w="1800" w:type="dxa"/>
            <w:tcBorders>
              <w:top w:val="single" w:sz="12" w:space="0" w:color="auto"/>
              <w:left w:val="single" w:sz="4" w:space="0" w:color="auto"/>
              <w:bottom w:val="single" w:sz="12" w:space="0" w:color="auto"/>
              <w:right w:val="single" w:sz="4" w:space="0" w:color="auto"/>
            </w:tcBorders>
            <w:vAlign w:val="bottom"/>
          </w:tcPr>
          <w:p w14:paraId="63C1779C"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101680C1" w14:textId="77777777" w:rsidR="004354B7" w:rsidRPr="004354B7" w:rsidRDefault="004354B7" w:rsidP="004354B7">
            <w:pPr>
              <w:pStyle w:val="DefaultText"/>
              <w:rPr>
                <w:spacing w:val="-10"/>
                <w:szCs w:val="24"/>
              </w:rPr>
            </w:pPr>
            <w:r w:rsidRPr="004354B7">
              <w:rPr>
                <w:spacing w:val="-10"/>
                <w:szCs w:val="24"/>
              </w:rPr>
              <w:t>Person with a Disability</w:t>
            </w:r>
          </w:p>
        </w:tc>
        <w:tc>
          <w:tcPr>
            <w:tcW w:w="1410" w:type="dxa"/>
            <w:tcBorders>
              <w:top w:val="single" w:sz="12" w:space="0" w:color="auto"/>
              <w:left w:val="single" w:sz="4" w:space="0" w:color="auto"/>
              <w:bottom w:val="single" w:sz="12" w:space="0" w:color="auto"/>
              <w:right w:val="single" w:sz="4" w:space="0" w:color="auto"/>
            </w:tcBorders>
            <w:vAlign w:val="bottom"/>
          </w:tcPr>
          <w:p w14:paraId="4A5620DD"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65379354" w14:textId="77777777" w:rsidR="004354B7" w:rsidRPr="004354B7" w:rsidRDefault="004354B7" w:rsidP="00416815">
            <w:pPr>
              <w:widowControl w:val="0"/>
              <w:rPr>
                <w:spacing w:val="-10"/>
              </w:rPr>
            </w:pPr>
            <w:r w:rsidRPr="004354B7">
              <w:rPr>
                <w:spacing w:val="-10"/>
              </w:rPr>
              <w:t>10/23/2018</w:t>
            </w:r>
          </w:p>
        </w:tc>
        <w:tc>
          <w:tcPr>
            <w:tcW w:w="1410" w:type="dxa"/>
            <w:tcBorders>
              <w:top w:val="single" w:sz="12" w:space="0" w:color="auto"/>
              <w:left w:val="single" w:sz="4" w:space="0" w:color="auto"/>
              <w:bottom w:val="single" w:sz="12" w:space="0" w:color="auto"/>
              <w:right w:val="single" w:sz="12" w:space="0" w:color="auto"/>
            </w:tcBorders>
            <w:vAlign w:val="bottom"/>
          </w:tcPr>
          <w:p w14:paraId="201BDD93" w14:textId="77777777" w:rsidR="004354B7" w:rsidRPr="004354B7" w:rsidRDefault="004354B7" w:rsidP="00416815">
            <w:pPr>
              <w:widowControl w:val="0"/>
              <w:rPr>
                <w:spacing w:val="-10"/>
              </w:rPr>
            </w:pPr>
            <w:r w:rsidRPr="004354B7">
              <w:rPr>
                <w:spacing w:val="-10"/>
              </w:rPr>
              <w:t>10/22/2024</w:t>
            </w:r>
          </w:p>
        </w:tc>
      </w:tr>
      <w:tr w:rsidR="004354B7" w:rsidRPr="00755E1E" w14:paraId="67037DDF"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4E68273F" w14:textId="77777777" w:rsidR="004354B7" w:rsidRPr="00755E1E" w:rsidRDefault="004354B7" w:rsidP="00416815">
            <w:pPr>
              <w:widowControl w:val="0"/>
            </w:pPr>
            <w:r w:rsidRPr="00755E1E">
              <w:t>Patricia Kepler</w:t>
            </w:r>
          </w:p>
        </w:tc>
        <w:tc>
          <w:tcPr>
            <w:tcW w:w="1800" w:type="dxa"/>
            <w:tcBorders>
              <w:top w:val="single" w:sz="12" w:space="0" w:color="auto"/>
              <w:left w:val="single" w:sz="4" w:space="0" w:color="auto"/>
              <w:bottom w:val="single" w:sz="12" w:space="0" w:color="auto"/>
              <w:right w:val="single" w:sz="4" w:space="0" w:color="auto"/>
            </w:tcBorders>
            <w:vAlign w:val="bottom"/>
          </w:tcPr>
          <w:p w14:paraId="0CB68936"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51BA909E" w14:textId="77777777" w:rsidR="004354B7" w:rsidRPr="004354B7" w:rsidRDefault="004354B7" w:rsidP="004354B7">
            <w:pPr>
              <w:pStyle w:val="DefaultText"/>
              <w:rPr>
                <w:spacing w:val="-10"/>
                <w:szCs w:val="24"/>
              </w:rPr>
            </w:pPr>
            <w:r w:rsidRPr="004354B7">
              <w:rPr>
                <w:spacing w:val="-10"/>
                <w:szCs w:val="24"/>
              </w:rPr>
              <w:t>Person with a Disability</w:t>
            </w:r>
          </w:p>
        </w:tc>
        <w:tc>
          <w:tcPr>
            <w:tcW w:w="1410" w:type="dxa"/>
            <w:tcBorders>
              <w:top w:val="single" w:sz="12" w:space="0" w:color="auto"/>
              <w:left w:val="single" w:sz="4" w:space="0" w:color="auto"/>
              <w:bottom w:val="single" w:sz="12" w:space="0" w:color="auto"/>
              <w:right w:val="single" w:sz="4" w:space="0" w:color="auto"/>
            </w:tcBorders>
            <w:vAlign w:val="bottom"/>
          </w:tcPr>
          <w:p w14:paraId="7D4AD97B"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3B864CF4" w14:textId="77777777" w:rsidR="004354B7" w:rsidRPr="004354B7" w:rsidRDefault="004354B7" w:rsidP="00416815">
            <w:pPr>
              <w:widowControl w:val="0"/>
              <w:rPr>
                <w:spacing w:val="-10"/>
              </w:rPr>
            </w:pPr>
            <w:r w:rsidRPr="004354B7">
              <w:rPr>
                <w:spacing w:val="-10"/>
              </w:rPr>
              <w:t>10/01/2022</w:t>
            </w:r>
          </w:p>
        </w:tc>
        <w:tc>
          <w:tcPr>
            <w:tcW w:w="1410" w:type="dxa"/>
            <w:tcBorders>
              <w:top w:val="single" w:sz="12" w:space="0" w:color="auto"/>
              <w:left w:val="single" w:sz="4" w:space="0" w:color="auto"/>
              <w:bottom w:val="single" w:sz="12" w:space="0" w:color="auto"/>
              <w:right w:val="single" w:sz="12" w:space="0" w:color="auto"/>
            </w:tcBorders>
            <w:vAlign w:val="bottom"/>
          </w:tcPr>
          <w:p w14:paraId="2A42FD7D" w14:textId="77777777" w:rsidR="004354B7" w:rsidRPr="004354B7" w:rsidRDefault="004354B7" w:rsidP="00416815">
            <w:pPr>
              <w:widowControl w:val="0"/>
              <w:rPr>
                <w:spacing w:val="-10"/>
              </w:rPr>
            </w:pPr>
            <w:r w:rsidRPr="004354B7">
              <w:rPr>
                <w:spacing w:val="-10"/>
              </w:rPr>
              <w:t>09/30/2025</w:t>
            </w:r>
          </w:p>
        </w:tc>
      </w:tr>
      <w:tr w:rsidR="00575611" w:rsidRPr="00755E1E" w14:paraId="49E0E80A" w14:textId="77777777" w:rsidTr="00DA30D8">
        <w:trPr>
          <w:cantSplit/>
        </w:trPr>
        <w:tc>
          <w:tcPr>
            <w:tcW w:w="1920" w:type="dxa"/>
            <w:tcBorders>
              <w:top w:val="single" w:sz="12" w:space="0" w:color="auto"/>
              <w:bottom w:val="single" w:sz="12" w:space="0" w:color="auto"/>
            </w:tcBorders>
            <w:vAlign w:val="bottom"/>
          </w:tcPr>
          <w:p w14:paraId="0C00CF92" w14:textId="77777777" w:rsidR="00575611" w:rsidRPr="00755E1E" w:rsidRDefault="00575611" w:rsidP="00755E1E">
            <w:pPr>
              <w:widowControl w:val="0"/>
            </w:pPr>
            <w:r w:rsidRPr="00755E1E">
              <w:t>Tony Ellis</w:t>
            </w:r>
          </w:p>
        </w:tc>
        <w:tc>
          <w:tcPr>
            <w:tcW w:w="1800" w:type="dxa"/>
            <w:tcBorders>
              <w:top w:val="single" w:sz="12" w:space="0" w:color="auto"/>
              <w:bottom w:val="single" w:sz="12" w:space="0" w:color="auto"/>
            </w:tcBorders>
            <w:vAlign w:val="bottom"/>
          </w:tcPr>
          <w:p w14:paraId="1627DBAC" w14:textId="77777777" w:rsidR="00575611" w:rsidRPr="00755E1E" w:rsidRDefault="00575611" w:rsidP="00755E1E">
            <w:pPr>
              <w:widowControl w:val="0"/>
              <w:rPr>
                <w:spacing w:val="-10"/>
              </w:rPr>
            </w:pPr>
            <w:r w:rsidRPr="00755E1E">
              <w:rPr>
                <w:spacing w:val="-10"/>
              </w:rPr>
              <w:t>Neither</w:t>
            </w:r>
          </w:p>
        </w:tc>
        <w:tc>
          <w:tcPr>
            <w:tcW w:w="1410" w:type="dxa"/>
            <w:tcBorders>
              <w:top w:val="single" w:sz="12" w:space="0" w:color="auto"/>
              <w:bottom w:val="single" w:sz="12" w:space="0" w:color="auto"/>
            </w:tcBorders>
            <w:vAlign w:val="bottom"/>
          </w:tcPr>
          <w:p w14:paraId="122321D7" w14:textId="77777777" w:rsidR="00575611" w:rsidRPr="00755E1E" w:rsidRDefault="00575611" w:rsidP="00755E1E">
            <w:pPr>
              <w:pStyle w:val="DefaultText"/>
              <w:widowControl w:val="0"/>
              <w:overflowPunct/>
              <w:autoSpaceDE/>
              <w:autoSpaceDN/>
              <w:adjustRightInd/>
              <w:textAlignment w:val="auto"/>
              <w:rPr>
                <w:spacing w:val="-10"/>
                <w:szCs w:val="24"/>
              </w:rPr>
            </w:pPr>
            <w:r w:rsidRPr="00755E1E">
              <w:rPr>
                <w:spacing w:val="-10"/>
                <w:szCs w:val="24"/>
              </w:rPr>
              <w:t>Person with a Disab</w:t>
            </w:r>
            <w:r w:rsidR="00FC0E07" w:rsidRPr="00755E1E">
              <w:rPr>
                <w:spacing w:val="-10"/>
                <w:szCs w:val="24"/>
              </w:rPr>
              <w:t xml:space="preserve">ility </w:t>
            </w:r>
          </w:p>
        </w:tc>
        <w:tc>
          <w:tcPr>
            <w:tcW w:w="1410" w:type="dxa"/>
            <w:tcBorders>
              <w:top w:val="single" w:sz="12" w:space="0" w:color="auto"/>
              <w:bottom w:val="single" w:sz="12" w:space="0" w:color="auto"/>
            </w:tcBorders>
            <w:vAlign w:val="bottom"/>
          </w:tcPr>
          <w:p w14:paraId="68D5EC1A" w14:textId="77777777" w:rsidR="00575611" w:rsidRPr="00755E1E" w:rsidRDefault="00575611" w:rsidP="00755E1E">
            <w:pPr>
              <w:widowControl w:val="0"/>
              <w:rPr>
                <w:spacing w:val="-10"/>
              </w:rPr>
            </w:pPr>
            <w:r w:rsidRPr="00755E1E">
              <w:rPr>
                <w:spacing w:val="-10"/>
              </w:rPr>
              <w:t>Voting</w:t>
            </w:r>
          </w:p>
        </w:tc>
        <w:tc>
          <w:tcPr>
            <w:tcW w:w="1410" w:type="dxa"/>
            <w:tcBorders>
              <w:top w:val="single" w:sz="12" w:space="0" w:color="auto"/>
              <w:bottom w:val="single" w:sz="12" w:space="0" w:color="auto"/>
            </w:tcBorders>
            <w:vAlign w:val="bottom"/>
          </w:tcPr>
          <w:p w14:paraId="71CF87B8" w14:textId="77777777" w:rsidR="00575611" w:rsidRPr="00755E1E" w:rsidRDefault="00E71CAC" w:rsidP="00755E1E">
            <w:pPr>
              <w:widowControl w:val="0"/>
              <w:rPr>
                <w:spacing w:val="-10"/>
              </w:rPr>
            </w:pPr>
            <w:r w:rsidRPr="00755E1E">
              <w:rPr>
                <w:spacing w:val="-10"/>
              </w:rPr>
              <w:t>01/01/2019</w:t>
            </w:r>
          </w:p>
        </w:tc>
        <w:tc>
          <w:tcPr>
            <w:tcW w:w="1410" w:type="dxa"/>
            <w:tcBorders>
              <w:top w:val="single" w:sz="12" w:space="0" w:color="auto"/>
              <w:bottom w:val="single" w:sz="12" w:space="0" w:color="auto"/>
            </w:tcBorders>
            <w:vAlign w:val="bottom"/>
          </w:tcPr>
          <w:p w14:paraId="41969BB9" w14:textId="77777777" w:rsidR="00575611" w:rsidRPr="00755E1E" w:rsidRDefault="00E71CAC" w:rsidP="00755E1E">
            <w:pPr>
              <w:widowControl w:val="0"/>
              <w:rPr>
                <w:spacing w:val="-10"/>
              </w:rPr>
            </w:pPr>
            <w:r w:rsidRPr="00755E1E">
              <w:rPr>
                <w:spacing w:val="-10"/>
              </w:rPr>
              <w:t>12/31/2024</w:t>
            </w:r>
          </w:p>
        </w:tc>
      </w:tr>
      <w:tr w:rsidR="004354B7" w:rsidRPr="00755E1E" w14:paraId="360A763D"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5432ADAF"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373DFB8D"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5FE8160E" w14:textId="77777777" w:rsidR="004354B7" w:rsidRPr="004354B7" w:rsidRDefault="004354B7" w:rsidP="004354B7">
            <w:pPr>
              <w:pStyle w:val="DefaultText"/>
              <w:rPr>
                <w:spacing w:val="-10"/>
                <w:szCs w:val="24"/>
              </w:rPr>
            </w:pPr>
            <w:r w:rsidRPr="004354B7">
              <w:rPr>
                <w:spacing w:val="-10"/>
                <w:szCs w:val="24"/>
              </w:rPr>
              <w:t>At Large</w:t>
            </w:r>
          </w:p>
        </w:tc>
        <w:tc>
          <w:tcPr>
            <w:tcW w:w="1410" w:type="dxa"/>
            <w:tcBorders>
              <w:top w:val="single" w:sz="12" w:space="0" w:color="auto"/>
              <w:left w:val="single" w:sz="4" w:space="0" w:color="auto"/>
              <w:bottom w:val="single" w:sz="12" w:space="0" w:color="auto"/>
              <w:right w:val="single" w:sz="4" w:space="0" w:color="auto"/>
            </w:tcBorders>
            <w:vAlign w:val="bottom"/>
          </w:tcPr>
          <w:p w14:paraId="65A2FC03"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38AAF2A1" w14:textId="77777777" w:rsidR="004354B7" w:rsidRPr="004354B7" w:rsidRDefault="004354B7" w:rsidP="00416815">
            <w:pPr>
              <w:widowControl w:val="0"/>
              <w:rPr>
                <w:spacing w:val="-10"/>
              </w:rPr>
            </w:pPr>
            <w:r w:rsidRPr="004354B7">
              <w:rPr>
                <w:spacing w:val="-10"/>
              </w:rPr>
              <w:t>03/01/2022</w:t>
            </w:r>
          </w:p>
        </w:tc>
        <w:tc>
          <w:tcPr>
            <w:tcW w:w="1410" w:type="dxa"/>
            <w:tcBorders>
              <w:top w:val="single" w:sz="12" w:space="0" w:color="auto"/>
              <w:left w:val="single" w:sz="4" w:space="0" w:color="auto"/>
              <w:bottom w:val="single" w:sz="12" w:space="0" w:color="auto"/>
              <w:right w:val="single" w:sz="12" w:space="0" w:color="auto"/>
            </w:tcBorders>
            <w:vAlign w:val="bottom"/>
          </w:tcPr>
          <w:p w14:paraId="112AE7C7" w14:textId="77777777" w:rsidR="004354B7" w:rsidRPr="004354B7" w:rsidRDefault="004354B7" w:rsidP="00416815">
            <w:pPr>
              <w:widowControl w:val="0"/>
              <w:rPr>
                <w:spacing w:val="-10"/>
              </w:rPr>
            </w:pPr>
            <w:r w:rsidRPr="004354B7">
              <w:rPr>
                <w:spacing w:val="-10"/>
              </w:rPr>
              <w:t>02/28/2025</w:t>
            </w:r>
          </w:p>
        </w:tc>
      </w:tr>
      <w:tr w:rsidR="004354B7" w:rsidRPr="00755E1E" w14:paraId="589087F4"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4A66DDCC"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6757BA91"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2B9D3640" w14:textId="77777777" w:rsidR="004354B7" w:rsidRPr="004354B7" w:rsidRDefault="004354B7" w:rsidP="004354B7">
            <w:pPr>
              <w:pStyle w:val="DefaultText"/>
              <w:rPr>
                <w:spacing w:val="-10"/>
                <w:szCs w:val="24"/>
              </w:rPr>
            </w:pPr>
            <w:r w:rsidRPr="004354B7">
              <w:rPr>
                <w:spacing w:val="-10"/>
                <w:szCs w:val="24"/>
              </w:rPr>
              <w:t>At Large</w:t>
            </w:r>
          </w:p>
        </w:tc>
        <w:tc>
          <w:tcPr>
            <w:tcW w:w="1410" w:type="dxa"/>
            <w:tcBorders>
              <w:top w:val="single" w:sz="12" w:space="0" w:color="auto"/>
              <w:left w:val="single" w:sz="4" w:space="0" w:color="auto"/>
              <w:bottom w:val="single" w:sz="12" w:space="0" w:color="auto"/>
              <w:right w:val="single" w:sz="4" w:space="0" w:color="auto"/>
            </w:tcBorders>
            <w:vAlign w:val="bottom"/>
          </w:tcPr>
          <w:p w14:paraId="49370C77"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5FE61B8D" w14:textId="77777777" w:rsidR="004354B7" w:rsidRPr="004354B7" w:rsidRDefault="004354B7" w:rsidP="00416815">
            <w:pPr>
              <w:widowControl w:val="0"/>
              <w:rPr>
                <w:spacing w:val="-10"/>
              </w:rPr>
            </w:pPr>
            <w:r w:rsidRPr="004354B7">
              <w:rPr>
                <w:spacing w:val="-10"/>
              </w:rPr>
              <w:t>07/01/2023</w:t>
            </w:r>
          </w:p>
        </w:tc>
        <w:tc>
          <w:tcPr>
            <w:tcW w:w="1410" w:type="dxa"/>
            <w:tcBorders>
              <w:top w:val="single" w:sz="12" w:space="0" w:color="auto"/>
              <w:left w:val="single" w:sz="4" w:space="0" w:color="auto"/>
              <w:bottom w:val="single" w:sz="12" w:space="0" w:color="auto"/>
              <w:right w:val="single" w:sz="12" w:space="0" w:color="auto"/>
            </w:tcBorders>
            <w:vAlign w:val="bottom"/>
          </w:tcPr>
          <w:p w14:paraId="19BBE6C3" w14:textId="77777777" w:rsidR="004354B7" w:rsidRPr="004354B7" w:rsidRDefault="004354B7" w:rsidP="00416815">
            <w:pPr>
              <w:widowControl w:val="0"/>
              <w:rPr>
                <w:spacing w:val="-10"/>
              </w:rPr>
            </w:pPr>
            <w:r w:rsidRPr="004354B7">
              <w:rPr>
                <w:spacing w:val="-10"/>
              </w:rPr>
              <w:t>06/30/2026</w:t>
            </w:r>
          </w:p>
        </w:tc>
      </w:tr>
      <w:tr w:rsidR="004354B7" w:rsidRPr="00755E1E" w14:paraId="322E250E"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3BBC6F90"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4710AB92"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6592EC15" w14:textId="77777777" w:rsidR="004354B7" w:rsidRPr="004354B7" w:rsidRDefault="004354B7" w:rsidP="004354B7">
            <w:pPr>
              <w:pStyle w:val="DefaultText"/>
              <w:rPr>
                <w:spacing w:val="-10"/>
                <w:szCs w:val="24"/>
              </w:rPr>
            </w:pPr>
            <w:r w:rsidRPr="004354B7">
              <w:rPr>
                <w:spacing w:val="-10"/>
                <w:szCs w:val="24"/>
              </w:rPr>
              <w:t>At Large</w:t>
            </w:r>
          </w:p>
        </w:tc>
        <w:tc>
          <w:tcPr>
            <w:tcW w:w="1410" w:type="dxa"/>
            <w:tcBorders>
              <w:top w:val="single" w:sz="12" w:space="0" w:color="auto"/>
              <w:left w:val="single" w:sz="4" w:space="0" w:color="auto"/>
              <w:bottom w:val="single" w:sz="12" w:space="0" w:color="auto"/>
              <w:right w:val="single" w:sz="4" w:space="0" w:color="auto"/>
            </w:tcBorders>
            <w:vAlign w:val="bottom"/>
          </w:tcPr>
          <w:p w14:paraId="5077DEFC"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21B23EF8" w14:textId="77777777" w:rsidR="004354B7" w:rsidRPr="004354B7" w:rsidRDefault="004354B7" w:rsidP="00416815">
            <w:pPr>
              <w:widowControl w:val="0"/>
              <w:rPr>
                <w:spacing w:val="-10"/>
              </w:rPr>
            </w:pPr>
            <w:r w:rsidRPr="004354B7">
              <w:rPr>
                <w:spacing w:val="-10"/>
              </w:rPr>
              <w:t>02/01/2023</w:t>
            </w:r>
          </w:p>
        </w:tc>
        <w:tc>
          <w:tcPr>
            <w:tcW w:w="1410" w:type="dxa"/>
            <w:tcBorders>
              <w:top w:val="single" w:sz="12" w:space="0" w:color="auto"/>
              <w:left w:val="single" w:sz="4" w:space="0" w:color="auto"/>
              <w:bottom w:val="single" w:sz="12" w:space="0" w:color="auto"/>
              <w:right w:val="single" w:sz="12" w:space="0" w:color="auto"/>
            </w:tcBorders>
            <w:vAlign w:val="bottom"/>
          </w:tcPr>
          <w:p w14:paraId="4E266644" w14:textId="77777777" w:rsidR="004354B7" w:rsidRPr="004354B7" w:rsidRDefault="004354B7" w:rsidP="00416815">
            <w:pPr>
              <w:widowControl w:val="0"/>
              <w:rPr>
                <w:spacing w:val="-10"/>
              </w:rPr>
            </w:pPr>
            <w:r w:rsidRPr="004354B7">
              <w:rPr>
                <w:spacing w:val="-10"/>
              </w:rPr>
              <w:t>01/31/2026</w:t>
            </w:r>
          </w:p>
        </w:tc>
      </w:tr>
      <w:tr w:rsidR="004354B7" w:rsidRPr="00755E1E" w14:paraId="3104E3F8"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2F506892"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3AC884C0"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3999A02D" w14:textId="77777777" w:rsidR="004354B7" w:rsidRPr="004354B7" w:rsidRDefault="004354B7" w:rsidP="004354B7">
            <w:pPr>
              <w:pStyle w:val="DefaultText"/>
              <w:rPr>
                <w:spacing w:val="-10"/>
                <w:szCs w:val="24"/>
              </w:rPr>
            </w:pPr>
            <w:r w:rsidRPr="004354B7">
              <w:rPr>
                <w:spacing w:val="-10"/>
                <w:szCs w:val="24"/>
              </w:rPr>
              <w:t>At Large</w:t>
            </w:r>
          </w:p>
        </w:tc>
        <w:tc>
          <w:tcPr>
            <w:tcW w:w="1410" w:type="dxa"/>
            <w:tcBorders>
              <w:top w:val="single" w:sz="12" w:space="0" w:color="auto"/>
              <w:left w:val="single" w:sz="4" w:space="0" w:color="auto"/>
              <w:bottom w:val="single" w:sz="12" w:space="0" w:color="auto"/>
              <w:right w:val="single" w:sz="4" w:space="0" w:color="auto"/>
            </w:tcBorders>
            <w:vAlign w:val="bottom"/>
          </w:tcPr>
          <w:p w14:paraId="55A2C3CD" w14:textId="77777777" w:rsidR="004354B7" w:rsidRPr="004354B7"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603E6710" w14:textId="77777777" w:rsidR="004354B7" w:rsidRPr="004354B7" w:rsidRDefault="004354B7" w:rsidP="00416815">
            <w:pPr>
              <w:widowControl w:val="0"/>
              <w:rPr>
                <w:spacing w:val="-10"/>
              </w:rPr>
            </w:pPr>
            <w:r w:rsidRPr="004354B7">
              <w:rPr>
                <w:spacing w:val="-10"/>
              </w:rPr>
              <w:t>01/20/2021</w:t>
            </w:r>
          </w:p>
        </w:tc>
        <w:tc>
          <w:tcPr>
            <w:tcW w:w="1410" w:type="dxa"/>
            <w:tcBorders>
              <w:top w:val="single" w:sz="12" w:space="0" w:color="auto"/>
              <w:left w:val="single" w:sz="4" w:space="0" w:color="auto"/>
              <w:bottom w:val="single" w:sz="12" w:space="0" w:color="auto"/>
              <w:right w:val="single" w:sz="12" w:space="0" w:color="auto"/>
            </w:tcBorders>
            <w:vAlign w:val="bottom"/>
          </w:tcPr>
          <w:p w14:paraId="5504B79D" w14:textId="77777777" w:rsidR="004354B7" w:rsidRPr="004354B7" w:rsidRDefault="004354B7" w:rsidP="00416815">
            <w:pPr>
              <w:widowControl w:val="0"/>
              <w:rPr>
                <w:spacing w:val="-10"/>
              </w:rPr>
            </w:pPr>
            <w:r w:rsidRPr="004354B7">
              <w:rPr>
                <w:spacing w:val="-10"/>
              </w:rPr>
              <w:t>01/09/2024</w:t>
            </w:r>
          </w:p>
        </w:tc>
      </w:tr>
      <w:tr w:rsidR="004354B7" w:rsidRPr="00755E1E" w14:paraId="59CD4A7A"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23AA6415"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5ACE3BF0"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34DE5CE0" w14:textId="77777777" w:rsidR="004354B7" w:rsidRPr="004354B7" w:rsidRDefault="004354B7" w:rsidP="004354B7">
            <w:pPr>
              <w:pStyle w:val="DefaultText"/>
              <w:rPr>
                <w:spacing w:val="-10"/>
                <w:szCs w:val="24"/>
              </w:rPr>
            </w:pPr>
            <w:r w:rsidRPr="004354B7">
              <w:rPr>
                <w:spacing w:val="-10"/>
                <w:szCs w:val="24"/>
              </w:rPr>
              <w:t>At Large</w:t>
            </w:r>
          </w:p>
        </w:tc>
        <w:tc>
          <w:tcPr>
            <w:tcW w:w="1410" w:type="dxa"/>
            <w:tcBorders>
              <w:top w:val="single" w:sz="12" w:space="0" w:color="auto"/>
              <w:left w:val="single" w:sz="4" w:space="0" w:color="auto"/>
              <w:bottom w:val="single" w:sz="12" w:space="0" w:color="auto"/>
              <w:right w:val="single" w:sz="4" w:space="0" w:color="auto"/>
            </w:tcBorders>
            <w:vAlign w:val="bottom"/>
          </w:tcPr>
          <w:p w14:paraId="519DCC6C" w14:textId="77777777" w:rsidR="004354B7" w:rsidRPr="00755E1E"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2DB83D47" w14:textId="77777777" w:rsidR="004354B7" w:rsidRPr="004354B7" w:rsidRDefault="004354B7" w:rsidP="00416815">
            <w:pPr>
              <w:widowControl w:val="0"/>
              <w:rPr>
                <w:spacing w:val="-10"/>
              </w:rPr>
            </w:pPr>
            <w:r w:rsidRPr="004354B7">
              <w:rPr>
                <w:spacing w:val="-10"/>
              </w:rPr>
              <w:t>11/05/2024</w:t>
            </w:r>
          </w:p>
        </w:tc>
        <w:tc>
          <w:tcPr>
            <w:tcW w:w="1410" w:type="dxa"/>
            <w:tcBorders>
              <w:top w:val="single" w:sz="12" w:space="0" w:color="auto"/>
              <w:left w:val="single" w:sz="4" w:space="0" w:color="auto"/>
              <w:bottom w:val="single" w:sz="12" w:space="0" w:color="auto"/>
              <w:right w:val="single" w:sz="12" w:space="0" w:color="auto"/>
            </w:tcBorders>
            <w:vAlign w:val="bottom"/>
          </w:tcPr>
          <w:p w14:paraId="101391CE" w14:textId="77777777" w:rsidR="004354B7" w:rsidRPr="004354B7" w:rsidRDefault="004354B7" w:rsidP="00416815">
            <w:pPr>
              <w:widowControl w:val="0"/>
              <w:rPr>
                <w:spacing w:val="-10"/>
              </w:rPr>
            </w:pPr>
            <w:r w:rsidRPr="004354B7">
              <w:rPr>
                <w:spacing w:val="-10"/>
              </w:rPr>
              <w:t>11/04/2027</w:t>
            </w:r>
          </w:p>
        </w:tc>
      </w:tr>
      <w:tr w:rsidR="004354B7" w:rsidRPr="00755E1E" w14:paraId="36729462" w14:textId="77777777" w:rsidTr="004354B7">
        <w:trPr>
          <w:cantSplit/>
        </w:trPr>
        <w:tc>
          <w:tcPr>
            <w:tcW w:w="1920" w:type="dxa"/>
            <w:tcBorders>
              <w:top w:val="single" w:sz="12" w:space="0" w:color="auto"/>
              <w:left w:val="single" w:sz="12" w:space="0" w:color="auto"/>
              <w:bottom w:val="single" w:sz="12" w:space="0" w:color="auto"/>
              <w:right w:val="single" w:sz="4" w:space="0" w:color="auto"/>
            </w:tcBorders>
            <w:vAlign w:val="bottom"/>
          </w:tcPr>
          <w:p w14:paraId="33AEFE77" w14:textId="77777777" w:rsidR="004354B7" w:rsidRPr="00755E1E" w:rsidRDefault="004354B7" w:rsidP="00416815">
            <w:pPr>
              <w:widowControl w:val="0"/>
            </w:pPr>
            <w:r w:rsidRPr="00755E1E">
              <w:t>Vacant</w:t>
            </w:r>
          </w:p>
        </w:tc>
        <w:tc>
          <w:tcPr>
            <w:tcW w:w="1800" w:type="dxa"/>
            <w:tcBorders>
              <w:top w:val="single" w:sz="12" w:space="0" w:color="auto"/>
              <w:left w:val="single" w:sz="4" w:space="0" w:color="auto"/>
              <w:bottom w:val="single" w:sz="12" w:space="0" w:color="auto"/>
              <w:right w:val="single" w:sz="4" w:space="0" w:color="auto"/>
            </w:tcBorders>
            <w:vAlign w:val="bottom"/>
          </w:tcPr>
          <w:p w14:paraId="5B64F465" w14:textId="77777777" w:rsidR="004354B7" w:rsidRPr="004354B7" w:rsidRDefault="004354B7" w:rsidP="00416815">
            <w:pPr>
              <w:widowControl w:val="0"/>
              <w:rPr>
                <w:spacing w:val="-10"/>
              </w:rPr>
            </w:pPr>
            <w:r w:rsidRPr="004354B7">
              <w:rPr>
                <w:spacing w:val="-10"/>
              </w:rPr>
              <w:t>Neither</w:t>
            </w:r>
          </w:p>
        </w:tc>
        <w:tc>
          <w:tcPr>
            <w:tcW w:w="1410" w:type="dxa"/>
            <w:tcBorders>
              <w:top w:val="single" w:sz="12" w:space="0" w:color="auto"/>
              <w:left w:val="single" w:sz="4" w:space="0" w:color="auto"/>
              <w:bottom w:val="single" w:sz="12" w:space="0" w:color="auto"/>
              <w:right w:val="single" w:sz="4" w:space="0" w:color="auto"/>
            </w:tcBorders>
            <w:vAlign w:val="bottom"/>
          </w:tcPr>
          <w:p w14:paraId="4B00A660" w14:textId="77777777" w:rsidR="004354B7" w:rsidRPr="004354B7" w:rsidRDefault="004354B7" w:rsidP="004354B7">
            <w:pPr>
              <w:pStyle w:val="DefaultText"/>
              <w:rPr>
                <w:spacing w:val="-10"/>
                <w:szCs w:val="24"/>
              </w:rPr>
            </w:pPr>
            <w:r w:rsidRPr="004354B7">
              <w:rPr>
                <w:spacing w:val="-10"/>
                <w:szCs w:val="24"/>
              </w:rPr>
              <w:t>At Large</w:t>
            </w:r>
          </w:p>
        </w:tc>
        <w:tc>
          <w:tcPr>
            <w:tcW w:w="1410" w:type="dxa"/>
            <w:tcBorders>
              <w:top w:val="single" w:sz="12" w:space="0" w:color="auto"/>
              <w:left w:val="single" w:sz="4" w:space="0" w:color="auto"/>
              <w:bottom w:val="single" w:sz="12" w:space="0" w:color="auto"/>
              <w:right w:val="single" w:sz="4" w:space="0" w:color="auto"/>
            </w:tcBorders>
            <w:vAlign w:val="bottom"/>
          </w:tcPr>
          <w:p w14:paraId="72FB88FD" w14:textId="77777777" w:rsidR="004354B7" w:rsidRPr="00755E1E" w:rsidRDefault="004354B7" w:rsidP="00416815">
            <w:pPr>
              <w:widowControl w:val="0"/>
              <w:rPr>
                <w:spacing w:val="-10"/>
              </w:rPr>
            </w:pPr>
            <w:r w:rsidRPr="00755E1E">
              <w:rPr>
                <w:spacing w:val="-10"/>
              </w:rPr>
              <w:t>Voting</w:t>
            </w:r>
          </w:p>
        </w:tc>
        <w:tc>
          <w:tcPr>
            <w:tcW w:w="1410" w:type="dxa"/>
            <w:tcBorders>
              <w:top w:val="single" w:sz="12" w:space="0" w:color="auto"/>
              <w:left w:val="single" w:sz="4" w:space="0" w:color="auto"/>
              <w:bottom w:val="single" w:sz="12" w:space="0" w:color="auto"/>
              <w:right w:val="single" w:sz="4" w:space="0" w:color="auto"/>
            </w:tcBorders>
            <w:vAlign w:val="bottom"/>
          </w:tcPr>
          <w:p w14:paraId="36C34321" w14:textId="77777777" w:rsidR="004354B7" w:rsidRPr="004354B7" w:rsidRDefault="004354B7" w:rsidP="00416815">
            <w:pPr>
              <w:widowControl w:val="0"/>
              <w:rPr>
                <w:spacing w:val="-10"/>
              </w:rPr>
            </w:pPr>
            <w:r w:rsidRPr="004354B7">
              <w:rPr>
                <w:spacing w:val="-10"/>
              </w:rPr>
              <w:t>07/22/2023</w:t>
            </w:r>
          </w:p>
        </w:tc>
        <w:tc>
          <w:tcPr>
            <w:tcW w:w="1410" w:type="dxa"/>
            <w:tcBorders>
              <w:top w:val="single" w:sz="12" w:space="0" w:color="auto"/>
              <w:left w:val="single" w:sz="4" w:space="0" w:color="auto"/>
              <w:bottom w:val="single" w:sz="12" w:space="0" w:color="auto"/>
              <w:right w:val="single" w:sz="12" w:space="0" w:color="auto"/>
            </w:tcBorders>
            <w:vAlign w:val="bottom"/>
          </w:tcPr>
          <w:p w14:paraId="7BF30E25" w14:textId="77777777" w:rsidR="004354B7" w:rsidRPr="004354B7" w:rsidRDefault="004354B7" w:rsidP="00416815">
            <w:pPr>
              <w:widowControl w:val="0"/>
              <w:rPr>
                <w:spacing w:val="-10"/>
              </w:rPr>
            </w:pPr>
            <w:r w:rsidRPr="004354B7">
              <w:rPr>
                <w:spacing w:val="-10"/>
              </w:rPr>
              <w:t>07/21/2026</w:t>
            </w:r>
          </w:p>
        </w:tc>
      </w:tr>
      <w:tr w:rsidR="00404BA2" w:rsidRPr="00755E1E" w14:paraId="02C587FA" w14:textId="77777777" w:rsidTr="00575611">
        <w:trPr>
          <w:cantSplit/>
        </w:trPr>
        <w:tc>
          <w:tcPr>
            <w:tcW w:w="1920" w:type="dxa"/>
            <w:vAlign w:val="bottom"/>
          </w:tcPr>
          <w:p w14:paraId="64B33FA7" w14:textId="77777777" w:rsidR="00404BA2" w:rsidRPr="00755E1E" w:rsidRDefault="00FB22EC" w:rsidP="00755E1E">
            <w:pPr>
              <w:widowControl w:val="0"/>
            </w:pPr>
            <w:r w:rsidRPr="00755E1E">
              <w:t>Vacant</w:t>
            </w:r>
          </w:p>
        </w:tc>
        <w:tc>
          <w:tcPr>
            <w:tcW w:w="1800" w:type="dxa"/>
            <w:vAlign w:val="bottom"/>
          </w:tcPr>
          <w:p w14:paraId="4B9DD185" w14:textId="77777777" w:rsidR="00404BA2" w:rsidRPr="00755E1E" w:rsidRDefault="00404BA2" w:rsidP="00755E1E">
            <w:pPr>
              <w:widowControl w:val="0"/>
            </w:pPr>
            <w:r w:rsidRPr="00755E1E">
              <w:t>Neither</w:t>
            </w:r>
          </w:p>
        </w:tc>
        <w:tc>
          <w:tcPr>
            <w:tcW w:w="1410" w:type="dxa"/>
            <w:vAlign w:val="bottom"/>
          </w:tcPr>
          <w:p w14:paraId="007BABB8" w14:textId="77777777" w:rsidR="00404BA2" w:rsidRPr="00755E1E" w:rsidRDefault="00404BA2" w:rsidP="00755E1E">
            <w:pPr>
              <w:widowControl w:val="0"/>
            </w:pPr>
            <w:r w:rsidRPr="00755E1E">
              <w:rPr>
                <w:spacing w:val="-10"/>
              </w:rPr>
              <w:t>Person with a Disability</w:t>
            </w:r>
          </w:p>
        </w:tc>
        <w:tc>
          <w:tcPr>
            <w:tcW w:w="1410" w:type="dxa"/>
            <w:vAlign w:val="bottom"/>
          </w:tcPr>
          <w:p w14:paraId="23776180" w14:textId="77777777" w:rsidR="00404BA2" w:rsidRPr="00755E1E" w:rsidRDefault="004F3C92" w:rsidP="00755E1E">
            <w:pPr>
              <w:widowControl w:val="0"/>
            </w:pPr>
            <w:r w:rsidRPr="00755E1E">
              <w:t>Voting</w:t>
            </w:r>
          </w:p>
        </w:tc>
        <w:tc>
          <w:tcPr>
            <w:tcW w:w="1410" w:type="dxa"/>
            <w:vAlign w:val="bottom"/>
          </w:tcPr>
          <w:p w14:paraId="35E4330F" w14:textId="77777777" w:rsidR="00404BA2" w:rsidRPr="00755E1E" w:rsidRDefault="004F3C92" w:rsidP="00755E1E">
            <w:pPr>
              <w:widowControl w:val="0"/>
            </w:pPr>
            <w:r w:rsidRPr="00755E1E">
              <w:rPr>
                <w:spacing w:val="-10"/>
              </w:rPr>
              <w:t>04/21/2023</w:t>
            </w:r>
          </w:p>
        </w:tc>
        <w:tc>
          <w:tcPr>
            <w:tcW w:w="1410" w:type="dxa"/>
            <w:vAlign w:val="bottom"/>
          </w:tcPr>
          <w:p w14:paraId="0E879756" w14:textId="77777777" w:rsidR="00404BA2" w:rsidRPr="00755E1E" w:rsidRDefault="004F3C92" w:rsidP="00755E1E">
            <w:pPr>
              <w:widowControl w:val="0"/>
            </w:pPr>
            <w:r w:rsidRPr="00755E1E">
              <w:t>04/20/2026</w:t>
            </w:r>
          </w:p>
        </w:tc>
      </w:tr>
      <w:tr w:rsidR="00FB22EC" w:rsidRPr="00755E1E" w14:paraId="64ED054F" w14:textId="77777777" w:rsidTr="002A721F">
        <w:trPr>
          <w:cantSplit/>
        </w:trPr>
        <w:tc>
          <w:tcPr>
            <w:tcW w:w="1920" w:type="dxa"/>
            <w:vAlign w:val="bottom"/>
          </w:tcPr>
          <w:p w14:paraId="6EFE2B1A" w14:textId="77777777" w:rsidR="00FB22EC" w:rsidRPr="00755E1E" w:rsidRDefault="00FB22EC" w:rsidP="00755E1E">
            <w:pPr>
              <w:widowControl w:val="0"/>
            </w:pPr>
            <w:r w:rsidRPr="00755E1E">
              <w:t>Vacant</w:t>
            </w:r>
          </w:p>
        </w:tc>
        <w:tc>
          <w:tcPr>
            <w:tcW w:w="1800" w:type="dxa"/>
            <w:vAlign w:val="bottom"/>
          </w:tcPr>
          <w:p w14:paraId="27C887E0" w14:textId="77777777" w:rsidR="00FB22EC" w:rsidRPr="00755E1E" w:rsidRDefault="00FB22EC" w:rsidP="00755E1E">
            <w:pPr>
              <w:widowControl w:val="0"/>
            </w:pPr>
            <w:r w:rsidRPr="00755E1E">
              <w:t>Neither</w:t>
            </w:r>
          </w:p>
        </w:tc>
        <w:tc>
          <w:tcPr>
            <w:tcW w:w="1410" w:type="dxa"/>
            <w:vAlign w:val="bottom"/>
          </w:tcPr>
          <w:p w14:paraId="5311577E" w14:textId="77777777" w:rsidR="00FB22EC" w:rsidRPr="00755E1E" w:rsidRDefault="00FB22EC" w:rsidP="00755E1E">
            <w:pPr>
              <w:widowControl w:val="0"/>
            </w:pPr>
            <w:r w:rsidRPr="00755E1E">
              <w:rPr>
                <w:spacing w:val="-10"/>
              </w:rPr>
              <w:t>Person with a Disability</w:t>
            </w:r>
          </w:p>
        </w:tc>
        <w:tc>
          <w:tcPr>
            <w:tcW w:w="1410" w:type="dxa"/>
            <w:vAlign w:val="bottom"/>
          </w:tcPr>
          <w:p w14:paraId="5B5662AD" w14:textId="77777777" w:rsidR="00FB22EC" w:rsidRPr="00755E1E" w:rsidRDefault="00FB22EC" w:rsidP="00755E1E">
            <w:pPr>
              <w:widowControl w:val="0"/>
            </w:pPr>
            <w:r w:rsidRPr="00755E1E">
              <w:rPr>
                <w:spacing w:val="-10"/>
              </w:rPr>
              <w:t>Voting</w:t>
            </w:r>
          </w:p>
        </w:tc>
        <w:tc>
          <w:tcPr>
            <w:tcW w:w="1410" w:type="dxa"/>
            <w:vAlign w:val="bottom"/>
          </w:tcPr>
          <w:p w14:paraId="1C1461E3" w14:textId="77777777" w:rsidR="00FB22EC" w:rsidRPr="00755E1E" w:rsidRDefault="004F3C92" w:rsidP="00755E1E">
            <w:pPr>
              <w:widowControl w:val="0"/>
            </w:pPr>
            <w:r w:rsidRPr="00755E1E">
              <w:t>06/24/2021</w:t>
            </w:r>
          </w:p>
        </w:tc>
        <w:tc>
          <w:tcPr>
            <w:tcW w:w="1410" w:type="dxa"/>
            <w:vAlign w:val="bottom"/>
          </w:tcPr>
          <w:p w14:paraId="54FC0F8A" w14:textId="77777777" w:rsidR="00FB22EC" w:rsidRPr="00755E1E" w:rsidRDefault="004F3C92" w:rsidP="00755E1E">
            <w:pPr>
              <w:widowControl w:val="0"/>
            </w:pPr>
            <w:r w:rsidRPr="00755E1E">
              <w:t>06/23/2024</w:t>
            </w:r>
          </w:p>
        </w:tc>
      </w:tr>
      <w:tr w:rsidR="00FB22EC" w:rsidRPr="00755E1E" w14:paraId="1D67A997" w14:textId="77777777" w:rsidTr="002A721F">
        <w:trPr>
          <w:cantSplit/>
        </w:trPr>
        <w:tc>
          <w:tcPr>
            <w:tcW w:w="1920" w:type="dxa"/>
            <w:vAlign w:val="bottom"/>
          </w:tcPr>
          <w:p w14:paraId="73F1A247" w14:textId="77777777" w:rsidR="00FB22EC" w:rsidRPr="00755E1E" w:rsidRDefault="00FB22EC" w:rsidP="00755E1E">
            <w:pPr>
              <w:widowControl w:val="0"/>
            </w:pPr>
            <w:r w:rsidRPr="00755E1E">
              <w:t>Vacant</w:t>
            </w:r>
          </w:p>
        </w:tc>
        <w:tc>
          <w:tcPr>
            <w:tcW w:w="1800" w:type="dxa"/>
            <w:vAlign w:val="bottom"/>
          </w:tcPr>
          <w:p w14:paraId="17EB844B" w14:textId="77777777" w:rsidR="00FB22EC" w:rsidRPr="00755E1E" w:rsidRDefault="00FB22EC" w:rsidP="00755E1E">
            <w:pPr>
              <w:widowControl w:val="0"/>
            </w:pPr>
            <w:r w:rsidRPr="00755E1E">
              <w:t>Neither</w:t>
            </w:r>
          </w:p>
        </w:tc>
        <w:tc>
          <w:tcPr>
            <w:tcW w:w="1410" w:type="dxa"/>
            <w:vAlign w:val="bottom"/>
          </w:tcPr>
          <w:p w14:paraId="413EE685" w14:textId="77777777" w:rsidR="00FB22EC" w:rsidRPr="00755E1E" w:rsidRDefault="00570CB4" w:rsidP="00755E1E">
            <w:pPr>
              <w:widowControl w:val="0"/>
            </w:pPr>
            <w:r w:rsidRPr="00755E1E">
              <w:rPr>
                <w:spacing w:val="-10"/>
              </w:rPr>
              <w:t>Person with a Disability</w:t>
            </w:r>
          </w:p>
        </w:tc>
        <w:tc>
          <w:tcPr>
            <w:tcW w:w="1410" w:type="dxa"/>
            <w:vAlign w:val="bottom"/>
          </w:tcPr>
          <w:p w14:paraId="251E5BC7" w14:textId="77777777" w:rsidR="00FB22EC" w:rsidRPr="00755E1E" w:rsidRDefault="00570CB4" w:rsidP="00755E1E">
            <w:pPr>
              <w:widowControl w:val="0"/>
            </w:pPr>
            <w:r w:rsidRPr="00755E1E">
              <w:rPr>
                <w:spacing w:val="-10"/>
              </w:rPr>
              <w:t>Voting</w:t>
            </w:r>
          </w:p>
        </w:tc>
        <w:tc>
          <w:tcPr>
            <w:tcW w:w="1410" w:type="dxa"/>
            <w:vAlign w:val="bottom"/>
          </w:tcPr>
          <w:p w14:paraId="18B3A482" w14:textId="77777777" w:rsidR="00FB22EC" w:rsidRPr="00755E1E" w:rsidRDefault="00AE33CC" w:rsidP="00755E1E">
            <w:pPr>
              <w:widowControl w:val="0"/>
            </w:pPr>
            <w:r w:rsidRPr="00755E1E">
              <w:t>11/1/2020</w:t>
            </w:r>
          </w:p>
        </w:tc>
        <w:tc>
          <w:tcPr>
            <w:tcW w:w="1410" w:type="dxa"/>
            <w:vAlign w:val="bottom"/>
          </w:tcPr>
          <w:p w14:paraId="3EBAC015" w14:textId="77777777" w:rsidR="00FB22EC" w:rsidRPr="00755E1E" w:rsidRDefault="004F3C92" w:rsidP="00755E1E">
            <w:pPr>
              <w:widowControl w:val="0"/>
            </w:pPr>
            <w:r w:rsidRPr="00755E1E">
              <w:t>10/30/2023</w:t>
            </w:r>
          </w:p>
        </w:tc>
      </w:tr>
      <w:tr w:rsidR="00FB22EC" w:rsidRPr="00755E1E" w14:paraId="1DA7ACB5" w14:textId="77777777" w:rsidTr="001630C3">
        <w:trPr>
          <w:cantSplit/>
        </w:trPr>
        <w:tc>
          <w:tcPr>
            <w:tcW w:w="1920" w:type="dxa"/>
            <w:vAlign w:val="bottom"/>
          </w:tcPr>
          <w:p w14:paraId="2CE1D608" w14:textId="77777777" w:rsidR="00FB22EC" w:rsidRPr="00755E1E" w:rsidRDefault="00FB22EC" w:rsidP="00755E1E">
            <w:pPr>
              <w:widowControl w:val="0"/>
            </w:pPr>
            <w:r w:rsidRPr="00755E1E">
              <w:t>Vacant</w:t>
            </w:r>
          </w:p>
        </w:tc>
        <w:tc>
          <w:tcPr>
            <w:tcW w:w="1800" w:type="dxa"/>
            <w:vAlign w:val="bottom"/>
          </w:tcPr>
          <w:p w14:paraId="6EDCB204" w14:textId="77777777" w:rsidR="00FB22EC" w:rsidRPr="00755E1E" w:rsidRDefault="00FB22EC" w:rsidP="00755E1E">
            <w:pPr>
              <w:widowControl w:val="0"/>
            </w:pPr>
            <w:r w:rsidRPr="00755E1E">
              <w:t>Neither</w:t>
            </w:r>
          </w:p>
        </w:tc>
        <w:tc>
          <w:tcPr>
            <w:tcW w:w="1410" w:type="dxa"/>
            <w:vAlign w:val="bottom"/>
          </w:tcPr>
          <w:p w14:paraId="23A63DBD" w14:textId="77777777" w:rsidR="00FB22EC" w:rsidRPr="00755E1E" w:rsidRDefault="00FB22EC" w:rsidP="00755E1E">
            <w:pPr>
              <w:widowControl w:val="0"/>
            </w:pPr>
            <w:r w:rsidRPr="00755E1E">
              <w:rPr>
                <w:spacing w:val="-10"/>
              </w:rPr>
              <w:t>Person with a Disability</w:t>
            </w:r>
          </w:p>
        </w:tc>
        <w:tc>
          <w:tcPr>
            <w:tcW w:w="1410" w:type="dxa"/>
            <w:vAlign w:val="bottom"/>
          </w:tcPr>
          <w:p w14:paraId="3B9B3FEC" w14:textId="77777777" w:rsidR="00FB22EC" w:rsidRPr="00755E1E" w:rsidRDefault="00FB22EC" w:rsidP="00755E1E">
            <w:pPr>
              <w:widowControl w:val="0"/>
            </w:pPr>
            <w:r w:rsidRPr="00755E1E">
              <w:rPr>
                <w:spacing w:val="-10"/>
              </w:rPr>
              <w:t>Voting</w:t>
            </w:r>
          </w:p>
        </w:tc>
        <w:tc>
          <w:tcPr>
            <w:tcW w:w="1410" w:type="dxa"/>
            <w:vAlign w:val="bottom"/>
          </w:tcPr>
          <w:p w14:paraId="4DF0066B" w14:textId="77777777" w:rsidR="00FB22EC" w:rsidRPr="00755E1E" w:rsidRDefault="00942E09" w:rsidP="00755E1E">
            <w:pPr>
              <w:widowControl w:val="0"/>
            </w:pPr>
            <w:r w:rsidRPr="00755E1E">
              <w:t>01/01/2018</w:t>
            </w:r>
          </w:p>
        </w:tc>
        <w:tc>
          <w:tcPr>
            <w:tcW w:w="1410" w:type="dxa"/>
            <w:shd w:val="clear" w:color="auto" w:fill="auto"/>
            <w:vAlign w:val="bottom"/>
          </w:tcPr>
          <w:p w14:paraId="0C330DDE" w14:textId="77777777" w:rsidR="00FB22EC" w:rsidRPr="00755E1E" w:rsidRDefault="00AE33CC" w:rsidP="00755E1E">
            <w:pPr>
              <w:widowControl w:val="0"/>
            </w:pPr>
            <w:r w:rsidRPr="00755E1E">
              <w:t>12/31</w:t>
            </w:r>
            <w:r w:rsidR="00F64002" w:rsidRPr="00755E1E">
              <w:t>/</w:t>
            </w:r>
            <w:r w:rsidRPr="00755E1E">
              <w:t>2023</w:t>
            </w:r>
          </w:p>
        </w:tc>
      </w:tr>
      <w:tr w:rsidR="00FB22EC" w:rsidRPr="00755E1E" w14:paraId="6BC09A70" w14:textId="77777777" w:rsidTr="002A721F">
        <w:trPr>
          <w:cantSplit/>
        </w:trPr>
        <w:tc>
          <w:tcPr>
            <w:tcW w:w="1920" w:type="dxa"/>
            <w:vAlign w:val="bottom"/>
          </w:tcPr>
          <w:p w14:paraId="449951ED" w14:textId="77777777" w:rsidR="00FB22EC" w:rsidRPr="00755E1E" w:rsidRDefault="00FB22EC" w:rsidP="00755E1E">
            <w:pPr>
              <w:widowControl w:val="0"/>
            </w:pPr>
            <w:r w:rsidRPr="00755E1E">
              <w:t>Vacant</w:t>
            </w:r>
          </w:p>
        </w:tc>
        <w:tc>
          <w:tcPr>
            <w:tcW w:w="1800" w:type="dxa"/>
            <w:vAlign w:val="bottom"/>
          </w:tcPr>
          <w:p w14:paraId="48E8D773" w14:textId="77777777" w:rsidR="00FB22EC" w:rsidRPr="00755E1E" w:rsidRDefault="00FB22EC" w:rsidP="00755E1E">
            <w:pPr>
              <w:widowControl w:val="0"/>
            </w:pPr>
            <w:r w:rsidRPr="00755E1E">
              <w:t>Neither</w:t>
            </w:r>
          </w:p>
        </w:tc>
        <w:tc>
          <w:tcPr>
            <w:tcW w:w="1410" w:type="dxa"/>
            <w:vAlign w:val="bottom"/>
          </w:tcPr>
          <w:p w14:paraId="279E3544" w14:textId="77777777" w:rsidR="00FB22EC" w:rsidRPr="00755E1E" w:rsidRDefault="00FB22EC" w:rsidP="00755E1E">
            <w:pPr>
              <w:widowControl w:val="0"/>
            </w:pPr>
            <w:r w:rsidRPr="00755E1E">
              <w:rPr>
                <w:spacing w:val="-10"/>
              </w:rPr>
              <w:t>Person with a Disability</w:t>
            </w:r>
          </w:p>
        </w:tc>
        <w:tc>
          <w:tcPr>
            <w:tcW w:w="1410" w:type="dxa"/>
            <w:vAlign w:val="bottom"/>
          </w:tcPr>
          <w:p w14:paraId="7B6E270C" w14:textId="77777777" w:rsidR="00FB22EC" w:rsidRPr="00755E1E" w:rsidRDefault="00FB22EC" w:rsidP="00755E1E">
            <w:pPr>
              <w:widowControl w:val="0"/>
            </w:pPr>
            <w:r w:rsidRPr="00755E1E">
              <w:rPr>
                <w:spacing w:val="-10"/>
              </w:rPr>
              <w:t>Voting</w:t>
            </w:r>
          </w:p>
        </w:tc>
        <w:tc>
          <w:tcPr>
            <w:tcW w:w="1410" w:type="dxa"/>
            <w:vAlign w:val="bottom"/>
          </w:tcPr>
          <w:p w14:paraId="4BDD0426" w14:textId="77777777" w:rsidR="00FB22EC" w:rsidRPr="00755E1E" w:rsidRDefault="00942E09" w:rsidP="00755E1E">
            <w:pPr>
              <w:widowControl w:val="0"/>
            </w:pPr>
            <w:r w:rsidRPr="00755E1E">
              <w:t>01/01/2023</w:t>
            </w:r>
          </w:p>
        </w:tc>
        <w:tc>
          <w:tcPr>
            <w:tcW w:w="1410" w:type="dxa"/>
            <w:vAlign w:val="bottom"/>
          </w:tcPr>
          <w:p w14:paraId="78F50B54" w14:textId="77777777" w:rsidR="00FB22EC" w:rsidRPr="00755E1E" w:rsidRDefault="00942E09" w:rsidP="00755E1E">
            <w:pPr>
              <w:widowControl w:val="0"/>
            </w:pPr>
            <w:r w:rsidRPr="00755E1E">
              <w:t>12/31/202</w:t>
            </w:r>
            <w:r w:rsidR="00FD4652" w:rsidRPr="00755E1E">
              <w:t>5</w:t>
            </w:r>
          </w:p>
        </w:tc>
      </w:tr>
    </w:tbl>
    <w:p w14:paraId="56F19D84" w14:textId="77777777" w:rsidR="00351586" w:rsidRPr="00755E1E" w:rsidRDefault="00351586" w:rsidP="00755E1E">
      <w:pPr>
        <w:widowControl w:val="0"/>
      </w:pPr>
    </w:p>
    <w:p w14:paraId="0E34C146" w14:textId="77777777" w:rsidR="00351586" w:rsidRPr="00755E1E" w:rsidRDefault="00351586" w:rsidP="00755E1E">
      <w:pPr>
        <w:pStyle w:val="Heading3"/>
        <w:keepNext w:val="0"/>
        <w:widowControl w:val="0"/>
        <w:rPr>
          <w:bCs/>
        </w:rPr>
      </w:pPr>
      <w:r w:rsidRPr="00755E1E">
        <w:rPr>
          <w:bCs/>
        </w:rPr>
        <w:t>Item 2 – SILC Composition Requirements</w:t>
      </w:r>
    </w:p>
    <w:p w14:paraId="18E7589F" w14:textId="77777777" w:rsidR="00351586" w:rsidRPr="00755E1E" w:rsidRDefault="00351586" w:rsidP="00755E1E">
      <w:pPr>
        <w:widowControl w:val="0"/>
        <w:rPr>
          <w:b/>
          <w:bCs/>
        </w:rPr>
      </w:pPr>
    </w:p>
    <w:p w14:paraId="7E3F9C75" w14:textId="77777777" w:rsidR="00351586" w:rsidRPr="00755E1E" w:rsidRDefault="00351586" w:rsidP="00755E1E">
      <w:pPr>
        <w:widowControl w:val="0"/>
      </w:pPr>
      <w:r w:rsidRPr="00755E1E">
        <w:t>Please provide the information requested in the chart below.  Include any current vacancies in a particular appointment category.</w:t>
      </w:r>
    </w:p>
    <w:p w14:paraId="69622665" w14:textId="77777777" w:rsidR="00351586" w:rsidRPr="00755E1E" w:rsidRDefault="00351586" w:rsidP="00755E1E">
      <w:pPr>
        <w:widowControl w:val="0"/>
      </w:pPr>
    </w:p>
    <w:tbl>
      <w:tblPr>
        <w:tblW w:w="936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10"/>
        <w:gridCol w:w="1350"/>
      </w:tblGrid>
      <w:tr w:rsidR="00351586" w:rsidRPr="00755E1E" w14:paraId="1584D48F" w14:textId="77777777">
        <w:tblPrEx>
          <w:tblCellMar>
            <w:top w:w="0" w:type="dxa"/>
            <w:bottom w:w="0" w:type="dxa"/>
          </w:tblCellMar>
        </w:tblPrEx>
        <w:tc>
          <w:tcPr>
            <w:tcW w:w="8010" w:type="dxa"/>
            <w:tcBorders>
              <w:top w:val="single" w:sz="12" w:space="0" w:color="auto"/>
              <w:bottom w:val="single" w:sz="12" w:space="0" w:color="auto"/>
              <w:right w:val="single" w:sz="12" w:space="0" w:color="auto"/>
            </w:tcBorders>
            <w:vAlign w:val="bottom"/>
          </w:tcPr>
          <w:p w14:paraId="7567CE20" w14:textId="77777777" w:rsidR="00351586" w:rsidRPr="00755E1E" w:rsidRDefault="00351586" w:rsidP="00755E1E">
            <w:pPr>
              <w:pStyle w:val="Heading3"/>
              <w:keepNext w:val="0"/>
              <w:widowControl w:val="0"/>
              <w:rPr>
                <w:bCs/>
              </w:rPr>
            </w:pPr>
            <w:r w:rsidRPr="00755E1E">
              <w:rPr>
                <w:bCs/>
              </w:rPr>
              <w:t>SILC Composition</w:t>
            </w:r>
          </w:p>
        </w:tc>
        <w:tc>
          <w:tcPr>
            <w:tcW w:w="1350" w:type="dxa"/>
            <w:tcBorders>
              <w:top w:val="single" w:sz="12" w:space="0" w:color="auto"/>
              <w:left w:val="single" w:sz="12" w:space="0" w:color="auto"/>
              <w:bottom w:val="single" w:sz="12" w:space="0" w:color="auto"/>
            </w:tcBorders>
            <w:vAlign w:val="bottom"/>
          </w:tcPr>
          <w:p w14:paraId="2A5B8EDF" w14:textId="77777777" w:rsidR="00351586" w:rsidRPr="00755E1E" w:rsidRDefault="00351586" w:rsidP="00755E1E">
            <w:pPr>
              <w:widowControl w:val="0"/>
              <w:jc w:val="center"/>
              <w:rPr>
                <w:b/>
                <w:bCs/>
              </w:rPr>
            </w:pPr>
            <w:r w:rsidRPr="00755E1E">
              <w:rPr>
                <w:b/>
                <w:bCs/>
              </w:rPr>
              <w:t># of SILC members</w:t>
            </w:r>
          </w:p>
        </w:tc>
      </w:tr>
      <w:tr w:rsidR="00351586" w:rsidRPr="00755E1E" w14:paraId="116380D4" w14:textId="77777777">
        <w:tblPrEx>
          <w:tblCellMar>
            <w:top w:w="0" w:type="dxa"/>
            <w:bottom w:w="0" w:type="dxa"/>
          </w:tblCellMar>
        </w:tblPrEx>
        <w:tc>
          <w:tcPr>
            <w:tcW w:w="8010" w:type="dxa"/>
            <w:tcBorders>
              <w:top w:val="single" w:sz="12" w:space="0" w:color="auto"/>
              <w:right w:val="single" w:sz="12" w:space="0" w:color="auto"/>
            </w:tcBorders>
            <w:tcMar>
              <w:top w:w="72" w:type="dxa"/>
            </w:tcMar>
            <w:vAlign w:val="bottom"/>
          </w:tcPr>
          <w:p w14:paraId="23DB39BC" w14:textId="77777777" w:rsidR="00351586" w:rsidRPr="00755E1E" w:rsidRDefault="00351586" w:rsidP="00755E1E">
            <w:pPr>
              <w:widowControl w:val="0"/>
              <w:ind w:left="558" w:hanging="558"/>
            </w:pPr>
            <w:r w:rsidRPr="00755E1E">
              <w:t>(A)</w:t>
            </w:r>
            <w:r w:rsidRPr="00755E1E">
              <w:tab/>
              <w:t>How many members are on the SILC?</w:t>
            </w:r>
          </w:p>
        </w:tc>
        <w:tc>
          <w:tcPr>
            <w:tcW w:w="1350" w:type="dxa"/>
            <w:tcBorders>
              <w:top w:val="single" w:sz="12" w:space="0" w:color="auto"/>
              <w:left w:val="single" w:sz="12" w:space="0" w:color="auto"/>
              <w:bottom w:val="single" w:sz="4" w:space="0" w:color="auto"/>
            </w:tcBorders>
            <w:tcMar>
              <w:top w:w="72" w:type="dxa"/>
            </w:tcMar>
            <w:vAlign w:val="bottom"/>
          </w:tcPr>
          <w:p w14:paraId="2C429539" w14:textId="77777777" w:rsidR="008A4F5D" w:rsidRPr="00755E1E" w:rsidRDefault="008A4F5D" w:rsidP="00755E1E">
            <w:pPr>
              <w:widowControl w:val="0"/>
            </w:pPr>
            <w:r w:rsidRPr="00755E1E">
              <w:t>23</w:t>
            </w:r>
          </w:p>
        </w:tc>
      </w:tr>
      <w:tr w:rsidR="00351586" w:rsidRPr="00755E1E" w14:paraId="40107A90" w14:textId="77777777">
        <w:tblPrEx>
          <w:tblCellMar>
            <w:top w:w="0" w:type="dxa"/>
            <w:bottom w:w="0" w:type="dxa"/>
          </w:tblCellMar>
        </w:tblPrEx>
        <w:tc>
          <w:tcPr>
            <w:tcW w:w="8010" w:type="dxa"/>
            <w:tcBorders>
              <w:right w:val="single" w:sz="12" w:space="0" w:color="auto"/>
            </w:tcBorders>
            <w:tcMar>
              <w:top w:w="72" w:type="dxa"/>
            </w:tcMar>
            <w:vAlign w:val="bottom"/>
          </w:tcPr>
          <w:p w14:paraId="315205AE" w14:textId="77777777" w:rsidR="00351586" w:rsidRPr="00755E1E" w:rsidRDefault="00351586" w:rsidP="00755E1E">
            <w:pPr>
              <w:widowControl w:val="0"/>
              <w:ind w:left="558" w:hanging="558"/>
            </w:pPr>
            <w:r w:rsidRPr="00755E1E">
              <w:t>(B)</w:t>
            </w:r>
            <w:r w:rsidRPr="00755E1E">
              <w:tab/>
              <w:t>How many members of the SILC are individuals with disabilities not employed by a state agency or a center for independent living?</w:t>
            </w:r>
          </w:p>
        </w:tc>
        <w:tc>
          <w:tcPr>
            <w:tcW w:w="1350" w:type="dxa"/>
            <w:tcBorders>
              <w:top w:val="single" w:sz="4" w:space="0" w:color="auto"/>
              <w:left w:val="single" w:sz="12" w:space="0" w:color="auto"/>
              <w:bottom w:val="single" w:sz="4" w:space="0" w:color="auto"/>
            </w:tcBorders>
            <w:tcMar>
              <w:top w:w="72" w:type="dxa"/>
            </w:tcMar>
            <w:vAlign w:val="bottom"/>
          </w:tcPr>
          <w:p w14:paraId="32B0B4AF" w14:textId="77777777" w:rsidR="00351586" w:rsidRPr="00755E1E" w:rsidRDefault="008A4F5D" w:rsidP="00755E1E">
            <w:pPr>
              <w:pStyle w:val="DefaultText"/>
              <w:widowControl w:val="0"/>
              <w:overflowPunct/>
              <w:autoSpaceDE/>
              <w:autoSpaceDN/>
              <w:adjustRightInd/>
              <w:textAlignment w:val="auto"/>
              <w:rPr>
                <w:szCs w:val="24"/>
              </w:rPr>
            </w:pPr>
            <w:r w:rsidRPr="00755E1E">
              <w:rPr>
                <w:szCs w:val="24"/>
              </w:rPr>
              <w:t>12</w:t>
            </w:r>
          </w:p>
        </w:tc>
      </w:tr>
      <w:tr w:rsidR="00351586" w:rsidRPr="00755E1E" w14:paraId="62AD892F" w14:textId="77777777">
        <w:tblPrEx>
          <w:tblCellMar>
            <w:top w:w="0" w:type="dxa"/>
            <w:bottom w:w="0" w:type="dxa"/>
          </w:tblCellMar>
        </w:tblPrEx>
        <w:tc>
          <w:tcPr>
            <w:tcW w:w="8010" w:type="dxa"/>
            <w:tcBorders>
              <w:right w:val="single" w:sz="12" w:space="0" w:color="auto"/>
            </w:tcBorders>
            <w:tcMar>
              <w:top w:w="72" w:type="dxa"/>
            </w:tcMar>
            <w:vAlign w:val="bottom"/>
          </w:tcPr>
          <w:p w14:paraId="533AA9BF" w14:textId="77777777" w:rsidR="00351586" w:rsidRPr="00755E1E" w:rsidRDefault="00351586" w:rsidP="00755E1E">
            <w:pPr>
              <w:widowControl w:val="0"/>
              <w:ind w:left="558" w:hanging="558"/>
            </w:pPr>
            <w:r w:rsidRPr="00755E1E">
              <w:lastRenderedPageBreak/>
              <w:t>(C)</w:t>
            </w:r>
            <w:r w:rsidRPr="00755E1E">
              <w:tab/>
              <w:t>How many members of the SILC are voting members?</w:t>
            </w:r>
          </w:p>
        </w:tc>
        <w:tc>
          <w:tcPr>
            <w:tcW w:w="1350" w:type="dxa"/>
            <w:tcBorders>
              <w:top w:val="single" w:sz="4" w:space="0" w:color="auto"/>
              <w:left w:val="single" w:sz="12" w:space="0" w:color="auto"/>
              <w:bottom w:val="single" w:sz="4" w:space="0" w:color="auto"/>
            </w:tcBorders>
            <w:tcMar>
              <w:top w:w="72" w:type="dxa"/>
            </w:tcMar>
            <w:vAlign w:val="bottom"/>
          </w:tcPr>
          <w:p w14:paraId="0C8EF083" w14:textId="77777777" w:rsidR="00351586" w:rsidRPr="00755E1E" w:rsidRDefault="008A4F5D" w:rsidP="00755E1E">
            <w:pPr>
              <w:widowControl w:val="0"/>
            </w:pPr>
            <w:r w:rsidRPr="00755E1E">
              <w:t>21</w:t>
            </w:r>
          </w:p>
        </w:tc>
      </w:tr>
      <w:tr w:rsidR="00351586" w:rsidRPr="00755E1E" w14:paraId="01EE5817" w14:textId="77777777">
        <w:tblPrEx>
          <w:tblCellMar>
            <w:top w:w="0" w:type="dxa"/>
            <w:bottom w:w="0" w:type="dxa"/>
          </w:tblCellMar>
        </w:tblPrEx>
        <w:tc>
          <w:tcPr>
            <w:tcW w:w="8010" w:type="dxa"/>
            <w:tcBorders>
              <w:right w:val="single" w:sz="12" w:space="0" w:color="auto"/>
            </w:tcBorders>
            <w:tcMar>
              <w:top w:w="72" w:type="dxa"/>
            </w:tcMar>
            <w:vAlign w:val="bottom"/>
          </w:tcPr>
          <w:p w14:paraId="3674C7BC" w14:textId="77777777" w:rsidR="00351586" w:rsidRPr="00755E1E" w:rsidRDefault="00351586" w:rsidP="00755E1E">
            <w:pPr>
              <w:widowControl w:val="0"/>
              <w:ind w:left="558" w:hanging="558"/>
            </w:pPr>
            <w:r w:rsidRPr="00755E1E">
              <w:t>(D)</w:t>
            </w:r>
            <w:r w:rsidRPr="00755E1E">
              <w:tab/>
              <w:t>How many of the voting members of the SILC are individuals with disabilities not employed by a state agency or a center for independent living?</w:t>
            </w:r>
          </w:p>
        </w:tc>
        <w:tc>
          <w:tcPr>
            <w:tcW w:w="1350" w:type="dxa"/>
            <w:tcBorders>
              <w:top w:val="single" w:sz="4" w:space="0" w:color="auto"/>
              <w:left w:val="single" w:sz="12" w:space="0" w:color="auto"/>
              <w:bottom w:val="single" w:sz="12" w:space="0" w:color="auto"/>
            </w:tcBorders>
            <w:tcMar>
              <w:top w:w="72" w:type="dxa"/>
            </w:tcMar>
            <w:vAlign w:val="bottom"/>
          </w:tcPr>
          <w:p w14:paraId="391F5435" w14:textId="77777777" w:rsidR="00351586" w:rsidRPr="00755E1E" w:rsidRDefault="008A4F5D" w:rsidP="00755E1E">
            <w:pPr>
              <w:widowControl w:val="0"/>
            </w:pPr>
            <w:r w:rsidRPr="00755E1E">
              <w:t>12</w:t>
            </w:r>
          </w:p>
        </w:tc>
      </w:tr>
    </w:tbl>
    <w:p w14:paraId="2FB60DDF" w14:textId="77777777" w:rsidR="00351586" w:rsidRPr="00755E1E" w:rsidRDefault="00351586" w:rsidP="00755E1E">
      <w:pPr>
        <w:pStyle w:val="DefaultText"/>
        <w:widowControl w:val="0"/>
        <w:overflowPunct/>
        <w:autoSpaceDE/>
        <w:autoSpaceDN/>
        <w:adjustRightInd/>
        <w:textAlignment w:val="auto"/>
        <w:rPr>
          <w:szCs w:val="24"/>
        </w:rPr>
      </w:pPr>
    </w:p>
    <w:p w14:paraId="763F0199" w14:textId="77777777" w:rsidR="00351586" w:rsidRPr="00755E1E" w:rsidRDefault="00351586" w:rsidP="00755E1E">
      <w:pPr>
        <w:pStyle w:val="Heading2"/>
        <w:keepNext w:val="0"/>
        <w:widowControl w:val="0"/>
      </w:pPr>
      <w:r w:rsidRPr="00755E1E">
        <w:t>Section B – SILC Membership Qualifications</w:t>
      </w:r>
    </w:p>
    <w:p w14:paraId="6A2D3667" w14:textId="77777777" w:rsidR="00351586" w:rsidRPr="00755E1E" w:rsidRDefault="00351586" w:rsidP="00755E1E">
      <w:pPr>
        <w:widowControl w:val="0"/>
      </w:pPr>
      <w:r w:rsidRPr="00755E1E">
        <w:t xml:space="preserve">Section 705(b)(4) of the Act; </w:t>
      </w:r>
      <w:r w:rsidR="00ED19D7" w:rsidRPr="00755E1E">
        <w:t>45 CFR 1329.14(a)</w:t>
      </w:r>
    </w:p>
    <w:p w14:paraId="638CF5F1" w14:textId="77777777" w:rsidR="00351586" w:rsidRPr="00755E1E" w:rsidRDefault="00351586" w:rsidP="00755E1E">
      <w:pPr>
        <w:widowControl w:val="0"/>
      </w:pPr>
    </w:p>
    <w:p w14:paraId="31C4074D" w14:textId="77777777" w:rsidR="00351586" w:rsidRPr="00755E1E" w:rsidRDefault="00351586" w:rsidP="00755E1E">
      <w:pPr>
        <w:pStyle w:val="Heading3"/>
        <w:keepNext w:val="0"/>
        <w:widowControl w:val="0"/>
        <w:rPr>
          <w:bCs/>
        </w:rPr>
      </w:pPr>
      <w:r w:rsidRPr="00755E1E">
        <w:rPr>
          <w:bCs/>
        </w:rPr>
        <w:t>Item 1 – Statewide Representation</w:t>
      </w:r>
    </w:p>
    <w:p w14:paraId="4858EC44" w14:textId="77777777" w:rsidR="00351586" w:rsidRPr="00755E1E" w:rsidRDefault="00351586" w:rsidP="00755E1E">
      <w:pPr>
        <w:widowControl w:val="0"/>
      </w:pPr>
    </w:p>
    <w:p w14:paraId="166CB7A2" w14:textId="77777777" w:rsidR="00351586" w:rsidRPr="00755E1E" w:rsidRDefault="00351586" w:rsidP="00755E1E">
      <w:pPr>
        <w:widowControl w:val="0"/>
        <w:spacing w:after="240"/>
      </w:pPr>
      <w:r w:rsidRPr="00755E1E">
        <w:t>Describe how the SILC is composed of members who provide statewide representation.</w:t>
      </w:r>
    </w:p>
    <w:p w14:paraId="63CD8DE7" w14:textId="77777777" w:rsidR="00A52CCD" w:rsidRPr="00755E1E" w:rsidRDefault="005B71A0" w:rsidP="00755E1E">
      <w:pPr>
        <w:pStyle w:val="Heading3"/>
        <w:keepNext w:val="0"/>
        <w:widowControl w:val="0"/>
        <w:spacing w:after="240"/>
        <w:ind w:left="360"/>
        <w:rPr>
          <w:b w:val="0"/>
          <w:bCs/>
          <w:sz w:val="48"/>
          <w:szCs w:val="48"/>
        </w:rPr>
      </w:pPr>
      <w:r w:rsidRPr="00755E1E">
        <w:rPr>
          <w:b w:val="0"/>
          <w:bCs/>
        </w:rPr>
        <w:t xml:space="preserve">Oregon </w:t>
      </w:r>
      <w:r w:rsidR="00025300" w:rsidRPr="00755E1E">
        <w:rPr>
          <w:b w:val="0"/>
          <w:bCs/>
        </w:rPr>
        <w:t>has a few high</w:t>
      </w:r>
      <w:r w:rsidR="00A67956" w:rsidRPr="00755E1E">
        <w:rPr>
          <w:b w:val="0"/>
          <w:bCs/>
        </w:rPr>
        <w:t>-</w:t>
      </w:r>
      <w:r w:rsidR="00025300" w:rsidRPr="00755E1E">
        <w:rPr>
          <w:b w:val="0"/>
          <w:bCs/>
        </w:rPr>
        <w:t xml:space="preserve">density populations, with several </w:t>
      </w:r>
      <w:r w:rsidRPr="00755E1E">
        <w:rPr>
          <w:b w:val="0"/>
          <w:bCs/>
        </w:rPr>
        <w:t>very low population areas</w:t>
      </w:r>
      <w:r w:rsidR="00025300" w:rsidRPr="00755E1E">
        <w:rPr>
          <w:b w:val="0"/>
          <w:bCs/>
        </w:rPr>
        <w:t>, making it a challenge to completely represent e</w:t>
      </w:r>
      <w:r w:rsidRPr="00755E1E">
        <w:rPr>
          <w:b w:val="0"/>
          <w:bCs/>
        </w:rPr>
        <w:t xml:space="preserve">ach of the </w:t>
      </w:r>
      <w:r w:rsidR="004564F1" w:rsidRPr="00755E1E">
        <w:rPr>
          <w:b w:val="0"/>
          <w:bCs/>
        </w:rPr>
        <w:t xml:space="preserve">State’s </w:t>
      </w:r>
      <w:r w:rsidRPr="00755E1E">
        <w:rPr>
          <w:b w:val="0"/>
          <w:bCs/>
        </w:rPr>
        <w:t xml:space="preserve">twelve </w:t>
      </w:r>
      <w:r w:rsidR="004564F1" w:rsidRPr="00755E1E">
        <w:rPr>
          <w:b w:val="0"/>
          <w:bCs/>
        </w:rPr>
        <w:t>designated service areas</w:t>
      </w:r>
      <w:r w:rsidRPr="00755E1E">
        <w:rPr>
          <w:b w:val="0"/>
          <w:bCs/>
        </w:rPr>
        <w:t xml:space="preserve"> without counting CIL employees or ex-officios. </w:t>
      </w:r>
      <w:r w:rsidR="004564F1" w:rsidRPr="00755E1E">
        <w:rPr>
          <w:b w:val="0"/>
          <w:bCs/>
        </w:rPr>
        <w:t>This year</w:t>
      </w:r>
      <w:r w:rsidR="00025300" w:rsidRPr="00755E1E">
        <w:rPr>
          <w:b w:val="0"/>
          <w:bCs/>
        </w:rPr>
        <w:t>,</w:t>
      </w:r>
      <w:r w:rsidR="004564F1" w:rsidRPr="00755E1E">
        <w:rPr>
          <w:b w:val="0"/>
          <w:bCs/>
        </w:rPr>
        <w:t xml:space="preserve"> </w:t>
      </w:r>
      <w:r w:rsidR="00CC4D56" w:rsidRPr="00755E1E">
        <w:rPr>
          <w:b w:val="0"/>
          <w:bCs/>
        </w:rPr>
        <w:t xml:space="preserve">individuals from five of </w:t>
      </w:r>
      <w:r w:rsidR="00025300" w:rsidRPr="00755E1E">
        <w:rPr>
          <w:b w:val="0"/>
          <w:bCs/>
        </w:rPr>
        <w:t>the service areas</w:t>
      </w:r>
      <w:r w:rsidR="00CC4D56" w:rsidRPr="00755E1E">
        <w:rPr>
          <w:b w:val="0"/>
          <w:bCs/>
        </w:rPr>
        <w:t xml:space="preserve"> served on the Council</w:t>
      </w:r>
      <w:r w:rsidR="00025300" w:rsidRPr="00755E1E">
        <w:rPr>
          <w:b w:val="0"/>
          <w:bCs/>
        </w:rPr>
        <w:t>, though two of those areas only had a CIL employee for representation.</w:t>
      </w:r>
      <w:r w:rsidR="00134A78" w:rsidRPr="00755E1E">
        <w:rPr>
          <w:b w:val="0"/>
          <w:bCs/>
        </w:rPr>
        <w:t xml:space="preserve"> Members represented areas currently served and unserved by a CIL. </w:t>
      </w:r>
      <w:r w:rsidR="00025300" w:rsidRPr="00755E1E">
        <w:rPr>
          <w:b w:val="0"/>
          <w:bCs/>
        </w:rPr>
        <w:t xml:space="preserve"> Based on communication with recent recruits, it is expected that additional areas will be represented in the next reporting year.</w:t>
      </w:r>
      <w:r w:rsidR="004564F1" w:rsidRPr="00755E1E">
        <w:rPr>
          <w:b w:val="0"/>
          <w:bCs/>
        </w:rPr>
        <w:t xml:space="preserve"> </w:t>
      </w:r>
    </w:p>
    <w:p w14:paraId="5FC9BEC4" w14:textId="77777777" w:rsidR="00351586" w:rsidRPr="00755E1E" w:rsidRDefault="00351586" w:rsidP="00755E1E">
      <w:pPr>
        <w:pStyle w:val="Heading3"/>
        <w:keepNext w:val="0"/>
        <w:widowControl w:val="0"/>
        <w:rPr>
          <w:bCs/>
        </w:rPr>
      </w:pPr>
      <w:r w:rsidRPr="00755E1E">
        <w:rPr>
          <w:bCs/>
        </w:rPr>
        <w:t>Item 2 – Broad Range of Individuals with Disabilities from Diverse Backgrounds</w:t>
      </w:r>
    </w:p>
    <w:p w14:paraId="59A85BF7" w14:textId="77777777" w:rsidR="00351586" w:rsidRPr="00755E1E" w:rsidRDefault="00351586" w:rsidP="00755E1E">
      <w:pPr>
        <w:widowControl w:val="0"/>
        <w:spacing w:before="120" w:after="240"/>
      </w:pPr>
      <w:r w:rsidRPr="00755E1E">
        <w:t xml:space="preserve">Describe how the SILC members represent a board range of individuals with disabilities from diverse backgrounds.  </w:t>
      </w:r>
    </w:p>
    <w:p w14:paraId="2ADCE8C0" w14:textId="77777777" w:rsidR="00134A78" w:rsidRPr="00755E1E" w:rsidRDefault="00134A78" w:rsidP="00755E1E">
      <w:pPr>
        <w:ind w:left="360"/>
      </w:pPr>
      <w:r w:rsidRPr="00755E1E">
        <w:t xml:space="preserve"> Member</w:t>
      </w:r>
      <w:r w:rsidR="00B53F51" w:rsidRPr="00755E1E">
        <w:t xml:space="preserve"> b</w:t>
      </w:r>
      <w:r w:rsidRPr="00755E1E">
        <w:t>ackground</w:t>
      </w:r>
      <w:r w:rsidR="00B53F51" w:rsidRPr="00755E1E">
        <w:t>s</w:t>
      </w:r>
      <w:r w:rsidRPr="00755E1E">
        <w:t xml:space="preserve"> and </w:t>
      </w:r>
      <w:r w:rsidR="00B53F51" w:rsidRPr="00755E1E">
        <w:t>e</w:t>
      </w:r>
      <w:r w:rsidRPr="00755E1E">
        <w:t>xpertise in 2023 included:</w:t>
      </w:r>
    </w:p>
    <w:p w14:paraId="77D9D54E" w14:textId="77777777" w:rsidR="00134A78" w:rsidRPr="00755E1E" w:rsidRDefault="00134A78" w:rsidP="00755E1E">
      <w:pPr>
        <w:numPr>
          <w:ilvl w:val="0"/>
          <w:numId w:val="17"/>
        </w:numPr>
        <w:ind w:left="1080"/>
      </w:pPr>
      <w:r w:rsidRPr="00755E1E">
        <w:t>staff and consumers of CILs;</w:t>
      </w:r>
    </w:p>
    <w:p w14:paraId="7AD8FD14" w14:textId="77777777" w:rsidR="00134A78" w:rsidRPr="00755E1E" w:rsidRDefault="00134A78" w:rsidP="00755E1E">
      <w:pPr>
        <w:numPr>
          <w:ilvl w:val="0"/>
          <w:numId w:val="17"/>
        </w:numPr>
        <w:ind w:left="1080"/>
      </w:pPr>
      <w:r w:rsidRPr="00755E1E">
        <w:t>peer mentors;</w:t>
      </w:r>
    </w:p>
    <w:p w14:paraId="7171F042" w14:textId="77777777" w:rsidR="00134A78" w:rsidRPr="00755E1E" w:rsidRDefault="00134A78" w:rsidP="00755E1E">
      <w:pPr>
        <w:numPr>
          <w:ilvl w:val="0"/>
          <w:numId w:val="17"/>
        </w:numPr>
        <w:ind w:left="1080"/>
      </w:pPr>
      <w:r w:rsidRPr="00755E1E">
        <w:t>spinal cord rehabilitation support;</w:t>
      </w:r>
    </w:p>
    <w:p w14:paraId="3B1B07E4" w14:textId="77777777" w:rsidR="00134A78" w:rsidRPr="00755E1E" w:rsidRDefault="00134A78" w:rsidP="00755E1E">
      <w:pPr>
        <w:numPr>
          <w:ilvl w:val="0"/>
          <w:numId w:val="17"/>
        </w:numPr>
        <w:ind w:left="1080"/>
      </w:pPr>
      <w:r w:rsidRPr="00755E1E">
        <w:t>general and blind vocational rehabilitation services;</w:t>
      </w:r>
    </w:p>
    <w:p w14:paraId="170A8FAC" w14:textId="77777777" w:rsidR="00134A78" w:rsidRPr="00755E1E" w:rsidRDefault="00134A78" w:rsidP="00755E1E">
      <w:pPr>
        <w:numPr>
          <w:ilvl w:val="0"/>
          <w:numId w:val="17"/>
        </w:numPr>
        <w:ind w:left="1080"/>
      </w:pPr>
      <w:r w:rsidRPr="00755E1E">
        <w:t>tribal service experience;</w:t>
      </w:r>
    </w:p>
    <w:p w14:paraId="0B3664CC" w14:textId="77777777" w:rsidR="00134A78" w:rsidRPr="00755E1E" w:rsidRDefault="00134A78" w:rsidP="00755E1E">
      <w:pPr>
        <w:numPr>
          <w:ilvl w:val="0"/>
          <w:numId w:val="17"/>
        </w:numPr>
        <w:ind w:left="1080"/>
      </w:pPr>
      <w:r w:rsidRPr="00755E1E">
        <w:t>transportation services experience;</w:t>
      </w:r>
    </w:p>
    <w:p w14:paraId="40C59923" w14:textId="77777777" w:rsidR="00134A78" w:rsidRPr="00755E1E" w:rsidRDefault="00134A78" w:rsidP="00755E1E">
      <w:pPr>
        <w:numPr>
          <w:ilvl w:val="0"/>
          <w:numId w:val="17"/>
        </w:numPr>
        <w:ind w:left="1080"/>
      </w:pPr>
      <w:r w:rsidRPr="00755E1E">
        <w:t>business expertise;</w:t>
      </w:r>
    </w:p>
    <w:p w14:paraId="7790A1F0" w14:textId="77777777" w:rsidR="00134A78" w:rsidRPr="00755E1E" w:rsidRDefault="00134A78" w:rsidP="00755E1E">
      <w:pPr>
        <w:numPr>
          <w:ilvl w:val="0"/>
          <w:numId w:val="17"/>
        </w:numPr>
        <w:ind w:left="1080"/>
      </w:pPr>
      <w:r w:rsidRPr="00755E1E">
        <w:t xml:space="preserve">senior and disability service advisory councils;  </w:t>
      </w:r>
    </w:p>
    <w:p w14:paraId="02A1664F" w14:textId="77777777" w:rsidR="00134A78" w:rsidRPr="00755E1E" w:rsidRDefault="00134A78" w:rsidP="00755E1E">
      <w:pPr>
        <w:numPr>
          <w:ilvl w:val="0"/>
          <w:numId w:val="17"/>
        </w:numPr>
        <w:ind w:left="1080"/>
      </w:pPr>
      <w:r w:rsidRPr="00755E1E">
        <w:t xml:space="preserve">Aging and Disability Resource Center experience; </w:t>
      </w:r>
    </w:p>
    <w:p w14:paraId="04DE8A64" w14:textId="77777777" w:rsidR="00134A78" w:rsidRPr="00755E1E" w:rsidRDefault="00134A78" w:rsidP="00755E1E">
      <w:pPr>
        <w:numPr>
          <w:ilvl w:val="0"/>
          <w:numId w:val="17"/>
        </w:numPr>
        <w:ind w:left="1080"/>
      </w:pPr>
      <w:r w:rsidRPr="00755E1E">
        <w:t xml:space="preserve">parents, spouses, and siblings of people with disabilities; </w:t>
      </w:r>
    </w:p>
    <w:p w14:paraId="686FDFD1" w14:textId="77777777" w:rsidR="00134A78" w:rsidRPr="00755E1E" w:rsidRDefault="00134A78" w:rsidP="00755E1E">
      <w:pPr>
        <w:numPr>
          <w:ilvl w:val="0"/>
          <w:numId w:val="17"/>
        </w:numPr>
        <w:ind w:left="1080"/>
      </w:pPr>
      <w:r w:rsidRPr="00755E1E">
        <w:t>caregivers, and</w:t>
      </w:r>
    </w:p>
    <w:p w14:paraId="26EA3C52" w14:textId="77777777" w:rsidR="00134A78" w:rsidRPr="00755E1E" w:rsidRDefault="00134A78" w:rsidP="00755E1E">
      <w:pPr>
        <w:numPr>
          <w:ilvl w:val="0"/>
          <w:numId w:val="17"/>
        </w:numPr>
        <w:spacing w:after="240"/>
        <w:ind w:left="1080"/>
      </w:pPr>
      <w:r w:rsidRPr="00755E1E">
        <w:t xml:space="preserve">educators. </w:t>
      </w:r>
    </w:p>
    <w:p w14:paraId="0318D376" w14:textId="77777777" w:rsidR="00134A78" w:rsidRPr="00755E1E" w:rsidRDefault="00134A78" w:rsidP="00755E1E">
      <w:pPr>
        <w:spacing w:after="240"/>
        <w:ind w:left="446"/>
      </w:pPr>
      <w:r w:rsidRPr="00755E1E">
        <w:t>For additional information about member involvements/</w:t>
      </w:r>
      <w:r w:rsidR="00171441" w:rsidRPr="00755E1E">
        <w:t>backgrounds</w:t>
      </w:r>
      <w:r w:rsidRPr="00755E1E">
        <w:t xml:space="preserve">, see Subpart IV, Section B - Working Relationships. </w:t>
      </w:r>
    </w:p>
    <w:p w14:paraId="6A74F5C9" w14:textId="77777777" w:rsidR="00134A78" w:rsidRPr="00755E1E" w:rsidRDefault="00134A78" w:rsidP="00755E1E">
      <w:pPr>
        <w:spacing w:after="240"/>
        <w:ind w:left="446"/>
      </w:pPr>
      <w:r w:rsidRPr="00755E1E">
        <w:t>Members represented</w:t>
      </w:r>
      <w:r w:rsidR="00171441" w:rsidRPr="00755E1E">
        <w:t xml:space="preserve"> </w:t>
      </w:r>
      <w:r w:rsidR="00B53F51" w:rsidRPr="00755E1E">
        <w:t xml:space="preserve">both rural and urban areas, as well as </w:t>
      </w:r>
      <w:r w:rsidR="00171441" w:rsidRPr="00755E1E">
        <w:t xml:space="preserve">all major disability categories other than </w:t>
      </w:r>
      <w:r w:rsidR="00AC53D5" w:rsidRPr="00755E1E">
        <w:t>hear</w:t>
      </w:r>
      <w:r w:rsidR="00D2671E" w:rsidRPr="00755E1E">
        <w:t>ing</w:t>
      </w:r>
      <w:r w:rsidR="00AC53D5" w:rsidRPr="00755E1E">
        <w:t xml:space="preserve">-related disabilities, though an individual within that category was appointed after the close of this reporting year. </w:t>
      </w:r>
    </w:p>
    <w:p w14:paraId="24060866" w14:textId="77777777" w:rsidR="00AC53D5" w:rsidRPr="00755E1E" w:rsidRDefault="00AC53D5" w:rsidP="00755E1E">
      <w:pPr>
        <w:spacing w:after="240"/>
        <w:ind w:left="446"/>
      </w:pPr>
      <w:r w:rsidRPr="00755E1E">
        <w:lastRenderedPageBreak/>
        <w:t xml:space="preserve">Finding members representing youth has been an ongoing challenge. Most members are older than 30, in spite of efforts to engage youth. Recent recruitment efforts have developed at least one potential applicant representing youth, and the SILC hopes to expand this area of representation as its youth-focused initiative </w:t>
      </w:r>
      <w:r w:rsidR="000C2EAB" w:rsidRPr="00755E1E">
        <w:t>is put in place</w:t>
      </w:r>
      <w:r w:rsidRPr="00755E1E">
        <w:t xml:space="preserve">. </w:t>
      </w:r>
    </w:p>
    <w:p w14:paraId="167CFC83" w14:textId="77777777" w:rsidR="00134A78" w:rsidRPr="00755E1E" w:rsidRDefault="00AC53D5" w:rsidP="00755E1E">
      <w:pPr>
        <w:spacing w:after="240"/>
        <w:ind w:left="450"/>
      </w:pPr>
      <w:r w:rsidRPr="00755E1E">
        <w:t>In more recent years, the Council has seen a decrease in members from various racial backgrounds</w:t>
      </w:r>
      <w:r w:rsidR="00152DDB" w:rsidRPr="00755E1E">
        <w:t xml:space="preserve"> in spite of recruitment efforts</w:t>
      </w:r>
      <w:r w:rsidR="00340A4F" w:rsidRPr="00755E1E">
        <w:t xml:space="preserve"> with various ethnic community groups. It is hoped that greater ability to meet in person with those groups will assist in recruitment. I</w:t>
      </w:r>
      <w:r w:rsidR="00152DDB" w:rsidRPr="00755E1E">
        <w:t>ndividuals identifying with</w:t>
      </w:r>
      <w:r w:rsidR="00340A4F" w:rsidRPr="00755E1E">
        <w:t xml:space="preserve"> the LGBTQIA+ community continue to serve on the Council. </w:t>
      </w:r>
    </w:p>
    <w:p w14:paraId="53EFDDB1" w14:textId="77777777" w:rsidR="00351586" w:rsidRPr="00755E1E" w:rsidRDefault="00351586" w:rsidP="00755E1E">
      <w:pPr>
        <w:pStyle w:val="Heading8"/>
        <w:keepNext w:val="0"/>
        <w:widowControl w:val="0"/>
      </w:pPr>
      <w:r w:rsidRPr="00755E1E">
        <w:t>Item 3 – Knowledgeable about IL</w:t>
      </w:r>
    </w:p>
    <w:p w14:paraId="3418C0AB" w14:textId="77777777" w:rsidR="00351586" w:rsidRPr="00755E1E" w:rsidRDefault="00351586" w:rsidP="00755E1E">
      <w:pPr>
        <w:widowControl w:val="0"/>
        <w:ind w:left="360" w:hanging="360"/>
      </w:pPr>
    </w:p>
    <w:p w14:paraId="34A43325" w14:textId="77777777" w:rsidR="00351586" w:rsidRPr="00755E1E" w:rsidRDefault="00351586" w:rsidP="00755E1E">
      <w:pPr>
        <w:widowControl w:val="0"/>
        <w:spacing w:after="240"/>
      </w:pPr>
      <w:r w:rsidRPr="00755E1E">
        <w:t>Describe how SILC members are knowledgeable about centers for independent living and independent living services.</w:t>
      </w:r>
    </w:p>
    <w:p w14:paraId="1A4ACFCF" w14:textId="77777777" w:rsidR="00B53F51" w:rsidRPr="00755E1E" w:rsidRDefault="00B53F51" w:rsidP="00755E1E">
      <w:pPr>
        <w:spacing w:after="240"/>
        <w:ind w:left="450"/>
      </w:pPr>
      <w:r w:rsidRPr="00755E1E">
        <w:t xml:space="preserve">Two CIL directors, a former CIL director and some current and former CIL consumers served on the SILC during the reporting year. </w:t>
      </w:r>
    </w:p>
    <w:p w14:paraId="431308F9" w14:textId="77777777" w:rsidR="00B53F51" w:rsidRPr="00755E1E" w:rsidRDefault="00B53F51" w:rsidP="00755E1E">
      <w:pPr>
        <w:spacing w:after="240"/>
        <w:ind w:left="450"/>
      </w:pPr>
      <w:r w:rsidRPr="00755E1E">
        <w:t>Oregon CILs assist</w:t>
      </w:r>
      <w:r w:rsidR="00221FED" w:rsidRPr="00755E1E">
        <w:t>ed</w:t>
      </w:r>
      <w:r w:rsidRPr="00755E1E">
        <w:t xml:space="preserve"> in recruiting consumers or board members who have good knowledge of CIL services. </w:t>
      </w:r>
    </w:p>
    <w:p w14:paraId="4C4C0AF4" w14:textId="77777777" w:rsidR="00B53F51" w:rsidRPr="00755E1E" w:rsidRDefault="00B53F51" w:rsidP="00755E1E">
      <w:pPr>
        <w:spacing w:after="240"/>
        <w:ind w:left="450"/>
      </w:pPr>
      <w:r w:rsidRPr="00755E1E">
        <w:t xml:space="preserve">Member orientation and ongoing training ensures members understand the role of Independent Living services and the function of CILs. </w:t>
      </w:r>
      <w:r w:rsidR="00183AB4" w:rsidRPr="00755E1E">
        <w:t>As part of member orientation, those without strong connection with a CIL are encouraged to connect with a local CIL Director and visit a local CIL. Members also have opportunities to visit CILs during public engagement activities and SILC meetings that are held in CIL service areas. Our Council’s training process includes th</w:t>
      </w:r>
      <w:r w:rsidRPr="00755E1E">
        <w:t>e history and philosophy of the Independent Living movement, program law, and program structure.</w:t>
      </w:r>
      <w:r w:rsidR="00183AB4" w:rsidRPr="00755E1E">
        <w:t xml:space="preserve"> At each SILC meeting, a different CIL is invited to share specifics about its services</w:t>
      </w:r>
      <w:r w:rsidRPr="00755E1E">
        <w:t xml:space="preserve">. </w:t>
      </w:r>
    </w:p>
    <w:p w14:paraId="1C4D0BF5" w14:textId="77777777" w:rsidR="00B53F51" w:rsidRPr="00755E1E" w:rsidRDefault="00183AB4" w:rsidP="00755E1E">
      <w:pPr>
        <w:spacing w:after="240"/>
        <w:ind w:left="450"/>
      </w:pPr>
      <w:r w:rsidRPr="00755E1E">
        <w:t xml:space="preserve">The Council continues to see more </w:t>
      </w:r>
      <w:r w:rsidR="00B53F51" w:rsidRPr="00755E1E">
        <w:t xml:space="preserve">CIL staff participating on SILC committees, which has </w:t>
      </w:r>
      <w:r w:rsidRPr="00755E1E">
        <w:t>allowed</w:t>
      </w:r>
      <w:r w:rsidR="00B53F51" w:rsidRPr="00755E1E">
        <w:t xml:space="preserve"> SILC members </w:t>
      </w:r>
      <w:r w:rsidRPr="00755E1E">
        <w:t xml:space="preserve">to </w:t>
      </w:r>
      <w:r w:rsidR="00B53F51" w:rsidRPr="00755E1E">
        <w:t>learn more about CIL services across the State.</w:t>
      </w:r>
    </w:p>
    <w:p w14:paraId="52D07D43" w14:textId="77777777" w:rsidR="00B53F51" w:rsidRPr="00755E1E" w:rsidRDefault="00183AB4" w:rsidP="00755E1E">
      <w:pPr>
        <w:spacing w:after="240"/>
        <w:ind w:left="450"/>
      </w:pPr>
      <w:r w:rsidRPr="00755E1E">
        <w:t xml:space="preserve">Independent Living conferences, including this year’s statewide IL conference </w:t>
      </w:r>
      <w:r w:rsidR="00251224" w:rsidRPr="00755E1E">
        <w:t xml:space="preserve">allow members to take advantage of </w:t>
      </w:r>
      <w:r w:rsidR="00B53F51" w:rsidRPr="00755E1E">
        <w:t xml:space="preserve">additional </w:t>
      </w:r>
      <w:r w:rsidR="00251224" w:rsidRPr="00755E1E">
        <w:t xml:space="preserve">learning opportunities. </w:t>
      </w:r>
    </w:p>
    <w:p w14:paraId="23624337" w14:textId="77777777" w:rsidR="00B53F51" w:rsidRPr="00755E1E" w:rsidRDefault="00B53F51" w:rsidP="00755E1E">
      <w:pPr>
        <w:spacing w:after="240"/>
        <w:ind w:left="450"/>
      </w:pPr>
      <w:r w:rsidRPr="00755E1E">
        <w:t xml:space="preserve">Subpart IV, Section B - Working Relationships - contains additional information about how the regular IL Network Forum hosted by the SILC helped to expand member knowledge of day-to-day issues faced by CILs.  </w:t>
      </w:r>
    </w:p>
    <w:p w14:paraId="0BB96096" w14:textId="77777777" w:rsidR="00351586" w:rsidRPr="00755E1E" w:rsidRDefault="00351586" w:rsidP="00755E1E">
      <w:pPr>
        <w:widowControl w:val="0"/>
        <w:rPr>
          <w:b/>
          <w:sz w:val="28"/>
          <w:szCs w:val="28"/>
        </w:rPr>
      </w:pPr>
      <w:r w:rsidRPr="00755E1E">
        <w:rPr>
          <w:b/>
          <w:sz w:val="28"/>
          <w:szCs w:val="28"/>
        </w:rPr>
        <w:t>Section C – SILC Staffing and Support</w:t>
      </w:r>
    </w:p>
    <w:p w14:paraId="61BB1888" w14:textId="77777777" w:rsidR="00351586" w:rsidRPr="00755E1E" w:rsidRDefault="00351586" w:rsidP="00755E1E">
      <w:pPr>
        <w:widowControl w:val="0"/>
        <w:ind w:left="360" w:hanging="360"/>
      </w:pPr>
    </w:p>
    <w:p w14:paraId="61A90287" w14:textId="77777777" w:rsidR="00351586" w:rsidRPr="00755E1E" w:rsidRDefault="00351586" w:rsidP="00755E1E">
      <w:pPr>
        <w:widowControl w:val="0"/>
        <w:rPr>
          <w:b/>
        </w:rPr>
      </w:pPr>
      <w:r w:rsidRPr="00755E1E">
        <w:rPr>
          <w:b/>
        </w:rPr>
        <w:t>Item 1 – SILC Staff</w:t>
      </w:r>
    </w:p>
    <w:p w14:paraId="2BD2EF2D" w14:textId="77777777" w:rsidR="00351586" w:rsidRPr="00755E1E" w:rsidRDefault="00351586" w:rsidP="00755E1E">
      <w:pPr>
        <w:widowControl w:val="0"/>
      </w:pPr>
    </w:p>
    <w:p w14:paraId="562E6E08" w14:textId="77777777" w:rsidR="00351586" w:rsidRPr="00755E1E" w:rsidRDefault="00351586" w:rsidP="00755E1E">
      <w:pPr>
        <w:widowControl w:val="0"/>
        <w:spacing w:after="240"/>
      </w:pPr>
      <w:r w:rsidRPr="00755E1E">
        <w:t>Please provide the name and contact information for the SILC executive director.  Indicate the number and titles of any other SILC staff, if applicable.  Also indicate whether any SILC staff is also a state agency employee.</w:t>
      </w:r>
    </w:p>
    <w:p w14:paraId="4E401D32" w14:textId="77777777" w:rsidR="003D3C7D" w:rsidRPr="00755E1E" w:rsidRDefault="003D3C7D" w:rsidP="00755E1E">
      <w:pPr>
        <w:ind w:left="360"/>
      </w:pPr>
      <w:r w:rsidRPr="00755E1E">
        <w:lastRenderedPageBreak/>
        <w:t xml:space="preserve">SILC Executive Director - Brooke Wilson </w:t>
      </w:r>
    </w:p>
    <w:p w14:paraId="0CACDD69" w14:textId="77777777" w:rsidR="003D3C7D" w:rsidRPr="00755E1E" w:rsidRDefault="003D3C7D" w:rsidP="00755E1E">
      <w:pPr>
        <w:ind w:left="360"/>
      </w:pPr>
      <w:r w:rsidRPr="00755E1E">
        <w:t xml:space="preserve">Contact Information: </w:t>
      </w:r>
      <w:hyperlink r:id="rId16" w:history="1">
        <w:r w:rsidRPr="00755E1E">
          <w:rPr>
            <w:rStyle w:val="Hyperlink"/>
          </w:rPr>
          <w:t>brooke.wilson@odhs.oregon.gov</w:t>
        </w:r>
      </w:hyperlink>
      <w:r w:rsidRPr="00755E1E">
        <w:t>; mobile phone (971) 719-6785;</w:t>
      </w:r>
    </w:p>
    <w:p w14:paraId="5EB6BB3E" w14:textId="77777777" w:rsidR="003D3C7D" w:rsidRPr="00755E1E" w:rsidRDefault="003D3C7D" w:rsidP="00755E1E">
      <w:pPr>
        <w:spacing w:after="240"/>
      </w:pPr>
      <w:r w:rsidRPr="00755E1E">
        <w:t xml:space="preserve">      500 Summer St. NE, E-87, Salem, OR 97301</w:t>
      </w:r>
    </w:p>
    <w:p w14:paraId="233A18E9" w14:textId="77777777" w:rsidR="003D3C7D" w:rsidRPr="00755E1E" w:rsidRDefault="003D3C7D" w:rsidP="00755E1E">
      <w:pPr>
        <w:spacing w:after="240"/>
        <w:ind w:left="360"/>
      </w:pPr>
      <w:r w:rsidRPr="00755E1E">
        <w:t xml:space="preserve">One Operations Coordinator </w:t>
      </w:r>
    </w:p>
    <w:p w14:paraId="06DA5EE4" w14:textId="77777777" w:rsidR="003D3C7D" w:rsidRPr="00755E1E" w:rsidRDefault="003D3C7D" w:rsidP="00755E1E">
      <w:pPr>
        <w:spacing w:after="240"/>
        <w:ind w:left="360"/>
      </w:pPr>
      <w:r w:rsidRPr="00755E1E">
        <w:t>One Administrative Assistant (currently vacant)</w:t>
      </w:r>
    </w:p>
    <w:p w14:paraId="027705CE" w14:textId="77777777" w:rsidR="003D3C7D" w:rsidRPr="00755E1E" w:rsidRDefault="003D3C7D" w:rsidP="00755E1E">
      <w:pPr>
        <w:spacing w:after="240"/>
        <w:ind w:left="360"/>
      </w:pPr>
      <w:r w:rsidRPr="00755E1E">
        <w:t xml:space="preserve">SILC staff are all </w:t>
      </w:r>
      <w:r w:rsidR="00A27EC9" w:rsidRPr="00755E1E">
        <w:t>s</w:t>
      </w:r>
      <w:r w:rsidRPr="00755E1E">
        <w:t xml:space="preserve">tate agency employees. While the Governor established the SILC separately from all </w:t>
      </w:r>
      <w:r w:rsidR="00A27EC9" w:rsidRPr="00755E1E">
        <w:t>s</w:t>
      </w:r>
      <w:r w:rsidRPr="00755E1E">
        <w:t>tate agencies, an Oregon Constitutional barrier prevents the SILC from existing as a nonprofit entity, and the Council was not provided with full agency status. This requires that the Council partner with Oregon's Department of Human Services (ODHS) to obtain staff positions through a contractual arrangement, similar to a staffing service. The agreement identifies the roles of each entity and states that the SILC is not an entity within ODHS, has authority for supervising and evaluating its staff in terms of duties performed by the Council, and that ODHS and the Designated State Entity may not interfere with SILC personnel in terms of the duties being performed for the Council. When the SILC was established, the Rehabilitation Services Administration approved this approach as providing the level of autonomy intended in law.</w:t>
      </w:r>
    </w:p>
    <w:p w14:paraId="2B26736C" w14:textId="77777777" w:rsidR="00351586" w:rsidRPr="00755E1E" w:rsidRDefault="00351586" w:rsidP="00755E1E">
      <w:pPr>
        <w:widowControl w:val="0"/>
        <w:ind w:left="360" w:hanging="360"/>
        <w:rPr>
          <w:b/>
          <w:color w:val="C00000"/>
        </w:rPr>
      </w:pPr>
      <w:r w:rsidRPr="00755E1E">
        <w:rPr>
          <w:b/>
        </w:rPr>
        <w:t>Item 2 – SILC Support</w:t>
      </w:r>
      <w:r w:rsidR="00915947" w:rsidRPr="00755E1E">
        <w:rPr>
          <w:b/>
        </w:rPr>
        <w:t xml:space="preserve"> </w:t>
      </w:r>
    </w:p>
    <w:p w14:paraId="7D26C9EE" w14:textId="77777777" w:rsidR="00351586" w:rsidRPr="00755E1E" w:rsidRDefault="00351586" w:rsidP="00755E1E">
      <w:pPr>
        <w:widowControl w:val="0"/>
        <w:ind w:left="360" w:hanging="360"/>
      </w:pPr>
    </w:p>
    <w:p w14:paraId="541D9C2E" w14:textId="77777777" w:rsidR="00351586" w:rsidRPr="00755E1E" w:rsidRDefault="00351586" w:rsidP="00755E1E">
      <w:pPr>
        <w:widowControl w:val="0"/>
        <w:spacing w:after="240"/>
        <w:ind w:left="360" w:hanging="360"/>
      </w:pPr>
      <w:r w:rsidRPr="00755E1E">
        <w:t xml:space="preserve">Describe the administrative support services provided by the </w:t>
      </w:r>
      <w:r w:rsidR="00973606" w:rsidRPr="00755E1E">
        <w:t>DSE</w:t>
      </w:r>
      <w:r w:rsidRPr="00755E1E">
        <w:t>, if any.</w:t>
      </w:r>
    </w:p>
    <w:p w14:paraId="0EFD8022" w14:textId="77777777" w:rsidR="00592248" w:rsidRPr="00755E1E" w:rsidRDefault="00592248" w:rsidP="00755E1E">
      <w:pPr>
        <w:ind w:left="360"/>
      </w:pPr>
      <w:r w:rsidRPr="00755E1E">
        <w:t>The written agreement mentioned in Item I above establishes that the Vocational Rehabilitation Program (Designated State Entity) at the Oregon Department of Human Services will provide the following support services to the SILC:</w:t>
      </w:r>
    </w:p>
    <w:p w14:paraId="2E294FA6" w14:textId="77777777" w:rsidR="00592248" w:rsidRPr="00755E1E" w:rsidRDefault="00592248" w:rsidP="00755E1E">
      <w:pPr>
        <w:numPr>
          <w:ilvl w:val="0"/>
          <w:numId w:val="17"/>
        </w:numPr>
        <w:ind w:left="720"/>
      </w:pPr>
      <w:r w:rsidRPr="00755E1E">
        <w:t xml:space="preserve">Fiscal and payroll services, as the SILC's fiscal agent. </w:t>
      </w:r>
    </w:p>
    <w:p w14:paraId="01E16F19" w14:textId="77777777" w:rsidR="00592248" w:rsidRPr="00755E1E" w:rsidRDefault="00592248" w:rsidP="00755E1E">
      <w:pPr>
        <w:numPr>
          <w:ilvl w:val="0"/>
          <w:numId w:val="17"/>
        </w:numPr>
        <w:ind w:left="720"/>
      </w:pPr>
      <w:r w:rsidRPr="00755E1E">
        <w:t>Cooperation with the SILC to reconcile data with the SILC's in-house records, including supplying reports for any regular and special audits of the SILC.</w:t>
      </w:r>
    </w:p>
    <w:p w14:paraId="406FB2C0" w14:textId="77777777" w:rsidR="00592248" w:rsidRPr="00755E1E" w:rsidRDefault="00592248" w:rsidP="00755E1E">
      <w:pPr>
        <w:numPr>
          <w:ilvl w:val="0"/>
          <w:numId w:val="17"/>
        </w:numPr>
        <w:ind w:left="720"/>
      </w:pPr>
      <w:r w:rsidRPr="00755E1E">
        <w:t>Costs for legal services of the Attorney General's office, if needed.</w:t>
      </w:r>
    </w:p>
    <w:p w14:paraId="18295116" w14:textId="77777777" w:rsidR="00592248" w:rsidRPr="00755E1E" w:rsidRDefault="00592248" w:rsidP="00755E1E">
      <w:pPr>
        <w:numPr>
          <w:ilvl w:val="0"/>
          <w:numId w:val="17"/>
        </w:numPr>
        <w:ind w:left="720"/>
      </w:pPr>
      <w:r w:rsidRPr="00755E1E">
        <w:t>As the SILC's agent, support for contract development when needed, in accordance with State of Oregon requirements.</w:t>
      </w:r>
    </w:p>
    <w:p w14:paraId="0418819A" w14:textId="77777777" w:rsidR="00592248" w:rsidRPr="00755E1E" w:rsidRDefault="00592248" w:rsidP="00755E1E">
      <w:pPr>
        <w:numPr>
          <w:ilvl w:val="0"/>
          <w:numId w:val="17"/>
        </w:numPr>
        <w:ind w:left="720"/>
      </w:pPr>
      <w:r w:rsidRPr="00755E1E">
        <w:t>Sharing information regarding legislative issues, and statewide policies for government entities, as may apply to SILC duties.</w:t>
      </w:r>
    </w:p>
    <w:p w14:paraId="3B30A4CC" w14:textId="77777777" w:rsidR="00592248" w:rsidRPr="00755E1E" w:rsidRDefault="00592248" w:rsidP="00755E1E">
      <w:pPr>
        <w:numPr>
          <w:ilvl w:val="0"/>
          <w:numId w:val="17"/>
        </w:numPr>
        <w:ind w:left="720"/>
      </w:pPr>
      <w:r w:rsidRPr="00755E1E">
        <w:t>Sharing notices from the federal program authorities relevant to the IL program.</w:t>
      </w:r>
    </w:p>
    <w:p w14:paraId="542EF442" w14:textId="77777777" w:rsidR="00592248" w:rsidRPr="00755E1E" w:rsidRDefault="00592248" w:rsidP="00755E1E">
      <w:pPr>
        <w:numPr>
          <w:ilvl w:val="0"/>
          <w:numId w:val="17"/>
        </w:numPr>
        <w:ind w:left="720"/>
      </w:pPr>
      <w:r w:rsidRPr="00755E1E">
        <w:t>Collaboration with the SILC to provide appropriate level of Title I Innovation and Expansion funds to support the full function of the SILC through a Resource Plan, consistent with the SPIL, as well as through appropriate IL State General Funds.</w:t>
      </w:r>
    </w:p>
    <w:p w14:paraId="285D7320" w14:textId="77777777" w:rsidR="00592248" w:rsidRPr="00755E1E" w:rsidRDefault="00592248" w:rsidP="00755E1E">
      <w:pPr>
        <w:numPr>
          <w:ilvl w:val="0"/>
          <w:numId w:val="17"/>
        </w:numPr>
        <w:ind w:left="720"/>
      </w:pPr>
      <w:r w:rsidRPr="00755E1E">
        <w:t>Office space and equipment for SILC staff: desks, filing cabinets, computers for workstations, accommodations such as remote computers used as workstations, general office supplies (i.e.</w:t>
      </w:r>
      <w:r w:rsidR="00221FED" w:rsidRPr="00755E1E">
        <w:t>,</w:t>
      </w:r>
      <w:r w:rsidRPr="00755E1E">
        <w:t xml:space="preserve"> paper, postage for regular mail), utilities and services including land line phones, fax, copiers, e-mail, internet, IT</w:t>
      </w:r>
      <w:r w:rsidR="00D90099" w:rsidRPr="00755E1E">
        <w:t>,</w:t>
      </w:r>
      <w:r w:rsidRPr="00755E1E">
        <w:t xml:space="preserve"> and website support.</w:t>
      </w:r>
    </w:p>
    <w:p w14:paraId="241662BA" w14:textId="77777777" w:rsidR="00592248" w:rsidRPr="00755E1E" w:rsidRDefault="00592248" w:rsidP="00755E1E">
      <w:pPr>
        <w:numPr>
          <w:ilvl w:val="0"/>
          <w:numId w:val="17"/>
        </w:numPr>
        <w:spacing w:after="240"/>
        <w:ind w:left="720"/>
      </w:pPr>
      <w:r w:rsidRPr="00755E1E">
        <w:t>Overhead costs related to SILC office space and maintenance costs on office equipment provided for SILC use.</w:t>
      </w:r>
    </w:p>
    <w:p w14:paraId="09D633B8" w14:textId="77777777" w:rsidR="00592248" w:rsidRPr="00755E1E" w:rsidRDefault="00592248" w:rsidP="00755E1E">
      <w:pPr>
        <w:spacing w:after="240"/>
        <w:ind w:left="360"/>
      </w:pPr>
      <w:r w:rsidRPr="00755E1E">
        <w:lastRenderedPageBreak/>
        <w:t>The written agreement with ODHS also includes a provision that Oregon Commission for the Blind's Vocation Rehabilitation program will supply $1,800 annually of Title I Innovation and Expansion funds to support the function of the SILC through its Resource Plan, consistent with the SPIL.</w:t>
      </w:r>
    </w:p>
    <w:p w14:paraId="798ACB85" w14:textId="77777777" w:rsidR="00351586" w:rsidRPr="00755E1E" w:rsidRDefault="00351586" w:rsidP="00755E1E">
      <w:pPr>
        <w:pStyle w:val="Heading2"/>
        <w:keepNext w:val="0"/>
        <w:widowControl w:val="0"/>
      </w:pPr>
      <w:r w:rsidRPr="00755E1E">
        <w:t>Section D – SILC Duties</w:t>
      </w:r>
    </w:p>
    <w:p w14:paraId="5CAE9790" w14:textId="77777777" w:rsidR="00351586" w:rsidRPr="00755E1E" w:rsidRDefault="00351586" w:rsidP="00755E1E">
      <w:pPr>
        <w:widowControl w:val="0"/>
      </w:pPr>
      <w:r w:rsidRPr="00755E1E">
        <w:t xml:space="preserve">Section 705(c); </w:t>
      </w:r>
      <w:r w:rsidR="00ED19D7" w:rsidRPr="00755E1E">
        <w:t>45 CFR 1329.15</w:t>
      </w:r>
    </w:p>
    <w:p w14:paraId="30F95F08" w14:textId="77777777" w:rsidR="00351586" w:rsidRPr="00755E1E" w:rsidRDefault="00351586" w:rsidP="00755E1E">
      <w:pPr>
        <w:pStyle w:val="DefaultText"/>
        <w:widowControl w:val="0"/>
        <w:overflowPunct/>
        <w:autoSpaceDE/>
        <w:autoSpaceDN/>
        <w:adjustRightInd/>
        <w:textAlignment w:val="auto"/>
        <w:rPr>
          <w:szCs w:val="24"/>
        </w:rPr>
      </w:pPr>
    </w:p>
    <w:p w14:paraId="69BF8913" w14:textId="77777777" w:rsidR="00351586" w:rsidRPr="00755E1E" w:rsidRDefault="00351586" w:rsidP="00755E1E">
      <w:pPr>
        <w:pStyle w:val="Heading3"/>
        <w:keepNext w:val="0"/>
        <w:widowControl w:val="0"/>
        <w:rPr>
          <w:bCs/>
        </w:rPr>
      </w:pPr>
      <w:r w:rsidRPr="00755E1E">
        <w:rPr>
          <w:bCs/>
        </w:rPr>
        <w:t>Item 1 – SILC Duties</w:t>
      </w:r>
    </w:p>
    <w:p w14:paraId="73FA8F91" w14:textId="77777777" w:rsidR="00351586" w:rsidRPr="00755E1E" w:rsidRDefault="00351586" w:rsidP="00755E1E">
      <w:pPr>
        <w:widowControl w:val="0"/>
      </w:pPr>
    </w:p>
    <w:p w14:paraId="6E629C91" w14:textId="77777777" w:rsidR="00351586" w:rsidRPr="00755E1E" w:rsidRDefault="00351586" w:rsidP="00755E1E">
      <w:pPr>
        <w:widowControl w:val="0"/>
      </w:pPr>
      <w:r w:rsidRPr="00755E1E">
        <w:t>Provide a summary of SILC activities conducted during the reporting year related to the SILC’s duties listed below:</w:t>
      </w:r>
    </w:p>
    <w:p w14:paraId="581D6049" w14:textId="77777777" w:rsidR="00351586" w:rsidRPr="00755E1E" w:rsidRDefault="00351586" w:rsidP="00755E1E">
      <w:pPr>
        <w:widowControl w:val="0"/>
        <w:rPr>
          <w:b/>
        </w:rPr>
      </w:pPr>
    </w:p>
    <w:p w14:paraId="7A03A2DD" w14:textId="77777777" w:rsidR="00351586" w:rsidRPr="00755E1E" w:rsidRDefault="00351586" w:rsidP="00755E1E">
      <w:pPr>
        <w:widowControl w:val="0"/>
      </w:pPr>
      <w:r w:rsidRPr="00755E1E">
        <w:rPr>
          <w:b/>
          <w:bCs/>
        </w:rPr>
        <w:t>(A) State Plan Development</w:t>
      </w:r>
    </w:p>
    <w:p w14:paraId="788BEA06" w14:textId="77777777" w:rsidR="00351586" w:rsidRPr="00755E1E" w:rsidRDefault="00351586" w:rsidP="00755E1E">
      <w:pPr>
        <w:widowControl w:val="0"/>
      </w:pPr>
    </w:p>
    <w:p w14:paraId="2A9DDE32" w14:textId="77777777" w:rsidR="00351586" w:rsidRPr="00755E1E" w:rsidRDefault="00351586" w:rsidP="00755E1E">
      <w:pPr>
        <w:widowControl w:val="0"/>
        <w:spacing w:after="240"/>
      </w:pPr>
      <w:r w:rsidRPr="00755E1E">
        <w:t xml:space="preserve">Describe any activities related to the joint development of the state plan.  Include any activities in preparation for developing the state plan, such as needs assessments, evaluations of consumer satisfaction, </w:t>
      </w:r>
      <w:proofErr w:type="gramStart"/>
      <w:r w:rsidRPr="00755E1E">
        <w:t>hearings</w:t>
      </w:r>
      <w:proofErr w:type="gramEnd"/>
      <w:r w:rsidRPr="00755E1E">
        <w:t xml:space="preserve"> and forums.  </w:t>
      </w:r>
    </w:p>
    <w:p w14:paraId="0561DAF1" w14:textId="77777777" w:rsidR="00592248" w:rsidRPr="00755E1E" w:rsidRDefault="00592248" w:rsidP="00755E1E">
      <w:pPr>
        <w:spacing w:after="240"/>
        <w:ind w:left="360"/>
      </w:pPr>
      <w:r w:rsidRPr="00755E1E">
        <w:t>Activities related to the state plan were facilitated by a State Plan Committee, made up of directors of four CILs, four SILC members, a representative from Oregon Commission for the Blind (as an IL service provider), and the SILC's Executive Director.</w:t>
      </w:r>
    </w:p>
    <w:p w14:paraId="1618FA90" w14:textId="77777777" w:rsidR="00592248" w:rsidRPr="00755E1E" w:rsidRDefault="000E1A63" w:rsidP="00755E1E">
      <w:pPr>
        <w:spacing w:after="240"/>
        <w:ind w:left="360"/>
      </w:pPr>
      <w:r w:rsidRPr="00755E1E">
        <w:t>A public comment period and hearing were provided to receive input on a slight amendment to the existing plan, w</w:t>
      </w:r>
      <w:r w:rsidR="00186386" w:rsidRPr="00755E1E">
        <w:t>hich</w:t>
      </w:r>
      <w:r w:rsidRPr="00755E1E">
        <w:t xml:space="preserve"> was approved, including the plan’s one-year extension. </w:t>
      </w:r>
    </w:p>
    <w:p w14:paraId="575123D4" w14:textId="77777777" w:rsidR="00592248" w:rsidRPr="00755E1E" w:rsidRDefault="00143B07" w:rsidP="00755E1E">
      <w:pPr>
        <w:spacing w:after="240"/>
        <w:ind w:left="360"/>
      </w:pPr>
      <w:r w:rsidRPr="00755E1E">
        <w:t xml:space="preserve">Findings </w:t>
      </w:r>
      <w:r w:rsidR="000E1A63" w:rsidRPr="00755E1E">
        <w:t>from recent p</w:t>
      </w:r>
      <w:r w:rsidR="00592248" w:rsidRPr="00755E1E">
        <w:t>ublic engagement activities</w:t>
      </w:r>
      <w:r w:rsidR="000E1A63" w:rsidRPr="00755E1E">
        <w:t xml:space="preserve"> were reviewed and needs </w:t>
      </w:r>
      <w:r w:rsidRPr="00755E1E">
        <w:t xml:space="preserve">identified were compared to the </w:t>
      </w:r>
      <w:r w:rsidR="000E1A63" w:rsidRPr="00755E1E">
        <w:t>current plan</w:t>
      </w:r>
      <w:r w:rsidRPr="00755E1E">
        <w:t>’s objectives</w:t>
      </w:r>
      <w:r w:rsidR="000E1A63" w:rsidRPr="00755E1E">
        <w:t xml:space="preserve"> to determine</w:t>
      </w:r>
      <w:r w:rsidRPr="00755E1E">
        <w:t xml:space="preserve"> if</w:t>
      </w:r>
      <w:r w:rsidR="000E1A63" w:rsidRPr="00755E1E">
        <w:t xml:space="preserve"> changes </w:t>
      </w:r>
      <w:r w:rsidRPr="00755E1E">
        <w:t xml:space="preserve">are </w:t>
      </w:r>
      <w:r w:rsidR="000E1A63" w:rsidRPr="00755E1E">
        <w:t xml:space="preserve">needed when the next plan is submitted. </w:t>
      </w:r>
    </w:p>
    <w:p w14:paraId="5ED85AB9" w14:textId="77777777" w:rsidR="00143B07" w:rsidRPr="00755E1E" w:rsidRDefault="00143B07" w:rsidP="00755E1E">
      <w:pPr>
        <w:spacing w:after="240"/>
        <w:ind w:left="360"/>
      </w:pPr>
      <w:r w:rsidRPr="00755E1E">
        <w:t xml:space="preserve">All sections of the plan were reviewed and updated to develop a proposed 2025-2027 state plan. This was reviewed by all CILs and the SILC and approved for release for public comment which will occur during the next reporting year. </w:t>
      </w:r>
    </w:p>
    <w:p w14:paraId="2D1D5BD3" w14:textId="77777777" w:rsidR="00351586" w:rsidRPr="00755E1E" w:rsidRDefault="00351586" w:rsidP="00755E1E">
      <w:pPr>
        <w:widowControl w:val="0"/>
      </w:pPr>
      <w:r w:rsidRPr="00755E1E">
        <w:rPr>
          <w:b/>
          <w:bCs/>
        </w:rPr>
        <w:t>(B) Monitor, Review and Evaluate the Implementation of the State Plan</w:t>
      </w:r>
    </w:p>
    <w:p w14:paraId="5A5887B7" w14:textId="77777777" w:rsidR="00351586" w:rsidRPr="00755E1E" w:rsidRDefault="00351586" w:rsidP="00755E1E">
      <w:pPr>
        <w:widowControl w:val="0"/>
      </w:pPr>
    </w:p>
    <w:p w14:paraId="115B5E0F" w14:textId="77777777" w:rsidR="00351586" w:rsidRPr="00755E1E" w:rsidRDefault="00351586" w:rsidP="00755E1E">
      <w:pPr>
        <w:pStyle w:val="BodyTextIndent3"/>
        <w:widowControl w:val="0"/>
        <w:spacing w:after="240"/>
        <w:ind w:firstLine="0"/>
      </w:pPr>
      <w:r w:rsidRPr="00755E1E">
        <w:t xml:space="preserve">Describe any activities related to the monitoring, </w:t>
      </w:r>
      <w:proofErr w:type="gramStart"/>
      <w:r w:rsidRPr="00755E1E">
        <w:t>review</w:t>
      </w:r>
      <w:proofErr w:type="gramEnd"/>
      <w:r w:rsidRPr="00755E1E">
        <w:t xml:space="preserve"> and evaluation of the implementation of the state plan.  </w:t>
      </w:r>
    </w:p>
    <w:p w14:paraId="79343279" w14:textId="77777777" w:rsidR="00143B07" w:rsidRPr="00755E1E" w:rsidRDefault="00143B07" w:rsidP="00755E1E">
      <w:pPr>
        <w:pStyle w:val="BodyTextIndent3"/>
        <w:spacing w:after="240"/>
        <w:ind w:left="360" w:firstLine="0"/>
      </w:pPr>
      <w:r w:rsidRPr="00755E1E">
        <w:t>Semi-annual surveys from entities implementing current SPIL activities were collected along with Program Performance data. This information was used to assess progress toward the objectives, the outcomes achieved, and consumer satisfaction data.</w:t>
      </w:r>
    </w:p>
    <w:p w14:paraId="628141AB" w14:textId="77777777" w:rsidR="00143B07" w:rsidRPr="00755E1E" w:rsidRDefault="003B16EE" w:rsidP="00755E1E">
      <w:pPr>
        <w:spacing w:after="240"/>
        <w:ind w:left="360"/>
      </w:pPr>
      <w:r w:rsidRPr="00755E1E">
        <w:t xml:space="preserve">Oregon CILs and State Plan committee members met semi-annually </w:t>
      </w:r>
      <w:r w:rsidR="00143B07" w:rsidRPr="00755E1E">
        <w:t xml:space="preserve">to evaluate the implementation of the plan's objectives and </w:t>
      </w:r>
      <w:r w:rsidR="005E6488" w:rsidRPr="00755E1E">
        <w:t>identify</w:t>
      </w:r>
      <w:r w:rsidRPr="00755E1E">
        <w:t xml:space="preserve"> </w:t>
      </w:r>
      <w:r w:rsidR="00143B07" w:rsidRPr="00755E1E">
        <w:t xml:space="preserve">resources that </w:t>
      </w:r>
      <w:r w:rsidR="005E6488" w:rsidRPr="00755E1E">
        <w:t>could</w:t>
      </w:r>
      <w:r w:rsidR="00143B07" w:rsidRPr="00755E1E">
        <w:t xml:space="preserve"> have improved outcomes</w:t>
      </w:r>
      <w:r w:rsidRPr="00755E1E">
        <w:t xml:space="preserve">. Resources considered included </w:t>
      </w:r>
      <w:r w:rsidR="00143B07" w:rsidRPr="00755E1E">
        <w:t xml:space="preserve">management and planning resources, staffing resources, financial resources, partner or consumer participation, and quality of the objectives </w:t>
      </w:r>
      <w:r w:rsidR="00143B07" w:rsidRPr="00755E1E">
        <w:lastRenderedPageBreak/>
        <w:t xml:space="preserve">and evaluation measures themselves. </w:t>
      </w:r>
      <w:r w:rsidRPr="00755E1E">
        <w:t xml:space="preserve">Actions to improve outcomes were identified and tracked for progress. </w:t>
      </w:r>
    </w:p>
    <w:p w14:paraId="13C124C0" w14:textId="77777777" w:rsidR="00143B07" w:rsidRPr="00755E1E" w:rsidRDefault="00143B07" w:rsidP="00755E1E">
      <w:pPr>
        <w:spacing w:after="240"/>
        <w:ind w:left="360"/>
      </w:pPr>
      <w:r w:rsidRPr="00755E1E">
        <w:t xml:space="preserve">A statewide report </w:t>
      </w:r>
      <w:r w:rsidR="005E6488" w:rsidRPr="00755E1E">
        <w:t xml:space="preserve">was prepared </w:t>
      </w:r>
      <w:r w:rsidR="003B16EE" w:rsidRPr="00755E1E">
        <w:t xml:space="preserve">about the status of </w:t>
      </w:r>
      <w:r w:rsidRPr="00755E1E">
        <w:t>each objective</w:t>
      </w:r>
      <w:r w:rsidR="003B16EE" w:rsidRPr="00755E1E">
        <w:t>, outcomes,</w:t>
      </w:r>
      <w:r w:rsidRPr="00755E1E">
        <w:t xml:space="preserve"> and recommendations for improvement and shared</w:t>
      </w:r>
      <w:r w:rsidR="005E6488" w:rsidRPr="00755E1E">
        <w:t xml:space="preserve">. This was shared with the </w:t>
      </w:r>
      <w:r w:rsidR="003B16EE" w:rsidRPr="00755E1E">
        <w:t>State Plan</w:t>
      </w:r>
      <w:r w:rsidRPr="00755E1E">
        <w:t xml:space="preserve"> Committee and SILC</w:t>
      </w:r>
      <w:r w:rsidR="003B16EE" w:rsidRPr="00755E1E">
        <w:t xml:space="preserve"> to review. </w:t>
      </w:r>
      <w:r w:rsidRPr="00755E1E">
        <w:t xml:space="preserve"> </w:t>
      </w:r>
    </w:p>
    <w:p w14:paraId="73AB953E" w14:textId="77777777" w:rsidR="00351586" w:rsidRPr="00755E1E" w:rsidRDefault="00351586" w:rsidP="00755E1E">
      <w:pPr>
        <w:widowControl w:val="0"/>
      </w:pPr>
      <w:r w:rsidRPr="00755E1E">
        <w:rPr>
          <w:b/>
          <w:bCs/>
        </w:rPr>
        <w:t xml:space="preserve">(C) Coordination </w:t>
      </w:r>
      <w:r w:rsidR="00973606" w:rsidRPr="00755E1E">
        <w:rPr>
          <w:b/>
          <w:bCs/>
        </w:rPr>
        <w:t>with</w:t>
      </w:r>
      <w:r w:rsidRPr="00755E1E">
        <w:rPr>
          <w:b/>
          <w:bCs/>
        </w:rPr>
        <w:t xml:space="preserve"> Other Disability Councils</w:t>
      </w:r>
    </w:p>
    <w:p w14:paraId="18894DE8" w14:textId="77777777" w:rsidR="00351586" w:rsidRPr="00755E1E" w:rsidRDefault="00351586" w:rsidP="00755E1E">
      <w:pPr>
        <w:widowControl w:val="0"/>
      </w:pPr>
    </w:p>
    <w:p w14:paraId="667E83C9" w14:textId="77777777" w:rsidR="00351586" w:rsidRPr="00755E1E" w:rsidRDefault="00351586" w:rsidP="00755E1E">
      <w:pPr>
        <w:widowControl w:val="0"/>
        <w:spacing w:after="240"/>
      </w:pPr>
      <w:r w:rsidRPr="00755E1E">
        <w:t>Describe the SILC’s coordination of activities with the State Rehabilitation Council (SRC) established under section 105, if the state has such a Council, or the commission described in section 101(a)(21)(A), if the state has such a commission, and councils that address the needs of specific disability populations and issues under other Federal law.  Please state whether the SILC has at least one representative serving as a member of the SRC and whether the SILC has any members serving on other councils, boards</w:t>
      </w:r>
      <w:r w:rsidR="00221FED" w:rsidRPr="00755E1E">
        <w:t>,</w:t>
      </w:r>
      <w:r w:rsidRPr="00755E1E">
        <w:t xml:space="preserve"> or commissions in the state. </w:t>
      </w:r>
    </w:p>
    <w:p w14:paraId="1E92B34D" w14:textId="77777777" w:rsidR="0049644F" w:rsidRPr="00755E1E" w:rsidRDefault="0049644F" w:rsidP="00755E1E">
      <w:pPr>
        <w:pStyle w:val="BodyTextIndent3"/>
        <w:widowControl w:val="0"/>
        <w:spacing w:after="240"/>
        <w:ind w:left="360" w:firstLine="0"/>
      </w:pPr>
      <w:r w:rsidRPr="00755E1E">
        <w:t xml:space="preserve">The SILC Executive Director served on the State Rehabilitation Council and provided updates to the SILC at its quarterly meetings. The SILC contributed to the SRC's annual report. </w:t>
      </w:r>
    </w:p>
    <w:p w14:paraId="7CF55F6B" w14:textId="77777777" w:rsidR="0049644F" w:rsidRPr="00755E1E" w:rsidRDefault="0049644F" w:rsidP="00755E1E">
      <w:pPr>
        <w:pStyle w:val="BodyTextIndent3"/>
        <w:widowControl w:val="0"/>
        <w:spacing w:after="240"/>
        <w:ind w:left="360" w:firstLine="0"/>
      </w:pPr>
      <w:r w:rsidRPr="00755E1E">
        <w:t>During the year, the SILC joined with a number of councils</w:t>
      </w:r>
      <w:r w:rsidR="00544F2C" w:rsidRPr="00755E1E">
        <w:t xml:space="preserve"> and commissions </w:t>
      </w:r>
      <w:r w:rsidR="00091381" w:rsidRPr="00755E1E">
        <w:t xml:space="preserve">in regular collaboration meetings, </w:t>
      </w:r>
      <w:r w:rsidR="00544F2C" w:rsidRPr="00755E1E">
        <w:t xml:space="preserve">typically </w:t>
      </w:r>
      <w:r w:rsidR="00091381" w:rsidRPr="00755E1E">
        <w:t>to respond to</w:t>
      </w:r>
      <w:r w:rsidR="00544F2C" w:rsidRPr="00755E1E">
        <w:t xml:space="preserve"> administrative </w:t>
      </w:r>
      <w:r w:rsidR="00091381" w:rsidRPr="00755E1E">
        <w:t>barriers</w:t>
      </w:r>
      <w:r w:rsidR="00544F2C" w:rsidRPr="00755E1E">
        <w:t>. Most of these groups work within the disability community</w:t>
      </w:r>
      <w:r w:rsidR="00091381" w:rsidRPr="00755E1E">
        <w:t xml:space="preserve"> and focus on </w:t>
      </w:r>
      <w:r w:rsidR="00544F2C" w:rsidRPr="00755E1E">
        <w:t>programs delivered by the Oregon Department of Human services. The issues addressed mostly involved a slowdown in reimbursements or compensation to members, or</w:t>
      </w:r>
      <w:r w:rsidR="00091381" w:rsidRPr="00755E1E">
        <w:t xml:space="preserve"> new policies</w:t>
      </w:r>
      <w:r w:rsidR="00544F2C" w:rsidRPr="00755E1E">
        <w:t xml:space="preserve"> that limited access to reimbursements</w:t>
      </w:r>
      <w:r w:rsidR="00091381" w:rsidRPr="00755E1E">
        <w:t xml:space="preserve"> or compensation.</w:t>
      </w:r>
      <w:r w:rsidRPr="00755E1E">
        <w:t xml:space="preserve">  </w:t>
      </w:r>
    </w:p>
    <w:p w14:paraId="6C5A92E4" w14:textId="77777777" w:rsidR="0049644F" w:rsidRPr="00755E1E" w:rsidRDefault="00091381" w:rsidP="00755E1E">
      <w:pPr>
        <w:widowControl w:val="0"/>
        <w:spacing w:after="240"/>
        <w:ind w:left="360"/>
      </w:pPr>
      <w:r w:rsidRPr="00755E1E">
        <w:t xml:space="preserve">Two members of the Oregon Disabilities Commission </w:t>
      </w:r>
      <w:r w:rsidR="00B04DA4" w:rsidRPr="00755E1E">
        <w:t xml:space="preserve">often attended </w:t>
      </w:r>
      <w:r w:rsidRPr="00755E1E">
        <w:t xml:space="preserve">SILC meetings and one of them is preparing to apply for SILC membership as the Commission’s liaison.  </w:t>
      </w:r>
    </w:p>
    <w:p w14:paraId="69C21AF4" w14:textId="77777777" w:rsidR="0049644F" w:rsidRPr="00755E1E" w:rsidRDefault="00B04DA4" w:rsidP="00755E1E">
      <w:pPr>
        <w:widowControl w:val="0"/>
        <w:spacing w:after="240"/>
        <w:ind w:left="360"/>
      </w:pPr>
      <w:r w:rsidRPr="00755E1E">
        <w:t>SILC members</w:t>
      </w:r>
      <w:r w:rsidR="0049644F" w:rsidRPr="00755E1E">
        <w:t xml:space="preserve"> </w:t>
      </w:r>
      <w:r w:rsidRPr="00755E1E">
        <w:t>continued</w:t>
      </w:r>
      <w:r w:rsidR="0049644F" w:rsidRPr="00755E1E">
        <w:t xml:space="preserve"> </w:t>
      </w:r>
      <w:r w:rsidRPr="00755E1E">
        <w:t xml:space="preserve">to participate </w:t>
      </w:r>
      <w:r w:rsidR="0049644F" w:rsidRPr="00755E1E">
        <w:t>in local boards/commissions, particularly related to aging and disability service provision, transportation</w:t>
      </w:r>
      <w:r w:rsidRPr="00755E1E">
        <w:t>,</w:t>
      </w:r>
      <w:r w:rsidR="0049644F" w:rsidRPr="00755E1E">
        <w:t xml:space="preserve"> and housing, consistent with objectives in the current State Plan.  </w:t>
      </w:r>
    </w:p>
    <w:p w14:paraId="5690F2A8" w14:textId="77777777" w:rsidR="0049644F" w:rsidRPr="00755E1E" w:rsidRDefault="0049644F" w:rsidP="00755E1E">
      <w:pPr>
        <w:widowControl w:val="0"/>
        <w:spacing w:after="240"/>
        <w:ind w:left="360"/>
      </w:pPr>
      <w:r w:rsidRPr="00755E1E">
        <w:t xml:space="preserve">Further information is provided in the State Independent Living Council's portion of Subpart IV, Section A, Item 2 - Description of Community Activities, and in Section B - Working Relationships regarding other councils, boards and commissions in which SILC members or staff participate. </w:t>
      </w:r>
    </w:p>
    <w:p w14:paraId="11BA0614" w14:textId="77777777" w:rsidR="00351586" w:rsidRPr="00755E1E" w:rsidRDefault="00351586" w:rsidP="00755E1E">
      <w:pPr>
        <w:widowControl w:val="0"/>
      </w:pPr>
      <w:r w:rsidRPr="00755E1E">
        <w:rPr>
          <w:b/>
          <w:bCs/>
        </w:rPr>
        <w:t>(D) Public Meeting Requirements</w:t>
      </w:r>
    </w:p>
    <w:p w14:paraId="2887E816" w14:textId="77777777" w:rsidR="00351586" w:rsidRPr="00755E1E" w:rsidRDefault="00351586" w:rsidP="00755E1E">
      <w:pPr>
        <w:pStyle w:val="BodyTextIndent3"/>
        <w:widowControl w:val="0"/>
        <w:ind w:firstLine="0"/>
      </w:pPr>
    </w:p>
    <w:p w14:paraId="00DF5E07" w14:textId="77777777" w:rsidR="00351586" w:rsidRPr="00755E1E" w:rsidRDefault="00351586" w:rsidP="00755E1E">
      <w:pPr>
        <w:pStyle w:val="BodyTextIndent3"/>
        <w:widowControl w:val="0"/>
        <w:spacing w:after="240"/>
        <w:ind w:firstLine="0"/>
      </w:pPr>
      <w:r w:rsidRPr="00755E1E">
        <w:t>Describe how the SILC has ensured that all regularly scheduled meetings and other public hearings and forums hosted by the SILC are open to the public and sufficient advance notice is provided.</w:t>
      </w:r>
    </w:p>
    <w:p w14:paraId="1426D157" w14:textId="77777777" w:rsidR="00B04DA4" w:rsidRPr="00755E1E" w:rsidRDefault="00B04DA4" w:rsidP="00755E1E">
      <w:pPr>
        <w:pStyle w:val="BodyTextIndent3"/>
        <w:widowControl w:val="0"/>
        <w:spacing w:after="240"/>
        <w:ind w:left="360" w:firstLine="0"/>
      </w:pPr>
      <w:r w:rsidRPr="00755E1E">
        <w:t xml:space="preserve">Notices and agendas for meetings of the SILC and its committees were posted on the Oregon Government Transparency website where the public can find meetings of all Oregon public bodies. The SILC’s meeting calendar was also embedded in the SILC's webpage. Advance </w:t>
      </w:r>
      <w:r w:rsidRPr="00755E1E">
        <w:lastRenderedPageBreak/>
        <w:t xml:space="preserve">meeting notices include information about standard accommodations and how to obtain other needed accommodations. These notices were distributed via e-mail to a network of interested parties. The SILC's advance meeting notices also provided information about how individuals across the state could access the Council's meetings via Zoom or phone. Zoom sessions have expanded </w:t>
      </w:r>
      <w:r w:rsidR="008C6760" w:rsidRPr="00755E1E">
        <w:t xml:space="preserve">public and partner </w:t>
      </w:r>
      <w:r w:rsidRPr="00755E1E">
        <w:t xml:space="preserve">participation in these meetings. </w:t>
      </w:r>
    </w:p>
    <w:p w14:paraId="3039C32F" w14:textId="77777777" w:rsidR="00351586" w:rsidRPr="00755E1E" w:rsidRDefault="00351586" w:rsidP="00755E1E">
      <w:pPr>
        <w:pStyle w:val="BodyTextIndent3"/>
        <w:widowControl w:val="0"/>
        <w:ind w:firstLine="0"/>
        <w:rPr>
          <w:b/>
          <w:bCs/>
        </w:rPr>
      </w:pPr>
      <w:r w:rsidRPr="00755E1E">
        <w:rPr>
          <w:b/>
          <w:bCs/>
        </w:rPr>
        <w:t>Item 2 – Other Activities</w:t>
      </w:r>
    </w:p>
    <w:p w14:paraId="3301B97B" w14:textId="77777777" w:rsidR="00351586" w:rsidRPr="00755E1E" w:rsidRDefault="00351586" w:rsidP="00755E1E">
      <w:pPr>
        <w:pStyle w:val="BodyTextIndent3"/>
        <w:widowControl w:val="0"/>
        <w:ind w:firstLine="0"/>
        <w:rPr>
          <w:b/>
          <w:bCs/>
        </w:rPr>
      </w:pPr>
    </w:p>
    <w:p w14:paraId="643565E1" w14:textId="77777777" w:rsidR="00351586" w:rsidRPr="00755E1E" w:rsidRDefault="00351586" w:rsidP="00755E1E">
      <w:pPr>
        <w:pStyle w:val="BodyTextIndent3"/>
        <w:widowControl w:val="0"/>
        <w:spacing w:after="240"/>
        <w:ind w:firstLine="0"/>
      </w:pPr>
      <w:r w:rsidRPr="00755E1E">
        <w:t>Describe any other SILC activities funded by non-</w:t>
      </w:r>
      <w:r w:rsidR="0028313E" w:rsidRPr="00755E1E">
        <w:t>Part</w:t>
      </w:r>
      <w:r w:rsidR="003C7A54" w:rsidRPr="00755E1E">
        <w:t xml:space="preserve"> </w:t>
      </w:r>
      <w:r w:rsidRPr="00755E1E">
        <w:t>B funds.</w:t>
      </w:r>
    </w:p>
    <w:p w14:paraId="6F926827" w14:textId="77777777" w:rsidR="008C6760" w:rsidRPr="00755E1E" w:rsidRDefault="008C6760" w:rsidP="00755E1E">
      <w:pPr>
        <w:pStyle w:val="BodyTextIndent3"/>
        <w:widowControl w:val="0"/>
        <w:spacing w:after="240"/>
        <w:ind w:left="360" w:firstLine="0"/>
      </w:pPr>
      <w:r w:rsidRPr="00755E1E">
        <w:t xml:space="preserve">There were no other activities using non-Part B funds to report. </w:t>
      </w:r>
    </w:p>
    <w:p w14:paraId="5EB2889E" w14:textId="77777777" w:rsidR="00351586" w:rsidRPr="00755E1E" w:rsidRDefault="00351586" w:rsidP="00755E1E">
      <w:pPr>
        <w:pStyle w:val="Heading2"/>
        <w:keepNext w:val="0"/>
        <w:widowControl w:val="0"/>
      </w:pPr>
      <w:r w:rsidRPr="00755E1E">
        <w:t xml:space="preserve">Section E – Training and Technical Assistance Needs </w:t>
      </w:r>
    </w:p>
    <w:p w14:paraId="022FF755" w14:textId="77777777" w:rsidR="00351586" w:rsidRPr="00755E1E" w:rsidRDefault="00351586" w:rsidP="00755E1E">
      <w:pPr>
        <w:widowControl w:val="0"/>
      </w:pPr>
      <w:r w:rsidRPr="00755E1E">
        <w:t xml:space="preserve">Section 721(b)(3) of the Act </w:t>
      </w:r>
    </w:p>
    <w:p w14:paraId="05303ADE" w14:textId="77777777" w:rsidR="00351586" w:rsidRPr="00755E1E" w:rsidRDefault="00351586" w:rsidP="00755E1E">
      <w:pPr>
        <w:widowControl w:val="0"/>
      </w:pPr>
    </w:p>
    <w:p w14:paraId="264F18F7" w14:textId="77777777" w:rsidR="00351586" w:rsidRPr="00755E1E" w:rsidRDefault="00351586" w:rsidP="00755E1E">
      <w:pPr>
        <w:widowControl w:val="0"/>
      </w:pPr>
      <w:r w:rsidRPr="00755E1E">
        <w:t xml:space="preserve">Please identify the SILC’s training and technical assistance needs. The needs identified in this chart will guide the priorities set by </w:t>
      </w:r>
      <w:r w:rsidR="00973606" w:rsidRPr="00755E1E">
        <w:t xml:space="preserve">ACL </w:t>
      </w:r>
      <w:r w:rsidRPr="00755E1E">
        <w:t xml:space="preserve">for the training and technical assistance provided to CILs and SILCs. </w:t>
      </w:r>
    </w:p>
    <w:p w14:paraId="437D7CAF" w14:textId="77777777" w:rsidR="00351586" w:rsidRPr="00755E1E" w:rsidRDefault="00351586" w:rsidP="00755E1E">
      <w:pPr>
        <w:widowControl w:val="0"/>
        <w:ind w:left="720"/>
      </w:pP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72" w:type="dxa"/>
          <w:right w:w="72" w:type="dxa"/>
        </w:tblCellMar>
        <w:tblLook w:val="0000" w:firstRow="0" w:lastRow="0" w:firstColumn="0" w:lastColumn="0" w:noHBand="0" w:noVBand="0"/>
      </w:tblPr>
      <w:tblGrid>
        <w:gridCol w:w="7110"/>
        <w:gridCol w:w="2250"/>
      </w:tblGrid>
      <w:tr w:rsidR="00351586" w:rsidRPr="00755E1E" w14:paraId="5A39E747" w14:textId="77777777">
        <w:tblPrEx>
          <w:tblCellMar>
            <w:bottom w:w="0" w:type="dxa"/>
          </w:tblCellMar>
        </w:tblPrEx>
        <w:trPr>
          <w:cantSplit/>
          <w:tblHeader/>
        </w:trPr>
        <w:tc>
          <w:tcPr>
            <w:tcW w:w="7110" w:type="dxa"/>
            <w:tcBorders>
              <w:top w:val="single" w:sz="12" w:space="0" w:color="auto"/>
              <w:bottom w:val="single" w:sz="12" w:space="0" w:color="auto"/>
            </w:tcBorders>
            <w:vAlign w:val="bottom"/>
          </w:tcPr>
          <w:p w14:paraId="402522AC" w14:textId="77777777" w:rsidR="00351586" w:rsidRPr="00755E1E" w:rsidRDefault="00351586" w:rsidP="00755E1E">
            <w:pPr>
              <w:widowControl w:val="0"/>
              <w:rPr>
                <w:b/>
              </w:rPr>
            </w:pPr>
            <w:r w:rsidRPr="00755E1E">
              <w:rPr>
                <w:b/>
              </w:rPr>
              <w:t>Training and Technical Assistance Needs</w:t>
            </w:r>
          </w:p>
        </w:tc>
        <w:tc>
          <w:tcPr>
            <w:tcW w:w="2250" w:type="dxa"/>
            <w:tcBorders>
              <w:top w:val="single" w:sz="12" w:space="0" w:color="auto"/>
              <w:bottom w:val="single" w:sz="12" w:space="0" w:color="auto"/>
            </w:tcBorders>
            <w:vAlign w:val="bottom"/>
          </w:tcPr>
          <w:p w14:paraId="6BB00197" w14:textId="77777777" w:rsidR="00351586" w:rsidRPr="00755E1E" w:rsidRDefault="00351586" w:rsidP="00755E1E">
            <w:pPr>
              <w:widowControl w:val="0"/>
              <w:rPr>
                <w:b/>
              </w:rPr>
            </w:pPr>
            <w:r w:rsidRPr="00755E1E">
              <w:rPr>
                <w:b/>
              </w:rPr>
              <w:t xml:space="preserve">Choose up to 10 Priority Needs — </w:t>
            </w:r>
            <w:r w:rsidRPr="00755E1E">
              <w:rPr>
                <w:b/>
              </w:rPr>
              <w:br/>
              <w:t>Rate items 1</w:t>
            </w:r>
            <w:r w:rsidR="00973606" w:rsidRPr="00755E1E">
              <w:rPr>
                <w:b/>
              </w:rPr>
              <w:t>–</w:t>
            </w:r>
            <w:r w:rsidRPr="00755E1E">
              <w:rPr>
                <w:b/>
              </w:rPr>
              <w:t>10 with 1 being most important</w:t>
            </w:r>
          </w:p>
        </w:tc>
      </w:tr>
      <w:tr w:rsidR="00351586" w:rsidRPr="00755E1E" w14:paraId="05CF164C" w14:textId="77777777">
        <w:tblPrEx>
          <w:tblCellMar>
            <w:bottom w:w="0" w:type="dxa"/>
          </w:tblCellMar>
        </w:tblPrEx>
        <w:trPr>
          <w:cantSplit/>
        </w:trPr>
        <w:tc>
          <w:tcPr>
            <w:tcW w:w="7110" w:type="dxa"/>
            <w:tcBorders>
              <w:top w:val="single" w:sz="12" w:space="0" w:color="auto"/>
            </w:tcBorders>
            <w:shd w:val="pct25" w:color="auto" w:fill="FFFFFF"/>
          </w:tcPr>
          <w:p w14:paraId="7A6A7E82" w14:textId="77777777" w:rsidR="00351586" w:rsidRPr="00755E1E" w:rsidRDefault="00351586" w:rsidP="00755E1E">
            <w:pPr>
              <w:pStyle w:val="BodyText"/>
              <w:widowControl w:val="0"/>
              <w:rPr>
                <w:b/>
              </w:rPr>
            </w:pPr>
            <w:r w:rsidRPr="00755E1E">
              <w:rPr>
                <w:b/>
              </w:rPr>
              <w:t>Advocacy/Leadership Development</w:t>
            </w:r>
          </w:p>
        </w:tc>
        <w:tc>
          <w:tcPr>
            <w:tcW w:w="2250" w:type="dxa"/>
            <w:tcBorders>
              <w:top w:val="single" w:sz="12" w:space="0" w:color="auto"/>
            </w:tcBorders>
            <w:shd w:val="pct25" w:color="auto" w:fill="FFFFFF"/>
          </w:tcPr>
          <w:p w14:paraId="62843AC2" w14:textId="77777777" w:rsidR="00351586" w:rsidRPr="00755E1E" w:rsidRDefault="00351586" w:rsidP="00755E1E">
            <w:pPr>
              <w:widowControl w:val="0"/>
            </w:pPr>
          </w:p>
        </w:tc>
      </w:tr>
      <w:tr w:rsidR="00351586" w:rsidRPr="00755E1E" w14:paraId="320EBC25" w14:textId="77777777">
        <w:tblPrEx>
          <w:tblCellMar>
            <w:bottom w:w="0" w:type="dxa"/>
          </w:tblCellMar>
        </w:tblPrEx>
        <w:trPr>
          <w:cantSplit/>
        </w:trPr>
        <w:tc>
          <w:tcPr>
            <w:tcW w:w="7110" w:type="dxa"/>
          </w:tcPr>
          <w:p w14:paraId="749711B6" w14:textId="77777777" w:rsidR="00351586" w:rsidRPr="00755E1E" w:rsidRDefault="00351586" w:rsidP="00755E1E">
            <w:pPr>
              <w:widowControl w:val="0"/>
              <w:ind w:left="378"/>
              <w:rPr>
                <w:bCs/>
              </w:rPr>
            </w:pPr>
            <w:r w:rsidRPr="00755E1E">
              <w:rPr>
                <w:bCs/>
              </w:rPr>
              <w:t>General Overview</w:t>
            </w:r>
          </w:p>
        </w:tc>
        <w:tc>
          <w:tcPr>
            <w:tcW w:w="2250" w:type="dxa"/>
          </w:tcPr>
          <w:p w14:paraId="628F647B" w14:textId="77777777" w:rsidR="00351586" w:rsidRPr="00755E1E" w:rsidRDefault="00351586" w:rsidP="00755E1E">
            <w:pPr>
              <w:widowControl w:val="0"/>
            </w:pPr>
          </w:p>
        </w:tc>
      </w:tr>
      <w:tr w:rsidR="00351586" w:rsidRPr="00755E1E" w14:paraId="74FD2FDB" w14:textId="77777777">
        <w:tblPrEx>
          <w:tblCellMar>
            <w:bottom w:w="0" w:type="dxa"/>
          </w:tblCellMar>
        </w:tblPrEx>
        <w:trPr>
          <w:cantSplit/>
        </w:trPr>
        <w:tc>
          <w:tcPr>
            <w:tcW w:w="7110" w:type="dxa"/>
          </w:tcPr>
          <w:p w14:paraId="7A549BC6" w14:textId="77777777" w:rsidR="00351586" w:rsidRPr="00755E1E" w:rsidRDefault="00351586" w:rsidP="00755E1E">
            <w:pPr>
              <w:widowControl w:val="0"/>
              <w:ind w:left="378"/>
              <w:rPr>
                <w:bCs/>
              </w:rPr>
            </w:pPr>
            <w:r w:rsidRPr="00755E1E">
              <w:rPr>
                <w:bCs/>
              </w:rPr>
              <w:t>Community/Grassroots Organizing</w:t>
            </w:r>
          </w:p>
        </w:tc>
        <w:tc>
          <w:tcPr>
            <w:tcW w:w="2250" w:type="dxa"/>
          </w:tcPr>
          <w:p w14:paraId="1AE8EDF2" w14:textId="77777777" w:rsidR="00351586" w:rsidRPr="00755E1E" w:rsidRDefault="00351586" w:rsidP="00755E1E">
            <w:pPr>
              <w:widowControl w:val="0"/>
            </w:pPr>
          </w:p>
        </w:tc>
      </w:tr>
      <w:tr w:rsidR="00351586" w:rsidRPr="00755E1E" w14:paraId="6F920274" w14:textId="77777777">
        <w:tblPrEx>
          <w:tblCellMar>
            <w:bottom w:w="0" w:type="dxa"/>
          </w:tblCellMar>
        </w:tblPrEx>
        <w:trPr>
          <w:cantSplit/>
        </w:trPr>
        <w:tc>
          <w:tcPr>
            <w:tcW w:w="7110" w:type="dxa"/>
          </w:tcPr>
          <w:p w14:paraId="3021E7AF" w14:textId="77777777" w:rsidR="00351586" w:rsidRPr="00755E1E" w:rsidRDefault="00351586" w:rsidP="00755E1E">
            <w:pPr>
              <w:widowControl w:val="0"/>
              <w:ind w:left="378"/>
              <w:rPr>
                <w:bCs/>
              </w:rPr>
            </w:pPr>
            <w:r w:rsidRPr="00755E1E">
              <w:rPr>
                <w:bCs/>
              </w:rPr>
              <w:t xml:space="preserve"> Individual Empowerment</w:t>
            </w:r>
          </w:p>
        </w:tc>
        <w:tc>
          <w:tcPr>
            <w:tcW w:w="2250" w:type="dxa"/>
          </w:tcPr>
          <w:p w14:paraId="1FC1F99F" w14:textId="77777777" w:rsidR="00351586" w:rsidRPr="00755E1E" w:rsidRDefault="00351586" w:rsidP="00755E1E">
            <w:pPr>
              <w:widowControl w:val="0"/>
            </w:pPr>
          </w:p>
        </w:tc>
      </w:tr>
      <w:tr w:rsidR="00351586" w:rsidRPr="00755E1E" w14:paraId="651EB17D" w14:textId="77777777">
        <w:tblPrEx>
          <w:tblCellMar>
            <w:bottom w:w="0" w:type="dxa"/>
          </w:tblCellMar>
        </w:tblPrEx>
        <w:trPr>
          <w:cantSplit/>
        </w:trPr>
        <w:tc>
          <w:tcPr>
            <w:tcW w:w="7110" w:type="dxa"/>
          </w:tcPr>
          <w:p w14:paraId="4F751719" w14:textId="77777777" w:rsidR="00351586" w:rsidRPr="00755E1E" w:rsidRDefault="00351586" w:rsidP="00755E1E">
            <w:pPr>
              <w:widowControl w:val="0"/>
              <w:ind w:left="378"/>
              <w:rPr>
                <w:bCs/>
              </w:rPr>
            </w:pPr>
            <w:r w:rsidRPr="00755E1E">
              <w:rPr>
                <w:bCs/>
              </w:rPr>
              <w:t>Systems Advocacy</w:t>
            </w:r>
          </w:p>
        </w:tc>
        <w:tc>
          <w:tcPr>
            <w:tcW w:w="2250" w:type="dxa"/>
          </w:tcPr>
          <w:p w14:paraId="5A03F6C4" w14:textId="77777777" w:rsidR="00351586" w:rsidRPr="00755E1E" w:rsidRDefault="00351586" w:rsidP="00755E1E">
            <w:pPr>
              <w:widowControl w:val="0"/>
            </w:pPr>
          </w:p>
        </w:tc>
      </w:tr>
      <w:tr w:rsidR="00351586" w:rsidRPr="00755E1E" w14:paraId="44125E64" w14:textId="77777777">
        <w:tblPrEx>
          <w:tblCellMar>
            <w:bottom w:w="0" w:type="dxa"/>
          </w:tblCellMar>
        </w:tblPrEx>
        <w:trPr>
          <w:cantSplit/>
        </w:trPr>
        <w:tc>
          <w:tcPr>
            <w:tcW w:w="7110" w:type="dxa"/>
          </w:tcPr>
          <w:p w14:paraId="658C0504" w14:textId="77777777" w:rsidR="00351586" w:rsidRPr="00755E1E" w:rsidRDefault="00351586" w:rsidP="00755E1E">
            <w:pPr>
              <w:widowControl w:val="0"/>
              <w:ind w:left="378"/>
              <w:rPr>
                <w:bCs/>
              </w:rPr>
            </w:pPr>
            <w:r w:rsidRPr="00755E1E">
              <w:rPr>
                <w:bCs/>
              </w:rPr>
              <w:t>Legislative Process</w:t>
            </w:r>
          </w:p>
        </w:tc>
        <w:tc>
          <w:tcPr>
            <w:tcW w:w="2250" w:type="dxa"/>
          </w:tcPr>
          <w:p w14:paraId="47A946EA" w14:textId="77777777" w:rsidR="00351586" w:rsidRPr="00755E1E" w:rsidRDefault="00351586" w:rsidP="00755E1E">
            <w:pPr>
              <w:widowControl w:val="0"/>
            </w:pPr>
          </w:p>
        </w:tc>
      </w:tr>
      <w:tr w:rsidR="00351586" w:rsidRPr="00755E1E" w14:paraId="5ADCAED8" w14:textId="77777777">
        <w:tblPrEx>
          <w:tblCellMar>
            <w:bottom w:w="0" w:type="dxa"/>
          </w:tblCellMar>
        </w:tblPrEx>
        <w:trPr>
          <w:cantSplit/>
        </w:trPr>
        <w:tc>
          <w:tcPr>
            <w:tcW w:w="7110" w:type="dxa"/>
            <w:shd w:val="pct25" w:color="auto" w:fill="FFFFFF"/>
          </w:tcPr>
          <w:p w14:paraId="0FBC04F0" w14:textId="77777777" w:rsidR="00351586" w:rsidRPr="00755E1E" w:rsidRDefault="00351586" w:rsidP="00755E1E">
            <w:pPr>
              <w:pStyle w:val="Heading1"/>
              <w:keepNext w:val="0"/>
              <w:widowControl w:val="0"/>
              <w:rPr>
                <w:bCs/>
                <w:caps w:val="0"/>
                <w:sz w:val="24"/>
                <w:szCs w:val="24"/>
              </w:rPr>
            </w:pPr>
            <w:r w:rsidRPr="00755E1E">
              <w:rPr>
                <w:bCs/>
                <w:caps w:val="0"/>
                <w:sz w:val="24"/>
                <w:szCs w:val="24"/>
              </w:rPr>
              <w:t>Applicable Laws</w:t>
            </w:r>
          </w:p>
        </w:tc>
        <w:tc>
          <w:tcPr>
            <w:tcW w:w="2250" w:type="dxa"/>
            <w:shd w:val="pct25" w:color="auto" w:fill="FFFFFF"/>
          </w:tcPr>
          <w:p w14:paraId="3B16202A" w14:textId="77777777" w:rsidR="00351586" w:rsidRPr="00755E1E" w:rsidRDefault="00351586" w:rsidP="00755E1E">
            <w:pPr>
              <w:widowControl w:val="0"/>
            </w:pPr>
          </w:p>
        </w:tc>
      </w:tr>
      <w:tr w:rsidR="00351586" w:rsidRPr="00755E1E" w14:paraId="628A90DD" w14:textId="77777777">
        <w:tblPrEx>
          <w:tblCellMar>
            <w:bottom w:w="0" w:type="dxa"/>
          </w:tblCellMar>
        </w:tblPrEx>
        <w:trPr>
          <w:cantSplit/>
        </w:trPr>
        <w:tc>
          <w:tcPr>
            <w:tcW w:w="7110" w:type="dxa"/>
          </w:tcPr>
          <w:p w14:paraId="5F2C6829" w14:textId="77777777" w:rsidR="00351586" w:rsidRPr="00755E1E" w:rsidRDefault="00351586" w:rsidP="00755E1E">
            <w:pPr>
              <w:widowControl w:val="0"/>
              <w:ind w:left="378"/>
              <w:rPr>
                <w:bCs/>
              </w:rPr>
            </w:pPr>
            <w:r w:rsidRPr="00755E1E">
              <w:rPr>
                <w:bCs/>
              </w:rPr>
              <w:t>General overview and promulgation of various disability laws</w:t>
            </w:r>
          </w:p>
        </w:tc>
        <w:tc>
          <w:tcPr>
            <w:tcW w:w="2250" w:type="dxa"/>
          </w:tcPr>
          <w:p w14:paraId="45A4E8FA" w14:textId="77777777" w:rsidR="00351586" w:rsidRPr="00755E1E" w:rsidRDefault="00351586" w:rsidP="00755E1E">
            <w:pPr>
              <w:widowControl w:val="0"/>
            </w:pPr>
          </w:p>
        </w:tc>
      </w:tr>
      <w:tr w:rsidR="00351586" w:rsidRPr="00755E1E" w14:paraId="7270A9E3" w14:textId="77777777">
        <w:tblPrEx>
          <w:tblCellMar>
            <w:bottom w:w="0" w:type="dxa"/>
          </w:tblCellMar>
        </w:tblPrEx>
        <w:trPr>
          <w:cantSplit/>
        </w:trPr>
        <w:tc>
          <w:tcPr>
            <w:tcW w:w="7110" w:type="dxa"/>
          </w:tcPr>
          <w:p w14:paraId="78E46A83" w14:textId="77777777" w:rsidR="00351586" w:rsidRPr="00755E1E" w:rsidRDefault="00351586" w:rsidP="00755E1E">
            <w:pPr>
              <w:widowControl w:val="0"/>
              <w:ind w:left="378"/>
              <w:rPr>
                <w:bCs/>
              </w:rPr>
            </w:pPr>
            <w:r w:rsidRPr="00755E1E">
              <w:rPr>
                <w:bCs/>
              </w:rPr>
              <w:t>Americans with Disabilities Act</w:t>
            </w:r>
          </w:p>
        </w:tc>
        <w:tc>
          <w:tcPr>
            <w:tcW w:w="2250" w:type="dxa"/>
          </w:tcPr>
          <w:p w14:paraId="6DD729EF" w14:textId="77777777" w:rsidR="00351586" w:rsidRPr="00755E1E" w:rsidRDefault="00351586" w:rsidP="00755E1E">
            <w:pPr>
              <w:widowControl w:val="0"/>
            </w:pPr>
          </w:p>
        </w:tc>
      </w:tr>
      <w:tr w:rsidR="00351586" w:rsidRPr="00755E1E" w14:paraId="5459CAA6" w14:textId="77777777">
        <w:tblPrEx>
          <w:tblCellMar>
            <w:bottom w:w="0" w:type="dxa"/>
          </w:tblCellMar>
        </w:tblPrEx>
        <w:trPr>
          <w:cantSplit/>
        </w:trPr>
        <w:tc>
          <w:tcPr>
            <w:tcW w:w="7110" w:type="dxa"/>
          </w:tcPr>
          <w:p w14:paraId="6732513D" w14:textId="77777777" w:rsidR="00351586" w:rsidRPr="00755E1E" w:rsidRDefault="00351586" w:rsidP="00755E1E">
            <w:pPr>
              <w:widowControl w:val="0"/>
              <w:ind w:left="378"/>
              <w:rPr>
                <w:bCs/>
              </w:rPr>
            </w:pPr>
            <w:r w:rsidRPr="00755E1E">
              <w:rPr>
                <w:bCs/>
              </w:rPr>
              <w:t>Air-Carrier’s Access Act</w:t>
            </w:r>
          </w:p>
        </w:tc>
        <w:tc>
          <w:tcPr>
            <w:tcW w:w="2250" w:type="dxa"/>
          </w:tcPr>
          <w:p w14:paraId="10638108" w14:textId="77777777" w:rsidR="00351586" w:rsidRPr="00755E1E" w:rsidRDefault="00351586" w:rsidP="00755E1E">
            <w:pPr>
              <w:widowControl w:val="0"/>
            </w:pPr>
          </w:p>
        </w:tc>
      </w:tr>
      <w:tr w:rsidR="00351586" w:rsidRPr="00755E1E" w14:paraId="7E43002E" w14:textId="77777777">
        <w:tblPrEx>
          <w:tblCellMar>
            <w:bottom w:w="0" w:type="dxa"/>
          </w:tblCellMar>
        </w:tblPrEx>
        <w:trPr>
          <w:cantSplit/>
        </w:trPr>
        <w:tc>
          <w:tcPr>
            <w:tcW w:w="7110" w:type="dxa"/>
          </w:tcPr>
          <w:p w14:paraId="13C02BBB" w14:textId="77777777" w:rsidR="00351586" w:rsidRPr="00755E1E" w:rsidRDefault="00351586" w:rsidP="00755E1E">
            <w:pPr>
              <w:widowControl w:val="0"/>
              <w:ind w:left="378"/>
              <w:rPr>
                <w:bCs/>
              </w:rPr>
            </w:pPr>
            <w:r w:rsidRPr="00755E1E">
              <w:rPr>
                <w:bCs/>
              </w:rPr>
              <w:t>Fair Housing Act</w:t>
            </w:r>
          </w:p>
        </w:tc>
        <w:tc>
          <w:tcPr>
            <w:tcW w:w="2250" w:type="dxa"/>
          </w:tcPr>
          <w:p w14:paraId="4E5A6E37" w14:textId="77777777" w:rsidR="00351586" w:rsidRPr="00755E1E" w:rsidRDefault="00351586" w:rsidP="00755E1E">
            <w:pPr>
              <w:widowControl w:val="0"/>
            </w:pPr>
          </w:p>
        </w:tc>
      </w:tr>
      <w:tr w:rsidR="00351586" w:rsidRPr="00755E1E" w14:paraId="141D8BE0" w14:textId="77777777">
        <w:tblPrEx>
          <w:tblCellMar>
            <w:bottom w:w="0" w:type="dxa"/>
          </w:tblCellMar>
        </w:tblPrEx>
        <w:trPr>
          <w:cantSplit/>
        </w:trPr>
        <w:tc>
          <w:tcPr>
            <w:tcW w:w="7110" w:type="dxa"/>
          </w:tcPr>
          <w:p w14:paraId="6B6ADA7F" w14:textId="77777777" w:rsidR="00351586" w:rsidRPr="00755E1E" w:rsidRDefault="00351586" w:rsidP="00755E1E">
            <w:pPr>
              <w:widowControl w:val="0"/>
              <w:ind w:left="378"/>
              <w:rPr>
                <w:bCs/>
              </w:rPr>
            </w:pPr>
            <w:r w:rsidRPr="00755E1E">
              <w:rPr>
                <w:bCs/>
              </w:rPr>
              <w:t>Individuals with Disabilities Education Improvement Act</w:t>
            </w:r>
          </w:p>
        </w:tc>
        <w:tc>
          <w:tcPr>
            <w:tcW w:w="2250" w:type="dxa"/>
          </w:tcPr>
          <w:p w14:paraId="7D4D28A7" w14:textId="77777777" w:rsidR="00351586" w:rsidRPr="00755E1E" w:rsidRDefault="00351586" w:rsidP="00755E1E">
            <w:pPr>
              <w:widowControl w:val="0"/>
            </w:pPr>
          </w:p>
        </w:tc>
      </w:tr>
      <w:tr w:rsidR="00351586" w:rsidRPr="00755E1E" w14:paraId="72861FBC" w14:textId="77777777">
        <w:tblPrEx>
          <w:tblCellMar>
            <w:bottom w:w="0" w:type="dxa"/>
          </w:tblCellMar>
        </w:tblPrEx>
        <w:trPr>
          <w:cantSplit/>
        </w:trPr>
        <w:tc>
          <w:tcPr>
            <w:tcW w:w="7110" w:type="dxa"/>
          </w:tcPr>
          <w:p w14:paraId="4C8BD7EE" w14:textId="77777777" w:rsidR="00351586" w:rsidRPr="00755E1E" w:rsidRDefault="00351586" w:rsidP="00755E1E">
            <w:pPr>
              <w:widowControl w:val="0"/>
              <w:ind w:left="378"/>
              <w:rPr>
                <w:bCs/>
              </w:rPr>
            </w:pPr>
            <w:r w:rsidRPr="00755E1E">
              <w:rPr>
                <w:bCs/>
              </w:rPr>
              <w:t>Medicaid/Medicare/PAS/waivers/long-term care</w:t>
            </w:r>
          </w:p>
        </w:tc>
        <w:tc>
          <w:tcPr>
            <w:tcW w:w="2250" w:type="dxa"/>
          </w:tcPr>
          <w:p w14:paraId="2BE7B136" w14:textId="77777777" w:rsidR="00351586" w:rsidRPr="00755E1E" w:rsidRDefault="00351586" w:rsidP="00755E1E">
            <w:pPr>
              <w:widowControl w:val="0"/>
            </w:pPr>
          </w:p>
        </w:tc>
      </w:tr>
      <w:tr w:rsidR="00351586" w:rsidRPr="00755E1E" w14:paraId="21CE68C1" w14:textId="77777777">
        <w:tblPrEx>
          <w:tblCellMar>
            <w:bottom w:w="0" w:type="dxa"/>
          </w:tblCellMar>
        </w:tblPrEx>
        <w:trPr>
          <w:cantSplit/>
        </w:trPr>
        <w:tc>
          <w:tcPr>
            <w:tcW w:w="7110" w:type="dxa"/>
          </w:tcPr>
          <w:p w14:paraId="1E7C5534" w14:textId="77777777" w:rsidR="00351586" w:rsidRPr="00755E1E" w:rsidRDefault="00351586" w:rsidP="00755E1E">
            <w:pPr>
              <w:widowControl w:val="0"/>
              <w:ind w:left="378"/>
              <w:rPr>
                <w:bCs/>
              </w:rPr>
            </w:pPr>
            <w:r w:rsidRPr="00755E1E">
              <w:rPr>
                <w:bCs/>
              </w:rPr>
              <w:t>Rehabilitation Act of 1973, as amended</w:t>
            </w:r>
          </w:p>
        </w:tc>
        <w:tc>
          <w:tcPr>
            <w:tcW w:w="2250" w:type="dxa"/>
          </w:tcPr>
          <w:p w14:paraId="22DD6091" w14:textId="77777777" w:rsidR="00351586" w:rsidRPr="00755E1E" w:rsidRDefault="00351586" w:rsidP="00755E1E">
            <w:pPr>
              <w:widowControl w:val="0"/>
            </w:pPr>
          </w:p>
        </w:tc>
      </w:tr>
      <w:tr w:rsidR="00351586" w:rsidRPr="00755E1E" w14:paraId="7D3B7257" w14:textId="77777777">
        <w:tblPrEx>
          <w:tblCellMar>
            <w:bottom w:w="0" w:type="dxa"/>
          </w:tblCellMar>
        </w:tblPrEx>
        <w:trPr>
          <w:cantSplit/>
        </w:trPr>
        <w:tc>
          <w:tcPr>
            <w:tcW w:w="7110" w:type="dxa"/>
          </w:tcPr>
          <w:p w14:paraId="069571EF" w14:textId="77777777" w:rsidR="00351586" w:rsidRPr="00755E1E" w:rsidRDefault="00351586" w:rsidP="00755E1E">
            <w:pPr>
              <w:widowControl w:val="0"/>
              <w:ind w:left="378"/>
              <w:rPr>
                <w:bCs/>
              </w:rPr>
            </w:pPr>
            <w:r w:rsidRPr="00755E1E">
              <w:rPr>
                <w:bCs/>
              </w:rPr>
              <w:t>Social Security Act</w:t>
            </w:r>
          </w:p>
        </w:tc>
        <w:tc>
          <w:tcPr>
            <w:tcW w:w="2250" w:type="dxa"/>
          </w:tcPr>
          <w:p w14:paraId="2E408BAF" w14:textId="77777777" w:rsidR="00351586" w:rsidRPr="00755E1E" w:rsidRDefault="00351586" w:rsidP="00755E1E">
            <w:pPr>
              <w:widowControl w:val="0"/>
            </w:pPr>
          </w:p>
        </w:tc>
      </w:tr>
      <w:tr w:rsidR="00351586" w:rsidRPr="00755E1E" w14:paraId="748790B3" w14:textId="77777777">
        <w:tblPrEx>
          <w:tblCellMar>
            <w:bottom w:w="0" w:type="dxa"/>
          </w:tblCellMar>
        </w:tblPrEx>
        <w:trPr>
          <w:cantSplit/>
        </w:trPr>
        <w:tc>
          <w:tcPr>
            <w:tcW w:w="7110" w:type="dxa"/>
          </w:tcPr>
          <w:p w14:paraId="6C9E7587" w14:textId="77777777" w:rsidR="00351586" w:rsidRPr="00755E1E" w:rsidRDefault="00351586" w:rsidP="00755E1E">
            <w:pPr>
              <w:widowControl w:val="0"/>
              <w:ind w:left="378"/>
              <w:rPr>
                <w:bCs/>
              </w:rPr>
            </w:pPr>
            <w:r w:rsidRPr="00755E1E">
              <w:rPr>
                <w:bCs/>
              </w:rPr>
              <w:t>Workforce Investment Act of 1998</w:t>
            </w:r>
          </w:p>
        </w:tc>
        <w:tc>
          <w:tcPr>
            <w:tcW w:w="2250" w:type="dxa"/>
          </w:tcPr>
          <w:p w14:paraId="160FBB0D" w14:textId="77777777" w:rsidR="00351586" w:rsidRPr="00755E1E" w:rsidRDefault="00351586" w:rsidP="00755E1E">
            <w:pPr>
              <w:widowControl w:val="0"/>
            </w:pPr>
          </w:p>
        </w:tc>
      </w:tr>
      <w:tr w:rsidR="00351586" w:rsidRPr="00755E1E" w14:paraId="208EF12D" w14:textId="77777777">
        <w:tblPrEx>
          <w:tblCellMar>
            <w:bottom w:w="0" w:type="dxa"/>
          </w:tblCellMar>
        </w:tblPrEx>
        <w:trPr>
          <w:cantSplit/>
        </w:trPr>
        <w:tc>
          <w:tcPr>
            <w:tcW w:w="7110" w:type="dxa"/>
          </w:tcPr>
          <w:p w14:paraId="0FC71EF6" w14:textId="77777777" w:rsidR="00351586" w:rsidRPr="00755E1E" w:rsidRDefault="00351586" w:rsidP="00755E1E">
            <w:pPr>
              <w:widowControl w:val="0"/>
              <w:ind w:left="378"/>
              <w:rPr>
                <w:bCs/>
              </w:rPr>
            </w:pPr>
            <w:r w:rsidRPr="00755E1E">
              <w:rPr>
                <w:bCs/>
              </w:rPr>
              <w:t>Ticket to Work and Work Incentives Improvement Act of 1999</w:t>
            </w:r>
          </w:p>
        </w:tc>
        <w:tc>
          <w:tcPr>
            <w:tcW w:w="2250" w:type="dxa"/>
          </w:tcPr>
          <w:p w14:paraId="64FB87A0" w14:textId="77777777" w:rsidR="00351586" w:rsidRPr="00755E1E" w:rsidRDefault="00351586" w:rsidP="00755E1E">
            <w:pPr>
              <w:widowControl w:val="0"/>
            </w:pPr>
          </w:p>
        </w:tc>
      </w:tr>
      <w:tr w:rsidR="00351586" w:rsidRPr="00755E1E" w14:paraId="122DAFB3" w14:textId="77777777">
        <w:tblPrEx>
          <w:tblCellMar>
            <w:bottom w:w="0" w:type="dxa"/>
          </w:tblCellMar>
        </w:tblPrEx>
        <w:trPr>
          <w:cantSplit/>
        </w:trPr>
        <w:tc>
          <w:tcPr>
            <w:tcW w:w="7110" w:type="dxa"/>
          </w:tcPr>
          <w:p w14:paraId="26C6FBFA" w14:textId="77777777" w:rsidR="00351586" w:rsidRPr="00755E1E" w:rsidRDefault="00351586" w:rsidP="00755E1E">
            <w:pPr>
              <w:widowControl w:val="0"/>
              <w:ind w:left="378"/>
              <w:rPr>
                <w:bCs/>
              </w:rPr>
            </w:pPr>
            <w:r w:rsidRPr="00755E1E">
              <w:rPr>
                <w:bCs/>
              </w:rPr>
              <w:lastRenderedPageBreak/>
              <w:t>Government Performance Results Act of 1993</w:t>
            </w:r>
          </w:p>
        </w:tc>
        <w:tc>
          <w:tcPr>
            <w:tcW w:w="2250" w:type="dxa"/>
          </w:tcPr>
          <w:p w14:paraId="3ABD7B3D" w14:textId="77777777" w:rsidR="00351586" w:rsidRPr="00755E1E" w:rsidRDefault="00351586" w:rsidP="00755E1E">
            <w:pPr>
              <w:widowControl w:val="0"/>
            </w:pPr>
          </w:p>
        </w:tc>
      </w:tr>
      <w:tr w:rsidR="00351586" w:rsidRPr="00755E1E" w14:paraId="6DF4E3F9" w14:textId="77777777">
        <w:tblPrEx>
          <w:tblCellMar>
            <w:bottom w:w="0" w:type="dxa"/>
          </w:tblCellMar>
        </w:tblPrEx>
        <w:trPr>
          <w:cantSplit/>
        </w:trPr>
        <w:tc>
          <w:tcPr>
            <w:tcW w:w="7110" w:type="dxa"/>
            <w:shd w:val="pct25" w:color="auto" w:fill="FFFFFF"/>
          </w:tcPr>
          <w:p w14:paraId="7DBA2603" w14:textId="77777777" w:rsidR="00351586" w:rsidRPr="00755E1E" w:rsidRDefault="00351586" w:rsidP="00755E1E">
            <w:pPr>
              <w:pStyle w:val="BodyText"/>
              <w:widowControl w:val="0"/>
              <w:rPr>
                <w:b/>
              </w:rPr>
            </w:pPr>
            <w:r w:rsidRPr="00755E1E">
              <w:rPr>
                <w:b/>
              </w:rPr>
              <w:t>Assistive Technologies</w:t>
            </w:r>
          </w:p>
        </w:tc>
        <w:tc>
          <w:tcPr>
            <w:tcW w:w="2250" w:type="dxa"/>
            <w:shd w:val="pct25" w:color="auto" w:fill="FFFFFF"/>
          </w:tcPr>
          <w:p w14:paraId="695145EF" w14:textId="77777777" w:rsidR="00351586" w:rsidRPr="00755E1E" w:rsidRDefault="00351586" w:rsidP="00755E1E">
            <w:pPr>
              <w:pStyle w:val="DefaultText"/>
              <w:widowControl w:val="0"/>
              <w:overflowPunct/>
              <w:autoSpaceDE/>
              <w:autoSpaceDN/>
              <w:adjustRightInd/>
              <w:textAlignment w:val="auto"/>
              <w:rPr>
                <w:szCs w:val="24"/>
              </w:rPr>
            </w:pPr>
          </w:p>
        </w:tc>
      </w:tr>
      <w:tr w:rsidR="00351586" w:rsidRPr="00755E1E" w14:paraId="42104302" w14:textId="77777777">
        <w:tblPrEx>
          <w:tblCellMar>
            <w:bottom w:w="0" w:type="dxa"/>
          </w:tblCellMar>
        </w:tblPrEx>
        <w:trPr>
          <w:cantSplit/>
        </w:trPr>
        <w:tc>
          <w:tcPr>
            <w:tcW w:w="7110" w:type="dxa"/>
          </w:tcPr>
          <w:p w14:paraId="66DAB4DA" w14:textId="77777777" w:rsidR="00351586" w:rsidRPr="00755E1E" w:rsidRDefault="00351586" w:rsidP="00755E1E">
            <w:pPr>
              <w:widowControl w:val="0"/>
              <w:ind w:left="378"/>
              <w:rPr>
                <w:bCs/>
              </w:rPr>
            </w:pPr>
            <w:r w:rsidRPr="00755E1E">
              <w:rPr>
                <w:bCs/>
              </w:rPr>
              <w:t>General Overview</w:t>
            </w:r>
          </w:p>
        </w:tc>
        <w:tc>
          <w:tcPr>
            <w:tcW w:w="2250" w:type="dxa"/>
          </w:tcPr>
          <w:p w14:paraId="6F58F086" w14:textId="77777777" w:rsidR="00351586" w:rsidRPr="00755E1E" w:rsidRDefault="00351586" w:rsidP="00755E1E">
            <w:pPr>
              <w:widowControl w:val="0"/>
            </w:pPr>
          </w:p>
        </w:tc>
      </w:tr>
      <w:tr w:rsidR="00351586" w:rsidRPr="00755E1E" w14:paraId="3EAE22BA" w14:textId="77777777">
        <w:tblPrEx>
          <w:tblCellMar>
            <w:bottom w:w="0" w:type="dxa"/>
          </w:tblCellMar>
        </w:tblPrEx>
        <w:trPr>
          <w:cantSplit/>
        </w:trPr>
        <w:tc>
          <w:tcPr>
            <w:tcW w:w="7110" w:type="dxa"/>
            <w:shd w:val="pct25" w:color="auto" w:fill="FFFFFF"/>
          </w:tcPr>
          <w:p w14:paraId="04E78729" w14:textId="77777777" w:rsidR="00351586" w:rsidRPr="00755E1E" w:rsidRDefault="00351586" w:rsidP="00755E1E">
            <w:pPr>
              <w:pStyle w:val="BodyText"/>
              <w:widowControl w:val="0"/>
              <w:rPr>
                <w:b/>
              </w:rPr>
            </w:pPr>
            <w:bookmarkStart w:id="22" w:name="_Toc502115605"/>
            <w:r w:rsidRPr="00755E1E">
              <w:rPr>
                <w:b/>
              </w:rPr>
              <w:t>Data Collecting and Reporting</w:t>
            </w:r>
            <w:bookmarkEnd w:id="22"/>
            <w:r w:rsidRPr="00755E1E">
              <w:rPr>
                <w:b/>
              </w:rPr>
              <w:t xml:space="preserve"> </w:t>
            </w:r>
          </w:p>
        </w:tc>
        <w:tc>
          <w:tcPr>
            <w:tcW w:w="2250" w:type="dxa"/>
            <w:shd w:val="pct25" w:color="auto" w:fill="FFFFFF"/>
          </w:tcPr>
          <w:p w14:paraId="4138E4CB" w14:textId="77777777" w:rsidR="00351586" w:rsidRPr="00755E1E" w:rsidRDefault="00351586" w:rsidP="00755E1E">
            <w:pPr>
              <w:widowControl w:val="0"/>
            </w:pPr>
          </w:p>
        </w:tc>
      </w:tr>
      <w:tr w:rsidR="00351586" w:rsidRPr="00755E1E" w14:paraId="44912444" w14:textId="77777777">
        <w:tblPrEx>
          <w:tblCellMar>
            <w:bottom w:w="0" w:type="dxa"/>
          </w:tblCellMar>
        </w:tblPrEx>
        <w:trPr>
          <w:cantSplit/>
        </w:trPr>
        <w:tc>
          <w:tcPr>
            <w:tcW w:w="7110" w:type="dxa"/>
          </w:tcPr>
          <w:p w14:paraId="39771163" w14:textId="77777777" w:rsidR="00351586" w:rsidRPr="00755E1E" w:rsidRDefault="00351586" w:rsidP="00755E1E">
            <w:pPr>
              <w:widowControl w:val="0"/>
              <w:ind w:left="378"/>
              <w:rPr>
                <w:bCs/>
              </w:rPr>
            </w:pPr>
            <w:r w:rsidRPr="00755E1E">
              <w:rPr>
                <w:bCs/>
              </w:rPr>
              <w:t>General Overview</w:t>
            </w:r>
          </w:p>
        </w:tc>
        <w:tc>
          <w:tcPr>
            <w:tcW w:w="2250" w:type="dxa"/>
          </w:tcPr>
          <w:p w14:paraId="27E2D84F" w14:textId="77777777" w:rsidR="00351586" w:rsidRPr="00755E1E" w:rsidRDefault="00351586" w:rsidP="00755E1E">
            <w:pPr>
              <w:widowControl w:val="0"/>
            </w:pPr>
          </w:p>
        </w:tc>
      </w:tr>
      <w:tr w:rsidR="00351586" w:rsidRPr="00755E1E" w14:paraId="3A6EFABD" w14:textId="77777777">
        <w:tblPrEx>
          <w:tblCellMar>
            <w:bottom w:w="0" w:type="dxa"/>
          </w:tblCellMar>
        </w:tblPrEx>
        <w:trPr>
          <w:cantSplit/>
        </w:trPr>
        <w:tc>
          <w:tcPr>
            <w:tcW w:w="7110" w:type="dxa"/>
          </w:tcPr>
          <w:p w14:paraId="0F292F2E" w14:textId="77777777" w:rsidR="00351586" w:rsidRPr="00755E1E" w:rsidRDefault="00351586" w:rsidP="00755E1E">
            <w:pPr>
              <w:widowControl w:val="0"/>
              <w:ind w:left="378"/>
              <w:rPr>
                <w:bCs/>
              </w:rPr>
            </w:pPr>
            <w:r w:rsidRPr="00755E1E">
              <w:rPr>
                <w:bCs/>
              </w:rPr>
              <w:t>704 Reports</w:t>
            </w:r>
          </w:p>
        </w:tc>
        <w:tc>
          <w:tcPr>
            <w:tcW w:w="2250" w:type="dxa"/>
          </w:tcPr>
          <w:p w14:paraId="3A03AF75" w14:textId="77777777" w:rsidR="00351586" w:rsidRPr="00755E1E" w:rsidRDefault="00351586" w:rsidP="00755E1E">
            <w:pPr>
              <w:widowControl w:val="0"/>
            </w:pPr>
          </w:p>
        </w:tc>
      </w:tr>
      <w:tr w:rsidR="00351586" w:rsidRPr="00755E1E" w14:paraId="6F0354EA" w14:textId="77777777">
        <w:tblPrEx>
          <w:tblCellMar>
            <w:bottom w:w="0" w:type="dxa"/>
          </w:tblCellMar>
        </w:tblPrEx>
        <w:trPr>
          <w:cantSplit/>
        </w:trPr>
        <w:tc>
          <w:tcPr>
            <w:tcW w:w="7110" w:type="dxa"/>
          </w:tcPr>
          <w:p w14:paraId="4E95F954" w14:textId="77777777" w:rsidR="00351586" w:rsidRPr="00755E1E" w:rsidRDefault="00351586" w:rsidP="00755E1E">
            <w:pPr>
              <w:widowControl w:val="0"/>
              <w:ind w:left="378"/>
              <w:rPr>
                <w:bCs/>
              </w:rPr>
            </w:pPr>
            <w:r w:rsidRPr="00755E1E">
              <w:rPr>
                <w:bCs/>
              </w:rPr>
              <w:t xml:space="preserve">Performance Measures contained in </w:t>
            </w:r>
            <w:r w:rsidR="00ED19D7" w:rsidRPr="00755E1E">
              <w:rPr>
                <w:bCs/>
              </w:rPr>
              <w:t xml:space="preserve">Program Performance </w:t>
            </w:r>
            <w:r w:rsidRPr="00755E1E">
              <w:rPr>
                <w:bCs/>
              </w:rPr>
              <w:t>Report</w:t>
            </w:r>
          </w:p>
        </w:tc>
        <w:tc>
          <w:tcPr>
            <w:tcW w:w="2250" w:type="dxa"/>
          </w:tcPr>
          <w:p w14:paraId="6A8AEF18" w14:textId="77777777" w:rsidR="00351586" w:rsidRPr="00755E1E" w:rsidRDefault="00351586" w:rsidP="00755E1E">
            <w:pPr>
              <w:widowControl w:val="0"/>
            </w:pPr>
          </w:p>
        </w:tc>
      </w:tr>
      <w:tr w:rsidR="00351586" w:rsidRPr="00755E1E" w14:paraId="3C9168E8" w14:textId="77777777">
        <w:tblPrEx>
          <w:tblCellMar>
            <w:bottom w:w="0" w:type="dxa"/>
          </w:tblCellMar>
        </w:tblPrEx>
        <w:trPr>
          <w:cantSplit/>
        </w:trPr>
        <w:tc>
          <w:tcPr>
            <w:tcW w:w="7110" w:type="dxa"/>
          </w:tcPr>
          <w:p w14:paraId="6DDD961B" w14:textId="77777777" w:rsidR="00351586" w:rsidRPr="00755E1E" w:rsidRDefault="00351586" w:rsidP="00755E1E">
            <w:pPr>
              <w:widowControl w:val="0"/>
              <w:ind w:left="378"/>
              <w:rPr>
                <w:bCs/>
              </w:rPr>
            </w:pPr>
            <w:r w:rsidRPr="00755E1E">
              <w:rPr>
                <w:bCs/>
              </w:rPr>
              <w:t>Dual Reporting Requirements</w:t>
            </w:r>
          </w:p>
        </w:tc>
        <w:tc>
          <w:tcPr>
            <w:tcW w:w="2250" w:type="dxa"/>
          </w:tcPr>
          <w:p w14:paraId="68D488CF" w14:textId="77777777" w:rsidR="00351586" w:rsidRPr="00755E1E" w:rsidRDefault="00E321F2" w:rsidP="00755E1E">
            <w:pPr>
              <w:widowControl w:val="0"/>
            </w:pPr>
            <w:r w:rsidRPr="00755E1E">
              <w:t>6</w:t>
            </w:r>
          </w:p>
        </w:tc>
      </w:tr>
      <w:tr w:rsidR="00351586" w:rsidRPr="00755E1E" w14:paraId="5C7F0A72" w14:textId="77777777">
        <w:tblPrEx>
          <w:tblCellMar>
            <w:bottom w:w="0" w:type="dxa"/>
          </w:tblCellMar>
        </w:tblPrEx>
        <w:trPr>
          <w:cantSplit/>
        </w:trPr>
        <w:tc>
          <w:tcPr>
            <w:tcW w:w="7110" w:type="dxa"/>
          </w:tcPr>
          <w:p w14:paraId="317261DA" w14:textId="77777777" w:rsidR="00351586" w:rsidRPr="00755E1E" w:rsidRDefault="00351586" w:rsidP="00755E1E">
            <w:pPr>
              <w:widowControl w:val="0"/>
              <w:ind w:left="378"/>
              <w:rPr>
                <w:bCs/>
              </w:rPr>
            </w:pPr>
            <w:r w:rsidRPr="00755E1E">
              <w:rPr>
                <w:bCs/>
              </w:rPr>
              <w:t>Case Service Record Documentation</w:t>
            </w:r>
          </w:p>
        </w:tc>
        <w:tc>
          <w:tcPr>
            <w:tcW w:w="2250" w:type="dxa"/>
          </w:tcPr>
          <w:p w14:paraId="0C20AC4F" w14:textId="77777777" w:rsidR="00351586" w:rsidRPr="00755E1E" w:rsidRDefault="00351586" w:rsidP="00755E1E">
            <w:pPr>
              <w:widowControl w:val="0"/>
            </w:pPr>
            <w:r w:rsidRPr="00755E1E">
              <w:t xml:space="preserve"> </w:t>
            </w:r>
          </w:p>
        </w:tc>
      </w:tr>
      <w:tr w:rsidR="00351586" w:rsidRPr="00755E1E" w14:paraId="50905E09" w14:textId="77777777">
        <w:tblPrEx>
          <w:tblCellMar>
            <w:bottom w:w="0" w:type="dxa"/>
          </w:tblCellMar>
        </w:tblPrEx>
        <w:trPr>
          <w:cantSplit/>
        </w:trPr>
        <w:tc>
          <w:tcPr>
            <w:tcW w:w="7110" w:type="dxa"/>
            <w:shd w:val="pct25" w:color="auto" w:fill="FFFFFF"/>
          </w:tcPr>
          <w:p w14:paraId="10C096A7" w14:textId="77777777" w:rsidR="00351586" w:rsidRPr="00755E1E" w:rsidRDefault="00351586" w:rsidP="00755E1E">
            <w:pPr>
              <w:pStyle w:val="BodyText"/>
              <w:widowControl w:val="0"/>
              <w:rPr>
                <w:b/>
              </w:rPr>
            </w:pPr>
            <w:bookmarkStart w:id="23" w:name="_Toc502115606"/>
            <w:r w:rsidRPr="00755E1E">
              <w:rPr>
                <w:b/>
              </w:rPr>
              <w:t>Disability Awareness and Information</w:t>
            </w:r>
            <w:bookmarkEnd w:id="23"/>
          </w:p>
        </w:tc>
        <w:tc>
          <w:tcPr>
            <w:tcW w:w="2250" w:type="dxa"/>
            <w:shd w:val="pct25" w:color="auto" w:fill="FFFFFF"/>
          </w:tcPr>
          <w:p w14:paraId="476032F9" w14:textId="77777777" w:rsidR="00351586" w:rsidRPr="00755E1E" w:rsidRDefault="00351586" w:rsidP="00755E1E">
            <w:pPr>
              <w:widowControl w:val="0"/>
            </w:pPr>
          </w:p>
        </w:tc>
      </w:tr>
      <w:tr w:rsidR="00351586" w:rsidRPr="00755E1E" w14:paraId="623EFB71" w14:textId="77777777">
        <w:tblPrEx>
          <w:tblCellMar>
            <w:bottom w:w="0" w:type="dxa"/>
          </w:tblCellMar>
        </w:tblPrEx>
        <w:trPr>
          <w:cantSplit/>
        </w:trPr>
        <w:tc>
          <w:tcPr>
            <w:tcW w:w="7110" w:type="dxa"/>
          </w:tcPr>
          <w:p w14:paraId="4D746878" w14:textId="77777777" w:rsidR="00351586" w:rsidRPr="00755E1E" w:rsidRDefault="00351586" w:rsidP="00755E1E">
            <w:pPr>
              <w:widowControl w:val="0"/>
              <w:ind w:left="378"/>
              <w:rPr>
                <w:bCs/>
              </w:rPr>
            </w:pPr>
            <w:r w:rsidRPr="00755E1E">
              <w:rPr>
                <w:bCs/>
              </w:rPr>
              <w:t>Specific Issues</w:t>
            </w:r>
          </w:p>
        </w:tc>
        <w:tc>
          <w:tcPr>
            <w:tcW w:w="2250" w:type="dxa"/>
          </w:tcPr>
          <w:p w14:paraId="05D89E56" w14:textId="77777777" w:rsidR="00351586" w:rsidRPr="00755E1E" w:rsidRDefault="00351586" w:rsidP="00755E1E">
            <w:pPr>
              <w:widowControl w:val="0"/>
            </w:pPr>
          </w:p>
        </w:tc>
      </w:tr>
      <w:tr w:rsidR="00351586" w:rsidRPr="00755E1E" w14:paraId="2A6E97C0" w14:textId="77777777">
        <w:tblPrEx>
          <w:tblCellMar>
            <w:bottom w:w="0" w:type="dxa"/>
          </w:tblCellMar>
        </w:tblPrEx>
        <w:trPr>
          <w:cantSplit/>
        </w:trPr>
        <w:tc>
          <w:tcPr>
            <w:tcW w:w="7110" w:type="dxa"/>
            <w:shd w:val="pct25" w:color="auto" w:fill="FFFFFF"/>
          </w:tcPr>
          <w:p w14:paraId="254112B7" w14:textId="77777777" w:rsidR="00351586" w:rsidRPr="00755E1E" w:rsidRDefault="00351586" w:rsidP="00755E1E">
            <w:pPr>
              <w:pStyle w:val="BodyText"/>
              <w:widowControl w:val="0"/>
              <w:rPr>
                <w:b/>
              </w:rPr>
            </w:pPr>
            <w:r w:rsidRPr="00755E1E">
              <w:t xml:space="preserve"> </w:t>
            </w:r>
            <w:r w:rsidRPr="00755E1E">
              <w:rPr>
                <w:b/>
              </w:rPr>
              <w:t>Evaluation</w:t>
            </w:r>
          </w:p>
        </w:tc>
        <w:tc>
          <w:tcPr>
            <w:tcW w:w="2250" w:type="dxa"/>
            <w:shd w:val="pct25" w:color="auto" w:fill="FFFFFF"/>
          </w:tcPr>
          <w:p w14:paraId="4C77C933" w14:textId="77777777" w:rsidR="00351586" w:rsidRPr="00755E1E" w:rsidRDefault="00351586" w:rsidP="00755E1E">
            <w:pPr>
              <w:widowControl w:val="0"/>
            </w:pPr>
          </w:p>
        </w:tc>
      </w:tr>
      <w:tr w:rsidR="00351586" w:rsidRPr="00755E1E" w14:paraId="308673AA" w14:textId="77777777">
        <w:tblPrEx>
          <w:tblCellMar>
            <w:bottom w:w="0" w:type="dxa"/>
          </w:tblCellMar>
        </w:tblPrEx>
        <w:trPr>
          <w:cantSplit/>
        </w:trPr>
        <w:tc>
          <w:tcPr>
            <w:tcW w:w="7110" w:type="dxa"/>
          </w:tcPr>
          <w:p w14:paraId="6FC05BA4" w14:textId="77777777" w:rsidR="00351586" w:rsidRPr="00755E1E" w:rsidRDefault="00351586" w:rsidP="00755E1E">
            <w:pPr>
              <w:widowControl w:val="0"/>
              <w:ind w:left="378"/>
              <w:rPr>
                <w:bCs/>
              </w:rPr>
            </w:pPr>
            <w:r w:rsidRPr="00755E1E">
              <w:rPr>
                <w:bCs/>
              </w:rPr>
              <w:t>General Overview</w:t>
            </w:r>
          </w:p>
        </w:tc>
        <w:tc>
          <w:tcPr>
            <w:tcW w:w="2250" w:type="dxa"/>
          </w:tcPr>
          <w:p w14:paraId="418899F0" w14:textId="77777777" w:rsidR="00351586" w:rsidRPr="00755E1E" w:rsidRDefault="00351586" w:rsidP="00755E1E">
            <w:pPr>
              <w:widowControl w:val="0"/>
            </w:pPr>
          </w:p>
        </w:tc>
      </w:tr>
      <w:tr w:rsidR="00351586" w:rsidRPr="00755E1E" w14:paraId="0C88B6A5" w14:textId="77777777">
        <w:tblPrEx>
          <w:tblCellMar>
            <w:bottom w:w="0" w:type="dxa"/>
          </w:tblCellMar>
        </w:tblPrEx>
        <w:trPr>
          <w:cantSplit/>
        </w:trPr>
        <w:tc>
          <w:tcPr>
            <w:tcW w:w="7110" w:type="dxa"/>
          </w:tcPr>
          <w:p w14:paraId="311014AE" w14:textId="77777777" w:rsidR="00351586" w:rsidRPr="00755E1E" w:rsidRDefault="00351586" w:rsidP="00755E1E">
            <w:pPr>
              <w:widowControl w:val="0"/>
              <w:ind w:left="378"/>
              <w:rPr>
                <w:bCs/>
              </w:rPr>
            </w:pPr>
            <w:r w:rsidRPr="00755E1E">
              <w:rPr>
                <w:bCs/>
              </w:rPr>
              <w:t>CIL Standards and Indicators</w:t>
            </w:r>
          </w:p>
        </w:tc>
        <w:tc>
          <w:tcPr>
            <w:tcW w:w="2250" w:type="dxa"/>
          </w:tcPr>
          <w:p w14:paraId="50F61B78" w14:textId="77777777" w:rsidR="00351586" w:rsidRPr="00755E1E" w:rsidRDefault="00351586" w:rsidP="00755E1E">
            <w:pPr>
              <w:widowControl w:val="0"/>
            </w:pPr>
          </w:p>
        </w:tc>
      </w:tr>
      <w:tr w:rsidR="00351586" w:rsidRPr="00755E1E" w14:paraId="323C4B0B" w14:textId="77777777">
        <w:tblPrEx>
          <w:tblCellMar>
            <w:bottom w:w="0" w:type="dxa"/>
          </w:tblCellMar>
        </w:tblPrEx>
        <w:trPr>
          <w:cantSplit/>
        </w:trPr>
        <w:tc>
          <w:tcPr>
            <w:tcW w:w="7110" w:type="dxa"/>
          </w:tcPr>
          <w:p w14:paraId="73D38891" w14:textId="77777777" w:rsidR="00351586" w:rsidRPr="00755E1E" w:rsidRDefault="00351586" w:rsidP="00755E1E">
            <w:pPr>
              <w:widowControl w:val="0"/>
              <w:ind w:left="378"/>
              <w:rPr>
                <w:bCs/>
              </w:rPr>
            </w:pPr>
            <w:r w:rsidRPr="00755E1E">
              <w:rPr>
                <w:bCs/>
              </w:rPr>
              <w:t>Community Needs Assessment</w:t>
            </w:r>
          </w:p>
        </w:tc>
        <w:tc>
          <w:tcPr>
            <w:tcW w:w="2250" w:type="dxa"/>
          </w:tcPr>
          <w:p w14:paraId="152B1E76" w14:textId="77777777" w:rsidR="00351586" w:rsidRPr="00755E1E" w:rsidRDefault="00351586" w:rsidP="00755E1E">
            <w:pPr>
              <w:widowControl w:val="0"/>
            </w:pPr>
          </w:p>
        </w:tc>
      </w:tr>
      <w:tr w:rsidR="00351586" w:rsidRPr="00755E1E" w14:paraId="2122AC9F" w14:textId="77777777">
        <w:tblPrEx>
          <w:tblCellMar>
            <w:bottom w:w="0" w:type="dxa"/>
          </w:tblCellMar>
        </w:tblPrEx>
        <w:trPr>
          <w:cantSplit/>
        </w:trPr>
        <w:tc>
          <w:tcPr>
            <w:tcW w:w="7110" w:type="dxa"/>
          </w:tcPr>
          <w:p w14:paraId="4E17A4FC" w14:textId="77777777" w:rsidR="00351586" w:rsidRPr="00755E1E" w:rsidRDefault="00351586" w:rsidP="00755E1E">
            <w:pPr>
              <w:widowControl w:val="0"/>
              <w:ind w:left="378"/>
              <w:rPr>
                <w:bCs/>
              </w:rPr>
            </w:pPr>
            <w:r w:rsidRPr="00755E1E">
              <w:rPr>
                <w:bCs/>
              </w:rPr>
              <w:t>Consumer Satisfaction Surveys</w:t>
            </w:r>
          </w:p>
        </w:tc>
        <w:tc>
          <w:tcPr>
            <w:tcW w:w="2250" w:type="dxa"/>
          </w:tcPr>
          <w:p w14:paraId="7C213607" w14:textId="77777777" w:rsidR="00351586" w:rsidRPr="00755E1E" w:rsidRDefault="00351586" w:rsidP="00755E1E">
            <w:pPr>
              <w:widowControl w:val="0"/>
            </w:pPr>
          </w:p>
        </w:tc>
      </w:tr>
      <w:tr w:rsidR="00351586" w:rsidRPr="00755E1E" w14:paraId="13209E67" w14:textId="77777777">
        <w:tblPrEx>
          <w:tblCellMar>
            <w:bottom w:w="0" w:type="dxa"/>
          </w:tblCellMar>
        </w:tblPrEx>
        <w:trPr>
          <w:cantSplit/>
        </w:trPr>
        <w:tc>
          <w:tcPr>
            <w:tcW w:w="7110" w:type="dxa"/>
          </w:tcPr>
          <w:p w14:paraId="4A450FD3" w14:textId="77777777" w:rsidR="00351586" w:rsidRPr="00755E1E" w:rsidRDefault="00351586" w:rsidP="00755E1E">
            <w:pPr>
              <w:widowControl w:val="0"/>
              <w:ind w:left="378"/>
              <w:rPr>
                <w:bCs/>
              </w:rPr>
            </w:pPr>
            <w:r w:rsidRPr="00755E1E">
              <w:rPr>
                <w:bCs/>
              </w:rPr>
              <w:t>Focus Groups</w:t>
            </w:r>
          </w:p>
        </w:tc>
        <w:tc>
          <w:tcPr>
            <w:tcW w:w="2250" w:type="dxa"/>
          </w:tcPr>
          <w:p w14:paraId="567CF71B" w14:textId="77777777" w:rsidR="00351586" w:rsidRPr="00755E1E" w:rsidRDefault="00351586" w:rsidP="00755E1E">
            <w:pPr>
              <w:widowControl w:val="0"/>
            </w:pPr>
          </w:p>
        </w:tc>
      </w:tr>
      <w:tr w:rsidR="00351586" w:rsidRPr="00755E1E" w14:paraId="0132A8C3" w14:textId="77777777">
        <w:tblPrEx>
          <w:tblCellMar>
            <w:bottom w:w="0" w:type="dxa"/>
          </w:tblCellMar>
        </w:tblPrEx>
        <w:trPr>
          <w:cantSplit/>
        </w:trPr>
        <w:tc>
          <w:tcPr>
            <w:tcW w:w="7110" w:type="dxa"/>
          </w:tcPr>
          <w:p w14:paraId="656995DB" w14:textId="77777777" w:rsidR="00351586" w:rsidRPr="00755E1E" w:rsidRDefault="00351586" w:rsidP="00755E1E">
            <w:pPr>
              <w:widowControl w:val="0"/>
              <w:ind w:left="378"/>
              <w:rPr>
                <w:bCs/>
              </w:rPr>
            </w:pPr>
            <w:r w:rsidRPr="00755E1E">
              <w:rPr>
                <w:bCs/>
              </w:rPr>
              <w:t>Outcome Measures</w:t>
            </w:r>
          </w:p>
        </w:tc>
        <w:tc>
          <w:tcPr>
            <w:tcW w:w="2250" w:type="dxa"/>
          </w:tcPr>
          <w:p w14:paraId="1EA6D47E" w14:textId="77777777" w:rsidR="00351586" w:rsidRPr="00755E1E" w:rsidRDefault="00351586" w:rsidP="00755E1E">
            <w:pPr>
              <w:widowControl w:val="0"/>
            </w:pPr>
          </w:p>
        </w:tc>
      </w:tr>
      <w:tr w:rsidR="00351586" w:rsidRPr="00755E1E" w14:paraId="5E591F53" w14:textId="77777777">
        <w:tblPrEx>
          <w:tblCellMar>
            <w:bottom w:w="0" w:type="dxa"/>
          </w:tblCellMar>
        </w:tblPrEx>
        <w:trPr>
          <w:cantSplit/>
        </w:trPr>
        <w:tc>
          <w:tcPr>
            <w:tcW w:w="7110" w:type="dxa"/>
            <w:shd w:val="pct25" w:color="auto" w:fill="FFFFFF"/>
          </w:tcPr>
          <w:p w14:paraId="0F810328" w14:textId="77777777" w:rsidR="00351586" w:rsidRPr="00755E1E" w:rsidRDefault="00351586" w:rsidP="00755E1E">
            <w:pPr>
              <w:pStyle w:val="BodyText"/>
              <w:widowControl w:val="0"/>
            </w:pPr>
            <w:bookmarkStart w:id="24" w:name="_Toc502115608"/>
            <w:r w:rsidRPr="00755E1E">
              <w:rPr>
                <w:b/>
              </w:rPr>
              <w:t>Financial:  Grant Management</w:t>
            </w:r>
            <w:bookmarkEnd w:id="24"/>
          </w:p>
        </w:tc>
        <w:tc>
          <w:tcPr>
            <w:tcW w:w="2250" w:type="dxa"/>
            <w:shd w:val="pct25" w:color="auto" w:fill="FFFFFF"/>
          </w:tcPr>
          <w:p w14:paraId="6362BF7E" w14:textId="77777777" w:rsidR="00351586" w:rsidRPr="00755E1E" w:rsidRDefault="00351586" w:rsidP="00755E1E">
            <w:pPr>
              <w:widowControl w:val="0"/>
            </w:pPr>
          </w:p>
        </w:tc>
      </w:tr>
      <w:tr w:rsidR="00351586" w:rsidRPr="00755E1E" w14:paraId="7BB4AB89" w14:textId="77777777">
        <w:tblPrEx>
          <w:tblCellMar>
            <w:bottom w:w="0" w:type="dxa"/>
          </w:tblCellMar>
        </w:tblPrEx>
        <w:trPr>
          <w:cantSplit/>
        </w:trPr>
        <w:tc>
          <w:tcPr>
            <w:tcW w:w="7110" w:type="dxa"/>
          </w:tcPr>
          <w:p w14:paraId="1C138D85" w14:textId="77777777" w:rsidR="00351586" w:rsidRPr="00755E1E" w:rsidRDefault="00351586" w:rsidP="00755E1E">
            <w:pPr>
              <w:pStyle w:val="BodyText"/>
              <w:widowControl w:val="0"/>
              <w:ind w:left="378"/>
            </w:pPr>
            <w:bookmarkStart w:id="25" w:name="_Toc502115609"/>
            <w:r w:rsidRPr="00755E1E">
              <w:t>General Overview</w:t>
            </w:r>
            <w:bookmarkEnd w:id="25"/>
            <w:r w:rsidRPr="00755E1E">
              <w:t xml:space="preserve"> </w:t>
            </w:r>
          </w:p>
        </w:tc>
        <w:tc>
          <w:tcPr>
            <w:tcW w:w="2250" w:type="dxa"/>
          </w:tcPr>
          <w:p w14:paraId="3528DD0A" w14:textId="77777777" w:rsidR="00351586" w:rsidRPr="00755E1E" w:rsidRDefault="00351586" w:rsidP="00755E1E">
            <w:pPr>
              <w:widowControl w:val="0"/>
            </w:pPr>
          </w:p>
        </w:tc>
      </w:tr>
      <w:tr w:rsidR="00351586" w:rsidRPr="00755E1E" w14:paraId="0472B85F" w14:textId="77777777">
        <w:tblPrEx>
          <w:tblCellMar>
            <w:bottom w:w="0" w:type="dxa"/>
          </w:tblCellMar>
        </w:tblPrEx>
        <w:trPr>
          <w:cantSplit/>
        </w:trPr>
        <w:tc>
          <w:tcPr>
            <w:tcW w:w="7110" w:type="dxa"/>
          </w:tcPr>
          <w:p w14:paraId="5D259DFB" w14:textId="77777777" w:rsidR="00351586" w:rsidRPr="00755E1E" w:rsidRDefault="00351586" w:rsidP="00755E1E">
            <w:pPr>
              <w:pStyle w:val="BodyText"/>
              <w:widowControl w:val="0"/>
              <w:ind w:left="378"/>
            </w:pPr>
            <w:bookmarkStart w:id="26" w:name="_Toc502115610"/>
            <w:r w:rsidRPr="00755E1E">
              <w:t>Federal Regulations</w:t>
            </w:r>
            <w:bookmarkEnd w:id="26"/>
          </w:p>
        </w:tc>
        <w:tc>
          <w:tcPr>
            <w:tcW w:w="2250" w:type="dxa"/>
          </w:tcPr>
          <w:p w14:paraId="072A7FBA" w14:textId="77777777" w:rsidR="00351586" w:rsidRPr="00755E1E" w:rsidRDefault="00351586" w:rsidP="00755E1E">
            <w:pPr>
              <w:widowControl w:val="0"/>
            </w:pPr>
          </w:p>
        </w:tc>
      </w:tr>
      <w:tr w:rsidR="00351586" w:rsidRPr="00755E1E" w14:paraId="0CC5E020" w14:textId="77777777">
        <w:tblPrEx>
          <w:tblCellMar>
            <w:bottom w:w="0" w:type="dxa"/>
          </w:tblCellMar>
        </w:tblPrEx>
        <w:trPr>
          <w:cantSplit/>
        </w:trPr>
        <w:tc>
          <w:tcPr>
            <w:tcW w:w="7110" w:type="dxa"/>
          </w:tcPr>
          <w:p w14:paraId="4017D806" w14:textId="77777777" w:rsidR="00351586" w:rsidRPr="00755E1E" w:rsidRDefault="00351586" w:rsidP="00755E1E">
            <w:pPr>
              <w:pStyle w:val="BodyText"/>
              <w:widowControl w:val="0"/>
              <w:ind w:left="378"/>
            </w:pPr>
            <w:bookmarkStart w:id="27" w:name="_Toc502115611"/>
            <w:r w:rsidRPr="00755E1E">
              <w:t>Budgeting</w:t>
            </w:r>
            <w:bookmarkEnd w:id="27"/>
          </w:p>
        </w:tc>
        <w:tc>
          <w:tcPr>
            <w:tcW w:w="2250" w:type="dxa"/>
          </w:tcPr>
          <w:p w14:paraId="6DC72AE7" w14:textId="77777777" w:rsidR="00351586" w:rsidRPr="00755E1E" w:rsidRDefault="00351586" w:rsidP="00755E1E">
            <w:pPr>
              <w:widowControl w:val="0"/>
            </w:pPr>
          </w:p>
        </w:tc>
      </w:tr>
      <w:tr w:rsidR="00351586" w:rsidRPr="00755E1E" w14:paraId="48F63E19" w14:textId="77777777">
        <w:tblPrEx>
          <w:tblCellMar>
            <w:bottom w:w="0" w:type="dxa"/>
          </w:tblCellMar>
        </w:tblPrEx>
        <w:trPr>
          <w:cantSplit/>
        </w:trPr>
        <w:tc>
          <w:tcPr>
            <w:tcW w:w="7110" w:type="dxa"/>
          </w:tcPr>
          <w:p w14:paraId="1E33D703" w14:textId="77777777" w:rsidR="00351586" w:rsidRPr="00755E1E" w:rsidRDefault="00351586" w:rsidP="00755E1E">
            <w:pPr>
              <w:pStyle w:val="BodyText"/>
              <w:widowControl w:val="0"/>
              <w:ind w:left="378"/>
            </w:pPr>
            <w:bookmarkStart w:id="28" w:name="_Toc502115612"/>
            <w:r w:rsidRPr="00755E1E">
              <w:t>Fund Accounting</w:t>
            </w:r>
            <w:bookmarkEnd w:id="28"/>
          </w:p>
        </w:tc>
        <w:tc>
          <w:tcPr>
            <w:tcW w:w="2250" w:type="dxa"/>
          </w:tcPr>
          <w:p w14:paraId="45CC4816" w14:textId="77777777" w:rsidR="00351586" w:rsidRPr="00755E1E" w:rsidRDefault="00351586" w:rsidP="00755E1E">
            <w:pPr>
              <w:widowControl w:val="0"/>
            </w:pPr>
          </w:p>
        </w:tc>
      </w:tr>
      <w:tr w:rsidR="00351586" w:rsidRPr="00755E1E" w14:paraId="1DC05E2F" w14:textId="77777777">
        <w:tblPrEx>
          <w:tblCellMar>
            <w:bottom w:w="0" w:type="dxa"/>
          </w:tblCellMar>
        </w:tblPrEx>
        <w:trPr>
          <w:cantSplit/>
        </w:trPr>
        <w:tc>
          <w:tcPr>
            <w:tcW w:w="7110" w:type="dxa"/>
            <w:shd w:val="pct25" w:color="auto" w:fill="FFFFFF"/>
          </w:tcPr>
          <w:p w14:paraId="29B91136" w14:textId="77777777" w:rsidR="00351586" w:rsidRPr="00755E1E" w:rsidRDefault="00351586" w:rsidP="00755E1E">
            <w:pPr>
              <w:pStyle w:val="BodyText"/>
              <w:widowControl w:val="0"/>
              <w:rPr>
                <w:b/>
              </w:rPr>
            </w:pPr>
            <w:bookmarkStart w:id="29" w:name="_Toc502115613"/>
            <w:r w:rsidRPr="00755E1E">
              <w:rPr>
                <w:b/>
              </w:rPr>
              <w:t>Financial:  Resource Development</w:t>
            </w:r>
            <w:bookmarkEnd w:id="29"/>
          </w:p>
        </w:tc>
        <w:tc>
          <w:tcPr>
            <w:tcW w:w="2250" w:type="dxa"/>
            <w:shd w:val="pct25" w:color="auto" w:fill="FFFFFF"/>
          </w:tcPr>
          <w:p w14:paraId="3BD60D13" w14:textId="77777777" w:rsidR="00351586" w:rsidRPr="00755E1E" w:rsidRDefault="00351586" w:rsidP="00755E1E">
            <w:pPr>
              <w:widowControl w:val="0"/>
            </w:pPr>
          </w:p>
        </w:tc>
      </w:tr>
      <w:tr w:rsidR="00351586" w:rsidRPr="00755E1E" w14:paraId="1FC1119D" w14:textId="77777777">
        <w:tblPrEx>
          <w:tblCellMar>
            <w:bottom w:w="0" w:type="dxa"/>
          </w:tblCellMar>
        </w:tblPrEx>
        <w:trPr>
          <w:cantSplit/>
        </w:trPr>
        <w:tc>
          <w:tcPr>
            <w:tcW w:w="7110" w:type="dxa"/>
          </w:tcPr>
          <w:p w14:paraId="77E9E11A" w14:textId="77777777" w:rsidR="00351586" w:rsidRPr="00755E1E" w:rsidRDefault="00351586" w:rsidP="00755E1E">
            <w:pPr>
              <w:pStyle w:val="BodyText"/>
              <w:widowControl w:val="0"/>
              <w:ind w:left="378"/>
            </w:pPr>
            <w:bookmarkStart w:id="30" w:name="_Toc502115614"/>
            <w:r w:rsidRPr="00755E1E">
              <w:t>General Overview</w:t>
            </w:r>
            <w:bookmarkEnd w:id="30"/>
            <w:r w:rsidRPr="00755E1E">
              <w:t xml:space="preserve"> </w:t>
            </w:r>
          </w:p>
        </w:tc>
        <w:tc>
          <w:tcPr>
            <w:tcW w:w="2250" w:type="dxa"/>
          </w:tcPr>
          <w:p w14:paraId="626D8CD7" w14:textId="77777777" w:rsidR="00351586" w:rsidRPr="00755E1E" w:rsidRDefault="00351586" w:rsidP="00755E1E">
            <w:pPr>
              <w:widowControl w:val="0"/>
            </w:pPr>
          </w:p>
        </w:tc>
      </w:tr>
      <w:tr w:rsidR="00351586" w:rsidRPr="00755E1E" w14:paraId="473211D8" w14:textId="77777777">
        <w:tblPrEx>
          <w:tblCellMar>
            <w:bottom w:w="0" w:type="dxa"/>
          </w:tblCellMar>
        </w:tblPrEx>
        <w:trPr>
          <w:cantSplit/>
        </w:trPr>
        <w:tc>
          <w:tcPr>
            <w:tcW w:w="7110" w:type="dxa"/>
          </w:tcPr>
          <w:p w14:paraId="4CCD7107" w14:textId="77777777" w:rsidR="00351586" w:rsidRPr="00755E1E" w:rsidRDefault="00351586" w:rsidP="00755E1E">
            <w:pPr>
              <w:pStyle w:val="BodyText"/>
              <w:widowControl w:val="0"/>
              <w:ind w:left="378"/>
            </w:pPr>
            <w:bookmarkStart w:id="31" w:name="_Toc502115615"/>
            <w:r w:rsidRPr="00755E1E">
              <w:t>Diversification of Funding Base</w:t>
            </w:r>
            <w:bookmarkEnd w:id="31"/>
          </w:p>
        </w:tc>
        <w:tc>
          <w:tcPr>
            <w:tcW w:w="2250" w:type="dxa"/>
          </w:tcPr>
          <w:p w14:paraId="0075EDD7" w14:textId="77777777" w:rsidR="00351586" w:rsidRPr="00755E1E" w:rsidRDefault="00351586" w:rsidP="00755E1E">
            <w:pPr>
              <w:widowControl w:val="0"/>
            </w:pPr>
          </w:p>
        </w:tc>
      </w:tr>
      <w:tr w:rsidR="00351586" w:rsidRPr="00755E1E" w14:paraId="5A05FA9D" w14:textId="77777777">
        <w:tblPrEx>
          <w:tblCellMar>
            <w:bottom w:w="0" w:type="dxa"/>
          </w:tblCellMar>
        </w:tblPrEx>
        <w:trPr>
          <w:cantSplit/>
        </w:trPr>
        <w:tc>
          <w:tcPr>
            <w:tcW w:w="7110" w:type="dxa"/>
          </w:tcPr>
          <w:p w14:paraId="66E362E9" w14:textId="77777777" w:rsidR="00351586" w:rsidRPr="00755E1E" w:rsidRDefault="00351586" w:rsidP="00755E1E">
            <w:pPr>
              <w:pStyle w:val="BodyText"/>
              <w:widowControl w:val="0"/>
              <w:ind w:left="378"/>
            </w:pPr>
            <w:bookmarkStart w:id="32" w:name="_Toc502115616"/>
            <w:r w:rsidRPr="00755E1E">
              <w:t>Fee-for-Service Approaches</w:t>
            </w:r>
            <w:bookmarkEnd w:id="32"/>
          </w:p>
        </w:tc>
        <w:tc>
          <w:tcPr>
            <w:tcW w:w="2250" w:type="dxa"/>
          </w:tcPr>
          <w:p w14:paraId="3C5668F9" w14:textId="77777777" w:rsidR="00351586" w:rsidRPr="00755E1E" w:rsidRDefault="00351586" w:rsidP="00755E1E">
            <w:pPr>
              <w:widowControl w:val="0"/>
            </w:pPr>
          </w:p>
        </w:tc>
      </w:tr>
      <w:tr w:rsidR="00351586" w:rsidRPr="00755E1E" w14:paraId="70511D97" w14:textId="77777777">
        <w:tblPrEx>
          <w:tblCellMar>
            <w:bottom w:w="0" w:type="dxa"/>
          </w:tblCellMar>
        </w:tblPrEx>
        <w:trPr>
          <w:cantSplit/>
        </w:trPr>
        <w:tc>
          <w:tcPr>
            <w:tcW w:w="7110" w:type="dxa"/>
          </w:tcPr>
          <w:p w14:paraId="326C30ED" w14:textId="77777777" w:rsidR="00351586" w:rsidRPr="00755E1E" w:rsidRDefault="00351586" w:rsidP="00755E1E">
            <w:pPr>
              <w:pStyle w:val="BodyText"/>
              <w:widowControl w:val="0"/>
              <w:ind w:left="378"/>
            </w:pPr>
            <w:bookmarkStart w:id="33" w:name="_Toc502115617"/>
            <w:r w:rsidRPr="00755E1E">
              <w:t>For Profit Subsidiaries</w:t>
            </w:r>
            <w:bookmarkEnd w:id="33"/>
          </w:p>
        </w:tc>
        <w:tc>
          <w:tcPr>
            <w:tcW w:w="2250" w:type="dxa"/>
          </w:tcPr>
          <w:p w14:paraId="7B9DD068" w14:textId="77777777" w:rsidR="00351586" w:rsidRPr="00755E1E" w:rsidRDefault="00351586" w:rsidP="00755E1E">
            <w:pPr>
              <w:widowControl w:val="0"/>
            </w:pPr>
          </w:p>
        </w:tc>
      </w:tr>
      <w:tr w:rsidR="00351586" w:rsidRPr="00755E1E" w14:paraId="090A0CA7" w14:textId="77777777">
        <w:tblPrEx>
          <w:tblCellMar>
            <w:bottom w:w="0" w:type="dxa"/>
          </w:tblCellMar>
        </w:tblPrEx>
        <w:trPr>
          <w:cantSplit/>
        </w:trPr>
        <w:tc>
          <w:tcPr>
            <w:tcW w:w="7110" w:type="dxa"/>
          </w:tcPr>
          <w:p w14:paraId="72E914C6" w14:textId="77777777" w:rsidR="00351586" w:rsidRPr="00755E1E" w:rsidRDefault="00351586" w:rsidP="00755E1E">
            <w:pPr>
              <w:pStyle w:val="BodyText"/>
              <w:widowControl w:val="0"/>
              <w:ind w:left="378"/>
            </w:pPr>
            <w:bookmarkStart w:id="34" w:name="_Toc502115618"/>
            <w:r w:rsidRPr="00755E1E">
              <w:t>Fund-Raising Events of Statewide Campaigns</w:t>
            </w:r>
            <w:bookmarkEnd w:id="34"/>
          </w:p>
        </w:tc>
        <w:tc>
          <w:tcPr>
            <w:tcW w:w="2250" w:type="dxa"/>
          </w:tcPr>
          <w:p w14:paraId="72CEF7EC" w14:textId="77777777" w:rsidR="00351586" w:rsidRPr="00755E1E" w:rsidRDefault="00351586" w:rsidP="00755E1E">
            <w:pPr>
              <w:widowControl w:val="0"/>
            </w:pPr>
          </w:p>
        </w:tc>
      </w:tr>
      <w:tr w:rsidR="00351586" w:rsidRPr="00755E1E" w14:paraId="060E40EE" w14:textId="77777777">
        <w:tblPrEx>
          <w:tblCellMar>
            <w:bottom w:w="0" w:type="dxa"/>
          </w:tblCellMar>
        </w:tblPrEx>
        <w:trPr>
          <w:cantSplit/>
        </w:trPr>
        <w:tc>
          <w:tcPr>
            <w:tcW w:w="7110" w:type="dxa"/>
          </w:tcPr>
          <w:p w14:paraId="61941624" w14:textId="77777777" w:rsidR="00351586" w:rsidRPr="00755E1E" w:rsidRDefault="00351586" w:rsidP="00755E1E">
            <w:pPr>
              <w:pStyle w:val="BodyText"/>
              <w:widowControl w:val="0"/>
              <w:ind w:left="378"/>
            </w:pPr>
            <w:bookmarkStart w:id="35" w:name="_Toc502115619"/>
            <w:r w:rsidRPr="00755E1E">
              <w:t>Grant Writing</w:t>
            </w:r>
            <w:bookmarkEnd w:id="35"/>
          </w:p>
        </w:tc>
        <w:tc>
          <w:tcPr>
            <w:tcW w:w="2250" w:type="dxa"/>
          </w:tcPr>
          <w:p w14:paraId="09225B1E" w14:textId="77777777" w:rsidR="00351586" w:rsidRPr="00755E1E" w:rsidRDefault="00351586" w:rsidP="00755E1E">
            <w:pPr>
              <w:widowControl w:val="0"/>
            </w:pPr>
          </w:p>
        </w:tc>
      </w:tr>
      <w:tr w:rsidR="00351586" w:rsidRPr="00755E1E" w14:paraId="65DDA155" w14:textId="77777777">
        <w:tblPrEx>
          <w:tblCellMar>
            <w:bottom w:w="0" w:type="dxa"/>
          </w:tblCellMar>
        </w:tblPrEx>
        <w:trPr>
          <w:cantSplit/>
        </w:trPr>
        <w:tc>
          <w:tcPr>
            <w:tcW w:w="7110" w:type="dxa"/>
            <w:shd w:val="pct25" w:color="auto" w:fill="FFFFFF"/>
          </w:tcPr>
          <w:p w14:paraId="6BDD9252" w14:textId="77777777" w:rsidR="00351586" w:rsidRPr="00755E1E" w:rsidRDefault="00351586" w:rsidP="00755E1E">
            <w:pPr>
              <w:pStyle w:val="BodyText"/>
              <w:widowControl w:val="0"/>
              <w:rPr>
                <w:b/>
              </w:rPr>
            </w:pPr>
            <w:bookmarkStart w:id="36" w:name="_Toc502115620"/>
            <w:r w:rsidRPr="00755E1E">
              <w:rPr>
                <w:b/>
              </w:rPr>
              <w:t>Independent Living Philosophy</w:t>
            </w:r>
            <w:bookmarkEnd w:id="36"/>
          </w:p>
        </w:tc>
        <w:tc>
          <w:tcPr>
            <w:tcW w:w="2250" w:type="dxa"/>
            <w:shd w:val="pct25" w:color="auto" w:fill="FFFFFF"/>
          </w:tcPr>
          <w:p w14:paraId="2E4345E8" w14:textId="77777777" w:rsidR="00351586" w:rsidRPr="00755E1E" w:rsidRDefault="00351586" w:rsidP="00755E1E">
            <w:pPr>
              <w:widowControl w:val="0"/>
            </w:pPr>
          </w:p>
        </w:tc>
      </w:tr>
      <w:tr w:rsidR="00351586" w:rsidRPr="00755E1E" w14:paraId="700539E5" w14:textId="77777777">
        <w:tblPrEx>
          <w:tblCellMar>
            <w:bottom w:w="0" w:type="dxa"/>
          </w:tblCellMar>
        </w:tblPrEx>
        <w:trPr>
          <w:cantSplit/>
        </w:trPr>
        <w:tc>
          <w:tcPr>
            <w:tcW w:w="7110" w:type="dxa"/>
          </w:tcPr>
          <w:p w14:paraId="028321BC" w14:textId="77777777" w:rsidR="00351586" w:rsidRPr="00755E1E" w:rsidRDefault="00351586" w:rsidP="00755E1E">
            <w:pPr>
              <w:pStyle w:val="BodyText"/>
              <w:widowControl w:val="0"/>
              <w:ind w:left="378"/>
            </w:pPr>
            <w:bookmarkStart w:id="37" w:name="_Toc502115621"/>
            <w:r w:rsidRPr="00755E1E">
              <w:lastRenderedPageBreak/>
              <w:t>General Overview</w:t>
            </w:r>
            <w:bookmarkEnd w:id="37"/>
          </w:p>
        </w:tc>
        <w:tc>
          <w:tcPr>
            <w:tcW w:w="2250" w:type="dxa"/>
          </w:tcPr>
          <w:p w14:paraId="7BB1D354" w14:textId="77777777" w:rsidR="00351586" w:rsidRPr="00755E1E" w:rsidRDefault="00351586" w:rsidP="00755E1E">
            <w:pPr>
              <w:widowControl w:val="0"/>
            </w:pPr>
          </w:p>
        </w:tc>
      </w:tr>
      <w:tr w:rsidR="00351586" w:rsidRPr="00755E1E" w14:paraId="21AD7C0D" w14:textId="77777777">
        <w:tblPrEx>
          <w:tblCellMar>
            <w:bottom w:w="0" w:type="dxa"/>
          </w:tblCellMar>
        </w:tblPrEx>
        <w:trPr>
          <w:cantSplit/>
        </w:trPr>
        <w:tc>
          <w:tcPr>
            <w:tcW w:w="7110" w:type="dxa"/>
            <w:shd w:val="pct25" w:color="auto" w:fill="FFFFFF"/>
          </w:tcPr>
          <w:p w14:paraId="138B0B31" w14:textId="77777777" w:rsidR="00351586" w:rsidRPr="00755E1E" w:rsidRDefault="00351586" w:rsidP="00755E1E">
            <w:pPr>
              <w:pStyle w:val="BodyText"/>
              <w:widowControl w:val="0"/>
              <w:rPr>
                <w:b/>
              </w:rPr>
            </w:pPr>
            <w:bookmarkStart w:id="38" w:name="_Toc502115622"/>
            <w:r w:rsidRPr="00755E1E">
              <w:rPr>
                <w:b/>
              </w:rPr>
              <w:t>Innovative Programs</w:t>
            </w:r>
            <w:bookmarkEnd w:id="38"/>
          </w:p>
        </w:tc>
        <w:tc>
          <w:tcPr>
            <w:tcW w:w="2250" w:type="dxa"/>
            <w:shd w:val="pct25" w:color="auto" w:fill="FFFFFF"/>
          </w:tcPr>
          <w:p w14:paraId="58391A29" w14:textId="77777777" w:rsidR="00351586" w:rsidRPr="00755E1E" w:rsidRDefault="00351586" w:rsidP="00755E1E">
            <w:pPr>
              <w:widowControl w:val="0"/>
            </w:pPr>
          </w:p>
        </w:tc>
      </w:tr>
      <w:tr w:rsidR="00351586" w:rsidRPr="00755E1E" w14:paraId="2B9A9DE4" w14:textId="77777777">
        <w:tblPrEx>
          <w:tblCellMar>
            <w:bottom w:w="0" w:type="dxa"/>
          </w:tblCellMar>
        </w:tblPrEx>
        <w:trPr>
          <w:cantSplit/>
        </w:trPr>
        <w:tc>
          <w:tcPr>
            <w:tcW w:w="7110" w:type="dxa"/>
          </w:tcPr>
          <w:p w14:paraId="177CBA71" w14:textId="77777777" w:rsidR="00351586" w:rsidRPr="00755E1E" w:rsidRDefault="00351586" w:rsidP="00755E1E">
            <w:pPr>
              <w:pStyle w:val="BodyText"/>
              <w:widowControl w:val="0"/>
              <w:ind w:left="378"/>
            </w:pPr>
            <w:bookmarkStart w:id="39" w:name="_Toc502115623"/>
            <w:r w:rsidRPr="00755E1E">
              <w:t>Best Practices</w:t>
            </w:r>
            <w:bookmarkEnd w:id="39"/>
          </w:p>
        </w:tc>
        <w:tc>
          <w:tcPr>
            <w:tcW w:w="2250" w:type="dxa"/>
          </w:tcPr>
          <w:p w14:paraId="270951FA" w14:textId="77777777" w:rsidR="00351586" w:rsidRPr="00755E1E" w:rsidRDefault="00351586" w:rsidP="00755E1E">
            <w:pPr>
              <w:widowControl w:val="0"/>
            </w:pPr>
          </w:p>
        </w:tc>
      </w:tr>
      <w:tr w:rsidR="00351586" w:rsidRPr="00755E1E" w14:paraId="5C4521ED" w14:textId="77777777">
        <w:tblPrEx>
          <w:tblCellMar>
            <w:bottom w:w="0" w:type="dxa"/>
          </w:tblCellMar>
        </w:tblPrEx>
        <w:trPr>
          <w:cantSplit/>
        </w:trPr>
        <w:tc>
          <w:tcPr>
            <w:tcW w:w="7110" w:type="dxa"/>
          </w:tcPr>
          <w:p w14:paraId="65A804E6" w14:textId="77777777" w:rsidR="00351586" w:rsidRPr="00755E1E" w:rsidRDefault="00351586" w:rsidP="00755E1E">
            <w:pPr>
              <w:pStyle w:val="BodyText"/>
              <w:widowControl w:val="0"/>
              <w:ind w:left="378"/>
            </w:pPr>
            <w:bookmarkStart w:id="40" w:name="_Toc502115624"/>
            <w:r w:rsidRPr="00755E1E">
              <w:t>Specific Examples</w:t>
            </w:r>
            <w:bookmarkEnd w:id="40"/>
          </w:p>
        </w:tc>
        <w:tc>
          <w:tcPr>
            <w:tcW w:w="2250" w:type="dxa"/>
          </w:tcPr>
          <w:p w14:paraId="79D0D9EC" w14:textId="77777777" w:rsidR="00351586" w:rsidRPr="00755E1E" w:rsidRDefault="00E321F2" w:rsidP="00755E1E">
            <w:pPr>
              <w:widowControl w:val="0"/>
            </w:pPr>
            <w:r w:rsidRPr="00755E1E">
              <w:t>5</w:t>
            </w:r>
          </w:p>
        </w:tc>
      </w:tr>
      <w:tr w:rsidR="00351586" w:rsidRPr="00755E1E" w14:paraId="02779C44" w14:textId="77777777">
        <w:tblPrEx>
          <w:tblCellMar>
            <w:bottom w:w="0" w:type="dxa"/>
          </w:tblCellMar>
        </w:tblPrEx>
        <w:trPr>
          <w:cantSplit/>
        </w:trPr>
        <w:tc>
          <w:tcPr>
            <w:tcW w:w="7110" w:type="dxa"/>
            <w:shd w:val="pct25" w:color="auto" w:fill="FFFFFF"/>
          </w:tcPr>
          <w:p w14:paraId="63337037" w14:textId="77777777" w:rsidR="00351586" w:rsidRPr="00755E1E" w:rsidRDefault="00351586" w:rsidP="00755E1E">
            <w:pPr>
              <w:pStyle w:val="BodyText"/>
              <w:widowControl w:val="0"/>
              <w:rPr>
                <w:b/>
              </w:rPr>
            </w:pPr>
            <w:bookmarkStart w:id="41" w:name="_Toc502115625"/>
            <w:r w:rsidRPr="00755E1E">
              <w:rPr>
                <w:b/>
              </w:rPr>
              <w:t>Management Information Systems</w:t>
            </w:r>
            <w:bookmarkEnd w:id="41"/>
          </w:p>
        </w:tc>
        <w:tc>
          <w:tcPr>
            <w:tcW w:w="2250" w:type="dxa"/>
            <w:shd w:val="pct25" w:color="auto" w:fill="FFFFFF"/>
          </w:tcPr>
          <w:p w14:paraId="4764D621" w14:textId="77777777" w:rsidR="00351586" w:rsidRPr="00755E1E" w:rsidRDefault="00351586" w:rsidP="00755E1E">
            <w:pPr>
              <w:widowControl w:val="0"/>
            </w:pPr>
          </w:p>
        </w:tc>
      </w:tr>
      <w:tr w:rsidR="00351586" w:rsidRPr="00755E1E" w14:paraId="7B41B59F" w14:textId="77777777">
        <w:tblPrEx>
          <w:tblCellMar>
            <w:bottom w:w="0" w:type="dxa"/>
          </w:tblCellMar>
        </w:tblPrEx>
        <w:trPr>
          <w:cantSplit/>
        </w:trPr>
        <w:tc>
          <w:tcPr>
            <w:tcW w:w="7110" w:type="dxa"/>
          </w:tcPr>
          <w:p w14:paraId="41B27BE0" w14:textId="77777777" w:rsidR="00351586" w:rsidRPr="00755E1E" w:rsidRDefault="00351586" w:rsidP="00755E1E">
            <w:pPr>
              <w:pStyle w:val="BodyText"/>
              <w:widowControl w:val="0"/>
              <w:ind w:left="378"/>
            </w:pPr>
            <w:bookmarkStart w:id="42" w:name="_Toc502115626"/>
            <w:r w:rsidRPr="00755E1E">
              <w:t>Computer Skills</w:t>
            </w:r>
            <w:bookmarkEnd w:id="42"/>
          </w:p>
        </w:tc>
        <w:tc>
          <w:tcPr>
            <w:tcW w:w="2250" w:type="dxa"/>
          </w:tcPr>
          <w:p w14:paraId="7747096E" w14:textId="77777777" w:rsidR="00351586" w:rsidRPr="00755E1E" w:rsidRDefault="00351586" w:rsidP="00755E1E">
            <w:pPr>
              <w:widowControl w:val="0"/>
            </w:pPr>
          </w:p>
        </w:tc>
      </w:tr>
      <w:tr w:rsidR="00351586" w:rsidRPr="00755E1E" w14:paraId="3D5DDBF5" w14:textId="77777777">
        <w:tblPrEx>
          <w:tblCellMar>
            <w:bottom w:w="0" w:type="dxa"/>
          </w:tblCellMar>
        </w:tblPrEx>
        <w:trPr>
          <w:cantSplit/>
        </w:trPr>
        <w:tc>
          <w:tcPr>
            <w:tcW w:w="7110" w:type="dxa"/>
          </w:tcPr>
          <w:p w14:paraId="22E18DEC" w14:textId="77777777" w:rsidR="00351586" w:rsidRPr="00755E1E" w:rsidRDefault="00351586" w:rsidP="00755E1E">
            <w:pPr>
              <w:pStyle w:val="BodyText"/>
              <w:widowControl w:val="0"/>
              <w:ind w:left="378"/>
            </w:pPr>
            <w:r w:rsidRPr="00755E1E">
              <w:t>Software</w:t>
            </w:r>
          </w:p>
        </w:tc>
        <w:tc>
          <w:tcPr>
            <w:tcW w:w="2250" w:type="dxa"/>
          </w:tcPr>
          <w:p w14:paraId="420E65A2" w14:textId="77777777" w:rsidR="00351586" w:rsidRPr="00755E1E" w:rsidRDefault="00351586" w:rsidP="00755E1E">
            <w:pPr>
              <w:widowControl w:val="0"/>
            </w:pPr>
          </w:p>
        </w:tc>
      </w:tr>
      <w:tr w:rsidR="00351586" w:rsidRPr="00755E1E" w14:paraId="398E87D6" w14:textId="77777777">
        <w:tblPrEx>
          <w:tblCellMar>
            <w:bottom w:w="0" w:type="dxa"/>
          </w:tblCellMar>
        </w:tblPrEx>
        <w:trPr>
          <w:cantSplit/>
        </w:trPr>
        <w:tc>
          <w:tcPr>
            <w:tcW w:w="7110" w:type="dxa"/>
            <w:shd w:val="pct25" w:color="auto" w:fill="FFFFFF"/>
          </w:tcPr>
          <w:p w14:paraId="54CC1341" w14:textId="77777777" w:rsidR="00351586" w:rsidRPr="00755E1E" w:rsidRDefault="00351586" w:rsidP="00755E1E">
            <w:pPr>
              <w:pStyle w:val="BodyText"/>
              <w:widowControl w:val="0"/>
              <w:rPr>
                <w:b/>
              </w:rPr>
            </w:pPr>
            <w:bookmarkStart w:id="43" w:name="_Toc502115628"/>
            <w:r w:rsidRPr="00755E1E">
              <w:rPr>
                <w:b/>
              </w:rPr>
              <w:t>Marketing and Public Relations</w:t>
            </w:r>
            <w:bookmarkEnd w:id="43"/>
          </w:p>
        </w:tc>
        <w:tc>
          <w:tcPr>
            <w:tcW w:w="2250" w:type="dxa"/>
            <w:shd w:val="pct25" w:color="auto" w:fill="FFFFFF"/>
          </w:tcPr>
          <w:p w14:paraId="340B88DE" w14:textId="77777777" w:rsidR="00351586" w:rsidRPr="00755E1E" w:rsidRDefault="00351586" w:rsidP="00755E1E">
            <w:pPr>
              <w:widowControl w:val="0"/>
            </w:pPr>
          </w:p>
        </w:tc>
      </w:tr>
      <w:tr w:rsidR="00351586" w:rsidRPr="00755E1E" w14:paraId="3F6C27B1" w14:textId="77777777">
        <w:tblPrEx>
          <w:tblCellMar>
            <w:bottom w:w="0" w:type="dxa"/>
          </w:tblCellMar>
        </w:tblPrEx>
        <w:trPr>
          <w:cantSplit/>
        </w:trPr>
        <w:tc>
          <w:tcPr>
            <w:tcW w:w="7110" w:type="dxa"/>
          </w:tcPr>
          <w:p w14:paraId="2BFDF8C1" w14:textId="77777777" w:rsidR="00351586" w:rsidRPr="00755E1E" w:rsidRDefault="00351586" w:rsidP="00755E1E">
            <w:pPr>
              <w:pStyle w:val="BodyText"/>
              <w:widowControl w:val="0"/>
              <w:ind w:left="378"/>
            </w:pPr>
            <w:bookmarkStart w:id="44" w:name="_Toc502115629"/>
            <w:r w:rsidRPr="00755E1E">
              <w:t>General Overview</w:t>
            </w:r>
            <w:bookmarkEnd w:id="44"/>
          </w:p>
        </w:tc>
        <w:tc>
          <w:tcPr>
            <w:tcW w:w="2250" w:type="dxa"/>
          </w:tcPr>
          <w:p w14:paraId="493CE00D" w14:textId="77777777" w:rsidR="00351586" w:rsidRPr="00755E1E" w:rsidRDefault="00351586" w:rsidP="00755E1E">
            <w:pPr>
              <w:widowControl w:val="0"/>
            </w:pPr>
          </w:p>
        </w:tc>
      </w:tr>
      <w:tr w:rsidR="00351586" w:rsidRPr="00755E1E" w14:paraId="3A6A3D3C" w14:textId="77777777">
        <w:tblPrEx>
          <w:tblCellMar>
            <w:bottom w:w="0" w:type="dxa"/>
          </w:tblCellMar>
        </w:tblPrEx>
        <w:trPr>
          <w:cantSplit/>
        </w:trPr>
        <w:tc>
          <w:tcPr>
            <w:tcW w:w="7110" w:type="dxa"/>
          </w:tcPr>
          <w:p w14:paraId="333B8A64" w14:textId="77777777" w:rsidR="00351586" w:rsidRPr="00755E1E" w:rsidRDefault="00351586" w:rsidP="00755E1E">
            <w:pPr>
              <w:pStyle w:val="BodyText"/>
              <w:widowControl w:val="0"/>
              <w:ind w:left="378"/>
            </w:pPr>
            <w:bookmarkStart w:id="45" w:name="_Toc502115630"/>
            <w:r w:rsidRPr="00755E1E">
              <w:t>Presentation/Workshop Skills</w:t>
            </w:r>
            <w:bookmarkEnd w:id="45"/>
          </w:p>
        </w:tc>
        <w:tc>
          <w:tcPr>
            <w:tcW w:w="2250" w:type="dxa"/>
          </w:tcPr>
          <w:p w14:paraId="0E38F70C" w14:textId="77777777" w:rsidR="00351586" w:rsidRPr="00755E1E" w:rsidRDefault="00351586" w:rsidP="00755E1E">
            <w:pPr>
              <w:widowControl w:val="0"/>
            </w:pPr>
          </w:p>
        </w:tc>
      </w:tr>
      <w:tr w:rsidR="00351586" w:rsidRPr="00755E1E" w14:paraId="68239844" w14:textId="77777777">
        <w:tblPrEx>
          <w:tblCellMar>
            <w:bottom w:w="0" w:type="dxa"/>
          </w:tblCellMar>
        </w:tblPrEx>
        <w:trPr>
          <w:cantSplit/>
        </w:trPr>
        <w:tc>
          <w:tcPr>
            <w:tcW w:w="7110" w:type="dxa"/>
          </w:tcPr>
          <w:p w14:paraId="18BBF147" w14:textId="77777777" w:rsidR="00351586" w:rsidRPr="00755E1E" w:rsidRDefault="00351586" w:rsidP="00755E1E">
            <w:pPr>
              <w:pStyle w:val="BodyText"/>
              <w:widowControl w:val="0"/>
              <w:ind w:left="378"/>
            </w:pPr>
            <w:bookmarkStart w:id="46" w:name="_Toc502115631"/>
            <w:r w:rsidRPr="00755E1E">
              <w:t>Community Awareness</w:t>
            </w:r>
            <w:bookmarkEnd w:id="46"/>
          </w:p>
        </w:tc>
        <w:tc>
          <w:tcPr>
            <w:tcW w:w="2250" w:type="dxa"/>
          </w:tcPr>
          <w:p w14:paraId="7D23F965" w14:textId="77777777" w:rsidR="00351586" w:rsidRPr="00755E1E" w:rsidRDefault="00351586" w:rsidP="00755E1E">
            <w:pPr>
              <w:widowControl w:val="0"/>
            </w:pPr>
          </w:p>
        </w:tc>
      </w:tr>
      <w:tr w:rsidR="00351586" w:rsidRPr="00755E1E" w14:paraId="2BC6AC17" w14:textId="77777777">
        <w:tblPrEx>
          <w:tblCellMar>
            <w:bottom w:w="0" w:type="dxa"/>
          </w:tblCellMar>
        </w:tblPrEx>
        <w:trPr>
          <w:cantSplit/>
        </w:trPr>
        <w:tc>
          <w:tcPr>
            <w:tcW w:w="7110" w:type="dxa"/>
            <w:shd w:val="pct25" w:color="auto" w:fill="FFFFFF"/>
          </w:tcPr>
          <w:p w14:paraId="38955D38" w14:textId="77777777" w:rsidR="00351586" w:rsidRPr="00755E1E" w:rsidRDefault="00351586" w:rsidP="00755E1E">
            <w:pPr>
              <w:pStyle w:val="BodyText"/>
              <w:widowControl w:val="0"/>
              <w:rPr>
                <w:b/>
              </w:rPr>
            </w:pPr>
            <w:bookmarkStart w:id="47" w:name="_Toc502115632"/>
            <w:r w:rsidRPr="00755E1E">
              <w:rPr>
                <w:b/>
              </w:rPr>
              <w:t>Networking Strategies</w:t>
            </w:r>
            <w:bookmarkEnd w:id="47"/>
          </w:p>
        </w:tc>
        <w:tc>
          <w:tcPr>
            <w:tcW w:w="2250" w:type="dxa"/>
            <w:shd w:val="pct25" w:color="auto" w:fill="FFFFFF"/>
          </w:tcPr>
          <w:p w14:paraId="5525F221" w14:textId="77777777" w:rsidR="00351586" w:rsidRPr="00755E1E" w:rsidRDefault="00351586" w:rsidP="00755E1E">
            <w:pPr>
              <w:widowControl w:val="0"/>
            </w:pPr>
          </w:p>
        </w:tc>
      </w:tr>
      <w:tr w:rsidR="00351586" w:rsidRPr="00755E1E" w14:paraId="1017AE76" w14:textId="77777777">
        <w:tblPrEx>
          <w:tblCellMar>
            <w:bottom w:w="0" w:type="dxa"/>
          </w:tblCellMar>
        </w:tblPrEx>
        <w:trPr>
          <w:cantSplit/>
        </w:trPr>
        <w:tc>
          <w:tcPr>
            <w:tcW w:w="7110" w:type="dxa"/>
          </w:tcPr>
          <w:p w14:paraId="7FC4A87F" w14:textId="77777777" w:rsidR="00351586" w:rsidRPr="00755E1E" w:rsidRDefault="00351586" w:rsidP="00755E1E">
            <w:pPr>
              <w:pStyle w:val="BodyText"/>
              <w:widowControl w:val="0"/>
              <w:ind w:left="378"/>
            </w:pPr>
            <w:bookmarkStart w:id="48" w:name="_Toc502115633"/>
            <w:r w:rsidRPr="00755E1E">
              <w:t>General Overview</w:t>
            </w:r>
            <w:bookmarkEnd w:id="48"/>
          </w:p>
        </w:tc>
        <w:tc>
          <w:tcPr>
            <w:tcW w:w="2250" w:type="dxa"/>
          </w:tcPr>
          <w:p w14:paraId="36810E8B" w14:textId="77777777" w:rsidR="00351586" w:rsidRPr="00755E1E" w:rsidRDefault="00351586" w:rsidP="00755E1E">
            <w:pPr>
              <w:widowControl w:val="0"/>
            </w:pPr>
          </w:p>
        </w:tc>
      </w:tr>
      <w:tr w:rsidR="00351586" w:rsidRPr="00755E1E" w14:paraId="4FDDC625" w14:textId="77777777">
        <w:tblPrEx>
          <w:tblCellMar>
            <w:bottom w:w="0" w:type="dxa"/>
          </w:tblCellMar>
        </w:tblPrEx>
        <w:trPr>
          <w:cantSplit/>
        </w:trPr>
        <w:tc>
          <w:tcPr>
            <w:tcW w:w="7110" w:type="dxa"/>
          </w:tcPr>
          <w:p w14:paraId="778C8EAD" w14:textId="77777777" w:rsidR="00351586" w:rsidRPr="00755E1E" w:rsidRDefault="00351586" w:rsidP="00755E1E">
            <w:pPr>
              <w:pStyle w:val="BodyText"/>
              <w:widowControl w:val="0"/>
              <w:ind w:left="378"/>
            </w:pPr>
            <w:bookmarkStart w:id="49" w:name="_Toc502115634"/>
            <w:r w:rsidRPr="00755E1E">
              <w:t>Electronic</w:t>
            </w:r>
            <w:bookmarkEnd w:id="49"/>
          </w:p>
        </w:tc>
        <w:tc>
          <w:tcPr>
            <w:tcW w:w="2250" w:type="dxa"/>
          </w:tcPr>
          <w:p w14:paraId="664A6A52" w14:textId="77777777" w:rsidR="00351586" w:rsidRPr="00755E1E" w:rsidRDefault="00351586" w:rsidP="00755E1E">
            <w:pPr>
              <w:widowControl w:val="0"/>
            </w:pPr>
          </w:p>
        </w:tc>
      </w:tr>
      <w:tr w:rsidR="00351586" w:rsidRPr="00755E1E" w14:paraId="35FA37BF" w14:textId="77777777">
        <w:tblPrEx>
          <w:tblCellMar>
            <w:bottom w:w="0" w:type="dxa"/>
          </w:tblCellMar>
        </w:tblPrEx>
        <w:trPr>
          <w:cantSplit/>
        </w:trPr>
        <w:tc>
          <w:tcPr>
            <w:tcW w:w="7110" w:type="dxa"/>
          </w:tcPr>
          <w:p w14:paraId="0A076B09" w14:textId="77777777" w:rsidR="00351586" w:rsidRPr="00755E1E" w:rsidRDefault="00351586" w:rsidP="00755E1E">
            <w:pPr>
              <w:pStyle w:val="BodyText"/>
              <w:widowControl w:val="0"/>
              <w:ind w:left="378"/>
            </w:pPr>
            <w:bookmarkStart w:id="50" w:name="_Toc502115635"/>
            <w:r w:rsidRPr="00755E1E">
              <w:t>Among CILs &amp; SILCs</w:t>
            </w:r>
            <w:bookmarkEnd w:id="50"/>
          </w:p>
        </w:tc>
        <w:tc>
          <w:tcPr>
            <w:tcW w:w="2250" w:type="dxa"/>
          </w:tcPr>
          <w:p w14:paraId="59A1F9D5" w14:textId="77777777" w:rsidR="00351586" w:rsidRPr="00755E1E" w:rsidRDefault="00351586" w:rsidP="00755E1E">
            <w:pPr>
              <w:widowControl w:val="0"/>
            </w:pPr>
          </w:p>
        </w:tc>
      </w:tr>
      <w:tr w:rsidR="00351586" w:rsidRPr="00755E1E" w14:paraId="10DDC801" w14:textId="77777777">
        <w:tblPrEx>
          <w:tblCellMar>
            <w:bottom w:w="0" w:type="dxa"/>
          </w:tblCellMar>
        </w:tblPrEx>
        <w:trPr>
          <w:cantSplit/>
        </w:trPr>
        <w:tc>
          <w:tcPr>
            <w:tcW w:w="7110" w:type="dxa"/>
          </w:tcPr>
          <w:p w14:paraId="5B396C48" w14:textId="77777777" w:rsidR="00351586" w:rsidRPr="00755E1E" w:rsidRDefault="00351586" w:rsidP="00755E1E">
            <w:pPr>
              <w:pStyle w:val="BodyText"/>
              <w:widowControl w:val="0"/>
              <w:ind w:left="378"/>
            </w:pPr>
            <w:bookmarkStart w:id="51" w:name="_Toc502115636"/>
            <w:r w:rsidRPr="00755E1E">
              <w:t>Community Partners</w:t>
            </w:r>
            <w:bookmarkEnd w:id="51"/>
          </w:p>
        </w:tc>
        <w:tc>
          <w:tcPr>
            <w:tcW w:w="2250" w:type="dxa"/>
          </w:tcPr>
          <w:p w14:paraId="44FBF473" w14:textId="77777777" w:rsidR="00351586" w:rsidRPr="00755E1E" w:rsidRDefault="00C77761" w:rsidP="00755E1E">
            <w:pPr>
              <w:widowControl w:val="0"/>
            </w:pPr>
            <w:r w:rsidRPr="00755E1E">
              <w:t>4</w:t>
            </w:r>
          </w:p>
        </w:tc>
      </w:tr>
      <w:tr w:rsidR="00351586" w:rsidRPr="00755E1E" w14:paraId="41FB729E" w14:textId="77777777">
        <w:tblPrEx>
          <w:tblCellMar>
            <w:bottom w:w="0" w:type="dxa"/>
          </w:tblCellMar>
        </w:tblPrEx>
        <w:trPr>
          <w:cantSplit/>
        </w:trPr>
        <w:tc>
          <w:tcPr>
            <w:tcW w:w="7110" w:type="dxa"/>
            <w:shd w:val="pct25" w:color="auto" w:fill="FFFFFF"/>
          </w:tcPr>
          <w:p w14:paraId="274E9B3E" w14:textId="77777777" w:rsidR="00351586" w:rsidRPr="00755E1E" w:rsidRDefault="00351586" w:rsidP="00755E1E">
            <w:pPr>
              <w:pStyle w:val="BodyText"/>
              <w:widowControl w:val="0"/>
              <w:rPr>
                <w:b/>
              </w:rPr>
            </w:pPr>
            <w:bookmarkStart w:id="52" w:name="_Toc502115637"/>
            <w:r w:rsidRPr="00755E1E">
              <w:rPr>
                <w:b/>
              </w:rPr>
              <w:t>Program Planning</w:t>
            </w:r>
            <w:bookmarkEnd w:id="52"/>
          </w:p>
        </w:tc>
        <w:tc>
          <w:tcPr>
            <w:tcW w:w="2250" w:type="dxa"/>
            <w:shd w:val="pct25" w:color="auto" w:fill="FFFFFF"/>
          </w:tcPr>
          <w:p w14:paraId="0DA65AF0" w14:textId="77777777" w:rsidR="00351586" w:rsidRPr="00755E1E" w:rsidRDefault="00351586" w:rsidP="00755E1E">
            <w:pPr>
              <w:widowControl w:val="0"/>
            </w:pPr>
          </w:p>
        </w:tc>
      </w:tr>
      <w:tr w:rsidR="00351586" w:rsidRPr="00755E1E" w14:paraId="1EF0A655" w14:textId="77777777">
        <w:tblPrEx>
          <w:tblCellMar>
            <w:bottom w:w="0" w:type="dxa"/>
          </w:tblCellMar>
        </w:tblPrEx>
        <w:trPr>
          <w:cantSplit/>
        </w:trPr>
        <w:tc>
          <w:tcPr>
            <w:tcW w:w="7110" w:type="dxa"/>
          </w:tcPr>
          <w:p w14:paraId="6668F189" w14:textId="77777777" w:rsidR="00351586" w:rsidRPr="00755E1E" w:rsidRDefault="00351586" w:rsidP="00755E1E">
            <w:pPr>
              <w:pStyle w:val="BodyText"/>
              <w:widowControl w:val="0"/>
              <w:ind w:left="378"/>
            </w:pPr>
            <w:bookmarkStart w:id="53" w:name="_Toc502115638"/>
            <w:r w:rsidRPr="00755E1E">
              <w:t>General Overview of Program Management and Staff Development</w:t>
            </w:r>
            <w:bookmarkEnd w:id="53"/>
          </w:p>
        </w:tc>
        <w:tc>
          <w:tcPr>
            <w:tcW w:w="2250" w:type="dxa"/>
          </w:tcPr>
          <w:p w14:paraId="63070250" w14:textId="77777777" w:rsidR="00351586" w:rsidRPr="00755E1E" w:rsidRDefault="00351586" w:rsidP="00755E1E">
            <w:pPr>
              <w:widowControl w:val="0"/>
            </w:pPr>
          </w:p>
        </w:tc>
      </w:tr>
      <w:tr w:rsidR="00351586" w:rsidRPr="00755E1E" w14:paraId="53BB221A" w14:textId="77777777">
        <w:tblPrEx>
          <w:tblCellMar>
            <w:bottom w:w="0" w:type="dxa"/>
          </w:tblCellMar>
        </w:tblPrEx>
        <w:trPr>
          <w:cantSplit/>
        </w:trPr>
        <w:tc>
          <w:tcPr>
            <w:tcW w:w="7110" w:type="dxa"/>
          </w:tcPr>
          <w:p w14:paraId="1129DA9B" w14:textId="77777777" w:rsidR="00351586" w:rsidRPr="00755E1E" w:rsidRDefault="00351586" w:rsidP="00755E1E">
            <w:pPr>
              <w:pStyle w:val="BodyText"/>
              <w:widowControl w:val="0"/>
              <w:ind w:left="378"/>
            </w:pPr>
            <w:bookmarkStart w:id="54" w:name="_Toc502115639"/>
            <w:r w:rsidRPr="00755E1E">
              <w:t>CIL Executive Directorship Skills Building</w:t>
            </w:r>
            <w:bookmarkEnd w:id="54"/>
          </w:p>
        </w:tc>
        <w:tc>
          <w:tcPr>
            <w:tcW w:w="2250" w:type="dxa"/>
          </w:tcPr>
          <w:p w14:paraId="0DB429FA" w14:textId="77777777" w:rsidR="00351586" w:rsidRPr="00755E1E" w:rsidRDefault="00351586" w:rsidP="00755E1E">
            <w:pPr>
              <w:widowControl w:val="0"/>
            </w:pPr>
          </w:p>
        </w:tc>
      </w:tr>
      <w:tr w:rsidR="00351586" w:rsidRPr="00755E1E" w14:paraId="043E8AFC" w14:textId="77777777">
        <w:tblPrEx>
          <w:tblCellMar>
            <w:bottom w:w="0" w:type="dxa"/>
          </w:tblCellMar>
        </w:tblPrEx>
        <w:trPr>
          <w:cantSplit/>
        </w:trPr>
        <w:tc>
          <w:tcPr>
            <w:tcW w:w="7110" w:type="dxa"/>
          </w:tcPr>
          <w:p w14:paraId="4D1827D2" w14:textId="77777777" w:rsidR="00351586" w:rsidRPr="00755E1E" w:rsidRDefault="00351586" w:rsidP="00755E1E">
            <w:pPr>
              <w:pStyle w:val="BodyText"/>
              <w:widowControl w:val="0"/>
              <w:ind w:left="378"/>
            </w:pPr>
            <w:bookmarkStart w:id="55" w:name="_Toc502115640"/>
            <w:r w:rsidRPr="00755E1E">
              <w:t>Conflict Management and Alternative Dispute Resolution</w:t>
            </w:r>
            <w:bookmarkEnd w:id="55"/>
          </w:p>
        </w:tc>
        <w:tc>
          <w:tcPr>
            <w:tcW w:w="2250" w:type="dxa"/>
          </w:tcPr>
          <w:p w14:paraId="32BC7E1A" w14:textId="77777777" w:rsidR="00351586" w:rsidRPr="00755E1E" w:rsidRDefault="00351586" w:rsidP="00755E1E">
            <w:pPr>
              <w:widowControl w:val="0"/>
            </w:pPr>
          </w:p>
        </w:tc>
      </w:tr>
      <w:tr w:rsidR="00351586" w:rsidRPr="00755E1E" w14:paraId="0559AD84" w14:textId="77777777">
        <w:tblPrEx>
          <w:tblCellMar>
            <w:bottom w:w="0" w:type="dxa"/>
          </w:tblCellMar>
        </w:tblPrEx>
        <w:trPr>
          <w:cantSplit/>
        </w:trPr>
        <w:tc>
          <w:tcPr>
            <w:tcW w:w="7110" w:type="dxa"/>
          </w:tcPr>
          <w:p w14:paraId="6E66895C" w14:textId="77777777" w:rsidR="00351586" w:rsidRPr="00755E1E" w:rsidRDefault="00351586" w:rsidP="00755E1E">
            <w:pPr>
              <w:pStyle w:val="BodyText"/>
              <w:widowControl w:val="0"/>
              <w:ind w:left="378"/>
            </w:pPr>
            <w:bookmarkStart w:id="56" w:name="_Toc502115641"/>
            <w:r w:rsidRPr="00755E1E">
              <w:t>First-Line CIL Supervisor Skills Building</w:t>
            </w:r>
            <w:bookmarkEnd w:id="56"/>
          </w:p>
        </w:tc>
        <w:tc>
          <w:tcPr>
            <w:tcW w:w="2250" w:type="dxa"/>
          </w:tcPr>
          <w:p w14:paraId="6EB087E1" w14:textId="77777777" w:rsidR="00351586" w:rsidRPr="00755E1E" w:rsidRDefault="00351586" w:rsidP="00755E1E">
            <w:pPr>
              <w:widowControl w:val="0"/>
            </w:pPr>
          </w:p>
        </w:tc>
      </w:tr>
      <w:tr w:rsidR="00351586" w:rsidRPr="00755E1E" w14:paraId="48E22235" w14:textId="77777777">
        <w:tblPrEx>
          <w:tblCellMar>
            <w:bottom w:w="0" w:type="dxa"/>
          </w:tblCellMar>
        </w:tblPrEx>
        <w:trPr>
          <w:cantSplit/>
        </w:trPr>
        <w:tc>
          <w:tcPr>
            <w:tcW w:w="7110" w:type="dxa"/>
          </w:tcPr>
          <w:p w14:paraId="5C624E49" w14:textId="77777777" w:rsidR="00351586" w:rsidRPr="00755E1E" w:rsidRDefault="00351586" w:rsidP="00755E1E">
            <w:pPr>
              <w:pStyle w:val="BodyText"/>
              <w:widowControl w:val="0"/>
              <w:ind w:left="378"/>
            </w:pPr>
            <w:bookmarkStart w:id="57" w:name="_Toc502115642"/>
            <w:r w:rsidRPr="00755E1E">
              <w:t>IL Skills Modules</w:t>
            </w:r>
            <w:bookmarkEnd w:id="57"/>
          </w:p>
        </w:tc>
        <w:tc>
          <w:tcPr>
            <w:tcW w:w="2250" w:type="dxa"/>
          </w:tcPr>
          <w:p w14:paraId="42621C3D" w14:textId="77777777" w:rsidR="00351586" w:rsidRPr="00755E1E" w:rsidRDefault="00351586" w:rsidP="00755E1E">
            <w:pPr>
              <w:widowControl w:val="0"/>
            </w:pPr>
          </w:p>
        </w:tc>
      </w:tr>
      <w:tr w:rsidR="00351586" w:rsidRPr="00755E1E" w14:paraId="3A677883" w14:textId="77777777">
        <w:tblPrEx>
          <w:tblCellMar>
            <w:bottom w:w="0" w:type="dxa"/>
          </w:tblCellMar>
        </w:tblPrEx>
        <w:trPr>
          <w:cantSplit/>
        </w:trPr>
        <w:tc>
          <w:tcPr>
            <w:tcW w:w="7110" w:type="dxa"/>
          </w:tcPr>
          <w:p w14:paraId="26472120" w14:textId="77777777" w:rsidR="00351586" w:rsidRPr="00755E1E" w:rsidRDefault="00351586" w:rsidP="00755E1E">
            <w:pPr>
              <w:pStyle w:val="BodyText"/>
              <w:widowControl w:val="0"/>
              <w:ind w:left="378"/>
            </w:pPr>
            <w:bookmarkStart w:id="58" w:name="_Toc502115643"/>
            <w:r w:rsidRPr="00755E1E">
              <w:t>Peer Mentoring</w:t>
            </w:r>
            <w:bookmarkEnd w:id="58"/>
          </w:p>
        </w:tc>
        <w:tc>
          <w:tcPr>
            <w:tcW w:w="2250" w:type="dxa"/>
          </w:tcPr>
          <w:p w14:paraId="11CE823F" w14:textId="77777777" w:rsidR="00351586" w:rsidRPr="00755E1E" w:rsidRDefault="00351586" w:rsidP="00755E1E">
            <w:pPr>
              <w:widowControl w:val="0"/>
            </w:pPr>
          </w:p>
        </w:tc>
      </w:tr>
      <w:tr w:rsidR="00351586" w:rsidRPr="00755E1E" w14:paraId="5D9B122E" w14:textId="77777777">
        <w:tblPrEx>
          <w:tblCellMar>
            <w:bottom w:w="0" w:type="dxa"/>
          </w:tblCellMar>
        </w:tblPrEx>
        <w:trPr>
          <w:cantSplit/>
        </w:trPr>
        <w:tc>
          <w:tcPr>
            <w:tcW w:w="7110" w:type="dxa"/>
          </w:tcPr>
          <w:p w14:paraId="2E871A53" w14:textId="77777777" w:rsidR="00351586" w:rsidRPr="00755E1E" w:rsidRDefault="00351586" w:rsidP="00755E1E">
            <w:pPr>
              <w:pStyle w:val="BodyText"/>
              <w:widowControl w:val="0"/>
              <w:ind w:left="378"/>
            </w:pPr>
            <w:bookmarkStart w:id="59" w:name="_Toc502115644"/>
            <w:r w:rsidRPr="00755E1E">
              <w:t>Program Design</w:t>
            </w:r>
            <w:bookmarkEnd w:id="59"/>
          </w:p>
        </w:tc>
        <w:tc>
          <w:tcPr>
            <w:tcW w:w="2250" w:type="dxa"/>
          </w:tcPr>
          <w:p w14:paraId="1009A8BD" w14:textId="77777777" w:rsidR="00351586" w:rsidRPr="00755E1E" w:rsidRDefault="00351586" w:rsidP="00755E1E">
            <w:pPr>
              <w:widowControl w:val="0"/>
            </w:pPr>
          </w:p>
        </w:tc>
      </w:tr>
      <w:tr w:rsidR="00351586" w:rsidRPr="00755E1E" w14:paraId="4A31C53C" w14:textId="77777777">
        <w:tblPrEx>
          <w:tblCellMar>
            <w:bottom w:w="0" w:type="dxa"/>
          </w:tblCellMar>
        </w:tblPrEx>
        <w:trPr>
          <w:cantSplit/>
        </w:trPr>
        <w:tc>
          <w:tcPr>
            <w:tcW w:w="7110" w:type="dxa"/>
          </w:tcPr>
          <w:p w14:paraId="21155F68" w14:textId="77777777" w:rsidR="00351586" w:rsidRPr="00755E1E" w:rsidRDefault="00351586" w:rsidP="00755E1E">
            <w:pPr>
              <w:pStyle w:val="BodyText"/>
              <w:widowControl w:val="0"/>
              <w:ind w:left="378"/>
            </w:pPr>
            <w:bookmarkStart w:id="60" w:name="_Toc502115645"/>
            <w:r w:rsidRPr="00755E1E">
              <w:t>Time Management</w:t>
            </w:r>
            <w:bookmarkEnd w:id="60"/>
          </w:p>
        </w:tc>
        <w:tc>
          <w:tcPr>
            <w:tcW w:w="2250" w:type="dxa"/>
          </w:tcPr>
          <w:p w14:paraId="4BF9D373" w14:textId="77777777" w:rsidR="00351586" w:rsidRPr="00755E1E" w:rsidRDefault="00351586" w:rsidP="00755E1E">
            <w:pPr>
              <w:widowControl w:val="0"/>
            </w:pPr>
          </w:p>
        </w:tc>
      </w:tr>
      <w:tr w:rsidR="00351586" w:rsidRPr="00755E1E" w14:paraId="7E036200" w14:textId="77777777">
        <w:tblPrEx>
          <w:tblCellMar>
            <w:bottom w:w="0" w:type="dxa"/>
          </w:tblCellMar>
        </w:tblPrEx>
        <w:trPr>
          <w:cantSplit/>
        </w:trPr>
        <w:tc>
          <w:tcPr>
            <w:tcW w:w="7110" w:type="dxa"/>
          </w:tcPr>
          <w:p w14:paraId="72685C32" w14:textId="77777777" w:rsidR="00351586" w:rsidRPr="00755E1E" w:rsidRDefault="00351586" w:rsidP="00755E1E">
            <w:pPr>
              <w:pStyle w:val="BodyText"/>
              <w:widowControl w:val="0"/>
              <w:ind w:left="378"/>
            </w:pPr>
            <w:bookmarkStart w:id="61" w:name="_Toc502115646"/>
            <w:r w:rsidRPr="00755E1E">
              <w:t>Team Building</w:t>
            </w:r>
            <w:bookmarkEnd w:id="61"/>
          </w:p>
        </w:tc>
        <w:tc>
          <w:tcPr>
            <w:tcW w:w="2250" w:type="dxa"/>
          </w:tcPr>
          <w:p w14:paraId="28A5DC5B" w14:textId="77777777" w:rsidR="00351586" w:rsidRPr="00755E1E" w:rsidRDefault="00351586" w:rsidP="00755E1E">
            <w:pPr>
              <w:widowControl w:val="0"/>
            </w:pPr>
          </w:p>
        </w:tc>
      </w:tr>
      <w:tr w:rsidR="00351586" w:rsidRPr="00755E1E" w14:paraId="045CE52F" w14:textId="77777777">
        <w:tblPrEx>
          <w:tblCellMar>
            <w:bottom w:w="0" w:type="dxa"/>
          </w:tblCellMar>
        </w:tblPrEx>
        <w:trPr>
          <w:cantSplit/>
        </w:trPr>
        <w:tc>
          <w:tcPr>
            <w:tcW w:w="7110" w:type="dxa"/>
            <w:shd w:val="pct25" w:color="auto" w:fill="FFFFFF"/>
          </w:tcPr>
          <w:p w14:paraId="62D39D1F" w14:textId="77777777" w:rsidR="00351586" w:rsidRPr="00755E1E" w:rsidRDefault="00351586" w:rsidP="00755E1E">
            <w:pPr>
              <w:pStyle w:val="BodyText"/>
              <w:widowControl w:val="0"/>
              <w:rPr>
                <w:b/>
              </w:rPr>
            </w:pPr>
            <w:bookmarkStart w:id="62" w:name="_Toc502115647"/>
            <w:r w:rsidRPr="00755E1E">
              <w:rPr>
                <w:b/>
              </w:rPr>
              <w:t>Outreach to Unserved/Underserved Populations</w:t>
            </w:r>
            <w:bookmarkEnd w:id="62"/>
          </w:p>
        </w:tc>
        <w:tc>
          <w:tcPr>
            <w:tcW w:w="2250" w:type="dxa"/>
            <w:shd w:val="pct25" w:color="auto" w:fill="FFFFFF"/>
          </w:tcPr>
          <w:p w14:paraId="6B3FA9AB" w14:textId="77777777" w:rsidR="00351586" w:rsidRPr="00755E1E" w:rsidRDefault="00351586" w:rsidP="00755E1E">
            <w:pPr>
              <w:widowControl w:val="0"/>
            </w:pPr>
          </w:p>
        </w:tc>
      </w:tr>
      <w:tr w:rsidR="00351586" w:rsidRPr="00755E1E" w14:paraId="353A9B2B" w14:textId="77777777">
        <w:tblPrEx>
          <w:tblCellMar>
            <w:bottom w:w="0" w:type="dxa"/>
          </w:tblCellMar>
        </w:tblPrEx>
        <w:trPr>
          <w:cantSplit/>
        </w:trPr>
        <w:tc>
          <w:tcPr>
            <w:tcW w:w="7110" w:type="dxa"/>
          </w:tcPr>
          <w:p w14:paraId="7AD0EA74" w14:textId="77777777" w:rsidR="00351586" w:rsidRPr="00755E1E" w:rsidRDefault="00351586" w:rsidP="00755E1E">
            <w:pPr>
              <w:pStyle w:val="BodyText"/>
              <w:widowControl w:val="0"/>
              <w:ind w:left="378"/>
            </w:pPr>
            <w:bookmarkStart w:id="63" w:name="_Toc502115648"/>
            <w:r w:rsidRPr="00755E1E">
              <w:t>General Overview</w:t>
            </w:r>
            <w:bookmarkEnd w:id="63"/>
          </w:p>
        </w:tc>
        <w:tc>
          <w:tcPr>
            <w:tcW w:w="2250" w:type="dxa"/>
          </w:tcPr>
          <w:p w14:paraId="3BBF4EB0" w14:textId="77777777" w:rsidR="00351586" w:rsidRPr="00755E1E" w:rsidRDefault="0092762C" w:rsidP="00755E1E">
            <w:pPr>
              <w:widowControl w:val="0"/>
            </w:pPr>
            <w:r w:rsidRPr="00755E1E">
              <w:t>8</w:t>
            </w:r>
          </w:p>
        </w:tc>
      </w:tr>
      <w:tr w:rsidR="00351586" w:rsidRPr="00755E1E" w14:paraId="6AFA214E" w14:textId="77777777">
        <w:tblPrEx>
          <w:tblCellMar>
            <w:bottom w:w="0" w:type="dxa"/>
          </w:tblCellMar>
        </w:tblPrEx>
        <w:trPr>
          <w:cantSplit/>
        </w:trPr>
        <w:tc>
          <w:tcPr>
            <w:tcW w:w="7110" w:type="dxa"/>
          </w:tcPr>
          <w:p w14:paraId="245F834F" w14:textId="77777777" w:rsidR="00351586" w:rsidRPr="00755E1E" w:rsidRDefault="00351586" w:rsidP="00755E1E">
            <w:pPr>
              <w:pStyle w:val="BodyText"/>
              <w:widowControl w:val="0"/>
              <w:ind w:left="378"/>
            </w:pPr>
            <w:bookmarkStart w:id="64" w:name="_Toc502115649"/>
            <w:r w:rsidRPr="00755E1E">
              <w:t xml:space="preserve">Disability </w:t>
            </w:r>
            <w:bookmarkEnd w:id="64"/>
          </w:p>
        </w:tc>
        <w:tc>
          <w:tcPr>
            <w:tcW w:w="2250" w:type="dxa"/>
          </w:tcPr>
          <w:p w14:paraId="7F3D3A7F" w14:textId="77777777" w:rsidR="00351586" w:rsidRPr="00755E1E" w:rsidRDefault="00351586" w:rsidP="00755E1E">
            <w:pPr>
              <w:widowControl w:val="0"/>
            </w:pPr>
          </w:p>
        </w:tc>
      </w:tr>
      <w:tr w:rsidR="00351586" w:rsidRPr="00755E1E" w14:paraId="4E14BA07" w14:textId="77777777">
        <w:tblPrEx>
          <w:tblCellMar>
            <w:bottom w:w="0" w:type="dxa"/>
          </w:tblCellMar>
        </w:tblPrEx>
        <w:trPr>
          <w:cantSplit/>
        </w:trPr>
        <w:tc>
          <w:tcPr>
            <w:tcW w:w="7110" w:type="dxa"/>
          </w:tcPr>
          <w:p w14:paraId="18DCA141" w14:textId="77777777" w:rsidR="00351586" w:rsidRPr="00755E1E" w:rsidRDefault="00351586" w:rsidP="00755E1E">
            <w:pPr>
              <w:pStyle w:val="BodyText"/>
              <w:widowControl w:val="0"/>
              <w:ind w:left="378"/>
            </w:pPr>
            <w:bookmarkStart w:id="65" w:name="_Toc502115650"/>
            <w:r w:rsidRPr="00755E1E">
              <w:t xml:space="preserve">Minority </w:t>
            </w:r>
            <w:bookmarkEnd w:id="65"/>
          </w:p>
        </w:tc>
        <w:tc>
          <w:tcPr>
            <w:tcW w:w="2250" w:type="dxa"/>
          </w:tcPr>
          <w:p w14:paraId="6322EE16" w14:textId="77777777" w:rsidR="00351586" w:rsidRPr="00755E1E" w:rsidRDefault="00351586" w:rsidP="00755E1E">
            <w:pPr>
              <w:widowControl w:val="0"/>
            </w:pPr>
          </w:p>
        </w:tc>
      </w:tr>
      <w:tr w:rsidR="00351586" w:rsidRPr="00755E1E" w14:paraId="1403F07A" w14:textId="77777777">
        <w:tblPrEx>
          <w:tblCellMar>
            <w:bottom w:w="0" w:type="dxa"/>
          </w:tblCellMar>
        </w:tblPrEx>
        <w:trPr>
          <w:cantSplit/>
        </w:trPr>
        <w:tc>
          <w:tcPr>
            <w:tcW w:w="7110" w:type="dxa"/>
          </w:tcPr>
          <w:p w14:paraId="0C3177F0" w14:textId="77777777" w:rsidR="00351586" w:rsidRPr="00755E1E" w:rsidRDefault="00351586" w:rsidP="00755E1E">
            <w:pPr>
              <w:pStyle w:val="BodyText"/>
              <w:widowControl w:val="0"/>
              <w:ind w:left="378"/>
            </w:pPr>
            <w:bookmarkStart w:id="66" w:name="_Toc502115651"/>
            <w:r w:rsidRPr="00755E1E">
              <w:t>Institutionalized Potential Consumers</w:t>
            </w:r>
            <w:bookmarkEnd w:id="66"/>
          </w:p>
        </w:tc>
        <w:tc>
          <w:tcPr>
            <w:tcW w:w="2250" w:type="dxa"/>
          </w:tcPr>
          <w:p w14:paraId="60D2DA0C" w14:textId="77777777" w:rsidR="00351586" w:rsidRPr="00755E1E" w:rsidRDefault="00C77761" w:rsidP="00755E1E">
            <w:pPr>
              <w:widowControl w:val="0"/>
            </w:pPr>
            <w:r w:rsidRPr="00755E1E">
              <w:t>3</w:t>
            </w:r>
          </w:p>
        </w:tc>
      </w:tr>
      <w:tr w:rsidR="00351586" w:rsidRPr="00755E1E" w14:paraId="7DC6CE5D" w14:textId="77777777">
        <w:tblPrEx>
          <w:tblCellMar>
            <w:bottom w:w="0" w:type="dxa"/>
          </w:tblCellMar>
        </w:tblPrEx>
        <w:trPr>
          <w:cantSplit/>
        </w:trPr>
        <w:tc>
          <w:tcPr>
            <w:tcW w:w="7110" w:type="dxa"/>
          </w:tcPr>
          <w:p w14:paraId="762D444B" w14:textId="77777777" w:rsidR="00351586" w:rsidRPr="00755E1E" w:rsidRDefault="00351586" w:rsidP="00755E1E">
            <w:pPr>
              <w:pStyle w:val="BodyText"/>
              <w:widowControl w:val="0"/>
              <w:ind w:left="378"/>
            </w:pPr>
            <w:bookmarkStart w:id="67" w:name="_Toc502115652"/>
            <w:r w:rsidRPr="00755E1E">
              <w:lastRenderedPageBreak/>
              <w:t xml:space="preserve">Rural </w:t>
            </w:r>
            <w:bookmarkEnd w:id="67"/>
          </w:p>
        </w:tc>
        <w:tc>
          <w:tcPr>
            <w:tcW w:w="2250" w:type="dxa"/>
          </w:tcPr>
          <w:p w14:paraId="41A1F87E" w14:textId="77777777" w:rsidR="00351586" w:rsidRPr="00755E1E" w:rsidRDefault="00351586" w:rsidP="00755E1E">
            <w:pPr>
              <w:widowControl w:val="0"/>
            </w:pPr>
          </w:p>
        </w:tc>
      </w:tr>
      <w:tr w:rsidR="00351586" w:rsidRPr="00755E1E" w14:paraId="7FEB1778" w14:textId="77777777">
        <w:tblPrEx>
          <w:tblCellMar>
            <w:bottom w:w="0" w:type="dxa"/>
          </w:tblCellMar>
        </w:tblPrEx>
        <w:trPr>
          <w:cantSplit/>
        </w:trPr>
        <w:tc>
          <w:tcPr>
            <w:tcW w:w="7110" w:type="dxa"/>
          </w:tcPr>
          <w:p w14:paraId="4EE7C8C2" w14:textId="77777777" w:rsidR="00351586" w:rsidRPr="00755E1E" w:rsidRDefault="00351586" w:rsidP="00755E1E">
            <w:pPr>
              <w:pStyle w:val="BodyText"/>
              <w:widowControl w:val="0"/>
              <w:ind w:left="378"/>
            </w:pPr>
            <w:bookmarkStart w:id="68" w:name="_Toc502115653"/>
            <w:r w:rsidRPr="00755E1E">
              <w:t xml:space="preserve">Urban </w:t>
            </w:r>
            <w:bookmarkEnd w:id="68"/>
          </w:p>
        </w:tc>
        <w:tc>
          <w:tcPr>
            <w:tcW w:w="2250" w:type="dxa"/>
          </w:tcPr>
          <w:p w14:paraId="2D0DA7CC" w14:textId="77777777" w:rsidR="00351586" w:rsidRPr="00755E1E" w:rsidRDefault="00351586" w:rsidP="00755E1E">
            <w:pPr>
              <w:widowControl w:val="0"/>
            </w:pPr>
          </w:p>
        </w:tc>
      </w:tr>
      <w:tr w:rsidR="00351586" w:rsidRPr="00755E1E" w14:paraId="651497B6" w14:textId="77777777">
        <w:tblPrEx>
          <w:tblCellMar>
            <w:bottom w:w="0" w:type="dxa"/>
          </w:tblCellMar>
        </w:tblPrEx>
        <w:trPr>
          <w:cantSplit/>
        </w:trPr>
        <w:tc>
          <w:tcPr>
            <w:tcW w:w="7110" w:type="dxa"/>
            <w:shd w:val="pct25" w:color="auto" w:fill="FFFFFF"/>
          </w:tcPr>
          <w:p w14:paraId="78F0590A" w14:textId="77777777" w:rsidR="00351586" w:rsidRPr="00755E1E" w:rsidRDefault="00351586" w:rsidP="00755E1E">
            <w:pPr>
              <w:pStyle w:val="BodyText"/>
              <w:widowControl w:val="0"/>
              <w:rPr>
                <w:b/>
              </w:rPr>
            </w:pPr>
            <w:bookmarkStart w:id="69" w:name="_Toc502115654"/>
            <w:r w:rsidRPr="00755E1E">
              <w:rPr>
                <w:b/>
              </w:rPr>
              <w:t>SILC Roles/Relationship to CILs</w:t>
            </w:r>
            <w:bookmarkEnd w:id="69"/>
          </w:p>
        </w:tc>
        <w:tc>
          <w:tcPr>
            <w:tcW w:w="2250" w:type="dxa"/>
            <w:shd w:val="pct25" w:color="auto" w:fill="FFFFFF"/>
          </w:tcPr>
          <w:p w14:paraId="3794DDFA" w14:textId="77777777" w:rsidR="00351586" w:rsidRPr="00755E1E" w:rsidRDefault="00351586" w:rsidP="00755E1E">
            <w:pPr>
              <w:widowControl w:val="0"/>
            </w:pPr>
          </w:p>
        </w:tc>
      </w:tr>
      <w:tr w:rsidR="00351586" w:rsidRPr="00755E1E" w14:paraId="242B1EA2" w14:textId="77777777">
        <w:tblPrEx>
          <w:tblCellMar>
            <w:bottom w:w="0" w:type="dxa"/>
          </w:tblCellMar>
        </w:tblPrEx>
        <w:trPr>
          <w:cantSplit/>
        </w:trPr>
        <w:tc>
          <w:tcPr>
            <w:tcW w:w="7110" w:type="dxa"/>
          </w:tcPr>
          <w:p w14:paraId="620CFD6D" w14:textId="77777777" w:rsidR="00351586" w:rsidRPr="00755E1E" w:rsidRDefault="00351586" w:rsidP="00755E1E">
            <w:pPr>
              <w:pStyle w:val="BodyText"/>
              <w:widowControl w:val="0"/>
              <w:ind w:left="378"/>
            </w:pPr>
            <w:bookmarkStart w:id="70" w:name="_Toc502115655"/>
            <w:r w:rsidRPr="00755E1E">
              <w:t>General Overview</w:t>
            </w:r>
            <w:bookmarkEnd w:id="70"/>
          </w:p>
        </w:tc>
        <w:tc>
          <w:tcPr>
            <w:tcW w:w="2250" w:type="dxa"/>
          </w:tcPr>
          <w:p w14:paraId="27633669" w14:textId="77777777" w:rsidR="00351586" w:rsidRPr="00755E1E" w:rsidRDefault="00351586" w:rsidP="00755E1E">
            <w:pPr>
              <w:widowControl w:val="0"/>
            </w:pPr>
          </w:p>
        </w:tc>
      </w:tr>
      <w:tr w:rsidR="00351586" w:rsidRPr="00755E1E" w14:paraId="4860D5BC" w14:textId="77777777">
        <w:tblPrEx>
          <w:tblCellMar>
            <w:bottom w:w="0" w:type="dxa"/>
          </w:tblCellMar>
        </w:tblPrEx>
        <w:trPr>
          <w:cantSplit/>
        </w:trPr>
        <w:tc>
          <w:tcPr>
            <w:tcW w:w="7110" w:type="dxa"/>
          </w:tcPr>
          <w:p w14:paraId="2542E114" w14:textId="77777777" w:rsidR="00351586" w:rsidRPr="00755E1E" w:rsidRDefault="00351586" w:rsidP="00755E1E">
            <w:pPr>
              <w:pStyle w:val="BodyText"/>
              <w:widowControl w:val="0"/>
              <w:ind w:left="378"/>
            </w:pPr>
            <w:bookmarkStart w:id="71" w:name="_Toc502115656"/>
            <w:r w:rsidRPr="00755E1E">
              <w:t>Development of State Plan for Independent Living</w:t>
            </w:r>
            <w:bookmarkEnd w:id="71"/>
          </w:p>
        </w:tc>
        <w:tc>
          <w:tcPr>
            <w:tcW w:w="2250" w:type="dxa"/>
          </w:tcPr>
          <w:p w14:paraId="11C186E6" w14:textId="77777777" w:rsidR="00351586" w:rsidRPr="00755E1E" w:rsidRDefault="00351586" w:rsidP="00755E1E">
            <w:pPr>
              <w:widowControl w:val="0"/>
            </w:pPr>
          </w:p>
        </w:tc>
      </w:tr>
      <w:tr w:rsidR="00351586" w:rsidRPr="00755E1E" w14:paraId="1A19EFD6" w14:textId="77777777">
        <w:tblPrEx>
          <w:tblCellMar>
            <w:bottom w:w="0" w:type="dxa"/>
          </w:tblCellMar>
        </w:tblPrEx>
        <w:trPr>
          <w:cantSplit/>
        </w:trPr>
        <w:tc>
          <w:tcPr>
            <w:tcW w:w="7110" w:type="dxa"/>
          </w:tcPr>
          <w:p w14:paraId="45F45F45" w14:textId="77777777" w:rsidR="00351586" w:rsidRPr="00755E1E" w:rsidRDefault="00351586" w:rsidP="00755E1E">
            <w:pPr>
              <w:pStyle w:val="BodyText"/>
              <w:widowControl w:val="0"/>
              <w:ind w:left="378"/>
            </w:pPr>
            <w:bookmarkStart w:id="72" w:name="_Toc502115657"/>
            <w:r w:rsidRPr="00755E1E">
              <w:t>Implementation (monitor &amp; review) of SPIL</w:t>
            </w:r>
            <w:bookmarkEnd w:id="72"/>
          </w:p>
        </w:tc>
        <w:tc>
          <w:tcPr>
            <w:tcW w:w="2250" w:type="dxa"/>
          </w:tcPr>
          <w:p w14:paraId="4AF7A8F7" w14:textId="77777777" w:rsidR="00351586" w:rsidRPr="00755E1E" w:rsidRDefault="00351586" w:rsidP="00755E1E">
            <w:pPr>
              <w:widowControl w:val="0"/>
            </w:pPr>
          </w:p>
        </w:tc>
      </w:tr>
      <w:tr w:rsidR="00351586" w:rsidRPr="00755E1E" w14:paraId="6735B361" w14:textId="77777777">
        <w:tblPrEx>
          <w:tblCellMar>
            <w:bottom w:w="0" w:type="dxa"/>
          </w:tblCellMar>
        </w:tblPrEx>
        <w:trPr>
          <w:cantSplit/>
        </w:trPr>
        <w:tc>
          <w:tcPr>
            <w:tcW w:w="7110" w:type="dxa"/>
          </w:tcPr>
          <w:p w14:paraId="7012B1FE" w14:textId="77777777" w:rsidR="00351586" w:rsidRPr="00755E1E" w:rsidRDefault="00351586" w:rsidP="00755E1E">
            <w:pPr>
              <w:pStyle w:val="BodyText"/>
              <w:widowControl w:val="0"/>
              <w:ind w:left="378"/>
            </w:pPr>
            <w:bookmarkStart w:id="73" w:name="_Toc502115658"/>
            <w:r w:rsidRPr="00755E1E">
              <w:t>Public Meetings</w:t>
            </w:r>
            <w:bookmarkEnd w:id="73"/>
          </w:p>
        </w:tc>
        <w:tc>
          <w:tcPr>
            <w:tcW w:w="2250" w:type="dxa"/>
          </w:tcPr>
          <w:p w14:paraId="18434188" w14:textId="77777777" w:rsidR="00351586" w:rsidRPr="00755E1E" w:rsidRDefault="00351586" w:rsidP="00755E1E">
            <w:pPr>
              <w:widowControl w:val="0"/>
            </w:pPr>
          </w:p>
        </w:tc>
      </w:tr>
      <w:tr w:rsidR="00351586" w:rsidRPr="00755E1E" w14:paraId="446E8912" w14:textId="77777777">
        <w:tblPrEx>
          <w:tblCellMar>
            <w:bottom w:w="0" w:type="dxa"/>
          </w:tblCellMar>
        </w:tblPrEx>
        <w:trPr>
          <w:cantSplit/>
        </w:trPr>
        <w:tc>
          <w:tcPr>
            <w:tcW w:w="7110" w:type="dxa"/>
          </w:tcPr>
          <w:p w14:paraId="122F7A31" w14:textId="77777777" w:rsidR="00351586" w:rsidRPr="00755E1E" w:rsidRDefault="00351586" w:rsidP="00755E1E">
            <w:pPr>
              <w:pStyle w:val="BodyText"/>
              <w:widowControl w:val="0"/>
              <w:ind w:left="378"/>
            </w:pPr>
            <w:r w:rsidRPr="00755E1E">
              <w:t>Role and Responsibilities of Executive Board</w:t>
            </w:r>
          </w:p>
        </w:tc>
        <w:tc>
          <w:tcPr>
            <w:tcW w:w="2250" w:type="dxa"/>
          </w:tcPr>
          <w:p w14:paraId="426F5722" w14:textId="77777777" w:rsidR="00351586" w:rsidRPr="00755E1E" w:rsidRDefault="00351586" w:rsidP="00755E1E">
            <w:pPr>
              <w:widowControl w:val="0"/>
            </w:pPr>
          </w:p>
        </w:tc>
      </w:tr>
      <w:tr w:rsidR="00351586" w:rsidRPr="00755E1E" w14:paraId="00A20A69" w14:textId="77777777" w:rsidTr="001630C3">
        <w:tblPrEx>
          <w:tblCellMar>
            <w:bottom w:w="0" w:type="dxa"/>
          </w:tblCellMar>
        </w:tblPrEx>
        <w:trPr>
          <w:cantSplit/>
        </w:trPr>
        <w:tc>
          <w:tcPr>
            <w:tcW w:w="7110" w:type="dxa"/>
          </w:tcPr>
          <w:p w14:paraId="5F8D4995" w14:textId="77777777" w:rsidR="00351586" w:rsidRPr="00755E1E" w:rsidRDefault="00351586" w:rsidP="00755E1E">
            <w:pPr>
              <w:pStyle w:val="BodyText"/>
              <w:widowControl w:val="0"/>
              <w:ind w:left="378"/>
            </w:pPr>
            <w:r w:rsidRPr="00755E1E">
              <w:t>Role and Responsibilities of General Members</w:t>
            </w:r>
          </w:p>
        </w:tc>
        <w:tc>
          <w:tcPr>
            <w:tcW w:w="2250" w:type="dxa"/>
            <w:shd w:val="clear" w:color="auto" w:fill="auto"/>
          </w:tcPr>
          <w:p w14:paraId="4A4CD55C" w14:textId="77777777" w:rsidR="00351586" w:rsidRPr="00755E1E" w:rsidRDefault="00C77761" w:rsidP="00755E1E">
            <w:pPr>
              <w:widowControl w:val="0"/>
            </w:pPr>
            <w:r w:rsidRPr="00755E1E">
              <w:t>1</w:t>
            </w:r>
          </w:p>
        </w:tc>
      </w:tr>
      <w:tr w:rsidR="00351586" w:rsidRPr="00755E1E" w14:paraId="22566500" w14:textId="77777777">
        <w:tblPrEx>
          <w:tblCellMar>
            <w:bottom w:w="0" w:type="dxa"/>
          </w:tblCellMar>
        </w:tblPrEx>
        <w:trPr>
          <w:cantSplit/>
        </w:trPr>
        <w:tc>
          <w:tcPr>
            <w:tcW w:w="7110" w:type="dxa"/>
          </w:tcPr>
          <w:p w14:paraId="63760568" w14:textId="77777777" w:rsidR="00351586" w:rsidRPr="00755E1E" w:rsidRDefault="00351586" w:rsidP="00755E1E">
            <w:pPr>
              <w:pStyle w:val="BodyText"/>
              <w:widowControl w:val="0"/>
              <w:ind w:left="378"/>
            </w:pPr>
            <w:bookmarkStart w:id="74" w:name="_Toc502115659"/>
            <w:r w:rsidRPr="00755E1E">
              <w:t>Collaborations with In-State Stakeholders</w:t>
            </w:r>
            <w:bookmarkEnd w:id="74"/>
          </w:p>
        </w:tc>
        <w:tc>
          <w:tcPr>
            <w:tcW w:w="2250" w:type="dxa"/>
          </w:tcPr>
          <w:p w14:paraId="41BA4784" w14:textId="77777777" w:rsidR="00351586" w:rsidRPr="00755E1E" w:rsidRDefault="00351586" w:rsidP="00755E1E">
            <w:pPr>
              <w:widowControl w:val="0"/>
            </w:pPr>
          </w:p>
        </w:tc>
      </w:tr>
      <w:tr w:rsidR="00351586" w:rsidRPr="00755E1E" w14:paraId="5F2C5E7A" w14:textId="77777777">
        <w:tblPrEx>
          <w:tblCellMar>
            <w:bottom w:w="0" w:type="dxa"/>
          </w:tblCellMar>
        </w:tblPrEx>
        <w:trPr>
          <w:cantSplit/>
        </w:trPr>
        <w:tc>
          <w:tcPr>
            <w:tcW w:w="7110" w:type="dxa"/>
            <w:shd w:val="pct25" w:color="auto" w:fill="FFFFFF"/>
          </w:tcPr>
          <w:p w14:paraId="676D86DE" w14:textId="77777777" w:rsidR="00351586" w:rsidRPr="00755E1E" w:rsidRDefault="00351586" w:rsidP="00755E1E">
            <w:pPr>
              <w:pStyle w:val="BodyText"/>
              <w:widowControl w:val="0"/>
              <w:rPr>
                <w:b/>
              </w:rPr>
            </w:pPr>
            <w:r w:rsidRPr="00755E1E">
              <w:rPr>
                <w:b/>
              </w:rPr>
              <w:t>CIL Board of Directors</w:t>
            </w:r>
          </w:p>
        </w:tc>
        <w:tc>
          <w:tcPr>
            <w:tcW w:w="2250" w:type="dxa"/>
            <w:shd w:val="pct25" w:color="auto" w:fill="FFFFFF"/>
          </w:tcPr>
          <w:p w14:paraId="6FDBD2A1" w14:textId="77777777" w:rsidR="00351586" w:rsidRPr="00755E1E" w:rsidRDefault="00351586" w:rsidP="00755E1E">
            <w:pPr>
              <w:widowControl w:val="0"/>
            </w:pPr>
          </w:p>
        </w:tc>
      </w:tr>
      <w:tr w:rsidR="00351586" w:rsidRPr="00755E1E" w14:paraId="07B18803" w14:textId="77777777">
        <w:tblPrEx>
          <w:tblCellMar>
            <w:bottom w:w="0" w:type="dxa"/>
          </w:tblCellMar>
        </w:tblPrEx>
        <w:trPr>
          <w:cantSplit/>
        </w:trPr>
        <w:tc>
          <w:tcPr>
            <w:tcW w:w="7110" w:type="dxa"/>
          </w:tcPr>
          <w:p w14:paraId="44314F0E" w14:textId="77777777" w:rsidR="00351586" w:rsidRPr="00755E1E" w:rsidRDefault="00351586" w:rsidP="00755E1E">
            <w:pPr>
              <w:pStyle w:val="BodyText"/>
              <w:widowControl w:val="0"/>
              <w:ind w:left="378"/>
            </w:pPr>
            <w:r w:rsidRPr="00755E1E">
              <w:t>General Overview</w:t>
            </w:r>
          </w:p>
        </w:tc>
        <w:tc>
          <w:tcPr>
            <w:tcW w:w="2250" w:type="dxa"/>
          </w:tcPr>
          <w:p w14:paraId="32B292AB" w14:textId="77777777" w:rsidR="00351586" w:rsidRPr="00755E1E" w:rsidRDefault="00351586" w:rsidP="00755E1E">
            <w:pPr>
              <w:widowControl w:val="0"/>
            </w:pPr>
          </w:p>
        </w:tc>
      </w:tr>
      <w:tr w:rsidR="00351586" w:rsidRPr="00755E1E" w14:paraId="2997EA5B" w14:textId="77777777">
        <w:tblPrEx>
          <w:tblCellMar>
            <w:bottom w:w="0" w:type="dxa"/>
          </w:tblCellMar>
        </w:tblPrEx>
        <w:trPr>
          <w:cantSplit/>
        </w:trPr>
        <w:tc>
          <w:tcPr>
            <w:tcW w:w="7110" w:type="dxa"/>
          </w:tcPr>
          <w:p w14:paraId="40BB7F0E" w14:textId="77777777" w:rsidR="00351586" w:rsidRPr="00755E1E" w:rsidRDefault="00351586" w:rsidP="00755E1E">
            <w:pPr>
              <w:pStyle w:val="BodyText"/>
              <w:widowControl w:val="0"/>
              <w:ind w:left="378"/>
            </w:pPr>
            <w:r w:rsidRPr="00755E1E">
              <w:t>Roles and Responsibilities</w:t>
            </w:r>
          </w:p>
        </w:tc>
        <w:tc>
          <w:tcPr>
            <w:tcW w:w="2250" w:type="dxa"/>
          </w:tcPr>
          <w:p w14:paraId="74061D1D" w14:textId="77777777" w:rsidR="00351586" w:rsidRPr="00755E1E" w:rsidRDefault="00351586" w:rsidP="00755E1E">
            <w:pPr>
              <w:widowControl w:val="0"/>
            </w:pPr>
          </w:p>
        </w:tc>
      </w:tr>
      <w:tr w:rsidR="00351586" w:rsidRPr="00755E1E" w14:paraId="111C2765" w14:textId="77777777">
        <w:tblPrEx>
          <w:tblCellMar>
            <w:bottom w:w="0" w:type="dxa"/>
          </w:tblCellMar>
        </w:tblPrEx>
        <w:trPr>
          <w:cantSplit/>
        </w:trPr>
        <w:tc>
          <w:tcPr>
            <w:tcW w:w="7110" w:type="dxa"/>
          </w:tcPr>
          <w:p w14:paraId="4406729C" w14:textId="77777777" w:rsidR="00351586" w:rsidRPr="00755E1E" w:rsidRDefault="00351586" w:rsidP="00755E1E">
            <w:pPr>
              <w:pStyle w:val="BodyText"/>
              <w:widowControl w:val="0"/>
              <w:ind w:left="378"/>
            </w:pPr>
            <w:r w:rsidRPr="00755E1E">
              <w:t>Policy Development</w:t>
            </w:r>
          </w:p>
        </w:tc>
        <w:tc>
          <w:tcPr>
            <w:tcW w:w="2250" w:type="dxa"/>
          </w:tcPr>
          <w:p w14:paraId="4667A470" w14:textId="77777777" w:rsidR="00351586" w:rsidRPr="00755E1E" w:rsidRDefault="00351586" w:rsidP="00755E1E">
            <w:pPr>
              <w:widowControl w:val="0"/>
            </w:pPr>
          </w:p>
        </w:tc>
      </w:tr>
      <w:tr w:rsidR="00351586" w:rsidRPr="00755E1E" w14:paraId="61617B47" w14:textId="77777777" w:rsidTr="001630C3">
        <w:tblPrEx>
          <w:tblCellMar>
            <w:bottom w:w="0" w:type="dxa"/>
          </w:tblCellMar>
        </w:tblPrEx>
        <w:trPr>
          <w:cantSplit/>
        </w:trPr>
        <w:tc>
          <w:tcPr>
            <w:tcW w:w="7110" w:type="dxa"/>
          </w:tcPr>
          <w:p w14:paraId="002004D8" w14:textId="77777777" w:rsidR="00351586" w:rsidRPr="00755E1E" w:rsidRDefault="00351586" w:rsidP="00755E1E">
            <w:pPr>
              <w:pStyle w:val="BodyText"/>
              <w:widowControl w:val="0"/>
              <w:ind w:left="378"/>
            </w:pPr>
            <w:r w:rsidRPr="00755E1E">
              <w:t>Recruiting/Increasing Involvement</w:t>
            </w:r>
          </w:p>
        </w:tc>
        <w:tc>
          <w:tcPr>
            <w:tcW w:w="2250" w:type="dxa"/>
            <w:shd w:val="clear" w:color="auto" w:fill="auto"/>
          </w:tcPr>
          <w:p w14:paraId="676679F4" w14:textId="77777777" w:rsidR="00351586" w:rsidRPr="00755E1E" w:rsidRDefault="00351586" w:rsidP="00755E1E">
            <w:pPr>
              <w:widowControl w:val="0"/>
            </w:pPr>
          </w:p>
        </w:tc>
      </w:tr>
      <w:tr w:rsidR="00351586" w:rsidRPr="00755E1E" w14:paraId="4274D73C" w14:textId="77777777">
        <w:tblPrEx>
          <w:tblCellMar>
            <w:bottom w:w="0" w:type="dxa"/>
          </w:tblCellMar>
        </w:tblPrEx>
        <w:trPr>
          <w:cantSplit/>
        </w:trPr>
        <w:tc>
          <w:tcPr>
            <w:tcW w:w="7110" w:type="dxa"/>
            <w:shd w:val="pct25" w:color="auto" w:fill="FFFFFF"/>
          </w:tcPr>
          <w:p w14:paraId="73C341C2" w14:textId="77777777" w:rsidR="00351586" w:rsidRPr="00755E1E" w:rsidRDefault="00351586" w:rsidP="00755E1E">
            <w:pPr>
              <w:pStyle w:val="BodyText"/>
              <w:widowControl w:val="0"/>
              <w:rPr>
                <w:b/>
              </w:rPr>
            </w:pPr>
            <w:bookmarkStart w:id="75" w:name="_Toc502115660"/>
            <w:r w:rsidRPr="00755E1E">
              <w:rPr>
                <w:b/>
              </w:rPr>
              <w:t>Volunteer Programs</w:t>
            </w:r>
            <w:bookmarkEnd w:id="75"/>
          </w:p>
        </w:tc>
        <w:tc>
          <w:tcPr>
            <w:tcW w:w="2250" w:type="dxa"/>
            <w:shd w:val="pct25" w:color="auto" w:fill="FFFFFF"/>
          </w:tcPr>
          <w:p w14:paraId="24BEB00E" w14:textId="77777777" w:rsidR="00351586" w:rsidRPr="00755E1E" w:rsidRDefault="00351586" w:rsidP="00755E1E">
            <w:pPr>
              <w:widowControl w:val="0"/>
            </w:pPr>
          </w:p>
        </w:tc>
      </w:tr>
      <w:tr w:rsidR="00351586" w:rsidRPr="00755E1E" w14:paraId="1694F29A" w14:textId="77777777">
        <w:tblPrEx>
          <w:tblCellMar>
            <w:bottom w:w="0" w:type="dxa"/>
          </w:tblCellMar>
        </w:tblPrEx>
        <w:trPr>
          <w:cantSplit/>
        </w:trPr>
        <w:tc>
          <w:tcPr>
            <w:tcW w:w="7110" w:type="dxa"/>
          </w:tcPr>
          <w:p w14:paraId="177203F2" w14:textId="77777777" w:rsidR="00351586" w:rsidRPr="00755E1E" w:rsidRDefault="00351586" w:rsidP="00755E1E">
            <w:pPr>
              <w:pStyle w:val="BodyText"/>
              <w:widowControl w:val="0"/>
              <w:ind w:left="378"/>
            </w:pPr>
            <w:bookmarkStart w:id="76" w:name="_Toc502115661"/>
            <w:r w:rsidRPr="00755E1E">
              <w:t>General Overview</w:t>
            </w:r>
            <w:bookmarkEnd w:id="76"/>
          </w:p>
        </w:tc>
        <w:tc>
          <w:tcPr>
            <w:tcW w:w="2250" w:type="dxa"/>
          </w:tcPr>
          <w:p w14:paraId="0C0E2B04" w14:textId="77777777" w:rsidR="00351586" w:rsidRPr="00755E1E" w:rsidRDefault="00351586" w:rsidP="00755E1E">
            <w:pPr>
              <w:widowControl w:val="0"/>
            </w:pPr>
          </w:p>
        </w:tc>
      </w:tr>
      <w:tr w:rsidR="00351586" w:rsidRPr="00755E1E" w14:paraId="0D864D96" w14:textId="77777777">
        <w:tblPrEx>
          <w:tblCellMar>
            <w:bottom w:w="0" w:type="dxa"/>
          </w:tblCellMar>
        </w:tblPrEx>
        <w:trPr>
          <w:cantSplit/>
          <w:trHeight w:val="2160"/>
        </w:trPr>
        <w:tc>
          <w:tcPr>
            <w:tcW w:w="7110" w:type="dxa"/>
          </w:tcPr>
          <w:p w14:paraId="6B2BAF9F" w14:textId="77777777" w:rsidR="00351586" w:rsidRPr="00755E1E" w:rsidRDefault="00351586" w:rsidP="00755E1E">
            <w:pPr>
              <w:pStyle w:val="BodyText"/>
              <w:widowControl w:val="0"/>
            </w:pPr>
            <w:bookmarkStart w:id="77" w:name="_Toc502115662"/>
            <w:r w:rsidRPr="00755E1E">
              <w:rPr>
                <w:b/>
              </w:rPr>
              <w:t>Optional Areas and/or Comments (write-in)</w:t>
            </w:r>
            <w:bookmarkEnd w:id="77"/>
            <w:r w:rsidRPr="00755E1E">
              <w:rPr>
                <w:b/>
              </w:rPr>
              <w:br/>
            </w:r>
            <w:r w:rsidR="0092762C" w:rsidRPr="00755E1E">
              <w:t>-Providing Public Comment on Federal Documents</w:t>
            </w:r>
            <w:r w:rsidR="005E51F6" w:rsidRPr="00755E1E">
              <w:t>.</w:t>
            </w:r>
          </w:p>
        </w:tc>
        <w:tc>
          <w:tcPr>
            <w:tcW w:w="2250" w:type="dxa"/>
          </w:tcPr>
          <w:p w14:paraId="05FD5104" w14:textId="77777777" w:rsidR="00351586" w:rsidRPr="00755E1E" w:rsidRDefault="00351586" w:rsidP="00755E1E">
            <w:pPr>
              <w:widowControl w:val="0"/>
            </w:pPr>
          </w:p>
          <w:p w14:paraId="6219A971" w14:textId="77777777" w:rsidR="0092762C" w:rsidRPr="00755E1E" w:rsidRDefault="00964E86" w:rsidP="00755E1E">
            <w:pPr>
              <w:widowControl w:val="0"/>
            </w:pPr>
            <w:r w:rsidRPr="00755E1E">
              <w:t>2</w:t>
            </w:r>
          </w:p>
        </w:tc>
      </w:tr>
    </w:tbl>
    <w:p w14:paraId="745B3ECB" w14:textId="77777777" w:rsidR="00351586" w:rsidRPr="00755E1E" w:rsidRDefault="00351586" w:rsidP="00755E1E">
      <w:pPr>
        <w:pStyle w:val="Heading1"/>
        <w:keepNext w:val="0"/>
        <w:widowControl w:val="0"/>
        <w:spacing w:before="360"/>
      </w:pPr>
      <w:r w:rsidRPr="00755E1E">
        <w:t xml:space="preserve">SubPart VI – </w:t>
      </w:r>
      <w:r w:rsidR="00986976" w:rsidRPr="00755E1E">
        <w:t>State plan for independent living (</w:t>
      </w:r>
      <w:r w:rsidRPr="00755E1E">
        <w:t>SPIL</w:t>
      </w:r>
      <w:r w:rsidR="00986976" w:rsidRPr="00755E1E">
        <w:t>)</w:t>
      </w:r>
      <w:r w:rsidRPr="00755E1E">
        <w:t xml:space="preserve"> Comparison and updates, Other Accomplishments and Challenges of the Reporting Year</w:t>
      </w:r>
    </w:p>
    <w:p w14:paraId="6B84E0A3" w14:textId="77777777" w:rsidR="00351586" w:rsidRPr="00755E1E" w:rsidRDefault="00351586" w:rsidP="00755E1E">
      <w:pPr>
        <w:widowControl w:val="0"/>
      </w:pPr>
      <w:r w:rsidRPr="00755E1E">
        <w:t>Section 704(</w:t>
      </w:r>
      <w:r w:rsidR="00ED19D7" w:rsidRPr="00755E1E">
        <w:t>n</w:t>
      </w:r>
      <w:r w:rsidRPr="00755E1E">
        <w:t>) of the Act</w:t>
      </w:r>
    </w:p>
    <w:p w14:paraId="63AAC6D2" w14:textId="77777777" w:rsidR="00351586" w:rsidRPr="00755E1E" w:rsidRDefault="00351586" w:rsidP="00755E1E">
      <w:pPr>
        <w:widowControl w:val="0"/>
      </w:pPr>
    </w:p>
    <w:p w14:paraId="299A5F00" w14:textId="77777777" w:rsidR="00351586" w:rsidRPr="00755E1E" w:rsidRDefault="00351586" w:rsidP="00755E1E">
      <w:pPr>
        <w:pStyle w:val="Heading2"/>
        <w:keepNext w:val="0"/>
        <w:widowControl w:val="0"/>
      </w:pPr>
      <w:r w:rsidRPr="00755E1E">
        <w:t>Section A – Comparison of Reporting Year Activities with the SPIL</w:t>
      </w:r>
    </w:p>
    <w:p w14:paraId="223B4E61" w14:textId="77777777" w:rsidR="00351586" w:rsidRPr="00755E1E" w:rsidRDefault="00351586" w:rsidP="00755E1E">
      <w:pPr>
        <w:widowControl w:val="0"/>
      </w:pPr>
    </w:p>
    <w:p w14:paraId="583AAEBC" w14:textId="77777777" w:rsidR="00351586" w:rsidRPr="00755E1E" w:rsidRDefault="00351586" w:rsidP="00755E1E">
      <w:pPr>
        <w:pStyle w:val="Heading3"/>
        <w:keepNext w:val="0"/>
        <w:widowControl w:val="0"/>
        <w:rPr>
          <w:bCs/>
        </w:rPr>
      </w:pPr>
      <w:r w:rsidRPr="00755E1E">
        <w:lastRenderedPageBreak/>
        <w:t xml:space="preserve">Item 1 – </w:t>
      </w:r>
      <w:r w:rsidRPr="00755E1E">
        <w:rPr>
          <w:bCs/>
        </w:rPr>
        <w:t>Progress in Achieving Objectives and Goals</w:t>
      </w:r>
    </w:p>
    <w:p w14:paraId="5E4E57C8" w14:textId="77777777" w:rsidR="00351586" w:rsidRPr="00755E1E" w:rsidRDefault="00351586" w:rsidP="00755E1E">
      <w:pPr>
        <w:widowControl w:val="0"/>
        <w:rPr>
          <w:bCs/>
        </w:rPr>
      </w:pPr>
    </w:p>
    <w:p w14:paraId="7E8A8CA9" w14:textId="77777777" w:rsidR="00351586" w:rsidRPr="00755E1E" w:rsidRDefault="00351586" w:rsidP="00755E1E">
      <w:pPr>
        <w:widowControl w:val="0"/>
        <w:spacing w:after="240"/>
        <w:rPr>
          <w:bCs/>
        </w:rPr>
      </w:pPr>
      <w:r w:rsidRPr="00755E1E">
        <w:rPr>
          <w:bCs/>
        </w:rPr>
        <w:t>Describe progress made in achieving the objectives and goals outlined in the most recently approved SPIL. Discuss goals achieved and/or in progress as well as barriers encountered.</w:t>
      </w:r>
    </w:p>
    <w:p w14:paraId="24433D03" w14:textId="77777777" w:rsidR="007D6759" w:rsidRPr="00755E1E" w:rsidRDefault="007D6759" w:rsidP="00755E1E">
      <w:pPr>
        <w:pStyle w:val="BodyTextIndent3"/>
        <w:ind w:left="360" w:firstLine="0"/>
      </w:pPr>
      <w:r w:rsidRPr="00755E1E">
        <w:t>The current SPIL's goals are:</w:t>
      </w:r>
    </w:p>
    <w:p w14:paraId="42885B41" w14:textId="77777777" w:rsidR="007D6759" w:rsidRPr="00755E1E" w:rsidRDefault="007D6759" w:rsidP="00755E1E">
      <w:pPr>
        <w:ind w:left="810" w:hanging="270"/>
      </w:pPr>
      <w:r w:rsidRPr="00755E1E">
        <w:t>1.</w:t>
      </w:r>
      <w:r w:rsidRPr="00755E1E">
        <w:tab/>
        <w:t>The Oregon IL System is funded and supported to provide IL services to people with disabilities.</w:t>
      </w:r>
    </w:p>
    <w:p w14:paraId="0421AB2D" w14:textId="77777777" w:rsidR="007D6759" w:rsidRPr="00755E1E" w:rsidRDefault="007D6759" w:rsidP="00755E1E">
      <w:pPr>
        <w:ind w:left="810" w:hanging="270"/>
      </w:pPr>
      <w:r w:rsidRPr="00755E1E">
        <w:t>2.</w:t>
      </w:r>
      <w:r w:rsidRPr="00755E1E">
        <w:tab/>
        <w:t>The Oregon IL System listens and responds to specific consumer needs.</w:t>
      </w:r>
    </w:p>
    <w:p w14:paraId="1AB099AB" w14:textId="77777777" w:rsidR="007D6759" w:rsidRPr="00755E1E" w:rsidRDefault="007D6759" w:rsidP="00755E1E">
      <w:pPr>
        <w:spacing w:after="240"/>
        <w:ind w:left="810" w:hanging="270"/>
      </w:pPr>
      <w:r w:rsidRPr="00755E1E">
        <w:t>3.</w:t>
      </w:r>
      <w:r w:rsidRPr="00755E1E">
        <w:tab/>
        <w:t xml:space="preserve">The Oregon IL System educates and advocates for the Independent Living Philosophy.        </w:t>
      </w:r>
    </w:p>
    <w:p w14:paraId="0403F111" w14:textId="77777777" w:rsidR="007D6759" w:rsidRPr="00755E1E" w:rsidRDefault="007D6759" w:rsidP="00755E1E">
      <w:pPr>
        <w:spacing w:after="120"/>
        <w:ind w:left="360"/>
        <w:rPr>
          <w:b/>
          <w:bCs/>
        </w:rPr>
      </w:pPr>
      <w:r w:rsidRPr="00755E1E">
        <w:rPr>
          <w:b/>
          <w:bCs/>
        </w:rPr>
        <w:t>Objectives achieved:</w:t>
      </w:r>
    </w:p>
    <w:p w14:paraId="2643D8A4" w14:textId="77777777" w:rsidR="007D6759" w:rsidRPr="00755E1E" w:rsidRDefault="007D6759" w:rsidP="00755E1E">
      <w:pPr>
        <w:ind w:left="360"/>
        <w:rPr>
          <w:b/>
          <w:bCs/>
        </w:rPr>
      </w:pPr>
      <w:r w:rsidRPr="00755E1E">
        <w:rPr>
          <w:b/>
          <w:bCs/>
        </w:rPr>
        <w:t>Objective 1.1 - Funding formula and methodology will be reviewed &amp; updated at least biennially to address service expansion through capacity-building and outreach to unserved IL consumers.</w:t>
      </w:r>
    </w:p>
    <w:p w14:paraId="13DADFA7" w14:textId="77777777" w:rsidR="007D6759" w:rsidRPr="00755E1E" w:rsidRDefault="007D6759" w:rsidP="00755E1E">
      <w:pPr>
        <w:spacing w:after="240"/>
        <w:ind w:left="360"/>
      </w:pPr>
      <w:r w:rsidRPr="00755E1E">
        <w:t>Outcomes/challenges: A minor language change in SPIL Section 3.2 was</w:t>
      </w:r>
      <w:r w:rsidR="008A3711" w:rsidRPr="00755E1E">
        <w:t xml:space="preserve"> approved</w:t>
      </w:r>
      <w:r w:rsidRPr="00755E1E">
        <w:t xml:space="preserve">. This </w:t>
      </w:r>
      <w:r w:rsidR="008A3711" w:rsidRPr="00755E1E">
        <w:t>allows for</w:t>
      </w:r>
      <w:r w:rsidRPr="00755E1E">
        <w:t xml:space="preserve"> appropriate distribution of </w:t>
      </w:r>
      <w:r w:rsidR="008A3711" w:rsidRPr="00755E1E">
        <w:t xml:space="preserve">federal or state </w:t>
      </w:r>
      <w:r w:rsidRPr="00755E1E">
        <w:t xml:space="preserve">funding that may be provided for </w:t>
      </w:r>
      <w:r w:rsidR="005855F8" w:rsidRPr="00755E1E">
        <w:t xml:space="preserve">specific uses, and in response to varying needs of individual CILs. In planning for needs during the next state plan period, </w:t>
      </w:r>
      <w:r w:rsidR="00794DE3" w:rsidRPr="00755E1E">
        <w:t xml:space="preserve">significantly rising costs have made it </w:t>
      </w:r>
      <w:r w:rsidRPr="00755E1E">
        <w:t>extremely difficult to address the very unique service realities of each area</w:t>
      </w:r>
      <w:r w:rsidR="00794DE3" w:rsidRPr="00755E1E">
        <w:t xml:space="preserve"> in a way that stabilizes </w:t>
      </w:r>
      <w:r w:rsidRPr="00755E1E">
        <w:t xml:space="preserve">current CILs </w:t>
      </w:r>
      <w:r w:rsidR="00794DE3" w:rsidRPr="00755E1E">
        <w:t xml:space="preserve">and yet addresses the </w:t>
      </w:r>
      <w:r w:rsidRPr="00755E1E">
        <w:t xml:space="preserve">desire to expand into unserved areas. This will be discussed more in Section C, below.              </w:t>
      </w:r>
    </w:p>
    <w:p w14:paraId="4EC2B580" w14:textId="77777777" w:rsidR="007D6759" w:rsidRPr="00755E1E" w:rsidRDefault="007D6759" w:rsidP="00755E1E">
      <w:pPr>
        <w:ind w:left="360"/>
        <w:rPr>
          <w:b/>
          <w:bCs/>
        </w:rPr>
      </w:pPr>
      <w:r w:rsidRPr="00755E1E">
        <w:rPr>
          <w:b/>
          <w:bCs/>
        </w:rPr>
        <w:t>Objective 1.2 - The IL System advocates for IL program funding.</w:t>
      </w:r>
    </w:p>
    <w:p w14:paraId="1EB9D34F" w14:textId="77777777" w:rsidR="00BE7BB3" w:rsidRPr="00755E1E" w:rsidRDefault="007D6759" w:rsidP="00755E1E">
      <w:pPr>
        <w:spacing w:after="240"/>
        <w:ind w:left="360"/>
      </w:pPr>
      <w:r w:rsidRPr="00755E1E">
        <w:t>Outcomes/challenges:</w:t>
      </w:r>
      <w:r w:rsidR="00BE7396" w:rsidRPr="00755E1E">
        <w:t xml:space="preserve"> Many </w:t>
      </w:r>
      <w:r w:rsidRPr="00755E1E">
        <w:t xml:space="preserve">advocacy activities have been completed. </w:t>
      </w:r>
      <w:r w:rsidR="00A822A8" w:rsidRPr="00755E1E">
        <w:t>There</w:t>
      </w:r>
      <w:r w:rsidR="00BE7396" w:rsidRPr="00755E1E">
        <w:t xml:space="preserve"> were both successes and failures </w:t>
      </w:r>
      <w:r w:rsidR="00A822A8" w:rsidRPr="00755E1E">
        <w:t>in</w:t>
      </w:r>
      <w:r w:rsidR="00BE7396" w:rsidRPr="00755E1E">
        <w:t xml:space="preserve"> the recent collaboration between </w:t>
      </w:r>
      <w:r w:rsidRPr="00755E1E">
        <w:t>CILs, the SILC and Designated State Entity</w:t>
      </w:r>
      <w:r w:rsidR="00BE7396" w:rsidRPr="00755E1E">
        <w:t xml:space="preserve"> to increase State General Funds that would bring </w:t>
      </w:r>
      <w:r w:rsidRPr="00755E1E">
        <w:t>CIL wages and benefits to a standard comparable to similar professions</w:t>
      </w:r>
      <w:r w:rsidR="00A822A8" w:rsidRPr="00755E1E">
        <w:t>. T</w:t>
      </w:r>
      <w:r w:rsidRPr="00755E1E">
        <w:t xml:space="preserve">he Oregon Department of Human Services </w:t>
      </w:r>
      <w:r w:rsidR="00BE7396" w:rsidRPr="00755E1E">
        <w:t xml:space="preserve">got behind this effort. Work continued this reporting period </w:t>
      </w:r>
      <w:r w:rsidR="00FD0813" w:rsidRPr="00755E1E">
        <w:t xml:space="preserve">to prepare an updated budget request and </w:t>
      </w:r>
      <w:r w:rsidR="00A822A8" w:rsidRPr="00755E1E">
        <w:t xml:space="preserve">improve methods for educating </w:t>
      </w:r>
      <w:r w:rsidR="00FD0813" w:rsidRPr="00755E1E">
        <w:t xml:space="preserve">individuals up through the Governor’s office regarding the impact of stagnant funding of IL services on consumers and employment of the people with disabilities who work at CILs. The recent SPIL amendment laid the needed groundwork to distribute any increases specifically for pay equity for CIL staff according to the individual needs of each CIL. </w:t>
      </w:r>
    </w:p>
    <w:p w14:paraId="59EC2F13" w14:textId="77777777" w:rsidR="00BE7BB3" w:rsidRPr="00755E1E" w:rsidRDefault="00BE7BB3" w:rsidP="00755E1E">
      <w:pPr>
        <w:spacing w:after="240"/>
        <w:ind w:left="360"/>
      </w:pPr>
      <w:r w:rsidRPr="00755E1E">
        <w:t xml:space="preserve">As a result of Public Health Worker Funds, one CIL </w:t>
      </w:r>
      <w:r w:rsidR="00794DE3" w:rsidRPr="00755E1E">
        <w:t xml:space="preserve">reported that they were able </w:t>
      </w:r>
      <w:r w:rsidRPr="00755E1E">
        <w:t>to address needs in the Hispanic population related to IL services as well as COVID-19 information and resources.</w:t>
      </w:r>
      <w:r w:rsidR="007D6759" w:rsidRPr="00755E1E">
        <w:t xml:space="preserve"> </w:t>
      </w:r>
    </w:p>
    <w:p w14:paraId="54D6E0A4" w14:textId="77777777" w:rsidR="004251D9" w:rsidRPr="00755E1E" w:rsidRDefault="004251D9" w:rsidP="00755E1E">
      <w:pPr>
        <w:spacing w:after="240"/>
        <w:ind w:left="360"/>
      </w:pPr>
      <w:r w:rsidRPr="00755E1E">
        <w:t xml:space="preserve">Some CILs were successful in developing contracts outside of regular IL program base funding that supported livable wages and appropriate expectations for </w:t>
      </w:r>
      <w:r w:rsidR="00757FB8" w:rsidRPr="00755E1E">
        <w:t>the amount</w:t>
      </w:r>
      <w:r w:rsidRPr="00755E1E">
        <w:t xml:space="preserve"> of funding. </w:t>
      </w:r>
    </w:p>
    <w:p w14:paraId="5274CD44" w14:textId="77777777" w:rsidR="007D6759" w:rsidRPr="00755E1E" w:rsidRDefault="007D6759" w:rsidP="00755E1E">
      <w:pPr>
        <w:spacing w:after="120"/>
        <w:ind w:left="360"/>
        <w:rPr>
          <w:b/>
          <w:bCs/>
        </w:rPr>
      </w:pPr>
      <w:r w:rsidRPr="00755E1E">
        <w:rPr>
          <w:b/>
          <w:bCs/>
        </w:rPr>
        <w:t>Objective 1.3 - The IL System and partners come together to increase resources to better meet the needs of IL consumers.</w:t>
      </w:r>
    </w:p>
    <w:p w14:paraId="65F393CD" w14:textId="77777777" w:rsidR="00757FB8" w:rsidRPr="00755E1E" w:rsidRDefault="007D6759" w:rsidP="00755E1E">
      <w:pPr>
        <w:spacing w:after="240"/>
        <w:ind w:left="360"/>
      </w:pPr>
      <w:r w:rsidRPr="00755E1E">
        <w:t xml:space="preserve">Outcomes: </w:t>
      </w:r>
      <w:r w:rsidR="00FD0813" w:rsidRPr="00755E1E">
        <w:t xml:space="preserve">The broad definition of “resources” in this objective includes </w:t>
      </w:r>
      <w:r w:rsidR="008E7C11" w:rsidRPr="00755E1E">
        <w:t xml:space="preserve">things </w:t>
      </w:r>
      <w:r w:rsidRPr="00755E1E">
        <w:t>like partnerships that provide greater cross-organizational awareness, increas</w:t>
      </w:r>
      <w:r w:rsidR="008E7C11" w:rsidRPr="00755E1E">
        <w:t>ing</w:t>
      </w:r>
      <w:r w:rsidRPr="00755E1E">
        <w:t xml:space="preserve"> referrals, </w:t>
      </w:r>
      <w:r w:rsidRPr="00755E1E">
        <w:lastRenderedPageBreak/>
        <w:t>streamlin</w:t>
      </w:r>
      <w:r w:rsidR="00757FB8" w:rsidRPr="00755E1E">
        <w:t>ing</w:t>
      </w:r>
      <w:r w:rsidRPr="00755E1E">
        <w:t xml:space="preserve"> systems to improve consumer access and experience, new options created for addressing consumer needs</w:t>
      </w:r>
      <w:r w:rsidR="008E7C11" w:rsidRPr="00755E1E">
        <w:t>, and more.</w:t>
      </w:r>
      <w:r w:rsidRPr="00755E1E">
        <w:t xml:space="preserve"> Activities for achieving this objective </w:t>
      </w:r>
      <w:r w:rsidR="00F63A07" w:rsidRPr="00755E1E">
        <w:t xml:space="preserve">addressed many different topics, the majority of which were related to </w:t>
      </w:r>
      <w:r w:rsidRPr="00755E1E">
        <w:t xml:space="preserve">Public Health Worker </w:t>
      </w:r>
      <w:r w:rsidR="00F63A07" w:rsidRPr="00755E1E">
        <w:t>activities</w:t>
      </w:r>
      <w:r w:rsidRPr="00755E1E">
        <w:t xml:space="preserve"> and Behavioral Health/Mental Health collaboration</w:t>
      </w:r>
      <w:r w:rsidR="00F63A07" w:rsidRPr="00755E1E">
        <w:t>s. Housing and improvement of collaboration with t</w:t>
      </w:r>
      <w:r w:rsidRPr="00755E1E">
        <w:t>he State's Aging and People with Disabilities program</w:t>
      </w:r>
      <w:r w:rsidR="00F63A07" w:rsidRPr="00755E1E">
        <w:t xml:space="preserve"> </w:t>
      </w:r>
      <w:r w:rsidR="00757FB8" w:rsidRPr="00755E1E">
        <w:t>had the next highest number of activities</w:t>
      </w:r>
      <w:r w:rsidRPr="00755E1E">
        <w:t xml:space="preserve">. </w:t>
      </w:r>
    </w:p>
    <w:p w14:paraId="4C7A011B" w14:textId="77777777" w:rsidR="007D6759" w:rsidRPr="00755E1E" w:rsidRDefault="00757FB8" w:rsidP="00755E1E">
      <w:pPr>
        <w:ind w:left="360"/>
      </w:pPr>
      <w:r w:rsidRPr="00755E1E">
        <w:t xml:space="preserve">CILs report that it </w:t>
      </w:r>
      <w:r w:rsidR="00F63A07" w:rsidRPr="00755E1E">
        <w:t>is a major challenge</w:t>
      </w:r>
      <w:r w:rsidR="00D67A1D" w:rsidRPr="00755E1E">
        <w:t xml:space="preserve">, when they are </w:t>
      </w:r>
      <w:r w:rsidR="00F63A07" w:rsidRPr="00755E1E">
        <w:t>minimally funded</w:t>
      </w:r>
      <w:r w:rsidR="00D67A1D" w:rsidRPr="00755E1E">
        <w:t>, t</w:t>
      </w:r>
      <w:r w:rsidR="006D2DF2" w:rsidRPr="00755E1E">
        <w:t xml:space="preserve">o have time and personnel </w:t>
      </w:r>
      <w:r w:rsidRPr="00755E1E">
        <w:t>to do</w:t>
      </w:r>
      <w:r w:rsidR="006D2DF2" w:rsidRPr="00755E1E">
        <w:t xml:space="preserve"> resource development, given what it takes to develop and maintain relationships with multiple organizations, prepare </w:t>
      </w:r>
      <w:r w:rsidR="007D6759" w:rsidRPr="00755E1E">
        <w:t xml:space="preserve">proposals and </w:t>
      </w:r>
      <w:r w:rsidR="006D2DF2" w:rsidRPr="00755E1E">
        <w:t>contracts</w:t>
      </w:r>
      <w:r w:rsidR="007D6759" w:rsidRPr="00755E1E">
        <w:t xml:space="preserve">, </w:t>
      </w:r>
      <w:r w:rsidR="006D2DF2" w:rsidRPr="00755E1E">
        <w:t>do</w:t>
      </w:r>
      <w:r w:rsidR="007D6759" w:rsidRPr="00755E1E">
        <w:t xml:space="preserve"> data collection and reporting, </w:t>
      </w:r>
      <w:r w:rsidR="006D2DF2" w:rsidRPr="00755E1E">
        <w:t xml:space="preserve">and </w:t>
      </w:r>
      <w:r w:rsidR="007D6759" w:rsidRPr="00755E1E">
        <w:t xml:space="preserve">hire and train </w:t>
      </w:r>
      <w:r w:rsidR="006D2DF2" w:rsidRPr="00755E1E">
        <w:t>staff to conduct new</w:t>
      </w:r>
      <w:r w:rsidRPr="00755E1E">
        <w:t>ly developed</w:t>
      </w:r>
      <w:r w:rsidR="006D2DF2" w:rsidRPr="00755E1E">
        <w:t xml:space="preserve"> projects, a</w:t>
      </w:r>
      <w:r w:rsidR="008E7C11" w:rsidRPr="00755E1E">
        <w:t xml:space="preserve">ll while funding for the IL Network has remained </w:t>
      </w:r>
      <w:r w:rsidR="006D2DF2" w:rsidRPr="00755E1E">
        <w:t>insufficient in light of r</w:t>
      </w:r>
      <w:r w:rsidR="008E7C11" w:rsidRPr="00755E1E">
        <w:t xml:space="preserve">ising costs. </w:t>
      </w:r>
      <w:r w:rsidR="007D6759" w:rsidRPr="00755E1E">
        <w:t xml:space="preserve">Some of the positive outcomes of this objective included: </w:t>
      </w:r>
    </w:p>
    <w:p w14:paraId="7F893648" w14:textId="77777777" w:rsidR="007D6759" w:rsidRPr="00755E1E" w:rsidRDefault="008E7C11" w:rsidP="00755E1E">
      <w:pPr>
        <w:numPr>
          <w:ilvl w:val="0"/>
          <w:numId w:val="17"/>
        </w:numPr>
        <w:ind w:left="720"/>
      </w:pPr>
      <w:r w:rsidRPr="00755E1E">
        <w:t xml:space="preserve">New </w:t>
      </w:r>
      <w:r w:rsidR="006D2DF2" w:rsidRPr="00755E1E">
        <w:t xml:space="preserve">and expanded </w:t>
      </w:r>
      <w:r w:rsidRPr="00755E1E">
        <w:t xml:space="preserve">relationships </w:t>
      </w:r>
      <w:r w:rsidR="006D2DF2" w:rsidRPr="00755E1E">
        <w:t>developed through</w:t>
      </w:r>
      <w:r w:rsidR="007D6759" w:rsidRPr="00755E1E">
        <w:t xml:space="preserve"> Public Health Worker</w:t>
      </w:r>
      <w:r w:rsidRPr="00755E1E">
        <w:t xml:space="preserve"> Fund projects, including </w:t>
      </w:r>
      <w:r w:rsidR="007D6759" w:rsidRPr="00755E1E">
        <w:t>multi-disciplinary teams</w:t>
      </w:r>
      <w:r w:rsidR="00F96443" w:rsidRPr="00755E1E">
        <w:t xml:space="preserve"> in some communities</w:t>
      </w:r>
      <w:r w:rsidR="006D2DF2" w:rsidRPr="00755E1E">
        <w:t xml:space="preserve">. These have resulted in more </w:t>
      </w:r>
      <w:r w:rsidR="007D6759" w:rsidRPr="00755E1E">
        <w:t xml:space="preserve">referrals, better understanding of </w:t>
      </w:r>
      <w:r w:rsidR="006D2DF2" w:rsidRPr="00755E1E">
        <w:t>what CILs do</w:t>
      </w:r>
      <w:r w:rsidR="007D6759" w:rsidRPr="00755E1E">
        <w:t xml:space="preserve">, and </w:t>
      </w:r>
      <w:r w:rsidR="006D2DF2" w:rsidRPr="00755E1E">
        <w:t xml:space="preserve">general </w:t>
      </w:r>
      <w:r w:rsidR="00F96443" w:rsidRPr="00755E1E">
        <w:t>growth in</w:t>
      </w:r>
      <w:r w:rsidR="007D6759" w:rsidRPr="00755E1E">
        <w:t xml:space="preserve"> working relationships/teamwork with health entities.  </w:t>
      </w:r>
    </w:p>
    <w:p w14:paraId="4DF46151" w14:textId="77777777" w:rsidR="00192573" w:rsidRPr="00755E1E" w:rsidRDefault="00192573" w:rsidP="00755E1E">
      <w:pPr>
        <w:numPr>
          <w:ilvl w:val="0"/>
          <w:numId w:val="17"/>
        </w:numPr>
        <w:ind w:left="720"/>
      </w:pPr>
      <w:r w:rsidRPr="00755E1E">
        <w:t>Increased referrals from multiple partners.</w:t>
      </w:r>
    </w:p>
    <w:p w14:paraId="33462F54" w14:textId="77777777" w:rsidR="007D6759" w:rsidRPr="00755E1E" w:rsidRDefault="00D04FB6" w:rsidP="00755E1E">
      <w:pPr>
        <w:numPr>
          <w:ilvl w:val="0"/>
          <w:numId w:val="17"/>
        </w:numPr>
        <w:ind w:left="720"/>
      </w:pPr>
      <w:r w:rsidRPr="00755E1E">
        <w:t>Expanded collaborations with school districts resulting in i</w:t>
      </w:r>
      <w:r w:rsidR="007D6759" w:rsidRPr="00755E1E">
        <w:t>ncreased referrals</w:t>
      </w:r>
      <w:r w:rsidR="00F96443" w:rsidRPr="00755E1E">
        <w:t xml:space="preserve"> of high school youth</w:t>
      </w:r>
      <w:r w:rsidR="007D6759" w:rsidRPr="00755E1E">
        <w:t>.</w:t>
      </w:r>
    </w:p>
    <w:p w14:paraId="26926742" w14:textId="77777777" w:rsidR="007D6759" w:rsidRPr="00755E1E" w:rsidRDefault="00F96443" w:rsidP="00755E1E">
      <w:pPr>
        <w:numPr>
          <w:ilvl w:val="0"/>
          <w:numId w:val="17"/>
        </w:numPr>
        <w:ind w:left="720"/>
      </w:pPr>
      <w:r w:rsidRPr="00755E1E">
        <w:t>F</w:t>
      </w:r>
      <w:r w:rsidR="007D6759" w:rsidRPr="00755E1E">
        <w:t xml:space="preserve">ood security </w:t>
      </w:r>
      <w:r w:rsidR="006D2DF2" w:rsidRPr="00755E1E">
        <w:t xml:space="preserve">and housing assistance </w:t>
      </w:r>
      <w:r w:rsidR="007D6759" w:rsidRPr="00755E1E">
        <w:t xml:space="preserve">resources for consumers.  </w:t>
      </w:r>
    </w:p>
    <w:p w14:paraId="59901C3A" w14:textId="77777777" w:rsidR="00311B87" w:rsidRPr="00755E1E" w:rsidRDefault="00F96443" w:rsidP="00755E1E">
      <w:pPr>
        <w:numPr>
          <w:ilvl w:val="0"/>
          <w:numId w:val="17"/>
        </w:numPr>
        <w:ind w:left="720"/>
      </w:pPr>
      <w:r w:rsidRPr="00755E1E">
        <w:t>Improved</w:t>
      </w:r>
      <w:r w:rsidR="007D6759" w:rsidRPr="00755E1E">
        <w:t xml:space="preserve"> relationships with housing authorities and opportunities to assist </w:t>
      </w:r>
      <w:r w:rsidR="00D04FB6" w:rsidRPr="00755E1E">
        <w:t xml:space="preserve">at least 39 </w:t>
      </w:r>
      <w:r w:rsidR="007D6759" w:rsidRPr="00755E1E">
        <w:t xml:space="preserve">people with disabilities to catch up mortgages and rental payments so they can remain in their homes.   </w:t>
      </w:r>
    </w:p>
    <w:p w14:paraId="0897C154" w14:textId="77777777" w:rsidR="00D04FB6" w:rsidRPr="00755E1E" w:rsidRDefault="00311B87" w:rsidP="00755E1E">
      <w:pPr>
        <w:numPr>
          <w:ilvl w:val="0"/>
          <w:numId w:val="17"/>
        </w:numPr>
        <w:ind w:left="720"/>
      </w:pPr>
      <w:r w:rsidRPr="00755E1E">
        <w:t>Streamlined referrals, delivery &amp; pickup of loaned durable medical equipment</w:t>
      </w:r>
      <w:r w:rsidR="00034F08" w:rsidRPr="00755E1E">
        <w:t xml:space="preserve"> so that </w:t>
      </w:r>
      <w:r w:rsidRPr="00755E1E">
        <w:t xml:space="preserve">more consumers </w:t>
      </w:r>
      <w:r w:rsidR="00034F08" w:rsidRPr="00755E1E">
        <w:t>needing</w:t>
      </w:r>
      <w:r w:rsidRPr="00755E1E">
        <w:t xml:space="preserve"> health-related supports </w:t>
      </w:r>
      <w:r w:rsidR="00034F08" w:rsidRPr="00755E1E">
        <w:t>are able to</w:t>
      </w:r>
      <w:r w:rsidRPr="00755E1E">
        <w:t xml:space="preserve"> remain in their homes with greater independence and safety.</w:t>
      </w:r>
      <w:r w:rsidR="007D6759" w:rsidRPr="00755E1E">
        <w:t xml:space="preserve"> </w:t>
      </w:r>
    </w:p>
    <w:p w14:paraId="40E06857" w14:textId="77777777" w:rsidR="007D6759" w:rsidRPr="00755E1E" w:rsidRDefault="00034F08" w:rsidP="00755E1E">
      <w:pPr>
        <w:numPr>
          <w:ilvl w:val="0"/>
          <w:numId w:val="17"/>
        </w:numPr>
        <w:spacing w:after="240"/>
        <w:ind w:left="720"/>
      </w:pPr>
      <w:r w:rsidRPr="00755E1E">
        <w:t xml:space="preserve">Expansion of </w:t>
      </w:r>
      <w:r w:rsidR="00D04FB6" w:rsidRPr="00755E1E">
        <w:t>CIL capacity</w:t>
      </w:r>
      <w:r w:rsidRPr="00755E1E">
        <w:t xml:space="preserve"> for specific types of service</w:t>
      </w:r>
      <w:r w:rsidR="00D04FB6" w:rsidRPr="00755E1E">
        <w:t xml:space="preserve">. </w:t>
      </w:r>
      <w:r w:rsidR="007D6759" w:rsidRPr="00755E1E">
        <w:t xml:space="preserve">      </w:t>
      </w:r>
    </w:p>
    <w:p w14:paraId="7C0FAD9D" w14:textId="77777777" w:rsidR="007D6759" w:rsidRPr="00755E1E" w:rsidRDefault="007D6759" w:rsidP="00755E1E">
      <w:pPr>
        <w:ind w:left="360"/>
        <w:rPr>
          <w:b/>
          <w:bCs/>
        </w:rPr>
      </w:pPr>
      <w:r w:rsidRPr="00755E1E">
        <w:rPr>
          <w:b/>
          <w:bCs/>
        </w:rPr>
        <w:t>Objective 2.1 - Consumers will receive IL services to facilitate their independent living goals including services in response to local, regional</w:t>
      </w:r>
      <w:r w:rsidR="00C749B7" w:rsidRPr="00755E1E">
        <w:rPr>
          <w:b/>
          <w:bCs/>
        </w:rPr>
        <w:t>,</w:t>
      </w:r>
      <w:r w:rsidRPr="00755E1E">
        <w:rPr>
          <w:b/>
          <w:bCs/>
        </w:rPr>
        <w:t xml:space="preserve"> or statewide disasters or other emergencies.</w:t>
      </w:r>
    </w:p>
    <w:p w14:paraId="00846257" w14:textId="77777777" w:rsidR="007D6759" w:rsidRPr="00755E1E" w:rsidRDefault="007D6759" w:rsidP="00755E1E">
      <w:pPr>
        <w:spacing w:after="240"/>
        <w:ind w:left="360"/>
      </w:pPr>
      <w:r w:rsidRPr="00755E1E">
        <w:t>Outcomes/challenges: 9</w:t>
      </w:r>
      <w:r w:rsidR="00CC5495" w:rsidRPr="00755E1E">
        <w:t>7</w:t>
      </w:r>
      <w:r w:rsidRPr="00755E1E">
        <w:t xml:space="preserve">% of </w:t>
      </w:r>
      <w:r w:rsidR="00CC5495" w:rsidRPr="00755E1E">
        <w:t>the time,</w:t>
      </w:r>
      <w:r w:rsidRPr="00755E1E">
        <w:t xml:space="preserve"> (now </w:t>
      </w:r>
      <w:r w:rsidR="00CC5495" w:rsidRPr="00755E1E">
        <w:t>40,579 out of 41,790</w:t>
      </w:r>
      <w:r w:rsidR="00D67A1D" w:rsidRPr="00755E1E">
        <w:t xml:space="preserve"> requests</w:t>
      </w:r>
      <w:r w:rsidR="00CC5495" w:rsidRPr="00755E1E">
        <w:t xml:space="preserve">) </w:t>
      </w:r>
      <w:r w:rsidR="00242CAC" w:rsidRPr="00755E1E">
        <w:t xml:space="preserve">the </w:t>
      </w:r>
      <w:r w:rsidR="00CC5495" w:rsidRPr="00755E1E">
        <w:t xml:space="preserve">consumers received </w:t>
      </w:r>
      <w:r w:rsidRPr="00755E1E">
        <w:t xml:space="preserve">the services requested, which is </w:t>
      </w:r>
      <w:r w:rsidR="00242CAC" w:rsidRPr="00755E1E">
        <w:t>a great</w:t>
      </w:r>
      <w:r w:rsidRPr="00755E1E">
        <w:t xml:space="preserve"> achievement considering the challenges of working with consumers through </w:t>
      </w:r>
      <w:r w:rsidR="00CC5495" w:rsidRPr="00755E1E">
        <w:t xml:space="preserve">some of Oregon’s </w:t>
      </w:r>
      <w:r w:rsidRPr="00755E1E">
        <w:t>emergencies</w:t>
      </w:r>
      <w:r w:rsidR="00242CAC" w:rsidRPr="00755E1E">
        <w:t xml:space="preserve">, the fact that there </w:t>
      </w:r>
      <w:r w:rsidR="00D67A1D" w:rsidRPr="00755E1E">
        <w:t xml:space="preserve">are </w:t>
      </w:r>
      <w:r w:rsidR="00242CAC" w:rsidRPr="00755E1E">
        <w:t>insufficient mental health services</w:t>
      </w:r>
      <w:r w:rsidR="00D67A1D" w:rsidRPr="00755E1E">
        <w:t xml:space="preserve"> in the state</w:t>
      </w:r>
      <w:r w:rsidR="00242CAC" w:rsidRPr="00755E1E">
        <w:t xml:space="preserve">, and a shortage of </w:t>
      </w:r>
      <w:r w:rsidR="004F67D1" w:rsidRPr="00755E1E">
        <w:t>affordable housing stock</w:t>
      </w:r>
      <w:r w:rsidR="00242CAC" w:rsidRPr="00755E1E">
        <w:t xml:space="preserve"> for individuals seeking housing.</w:t>
      </w:r>
      <w:r w:rsidRPr="00755E1E">
        <w:t xml:space="preserve">                 </w:t>
      </w:r>
    </w:p>
    <w:p w14:paraId="71BD5248" w14:textId="77777777" w:rsidR="007D6759" w:rsidRPr="00755E1E" w:rsidRDefault="007D6759" w:rsidP="00755E1E">
      <w:pPr>
        <w:ind w:left="360"/>
        <w:rPr>
          <w:b/>
          <w:bCs/>
        </w:rPr>
      </w:pPr>
      <w:r w:rsidRPr="00755E1E">
        <w:rPr>
          <w:b/>
          <w:bCs/>
        </w:rPr>
        <w:t>Objective 2.2 - Consumer access to health care is improved.</w:t>
      </w:r>
    </w:p>
    <w:p w14:paraId="070A9A95" w14:textId="77777777" w:rsidR="00F06FFF" w:rsidRPr="00755E1E" w:rsidRDefault="007D6759" w:rsidP="00755E1E">
      <w:pPr>
        <w:ind w:left="360"/>
      </w:pPr>
      <w:r w:rsidRPr="00755E1E">
        <w:t>Outcomes:</w:t>
      </w:r>
    </w:p>
    <w:p w14:paraId="3CD8FFE6" w14:textId="77777777" w:rsidR="00F06FFF" w:rsidRPr="00755E1E" w:rsidRDefault="007D6759" w:rsidP="00755E1E">
      <w:pPr>
        <w:numPr>
          <w:ilvl w:val="0"/>
          <w:numId w:val="33"/>
        </w:numPr>
        <w:spacing w:after="240"/>
      </w:pPr>
      <w:r w:rsidRPr="00755E1E">
        <w:t xml:space="preserve">97% of </w:t>
      </w:r>
      <w:r w:rsidR="00CC5495" w:rsidRPr="00755E1E">
        <w:t xml:space="preserve">the time consumers have received access to </w:t>
      </w:r>
      <w:r w:rsidR="00D67A1D" w:rsidRPr="00755E1E">
        <w:t xml:space="preserve">related to </w:t>
      </w:r>
      <w:r w:rsidR="00CC5495" w:rsidRPr="00755E1E">
        <w:t xml:space="preserve">specific health care requests </w:t>
      </w:r>
      <w:r w:rsidRPr="00755E1E">
        <w:t>(</w:t>
      </w:r>
      <w:r w:rsidR="00CC5495" w:rsidRPr="00755E1E">
        <w:t>4,099 out of 4,209</w:t>
      </w:r>
      <w:r w:rsidRPr="00755E1E">
        <w:t>)</w:t>
      </w:r>
      <w:r w:rsidR="00F06FFF" w:rsidRPr="00755E1E">
        <w:t>.</w:t>
      </w:r>
      <w:r w:rsidRPr="00755E1E">
        <w:t xml:space="preserve"> </w:t>
      </w:r>
    </w:p>
    <w:p w14:paraId="6BDDF61D" w14:textId="77777777" w:rsidR="007D6759" w:rsidRPr="00755E1E" w:rsidRDefault="007D6759" w:rsidP="00755E1E">
      <w:pPr>
        <w:numPr>
          <w:ilvl w:val="0"/>
          <w:numId w:val="33"/>
        </w:numPr>
        <w:spacing w:after="240"/>
      </w:pPr>
      <w:r w:rsidRPr="00755E1E">
        <w:t>The goal of spending 400 hours addressing access to health care through community activities was surpassed</w:t>
      </w:r>
      <w:r w:rsidR="00F06FFF" w:rsidRPr="00755E1E">
        <w:t xml:space="preserve">. </w:t>
      </w:r>
      <w:r w:rsidRPr="00755E1E">
        <w:t>3,</w:t>
      </w:r>
      <w:r w:rsidR="00D756BE" w:rsidRPr="00755E1E">
        <w:t>699</w:t>
      </w:r>
      <w:r w:rsidRPr="00755E1E">
        <w:t xml:space="preserve"> total hours were spent</w:t>
      </w:r>
      <w:r w:rsidR="00242CAC" w:rsidRPr="00755E1E">
        <w:t xml:space="preserve"> by year three</w:t>
      </w:r>
      <w:r w:rsidRPr="00755E1E">
        <w:t xml:space="preserve">.              </w:t>
      </w:r>
    </w:p>
    <w:p w14:paraId="3D37B564" w14:textId="77777777" w:rsidR="007D6759" w:rsidRPr="00755E1E" w:rsidRDefault="007D6759" w:rsidP="00755E1E">
      <w:pPr>
        <w:ind w:left="360"/>
        <w:rPr>
          <w:b/>
          <w:bCs/>
        </w:rPr>
      </w:pPr>
      <w:r w:rsidRPr="00755E1E">
        <w:rPr>
          <w:b/>
          <w:bCs/>
        </w:rPr>
        <w:lastRenderedPageBreak/>
        <w:t>Objective 2.3 - The IL system will advocate with transportation coalitions and partnerships to expand transportation options for people with disabilities.</w:t>
      </w:r>
    </w:p>
    <w:p w14:paraId="1D3684BD" w14:textId="77777777" w:rsidR="007D6759" w:rsidRPr="00755E1E" w:rsidRDefault="007D6759" w:rsidP="00755E1E">
      <w:pPr>
        <w:spacing w:after="240"/>
        <w:ind w:left="360"/>
      </w:pPr>
      <w:r w:rsidRPr="00755E1E">
        <w:t xml:space="preserve">Outcomes: The goal of spending 400 hours addressing access to transportation was surpassed. </w:t>
      </w:r>
      <w:r w:rsidR="00F06FFF" w:rsidRPr="00755E1E">
        <w:t>1</w:t>
      </w:r>
      <w:r w:rsidR="00242CAC" w:rsidRPr="00755E1E">
        <w:t>,</w:t>
      </w:r>
      <w:r w:rsidR="00F06FFF" w:rsidRPr="00755E1E">
        <w:t>1</w:t>
      </w:r>
      <w:r w:rsidR="00D756BE" w:rsidRPr="00755E1E">
        <w:t>40</w:t>
      </w:r>
      <w:r w:rsidRPr="00755E1E">
        <w:t xml:space="preserve"> total hours were spent by </w:t>
      </w:r>
      <w:r w:rsidR="00242CAC" w:rsidRPr="00755E1E">
        <w:t>year three</w:t>
      </w:r>
      <w:r w:rsidRPr="00755E1E">
        <w:t xml:space="preserve">.               </w:t>
      </w:r>
    </w:p>
    <w:p w14:paraId="4F8EFE1B" w14:textId="77777777" w:rsidR="007D6759" w:rsidRPr="00755E1E" w:rsidRDefault="007D6759" w:rsidP="00755E1E">
      <w:pPr>
        <w:ind w:left="360"/>
        <w:rPr>
          <w:b/>
          <w:bCs/>
        </w:rPr>
      </w:pPr>
      <w:r w:rsidRPr="00755E1E">
        <w:rPr>
          <w:b/>
          <w:bCs/>
        </w:rPr>
        <w:t>Objective 2.4 - The IL system will advocate with housing coalitions and partnerships to expand access for people with disabilities.</w:t>
      </w:r>
    </w:p>
    <w:p w14:paraId="3BB73B88" w14:textId="77777777" w:rsidR="007D6759" w:rsidRPr="00755E1E" w:rsidRDefault="007D6759" w:rsidP="00755E1E">
      <w:pPr>
        <w:spacing w:after="240"/>
        <w:ind w:left="360"/>
      </w:pPr>
      <w:r w:rsidRPr="00755E1E">
        <w:t xml:space="preserve">Outcomes: The goal of spending 400 hours addressing access to housing was surpassed. </w:t>
      </w:r>
      <w:r w:rsidR="004F67D1" w:rsidRPr="00755E1E">
        <w:t>1,</w:t>
      </w:r>
      <w:r w:rsidR="00D756BE" w:rsidRPr="00755E1E">
        <w:t>302</w:t>
      </w:r>
      <w:r w:rsidR="004F67D1" w:rsidRPr="00755E1E">
        <w:t xml:space="preserve"> </w:t>
      </w:r>
      <w:r w:rsidRPr="00755E1E">
        <w:t>total hours were spent by year t</w:t>
      </w:r>
      <w:r w:rsidR="004F67D1" w:rsidRPr="00755E1E">
        <w:t>hree</w:t>
      </w:r>
      <w:r w:rsidRPr="00755E1E">
        <w:t xml:space="preserve">.     </w:t>
      </w:r>
    </w:p>
    <w:p w14:paraId="7F73B58E" w14:textId="77777777" w:rsidR="007D6759" w:rsidRPr="00755E1E" w:rsidRDefault="007D6759" w:rsidP="00755E1E">
      <w:pPr>
        <w:ind w:left="360"/>
        <w:rPr>
          <w:b/>
          <w:bCs/>
        </w:rPr>
      </w:pPr>
      <w:r w:rsidRPr="00755E1E">
        <w:rPr>
          <w:b/>
          <w:bCs/>
        </w:rPr>
        <w:t xml:space="preserve">Objective 3.2 - The IL system will engage in local and statewide systems advocacy to address issues impacting consumer needs. </w:t>
      </w:r>
    </w:p>
    <w:p w14:paraId="15091109" w14:textId="77777777" w:rsidR="007D6759" w:rsidRPr="00755E1E" w:rsidRDefault="007D6759" w:rsidP="00755E1E">
      <w:pPr>
        <w:spacing w:after="240"/>
        <w:ind w:left="360"/>
      </w:pPr>
      <w:r w:rsidRPr="00755E1E">
        <w:t>Outcomes: The goal of spending 1,000 hours doing systems advocacy around issues other than health care, transportation and housing was surpassed. 2,</w:t>
      </w:r>
      <w:r w:rsidR="004F67D1" w:rsidRPr="00755E1E">
        <w:t>7</w:t>
      </w:r>
      <w:r w:rsidR="00D756BE" w:rsidRPr="00755E1E">
        <w:t>57</w:t>
      </w:r>
      <w:r w:rsidRPr="00755E1E">
        <w:t xml:space="preserve"> total hours were spent by year three.  </w:t>
      </w:r>
    </w:p>
    <w:p w14:paraId="17DF30E8" w14:textId="77777777" w:rsidR="00F96443" w:rsidRPr="00755E1E" w:rsidRDefault="00F96443" w:rsidP="00755E1E">
      <w:pPr>
        <w:ind w:left="360"/>
        <w:rPr>
          <w:b/>
          <w:bCs/>
        </w:rPr>
      </w:pPr>
      <w:r w:rsidRPr="00755E1E">
        <w:rPr>
          <w:b/>
          <w:bCs/>
        </w:rPr>
        <w:t xml:space="preserve">Objective 3.3 - The IL system will hold an IL conference at least once in the SPIL period to provide needed training and technical assistance. </w:t>
      </w:r>
    </w:p>
    <w:p w14:paraId="6863F551" w14:textId="77777777" w:rsidR="00353E20" w:rsidRPr="00755E1E" w:rsidRDefault="00F96443" w:rsidP="00755E1E">
      <w:pPr>
        <w:ind w:left="360"/>
      </w:pPr>
      <w:r w:rsidRPr="00755E1E">
        <w:t xml:space="preserve">Outcomes: The SILC and the IL Network successfully held a statewide IL conference, </w:t>
      </w:r>
      <w:r w:rsidR="000A67E8" w:rsidRPr="00755E1E">
        <w:t xml:space="preserve">with 45 registrants from Oregon’s IL Network. </w:t>
      </w:r>
      <w:r w:rsidR="00793257" w:rsidRPr="00755E1E">
        <w:t>Very positive feedback was received</w:t>
      </w:r>
      <w:r w:rsidR="00221FED" w:rsidRPr="00755E1E">
        <w:t>,</w:t>
      </w:r>
      <w:r w:rsidR="00793257" w:rsidRPr="00755E1E">
        <w:t xml:space="preserve"> and plans are underway for a 2024 conference. The 2023 </w:t>
      </w:r>
      <w:r w:rsidR="000A67E8" w:rsidRPr="00755E1E">
        <w:t>conference included</w:t>
      </w:r>
      <w:r w:rsidR="00353E20" w:rsidRPr="00755E1E">
        <w:t>:</w:t>
      </w:r>
    </w:p>
    <w:p w14:paraId="5DC717BD" w14:textId="77777777" w:rsidR="00353E20" w:rsidRPr="00755E1E" w:rsidRDefault="000A67E8" w:rsidP="00755E1E">
      <w:pPr>
        <w:numPr>
          <w:ilvl w:val="0"/>
          <w:numId w:val="22"/>
        </w:numPr>
        <w:spacing w:after="120"/>
      </w:pPr>
      <w:r w:rsidRPr="00755E1E">
        <w:t>presentations on successful projects of individual IL providers</w:t>
      </w:r>
      <w:r w:rsidR="00353E20" w:rsidRPr="00755E1E">
        <w:t xml:space="preserve"> including:</w:t>
      </w:r>
    </w:p>
    <w:p w14:paraId="39E69C68" w14:textId="77777777" w:rsidR="00353E20" w:rsidRPr="00755E1E" w:rsidRDefault="008028C0" w:rsidP="00755E1E">
      <w:pPr>
        <w:numPr>
          <w:ilvl w:val="1"/>
          <w:numId w:val="22"/>
        </w:numPr>
        <w:spacing w:after="120"/>
      </w:pPr>
      <w:r w:rsidRPr="00755E1E">
        <w:t>Behavioral intervention courts</w:t>
      </w:r>
    </w:p>
    <w:p w14:paraId="5F0B0717" w14:textId="77777777" w:rsidR="008028C0" w:rsidRPr="00755E1E" w:rsidRDefault="008028C0" w:rsidP="00755E1E">
      <w:pPr>
        <w:numPr>
          <w:ilvl w:val="1"/>
          <w:numId w:val="22"/>
        </w:numPr>
        <w:spacing w:after="120"/>
      </w:pPr>
      <w:r w:rsidRPr="00755E1E">
        <w:t>Peer-delivered mental health services</w:t>
      </w:r>
    </w:p>
    <w:p w14:paraId="451BD7DE" w14:textId="77777777" w:rsidR="008028C0" w:rsidRPr="00755E1E" w:rsidRDefault="008028C0" w:rsidP="00755E1E">
      <w:pPr>
        <w:numPr>
          <w:ilvl w:val="1"/>
          <w:numId w:val="22"/>
        </w:numPr>
        <w:spacing w:after="120"/>
      </w:pPr>
      <w:r w:rsidRPr="00755E1E">
        <w:t>Resources and routines for consumers experiencing long-COVID</w:t>
      </w:r>
    </w:p>
    <w:p w14:paraId="583549AC" w14:textId="77777777" w:rsidR="008028C0" w:rsidRPr="00755E1E" w:rsidRDefault="008028C0" w:rsidP="00755E1E">
      <w:pPr>
        <w:numPr>
          <w:ilvl w:val="1"/>
          <w:numId w:val="22"/>
        </w:numPr>
        <w:spacing w:after="120"/>
      </w:pPr>
      <w:r w:rsidRPr="00755E1E">
        <w:t>The value of a durable medical equipment program</w:t>
      </w:r>
    </w:p>
    <w:p w14:paraId="0F582627" w14:textId="77777777" w:rsidR="00353E20" w:rsidRPr="00755E1E" w:rsidRDefault="000A67E8" w:rsidP="00755E1E">
      <w:pPr>
        <w:numPr>
          <w:ilvl w:val="0"/>
          <w:numId w:val="22"/>
        </w:numPr>
        <w:spacing w:after="120"/>
      </w:pPr>
      <w:r w:rsidRPr="00755E1E">
        <w:t xml:space="preserve">training </w:t>
      </w:r>
      <w:r w:rsidR="008028C0" w:rsidRPr="00755E1E">
        <w:t xml:space="preserve">by CIL </w:t>
      </w:r>
      <w:r w:rsidR="00E8144D" w:rsidRPr="00755E1E">
        <w:t xml:space="preserve">Management </w:t>
      </w:r>
      <w:r w:rsidR="008028C0" w:rsidRPr="00755E1E">
        <w:t xml:space="preserve">Suite </w:t>
      </w:r>
      <w:r w:rsidRPr="00755E1E">
        <w:t xml:space="preserve">on </w:t>
      </w:r>
      <w:r w:rsidR="00793257" w:rsidRPr="00755E1E">
        <w:t xml:space="preserve">data entry and reporting consistency </w:t>
      </w:r>
      <w:r w:rsidR="00F6097A" w:rsidRPr="00755E1E">
        <w:t xml:space="preserve">in order to connect </w:t>
      </w:r>
      <w:r w:rsidR="008028C0" w:rsidRPr="00755E1E">
        <w:t xml:space="preserve">services to goals </w:t>
      </w:r>
    </w:p>
    <w:p w14:paraId="43BC5167" w14:textId="77777777" w:rsidR="00353E20" w:rsidRPr="00755E1E" w:rsidRDefault="000A67E8" w:rsidP="00755E1E">
      <w:pPr>
        <w:numPr>
          <w:ilvl w:val="0"/>
          <w:numId w:val="22"/>
        </w:numPr>
        <w:spacing w:after="120"/>
      </w:pPr>
      <w:r w:rsidRPr="00755E1E">
        <w:t>conversations with state agency leadership to foster improved collaboration</w:t>
      </w:r>
    </w:p>
    <w:p w14:paraId="2A8BAED7" w14:textId="77777777" w:rsidR="00353E20" w:rsidRPr="00755E1E" w:rsidRDefault="000A67E8" w:rsidP="00755E1E">
      <w:pPr>
        <w:numPr>
          <w:ilvl w:val="0"/>
          <w:numId w:val="22"/>
        </w:numPr>
        <w:spacing w:after="120"/>
      </w:pPr>
      <w:r w:rsidRPr="00755E1E">
        <w:t xml:space="preserve">peer-to-peer </w:t>
      </w:r>
      <w:r w:rsidR="008028C0" w:rsidRPr="00755E1E">
        <w:t xml:space="preserve">networking </w:t>
      </w:r>
      <w:r w:rsidRPr="00755E1E">
        <w:t xml:space="preserve">sessions </w:t>
      </w:r>
      <w:r w:rsidR="00353E20" w:rsidRPr="00755E1E">
        <w:t>for individuals with similar job roles</w:t>
      </w:r>
    </w:p>
    <w:p w14:paraId="4BBF4074" w14:textId="77777777" w:rsidR="00353E20" w:rsidRPr="00755E1E" w:rsidRDefault="00353E20" w:rsidP="00755E1E">
      <w:pPr>
        <w:numPr>
          <w:ilvl w:val="0"/>
          <w:numId w:val="22"/>
        </w:numPr>
        <w:spacing w:after="120"/>
      </w:pPr>
      <w:r w:rsidRPr="00755E1E">
        <w:t xml:space="preserve">IL movement </w:t>
      </w:r>
      <w:r w:rsidR="008028C0" w:rsidRPr="00755E1E">
        <w:t>and ADA history</w:t>
      </w:r>
    </w:p>
    <w:p w14:paraId="03186D86" w14:textId="77777777" w:rsidR="008028C0" w:rsidRPr="00755E1E" w:rsidRDefault="008028C0" w:rsidP="00755E1E">
      <w:pPr>
        <w:numPr>
          <w:ilvl w:val="0"/>
          <w:numId w:val="22"/>
        </w:numPr>
        <w:spacing w:after="120"/>
      </w:pPr>
      <w:r w:rsidRPr="00755E1E">
        <w:t>Independent Living in the modern era</w:t>
      </w:r>
    </w:p>
    <w:p w14:paraId="5B2E56D0" w14:textId="77777777" w:rsidR="00353E20" w:rsidRPr="00755E1E" w:rsidRDefault="00353E20" w:rsidP="00755E1E">
      <w:pPr>
        <w:numPr>
          <w:ilvl w:val="0"/>
          <w:numId w:val="22"/>
        </w:numPr>
        <w:spacing w:after="120"/>
      </w:pPr>
      <w:r w:rsidRPr="00755E1E">
        <w:t>behavioral health policy advocacy</w:t>
      </w:r>
    </w:p>
    <w:p w14:paraId="1BC55F0E" w14:textId="77777777" w:rsidR="00353E20" w:rsidRPr="00755E1E" w:rsidRDefault="008028C0" w:rsidP="00755E1E">
      <w:pPr>
        <w:numPr>
          <w:ilvl w:val="0"/>
          <w:numId w:val="22"/>
        </w:numPr>
        <w:spacing w:after="120"/>
      </w:pPr>
      <w:bookmarkStart w:id="78" w:name="_Hlk156487213"/>
      <w:r w:rsidRPr="00755E1E">
        <w:t xml:space="preserve">encouraging student voices to foster change </w:t>
      </w:r>
      <w:r w:rsidR="00353E20" w:rsidRPr="00755E1E">
        <w:t>– working with community college disability services</w:t>
      </w:r>
    </w:p>
    <w:p w14:paraId="7DDC5F5E" w14:textId="77777777" w:rsidR="008028C0" w:rsidRPr="00755E1E" w:rsidRDefault="00E8144D" w:rsidP="00755E1E">
      <w:pPr>
        <w:numPr>
          <w:ilvl w:val="0"/>
          <w:numId w:val="22"/>
        </w:numPr>
        <w:spacing w:after="240"/>
      </w:pPr>
      <w:r w:rsidRPr="00755E1E">
        <w:t xml:space="preserve">keynotes </w:t>
      </w:r>
      <w:r w:rsidR="00793257" w:rsidRPr="00755E1E">
        <w:t>including</w:t>
      </w:r>
      <w:r w:rsidRPr="00755E1E">
        <w:t xml:space="preserve"> how laughter impacted one person’s journey through life as a person with a disability, as well as </w:t>
      </w:r>
      <w:r w:rsidR="00F6097A" w:rsidRPr="00755E1E">
        <w:t xml:space="preserve">how to include </w:t>
      </w:r>
      <w:r w:rsidRPr="00755E1E">
        <w:t xml:space="preserve">youth in IL services </w:t>
      </w:r>
      <w:r w:rsidR="00793257" w:rsidRPr="00755E1E">
        <w:t>-</w:t>
      </w:r>
      <w:r w:rsidRPr="00755E1E">
        <w:t xml:space="preserve"> building community based on mutual interests versus labels</w:t>
      </w:r>
    </w:p>
    <w:bookmarkEnd w:id="78"/>
    <w:p w14:paraId="0A439DB3" w14:textId="77777777" w:rsidR="007D6759" w:rsidRPr="00755E1E" w:rsidRDefault="007D6759" w:rsidP="00755E1E">
      <w:pPr>
        <w:spacing w:after="120"/>
        <w:ind w:left="360"/>
        <w:rPr>
          <w:b/>
          <w:bCs/>
        </w:rPr>
      </w:pPr>
      <w:r w:rsidRPr="00755E1E">
        <w:rPr>
          <w:b/>
          <w:bCs/>
        </w:rPr>
        <w:t>Objectives yet to be achieved</w:t>
      </w:r>
      <w:r w:rsidR="00793257" w:rsidRPr="00755E1E">
        <w:rPr>
          <w:b/>
          <w:bCs/>
        </w:rPr>
        <w:t xml:space="preserve"> include</w:t>
      </w:r>
      <w:r w:rsidRPr="00755E1E">
        <w:rPr>
          <w:b/>
          <w:bCs/>
        </w:rPr>
        <w:t>:</w:t>
      </w:r>
    </w:p>
    <w:p w14:paraId="5F059BF1" w14:textId="77777777" w:rsidR="007D6759" w:rsidRPr="00755E1E" w:rsidRDefault="007D6759" w:rsidP="00755E1E">
      <w:pPr>
        <w:ind w:left="360"/>
        <w:rPr>
          <w:b/>
          <w:bCs/>
        </w:rPr>
      </w:pPr>
      <w:r w:rsidRPr="00755E1E">
        <w:rPr>
          <w:b/>
          <w:bCs/>
        </w:rPr>
        <w:lastRenderedPageBreak/>
        <w:t xml:space="preserve">Objective 3.1 - The IL System will educate community partners and funders regarding the value of IL services. </w:t>
      </w:r>
    </w:p>
    <w:p w14:paraId="753C4410" w14:textId="77777777" w:rsidR="004F67D1" w:rsidRPr="00755E1E" w:rsidRDefault="007D6759" w:rsidP="00755E1E">
      <w:pPr>
        <w:spacing w:after="240"/>
        <w:ind w:left="360"/>
      </w:pPr>
      <w:r w:rsidRPr="00755E1E">
        <w:t xml:space="preserve">Status/Challenges: We did not complete the first target of developing public relations tools to support this objective. </w:t>
      </w:r>
      <w:r w:rsidR="004F67D1" w:rsidRPr="00755E1E">
        <w:t xml:space="preserve">However, we are waiting for a response from a potential vendor to complete the graphic design work so the materials can be printed. </w:t>
      </w:r>
    </w:p>
    <w:p w14:paraId="240C2003" w14:textId="77777777" w:rsidR="007D6759" w:rsidRPr="00755E1E" w:rsidRDefault="007D6759" w:rsidP="00755E1E">
      <w:pPr>
        <w:spacing w:after="240"/>
        <w:ind w:left="360"/>
      </w:pPr>
      <w:r w:rsidRPr="00755E1E">
        <w:t xml:space="preserve">For the second target of completing 1,900 hours of community activities providing education or public information, we progressed </w:t>
      </w:r>
      <w:r w:rsidR="00EE4E03" w:rsidRPr="00755E1E">
        <w:t>62</w:t>
      </w:r>
      <w:r w:rsidRPr="00755E1E">
        <w:t xml:space="preserve">% of the way to the target (total of </w:t>
      </w:r>
      <w:r w:rsidR="00EE4E03" w:rsidRPr="00755E1E">
        <w:t>1,1</w:t>
      </w:r>
      <w:r w:rsidR="00D756BE" w:rsidRPr="00755E1E">
        <w:t>77</w:t>
      </w:r>
      <w:r w:rsidRPr="00755E1E">
        <w:t xml:space="preserve"> hours). </w:t>
      </w:r>
      <w:r w:rsidR="00F6097A" w:rsidRPr="00755E1E">
        <w:t>During the SPIL period, p</w:t>
      </w:r>
      <w:r w:rsidRPr="00755E1E">
        <w:t>rogress</w:t>
      </w:r>
      <w:r w:rsidR="00EE4E03" w:rsidRPr="00755E1E">
        <w:t xml:space="preserve"> was originally heavily impacted </w:t>
      </w:r>
      <w:r w:rsidRPr="00755E1E">
        <w:t xml:space="preserve">by the pandemic, with the lack of public activities available to do outreach, as well as lack of in-person meetings where relationships can be initiated with new organizations. </w:t>
      </w:r>
      <w:r w:rsidR="00EE4E03" w:rsidRPr="00755E1E">
        <w:t>The changing environment with many people working from home has continued to impact progress on this particular target</w:t>
      </w:r>
      <w:r w:rsidR="00F6097A" w:rsidRPr="00755E1E">
        <w:t xml:space="preserve"> to a degree.</w:t>
      </w:r>
      <w:r w:rsidRPr="00755E1E">
        <w:t xml:space="preserve">                      </w:t>
      </w:r>
    </w:p>
    <w:p w14:paraId="0034D2DC" w14:textId="77777777" w:rsidR="007D6759" w:rsidRPr="00755E1E" w:rsidRDefault="007D6759" w:rsidP="00755E1E">
      <w:pPr>
        <w:ind w:left="360"/>
        <w:rPr>
          <w:b/>
          <w:bCs/>
        </w:rPr>
      </w:pPr>
      <w:r w:rsidRPr="00755E1E">
        <w:rPr>
          <w:b/>
          <w:bCs/>
        </w:rPr>
        <w:t xml:space="preserve">Objective 3.4 - With the support of the IL System, the Oregon SILC will pursue a youth leadership training initiative across the state. </w:t>
      </w:r>
    </w:p>
    <w:p w14:paraId="0589E524" w14:textId="77777777" w:rsidR="00351586" w:rsidRPr="00755E1E" w:rsidRDefault="007D6759" w:rsidP="00755E1E">
      <w:pPr>
        <w:spacing w:after="240"/>
        <w:ind w:left="360"/>
      </w:pPr>
      <w:r w:rsidRPr="00755E1E">
        <w:t xml:space="preserve">Status/Challenges: </w:t>
      </w:r>
      <w:r w:rsidR="00EE4E03" w:rsidRPr="00755E1E">
        <w:t xml:space="preserve">Some prep work has been done on this objective. The main barrier to </w:t>
      </w:r>
      <w:r w:rsidR="00F6097A" w:rsidRPr="00755E1E">
        <w:t xml:space="preserve">identifying a </w:t>
      </w:r>
      <w:r w:rsidR="00EE4E03" w:rsidRPr="00755E1E">
        <w:t xml:space="preserve">concept and funding plan has been the need to hire </w:t>
      </w:r>
      <w:r w:rsidR="00F6097A" w:rsidRPr="00755E1E">
        <w:t xml:space="preserve">staff </w:t>
      </w:r>
      <w:r w:rsidR="00EE4E03" w:rsidRPr="00755E1E">
        <w:t xml:space="preserve">to support this work. Efforts are underway to address pay scale and job requirements in order to begin recruitment. </w:t>
      </w:r>
      <w:r w:rsidRPr="00755E1E">
        <w:t xml:space="preserve"> </w:t>
      </w:r>
    </w:p>
    <w:p w14:paraId="162857CB" w14:textId="77777777" w:rsidR="00EE4E03" w:rsidRPr="00755E1E" w:rsidRDefault="0077733B" w:rsidP="00755E1E">
      <w:pPr>
        <w:spacing w:after="240"/>
        <w:ind w:left="360"/>
      </w:pPr>
      <w:r w:rsidRPr="00755E1E">
        <w:t>In our next state plan, we hope to develop richer outcome information, particularly for objectives that are advocacy focused. Rather than just reporting hours</w:t>
      </w:r>
      <w:r w:rsidR="00BC1B8C" w:rsidRPr="00755E1E">
        <w:t xml:space="preserve"> spent</w:t>
      </w:r>
      <w:r w:rsidRPr="00755E1E">
        <w:t xml:space="preserve">, we will also measure progress toward those objectives by whether activities &amp; outcomes have been reported. </w:t>
      </w:r>
    </w:p>
    <w:p w14:paraId="24BCD40F" w14:textId="77777777" w:rsidR="00351586" w:rsidRPr="00755E1E" w:rsidRDefault="00351586" w:rsidP="00755E1E">
      <w:pPr>
        <w:pStyle w:val="Heading3"/>
        <w:keepNext w:val="0"/>
        <w:widowControl w:val="0"/>
      </w:pPr>
      <w:r w:rsidRPr="00755E1E">
        <w:t>Item 2 – SPIL Information Updates</w:t>
      </w:r>
    </w:p>
    <w:p w14:paraId="7B2017C7" w14:textId="77777777" w:rsidR="00351586" w:rsidRPr="00755E1E" w:rsidRDefault="00351586" w:rsidP="00755E1E">
      <w:pPr>
        <w:widowControl w:val="0"/>
        <w:rPr>
          <w:b/>
          <w:bCs/>
        </w:rPr>
      </w:pPr>
    </w:p>
    <w:p w14:paraId="193D2B10" w14:textId="77777777" w:rsidR="00351586" w:rsidRPr="00755E1E" w:rsidRDefault="00351586" w:rsidP="00755E1E">
      <w:pPr>
        <w:pStyle w:val="DefaultText"/>
        <w:widowControl w:val="0"/>
        <w:overflowPunct/>
        <w:autoSpaceDE/>
        <w:autoSpaceDN/>
        <w:adjustRightInd/>
        <w:spacing w:after="240"/>
        <w:textAlignment w:val="auto"/>
      </w:pPr>
      <w:r w:rsidRPr="00755E1E">
        <w:rPr>
          <w:szCs w:val="24"/>
        </w:rPr>
        <w:t xml:space="preserve">If applicable, describe any changes to the information contained in the </w:t>
      </w:r>
      <w:r w:rsidRPr="00755E1E">
        <w:t xml:space="preserve">SPIL that occurred during the reporting year, including the placement, legal status, membership or autonomy of the SILC; the SILC resource plan, the design of the statewide network of centers; and the </w:t>
      </w:r>
      <w:r w:rsidR="00973606" w:rsidRPr="00755E1E">
        <w:t xml:space="preserve">DSE </w:t>
      </w:r>
      <w:r w:rsidRPr="00755E1E">
        <w:t>administration of the ILS program.</w:t>
      </w:r>
    </w:p>
    <w:p w14:paraId="5AA9C71F" w14:textId="77777777" w:rsidR="00A52CCD" w:rsidRPr="00755E1E" w:rsidRDefault="00AA604D" w:rsidP="00755E1E">
      <w:pPr>
        <w:pStyle w:val="Heading2"/>
        <w:keepNext w:val="0"/>
        <w:widowControl w:val="0"/>
        <w:tabs>
          <w:tab w:val="left" w:pos="360"/>
        </w:tabs>
        <w:ind w:left="360"/>
        <w:rPr>
          <w:b w:val="0"/>
          <w:bCs w:val="0"/>
          <w:sz w:val="24"/>
        </w:rPr>
      </w:pPr>
      <w:r w:rsidRPr="00755E1E">
        <w:rPr>
          <w:b w:val="0"/>
          <w:bCs w:val="0"/>
          <w:sz w:val="24"/>
        </w:rPr>
        <w:t>Changes during the reporting period included approval of:</w:t>
      </w:r>
    </w:p>
    <w:p w14:paraId="3E48E6F3" w14:textId="77777777" w:rsidR="00AA604D" w:rsidRPr="00755E1E" w:rsidRDefault="00AA604D" w:rsidP="00755E1E">
      <w:pPr>
        <w:numPr>
          <w:ilvl w:val="0"/>
          <w:numId w:val="23"/>
        </w:numPr>
        <w:spacing w:after="120"/>
      </w:pPr>
      <w:r w:rsidRPr="00755E1E">
        <w:t>Th</w:t>
      </w:r>
      <w:r w:rsidR="009B6A6B" w:rsidRPr="00755E1E">
        <w:t xml:space="preserve">e one year extension that included one year of extended timelines for objectives and funding. </w:t>
      </w:r>
    </w:p>
    <w:p w14:paraId="0DD0C755" w14:textId="77777777" w:rsidR="009B6A6B" w:rsidRPr="00755E1E" w:rsidRDefault="009B6A6B" w:rsidP="00755E1E">
      <w:pPr>
        <w:numPr>
          <w:ilvl w:val="0"/>
          <w:numId w:val="23"/>
        </w:numPr>
        <w:spacing w:after="120"/>
      </w:pPr>
      <w:r w:rsidRPr="00755E1E">
        <w:t>Addition</w:t>
      </w:r>
      <w:r w:rsidR="00CA68D8" w:rsidRPr="00755E1E">
        <w:t xml:space="preserve"> of language </w:t>
      </w:r>
      <w:r w:rsidRPr="00755E1E">
        <w:t>in Section 3.2</w:t>
      </w:r>
      <w:r w:rsidR="00CA68D8" w:rsidRPr="00755E1E">
        <w:t>. (See italics below which are also offset by **.</w:t>
      </w:r>
      <w:r w:rsidR="00A52872" w:rsidRPr="00755E1E">
        <w:t>)</w:t>
      </w:r>
      <w:r w:rsidR="00CA68D8" w:rsidRPr="00755E1E">
        <w:t xml:space="preserve"> </w:t>
      </w:r>
      <w:r w:rsidRPr="00755E1E">
        <w:t xml:space="preserve"> </w:t>
      </w:r>
    </w:p>
    <w:p w14:paraId="1D7BAD32" w14:textId="77777777" w:rsidR="009B6A6B" w:rsidRPr="00755E1E" w:rsidRDefault="009B6A6B" w:rsidP="00755E1E">
      <w:pPr>
        <w:spacing w:after="120"/>
        <w:ind w:left="720"/>
      </w:pPr>
      <w:r w:rsidRPr="00755E1E">
        <w:t>“In order to achieve the adequate funding levels, new Part B and State general funds are distributed to the existing seven CILs based on their percent of the disability population in the service area **</w:t>
      </w:r>
      <w:r w:rsidRPr="00755E1E">
        <w:rPr>
          <w:i/>
          <w:iCs/>
        </w:rPr>
        <w:t>unless stipulated through the funding source or otherwise agreed upon by the IL Network.</w:t>
      </w:r>
      <w:r w:rsidRPr="00755E1E">
        <w:t>**”</w:t>
      </w:r>
    </w:p>
    <w:p w14:paraId="2CB01C2D" w14:textId="77777777" w:rsidR="009B6A6B" w:rsidRPr="00755E1E" w:rsidRDefault="00CA68D8" w:rsidP="00755E1E">
      <w:pPr>
        <w:numPr>
          <w:ilvl w:val="0"/>
          <w:numId w:val="23"/>
        </w:numPr>
        <w:spacing w:after="120"/>
      </w:pPr>
      <w:r w:rsidRPr="00755E1E">
        <w:t>SILC Chairperson change</w:t>
      </w:r>
      <w:r w:rsidR="003047BA" w:rsidRPr="00755E1E">
        <w:t>d</w:t>
      </w:r>
      <w:r w:rsidRPr="00755E1E">
        <w:t xml:space="preserve"> to Corinne Vieville. </w:t>
      </w:r>
    </w:p>
    <w:p w14:paraId="7B35A8FC" w14:textId="77777777" w:rsidR="00CA68D8" w:rsidRPr="00755E1E" w:rsidRDefault="00221FED" w:rsidP="00755E1E">
      <w:pPr>
        <w:numPr>
          <w:ilvl w:val="0"/>
          <w:numId w:val="23"/>
        </w:numPr>
        <w:spacing w:after="240"/>
      </w:pPr>
      <w:r w:rsidRPr="00755E1E">
        <w:t>Abilitree’s</w:t>
      </w:r>
      <w:r w:rsidR="00CA68D8" w:rsidRPr="00755E1E">
        <w:t xml:space="preserve"> Director change</w:t>
      </w:r>
      <w:r w:rsidR="003047BA" w:rsidRPr="00755E1E">
        <w:t>d</w:t>
      </w:r>
      <w:r w:rsidR="00CA68D8" w:rsidRPr="00755E1E">
        <w:t xml:space="preserve"> to Travis Forrest. </w:t>
      </w:r>
    </w:p>
    <w:p w14:paraId="54A0C60E" w14:textId="77777777" w:rsidR="00351586" w:rsidRPr="00755E1E" w:rsidRDefault="00351586" w:rsidP="00755E1E">
      <w:pPr>
        <w:pStyle w:val="Heading2"/>
        <w:keepNext w:val="0"/>
        <w:widowControl w:val="0"/>
      </w:pPr>
      <w:r w:rsidRPr="00755E1E">
        <w:t>Section B– Significant Activities and Accomplishments</w:t>
      </w:r>
    </w:p>
    <w:p w14:paraId="36DAE054" w14:textId="77777777" w:rsidR="00351586" w:rsidRPr="00755E1E" w:rsidRDefault="00351586" w:rsidP="00755E1E">
      <w:pPr>
        <w:widowControl w:val="0"/>
      </w:pPr>
    </w:p>
    <w:p w14:paraId="05DCB6CF" w14:textId="77777777" w:rsidR="009E50C1" w:rsidRPr="00755E1E" w:rsidRDefault="00351586" w:rsidP="00755E1E">
      <w:pPr>
        <w:widowControl w:val="0"/>
        <w:spacing w:after="240"/>
      </w:pPr>
      <w:r w:rsidRPr="00755E1E">
        <w:lastRenderedPageBreak/>
        <w:t xml:space="preserve">If applicable, describe any significant activities and accomplishments achieved by the </w:t>
      </w:r>
      <w:r w:rsidR="00973606" w:rsidRPr="00755E1E">
        <w:t xml:space="preserve">DSE </w:t>
      </w:r>
      <w:r w:rsidRPr="00755E1E">
        <w:t>and SILC not included elsewhere in the report, e.g</w:t>
      </w:r>
      <w:r w:rsidR="00221FED" w:rsidRPr="00755E1E">
        <w:t>.,</w:t>
      </w:r>
      <w:r w:rsidRPr="00755E1E">
        <w:t xml:space="preserve"> brief summaries of innovative practices, improved service delivery to consumers, etc.</w:t>
      </w:r>
    </w:p>
    <w:p w14:paraId="7F5DD0D4" w14:textId="77777777" w:rsidR="00B43D2D" w:rsidRPr="00755E1E" w:rsidRDefault="00531C33" w:rsidP="00755E1E">
      <w:pPr>
        <w:widowControl w:val="0"/>
        <w:spacing w:after="240"/>
        <w:ind w:left="360"/>
      </w:pPr>
      <w:r w:rsidRPr="00755E1E">
        <w:t xml:space="preserve">Most activities and accomplishments were mentioned elsewhere, though we want </w:t>
      </w:r>
      <w:r w:rsidR="003047BA" w:rsidRPr="00755E1E">
        <w:t xml:space="preserve">to </w:t>
      </w:r>
      <w:r w:rsidRPr="00755E1E">
        <w:t xml:space="preserve">highlight </w:t>
      </w:r>
      <w:r w:rsidR="003047BA" w:rsidRPr="00755E1E">
        <w:t xml:space="preserve">those that </w:t>
      </w:r>
      <w:r w:rsidRPr="00755E1E">
        <w:t>involv</w:t>
      </w:r>
      <w:r w:rsidR="003047BA" w:rsidRPr="00755E1E">
        <w:t xml:space="preserve">ed </w:t>
      </w:r>
      <w:r w:rsidRPr="00755E1E">
        <w:t xml:space="preserve">collaborations between the SILC and CILs in particular, as this has been exciting for all of us after a period of struggle in these relationships. We look forward to continuing the mutual benefits of this teamwork. </w:t>
      </w:r>
    </w:p>
    <w:p w14:paraId="4D21469B" w14:textId="77777777" w:rsidR="00351586" w:rsidRPr="00755E1E" w:rsidRDefault="00351586" w:rsidP="00755E1E">
      <w:pPr>
        <w:pStyle w:val="Heading2"/>
        <w:keepNext w:val="0"/>
        <w:widowControl w:val="0"/>
      </w:pPr>
      <w:r w:rsidRPr="00755E1E">
        <w:t>Section C – Substantial Challenges</w:t>
      </w:r>
    </w:p>
    <w:p w14:paraId="109E903D" w14:textId="77777777" w:rsidR="00351586" w:rsidRPr="00755E1E" w:rsidRDefault="00351586" w:rsidP="00755E1E">
      <w:pPr>
        <w:widowControl w:val="0"/>
      </w:pPr>
    </w:p>
    <w:p w14:paraId="2E10252A" w14:textId="77777777" w:rsidR="00351586" w:rsidRPr="00755E1E" w:rsidRDefault="00351586" w:rsidP="00755E1E">
      <w:pPr>
        <w:widowControl w:val="0"/>
        <w:spacing w:after="240"/>
      </w:pPr>
      <w:r w:rsidRPr="00755E1E">
        <w:t xml:space="preserve">If applicable, describe any substantial problems encountered by the </w:t>
      </w:r>
      <w:r w:rsidR="00973606" w:rsidRPr="00755E1E">
        <w:t xml:space="preserve">DSE </w:t>
      </w:r>
      <w:r w:rsidRPr="00755E1E">
        <w:t xml:space="preserve">and SILC, not included elsewhere in this report, and discuss resolutions/attempted resolutions, e.g., difficulty in outreach efforts; disagreements between the SILC and the </w:t>
      </w:r>
      <w:r w:rsidR="00973606" w:rsidRPr="00755E1E">
        <w:t>DSE</w:t>
      </w:r>
      <w:r w:rsidRPr="00755E1E">
        <w:t>; complications recruiting SILC members; complications working with other state agencies or organizations within the state.</w:t>
      </w:r>
    </w:p>
    <w:p w14:paraId="3C6E8E28" w14:textId="77777777" w:rsidR="00FF3341" w:rsidRPr="00755E1E" w:rsidRDefault="00FF3341" w:rsidP="00755E1E">
      <w:pPr>
        <w:spacing w:after="240"/>
        <w:ind w:left="360"/>
      </w:pPr>
      <w:r w:rsidRPr="00755E1E">
        <w:t>Providers in Oregon’s IL Network continue to struggle with</w:t>
      </w:r>
      <w:r w:rsidR="00D427EE" w:rsidRPr="00755E1E">
        <w:t xml:space="preserve"> basic operational funding t</w:t>
      </w:r>
      <w:r w:rsidRPr="00755E1E">
        <w:t>hat has not kept pace with demand</w:t>
      </w:r>
      <w:r w:rsidR="00884D72" w:rsidRPr="00755E1E">
        <w:t xml:space="preserve"> for services</w:t>
      </w:r>
      <w:r w:rsidRPr="00755E1E">
        <w:t xml:space="preserve"> or rising costs. </w:t>
      </w:r>
    </w:p>
    <w:p w14:paraId="78505C76" w14:textId="77777777" w:rsidR="004022FB" w:rsidRPr="00755E1E" w:rsidRDefault="004D6F15" w:rsidP="00755E1E">
      <w:pPr>
        <w:spacing w:after="240"/>
        <w:ind w:left="360"/>
      </w:pPr>
      <w:r w:rsidRPr="00755E1E">
        <w:t xml:space="preserve">As a result, </w:t>
      </w:r>
      <w:r w:rsidR="00C872D6" w:rsidRPr="00755E1E">
        <w:t xml:space="preserve">Oregon Commission for the Blind has </w:t>
      </w:r>
      <w:r w:rsidR="00FF3341" w:rsidRPr="00755E1E">
        <w:t xml:space="preserve">had to limit the amount of </w:t>
      </w:r>
      <w:r w:rsidR="00C872D6" w:rsidRPr="00755E1E">
        <w:t>equipment it can provide to consumers.</w:t>
      </w:r>
      <w:r w:rsidRPr="00755E1E">
        <w:t xml:space="preserve"> </w:t>
      </w:r>
      <w:r w:rsidR="00FF3341" w:rsidRPr="00755E1E">
        <w:t xml:space="preserve">CILs have continued to experience </w:t>
      </w:r>
      <w:r w:rsidR="00585916" w:rsidRPr="00755E1E">
        <w:t xml:space="preserve">difficulty maintaining </w:t>
      </w:r>
      <w:r w:rsidR="0059040B" w:rsidRPr="00755E1E">
        <w:t xml:space="preserve">service </w:t>
      </w:r>
      <w:r w:rsidR="00585916" w:rsidRPr="00755E1E">
        <w:t xml:space="preserve">capacity </w:t>
      </w:r>
      <w:r w:rsidR="00D427EE" w:rsidRPr="00755E1E">
        <w:t>due to</w:t>
      </w:r>
      <w:r w:rsidR="009C1542" w:rsidRPr="00755E1E">
        <w:t xml:space="preserve"> </w:t>
      </w:r>
      <w:r w:rsidR="003047BA" w:rsidRPr="00755E1E">
        <w:t xml:space="preserve">their </w:t>
      </w:r>
      <w:r w:rsidR="009C1542" w:rsidRPr="00755E1E">
        <w:t xml:space="preserve">inability to </w:t>
      </w:r>
      <w:r w:rsidR="008640B0" w:rsidRPr="00755E1E">
        <w:t>provide competitive wages</w:t>
      </w:r>
      <w:r w:rsidR="009C1542" w:rsidRPr="00755E1E">
        <w:t xml:space="preserve"> and hire qualified staff. </w:t>
      </w:r>
      <w:r w:rsidR="00825690" w:rsidRPr="00755E1E">
        <w:t xml:space="preserve">Some have </w:t>
      </w:r>
      <w:r w:rsidR="00406F5C" w:rsidRPr="00755E1E">
        <w:t>purposely downsi</w:t>
      </w:r>
      <w:r w:rsidR="00825690" w:rsidRPr="00755E1E">
        <w:t xml:space="preserve">zed </w:t>
      </w:r>
      <w:r w:rsidR="00585916" w:rsidRPr="00755E1E">
        <w:t xml:space="preserve">and </w:t>
      </w:r>
      <w:r w:rsidR="008A4BA5" w:rsidRPr="00755E1E">
        <w:t xml:space="preserve">redistribute funds </w:t>
      </w:r>
      <w:r w:rsidR="00585916" w:rsidRPr="00755E1E">
        <w:t>to improve pay/benefits for</w:t>
      </w:r>
      <w:r w:rsidR="00825690" w:rsidRPr="00755E1E">
        <w:t xml:space="preserve"> the remaining </w:t>
      </w:r>
      <w:r w:rsidR="004022FB" w:rsidRPr="00755E1E">
        <w:t>personnel</w:t>
      </w:r>
      <w:r w:rsidR="00825690" w:rsidRPr="00755E1E">
        <w:t xml:space="preserve">. </w:t>
      </w:r>
      <w:r w:rsidR="009C1542" w:rsidRPr="00755E1E">
        <w:t xml:space="preserve">All of this reduces the number of consumers that can be served. </w:t>
      </w:r>
    </w:p>
    <w:p w14:paraId="3DF80318" w14:textId="77777777" w:rsidR="005C64E7" w:rsidRPr="00755E1E" w:rsidRDefault="00825690" w:rsidP="00755E1E">
      <w:pPr>
        <w:spacing w:after="240"/>
        <w:ind w:left="360"/>
      </w:pPr>
      <w:r w:rsidRPr="00755E1E">
        <w:t xml:space="preserve">Reductions in </w:t>
      </w:r>
      <w:r w:rsidR="0059040B" w:rsidRPr="00755E1E">
        <w:t>capacity</w:t>
      </w:r>
      <w:r w:rsidRPr="00755E1E">
        <w:t xml:space="preserve"> frustrates consumers and partners that refer consumers</w:t>
      </w:r>
      <w:r w:rsidR="00A822A8" w:rsidRPr="00755E1E">
        <w:t xml:space="preserve"> to IL providers.</w:t>
      </w:r>
      <w:r w:rsidRPr="00755E1E">
        <w:t xml:space="preserve"> When this happens, </w:t>
      </w:r>
      <w:r w:rsidR="009C1542" w:rsidRPr="00755E1E">
        <w:t>we’ve notice</w:t>
      </w:r>
      <w:r w:rsidR="00221FED" w:rsidRPr="00755E1E">
        <w:t>d</w:t>
      </w:r>
      <w:r w:rsidR="009C1542" w:rsidRPr="00755E1E">
        <w:t xml:space="preserve"> a trend for </w:t>
      </w:r>
      <w:r w:rsidRPr="00755E1E">
        <w:t xml:space="preserve">others </w:t>
      </w:r>
      <w:r w:rsidR="00A822A8" w:rsidRPr="00755E1E">
        <w:t xml:space="preserve">to </w:t>
      </w:r>
      <w:r w:rsidRPr="00755E1E">
        <w:t xml:space="preserve">begin </w:t>
      </w:r>
      <w:r w:rsidR="000B4D46" w:rsidRPr="00755E1E">
        <w:t xml:space="preserve">devising </w:t>
      </w:r>
      <w:r w:rsidR="00D67F71" w:rsidRPr="00755E1E">
        <w:t>new ways to</w:t>
      </w:r>
      <w:r w:rsidR="000B4D46" w:rsidRPr="00755E1E">
        <w:t xml:space="preserve"> support </w:t>
      </w:r>
      <w:r w:rsidRPr="00755E1E">
        <w:t xml:space="preserve">specific types of </w:t>
      </w:r>
      <w:r w:rsidR="00D67F71" w:rsidRPr="00755E1E">
        <w:t>neede</w:t>
      </w:r>
      <w:r w:rsidR="009C1542" w:rsidRPr="00755E1E">
        <w:t>d services</w:t>
      </w:r>
      <w:r w:rsidR="008640B0" w:rsidRPr="00755E1E">
        <w:t>, such as navigator services,</w:t>
      </w:r>
      <w:r w:rsidR="00D67F71" w:rsidRPr="00755E1E">
        <w:t xml:space="preserve"> </w:t>
      </w:r>
      <w:r w:rsidR="000B4D46" w:rsidRPr="00755E1E">
        <w:t xml:space="preserve">rather than </w:t>
      </w:r>
      <w:r w:rsidRPr="00755E1E">
        <w:t xml:space="preserve">requesting better financial support for </w:t>
      </w:r>
      <w:r w:rsidR="000B4D46" w:rsidRPr="00755E1E">
        <w:t>the holistic services CILs</w:t>
      </w:r>
      <w:r w:rsidRPr="00755E1E">
        <w:t xml:space="preserve"> provide</w:t>
      </w:r>
      <w:r w:rsidR="000B4D46" w:rsidRPr="00755E1E">
        <w:t xml:space="preserve">. </w:t>
      </w:r>
      <w:r w:rsidR="008640B0" w:rsidRPr="00755E1E">
        <w:t>Additional information about efforts around this challenge are in</w:t>
      </w:r>
      <w:r w:rsidR="00A822A8" w:rsidRPr="00755E1E">
        <w:t xml:space="preserve"> SubPart VI, Objective 1.2. </w:t>
      </w:r>
      <w:r w:rsidR="000F11A5" w:rsidRPr="00755E1E">
        <w:t>We are thankful for a Designated State Entity Director and Oregon Department of Human Services</w:t>
      </w:r>
      <w:r w:rsidR="00D427EE" w:rsidRPr="00755E1E">
        <w:t xml:space="preserve"> Director who have understood the issue and supported funding increases for CILs</w:t>
      </w:r>
      <w:r w:rsidR="008640B0" w:rsidRPr="00755E1E">
        <w:t xml:space="preserve"> in their program and agency budget requests. </w:t>
      </w:r>
      <w:r w:rsidR="000F11A5" w:rsidRPr="00755E1E">
        <w:t xml:space="preserve">  </w:t>
      </w:r>
    </w:p>
    <w:p w14:paraId="6E9B7CAB" w14:textId="77777777" w:rsidR="00EB7E05" w:rsidRPr="00755E1E" w:rsidRDefault="00761449" w:rsidP="00755E1E">
      <w:pPr>
        <w:spacing w:after="240"/>
        <w:ind w:left="360"/>
      </w:pPr>
      <w:r w:rsidRPr="00755E1E">
        <w:t xml:space="preserve">Eastern Oregon Center for Independent Living reports that </w:t>
      </w:r>
      <w:r w:rsidR="003047BA" w:rsidRPr="00755E1E">
        <w:t>an</w:t>
      </w:r>
      <w:r w:rsidR="00884D72" w:rsidRPr="00755E1E">
        <w:t xml:space="preserve"> increased demand </w:t>
      </w:r>
      <w:r w:rsidR="003047BA" w:rsidRPr="00755E1E">
        <w:t xml:space="preserve">for services </w:t>
      </w:r>
      <w:r w:rsidR="00884D72" w:rsidRPr="00755E1E">
        <w:t xml:space="preserve">they are seeing in higher population areas and the lack of investment in IL services has put a strain on provision of services in more rural areas. </w:t>
      </w:r>
      <w:r w:rsidR="00EB7E05" w:rsidRPr="00755E1E">
        <w:t xml:space="preserve">In addition, locating accessible office space in rural areas is challenging. </w:t>
      </w:r>
    </w:p>
    <w:p w14:paraId="5E0A9ADD" w14:textId="77777777" w:rsidR="009E50C1" w:rsidRPr="00755E1E" w:rsidRDefault="00884D72" w:rsidP="00755E1E">
      <w:pPr>
        <w:spacing w:after="240"/>
        <w:ind w:left="360"/>
      </w:pPr>
      <w:r w:rsidRPr="00755E1E">
        <w:t xml:space="preserve">They also reported that </w:t>
      </w:r>
      <w:r w:rsidR="00761449" w:rsidRPr="00755E1E">
        <w:t xml:space="preserve">partnerships with </w:t>
      </w:r>
      <w:r w:rsidR="009E50C1" w:rsidRPr="00755E1E">
        <w:t>public health remains a challenge.</w:t>
      </w:r>
      <w:r w:rsidRPr="00755E1E">
        <w:t xml:space="preserve"> Their l</w:t>
      </w:r>
      <w:r w:rsidR="009E50C1" w:rsidRPr="00755E1E">
        <w:t xml:space="preserve">ocal public health authorities have difficulty with the philosophy of independent living compared to the medical model. Additionally, </w:t>
      </w:r>
      <w:r w:rsidR="003047BA" w:rsidRPr="00755E1E">
        <w:t>local public health authorities</w:t>
      </w:r>
      <w:r w:rsidR="009E50C1" w:rsidRPr="00755E1E">
        <w:t xml:space="preserve"> have not </w:t>
      </w:r>
      <w:r w:rsidR="003047BA" w:rsidRPr="00755E1E">
        <w:t xml:space="preserve">seemed to support </w:t>
      </w:r>
      <w:r w:rsidR="009E50C1" w:rsidRPr="00755E1E">
        <w:t xml:space="preserve">state funding for community-based organizations to provide public health support services. </w:t>
      </w:r>
      <w:r w:rsidR="00761449" w:rsidRPr="00755E1E">
        <w:t>The</w:t>
      </w:r>
      <w:r w:rsidRPr="00755E1E">
        <w:t xml:space="preserve">se types of issues </w:t>
      </w:r>
      <w:r w:rsidR="00761449" w:rsidRPr="00755E1E">
        <w:t>also reflect the need for IL program services to be better funded in order to provide needed services, but without</w:t>
      </w:r>
      <w:r w:rsidRPr="00755E1E">
        <w:t xml:space="preserve"> requiring </w:t>
      </w:r>
      <w:r w:rsidR="00761449" w:rsidRPr="00755E1E">
        <w:t xml:space="preserve">approval or funding from </w:t>
      </w:r>
      <w:r w:rsidRPr="00755E1E">
        <w:t xml:space="preserve">those who do not </w:t>
      </w:r>
      <w:r w:rsidR="00761449" w:rsidRPr="00755E1E">
        <w:t xml:space="preserve">support the Independent Living philosophy. </w:t>
      </w:r>
      <w:r w:rsidR="009E50C1" w:rsidRPr="00755E1E">
        <w:t xml:space="preserve"> </w:t>
      </w:r>
    </w:p>
    <w:p w14:paraId="57E3FC1B" w14:textId="77777777" w:rsidR="00EB7E05" w:rsidRPr="00755E1E" w:rsidRDefault="0026305D" w:rsidP="00755E1E">
      <w:pPr>
        <w:spacing w:after="240"/>
        <w:ind w:left="360"/>
      </w:pPr>
      <w:r w:rsidRPr="00755E1E">
        <w:lastRenderedPageBreak/>
        <w:t xml:space="preserve">State agencies, just like private business, have seen a drop in staff capacity </w:t>
      </w:r>
      <w:r w:rsidR="00EB7E05" w:rsidRPr="00755E1E">
        <w:t>(</w:t>
      </w:r>
      <w:r w:rsidR="00344441" w:rsidRPr="00755E1E">
        <w:t xml:space="preserve">likely </w:t>
      </w:r>
      <w:r w:rsidR="00EB7E05" w:rsidRPr="00755E1E">
        <w:t>partly du</w:t>
      </w:r>
      <w:r w:rsidR="00947493" w:rsidRPr="00755E1E">
        <w:t xml:space="preserve">e to </w:t>
      </w:r>
      <w:r w:rsidR="00344441" w:rsidRPr="00755E1E">
        <w:t>baby boomer generation retirements</w:t>
      </w:r>
      <w:r w:rsidR="00CE3F94" w:rsidRPr="00755E1E">
        <w:t xml:space="preserve">, </w:t>
      </w:r>
      <w:r w:rsidR="00344441" w:rsidRPr="00755E1E">
        <w:t>pandemic-related departures</w:t>
      </w:r>
      <w:r w:rsidR="00CE3F94" w:rsidRPr="00755E1E">
        <w:t xml:space="preserve"> and having to hire and train new staff)</w:t>
      </w:r>
      <w:r w:rsidRPr="00755E1E">
        <w:t>. This</w:t>
      </w:r>
      <w:r w:rsidR="00344441" w:rsidRPr="00755E1E">
        <w:t xml:space="preserve"> has caused significant slowdowns in some </w:t>
      </w:r>
      <w:r w:rsidR="00CE3F94" w:rsidRPr="00755E1E">
        <w:t xml:space="preserve">of the state’s </w:t>
      </w:r>
      <w:r w:rsidR="00344441" w:rsidRPr="00755E1E">
        <w:t>systems</w:t>
      </w:r>
      <w:r w:rsidR="00B43D2D" w:rsidRPr="00755E1E">
        <w:t xml:space="preserve">. </w:t>
      </w:r>
      <w:r w:rsidRPr="00755E1E">
        <w:t xml:space="preserve">It has impacted </w:t>
      </w:r>
      <w:r w:rsidR="00B43D2D" w:rsidRPr="00755E1E">
        <w:t xml:space="preserve">things such as the ability of consumers to reach program offices by phone, </w:t>
      </w:r>
      <w:r w:rsidRPr="00755E1E">
        <w:t xml:space="preserve">the speed of </w:t>
      </w:r>
      <w:r w:rsidR="00B43D2D" w:rsidRPr="00755E1E">
        <w:t xml:space="preserve">development of contracts for projects, </w:t>
      </w:r>
      <w:r w:rsidR="00344441" w:rsidRPr="00755E1E">
        <w:t>payment of vendors</w:t>
      </w:r>
      <w:r w:rsidR="00CE3F94" w:rsidRPr="00755E1E">
        <w:t>, and reimbursements of</w:t>
      </w:r>
      <w:r w:rsidR="00B43D2D" w:rsidRPr="00755E1E">
        <w:t xml:space="preserve"> SILC </w:t>
      </w:r>
      <w:r w:rsidR="00CE3F94" w:rsidRPr="00755E1E">
        <w:t xml:space="preserve">members. </w:t>
      </w:r>
      <w:r w:rsidR="00B43D2D" w:rsidRPr="00755E1E">
        <w:t xml:space="preserve">This appears to be something that may take time to work through, since many organizations seem to be struggling with staffing levels.  </w:t>
      </w:r>
    </w:p>
    <w:p w14:paraId="604B8042" w14:textId="77777777" w:rsidR="00351586" w:rsidRPr="00755E1E" w:rsidRDefault="00351586" w:rsidP="00755E1E">
      <w:pPr>
        <w:pStyle w:val="Heading2"/>
        <w:keepNext w:val="0"/>
        <w:widowControl w:val="0"/>
      </w:pPr>
      <w:r w:rsidRPr="00755E1E">
        <w:t>Section D – Additional Information</w:t>
      </w:r>
    </w:p>
    <w:p w14:paraId="4B8445C2" w14:textId="77777777" w:rsidR="00351586" w:rsidRPr="00755E1E" w:rsidRDefault="00351586" w:rsidP="00755E1E">
      <w:pPr>
        <w:widowControl w:val="0"/>
      </w:pPr>
    </w:p>
    <w:p w14:paraId="2C74FEE4" w14:textId="77777777" w:rsidR="0081143F" w:rsidRPr="00755E1E" w:rsidRDefault="00351586" w:rsidP="00755E1E">
      <w:pPr>
        <w:widowControl w:val="0"/>
        <w:spacing w:after="240"/>
      </w:pPr>
      <w:r w:rsidRPr="00755E1E">
        <w:t>Include any additional information, suggestions, comments</w:t>
      </w:r>
      <w:r w:rsidR="00FE70B3" w:rsidRPr="00755E1E">
        <w:t>,</w:t>
      </w:r>
      <w:r w:rsidRPr="00755E1E">
        <w:t xml:space="preserve"> or explanations not included elsewhere in the report.</w:t>
      </w:r>
    </w:p>
    <w:p w14:paraId="1F633B62" w14:textId="77777777" w:rsidR="008C1397" w:rsidRDefault="006549D5" w:rsidP="008C1397">
      <w:pPr>
        <w:spacing w:after="720"/>
        <w:ind w:left="360"/>
      </w:pPr>
      <w:r w:rsidRPr="00755E1E">
        <w:t xml:space="preserve">No additional information to report. </w:t>
      </w:r>
    </w:p>
    <w:p w14:paraId="3CE9EE2D" w14:textId="77777777" w:rsidR="004354B7" w:rsidRDefault="004354B7" w:rsidP="004354B7">
      <w:pPr>
        <w:pStyle w:val="BodyTextIndent3"/>
        <w:ind w:firstLine="0"/>
        <w:rPr>
          <w:b/>
          <w:sz w:val="32"/>
        </w:rPr>
      </w:pPr>
      <w:r>
        <w:rPr>
          <w:b/>
          <w:sz w:val="32"/>
        </w:rPr>
        <w:t>Public Health Workforce (PHWF) - Data Reporting Requirements</w:t>
      </w: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7038"/>
        <w:gridCol w:w="2538"/>
      </w:tblGrid>
      <w:tr w:rsidR="004354B7" w:rsidRPr="004354B7" w14:paraId="1E237208"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75630A70" w14:textId="77777777" w:rsidR="004354B7" w:rsidRPr="004354B7" w:rsidRDefault="004354B7" w:rsidP="00416815">
            <w:pPr>
              <w:autoSpaceDE w:val="0"/>
              <w:autoSpaceDN w:val="0"/>
              <w:adjustRightInd w:val="0"/>
            </w:pPr>
            <w:r w:rsidRPr="004354B7">
              <w:t>Grant Number</w:t>
            </w:r>
          </w:p>
        </w:tc>
        <w:tc>
          <w:tcPr>
            <w:tcW w:w="2538" w:type="dxa"/>
            <w:tcBorders>
              <w:top w:val="single" w:sz="12" w:space="0" w:color="0000FF"/>
              <w:left w:val="single" w:sz="12" w:space="0" w:color="0000FF"/>
              <w:bottom w:val="single" w:sz="12" w:space="0" w:color="0000FF"/>
            </w:tcBorders>
          </w:tcPr>
          <w:p w14:paraId="73945F93" w14:textId="77777777" w:rsidR="004354B7" w:rsidRPr="004354B7" w:rsidRDefault="004354B7" w:rsidP="00416815">
            <w:pPr>
              <w:autoSpaceDE w:val="0"/>
              <w:autoSpaceDN w:val="0"/>
              <w:adjustRightInd w:val="0"/>
            </w:pPr>
            <w:r w:rsidRPr="004354B7">
              <w:t>2201ORISPH-00</w:t>
            </w:r>
          </w:p>
        </w:tc>
      </w:tr>
      <w:tr w:rsidR="004354B7" w:rsidRPr="004354B7" w14:paraId="6768B002"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50DA5879" w14:textId="77777777" w:rsidR="004354B7" w:rsidRPr="004354B7" w:rsidRDefault="004354B7" w:rsidP="00416815">
            <w:pPr>
              <w:autoSpaceDE w:val="0"/>
              <w:autoSpaceDN w:val="0"/>
              <w:adjustRightInd w:val="0"/>
            </w:pPr>
            <w:r w:rsidRPr="004354B7">
              <w:t>Date Range</w:t>
            </w:r>
          </w:p>
        </w:tc>
        <w:tc>
          <w:tcPr>
            <w:tcW w:w="2538" w:type="dxa"/>
            <w:tcBorders>
              <w:top w:val="single" w:sz="12" w:space="0" w:color="0000FF"/>
              <w:left w:val="single" w:sz="12" w:space="0" w:color="0000FF"/>
              <w:bottom w:val="single" w:sz="12" w:space="0" w:color="0000FF"/>
            </w:tcBorders>
          </w:tcPr>
          <w:p w14:paraId="6381034E" w14:textId="77777777" w:rsidR="004354B7" w:rsidRPr="004354B7" w:rsidRDefault="004354B7" w:rsidP="00416815">
            <w:pPr>
              <w:autoSpaceDE w:val="0"/>
              <w:autoSpaceDN w:val="0"/>
              <w:adjustRightInd w:val="0"/>
            </w:pPr>
            <w:r w:rsidRPr="004354B7">
              <w:t>10/01/2022 - 09/30/2023</w:t>
            </w:r>
          </w:p>
        </w:tc>
      </w:tr>
      <w:tr w:rsidR="004354B7" w:rsidRPr="004354B7" w14:paraId="1A4091A1"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3635336A" w14:textId="77777777" w:rsidR="004354B7" w:rsidRPr="004354B7" w:rsidRDefault="004354B7" w:rsidP="00416815">
            <w:pPr>
              <w:autoSpaceDE w:val="0"/>
              <w:autoSpaceDN w:val="0"/>
              <w:adjustRightInd w:val="0"/>
            </w:pPr>
            <w:r w:rsidRPr="004354B7">
              <w:t>State</w:t>
            </w:r>
          </w:p>
        </w:tc>
        <w:tc>
          <w:tcPr>
            <w:tcW w:w="2538" w:type="dxa"/>
            <w:tcBorders>
              <w:top w:val="single" w:sz="12" w:space="0" w:color="0000FF"/>
              <w:left w:val="single" w:sz="12" w:space="0" w:color="0000FF"/>
              <w:bottom w:val="single" w:sz="12" w:space="0" w:color="0000FF"/>
            </w:tcBorders>
          </w:tcPr>
          <w:p w14:paraId="3202388F" w14:textId="77777777" w:rsidR="004354B7" w:rsidRPr="004354B7" w:rsidRDefault="004354B7" w:rsidP="00416815">
            <w:pPr>
              <w:autoSpaceDE w:val="0"/>
              <w:autoSpaceDN w:val="0"/>
              <w:adjustRightInd w:val="0"/>
            </w:pPr>
            <w:r w:rsidRPr="004354B7">
              <w:t>OR</w:t>
            </w:r>
          </w:p>
        </w:tc>
      </w:tr>
    </w:tbl>
    <w:p w14:paraId="3A1F927F" w14:textId="77777777" w:rsidR="004354B7" w:rsidRPr="004354B7" w:rsidRDefault="004354B7" w:rsidP="004354B7">
      <w:pPr>
        <w:autoSpaceDE w:val="0"/>
        <w:autoSpaceDN w:val="0"/>
        <w:adjustRightInd w:val="0"/>
      </w:pPr>
    </w:p>
    <w:p w14:paraId="6843F723" w14:textId="77777777" w:rsidR="004354B7" w:rsidRPr="004354B7" w:rsidRDefault="004354B7" w:rsidP="004354B7">
      <w:pPr>
        <w:autoSpaceDE w:val="0"/>
        <w:autoSpaceDN w:val="0"/>
        <w:adjustRightInd w:val="0"/>
      </w:pPr>
    </w:p>
    <w:p w14:paraId="126CF43A" w14:textId="77777777" w:rsidR="004354B7" w:rsidRPr="004354B7" w:rsidRDefault="004354B7" w:rsidP="004354B7">
      <w:pPr>
        <w:autoSpaceDE w:val="0"/>
        <w:autoSpaceDN w:val="0"/>
        <w:adjustRightInd w:val="0"/>
      </w:pPr>
      <w:r w:rsidRPr="004354B7">
        <w:t>Item 1 - Total Number of Full-Time Equivalents (FTEs)</w:t>
      </w: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7038"/>
        <w:gridCol w:w="2538"/>
      </w:tblGrid>
      <w:tr w:rsidR="004354B7" w:rsidRPr="004354B7" w14:paraId="5B96E5DA"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78E207DE" w14:textId="77777777" w:rsidR="004354B7" w:rsidRPr="004354B7" w:rsidRDefault="004354B7" w:rsidP="00416815">
            <w:pPr>
              <w:autoSpaceDE w:val="0"/>
              <w:autoSpaceDN w:val="0"/>
              <w:adjustRightInd w:val="0"/>
            </w:pPr>
            <w:r w:rsidRPr="004354B7">
              <w:t>Total Number of Full-Time Equivalents (FTEs)</w:t>
            </w:r>
          </w:p>
        </w:tc>
        <w:tc>
          <w:tcPr>
            <w:tcW w:w="2538" w:type="dxa"/>
            <w:tcBorders>
              <w:top w:val="single" w:sz="12" w:space="0" w:color="0000FF"/>
              <w:left w:val="single" w:sz="12" w:space="0" w:color="0000FF"/>
              <w:bottom w:val="single" w:sz="12" w:space="0" w:color="0000FF"/>
            </w:tcBorders>
          </w:tcPr>
          <w:p w14:paraId="1254D5B3" w14:textId="77777777" w:rsidR="004354B7" w:rsidRPr="004354B7" w:rsidRDefault="004354B7" w:rsidP="00416815">
            <w:pPr>
              <w:autoSpaceDE w:val="0"/>
              <w:autoSpaceDN w:val="0"/>
              <w:adjustRightInd w:val="0"/>
            </w:pPr>
            <w:r w:rsidRPr="004354B7">
              <w:t>1.5</w:t>
            </w:r>
          </w:p>
        </w:tc>
      </w:tr>
    </w:tbl>
    <w:p w14:paraId="46FCD461" w14:textId="77777777" w:rsidR="004354B7" w:rsidRPr="004354B7" w:rsidRDefault="004354B7" w:rsidP="004354B7">
      <w:pPr>
        <w:autoSpaceDE w:val="0"/>
        <w:autoSpaceDN w:val="0"/>
        <w:adjustRightInd w:val="0"/>
      </w:pPr>
    </w:p>
    <w:p w14:paraId="6C6C7490" w14:textId="77777777" w:rsidR="004354B7" w:rsidRPr="004354B7" w:rsidRDefault="004354B7" w:rsidP="004354B7">
      <w:pPr>
        <w:autoSpaceDE w:val="0"/>
        <w:autoSpaceDN w:val="0"/>
        <w:adjustRightInd w:val="0"/>
        <w:rPr>
          <w:b/>
        </w:rPr>
      </w:pPr>
      <w:r w:rsidRPr="004354B7">
        <w:rPr>
          <w:b/>
        </w:rPr>
        <w:t>Item 2 - Type of Public Health Professional(s) Hired</w:t>
      </w:r>
    </w:p>
    <w:tbl>
      <w:tblPr>
        <w:tblW w:w="0" w:type="auto"/>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7038"/>
        <w:gridCol w:w="2538"/>
      </w:tblGrid>
      <w:tr w:rsidR="004354B7" w:rsidRPr="004354B7" w14:paraId="5BFD033B"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17C0A4A9" w14:textId="77777777" w:rsidR="004354B7" w:rsidRPr="004354B7" w:rsidRDefault="004354B7" w:rsidP="00416815">
            <w:pPr>
              <w:autoSpaceDE w:val="0"/>
              <w:autoSpaceDN w:val="0"/>
              <w:adjustRightInd w:val="0"/>
            </w:pPr>
            <w:r w:rsidRPr="004354B7">
              <w:t>Case Investigator</w:t>
            </w:r>
          </w:p>
        </w:tc>
        <w:tc>
          <w:tcPr>
            <w:tcW w:w="2538" w:type="dxa"/>
            <w:tcBorders>
              <w:top w:val="single" w:sz="12" w:space="0" w:color="0000FF"/>
              <w:left w:val="single" w:sz="12" w:space="0" w:color="0000FF"/>
              <w:bottom w:val="single" w:sz="12" w:space="0" w:color="0000FF"/>
            </w:tcBorders>
          </w:tcPr>
          <w:p w14:paraId="5479B40C" w14:textId="77777777" w:rsidR="004354B7" w:rsidRPr="004354B7" w:rsidRDefault="004354B7" w:rsidP="00416815">
            <w:pPr>
              <w:autoSpaceDE w:val="0"/>
              <w:autoSpaceDN w:val="0"/>
              <w:adjustRightInd w:val="0"/>
            </w:pPr>
            <w:r w:rsidRPr="004354B7">
              <w:t>0</w:t>
            </w:r>
          </w:p>
        </w:tc>
      </w:tr>
      <w:tr w:rsidR="004354B7" w:rsidRPr="004354B7" w14:paraId="6B6623BD"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1471C43B" w14:textId="77777777" w:rsidR="004354B7" w:rsidRPr="004354B7" w:rsidRDefault="004354B7" w:rsidP="00416815">
            <w:pPr>
              <w:autoSpaceDE w:val="0"/>
              <w:autoSpaceDN w:val="0"/>
              <w:adjustRightInd w:val="0"/>
            </w:pPr>
            <w:r w:rsidRPr="004354B7">
              <w:t>Contact Tracer</w:t>
            </w:r>
          </w:p>
        </w:tc>
        <w:tc>
          <w:tcPr>
            <w:tcW w:w="2538" w:type="dxa"/>
            <w:tcBorders>
              <w:top w:val="single" w:sz="12" w:space="0" w:color="0000FF"/>
              <w:left w:val="single" w:sz="12" w:space="0" w:color="0000FF"/>
              <w:bottom w:val="single" w:sz="12" w:space="0" w:color="0000FF"/>
            </w:tcBorders>
          </w:tcPr>
          <w:p w14:paraId="6B81BE15" w14:textId="77777777" w:rsidR="004354B7" w:rsidRPr="004354B7" w:rsidRDefault="004354B7" w:rsidP="00416815">
            <w:pPr>
              <w:autoSpaceDE w:val="0"/>
              <w:autoSpaceDN w:val="0"/>
              <w:adjustRightInd w:val="0"/>
            </w:pPr>
            <w:r w:rsidRPr="004354B7">
              <w:t>0</w:t>
            </w:r>
          </w:p>
        </w:tc>
      </w:tr>
      <w:tr w:rsidR="004354B7" w:rsidRPr="004354B7" w14:paraId="6810F29F"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4875EA18" w14:textId="77777777" w:rsidR="004354B7" w:rsidRPr="004354B7" w:rsidRDefault="004354B7" w:rsidP="00416815">
            <w:pPr>
              <w:autoSpaceDE w:val="0"/>
              <w:autoSpaceDN w:val="0"/>
              <w:adjustRightInd w:val="0"/>
            </w:pPr>
            <w:r w:rsidRPr="004354B7">
              <w:t>Social Support Specialist</w:t>
            </w:r>
          </w:p>
        </w:tc>
        <w:tc>
          <w:tcPr>
            <w:tcW w:w="2538" w:type="dxa"/>
            <w:tcBorders>
              <w:top w:val="single" w:sz="12" w:space="0" w:color="0000FF"/>
              <w:left w:val="single" w:sz="12" w:space="0" w:color="0000FF"/>
              <w:bottom w:val="single" w:sz="12" w:space="0" w:color="0000FF"/>
            </w:tcBorders>
          </w:tcPr>
          <w:p w14:paraId="6EA26BDD" w14:textId="77777777" w:rsidR="004354B7" w:rsidRPr="004354B7" w:rsidRDefault="004354B7" w:rsidP="00416815">
            <w:pPr>
              <w:autoSpaceDE w:val="0"/>
              <w:autoSpaceDN w:val="0"/>
              <w:adjustRightInd w:val="0"/>
            </w:pPr>
            <w:r w:rsidRPr="004354B7">
              <w:t>0</w:t>
            </w:r>
          </w:p>
        </w:tc>
      </w:tr>
      <w:tr w:rsidR="004354B7" w:rsidRPr="004354B7" w14:paraId="6CE63D92"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6D38A8FB" w14:textId="77777777" w:rsidR="004354B7" w:rsidRPr="004354B7" w:rsidRDefault="004354B7" w:rsidP="00416815">
            <w:pPr>
              <w:autoSpaceDE w:val="0"/>
              <w:autoSpaceDN w:val="0"/>
              <w:adjustRightInd w:val="0"/>
            </w:pPr>
            <w:r w:rsidRPr="004354B7">
              <w:t>Community Health Worker</w:t>
            </w:r>
          </w:p>
        </w:tc>
        <w:tc>
          <w:tcPr>
            <w:tcW w:w="2538" w:type="dxa"/>
            <w:tcBorders>
              <w:top w:val="single" w:sz="12" w:space="0" w:color="0000FF"/>
              <w:left w:val="single" w:sz="12" w:space="0" w:color="0000FF"/>
              <w:bottom w:val="single" w:sz="12" w:space="0" w:color="0000FF"/>
            </w:tcBorders>
          </w:tcPr>
          <w:p w14:paraId="31B7A29D" w14:textId="77777777" w:rsidR="004354B7" w:rsidRPr="004354B7" w:rsidRDefault="004354B7" w:rsidP="00416815">
            <w:pPr>
              <w:autoSpaceDE w:val="0"/>
              <w:autoSpaceDN w:val="0"/>
              <w:adjustRightInd w:val="0"/>
            </w:pPr>
            <w:r w:rsidRPr="004354B7">
              <w:t>0</w:t>
            </w:r>
          </w:p>
        </w:tc>
      </w:tr>
      <w:tr w:rsidR="004354B7" w:rsidRPr="004354B7" w14:paraId="520C6904"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57D4F064" w14:textId="77777777" w:rsidR="004354B7" w:rsidRPr="004354B7" w:rsidRDefault="004354B7" w:rsidP="00416815">
            <w:pPr>
              <w:autoSpaceDE w:val="0"/>
              <w:autoSpaceDN w:val="0"/>
              <w:adjustRightInd w:val="0"/>
            </w:pPr>
            <w:r w:rsidRPr="004354B7">
              <w:t>Public Health Nurse</w:t>
            </w:r>
          </w:p>
        </w:tc>
        <w:tc>
          <w:tcPr>
            <w:tcW w:w="2538" w:type="dxa"/>
            <w:tcBorders>
              <w:top w:val="single" w:sz="12" w:space="0" w:color="0000FF"/>
              <w:left w:val="single" w:sz="12" w:space="0" w:color="0000FF"/>
              <w:bottom w:val="single" w:sz="12" w:space="0" w:color="0000FF"/>
            </w:tcBorders>
          </w:tcPr>
          <w:p w14:paraId="1F170AF7" w14:textId="77777777" w:rsidR="004354B7" w:rsidRPr="004354B7" w:rsidRDefault="004354B7" w:rsidP="00416815">
            <w:pPr>
              <w:autoSpaceDE w:val="0"/>
              <w:autoSpaceDN w:val="0"/>
              <w:adjustRightInd w:val="0"/>
            </w:pPr>
            <w:r w:rsidRPr="004354B7">
              <w:t>0</w:t>
            </w:r>
          </w:p>
        </w:tc>
      </w:tr>
      <w:tr w:rsidR="004354B7" w:rsidRPr="004354B7" w14:paraId="50B17C6B"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41259CA3" w14:textId="77777777" w:rsidR="004354B7" w:rsidRPr="004354B7" w:rsidRDefault="004354B7" w:rsidP="00416815">
            <w:pPr>
              <w:autoSpaceDE w:val="0"/>
              <w:autoSpaceDN w:val="0"/>
              <w:adjustRightInd w:val="0"/>
            </w:pPr>
            <w:r w:rsidRPr="004354B7">
              <w:t>Disease Intervention Specialist</w:t>
            </w:r>
          </w:p>
        </w:tc>
        <w:tc>
          <w:tcPr>
            <w:tcW w:w="2538" w:type="dxa"/>
            <w:tcBorders>
              <w:top w:val="single" w:sz="12" w:space="0" w:color="0000FF"/>
              <w:left w:val="single" w:sz="12" w:space="0" w:color="0000FF"/>
              <w:bottom w:val="single" w:sz="12" w:space="0" w:color="0000FF"/>
            </w:tcBorders>
          </w:tcPr>
          <w:p w14:paraId="5AF6FF6A" w14:textId="77777777" w:rsidR="004354B7" w:rsidRPr="004354B7" w:rsidRDefault="004354B7" w:rsidP="00416815">
            <w:pPr>
              <w:autoSpaceDE w:val="0"/>
              <w:autoSpaceDN w:val="0"/>
              <w:adjustRightInd w:val="0"/>
            </w:pPr>
            <w:r w:rsidRPr="004354B7">
              <w:t>0</w:t>
            </w:r>
          </w:p>
        </w:tc>
      </w:tr>
      <w:tr w:rsidR="004354B7" w:rsidRPr="004354B7" w14:paraId="3E262F03"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43FEF8D3" w14:textId="77777777" w:rsidR="004354B7" w:rsidRPr="004354B7" w:rsidRDefault="004354B7" w:rsidP="00416815">
            <w:pPr>
              <w:autoSpaceDE w:val="0"/>
              <w:autoSpaceDN w:val="0"/>
              <w:adjustRightInd w:val="0"/>
            </w:pPr>
            <w:r w:rsidRPr="004354B7">
              <w:t>Epidemiologist</w:t>
            </w:r>
          </w:p>
        </w:tc>
        <w:tc>
          <w:tcPr>
            <w:tcW w:w="2538" w:type="dxa"/>
            <w:tcBorders>
              <w:top w:val="single" w:sz="12" w:space="0" w:color="0000FF"/>
              <w:left w:val="single" w:sz="12" w:space="0" w:color="0000FF"/>
              <w:bottom w:val="single" w:sz="12" w:space="0" w:color="0000FF"/>
            </w:tcBorders>
          </w:tcPr>
          <w:p w14:paraId="279C9C55" w14:textId="77777777" w:rsidR="004354B7" w:rsidRPr="004354B7" w:rsidRDefault="004354B7" w:rsidP="00416815">
            <w:pPr>
              <w:autoSpaceDE w:val="0"/>
              <w:autoSpaceDN w:val="0"/>
              <w:adjustRightInd w:val="0"/>
            </w:pPr>
            <w:r w:rsidRPr="004354B7">
              <w:t>0</w:t>
            </w:r>
          </w:p>
        </w:tc>
      </w:tr>
      <w:tr w:rsidR="004354B7" w:rsidRPr="004354B7" w14:paraId="2B4DE3DE"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59E66087" w14:textId="77777777" w:rsidR="004354B7" w:rsidRPr="004354B7" w:rsidRDefault="004354B7" w:rsidP="00416815">
            <w:pPr>
              <w:autoSpaceDE w:val="0"/>
              <w:autoSpaceDN w:val="0"/>
              <w:adjustRightInd w:val="0"/>
            </w:pPr>
            <w:r w:rsidRPr="004354B7">
              <w:t>Program Manager</w:t>
            </w:r>
          </w:p>
        </w:tc>
        <w:tc>
          <w:tcPr>
            <w:tcW w:w="2538" w:type="dxa"/>
            <w:tcBorders>
              <w:top w:val="single" w:sz="12" w:space="0" w:color="0000FF"/>
              <w:left w:val="single" w:sz="12" w:space="0" w:color="0000FF"/>
              <w:bottom w:val="single" w:sz="12" w:space="0" w:color="0000FF"/>
            </w:tcBorders>
          </w:tcPr>
          <w:p w14:paraId="7611FE18" w14:textId="77777777" w:rsidR="004354B7" w:rsidRPr="004354B7" w:rsidRDefault="004354B7" w:rsidP="00416815">
            <w:pPr>
              <w:autoSpaceDE w:val="0"/>
              <w:autoSpaceDN w:val="0"/>
              <w:adjustRightInd w:val="0"/>
            </w:pPr>
            <w:r w:rsidRPr="004354B7">
              <w:t>0</w:t>
            </w:r>
          </w:p>
        </w:tc>
      </w:tr>
      <w:tr w:rsidR="004354B7" w:rsidRPr="004354B7" w14:paraId="19520D7C"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662B8CF2" w14:textId="77777777" w:rsidR="004354B7" w:rsidRPr="004354B7" w:rsidRDefault="004354B7" w:rsidP="00416815">
            <w:pPr>
              <w:autoSpaceDE w:val="0"/>
              <w:autoSpaceDN w:val="0"/>
              <w:adjustRightInd w:val="0"/>
            </w:pPr>
            <w:r w:rsidRPr="004354B7">
              <w:t>Laboratory Personnel</w:t>
            </w:r>
          </w:p>
        </w:tc>
        <w:tc>
          <w:tcPr>
            <w:tcW w:w="2538" w:type="dxa"/>
            <w:tcBorders>
              <w:top w:val="single" w:sz="12" w:space="0" w:color="0000FF"/>
              <w:left w:val="single" w:sz="12" w:space="0" w:color="0000FF"/>
              <w:bottom w:val="single" w:sz="12" w:space="0" w:color="0000FF"/>
            </w:tcBorders>
          </w:tcPr>
          <w:p w14:paraId="2FCAFCD4" w14:textId="77777777" w:rsidR="004354B7" w:rsidRPr="004354B7" w:rsidRDefault="004354B7" w:rsidP="00416815">
            <w:pPr>
              <w:autoSpaceDE w:val="0"/>
              <w:autoSpaceDN w:val="0"/>
              <w:adjustRightInd w:val="0"/>
            </w:pPr>
            <w:r w:rsidRPr="004354B7">
              <w:t>0</w:t>
            </w:r>
          </w:p>
        </w:tc>
      </w:tr>
      <w:tr w:rsidR="004354B7" w:rsidRPr="004354B7" w14:paraId="0FE95A79"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7BDC17EC" w14:textId="77777777" w:rsidR="004354B7" w:rsidRPr="004354B7" w:rsidRDefault="004354B7" w:rsidP="00416815">
            <w:pPr>
              <w:autoSpaceDE w:val="0"/>
              <w:autoSpaceDN w:val="0"/>
              <w:adjustRightInd w:val="0"/>
            </w:pPr>
            <w:r w:rsidRPr="004354B7">
              <w:t>Informaticians</w:t>
            </w:r>
          </w:p>
        </w:tc>
        <w:tc>
          <w:tcPr>
            <w:tcW w:w="2538" w:type="dxa"/>
            <w:tcBorders>
              <w:top w:val="single" w:sz="12" w:space="0" w:color="0000FF"/>
              <w:left w:val="single" w:sz="12" w:space="0" w:color="0000FF"/>
              <w:bottom w:val="single" w:sz="12" w:space="0" w:color="0000FF"/>
            </w:tcBorders>
          </w:tcPr>
          <w:p w14:paraId="458EBCAF" w14:textId="77777777" w:rsidR="004354B7" w:rsidRPr="004354B7" w:rsidRDefault="004354B7" w:rsidP="00416815">
            <w:pPr>
              <w:autoSpaceDE w:val="0"/>
              <w:autoSpaceDN w:val="0"/>
              <w:adjustRightInd w:val="0"/>
            </w:pPr>
            <w:r w:rsidRPr="004354B7">
              <w:t>0</w:t>
            </w:r>
          </w:p>
        </w:tc>
      </w:tr>
      <w:tr w:rsidR="004354B7" w:rsidRPr="004354B7" w14:paraId="3AF83B4A"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06407FB8" w14:textId="77777777" w:rsidR="004354B7" w:rsidRPr="004354B7" w:rsidRDefault="004354B7" w:rsidP="00416815">
            <w:pPr>
              <w:autoSpaceDE w:val="0"/>
              <w:autoSpaceDN w:val="0"/>
              <w:adjustRightInd w:val="0"/>
            </w:pPr>
            <w:r w:rsidRPr="004354B7">
              <w:t>Communication and Policy Experts</w:t>
            </w:r>
          </w:p>
        </w:tc>
        <w:tc>
          <w:tcPr>
            <w:tcW w:w="2538" w:type="dxa"/>
            <w:tcBorders>
              <w:top w:val="single" w:sz="12" w:space="0" w:color="0000FF"/>
              <w:left w:val="single" w:sz="12" w:space="0" w:color="0000FF"/>
              <w:bottom w:val="single" w:sz="12" w:space="0" w:color="0000FF"/>
            </w:tcBorders>
          </w:tcPr>
          <w:p w14:paraId="73706C50" w14:textId="77777777" w:rsidR="004354B7" w:rsidRPr="004354B7" w:rsidRDefault="004354B7" w:rsidP="00416815">
            <w:pPr>
              <w:autoSpaceDE w:val="0"/>
              <w:autoSpaceDN w:val="0"/>
              <w:adjustRightInd w:val="0"/>
            </w:pPr>
            <w:r w:rsidRPr="004354B7">
              <w:t>0</w:t>
            </w:r>
          </w:p>
        </w:tc>
      </w:tr>
      <w:tr w:rsidR="004354B7" w:rsidRPr="004354B7" w14:paraId="0814C296"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60075408" w14:textId="77777777" w:rsidR="004354B7" w:rsidRPr="004354B7" w:rsidRDefault="004354B7" w:rsidP="00416815">
            <w:pPr>
              <w:autoSpaceDE w:val="0"/>
              <w:autoSpaceDN w:val="0"/>
              <w:adjustRightInd w:val="0"/>
            </w:pPr>
            <w:r w:rsidRPr="004354B7">
              <w:t>Other positions as may be required to prevent, prepare for, and respond to COVID-19.</w:t>
            </w:r>
          </w:p>
          <w:p w14:paraId="142FA20F" w14:textId="77777777" w:rsidR="004354B7" w:rsidRPr="004354B7" w:rsidRDefault="004354B7" w:rsidP="00416815">
            <w:pPr>
              <w:autoSpaceDE w:val="0"/>
              <w:autoSpaceDN w:val="0"/>
              <w:adjustRightInd w:val="0"/>
            </w:pPr>
            <w:r w:rsidRPr="004354B7">
              <w:t>List below:</w:t>
            </w:r>
          </w:p>
        </w:tc>
        <w:tc>
          <w:tcPr>
            <w:tcW w:w="2538" w:type="dxa"/>
            <w:tcBorders>
              <w:top w:val="single" w:sz="12" w:space="0" w:color="0000FF"/>
              <w:left w:val="single" w:sz="12" w:space="0" w:color="0000FF"/>
              <w:bottom w:val="single" w:sz="12" w:space="0" w:color="0000FF"/>
            </w:tcBorders>
          </w:tcPr>
          <w:p w14:paraId="0268C330" w14:textId="77777777" w:rsidR="004354B7" w:rsidRPr="004354B7" w:rsidRDefault="004354B7" w:rsidP="00416815">
            <w:pPr>
              <w:autoSpaceDE w:val="0"/>
              <w:autoSpaceDN w:val="0"/>
              <w:adjustRightInd w:val="0"/>
            </w:pPr>
          </w:p>
        </w:tc>
      </w:tr>
      <w:tr w:rsidR="004354B7" w:rsidRPr="004354B7" w14:paraId="343BB58A"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1F79A62D" w14:textId="77777777" w:rsidR="004354B7" w:rsidRPr="004354B7" w:rsidRDefault="004354B7" w:rsidP="00416815">
            <w:pPr>
              <w:autoSpaceDE w:val="0"/>
              <w:autoSpaceDN w:val="0"/>
              <w:adjustRightInd w:val="0"/>
            </w:pPr>
            <w:r w:rsidRPr="004354B7">
              <w:t xml:space="preserve">Other 1: State Certified Peer Support Specialists - facilitates trainings in wellness strategies and self-advocacy for people with disabilities </w:t>
            </w:r>
            <w:r w:rsidRPr="004354B7">
              <w:lastRenderedPageBreak/>
              <w:t>living in the community, to help mitigate, prepare for, and respond to all health challenges including COVID-19.</w:t>
            </w:r>
          </w:p>
        </w:tc>
        <w:tc>
          <w:tcPr>
            <w:tcW w:w="2538" w:type="dxa"/>
            <w:tcBorders>
              <w:top w:val="single" w:sz="12" w:space="0" w:color="0000FF"/>
              <w:left w:val="single" w:sz="12" w:space="0" w:color="0000FF"/>
              <w:bottom w:val="single" w:sz="12" w:space="0" w:color="0000FF"/>
            </w:tcBorders>
          </w:tcPr>
          <w:p w14:paraId="18E8C0DE" w14:textId="77777777" w:rsidR="004354B7" w:rsidRPr="004354B7" w:rsidRDefault="004354B7" w:rsidP="00416815">
            <w:pPr>
              <w:autoSpaceDE w:val="0"/>
              <w:autoSpaceDN w:val="0"/>
              <w:adjustRightInd w:val="0"/>
            </w:pPr>
            <w:r w:rsidRPr="004354B7">
              <w:lastRenderedPageBreak/>
              <w:t>2</w:t>
            </w:r>
          </w:p>
        </w:tc>
      </w:tr>
      <w:tr w:rsidR="004354B7" w:rsidRPr="004354B7" w14:paraId="13C80558"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71B049C2" w14:textId="77777777" w:rsidR="004354B7" w:rsidRPr="004354B7" w:rsidRDefault="004354B7" w:rsidP="00416815">
            <w:pPr>
              <w:autoSpaceDE w:val="0"/>
              <w:autoSpaceDN w:val="0"/>
              <w:adjustRightInd w:val="0"/>
            </w:pPr>
            <w:r w:rsidRPr="004354B7">
              <w:t>Other 2: Public Health Specialist - Facilitates outreach and plans/hosts events related to public health. Facilitates connections to care and supportive social networks.</w:t>
            </w:r>
          </w:p>
        </w:tc>
        <w:tc>
          <w:tcPr>
            <w:tcW w:w="2538" w:type="dxa"/>
            <w:tcBorders>
              <w:top w:val="single" w:sz="12" w:space="0" w:color="0000FF"/>
              <w:left w:val="single" w:sz="12" w:space="0" w:color="0000FF"/>
              <w:bottom w:val="single" w:sz="12" w:space="0" w:color="0000FF"/>
            </w:tcBorders>
          </w:tcPr>
          <w:p w14:paraId="130A78C6" w14:textId="77777777" w:rsidR="004354B7" w:rsidRPr="004354B7" w:rsidRDefault="004354B7" w:rsidP="00416815">
            <w:pPr>
              <w:autoSpaceDE w:val="0"/>
              <w:autoSpaceDN w:val="0"/>
              <w:adjustRightInd w:val="0"/>
            </w:pPr>
            <w:r w:rsidRPr="004354B7">
              <w:t>1</w:t>
            </w:r>
          </w:p>
        </w:tc>
      </w:tr>
      <w:tr w:rsidR="004354B7" w:rsidRPr="004354B7" w14:paraId="2288966C"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7B81CA65" w14:textId="77777777" w:rsidR="004354B7" w:rsidRPr="004354B7" w:rsidRDefault="004354B7" w:rsidP="00416815">
            <w:pPr>
              <w:autoSpaceDE w:val="0"/>
              <w:autoSpaceDN w:val="0"/>
              <w:adjustRightInd w:val="0"/>
            </w:pPr>
            <w:r w:rsidRPr="004354B7">
              <w:t xml:space="preserve">Other 3: </w:t>
            </w:r>
          </w:p>
        </w:tc>
        <w:tc>
          <w:tcPr>
            <w:tcW w:w="2538" w:type="dxa"/>
            <w:tcBorders>
              <w:top w:val="single" w:sz="12" w:space="0" w:color="0000FF"/>
              <w:left w:val="single" w:sz="12" w:space="0" w:color="0000FF"/>
              <w:bottom w:val="single" w:sz="12" w:space="0" w:color="0000FF"/>
            </w:tcBorders>
          </w:tcPr>
          <w:p w14:paraId="3D3E8532" w14:textId="77777777" w:rsidR="004354B7" w:rsidRPr="004354B7" w:rsidRDefault="004354B7" w:rsidP="00416815">
            <w:pPr>
              <w:autoSpaceDE w:val="0"/>
              <w:autoSpaceDN w:val="0"/>
              <w:adjustRightInd w:val="0"/>
            </w:pPr>
            <w:r w:rsidRPr="004354B7">
              <w:t>0</w:t>
            </w:r>
          </w:p>
        </w:tc>
      </w:tr>
      <w:tr w:rsidR="004354B7" w:rsidRPr="004354B7" w14:paraId="6CC69E68"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6CFF7D1B" w14:textId="77777777" w:rsidR="004354B7" w:rsidRPr="004354B7" w:rsidRDefault="004354B7" w:rsidP="00416815">
            <w:pPr>
              <w:autoSpaceDE w:val="0"/>
              <w:autoSpaceDN w:val="0"/>
              <w:adjustRightInd w:val="0"/>
            </w:pPr>
            <w:r w:rsidRPr="004354B7">
              <w:t xml:space="preserve">Other 4: </w:t>
            </w:r>
          </w:p>
        </w:tc>
        <w:tc>
          <w:tcPr>
            <w:tcW w:w="2538" w:type="dxa"/>
            <w:tcBorders>
              <w:top w:val="single" w:sz="12" w:space="0" w:color="0000FF"/>
              <w:left w:val="single" w:sz="12" w:space="0" w:color="0000FF"/>
              <w:bottom w:val="single" w:sz="12" w:space="0" w:color="0000FF"/>
            </w:tcBorders>
          </w:tcPr>
          <w:p w14:paraId="206F66C7" w14:textId="77777777" w:rsidR="004354B7" w:rsidRPr="004354B7" w:rsidRDefault="004354B7" w:rsidP="00416815">
            <w:pPr>
              <w:autoSpaceDE w:val="0"/>
              <w:autoSpaceDN w:val="0"/>
              <w:adjustRightInd w:val="0"/>
            </w:pPr>
            <w:r w:rsidRPr="004354B7">
              <w:t>0</w:t>
            </w:r>
          </w:p>
        </w:tc>
      </w:tr>
      <w:tr w:rsidR="004354B7" w:rsidRPr="004354B7" w14:paraId="7533833D" w14:textId="77777777" w:rsidTr="00416815">
        <w:tblPrEx>
          <w:tblCellMar>
            <w:top w:w="0" w:type="dxa"/>
            <w:bottom w:w="0" w:type="dxa"/>
          </w:tblCellMar>
        </w:tblPrEx>
        <w:tc>
          <w:tcPr>
            <w:tcW w:w="7038" w:type="dxa"/>
            <w:tcBorders>
              <w:top w:val="single" w:sz="12" w:space="0" w:color="0000FF"/>
              <w:bottom w:val="single" w:sz="12" w:space="0" w:color="0000FF"/>
              <w:right w:val="single" w:sz="12" w:space="0" w:color="0000FF"/>
            </w:tcBorders>
            <w:vAlign w:val="center"/>
          </w:tcPr>
          <w:p w14:paraId="1AB7EBE0" w14:textId="77777777" w:rsidR="004354B7" w:rsidRPr="004354B7" w:rsidRDefault="004354B7" w:rsidP="00416815">
            <w:pPr>
              <w:autoSpaceDE w:val="0"/>
              <w:autoSpaceDN w:val="0"/>
              <w:adjustRightInd w:val="0"/>
            </w:pPr>
            <w:r w:rsidRPr="004354B7">
              <w:t xml:space="preserve">Other 5: </w:t>
            </w:r>
          </w:p>
        </w:tc>
        <w:tc>
          <w:tcPr>
            <w:tcW w:w="2538" w:type="dxa"/>
            <w:tcBorders>
              <w:top w:val="single" w:sz="12" w:space="0" w:color="0000FF"/>
              <w:left w:val="single" w:sz="12" w:space="0" w:color="0000FF"/>
              <w:bottom w:val="single" w:sz="12" w:space="0" w:color="0000FF"/>
            </w:tcBorders>
          </w:tcPr>
          <w:p w14:paraId="1CE0C007" w14:textId="77777777" w:rsidR="004354B7" w:rsidRPr="004354B7" w:rsidRDefault="004354B7" w:rsidP="00416815">
            <w:pPr>
              <w:autoSpaceDE w:val="0"/>
              <w:autoSpaceDN w:val="0"/>
              <w:adjustRightInd w:val="0"/>
            </w:pPr>
            <w:r w:rsidRPr="004354B7">
              <w:t>0</w:t>
            </w:r>
          </w:p>
        </w:tc>
      </w:tr>
    </w:tbl>
    <w:p w14:paraId="543EABED" w14:textId="77777777" w:rsidR="004354B7" w:rsidRDefault="004354B7" w:rsidP="004354B7">
      <w:pPr>
        <w:autoSpaceDE w:val="0"/>
        <w:autoSpaceDN w:val="0"/>
        <w:adjustRightInd w:val="0"/>
        <w:rPr>
          <w:rFonts w:ascii="Arial" w:hAnsi="Arial"/>
          <w:szCs w:val="16"/>
        </w:rPr>
      </w:pPr>
    </w:p>
    <w:p w14:paraId="03568B2D" w14:textId="77777777" w:rsidR="004354B7" w:rsidRDefault="004354B7" w:rsidP="004354B7">
      <w:pPr>
        <w:autoSpaceDE w:val="0"/>
        <w:autoSpaceDN w:val="0"/>
        <w:adjustRightInd w:val="0"/>
        <w:rPr>
          <w:b/>
          <w:sz w:val="28"/>
          <w:szCs w:val="16"/>
        </w:rPr>
      </w:pPr>
      <w:r>
        <w:rPr>
          <w:b/>
          <w:sz w:val="28"/>
          <w:szCs w:val="16"/>
        </w:rPr>
        <w:t xml:space="preserve">Item 3 - The Activities They Are Engaged </w:t>
      </w:r>
      <w:proofErr w:type="gramStart"/>
      <w:r>
        <w:rPr>
          <w:b/>
          <w:sz w:val="28"/>
          <w:szCs w:val="16"/>
        </w:rPr>
        <w:t>In</w:t>
      </w:r>
      <w:proofErr w:type="gramEnd"/>
      <w:r>
        <w:rPr>
          <w:b/>
          <w:sz w:val="28"/>
          <w:szCs w:val="16"/>
        </w:rPr>
        <w:t xml:space="preserve"> To Advance Public Health</w:t>
      </w:r>
    </w:p>
    <w:p w14:paraId="2A25FC4A" w14:textId="77777777" w:rsidR="004354B7" w:rsidRPr="004354B7" w:rsidRDefault="004354B7" w:rsidP="004354B7">
      <w:pPr>
        <w:autoSpaceDE w:val="0"/>
        <w:autoSpaceDN w:val="0"/>
        <w:adjustRightInd w:val="0"/>
        <w:ind w:left="360"/>
      </w:pPr>
      <w:r w:rsidRPr="004354B7">
        <w:t>Lane Independent Living Alliance's specialists offered the evidence-based course, Living Well in the Community, which provided peer delivered information and guidance to help participants discover tools and skills and make their goal achievement easier as they advocate for their individual health needs. Practicing self-advocacy and learning about systems-advocacy showed participants how to make the changes that would be instrumental in their health status.</w:t>
      </w:r>
    </w:p>
    <w:p w14:paraId="0E4C6C8A" w14:textId="77777777" w:rsidR="004354B7" w:rsidRPr="004354B7" w:rsidRDefault="004354B7" w:rsidP="004354B7">
      <w:pPr>
        <w:ind w:left="360"/>
      </w:pPr>
      <w:r w:rsidRPr="004354B7">
        <w:t xml:space="preserve">                </w:t>
      </w:r>
    </w:p>
    <w:p w14:paraId="24ECB2D1" w14:textId="77777777" w:rsidR="004354B7" w:rsidRDefault="004354B7" w:rsidP="004354B7">
      <w:pPr>
        <w:spacing w:after="240"/>
        <w:ind w:left="360"/>
      </w:pPr>
      <w:r w:rsidRPr="004354B7">
        <w:t xml:space="preserve">Eastern Oregon Center for Independent Living's public health specialist (PHS) scheduled outreach activities to reach marginalized, underserved populations, people with disabilities, individuals who inject drugs, and sexual minorities. The PHS helped with linkage to care and supportive social networks that can assist individuals to live more independently and respond to COVID-19 or prepare for other public health challenges. The PHS assisted in planning, hosting, and recruiting for public health related events, such as vaccine clinics, emergency preparedness classes, and mammogram clinics.   </w:t>
      </w:r>
      <w:r w:rsidRPr="004354B7">
        <w:rPr>
          <w:sz w:val="28"/>
          <w:szCs w:val="28"/>
        </w:rPr>
        <w:t xml:space="preserve"> </w:t>
      </w:r>
      <w:r w:rsidRPr="00364B53">
        <w:t xml:space="preserve">                 </w:t>
      </w:r>
    </w:p>
    <w:p w14:paraId="2794B6BF" w14:textId="77777777" w:rsidR="00351586" w:rsidRPr="00755E1E" w:rsidRDefault="00351586" w:rsidP="008C1397">
      <w:pPr>
        <w:spacing w:after="240"/>
      </w:pPr>
      <w:proofErr w:type="spellStart"/>
      <w:r w:rsidRPr="00755E1E">
        <w:t>SubPART</w:t>
      </w:r>
      <w:proofErr w:type="spellEnd"/>
      <w:r w:rsidRPr="00755E1E">
        <w:t xml:space="preserve"> VII - signatures</w:t>
      </w:r>
    </w:p>
    <w:p w14:paraId="0F33876B" w14:textId="77777777" w:rsidR="00351586" w:rsidRPr="00755E1E" w:rsidRDefault="00351586" w:rsidP="00755E1E">
      <w:pPr>
        <w:widowControl w:val="0"/>
        <w:rPr>
          <w:bCs/>
        </w:rPr>
      </w:pPr>
      <w:r w:rsidRPr="00755E1E">
        <w:rPr>
          <w:bCs/>
        </w:rPr>
        <w:t xml:space="preserve">Please sign and print the names, </w:t>
      </w:r>
      <w:proofErr w:type="gramStart"/>
      <w:r w:rsidRPr="00755E1E">
        <w:rPr>
          <w:bCs/>
        </w:rPr>
        <w:t>titles</w:t>
      </w:r>
      <w:proofErr w:type="gramEnd"/>
      <w:r w:rsidRPr="00755E1E">
        <w:rPr>
          <w:bCs/>
        </w:rPr>
        <w:t xml:space="preserve"> and telephone numbers of the </w:t>
      </w:r>
      <w:r w:rsidR="00973606" w:rsidRPr="00755E1E">
        <w:rPr>
          <w:bCs/>
        </w:rPr>
        <w:t xml:space="preserve">DSE </w:t>
      </w:r>
      <w:r w:rsidRPr="00755E1E">
        <w:rPr>
          <w:bCs/>
        </w:rPr>
        <w:t>directors(s) and SILC chairperson.</w:t>
      </w:r>
    </w:p>
    <w:tbl>
      <w:tblPr>
        <w:tblW w:w="0" w:type="auto"/>
        <w:tblInd w:w="5" w:type="dxa"/>
        <w:tblCellMar>
          <w:left w:w="0" w:type="dxa"/>
          <w:right w:w="0" w:type="dxa"/>
        </w:tblCellMar>
        <w:tblLook w:val="0000" w:firstRow="0" w:lastRow="0" w:firstColumn="0" w:lastColumn="0" w:noHBand="0" w:noVBand="0"/>
      </w:tblPr>
      <w:tblGrid>
        <w:gridCol w:w="7216"/>
        <w:gridCol w:w="2139"/>
      </w:tblGrid>
      <w:tr w:rsidR="00351586" w:rsidRPr="00755E1E" w14:paraId="153C64F4" w14:textId="77777777">
        <w:tblPrEx>
          <w:tblCellMar>
            <w:top w:w="0" w:type="dxa"/>
            <w:bottom w:w="0" w:type="dxa"/>
          </w:tblCellMar>
        </w:tblPrEx>
        <w:trPr>
          <w:cantSplit/>
          <w:trHeight w:val="432"/>
        </w:trPr>
        <w:tc>
          <w:tcPr>
            <w:tcW w:w="7224" w:type="dxa"/>
            <w:tcBorders>
              <w:bottom w:val="single" w:sz="12" w:space="0" w:color="auto"/>
            </w:tcBorders>
          </w:tcPr>
          <w:p w14:paraId="46DED908" w14:textId="77777777" w:rsidR="00351586" w:rsidRPr="008C1397" w:rsidRDefault="008C1397" w:rsidP="004354B7">
            <w:pPr>
              <w:widowControl w:val="0"/>
              <w:spacing w:before="360"/>
              <w:rPr>
                <w:rFonts w:ascii="Freestyle Script" w:hAnsi="Freestyle Script"/>
                <w:bCs/>
                <w:sz w:val="28"/>
                <w:szCs w:val="28"/>
              </w:rPr>
            </w:pPr>
            <w:r w:rsidRPr="008C1397">
              <w:rPr>
                <w:rFonts w:ascii="Freestyle Script" w:hAnsi="Freestyle Script"/>
                <w:bCs/>
                <w:sz w:val="40"/>
                <w:szCs w:val="40"/>
              </w:rPr>
              <w:t>Corinne Vieville</w:t>
            </w:r>
          </w:p>
        </w:tc>
        <w:tc>
          <w:tcPr>
            <w:tcW w:w="2141" w:type="dxa"/>
            <w:tcBorders>
              <w:bottom w:val="single" w:sz="12" w:space="0" w:color="auto"/>
            </w:tcBorders>
          </w:tcPr>
          <w:p w14:paraId="6E38D47B" w14:textId="77777777" w:rsidR="00351586" w:rsidRPr="008C1397" w:rsidRDefault="008C1397" w:rsidP="004354B7">
            <w:pPr>
              <w:widowControl w:val="0"/>
              <w:spacing w:before="360"/>
              <w:jc w:val="center"/>
              <w:rPr>
                <w:rFonts w:ascii="Freestyle Script" w:hAnsi="Freestyle Script"/>
                <w:bCs/>
                <w:sz w:val="40"/>
                <w:szCs w:val="40"/>
              </w:rPr>
            </w:pPr>
            <w:r w:rsidRPr="008C1397">
              <w:rPr>
                <w:rFonts w:ascii="Freestyle Script" w:hAnsi="Freestyle Script"/>
                <w:bCs/>
                <w:sz w:val="40"/>
                <w:szCs w:val="40"/>
              </w:rPr>
              <w:t>1/</w:t>
            </w:r>
            <w:r w:rsidR="00893A3F">
              <w:rPr>
                <w:rFonts w:ascii="Freestyle Script" w:hAnsi="Freestyle Script"/>
                <w:bCs/>
                <w:sz w:val="40"/>
                <w:szCs w:val="40"/>
              </w:rPr>
              <w:t>30</w:t>
            </w:r>
            <w:r w:rsidRPr="008C1397">
              <w:rPr>
                <w:rFonts w:ascii="Freestyle Script" w:hAnsi="Freestyle Script"/>
                <w:bCs/>
                <w:sz w:val="40"/>
                <w:szCs w:val="40"/>
              </w:rPr>
              <w:t>/24</w:t>
            </w:r>
          </w:p>
        </w:tc>
      </w:tr>
      <w:tr w:rsidR="00351586" w:rsidRPr="00755E1E" w14:paraId="5809F635" w14:textId="77777777">
        <w:tblPrEx>
          <w:tblCellMar>
            <w:top w:w="0" w:type="dxa"/>
            <w:bottom w:w="0" w:type="dxa"/>
          </w:tblCellMar>
        </w:tblPrEx>
        <w:trPr>
          <w:cantSplit/>
          <w:trHeight w:val="432"/>
        </w:trPr>
        <w:tc>
          <w:tcPr>
            <w:tcW w:w="7224" w:type="dxa"/>
            <w:tcBorders>
              <w:top w:val="single" w:sz="12" w:space="0" w:color="auto"/>
            </w:tcBorders>
          </w:tcPr>
          <w:p w14:paraId="48F99844" w14:textId="77777777" w:rsidR="00351586" w:rsidRPr="00755E1E" w:rsidRDefault="00351586" w:rsidP="00755E1E">
            <w:pPr>
              <w:pStyle w:val="DefaultText"/>
              <w:widowControl w:val="0"/>
              <w:overflowPunct/>
              <w:autoSpaceDE/>
              <w:autoSpaceDN/>
              <w:adjustRightInd/>
              <w:textAlignment w:val="auto"/>
              <w:rPr>
                <w:bCs/>
                <w:szCs w:val="24"/>
              </w:rPr>
            </w:pPr>
            <w:r w:rsidRPr="00755E1E">
              <w:rPr>
                <w:bCs/>
                <w:sz w:val="16"/>
              </w:rPr>
              <w:t>SIGNATURE OF SILC CHAIRPERSON</w:t>
            </w:r>
          </w:p>
        </w:tc>
        <w:tc>
          <w:tcPr>
            <w:tcW w:w="2141" w:type="dxa"/>
            <w:tcBorders>
              <w:top w:val="single" w:sz="12" w:space="0" w:color="auto"/>
            </w:tcBorders>
          </w:tcPr>
          <w:p w14:paraId="2A534850" w14:textId="77777777" w:rsidR="00351586" w:rsidRPr="00755E1E" w:rsidRDefault="00351586" w:rsidP="00755E1E">
            <w:pPr>
              <w:widowControl w:val="0"/>
              <w:jc w:val="center"/>
              <w:rPr>
                <w:b/>
              </w:rPr>
            </w:pPr>
            <w:r w:rsidRPr="00755E1E">
              <w:rPr>
                <w:sz w:val="16"/>
              </w:rPr>
              <w:t>DATE</w:t>
            </w:r>
          </w:p>
        </w:tc>
      </w:tr>
      <w:tr w:rsidR="00351586" w:rsidRPr="00755E1E" w14:paraId="4B545697" w14:textId="77777777">
        <w:tblPrEx>
          <w:tblCellMar>
            <w:top w:w="0" w:type="dxa"/>
            <w:bottom w:w="0" w:type="dxa"/>
          </w:tblCellMar>
        </w:tblPrEx>
        <w:trPr>
          <w:cantSplit/>
          <w:trHeight w:val="432"/>
        </w:trPr>
        <w:tc>
          <w:tcPr>
            <w:tcW w:w="7224" w:type="dxa"/>
            <w:tcBorders>
              <w:bottom w:val="single" w:sz="8" w:space="0" w:color="auto"/>
            </w:tcBorders>
          </w:tcPr>
          <w:p w14:paraId="11374498" w14:textId="77777777" w:rsidR="00351586" w:rsidRPr="00755E1E" w:rsidRDefault="00FE70B3" w:rsidP="00755E1E">
            <w:pPr>
              <w:widowControl w:val="0"/>
              <w:rPr>
                <w:b/>
              </w:rPr>
            </w:pPr>
            <w:r w:rsidRPr="00755E1E">
              <w:rPr>
                <w:b/>
              </w:rPr>
              <w:t>Corinne Vieville, Chairperson</w:t>
            </w:r>
          </w:p>
        </w:tc>
        <w:tc>
          <w:tcPr>
            <w:tcW w:w="2141" w:type="dxa"/>
            <w:tcBorders>
              <w:bottom w:val="single" w:sz="8" w:space="0" w:color="auto"/>
            </w:tcBorders>
          </w:tcPr>
          <w:p w14:paraId="104F3FEE" w14:textId="77777777" w:rsidR="00351586" w:rsidRPr="00755E1E" w:rsidRDefault="00FE70B3" w:rsidP="00755E1E">
            <w:pPr>
              <w:widowControl w:val="0"/>
              <w:rPr>
                <w:b/>
              </w:rPr>
            </w:pPr>
            <w:r w:rsidRPr="00755E1E">
              <w:rPr>
                <w:b/>
              </w:rPr>
              <w:t xml:space="preserve">      541-488-9300</w:t>
            </w:r>
          </w:p>
        </w:tc>
      </w:tr>
      <w:tr w:rsidR="00351586" w:rsidRPr="00755E1E" w14:paraId="252AAEF0" w14:textId="77777777" w:rsidTr="004354B7">
        <w:tblPrEx>
          <w:tblCellMar>
            <w:top w:w="0" w:type="dxa"/>
            <w:bottom w:w="0" w:type="dxa"/>
          </w:tblCellMar>
        </w:tblPrEx>
        <w:trPr>
          <w:cantSplit/>
          <w:trHeight w:val="1159"/>
        </w:trPr>
        <w:tc>
          <w:tcPr>
            <w:tcW w:w="7224" w:type="dxa"/>
            <w:tcBorders>
              <w:top w:val="single" w:sz="8" w:space="0" w:color="auto"/>
              <w:bottom w:val="single" w:sz="12" w:space="0" w:color="auto"/>
            </w:tcBorders>
          </w:tcPr>
          <w:p w14:paraId="7D8AC37B" w14:textId="77777777" w:rsidR="00351586" w:rsidRDefault="00351586" w:rsidP="004354B7">
            <w:pPr>
              <w:widowControl w:val="0"/>
              <w:rPr>
                <w:bCs/>
                <w:sz w:val="16"/>
              </w:rPr>
            </w:pPr>
            <w:r w:rsidRPr="00755E1E">
              <w:rPr>
                <w:bCs/>
                <w:sz w:val="16"/>
              </w:rPr>
              <w:t>NAME AND TITLE OF SILC CHAIRPERSON</w:t>
            </w:r>
          </w:p>
          <w:p w14:paraId="4F7A43B6" w14:textId="77777777" w:rsidR="008C1397" w:rsidRPr="008C1397" w:rsidRDefault="008C1397" w:rsidP="004354B7">
            <w:pPr>
              <w:spacing w:before="480"/>
              <w:rPr>
                <w:rFonts w:ascii="Freestyle Script" w:hAnsi="Freestyle Script"/>
                <w:sz w:val="40"/>
                <w:szCs w:val="56"/>
              </w:rPr>
            </w:pPr>
            <w:r>
              <w:rPr>
                <w:rFonts w:ascii="Freestyle Script" w:hAnsi="Freestyle Script"/>
                <w:sz w:val="40"/>
                <w:szCs w:val="56"/>
              </w:rPr>
              <w:t>Keith S. Ozols</w:t>
            </w:r>
          </w:p>
        </w:tc>
        <w:tc>
          <w:tcPr>
            <w:tcW w:w="2141" w:type="dxa"/>
            <w:tcBorders>
              <w:top w:val="single" w:sz="8" w:space="0" w:color="auto"/>
              <w:bottom w:val="single" w:sz="12" w:space="0" w:color="auto"/>
            </w:tcBorders>
          </w:tcPr>
          <w:p w14:paraId="20848B0A" w14:textId="77777777" w:rsidR="00351586" w:rsidRDefault="00351586" w:rsidP="004354B7">
            <w:pPr>
              <w:widowControl w:val="0"/>
              <w:jc w:val="center"/>
              <w:rPr>
                <w:bCs/>
                <w:sz w:val="16"/>
              </w:rPr>
            </w:pPr>
            <w:r w:rsidRPr="00755E1E">
              <w:rPr>
                <w:bCs/>
                <w:sz w:val="16"/>
              </w:rPr>
              <w:t>PHONE NUMBER</w:t>
            </w:r>
          </w:p>
          <w:p w14:paraId="17D6C405" w14:textId="77777777" w:rsidR="008C1397" w:rsidRPr="008C1397" w:rsidRDefault="008C1397" w:rsidP="004354B7">
            <w:pPr>
              <w:spacing w:before="480"/>
              <w:rPr>
                <w:sz w:val="16"/>
              </w:rPr>
            </w:pPr>
            <w:r>
              <w:rPr>
                <w:rFonts w:ascii="Freestyle Script" w:hAnsi="Freestyle Script"/>
                <w:bCs/>
                <w:sz w:val="40"/>
                <w:szCs w:val="40"/>
              </w:rPr>
              <w:t xml:space="preserve">     </w:t>
            </w:r>
            <w:r w:rsidRPr="008C1397">
              <w:rPr>
                <w:rFonts w:ascii="Freestyle Script" w:hAnsi="Freestyle Script"/>
                <w:bCs/>
                <w:sz w:val="40"/>
                <w:szCs w:val="40"/>
              </w:rPr>
              <w:t>1/</w:t>
            </w:r>
            <w:r w:rsidR="00893A3F">
              <w:rPr>
                <w:rFonts w:ascii="Freestyle Script" w:hAnsi="Freestyle Script"/>
                <w:bCs/>
                <w:sz w:val="40"/>
                <w:szCs w:val="40"/>
              </w:rPr>
              <w:t>31</w:t>
            </w:r>
            <w:r w:rsidRPr="008C1397">
              <w:rPr>
                <w:rFonts w:ascii="Freestyle Script" w:hAnsi="Freestyle Script"/>
                <w:bCs/>
                <w:sz w:val="40"/>
                <w:szCs w:val="40"/>
              </w:rPr>
              <w:t>/24</w:t>
            </w:r>
          </w:p>
        </w:tc>
      </w:tr>
      <w:tr w:rsidR="00351586" w:rsidRPr="00755E1E" w14:paraId="19EE0CD3" w14:textId="77777777">
        <w:tblPrEx>
          <w:tblCellMar>
            <w:top w:w="0" w:type="dxa"/>
            <w:bottom w:w="0" w:type="dxa"/>
          </w:tblCellMar>
        </w:tblPrEx>
        <w:trPr>
          <w:cantSplit/>
          <w:trHeight w:val="432"/>
        </w:trPr>
        <w:tc>
          <w:tcPr>
            <w:tcW w:w="7224" w:type="dxa"/>
            <w:tcBorders>
              <w:top w:val="single" w:sz="12" w:space="0" w:color="auto"/>
            </w:tcBorders>
          </w:tcPr>
          <w:p w14:paraId="7185ECB9" w14:textId="77777777" w:rsidR="00351586" w:rsidRPr="00755E1E" w:rsidRDefault="00351586" w:rsidP="00755E1E">
            <w:pPr>
              <w:widowControl w:val="0"/>
              <w:rPr>
                <w:b/>
              </w:rPr>
            </w:pPr>
            <w:r w:rsidRPr="00755E1E">
              <w:rPr>
                <w:bCs/>
                <w:sz w:val="16"/>
              </w:rPr>
              <w:t xml:space="preserve">SIGNATURE OF </w:t>
            </w:r>
            <w:r w:rsidR="00973606" w:rsidRPr="00755E1E">
              <w:rPr>
                <w:bCs/>
                <w:sz w:val="16"/>
              </w:rPr>
              <w:t xml:space="preserve">DSE </w:t>
            </w:r>
            <w:r w:rsidRPr="00755E1E">
              <w:rPr>
                <w:bCs/>
                <w:sz w:val="16"/>
              </w:rPr>
              <w:t>DIRECTOR</w:t>
            </w:r>
          </w:p>
        </w:tc>
        <w:tc>
          <w:tcPr>
            <w:tcW w:w="2141" w:type="dxa"/>
            <w:tcBorders>
              <w:top w:val="single" w:sz="12" w:space="0" w:color="auto"/>
            </w:tcBorders>
          </w:tcPr>
          <w:p w14:paraId="39D7769C" w14:textId="77777777" w:rsidR="00351586" w:rsidRPr="00755E1E" w:rsidRDefault="00351586" w:rsidP="00755E1E">
            <w:pPr>
              <w:widowControl w:val="0"/>
              <w:jc w:val="center"/>
              <w:rPr>
                <w:b/>
              </w:rPr>
            </w:pPr>
            <w:r w:rsidRPr="00755E1E">
              <w:rPr>
                <w:bCs/>
                <w:sz w:val="16"/>
              </w:rPr>
              <w:t>DATE</w:t>
            </w:r>
          </w:p>
        </w:tc>
      </w:tr>
      <w:tr w:rsidR="00351586" w:rsidRPr="00755E1E" w14:paraId="30722E87" w14:textId="77777777">
        <w:tblPrEx>
          <w:tblCellMar>
            <w:top w:w="0" w:type="dxa"/>
            <w:bottom w:w="0" w:type="dxa"/>
          </w:tblCellMar>
        </w:tblPrEx>
        <w:trPr>
          <w:cantSplit/>
          <w:trHeight w:val="432"/>
        </w:trPr>
        <w:tc>
          <w:tcPr>
            <w:tcW w:w="7224" w:type="dxa"/>
            <w:tcBorders>
              <w:bottom w:val="single" w:sz="8" w:space="0" w:color="auto"/>
            </w:tcBorders>
          </w:tcPr>
          <w:p w14:paraId="5C6EBF6F" w14:textId="77777777" w:rsidR="00351586" w:rsidRPr="00755E1E" w:rsidRDefault="00FE70B3" w:rsidP="00755E1E">
            <w:pPr>
              <w:widowControl w:val="0"/>
              <w:rPr>
                <w:b/>
              </w:rPr>
            </w:pPr>
            <w:r w:rsidRPr="00755E1E">
              <w:rPr>
                <w:b/>
              </w:rPr>
              <w:t>Keith S. Ozols, Vocational Rehabilitation Director</w:t>
            </w:r>
          </w:p>
        </w:tc>
        <w:tc>
          <w:tcPr>
            <w:tcW w:w="2141" w:type="dxa"/>
            <w:tcBorders>
              <w:bottom w:val="single" w:sz="8" w:space="0" w:color="auto"/>
            </w:tcBorders>
          </w:tcPr>
          <w:p w14:paraId="1FB2FBCA" w14:textId="77777777" w:rsidR="00351586" w:rsidRPr="00755E1E" w:rsidRDefault="00FE70B3" w:rsidP="00755E1E">
            <w:pPr>
              <w:widowControl w:val="0"/>
              <w:jc w:val="center"/>
              <w:rPr>
                <w:b/>
              </w:rPr>
            </w:pPr>
            <w:r w:rsidRPr="00755E1E">
              <w:rPr>
                <w:b/>
              </w:rPr>
              <w:t>503-602-4055</w:t>
            </w:r>
          </w:p>
        </w:tc>
      </w:tr>
      <w:tr w:rsidR="00351586" w14:paraId="4767C4F1" w14:textId="77777777">
        <w:tblPrEx>
          <w:tblCellMar>
            <w:top w:w="0" w:type="dxa"/>
            <w:bottom w:w="0" w:type="dxa"/>
          </w:tblCellMar>
        </w:tblPrEx>
        <w:trPr>
          <w:cantSplit/>
          <w:trHeight w:val="432"/>
        </w:trPr>
        <w:tc>
          <w:tcPr>
            <w:tcW w:w="7224" w:type="dxa"/>
            <w:tcBorders>
              <w:top w:val="single" w:sz="8" w:space="0" w:color="auto"/>
            </w:tcBorders>
          </w:tcPr>
          <w:p w14:paraId="276FC916" w14:textId="77777777" w:rsidR="00351586" w:rsidRPr="00755E1E" w:rsidRDefault="00351586" w:rsidP="00755E1E">
            <w:pPr>
              <w:widowControl w:val="0"/>
              <w:rPr>
                <w:b/>
              </w:rPr>
            </w:pPr>
            <w:r w:rsidRPr="00755E1E">
              <w:rPr>
                <w:bCs/>
                <w:sz w:val="16"/>
              </w:rPr>
              <w:t xml:space="preserve">NAME AND TITLE OF </w:t>
            </w:r>
            <w:r w:rsidR="00973606" w:rsidRPr="00755E1E">
              <w:rPr>
                <w:bCs/>
                <w:sz w:val="16"/>
              </w:rPr>
              <w:t xml:space="preserve">DSE </w:t>
            </w:r>
            <w:r w:rsidRPr="00755E1E">
              <w:rPr>
                <w:bCs/>
                <w:sz w:val="16"/>
              </w:rPr>
              <w:t>DIRECTOR</w:t>
            </w:r>
          </w:p>
        </w:tc>
        <w:tc>
          <w:tcPr>
            <w:tcW w:w="2141" w:type="dxa"/>
            <w:tcBorders>
              <w:top w:val="single" w:sz="8" w:space="0" w:color="auto"/>
            </w:tcBorders>
          </w:tcPr>
          <w:p w14:paraId="068214E2" w14:textId="77777777" w:rsidR="00351586" w:rsidRDefault="00351586" w:rsidP="00755E1E">
            <w:pPr>
              <w:widowControl w:val="0"/>
              <w:jc w:val="center"/>
              <w:rPr>
                <w:b/>
              </w:rPr>
            </w:pPr>
            <w:r w:rsidRPr="00755E1E">
              <w:rPr>
                <w:bCs/>
                <w:sz w:val="16"/>
              </w:rPr>
              <w:t>PHONE NUMBER</w:t>
            </w:r>
          </w:p>
        </w:tc>
      </w:tr>
    </w:tbl>
    <w:p w14:paraId="72FB3D25" w14:textId="77777777" w:rsidR="00351586" w:rsidRDefault="00351586" w:rsidP="00755E1E"/>
    <w:sectPr w:rsidR="003515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915B" w14:textId="77777777" w:rsidR="00416815" w:rsidRDefault="00416815" w:rsidP="00351586">
      <w:r>
        <w:separator/>
      </w:r>
    </w:p>
  </w:endnote>
  <w:endnote w:type="continuationSeparator" w:id="0">
    <w:p w14:paraId="4D7092B2" w14:textId="77777777" w:rsidR="00416815" w:rsidRDefault="00416815" w:rsidP="0035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63EA" w14:textId="77777777" w:rsidR="00351586" w:rsidRDefault="0035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7CF91" w14:textId="77777777" w:rsidR="00351586" w:rsidRDefault="0035158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27EF" w14:textId="77777777" w:rsidR="00351586" w:rsidRDefault="00351586">
    <w:pPr>
      <w:pStyle w:val="Foot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AD580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92E1" w14:textId="77777777" w:rsidR="00351586" w:rsidRDefault="0035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399EF" w14:textId="77777777" w:rsidR="00351586" w:rsidRDefault="0035158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E7C" w14:textId="77777777" w:rsidR="00351586" w:rsidRDefault="00351586">
    <w:pPr>
      <w:pStyle w:val="Foot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AD580B">
      <w:rPr>
        <w:rStyle w:val="PageNumber"/>
        <w:noProof/>
      </w:rPr>
      <w:t>2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D640" w14:textId="77777777" w:rsidR="00351586" w:rsidRDefault="0035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AE5A" w14:textId="77777777" w:rsidR="00416815" w:rsidRDefault="00416815" w:rsidP="00351586">
      <w:r>
        <w:separator/>
      </w:r>
    </w:p>
  </w:footnote>
  <w:footnote w:type="continuationSeparator" w:id="0">
    <w:p w14:paraId="5010547B" w14:textId="77777777" w:rsidR="00416815" w:rsidRDefault="00416815" w:rsidP="0035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B9D2" w14:textId="77777777" w:rsidR="00351586" w:rsidRDefault="00351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0E6" w14:textId="77777777" w:rsidR="00351586" w:rsidRDefault="00351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5C68" w14:textId="77777777" w:rsidR="00351586" w:rsidRDefault="0035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8E9"/>
    <w:multiLevelType w:val="hybridMultilevel"/>
    <w:tmpl w:val="AB2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D19"/>
    <w:multiLevelType w:val="hybridMultilevel"/>
    <w:tmpl w:val="6728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4CBE"/>
    <w:multiLevelType w:val="hybridMultilevel"/>
    <w:tmpl w:val="D1068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1001C"/>
    <w:multiLevelType w:val="hybridMultilevel"/>
    <w:tmpl w:val="0F544F20"/>
    <w:lvl w:ilvl="0" w:tplc="77AC81D4">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D3468"/>
    <w:multiLevelType w:val="hybridMultilevel"/>
    <w:tmpl w:val="63C6F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43BBA"/>
    <w:multiLevelType w:val="hybridMultilevel"/>
    <w:tmpl w:val="94F863CA"/>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B29A4"/>
    <w:multiLevelType w:val="hybridMultilevel"/>
    <w:tmpl w:val="8EC0E2E4"/>
    <w:lvl w:ilvl="0" w:tplc="1A6E6BD6">
      <w:numFmt w:val="bullet"/>
      <w:lvlText w:val=""/>
      <w:lvlJc w:val="left"/>
      <w:pPr>
        <w:ind w:left="2160" w:hanging="840"/>
      </w:pPr>
      <w:rPr>
        <w:rFonts w:ascii="Symbol" w:eastAsia="Times New Roman"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32C860F0"/>
    <w:multiLevelType w:val="hybridMultilevel"/>
    <w:tmpl w:val="6C04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D581A"/>
    <w:multiLevelType w:val="hybridMultilevel"/>
    <w:tmpl w:val="66F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E645B2"/>
    <w:multiLevelType w:val="hybridMultilevel"/>
    <w:tmpl w:val="EF54170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0" w15:restartNumberingAfterBreak="0">
    <w:nsid w:val="438224DF"/>
    <w:multiLevelType w:val="hybridMultilevel"/>
    <w:tmpl w:val="03D4210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5133122"/>
    <w:multiLevelType w:val="hybridMultilevel"/>
    <w:tmpl w:val="6122C9E2"/>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E7FC9"/>
    <w:multiLevelType w:val="hybridMultilevel"/>
    <w:tmpl w:val="0C2AE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A4AFA"/>
    <w:multiLevelType w:val="hybridMultilevel"/>
    <w:tmpl w:val="2C7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7644D"/>
    <w:multiLevelType w:val="hybridMultilevel"/>
    <w:tmpl w:val="94F863C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DAD"/>
    <w:multiLevelType w:val="hybridMultilevel"/>
    <w:tmpl w:val="310C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65597D"/>
    <w:multiLevelType w:val="hybridMultilevel"/>
    <w:tmpl w:val="C5B67992"/>
    <w:lvl w:ilvl="0" w:tplc="BD9696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87B24DE"/>
    <w:multiLevelType w:val="hybridMultilevel"/>
    <w:tmpl w:val="1780EA16"/>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B53075"/>
    <w:multiLevelType w:val="hybridMultilevel"/>
    <w:tmpl w:val="64E4DE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95A1F"/>
    <w:multiLevelType w:val="hybridMultilevel"/>
    <w:tmpl w:val="1F4E3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221EB"/>
    <w:multiLevelType w:val="hybridMultilevel"/>
    <w:tmpl w:val="F320A4C0"/>
    <w:lvl w:ilvl="0" w:tplc="980C8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185099"/>
    <w:multiLevelType w:val="hybridMultilevel"/>
    <w:tmpl w:val="2DF0B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8D39FD"/>
    <w:multiLevelType w:val="hybridMultilevel"/>
    <w:tmpl w:val="B67E9CF8"/>
    <w:lvl w:ilvl="0" w:tplc="EAC63622">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1868"/>
    <w:multiLevelType w:val="hybridMultilevel"/>
    <w:tmpl w:val="1D6E57BE"/>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4" w15:restartNumberingAfterBreak="0">
    <w:nsid w:val="68A13C0C"/>
    <w:multiLevelType w:val="hybridMultilevel"/>
    <w:tmpl w:val="D062C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F50E77"/>
    <w:multiLevelType w:val="hybridMultilevel"/>
    <w:tmpl w:val="51D4875E"/>
    <w:lvl w:ilvl="0" w:tplc="980C8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7B3975"/>
    <w:multiLevelType w:val="hybridMultilevel"/>
    <w:tmpl w:val="1FBCDC66"/>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7B3DE1"/>
    <w:multiLevelType w:val="hybridMultilevel"/>
    <w:tmpl w:val="67048026"/>
    <w:lvl w:ilvl="0" w:tplc="BD9696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9D075C6"/>
    <w:multiLevelType w:val="hybridMultilevel"/>
    <w:tmpl w:val="EB0A7252"/>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EC2D4D"/>
    <w:multiLevelType w:val="hybridMultilevel"/>
    <w:tmpl w:val="481A8DD6"/>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851136"/>
    <w:multiLevelType w:val="hybridMultilevel"/>
    <w:tmpl w:val="E72C3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CA6055"/>
    <w:multiLevelType w:val="hybridMultilevel"/>
    <w:tmpl w:val="7D222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F960102"/>
    <w:multiLevelType w:val="hybridMultilevel"/>
    <w:tmpl w:val="A0FED3F2"/>
    <w:lvl w:ilvl="0" w:tplc="30708E24">
      <w:start w:val="1"/>
      <w:numFmt w:val="upp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37528762">
    <w:abstractNumId w:val="32"/>
  </w:num>
  <w:num w:numId="2" w16cid:durableId="887957404">
    <w:abstractNumId w:val="25"/>
  </w:num>
  <w:num w:numId="3" w16cid:durableId="950280977">
    <w:abstractNumId w:val="20"/>
  </w:num>
  <w:num w:numId="4" w16cid:durableId="2026708287">
    <w:abstractNumId w:val="26"/>
  </w:num>
  <w:num w:numId="5" w16cid:durableId="788627302">
    <w:abstractNumId w:val="29"/>
  </w:num>
  <w:num w:numId="6" w16cid:durableId="834951457">
    <w:abstractNumId w:val="17"/>
  </w:num>
  <w:num w:numId="7" w16cid:durableId="117729170">
    <w:abstractNumId w:val="28"/>
  </w:num>
  <w:num w:numId="8" w16cid:durableId="491721544">
    <w:abstractNumId w:val="11"/>
  </w:num>
  <w:num w:numId="9" w16cid:durableId="1483891804">
    <w:abstractNumId w:val="27"/>
  </w:num>
  <w:num w:numId="10" w16cid:durableId="2073459332">
    <w:abstractNumId w:val="16"/>
  </w:num>
  <w:num w:numId="11" w16cid:durableId="1522472489">
    <w:abstractNumId w:val="3"/>
  </w:num>
  <w:num w:numId="12" w16cid:durableId="1630815808">
    <w:abstractNumId w:val="2"/>
  </w:num>
  <w:num w:numId="13" w16cid:durableId="1227574093">
    <w:abstractNumId w:val="6"/>
  </w:num>
  <w:num w:numId="14" w16cid:durableId="355693912">
    <w:abstractNumId w:val="4"/>
  </w:num>
  <w:num w:numId="15" w16cid:durableId="92282817">
    <w:abstractNumId w:val="30"/>
  </w:num>
  <w:num w:numId="16" w16cid:durableId="1555265271">
    <w:abstractNumId w:val="12"/>
  </w:num>
  <w:num w:numId="17" w16cid:durableId="647708662">
    <w:abstractNumId w:val="21"/>
  </w:num>
  <w:num w:numId="18" w16cid:durableId="331687892">
    <w:abstractNumId w:val="10"/>
  </w:num>
  <w:num w:numId="19" w16cid:durableId="880819834">
    <w:abstractNumId w:val="13"/>
  </w:num>
  <w:num w:numId="20" w16cid:durableId="324363468">
    <w:abstractNumId w:val="19"/>
  </w:num>
  <w:num w:numId="21" w16cid:durableId="593786281">
    <w:abstractNumId w:val="1"/>
  </w:num>
  <w:num w:numId="22" w16cid:durableId="573979510">
    <w:abstractNumId w:val="23"/>
  </w:num>
  <w:num w:numId="23" w16cid:durableId="1339769210">
    <w:abstractNumId w:val="0"/>
  </w:num>
  <w:num w:numId="24" w16cid:durableId="437143012">
    <w:abstractNumId w:val="15"/>
  </w:num>
  <w:num w:numId="25" w16cid:durableId="43721644">
    <w:abstractNumId w:val="8"/>
    <w:lvlOverride w:ilvl="0"/>
    <w:lvlOverride w:ilvl="1"/>
    <w:lvlOverride w:ilvl="2"/>
    <w:lvlOverride w:ilvl="3"/>
    <w:lvlOverride w:ilvl="4"/>
    <w:lvlOverride w:ilvl="5"/>
    <w:lvlOverride w:ilvl="6"/>
    <w:lvlOverride w:ilvl="7"/>
    <w:lvlOverride w:ilvl="8"/>
  </w:num>
  <w:num w:numId="26" w16cid:durableId="1075975716">
    <w:abstractNumId w:val="24"/>
  </w:num>
  <w:num w:numId="27" w16cid:durableId="354891705">
    <w:abstractNumId w:val="31"/>
  </w:num>
  <w:num w:numId="28" w16cid:durableId="1811746577">
    <w:abstractNumId w:val="18"/>
  </w:num>
  <w:num w:numId="29" w16cid:durableId="747575885">
    <w:abstractNumId w:val="7"/>
  </w:num>
  <w:num w:numId="30" w16cid:durableId="745684130">
    <w:abstractNumId w:val="14"/>
  </w:num>
  <w:num w:numId="31" w16cid:durableId="1591961504">
    <w:abstractNumId w:val="5"/>
  </w:num>
  <w:num w:numId="32" w16cid:durableId="1030641324">
    <w:abstractNumId w:val="22"/>
  </w:num>
  <w:num w:numId="33" w16cid:durableId="150123820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428D50-F32D-4A4A-9DE6-B3FBBCFCF35F}"/>
    <w:docVar w:name="dgnword-eventsink" w:val="484463080"/>
  </w:docVars>
  <w:rsids>
    <w:rsidRoot w:val="00691465"/>
    <w:rsid w:val="0001163C"/>
    <w:rsid w:val="00022C20"/>
    <w:rsid w:val="00025300"/>
    <w:rsid w:val="00026371"/>
    <w:rsid w:val="00034F08"/>
    <w:rsid w:val="00036708"/>
    <w:rsid w:val="00051017"/>
    <w:rsid w:val="00052BC0"/>
    <w:rsid w:val="00053F37"/>
    <w:rsid w:val="0005464B"/>
    <w:rsid w:val="00056611"/>
    <w:rsid w:val="00056B99"/>
    <w:rsid w:val="00061F7A"/>
    <w:rsid w:val="00064FB9"/>
    <w:rsid w:val="0006738D"/>
    <w:rsid w:val="00072648"/>
    <w:rsid w:val="00072D99"/>
    <w:rsid w:val="00074A42"/>
    <w:rsid w:val="00074B7F"/>
    <w:rsid w:val="00085FA1"/>
    <w:rsid w:val="00091381"/>
    <w:rsid w:val="00091E8F"/>
    <w:rsid w:val="00097460"/>
    <w:rsid w:val="000A67E8"/>
    <w:rsid w:val="000B4D46"/>
    <w:rsid w:val="000B67BF"/>
    <w:rsid w:val="000C2EAB"/>
    <w:rsid w:val="000E1A63"/>
    <w:rsid w:val="000E5E87"/>
    <w:rsid w:val="000F11A5"/>
    <w:rsid w:val="000F19BB"/>
    <w:rsid w:val="00100711"/>
    <w:rsid w:val="00111A68"/>
    <w:rsid w:val="00114DF2"/>
    <w:rsid w:val="001203B4"/>
    <w:rsid w:val="00131DC3"/>
    <w:rsid w:val="00134A78"/>
    <w:rsid w:val="001429F2"/>
    <w:rsid w:val="00143B07"/>
    <w:rsid w:val="00144350"/>
    <w:rsid w:val="00145019"/>
    <w:rsid w:val="00152DDB"/>
    <w:rsid w:val="00154AFA"/>
    <w:rsid w:val="001630C3"/>
    <w:rsid w:val="00166258"/>
    <w:rsid w:val="00170BF6"/>
    <w:rsid w:val="00171441"/>
    <w:rsid w:val="00183AB4"/>
    <w:rsid w:val="00186386"/>
    <w:rsid w:val="00190417"/>
    <w:rsid w:val="00192573"/>
    <w:rsid w:val="001A5107"/>
    <w:rsid w:val="001B086C"/>
    <w:rsid w:val="001B7BB2"/>
    <w:rsid w:val="001C2138"/>
    <w:rsid w:val="001C36D9"/>
    <w:rsid w:val="001C6D60"/>
    <w:rsid w:val="001D25BB"/>
    <w:rsid w:val="001D47BF"/>
    <w:rsid w:val="001E2035"/>
    <w:rsid w:val="001E23AF"/>
    <w:rsid w:val="001E7DE7"/>
    <w:rsid w:val="001F14D3"/>
    <w:rsid w:val="001F4209"/>
    <w:rsid w:val="001F733F"/>
    <w:rsid w:val="0020055B"/>
    <w:rsid w:val="0020268D"/>
    <w:rsid w:val="00210067"/>
    <w:rsid w:val="00210528"/>
    <w:rsid w:val="00215C4F"/>
    <w:rsid w:val="00220243"/>
    <w:rsid w:val="00221FED"/>
    <w:rsid w:val="002333AB"/>
    <w:rsid w:val="00233BF0"/>
    <w:rsid w:val="002416B4"/>
    <w:rsid w:val="00242CAC"/>
    <w:rsid w:val="00243269"/>
    <w:rsid w:val="00251224"/>
    <w:rsid w:val="00253D5F"/>
    <w:rsid w:val="0026305D"/>
    <w:rsid w:val="00271700"/>
    <w:rsid w:val="00274E53"/>
    <w:rsid w:val="00280B0E"/>
    <w:rsid w:val="002829C4"/>
    <w:rsid w:val="0028313E"/>
    <w:rsid w:val="0028431B"/>
    <w:rsid w:val="00291FED"/>
    <w:rsid w:val="0029362C"/>
    <w:rsid w:val="00294BB7"/>
    <w:rsid w:val="00296A98"/>
    <w:rsid w:val="002A721F"/>
    <w:rsid w:val="002B4B0F"/>
    <w:rsid w:val="002C6E01"/>
    <w:rsid w:val="002D2B06"/>
    <w:rsid w:val="002D3A2C"/>
    <w:rsid w:val="003047BA"/>
    <w:rsid w:val="00311B87"/>
    <w:rsid w:val="00312813"/>
    <w:rsid w:val="00313CF5"/>
    <w:rsid w:val="0031636E"/>
    <w:rsid w:val="00322E83"/>
    <w:rsid w:val="00327C70"/>
    <w:rsid w:val="00336AAF"/>
    <w:rsid w:val="00337CC8"/>
    <w:rsid w:val="00340A4F"/>
    <w:rsid w:val="00340DE7"/>
    <w:rsid w:val="003414A6"/>
    <w:rsid w:val="00344441"/>
    <w:rsid w:val="00344646"/>
    <w:rsid w:val="00351586"/>
    <w:rsid w:val="00353E20"/>
    <w:rsid w:val="00356AA8"/>
    <w:rsid w:val="0037237A"/>
    <w:rsid w:val="00373B34"/>
    <w:rsid w:val="00376835"/>
    <w:rsid w:val="003A341B"/>
    <w:rsid w:val="003A38FC"/>
    <w:rsid w:val="003A3DC1"/>
    <w:rsid w:val="003B16EE"/>
    <w:rsid w:val="003B29B5"/>
    <w:rsid w:val="003B7A7C"/>
    <w:rsid w:val="003C124B"/>
    <w:rsid w:val="003C6F0B"/>
    <w:rsid w:val="003C7A54"/>
    <w:rsid w:val="003D3512"/>
    <w:rsid w:val="003D3C7D"/>
    <w:rsid w:val="003D5852"/>
    <w:rsid w:val="003D6A69"/>
    <w:rsid w:val="003E051E"/>
    <w:rsid w:val="003E3544"/>
    <w:rsid w:val="003E79DC"/>
    <w:rsid w:val="003F036B"/>
    <w:rsid w:val="003F1BB2"/>
    <w:rsid w:val="004022FB"/>
    <w:rsid w:val="00404BA2"/>
    <w:rsid w:val="0040536A"/>
    <w:rsid w:val="00406F5C"/>
    <w:rsid w:val="00415A46"/>
    <w:rsid w:val="00416815"/>
    <w:rsid w:val="004214D0"/>
    <w:rsid w:val="0042165D"/>
    <w:rsid w:val="00422F9B"/>
    <w:rsid w:val="004251D9"/>
    <w:rsid w:val="00425E90"/>
    <w:rsid w:val="00427B9C"/>
    <w:rsid w:val="004354B7"/>
    <w:rsid w:val="00436196"/>
    <w:rsid w:val="004423B5"/>
    <w:rsid w:val="00447AAC"/>
    <w:rsid w:val="00455ACB"/>
    <w:rsid w:val="004564F1"/>
    <w:rsid w:val="00457F6C"/>
    <w:rsid w:val="004633D1"/>
    <w:rsid w:val="004661CB"/>
    <w:rsid w:val="00480136"/>
    <w:rsid w:val="00486107"/>
    <w:rsid w:val="00495C3C"/>
    <w:rsid w:val="0049644F"/>
    <w:rsid w:val="004A3A51"/>
    <w:rsid w:val="004B2D52"/>
    <w:rsid w:val="004C074C"/>
    <w:rsid w:val="004C38ED"/>
    <w:rsid w:val="004C4899"/>
    <w:rsid w:val="004C583A"/>
    <w:rsid w:val="004D6F15"/>
    <w:rsid w:val="004D7292"/>
    <w:rsid w:val="004E10CB"/>
    <w:rsid w:val="004E5573"/>
    <w:rsid w:val="004F0C37"/>
    <w:rsid w:val="004F3C92"/>
    <w:rsid w:val="004F65EF"/>
    <w:rsid w:val="004F67D1"/>
    <w:rsid w:val="004F6B35"/>
    <w:rsid w:val="005043A6"/>
    <w:rsid w:val="00505694"/>
    <w:rsid w:val="00511C8B"/>
    <w:rsid w:val="00520FC5"/>
    <w:rsid w:val="00522C5D"/>
    <w:rsid w:val="00531C33"/>
    <w:rsid w:val="00536721"/>
    <w:rsid w:val="00536C7E"/>
    <w:rsid w:val="00541CB8"/>
    <w:rsid w:val="00544C80"/>
    <w:rsid w:val="00544F2C"/>
    <w:rsid w:val="00554188"/>
    <w:rsid w:val="00570CB4"/>
    <w:rsid w:val="00571272"/>
    <w:rsid w:val="00571A58"/>
    <w:rsid w:val="00575611"/>
    <w:rsid w:val="005855F8"/>
    <w:rsid w:val="00585916"/>
    <w:rsid w:val="00585C99"/>
    <w:rsid w:val="0059040B"/>
    <w:rsid w:val="00592248"/>
    <w:rsid w:val="00592E69"/>
    <w:rsid w:val="005A67C3"/>
    <w:rsid w:val="005B71A0"/>
    <w:rsid w:val="005C41EF"/>
    <w:rsid w:val="005C64E7"/>
    <w:rsid w:val="005D0237"/>
    <w:rsid w:val="005D367E"/>
    <w:rsid w:val="005E2BA2"/>
    <w:rsid w:val="005E35B1"/>
    <w:rsid w:val="005E51F6"/>
    <w:rsid w:val="005E6488"/>
    <w:rsid w:val="005F1F33"/>
    <w:rsid w:val="00606038"/>
    <w:rsid w:val="006124D1"/>
    <w:rsid w:val="00614484"/>
    <w:rsid w:val="00617557"/>
    <w:rsid w:val="006227AE"/>
    <w:rsid w:val="00624DAA"/>
    <w:rsid w:val="00626BBD"/>
    <w:rsid w:val="006323E7"/>
    <w:rsid w:val="00637D7F"/>
    <w:rsid w:val="00644BE1"/>
    <w:rsid w:val="00646BC4"/>
    <w:rsid w:val="0065089B"/>
    <w:rsid w:val="006535F2"/>
    <w:rsid w:val="00654039"/>
    <w:rsid w:val="006549D5"/>
    <w:rsid w:val="00671D05"/>
    <w:rsid w:val="00681FF5"/>
    <w:rsid w:val="00686187"/>
    <w:rsid w:val="00691465"/>
    <w:rsid w:val="00691B9B"/>
    <w:rsid w:val="006D2DF2"/>
    <w:rsid w:val="006D3A88"/>
    <w:rsid w:val="006D7221"/>
    <w:rsid w:val="006E5D78"/>
    <w:rsid w:val="00705F2D"/>
    <w:rsid w:val="0071241D"/>
    <w:rsid w:val="00713DFB"/>
    <w:rsid w:val="007167DC"/>
    <w:rsid w:val="007403EE"/>
    <w:rsid w:val="00745F18"/>
    <w:rsid w:val="00745F7E"/>
    <w:rsid w:val="00751EBC"/>
    <w:rsid w:val="00753F3B"/>
    <w:rsid w:val="00755E1E"/>
    <w:rsid w:val="00757FB8"/>
    <w:rsid w:val="00761449"/>
    <w:rsid w:val="0077733B"/>
    <w:rsid w:val="007873E0"/>
    <w:rsid w:val="00793257"/>
    <w:rsid w:val="00793B7E"/>
    <w:rsid w:val="00794DE3"/>
    <w:rsid w:val="007A30BC"/>
    <w:rsid w:val="007A4665"/>
    <w:rsid w:val="007B5A7E"/>
    <w:rsid w:val="007B5BD0"/>
    <w:rsid w:val="007B7620"/>
    <w:rsid w:val="007C4DFD"/>
    <w:rsid w:val="007D4A9D"/>
    <w:rsid w:val="007D610F"/>
    <w:rsid w:val="007D6759"/>
    <w:rsid w:val="007F59AA"/>
    <w:rsid w:val="008028C0"/>
    <w:rsid w:val="00805EFF"/>
    <w:rsid w:val="0081143F"/>
    <w:rsid w:val="0081193F"/>
    <w:rsid w:val="008157A1"/>
    <w:rsid w:val="00816EBE"/>
    <w:rsid w:val="008173D7"/>
    <w:rsid w:val="00817D21"/>
    <w:rsid w:val="00825690"/>
    <w:rsid w:val="00857F0E"/>
    <w:rsid w:val="008640B0"/>
    <w:rsid w:val="008642D0"/>
    <w:rsid w:val="008714F0"/>
    <w:rsid w:val="00875DCD"/>
    <w:rsid w:val="008823C3"/>
    <w:rsid w:val="00883897"/>
    <w:rsid w:val="00884D72"/>
    <w:rsid w:val="00891080"/>
    <w:rsid w:val="00893A3F"/>
    <w:rsid w:val="008A127F"/>
    <w:rsid w:val="008A3711"/>
    <w:rsid w:val="008A4BA5"/>
    <w:rsid w:val="008A4F5D"/>
    <w:rsid w:val="008A6275"/>
    <w:rsid w:val="008B2CDA"/>
    <w:rsid w:val="008B3294"/>
    <w:rsid w:val="008B3C37"/>
    <w:rsid w:val="008B3CEB"/>
    <w:rsid w:val="008C0A8A"/>
    <w:rsid w:val="008C1397"/>
    <w:rsid w:val="008C18AC"/>
    <w:rsid w:val="008C3090"/>
    <w:rsid w:val="008C317A"/>
    <w:rsid w:val="008C45EF"/>
    <w:rsid w:val="008C6760"/>
    <w:rsid w:val="008C6768"/>
    <w:rsid w:val="008D036A"/>
    <w:rsid w:val="008E64CC"/>
    <w:rsid w:val="008E7C11"/>
    <w:rsid w:val="008F4C53"/>
    <w:rsid w:val="0090109D"/>
    <w:rsid w:val="00906946"/>
    <w:rsid w:val="00906E3C"/>
    <w:rsid w:val="009075A5"/>
    <w:rsid w:val="00907949"/>
    <w:rsid w:val="00915947"/>
    <w:rsid w:val="009169DB"/>
    <w:rsid w:val="009174BE"/>
    <w:rsid w:val="00923701"/>
    <w:rsid w:val="0092762C"/>
    <w:rsid w:val="00930B4B"/>
    <w:rsid w:val="00942A94"/>
    <w:rsid w:val="00942E09"/>
    <w:rsid w:val="009445B7"/>
    <w:rsid w:val="009466DB"/>
    <w:rsid w:val="00947493"/>
    <w:rsid w:val="00954A28"/>
    <w:rsid w:val="00964E86"/>
    <w:rsid w:val="00971781"/>
    <w:rsid w:val="0097240B"/>
    <w:rsid w:val="00973606"/>
    <w:rsid w:val="00985F68"/>
    <w:rsid w:val="00986976"/>
    <w:rsid w:val="009B56A4"/>
    <w:rsid w:val="009B6A6B"/>
    <w:rsid w:val="009C0B16"/>
    <w:rsid w:val="009C1542"/>
    <w:rsid w:val="009C5C4D"/>
    <w:rsid w:val="009C6D6A"/>
    <w:rsid w:val="009D3F05"/>
    <w:rsid w:val="009D4ED4"/>
    <w:rsid w:val="009E0D47"/>
    <w:rsid w:val="009E10D2"/>
    <w:rsid w:val="009E246E"/>
    <w:rsid w:val="009E50C1"/>
    <w:rsid w:val="009E52F9"/>
    <w:rsid w:val="009E74C1"/>
    <w:rsid w:val="009F4230"/>
    <w:rsid w:val="009F5485"/>
    <w:rsid w:val="00A00090"/>
    <w:rsid w:val="00A020E2"/>
    <w:rsid w:val="00A057BB"/>
    <w:rsid w:val="00A062DA"/>
    <w:rsid w:val="00A078EF"/>
    <w:rsid w:val="00A11DD5"/>
    <w:rsid w:val="00A13EF7"/>
    <w:rsid w:val="00A14CD1"/>
    <w:rsid w:val="00A21DD3"/>
    <w:rsid w:val="00A24109"/>
    <w:rsid w:val="00A27EC9"/>
    <w:rsid w:val="00A31E20"/>
    <w:rsid w:val="00A46B45"/>
    <w:rsid w:val="00A52872"/>
    <w:rsid w:val="00A52CCD"/>
    <w:rsid w:val="00A55E48"/>
    <w:rsid w:val="00A67956"/>
    <w:rsid w:val="00A72CA1"/>
    <w:rsid w:val="00A822A8"/>
    <w:rsid w:val="00A82303"/>
    <w:rsid w:val="00A8430D"/>
    <w:rsid w:val="00A85849"/>
    <w:rsid w:val="00A86584"/>
    <w:rsid w:val="00A86A27"/>
    <w:rsid w:val="00A9052B"/>
    <w:rsid w:val="00A919C2"/>
    <w:rsid w:val="00A9600F"/>
    <w:rsid w:val="00AA3FBC"/>
    <w:rsid w:val="00AA604D"/>
    <w:rsid w:val="00AB2166"/>
    <w:rsid w:val="00AB7579"/>
    <w:rsid w:val="00AC53D5"/>
    <w:rsid w:val="00AC66D9"/>
    <w:rsid w:val="00AC73CC"/>
    <w:rsid w:val="00AD02F5"/>
    <w:rsid w:val="00AD580B"/>
    <w:rsid w:val="00AE0479"/>
    <w:rsid w:val="00AE11B2"/>
    <w:rsid w:val="00AE33CC"/>
    <w:rsid w:val="00AE6F34"/>
    <w:rsid w:val="00AF25E0"/>
    <w:rsid w:val="00AF68AC"/>
    <w:rsid w:val="00B00420"/>
    <w:rsid w:val="00B01940"/>
    <w:rsid w:val="00B04DA4"/>
    <w:rsid w:val="00B119B6"/>
    <w:rsid w:val="00B1526C"/>
    <w:rsid w:val="00B24322"/>
    <w:rsid w:val="00B274ED"/>
    <w:rsid w:val="00B30551"/>
    <w:rsid w:val="00B312DF"/>
    <w:rsid w:val="00B3281E"/>
    <w:rsid w:val="00B41156"/>
    <w:rsid w:val="00B421F8"/>
    <w:rsid w:val="00B43D2D"/>
    <w:rsid w:val="00B53F51"/>
    <w:rsid w:val="00B74750"/>
    <w:rsid w:val="00B81AA3"/>
    <w:rsid w:val="00B86771"/>
    <w:rsid w:val="00B96E54"/>
    <w:rsid w:val="00BA4AC9"/>
    <w:rsid w:val="00BA67BB"/>
    <w:rsid w:val="00BC1B8C"/>
    <w:rsid w:val="00BC663E"/>
    <w:rsid w:val="00BE7396"/>
    <w:rsid w:val="00BE7BB3"/>
    <w:rsid w:val="00BF6839"/>
    <w:rsid w:val="00C1133C"/>
    <w:rsid w:val="00C14F65"/>
    <w:rsid w:val="00C2227D"/>
    <w:rsid w:val="00C22737"/>
    <w:rsid w:val="00C23E45"/>
    <w:rsid w:val="00C3550E"/>
    <w:rsid w:val="00C4258C"/>
    <w:rsid w:val="00C44508"/>
    <w:rsid w:val="00C51609"/>
    <w:rsid w:val="00C65B3F"/>
    <w:rsid w:val="00C71427"/>
    <w:rsid w:val="00C749B7"/>
    <w:rsid w:val="00C773E0"/>
    <w:rsid w:val="00C77761"/>
    <w:rsid w:val="00C872D6"/>
    <w:rsid w:val="00C92B19"/>
    <w:rsid w:val="00C94D6A"/>
    <w:rsid w:val="00CA334E"/>
    <w:rsid w:val="00CA68D8"/>
    <w:rsid w:val="00CB1772"/>
    <w:rsid w:val="00CB1794"/>
    <w:rsid w:val="00CC254D"/>
    <w:rsid w:val="00CC4D56"/>
    <w:rsid w:val="00CC4DED"/>
    <w:rsid w:val="00CC5495"/>
    <w:rsid w:val="00CC6844"/>
    <w:rsid w:val="00CC6A55"/>
    <w:rsid w:val="00CC7C17"/>
    <w:rsid w:val="00CD52C6"/>
    <w:rsid w:val="00CE1174"/>
    <w:rsid w:val="00CE3F94"/>
    <w:rsid w:val="00CE499A"/>
    <w:rsid w:val="00CE71C6"/>
    <w:rsid w:val="00CF1029"/>
    <w:rsid w:val="00CF2197"/>
    <w:rsid w:val="00D00E9C"/>
    <w:rsid w:val="00D04FB6"/>
    <w:rsid w:val="00D14218"/>
    <w:rsid w:val="00D172ED"/>
    <w:rsid w:val="00D20EA5"/>
    <w:rsid w:val="00D23504"/>
    <w:rsid w:val="00D24BC0"/>
    <w:rsid w:val="00D2671E"/>
    <w:rsid w:val="00D427EE"/>
    <w:rsid w:val="00D44835"/>
    <w:rsid w:val="00D63852"/>
    <w:rsid w:val="00D67A1D"/>
    <w:rsid w:val="00D67F71"/>
    <w:rsid w:val="00D70E54"/>
    <w:rsid w:val="00D71557"/>
    <w:rsid w:val="00D71A3A"/>
    <w:rsid w:val="00D73ADB"/>
    <w:rsid w:val="00D756BE"/>
    <w:rsid w:val="00D76951"/>
    <w:rsid w:val="00D83339"/>
    <w:rsid w:val="00D83A5F"/>
    <w:rsid w:val="00D83DDA"/>
    <w:rsid w:val="00D85D98"/>
    <w:rsid w:val="00D90099"/>
    <w:rsid w:val="00D96C43"/>
    <w:rsid w:val="00DA287A"/>
    <w:rsid w:val="00DA30D8"/>
    <w:rsid w:val="00DA7B74"/>
    <w:rsid w:val="00DB6079"/>
    <w:rsid w:val="00DD0177"/>
    <w:rsid w:val="00DD368B"/>
    <w:rsid w:val="00DE26F7"/>
    <w:rsid w:val="00DE777E"/>
    <w:rsid w:val="00DF0042"/>
    <w:rsid w:val="00E07D48"/>
    <w:rsid w:val="00E217CB"/>
    <w:rsid w:val="00E3058C"/>
    <w:rsid w:val="00E321F2"/>
    <w:rsid w:val="00E40AF3"/>
    <w:rsid w:val="00E5722D"/>
    <w:rsid w:val="00E5774F"/>
    <w:rsid w:val="00E71CAC"/>
    <w:rsid w:val="00E80405"/>
    <w:rsid w:val="00E8144D"/>
    <w:rsid w:val="00E81E0D"/>
    <w:rsid w:val="00E8479F"/>
    <w:rsid w:val="00E84C68"/>
    <w:rsid w:val="00E959EA"/>
    <w:rsid w:val="00E96545"/>
    <w:rsid w:val="00EA0E8B"/>
    <w:rsid w:val="00EA2FBF"/>
    <w:rsid w:val="00EA4603"/>
    <w:rsid w:val="00EB7E05"/>
    <w:rsid w:val="00EC1CFC"/>
    <w:rsid w:val="00EC1DBC"/>
    <w:rsid w:val="00EC7CCC"/>
    <w:rsid w:val="00ED19D7"/>
    <w:rsid w:val="00ED4096"/>
    <w:rsid w:val="00ED58AB"/>
    <w:rsid w:val="00ED5D23"/>
    <w:rsid w:val="00EE369A"/>
    <w:rsid w:val="00EE4E03"/>
    <w:rsid w:val="00EF31C7"/>
    <w:rsid w:val="00F04287"/>
    <w:rsid w:val="00F062BE"/>
    <w:rsid w:val="00F06FFF"/>
    <w:rsid w:val="00F14FB0"/>
    <w:rsid w:val="00F15F8F"/>
    <w:rsid w:val="00F252CE"/>
    <w:rsid w:val="00F252D5"/>
    <w:rsid w:val="00F30FC7"/>
    <w:rsid w:val="00F31446"/>
    <w:rsid w:val="00F36CCB"/>
    <w:rsid w:val="00F40126"/>
    <w:rsid w:val="00F4385D"/>
    <w:rsid w:val="00F45F6E"/>
    <w:rsid w:val="00F5427B"/>
    <w:rsid w:val="00F6097A"/>
    <w:rsid w:val="00F635F9"/>
    <w:rsid w:val="00F636B2"/>
    <w:rsid w:val="00F63A07"/>
    <w:rsid w:val="00F64002"/>
    <w:rsid w:val="00F77978"/>
    <w:rsid w:val="00F80FEC"/>
    <w:rsid w:val="00F85AE5"/>
    <w:rsid w:val="00F951BF"/>
    <w:rsid w:val="00F96443"/>
    <w:rsid w:val="00F966AD"/>
    <w:rsid w:val="00F96A89"/>
    <w:rsid w:val="00FA0212"/>
    <w:rsid w:val="00FA1392"/>
    <w:rsid w:val="00FA6EEC"/>
    <w:rsid w:val="00FB062B"/>
    <w:rsid w:val="00FB0DF2"/>
    <w:rsid w:val="00FB22EC"/>
    <w:rsid w:val="00FC0E07"/>
    <w:rsid w:val="00FD0813"/>
    <w:rsid w:val="00FD4652"/>
    <w:rsid w:val="00FD46AC"/>
    <w:rsid w:val="00FD5D69"/>
    <w:rsid w:val="00FE34DD"/>
    <w:rsid w:val="00FE70B3"/>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090AAD"/>
  <w15:chartTrackingRefBased/>
  <w15:docId w15:val="{CDFC0A28-470F-4585-9C17-AC6BE27E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73"/>
    <w:rPr>
      <w:sz w:val="24"/>
      <w:szCs w:val="24"/>
    </w:rPr>
  </w:style>
  <w:style w:type="paragraph" w:styleId="Heading1">
    <w:name w:val="heading 1"/>
    <w:basedOn w:val="Normal"/>
    <w:next w:val="Normal"/>
    <w:link w:val="Heading1Char"/>
    <w:qFormat/>
    <w:pPr>
      <w:keepNext/>
      <w:outlineLvl w:val="0"/>
    </w:pPr>
    <w:rPr>
      <w:b/>
      <w:caps/>
      <w:sz w:val="32"/>
      <w:szCs w:val="20"/>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ind w:left="360" w:hanging="360"/>
      <w:outlineLvl w:val="7"/>
    </w:pPr>
    <w:rPr>
      <w:b/>
      <w:bCs/>
    </w:rPr>
  </w:style>
  <w:style w:type="paragraph" w:styleId="Heading9">
    <w:name w:val="heading 9"/>
    <w:basedOn w:val="Normal"/>
    <w:next w:val="Normal"/>
    <w:qFormat/>
    <w:pPr>
      <w:keepNext/>
      <w:jc w:val="center"/>
      <w:outlineLvl w:val="8"/>
    </w:pPr>
    <w:rPr>
      <w:b/>
      <w:sz w:val="4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Text">
    <w:name w:val="Default Text"/>
    <w:basedOn w:val="Normal"/>
    <w:uiPriority w:val="99"/>
    <w:pPr>
      <w:overflowPunct w:val="0"/>
      <w:autoSpaceDE w:val="0"/>
      <w:autoSpaceDN w:val="0"/>
      <w:adjustRightInd w:val="0"/>
      <w:textAlignment w:val="baseline"/>
    </w:pPr>
    <w:rPr>
      <w:szCs w:val="20"/>
    </w:rPr>
  </w:style>
  <w:style w:type="paragraph" w:styleId="BodyText">
    <w:name w:val="Body Text"/>
    <w:basedOn w:val="Normal"/>
    <w:link w:val="BodyTextChar"/>
    <w:semiHidden/>
    <w:rPr>
      <w:szCs w:val="20"/>
    </w:rPr>
  </w:style>
  <w:style w:type="paragraph" w:styleId="BodyTextIndent2">
    <w:name w:val="Body Text Indent 2"/>
    <w:basedOn w:val="Normal"/>
    <w:semiHidden/>
    <w:pPr>
      <w:ind w:left="720"/>
    </w:pPr>
    <w:rPr>
      <w:szCs w:val="20"/>
    </w:rPr>
  </w:style>
  <w:style w:type="paragraph" w:styleId="BodyText2">
    <w:name w:val="Body Text 2"/>
    <w:basedOn w:val="Normal"/>
    <w:semiHidden/>
    <w:pPr>
      <w:jc w:val="center"/>
    </w:pPr>
    <w:rPr>
      <w:szCs w:val="20"/>
    </w:rPr>
  </w:style>
  <w:style w:type="paragraph" w:styleId="Header">
    <w:name w:val="header"/>
    <w:basedOn w:val="Normal"/>
    <w:semiHidden/>
    <w:pPr>
      <w:tabs>
        <w:tab w:val="center" w:pos="4320"/>
        <w:tab w:val="right" w:pos="8640"/>
      </w:tabs>
    </w:pPr>
    <w:rPr>
      <w:sz w:val="20"/>
      <w:szCs w:val="20"/>
    </w:rPr>
  </w:style>
  <w:style w:type="paragraph" w:styleId="BodyText3">
    <w:name w:val="Body Text 3"/>
    <w:basedOn w:val="Normal"/>
    <w:semiHidden/>
    <w:rPr>
      <w:i/>
      <w:iCs/>
    </w:rPr>
  </w:style>
  <w:style w:type="paragraph" w:styleId="BodyTextIndent">
    <w:name w:val="Body Text Indent"/>
    <w:basedOn w:val="Normal"/>
    <w:semiHidden/>
    <w:pPr>
      <w:ind w:left="1440"/>
    </w:pPr>
    <w:rPr>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ind w:firstLine="720"/>
    </w:pPr>
  </w:style>
  <w:style w:type="character" w:customStyle="1" w:styleId="emailstyle21">
    <w:name w:val="emailstyle21"/>
    <w:rPr>
      <w:rFonts w:ascii="Arial" w:hAnsi="Arial" w:cs="Arial"/>
      <w:color w:val="008080"/>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customStyle="1" w:styleId="BodyTextChar">
    <w:name w:val="Body Text Char"/>
    <w:link w:val="BodyText"/>
    <w:semiHidden/>
    <w:rsid w:val="00971781"/>
    <w:rPr>
      <w:sz w:val="24"/>
    </w:rPr>
  </w:style>
  <w:style w:type="paragraph" w:styleId="Revision">
    <w:name w:val="Revision"/>
    <w:hidden/>
    <w:uiPriority w:val="99"/>
    <w:semiHidden/>
    <w:rsid w:val="00427B9C"/>
    <w:rPr>
      <w:sz w:val="24"/>
      <w:szCs w:val="24"/>
    </w:rPr>
  </w:style>
  <w:style w:type="character" w:styleId="CommentReference">
    <w:name w:val="annotation reference"/>
    <w:uiPriority w:val="99"/>
    <w:semiHidden/>
    <w:unhideWhenUsed/>
    <w:rsid w:val="008173D7"/>
    <w:rPr>
      <w:sz w:val="16"/>
      <w:szCs w:val="16"/>
    </w:rPr>
  </w:style>
  <w:style w:type="paragraph" w:styleId="CommentText">
    <w:name w:val="annotation text"/>
    <w:basedOn w:val="Normal"/>
    <w:link w:val="CommentTextChar"/>
    <w:uiPriority w:val="99"/>
    <w:semiHidden/>
    <w:unhideWhenUsed/>
    <w:rsid w:val="008173D7"/>
    <w:rPr>
      <w:sz w:val="20"/>
      <w:szCs w:val="20"/>
    </w:rPr>
  </w:style>
  <w:style w:type="character" w:customStyle="1" w:styleId="CommentTextChar">
    <w:name w:val="Comment Text Char"/>
    <w:basedOn w:val="DefaultParagraphFont"/>
    <w:link w:val="CommentText"/>
    <w:uiPriority w:val="99"/>
    <w:semiHidden/>
    <w:rsid w:val="008173D7"/>
  </w:style>
  <w:style w:type="paragraph" w:styleId="CommentSubject">
    <w:name w:val="annotation subject"/>
    <w:basedOn w:val="CommentText"/>
    <w:next w:val="CommentText"/>
    <w:link w:val="CommentSubjectChar"/>
    <w:uiPriority w:val="99"/>
    <w:semiHidden/>
    <w:unhideWhenUsed/>
    <w:rsid w:val="008173D7"/>
    <w:rPr>
      <w:b/>
      <w:bCs/>
    </w:rPr>
  </w:style>
  <w:style w:type="character" w:customStyle="1" w:styleId="CommentSubjectChar">
    <w:name w:val="Comment Subject Char"/>
    <w:link w:val="CommentSubject"/>
    <w:uiPriority w:val="99"/>
    <w:semiHidden/>
    <w:rsid w:val="008173D7"/>
    <w:rPr>
      <w:b/>
      <w:bCs/>
    </w:rPr>
  </w:style>
  <w:style w:type="paragraph" w:customStyle="1" w:styleId="TableParagraph">
    <w:name w:val="Table Paragraph"/>
    <w:basedOn w:val="Normal"/>
    <w:uiPriority w:val="1"/>
    <w:qFormat/>
    <w:rsid w:val="00CC7C17"/>
    <w:pPr>
      <w:widowControl w:val="0"/>
      <w:autoSpaceDE w:val="0"/>
      <w:autoSpaceDN w:val="0"/>
    </w:pPr>
    <w:rPr>
      <w:sz w:val="22"/>
      <w:szCs w:val="22"/>
    </w:rPr>
  </w:style>
  <w:style w:type="paragraph" w:styleId="ListParagraph">
    <w:name w:val="List Paragraph"/>
    <w:basedOn w:val="Normal"/>
    <w:uiPriority w:val="34"/>
    <w:qFormat/>
    <w:rsid w:val="00F252D5"/>
    <w:pPr>
      <w:ind w:left="720"/>
      <w:contextualSpacing/>
    </w:pPr>
  </w:style>
  <w:style w:type="character" w:styleId="Hyperlink">
    <w:name w:val="Hyperlink"/>
    <w:uiPriority w:val="99"/>
    <w:unhideWhenUsed/>
    <w:rsid w:val="003D3C7D"/>
    <w:rPr>
      <w:color w:val="0563C1"/>
      <w:u w:val="single"/>
    </w:rPr>
  </w:style>
  <w:style w:type="character" w:styleId="UnresolvedMention">
    <w:name w:val="Unresolved Mention"/>
    <w:uiPriority w:val="99"/>
    <w:semiHidden/>
    <w:unhideWhenUsed/>
    <w:rsid w:val="003D3C7D"/>
    <w:rPr>
      <w:color w:val="605E5C"/>
      <w:shd w:val="clear" w:color="auto" w:fill="E1DFDD"/>
    </w:rPr>
  </w:style>
  <w:style w:type="character" w:customStyle="1" w:styleId="Heading1Char">
    <w:name w:val="Heading 1 Char"/>
    <w:link w:val="Heading1"/>
    <w:rsid w:val="00EE369A"/>
    <w:rPr>
      <w:b/>
      <w:caps/>
      <w:sz w:val="32"/>
    </w:rPr>
  </w:style>
  <w:style w:type="character" w:customStyle="1" w:styleId="Heading2Char">
    <w:name w:val="Heading 2 Char"/>
    <w:link w:val="Heading2"/>
    <w:rsid w:val="00EE369A"/>
    <w:rPr>
      <w:b/>
      <w:bCs/>
      <w:sz w:val="28"/>
      <w:szCs w:val="24"/>
    </w:rPr>
  </w:style>
  <w:style w:type="character" w:customStyle="1" w:styleId="Heading3Char">
    <w:name w:val="Heading 3 Char"/>
    <w:link w:val="Heading3"/>
    <w:rsid w:val="00EE369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135">
      <w:bodyDiv w:val="1"/>
      <w:marLeft w:val="0"/>
      <w:marRight w:val="0"/>
      <w:marTop w:val="0"/>
      <w:marBottom w:val="0"/>
      <w:divBdr>
        <w:top w:val="none" w:sz="0" w:space="0" w:color="auto"/>
        <w:left w:val="none" w:sz="0" w:space="0" w:color="auto"/>
        <w:bottom w:val="none" w:sz="0" w:space="0" w:color="auto"/>
        <w:right w:val="none" w:sz="0" w:space="0" w:color="auto"/>
      </w:divBdr>
    </w:div>
    <w:div w:id="1191458995">
      <w:bodyDiv w:val="1"/>
      <w:marLeft w:val="0"/>
      <w:marRight w:val="0"/>
      <w:marTop w:val="0"/>
      <w:marBottom w:val="0"/>
      <w:divBdr>
        <w:top w:val="none" w:sz="0" w:space="0" w:color="auto"/>
        <w:left w:val="none" w:sz="0" w:space="0" w:color="auto"/>
        <w:bottom w:val="none" w:sz="0" w:space="0" w:color="auto"/>
        <w:right w:val="none" w:sz="0" w:space="0" w:color="auto"/>
      </w:divBdr>
    </w:div>
    <w:div w:id="18200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ooke.wilson@odhs.oregon.gov"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DB83EC04F73745BF80402BF0031E07" ma:contentTypeVersion="4" ma:contentTypeDescription="Create a new document." ma:contentTypeScope="" ma:versionID="645fe1d69e9f06c0c843a052c34d7bce">
  <xsd:schema xmlns:xsd="http://www.w3.org/2001/XMLSchema" xmlns:xs="http://www.w3.org/2001/XMLSchema" xmlns:p="http://schemas.microsoft.com/office/2006/metadata/properties" xmlns:ns2="6bebb505-54d2-483b-bb92-78d719d0d018" xmlns:ns3="49e1b1f5-4598-4f10-9cb7-32cc96214367" targetNamespace="http://schemas.microsoft.com/office/2006/metadata/properties" ma:root="true" ma:fieldsID="b296091456edc851193015862f39ea8d" ns2:_="" ns3:_="">
    <xsd:import namespace="6bebb505-54d2-483b-bb92-78d719d0d018"/>
    <xsd:import namespace="49e1b1f5-4598-4f10-9cb7-32cc96214367"/>
    <xsd:element name="properties">
      <xsd:complexType>
        <xsd:sequence>
          <xsd:element name="documentManagement">
            <xsd:complexType>
              <xsd:all>
                <xsd:element ref="ns2:Agency_x0020_Committee" minOccurs="0"/>
                <xsd:element ref="ns2:Document_x0020_Type" minOccurs="0"/>
                <xsd:element ref="ns2:Sort_x0020_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bb505-54d2-483b-bb92-78d719d0d018" elementFormDefault="qualified">
    <xsd:import namespace="http://schemas.microsoft.com/office/2006/documentManagement/types"/>
    <xsd:import namespace="http://schemas.microsoft.com/office/infopath/2007/PartnerControls"/>
    <xsd:element name="Agency_x0020_Committee" ma:index="8" nillable="true" ma:displayName="Agency Committee" ma:list="{fb4f4c23-a1e6-428b-9cb7-f1c129aaf868}" ma:internalName="Agency_x0020_Committee" ma:showField="Title">
      <xsd:simpleType>
        <xsd:restriction base="dms:Lookup"/>
      </xsd:simpleType>
    </xsd:element>
    <xsd:element name="Document_x0020_Type" ma:index="9" nillable="true" ma:displayName="Document Type" ma:description="If you select &quot;operation documents&quot; or &quot;reports&quot; the document will automatically display in that section" ma:format="Dropdown" ma:internalName="Document_x0020_Type">
      <xsd:simpleType>
        <xsd:restriction base="dms:Choice">
          <xsd:enumeration value="Operation Documents"/>
          <xsd:enumeration value="Reports"/>
          <xsd:enumeration value="Unspecified"/>
        </xsd:restriction>
      </xsd:simpleType>
    </xsd:element>
    <xsd:element name="Sort_x0020_Order" ma:index="10"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cy_x0020_Committee xmlns="6bebb505-54d2-483b-bb92-78d719d0d018">15</Agency_x0020_Committee>
    <Document_x0020_Type xmlns="6bebb505-54d2-483b-bb92-78d719d0d018">Unspecified</Document_x0020_Type>
    <Sort_x0020_Order xmlns="6bebb505-54d2-483b-bb92-78d719d0d018" xsi:nil="true"/>
  </documentManagement>
</p:properties>
</file>

<file path=customXml/itemProps1.xml><?xml version="1.0" encoding="utf-8"?>
<ds:datastoreItem xmlns:ds="http://schemas.openxmlformats.org/officeDocument/2006/customXml" ds:itemID="{68744374-61C1-4471-9A35-1FD4869817E5}">
  <ds:schemaRefs>
    <ds:schemaRef ds:uri="http://schemas.openxmlformats.org/officeDocument/2006/bibliography"/>
  </ds:schemaRefs>
</ds:datastoreItem>
</file>

<file path=customXml/itemProps2.xml><?xml version="1.0" encoding="utf-8"?>
<ds:datastoreItem xmlns:ds="http://schemas.openxmlformats.org/officeDocument/2006/customXml" ds:itemID="{2FA2E726-4E49-46B8-ADF7-DB1941D559A4}"/>
</file>

<file path=customXml/itemProps3.xml><?xml version="1.0" encoding="utf-8"?>
<ds:datastoreItem xmlns:ds="http://schemas.openxmlformats.org/officeDocument/2006/customXml" ds:itemID="{ADC4672C-3059-4F6F-AF30-09C68C66350F}"/>
</file>

<file path=customXml/itemProps4.xml><?xml version="1.0" encoding="utf-8"?>
<ds:datastoreItem xmlns:ds="http://schemas.openxmlformats.org/officeDocument/2006/customXml" ds:itemID="{E78963DF-0765-4382-A475-83FB14EC4711}"/>
</file>

<file path=docProps/app.xml><?xml version="1.0" encoding="utf-8"?>
<Properties xmlns="http://schemas.openxmlformats.org/officeDocument/2006/extended-properties" xmlns:vt="http://schemas.openxmlformats.org/officeDocument/2006/docPropsVTypes">
  <Template>Normal</Template>
  <TotalTime>2</TotalTime>
  <Pages>53</Pages>
  <Words>13444</Words>
  <Characters>78113</Characters>
  <Application>Microsoft Office Word</Application>
  <DocSecurity>0</DocSecurity>
  <Lines>3550</Lines>
  <Paragraphs>179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REPORTING INSTRUMENT</vt:lpstr>
      <vt:lpstr>Reporting Instrument</vt:lpstr>
      <vt:lpstr>        STATE INDEPENDENT LIVING SERVICES PROGRAM</vt:lpstr>
      <vt:lpstr/>
      <vt:lpstr>According to the Paperwork Reduction Act of 1995, no persons are required to res</vt:lpstr>
      <vt:lpstr>    Section A – Sources and Amounts of Funds and Resources</vt:lpstr>
      <vt:lpstr>        Item 1 - All Federal Funds Received</vt:lpstr>
      <vt:lpstr>        Item 2 - Other Government Funds </vt:lpstr>
      <vt:lpstr>        Item 3 - Private Resources</vt:lpstr>
      <vt:lpstr>        Item 4 - Total Income  </vt:lpstr>
      <vt:lpstr>        Item 5 – Pass-Through Funds</vt:lpstr>
      <vt:lpstr>        Item 6 - Net Operating Resources</vt:lpstr>
      <vt:lpstr>    Section B – Distribution of Title VII, Chapter 1, Part B Funds </vt:lpstr>
      <vt:lpstr>    Section C – Grants or Contracts Used to Distribute Title VII, Chapter 1, Part B </vt:lpstr>
      <vt:lpstr>        </vt:lpstr>
      <vt:lpstr>    Section D - Grants or Contracts for Purposes Other than Providing IL Services or</vt:lpstr>
      <vt:lpstr>        Section E – Monitoring Title VII, Chapter 1, Part B Funds</vt:lpstr>
      <vt:lpstr>    Section F – Administrative Support Services and Staffing  </vt:lpstr>
      <vt:lpstr>    Section G – For Section 723 States ONLY</vt:lpstr>
      <vt:lpstr>        Item 1 – Distribution of Part C Funds to Centers</vt:lpstr>
      <vt:lpstr>        Item 3 – Monitoring and Onsite Compliance Reviews</vt:lpstr>
      <vt:lpstr>        Item 4 – Updates or Issues</vt:lpstr>
      <vt:lpstr>SubPart II – Number and Types of Individuals with significant disabilities recei</vt:lpstr>
      <vt:lpstr>    Section A – Number of Consumers Served During the Reporting Year</vt:lpstr>
      <vt:lpstr>    Section B –Number of CSRs Closed by September 30 of the Reporting Year</vt:lpstr>
      <vt:lpstr>    Section C –Number of CSRs Active on September 30 of the Reporting Year</vt:lpstr>
      <vt:lpstr>    Section D – IL Plans and Waivers</vt:lpstr>
      <vt:lpstr>    Section E – Age</vt:lpstr>
      <vt:lpstr>    </vt:lpstr>
      <vt:lpstr>    Section F – Sex</vt:lpstr>
      <vt:lpstr>    Section G – Race and Ethnicity</vt:lpstr>
      <vt:lpstr>    Section H – Disability</vt:lpstr>
      <vt:lpstr>SubPart III – Individual Services and Achievements funded through Title VII, Cha</vt:lpstr>
      <vt:lpstr>    Section A – Individual Services and Achievements</vt:lpstr>
      <vt:lpstr>    Section B – Increased Independence and Community Integration</vt:lpstr>
      <vt:lpstr>subpart Iv – community Activities AND Coordination</vt:lpstr>
      <vt:lpstr>        Section A – Community Activities </vt:lpstr>
      <vt:lpstr>        Item 2 – Description of Community Activities</vt:lpstr>
      <vt:lpstr>SUBPart V – Statewide Independent Living Council (SILC) </vt:lpstr>
      <vt:lpstr>    Section A - Composition and Appointment</vt:lpstr>
      <vt:lpstr>        Item 1 – Current SILC Composition</vt:lpstr>
      <vt:lpstr>        Item 2 – SILC Composition Requirements</vt:lpstr>
      <vt:lpstr>    Section B – SILC Membership Qualifications</vt:lpstr>
      <vt:lpstr>        Item 1 – Statewide Representation</vt:lpstr>
      <vt:lpstr>        Oregon has a few high-density populations, with several very low population area</vt:lpstr>
      <vt:lpstr>        Item 2 – Broad Range of Individuals with Disabilities from Diverse Backgrounds</vt:lpstr>
      <vt:lpstr>    Section D – SILC Duties</vt:lpstr>
      <vt:lpstr>        Item 1 – SILC Duties</vt:lpstr>
      <vt:lpstr>    Section E – Training and Technical Assistance Needs </vt:lpstr>
      <vt:lpstr>SubPart VI – State plan for independent living (SPIL) Comparison and updates, Ot</vt:lpstr>
      <vt:lpstr>    Section A – Comparison of Reporting Year Activities with the SPIL</vt:lpstr>
      <vt:lpstr>        Item 1 – Progress in Achieving Objectives and Goals</vt:lpstr>
      <vt:lpstr>        Item 2 – SPIL Information Updates</vt:lpstr>
      <vt:lpstr>    Changes during the reporting period included approval of:</vt:lpstr>
      <vt:lpstr>    Section B– Significant Activities and Accomplishments</vt:lpstr>
      <vt:lpstr>    Section C – Substantial Challenges</vt:lpstr>
      <vt:lpstr>    Section D – Additional Information</vt:lpstr>
    </vt:vector>
  </TitlesOfParts>
  <Company>Department of Education</Company>
  <LinksUpToDate>false</LinksUpToDate>
  <CharactersWithSpaces>89762</CharactersWithSpaces>
  <SharedDoc>false</SharedDoc>
  <HLinks>
    <vt:vector size="6" baseType="variant">
      <vt:variant>
        <vt:i4>1900597</vt:i4>
      </vt:variant>
      <vt:variant>
        <vt:i4>0</vt:i4>
      </vt:variant>
      <vt:variant>
        <vt:i4>0</vt:i4>
      </vt:variant>
      <vt:variant>
        <vt:i4>5</vt:i4>
      </vt:variant>
      <vt:variant>
        <vt:lpwstr>mailto:brooke.wilson@odh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C Annual Performance Report Oregon (Word)</dc:title>
  <dc:subject/>
  <dc:creator>Brenda.Bercegeay</dc:creator>
  <cp:keywords/>
  <cp:lastModifiedBy>EMERY Shelly</cp:lastModifiedBy>
  <cp:revision>2</cp:revision>
  <cp:lastPrinted>2008-02-14T19:37:00Z</cp:lastPrinted>
  <dcterms:created xsi:type="dcterms:W3CDTF">2024-04-03T00:22:00Z</dcterms:created>
  <dcterms:modified xsi:type="dcterms:W3CDTF">2024-04-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4-03T00:22:04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0596d830-cc2f-472b-baa9-ef9f45d02c4b</vt:lpwstr>
  </property>
  <property fmtid="{D5CDD505-2E9C-101B-9397-08002B2CF9AE}" pid="8" name="MSIP_Label_ebdd6eeb-0dd0-4927-947e-a759f08fcf55_ContentBits">
    <vt:lpwstr>0</vt:lpwstr>
  </property>
  <property fmtid="{D5CDD505-2E9C-101B-9397-08002B2CF9AE}" pid="9" name="ContentTypeId">
    <vt:lpwstr>0x0101001BDB83EC04F73745BF80402BF0031E07</vt:lpwstr>
  </property>
</Properties>
</file>